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646464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51118F11" w14:textId="5157E921" w:rsidR="00235D1B" w:rsidRDefault="00235D1B">
          <w:pPr>
            <w:pStyle w:val="af3"/>
          </w:pPr>
          <w:r>
            <w:t>Оглавление</w:t>
          </w:r>
        </w:p>
        <w:p w14:paraId="27D15D03" w14:textId="77777777" w:rsidR="00235D1B" w:rsidRDefault="00235D1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hyperlink w:anchor="_Toc47185107" w:history="1">
            <w:r w:rsidRPr="007D2D0B">
              <w:rPr>
                <w:rStyle w:val="af4"/>
                <w:noProof/>
              </w:rPr>
              <w:t>Stream API</w:t>
            </w:r>
          </w:hyperlink>
        </w:p>
        <w:p w14:paraId="25EA0B24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08" w:history="1">
            <w:r w:rsidRPr="007D2D0B">
              <w:rPr>
                <w:rStyle w:val="af4"/>
                <w:noProof/>
              </w:rPr>
              <w:t>Что такое и для чего нужны?</w:t>
            </w:r>
          </w:hyperlink>
        </w:p>
        <w:p w14:paraId="1EBA2FC2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09" w:history="1">
            <w:r w:rsidRPr="007D2D0B">
              <w:rPr>
                <w:rStyle w:val="af4"/>
                <w:noProof/>
              </w:rPr>
              <w:t>С какими типами данных работает стрим?</w:t>
            </w:r>
          </w:hyperlink>
        </w:p>
        <w:p w14:paraId="67C6EA7C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10" w:history="1">
            <w:r w:rsidRPr="007D2D0B">
              <w:rPr>
                <w:rStyle w:val="af4"/>
                <w:noProof/>
              </w:rPr>
              <w:t>Отличия от коллекции</w:t>
            </w:r>
          </w:hyperlink>
        </w:p>
        <w:p w14:paraId="551E7C0D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11" w:history="1">
            <w:r w:rsidRPr="007D2D0B">
              <w:rPr>
                <w:rStyle w:val="af4"/>
                <w:noProof/>
              </w:rPr>
              <w:t>Основные части при использовании стрима, порядок …</w:t>
            </w:r>
          </w:hyperlink>
        </w:p>
        <w:p w14:paraId="0D89D2DF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12" w:history="1">
            <w:r w:rsidRPr="007D2D0B">
              <w:rPr>
                <w:rStyle w:val="af4"/>
                <w:noProof/>
              </w:rPr>
              <w:t>Операции над стримами: какие бывают, разница и почему стримы ленивы?</w:t>
            </w:r>
          </w:hyperlink>
        </w:p>
        <w:p w14:paraId="7B6B67CF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13" w:history="1">
            <w:r w:rsidRPr="007D2D0B">
              <w:rPr>
                <w:rStyle w:val="af4"/>
                <w:noProof/>
              </w:rPr>
              <w:t>Стрим с точки зрения многопоточности</w:t>
            </w:r>
          </w:hyperlink>
        </w:p>
        <w:p w14:paraId="627A763F" w14:textId="77777777" w:rsidR="00235D1B" w:rsidRDefault="00235D1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14" w:history="1">
            <w:r w:rsidRPr="007D2D0B">
              <w:rPr>
                <w:rStyle w:val="af4"/>
                <w:noProof/>
              </w:rPr>
              <w:t>Способы создания стрима</w:t>
            </w:r>
          </w:hyperlink>
        </w:p>
        <w:p w14:paraId="0F172715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15" w:history="1">
            <w:r w:rsidRPr="007D2D0B">
              <w:rPr>
                <w:rStyle w:val="af4"/>
                <w:noProof/>
              </w:rPr>
              <w:t>Собственными методами</w:t>
            </w:r>
          </w:hyperlink>
        </w:p>
        <w:p w14:paraId="0642FC17" w14:textId="77777777" w:rsidR="00235D1B" w:rsidRDefault="00235D1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16" w:history="1">
            <w:r w:rsidRPr="007D2D0B">
              <w:rPr>
                <w:rStyle w:val="af4"/>
                <w:noProof/>
                <w:lang w:val="en-US"/>
              </w:rPr>
              <w:t>builder</w:t>
            </w:r>
            <w:r w:rsidRPr="007D2D0B">
              <w:rPr>
                <w:rStyle w:val="af4"/>
                <w:noProof/>
              </w:rPr>
              <w:t>() (</w:t>
            </w:r>
            <w:r w:rsidRPr="007D2D0B">
              <w:rPr>
                <w:rStyle w:val="af4"/>
                <w:noProof/>
                <w:lang w:val="en-US"/>
              </w:rPr>
              <w:t>Stream</w:t>
            </w:r>
            <w:r w:rsidRPr="007D2D0B">
              <w:rPr>
                <w:rStyle w:val="af4"/>
                <w:noProof/>
              </w:rPr>
              <w:t xml:space="preserve">, </w:t>
            </w:r>
            <w:r w:rsidRPr="007D2D0B">
              <w:rPr>
                <w:rStyle w:val="af4"/>
                <w:noProof/>
                <w:lang w:val="en-US"/>
              </w:rPr>
              <w:t>IntStream</w:t>
            </w:r>
            <w:r w:rsidRPr="007D2D0B">
              <w:rPr>
                <w:rStyle w:val="af4"/>
                <w:noProof/>
              </w:rPr>
              <w:t xml:space="preserve">, </w:t>
            </w:r>
            <w:r w:rsidRPr="007D2D0B">
              <w:rPr>
                <w:rStyle w:val="af4"/>
                <w:noProof/>
                <w:lang w:val="en-US"/>
              </w:rPr>
              <w:t>LongStream</w:t>
            </w:r>
            <w:r w:rsidRPr="007D2D0B">
              <w:rPr>
                <w:rStyle w:val="af4"/>
                <w:noProof/>
              </w:rPr>
              <w:t xml:space="preserve">, </w:t>
            </w:r>
            <w:r w:rsidRPr="007D2D0B">
              <w:rPr>
                <w:rStyle w:val="af4"/>
                <w:noProof/>
                <w:lang w:val="en-US"/>
              </w:rPr>
              <w:t>DoubleStream</w:t>
            </w:r>
            <w:r w:rsidRPr="007D2D0B">
              <w:rPr>
                <w:rStyle w:val="af4"/>
                <w:noProof/>
              </w:rPr>
              <w:t>)</w:t>
            </w:r>
          </w:hyperlink>
        </w:p>
        <w:p w14:paraId="52CDBF51" w14:textId="77777777" w:rsidR="00235D1B" w:rsidRDefault="00235D1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17" w:history="1">
            <w:r w:rsidRPr="007D2D0B">
              <w:rPr>
                <w:rStyle w:val="af4"/>
                <w:noProof/>
                <w:lang w:val="en-US"/>
              </w:rPr>
              <w:t>empty() (Stream, IntStream, LongStream, DoubleStream)</w:t>
            </w:r>
          </w:hyperlink>
        </w:p>
        <w:p w14:paraId="3A3172C6" w14:textId="77777777" w:rsidR="00235D1B" w:rsidRDefault="00235D1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18" w:history="1">
            <w:r w:rsidRPr="007D2D0B">
              <w:rPr>
                <w:rStyle w:val="af4"/>
                <w:noProof/>
                <w:lang w:val="en-US"/>
              </w:rPr>
              <w:t>of() (Stream (2), IntStream (2), LongStream (2), DoubleStream (2))</w:t>
            </w:r>
          </w:hyperlink>
        </w:p>
        <w:p w14:paraId="160CE26F" w14:textId="77777777" w:rsidR="00235D1B" w:rsidRDefault="00235D1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19" w:history="1">
            <w:r w:rsidRPr="007D2D0B">
              <w:rPr>
                <w:rStyle w:val="af4"/>
                <w:noProof/>
                <w:lang w:val="en-US"/>
              </w:rPr>
              <w:t>iterate() (Stream, IntStream, LongStream, DoubleStream)</w:t>
            </w:r>
          </w:hyperlink>
        </w:p>
        <w:p w14:paraId="07578143" w14:textId="77777777" w:rsidR="00235D1B" w:rsidRDefault="00235D1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20" w:history="1">
            <w:r w:rsidRPr="007D2D0B">
              <w:rPr>
                <w:rStyle w:val="af4"/>
                <w:noProof/>
                <w:lang w:val="en-US"/>
              </w:rPr>
              <w:t>generate() (Stream, IntStream, LongStream, DoubleStream)</w:t>
            </w:r>
          </w:hyperlink>
        </w:p>
        <w:p w14:paraId="43069F03" w14:textId="77777777" w:rsidR="00235D1B" w:rsidRDefault="00235D1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21" w:history="1">
            <w:r w:rsidRPr="007D2D0B">
              <w:rPr>
                <w:rStyle w:val="af4"/>
                <w:noProof/>
                <w:lang w:val="en-US"/>
              </w:rPr>
              <w:t>range</w:t>
            </w:r>
            <w:r w:rsidRPr="007D2D0B">
              <w:rPr>
                <w:rStyle w:val="af4"/>
                <w:noProof/>
              </w:rPr>
              <w:t>() (</w:t>
            </w:r>
            <w:r w:rsidRPr="007D2D0B">
              <w:rPr>
                <w:rStyle w:val="af4"/>
                <w:noProof/>
                <w:lang w:val="en-US"/>
              </w:rPr>
              <w:t>IntStream</w:t>
            </w:r>
            <w:r w:rsidRPr="007D2D0B">
              <w:rPr>
                <w:rStyle w:val="af4"/>
                <w:noProof/>
              </w:rPr>
              <w:t xml:space="preserve">, </w:t>
            </w:r>
            <w:r w:rsidRPr="007D2D0B">
              <w:rPr>
                <w:rStyle w:val="af4"/>
                <w:noProof/>
                <w:lang w:val="en-US"/>
              </w:rPr>
              <w:t>LongStream</w:t>
            </w:r>
            <w:r w:rsidRPr="007D2D0B">
              <w:rPr>
                <w:rStyle w:val="af4"/>
                <w:noProof/>
              </w:rPr>
              <w:t>)</w:t>
            </w:r>
          </w:hyperlink>
        </w:p>
        <w:p w14:paraId="700F0E5A" w14:textId="77777777" w:rsidR="00235D1B" w:rsidRDefault="00235D1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22" w:history="1">
            <w:r w:rsidRPr="007D2D0B">
              <w:rPr>
                <w:rStyle w:val="af4"/>
                <w:noProof/>
              </w:rPr>
              <w:t>rangeClosed() (</w:t>
            </w:r>
            <w:r w:rsidRPr="007D2D0B">
              <w:rPr>
                <w:rStyle w:val="af4"/>
                <w:noProof/>
                <w:lang w:val="en-US"/>
              </w:rPr>
              <w:t>IntStream</w:t>
            </w:r>
            <w:r w:rsidRPr="007D2D0B">
              <w:rPr>
                <w:rStyle w:val="af4"/>
                <w:noProof/>
              </w:rPr>
              <w:t xml:space="preserve">, </w:t>
            </w:r>
            <w:r w:rsidRPr="007D2D0B">
              <w:rPr>
                <w:rStyle w:val="af4"/>
                <w:noProof/>
                <w:lang w:val="en-US"/>
              </w:rPr>
              <w:t>LongStream</w:t>
            </w:r>
            <w:r w:rsidRPr="007D2D0B">
              <w:rPr>
                <w:rStyle w:val="af4"/>
                <w:noProof/>
              </w:rPr>
              <w:t>)</w:t>
            </w:r>
          </w:hyperlink>
        </w:p>
        <w:p w14:paraId="0CA691DA" w14:textId="77777777" w:rsidR="00235D1B" w:rsidRDefault="00235D1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23" w:history="1">
            <w:r w:rsidRPr="007D2D0B">
              <w:rPr>
                <w:rStyle w:val="af4"/>
                <w:noProof/>
                <w:lang w:val="en-US"/>
              </w:rPr>
              <w:t>concat() (Stream, IntStream, LongStream, DoubleStream)</w:t>
            </w:r>
          </w:hyperlink>
        </w:p>
        <w:p w14:paraId="6D36151C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24" w:history="1">
            <w:r w:rsidRPr="007D2D0B">
              <w:rPr>
                <w:rStyle w:val="af4"/>
                <w:noProof/>
              </w:rPr>
              <w:t>Создание стрима из коллекции или массива</w:t>
            </w:r>
          </w:hyperlink>
        </w:p>
        <w:p w14:paraId="4ED4C6DC" w14:textId="77777777" w:rsidR="00235D1B" w:rsidRDefault="00235D1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25" w:history="1">
            <w:r w:rsidRPr="007D2D0B">
              <w:rPr>
                <w:rStyle w:val="af4"/>
                <w:noProof/>
                <w:lang w:val="en-US"/>
              </w:rPr>
              <w:t>stream</w:t>
            </w:r>
            <w:r w:rsidRPr="007D2D0B">
              <w:rPr>
                <w:rStyle w:val="af4"/>
                <w:noProof/>
              </w:rPr>
              <w:t>() (</w:t>
            </w:r>
            <w:r w:rsidRPr="007D2D0B">
              <w:rPr>
                <w:rStyle w:val="af4"/>
                <w:noProof/>
                <w:lang w:val="en-US"/>
              </w:rPr>
              <w:t>Collection</w:t>
            </w:r>
            <w:r w:rsidRPr="007D2D0B">
              <w:rPr>
                <w:rStyle w:val="af4"/>
                <w:noProof/>
              </w:rPr>
              <w:t xml:space="preserve"> или</w:t>
            </w:r>
            <w:r w:rsidRPr="007D2D0B">
              <w:rPr>
                <w:rStyle w:val="af4"/>
                <w:noProof/>
                <w:lang w:val="en-US"/>
              </w:rPr>
              <w:t> Arrays</w:t>
            </w:r>
            <w:r w:rsidRPr="007D2D0B">
              <w:rPr>
                <w:rStyle w:val="af4"/>
                <w:noProof/>
              </w:rPr>
              <w:t>)</w:t>
            </w:r>
          </w:hyperlink>
        </w:p>
        <w:p w14:paraId="53DDD125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26" w:history="1">
            <w:r w:rsidRPr="007D2D0B">
              <w:rPr>
                <w:rStyle w:val="af4"/>
                <w:noProof/>
              </w:rPr>
              <w:t>Создание стрима из других источников</w:t>
            </w:r>
          </w:hyperlink>
        </w:p>
        <w:p w14:paraId="7FAD4F81" w14:textId="77777777" w:rsidR="00235D1B" w:rsidRDefault="00235D1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27" w:history="1">
            <w:r w:rsidRPr="007D2D0B">
              <w:rPr>
                <w:rStyle w:val="af4"/>
                <w:noProof/>
                <w:lang w:val="en-US"/>
              </w:rPr>
              <w:t>lines() (BufferedReader)</w:t>
            </w:r>
          </w:hyperlink>
        </w:p>
        <w:p w14:paraId="36D00A9D" w14:textId="77777777" w:rsidR="00235D1B" w:rsidRDefault="00235D1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28" w:history="1">
            <w:r w:rsidRPr="007D2D0B">
              <w:rPr>
                <w:rStyle w:val="af4"/>
                <w:noProof/>
              </w:rPr>
              <w:t>lines</w:t>
            </w:r>
            <w:r w:rsidRPr="007D2D0B">
              <w:rPr>
                <w:rStyle w:val="af4"/>
                <w:noProof/>
                <w:lang w:val="en-US"/>
              </w:rPr>
              <w:t>()</w:t>
            </w:r>
            <w:r w:rsidRPr="007D2D0B">
              <w:rPr>
                <w:rStyle w:val="af4"/>
                <w:noProof/>
              </w:rPr>
              <w:t xml:space="preserve"> (Files)</w:t>
            </w:r>
          </w:hyperlink>
        </w:p>
        <w:p w14:paraId="66340186" w14:textId="77777777" w:rsidR="00235D1B" w:rsidRDefault="00235D1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29" w:history="1">
            <w:r w:rsidRPr="007D2D0B">
              <w:rPr>
                <w:rStyle w:val="af4"/>
                <w:noProof/>
                <w:lang w:val="en-US"/>
              </w:rPr>
              <w:t>walk</w:t>
            </w:r>
            <w:r w:rsidRPr="007D2D0B">
              <w:rPr>
                <w:rStyle w:val="af4"/>
                <w:noProof/>
              </w:rPr>
              <w:t xml:space="preserve">() (Paths), </w:t>
            </w:r>
            <w:r w:rsidRPr="007D2D0B">
              <w:rPr>
                <w:rStyle w:val="af4"/>
                <w:noProof/>
                <w:lang w:val="en-US"/>
              </w:rPr>
              <w:t>list</w:t>
            </w:r>
            <w:r w:rsidRPr="007D2D0B">
              <w:rPr>
                <w:rStyle w:val="af4"/>
                <w:noProof/>
              </w:rPr>
              <w:t>() (Paths)</w:t>
            </w:r>
          </w:hyperlink>
        </w:p>
        <w:p w14:paraId="742B5F5F" w14:textId="77777777" w:rsidR="00235D1B" w:rsidRDefault="00235D1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30" w:history="1">
            <w:r w:rsidRPr="007D2D0B">
              <w:rPr>
                <w:rStyle w:val="af4"/>
                <w:noProof/>
              </w:rPr>
              <w:t>chars() (</w:t>
            </w:r>
            <w:r w:rsidRPr="007D2D0B">
              <w:rPr>
                <w:rStyle w:val="af4"/>
                <w:noProof/>
                <w:lang w:val="en-US"/>
              </w:rPr>
              <w:t>String</w:t>
            </w:r>
            <w:r w:rsidRPr="007D2D0B">
              <w:rPr>
                <w:rStyle w:val="af4"/>
                <w:noProof/>
              </w:rPr>
              <w:t>)</w:t>
            </w:r>
          </w:hyperlink>
        </w:p>
        <w:p w14:paraId="3EF6BCB8" w14:textId="77777777" w:rsidR="00235D1B" w:rsidRDefault="00235D1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31" w:history="1">
            <w:r w:rsidRPr="007D2D0B">
              <w:rPr>
                <w:rStyle w:val="af4"/>
                <w:noProof/>
              </w:rPr>
              <w:t>Создание бесконечных стримов, как сделать их конечными</w:t>
            </w:r>
          </w:hyperlink>
        </w:p>
        <w:p w14:paraId="1AB2A667" w14:textId="77777777" w:rsidR="00235D1B" w:rsidRDefault="00235D1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32" w:history="1">
            <w:r w:rsidRPr="007D2D0B">
              <w:rPr>
                <w:rStyle w:val="af4"/>
                <w:noProof/>
              </w:rPr>
              <w:t>Промежуточные</w:t>
            </w:r>
            <w:r w:rsidRPr="007D2D0B">
              <w:rPr>
                <w:rStyle w:val="af4"/>
                <w:noProof/>
                <w:lang w:val="en-US"/>
              </w:rPr>
              <w:t xml:space="preserve"> </w:t>
            </w:r>
            <w:r w:rsidRPr="007D2D0B">
              <w:rPr>
                <w:rStyle w:val="af4"/>
                <w:noProof/>
              </w:rPr>
              <w:t>операции</w:t>
            </w:r>
          </w:hyperlink>
        </w:p>
        <w:p w14:paraId="52A682CD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33" w:history="1">
            <w:r w:rsidRPr="007D2D0B">
              <w:rPr>
                <w:rStyle w:val="af4"/>
                <w:noProof/>
                <w:lang w:val="en-US"/>
              </w:rPr>
              <w:t>filter() (Stream, IntStream, LongStream, DoubleStream)</w:t>
            </w:r>
          </w:hyperlink>
        </w:p>
        <w:p w14:paraId="58F4D3F4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34" w:history="1">
            <w:r w:rsidRPr="007D2D0B">
              <w:rPr>
                <w:rStyle w:val="af4"/>
                <w:noProof/>
                <w:lang w:val="en-US"/>
              </w:rPr>
              <w:t>map() (Stream, IntStream, LongStream, DoubleStream)</w:t>
            </w:r>
          </w:hyperlink>
        </w:p>
        <w:p w14:paraId="43741D8B" w14:textId="77777777" w:rsidR="00235D1B" w:rsidRDefault="00235D1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35" w:history="1">
            <w:r w:rsidRPr="007D2D0B">
              <w:rPr>
                <w:rStyle w:val="af4"/>
                <w:noProof/>
                <w:lang w:val="en-US"/>
              </w:rPr>
              <w:t>mapToObj</w:t>
            </w:r>
            <w:r w:rsidRPr="007D2D0B">
              <w:rPr>
                <w:rStyle w:val="af4"/>
                <w:noProof/>
              </w:rPr>
              <w:t>() (</w:t>
            </w:r>
            <w:r w:rsidRPr="007D2D0B">
              <w:rPr>
                <w:rStyle w:val="af4"/>
                <w:noProof/>
                <w:lang w:val="en-US"/>
              </w:rPr>
              <w:t>IntStream</w:t>
            </w:r>
            <w:r w:rsidRPr="007D2D0B">
              <w:rPr>
                <w:rStyle w:val="af4"/>
                <w:noProof/>
              </w:rPr>
              <w:t xml:space="preserve">, </w:t>
            </w:r>
            <w:r w:rsidRPr="007D2D0B">
              <w:rPr>
                <w:rStyle w:val="af4"/>
                <w:noProof/>
                <w:lang w:val="en-US"/>
              </w:rPr>
              <w:t>LongStream</w:t>
            </w:r>
            <w:r w:rsidRPr="007D2D0B">
              <w:rPr>
                <w:rStyle w:val="af4"/>
                <w:noProof/>
              </w:rPr>
              <w:t xml:space="preserve">, </w:t>
            </w:r>
            <w:r w:rsidRPr="007D2D0B">
              <w:rPr>
                <w:rStyle w:val="af4"/>
                <w:noProof/>
                <w:lang w:val="en-US"/>
              </w:rPr>
              <w:t>DoubleStream</w:t>
            </w:r>
            <w:r w:rsidRPr="007D2D0B">
              <w:rPr>
                <w:rStyle w:val="af4"/>
                <w:noProof/>
              </w:rPr>
              <w:t>)</w:t>
            </w:r>
          </w:hyperlink>
        </w:p>
        <w:p w14:paraId="589E3888" w14:textId="77777777" w:rsidR="00235D1B" w:rsidRDefault="00235D1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36" w:history="1">
            <w:r w:rsidRPr="007D2D0B">
              <w:rPr>
                <w:rStyle w:val="af4"/>
                <w:noProof/>
                <w:lang w:val="en-US"/>
              </w:rPr>
              <w:t>mapToInt</w:t>
            </w:r>
            <w:r w:rsidRPr="007D2D0B">
              <w:rPr>
                <w:rStyle w:val="af4"/>
                <w:noProof/>
              </w:rPr>
              <w:t>() (</w:t>
            </w:r>
            <w:r w:rsidRPr="007D2D0B">
              <w:rPr>
                <w:rStyle w:val="af4"/>
                <w:noProof/>
                <w:lang w:val="en-US"/>
              </w:rPr>
              <w:t>Stream</w:t>
            </w:r>
            <w:r w:rsidRPr="007D2D0B">
              <w:rPr>
                <w:rStyle w:val="af4"/>
                <w:noProof/>
              </w:rPr>
              <w:t xml:space="preserve">, </w:t>
            </w:r>
            <w:r w:rsidRPr="007D2D0B">
              <w:rPr>
                <w:rStyle w:val="af4"/>
                <w:noProof/>
                <w:lang w:val="en-US"/>
              </w:rPr>
              <w:t>LongStream</w:t>
            </w:r>
            <w:r w:rsidRPr="007D2D0B">
              <w:rPr>
                <w:rStyle w:val="af4"/>
                <w:noProof/>
              </w:rPr>
              <w:t xml:space="preserve">, </w:t>
            </w:r>
            <w:r w:rsidRPr="007D2D0B">
              <w:rPr>
                <w:rStyle w:val="af4"/>
                <w:noProof/>
                <w:lang w:val="en-US"/>
              </w:rPr>
              <w:t>DoubleStream</w:t>
            </w:r>
            <w:r w:rsidRPr="007D2D0B">
              <w:rPr>
                <w:rStyle w:val="af4"/>
                <w:noProof/>
              </w:rPr>
              <w:t>)</w:t>
            </w:r>
          </w:hyperlink>
        </w:p>
        <w:p w14:paraId="48EBADD8" w14:textId="77777777" w:rsidR="00235D1B" w:rsidRDefault="00235D1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37" w:history="1">
            <w:r w:rsidRPr="007D2D0B">
              <w:rPr>
                <w:rStyle w:val="af4"/>
                <w:noProof/>
                <w:lang w:val="en-US"/>
              </w:rPr>
              <w:t>mapToLong</w:t>
            </w:r>
            <w:r w:rsidRPr="007D2D0B">
              <w:rPr>
                <w:rStyle w:val="af4"/>
                <w:noProof/>
              </w:rPr>
              <w:t>() (</w:t>
            </w:r>
            <w:r w:rsidRPr="007D2D0B">
              <w:rPr>
                <w:rStyle w:val="af4"/>
                <w:noProof/>
                <w:lang w:val="en-US"/>
              </w:rPr>
              <w:t>Stream</w:t>
            </w:r>
            <w:r w:rsidRPr="007D2D0B">
              <w:rPr>
                <w:rStyle w:val="af4"/>
                <w:noProof/>
              </w:rPr>
              <w:t xml:space="preserve">, </w:t>
            </w:r>
            <w:r w:rsidRPr="007D2D0B">
              <w:rPr>
                <w:rStyle w:val="af4"/>
                <w:noProof/>
                <w:lang w:val="en-US"/>
              </w:rPr>
              <w:t>IntStream</w:t>
            </w:r>
            <w:r w:rsidRPr="007D2D0B">
              <w:rPr>
                <w:rStyle w:val="af4"/>
                <w:noProof/>
              </w:rPr>
              <w:t xml:space="preserve">, </w:t>
            </w:r>
            <w:r w:rsidRPr="007D2D0B">
              <w:rPr>
                <w:rStyle w:val="af4"/>
                <w:noProof/>
                <w:lang w:val="en-US"/>
              </w:rPr>
              <w:t>DoubleStream</w:t>
            </w:r>
            <w:r w:rsidRPr="007D2D0B">
              <w:rPr>
                <w:rStyle w:val="af4"/>
                <w:noProof/>
              </w:rPr>
              <w:t>)</w:t>
            </w:r>
          </w:hyperlink>
        </w:p>
        <w:p w14:paraId="14791BA7" w14:textId="77777777" w:rsidR="00235D1B" w:rsidRDefault="00235D1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38" w:history="1">
            <w:r w:rsidRPr="007D2D0B">
              <w:rPr>
                <w:rStyle w:val="af4"/>
                <w:noProof/>
                <w:lang w:val="en-US"/>
              </w:rPr>
              <w:t>mapToDouble</w:t>
            </w:r>
            <w:r w:rsidRPr="007D2D0B">
              <w:rPr>
                <w:rStyle w:val="af4"/>
                <w:noProof/>
              </w:rPr>
              <w:t>() (</w:t>
            </w:r>
            <w:r w:rsidRPr="007D2D0B">
              <w:rPr>
                <w:rStyle w:val="af4"/>
                <w:noProof/>
                <w:lang w:val="en-US"/>
              </w:rPr>
              <w:t>Stream</w:t>
            </w:r>
            <w:r w:rsidRPr="007D2D0B">
              <w:rPr>
                <w:rStyle w:val="af4"/>
                <w:noProof/>
              </w:rPr>
              <w:t xml:space="preserve">, </w:t>
            </w:r>
            <w:r w:rsidRPr="007D2D0B">
              <w:rPr>
                <w:rStyle w:val="af4"/>
                <w:noProof/>
                <w:lang w:val="en-US"/>
              </w:rPr>
              <w:t>IntStream</w:t>
            </w:r>
            <w:r w:rsidRPr="007D2D0B">
              <w:rPr>
                <w:rStyle w:val="af4"/>
                <w:noProof/>
              </w:rPr>
              <w:t xml:space="preserve">, </w:t>
            </w:r>
            <w:r w:rsidRPr="007D2D0B">
              <w:rPr>
                <w:rStyle w:val="af4"/>
                <w:noProof/>
                <w:lang w:val="en-US"/>
              </w:rPr>
              <w:t>LongStream</w:t>
            </w:r>
            <w:r w:rsidRPr="007D2D0B">
              <w:rPr>
                <w:rStyle w:val="af4"/>
                <w:noProof/>
              </w:rPr>
              <w:t>)</w:t>
            </w:r>
          </w:hyperlink>
        </w:p>
        <w:p w14:paraId="05268387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39" w:history="1">
            <w:r w:rsidRPr="007D2D0B">
              <w:rPr>
                <w:rStyle w:val="af4"/>
                <w:noProof/>
                <w:lang w:val="en-US"/>
              </w:rPr>
              <w:t>flatMap() (Stream, IntStream, LongStream, DoubleStream)</w:t>
            </w:r>
          </w:hyperlink>
        </w:p>
        <w:p w14:paraId="31908BD0" w14:textId="77777777" w:rsidR="00235D1B" w:rsidRDefault="00235D1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40" w:history="1">
            <w:r w:rsidRPr="007D2D0B">
              <w:rPr>
                <w:rStyle w:val="af4"/>
                <w:noProof/>
                <w:lang w:val="en-US"/>
              </w:rPr>
              <w:t>flatMapToInt(), flatMapToLong(), flatMapToDouble() (Stream)</w:t>
            </w:r>
          </w:hyperlink>
        </w:p>
        <w:p w14:paraId="11508621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41" w:history="1">
            <w:r w:rsidRPr="007D2D0B">
              <w:rPr>
                <w:rStyle w:val="af4"/>
                <w:noProof/>
                <w:lang w:val="en-US"/>
              </w:rPr>
              <w:t>distinct() (Stream, IntStream, LongStream, DoubleStream)</w:t>
            </w:r>
          </w:hyperlink>
        </w:p>
        <w:p w14:paraId="5936521D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42" w:history="1">
            <w:r w:rsidRPr="007D2D0B">
              <w:rPr>
                <w:rStyle w:val="af4"/>
                <w:noProof/>
                <w:lang w:val="en-US"/>
              </w:rPr>
              <w:t>sorted() (Stream (2), IntStream, LongStream, DoubleStream)</w:t>
            </w:r>
          </w:hyperlink>
        </w:p>
        <w:p w14:paraId="13F9103C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43" w:history="1">
            <w:r w:rsidRPr="007D2D0B">
              <w:rPr>
                <w:rStyle w:val="af4"/>
                <w:noProof/>
                <w:lang w:val="en-US"/>
              </w:rPr>
              <w:t>peek() (Stream, IntStream, LongStream, DoubleStream)</w:t>
            </w:r>
          </w:hyperlink>
        </w:p>
        <w:p w14:paraId="54F07E46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44" w:history="1">
            <w:r w:rsidRPr="007D2D0B">
              <w:rPr>
                <w:rStyle w:val="af4"/>
                <w:noProof/>
                <w:lang w:val="en-US"/>
              </w:rPr>
              <w:t>limit() (Stream, IntStream, LongStream, DoubleStream)</w:t>
            </w:r>
          </w:hyperlink>
        </w:p>
        <w:p w14:paraId="29293147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45" w:history="1">
            <w:r w:rsidRPr="007D2D0B">
              <w:rPr>
                <w:rStyle w:val="af4"/>
                <w:noProof/>
                <w:lang w:val="en-US"/>
              </w:rPr>
              <w:t>skip() (Stream, IntStream, LongStream, DoubleStream)</w:t>
            </w:r>
          </w:hyperlink>
        </w:p>
        <w:p w14:paraId="2C542F36" w14:textId="77777777" w:rsidR="00235D1B" w:rsidRDefault="00235D1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46" w:history="1">
            <w:r w:rsidRPr="007D2D0B">
              <w:rPr>
                <w:rStyle w:val="af4"/>
                <w:noProof/>
              </w:rPr>
              <w:t>Терминальные</w:t>
            </w:r>
            <w:r w:rsidRPr="007D2D0B">
              <w:rPr>
                <w:rStyle w:val="af4"/>
                <w:noProof/>
                <w:lang w:val="en-US"/>
              </w:rPr>
              <w:t xml:space="preserve"> </w:t>
            </w:r>
            <w:r w:rsidRPr="007D2D0B">
              <w:rPr>
                <w:rStyle w:val="af4"/>
                <w:noProof/>
              </w:rPr>
              <w:t>операции</w:t>
            </w:r>
          </w:hyperlink>
        </w:p>
        <w:p w14:paraId="34A3E9DC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47" w:history="1">
            <w:r w:rsidRPr="007D2D0B">
              <w:rPr>
                <w:rStyle w:val="af4"/>
                <w:noProof/>
                <w:lang w:val="en-US"/>
              </w:rPr>
              <w:t>forEach() (Stream, IntStream, LongStream, DoubleStream)</w:t>
            </w:r>
          </w:hyperlink>
        </w:p>
        <w:p w14:paraId="0F4F5C17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48" w:history="1">
            <w:r w:rsidRPr="007D2D0B">
              <w:rPr>
                <w:rStyle w:val="af4"/>
                <w:noProof/>
                <w:lang w:val="en-US"/>
              </w:rPr>
              <w:t>forEachOrdered() (Stream, IntStream, LongStream, DoubleStream)</w:t>
            </w:r>
          </w:hyperlink>
        </w:p>
        <w:p w14:paraId="728C968D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49" w:history="1">
            <w:r w:rsidRPr="007D2D0B">
              <w:rPr>
                <w:rStyle w:val="af4"/>
                <w:noProof/>
                <w:lang w:val="en-US"/>
              </w:rPr>
              <w:t>toArray() (Stream, IntStream, LongStream, DoubleStream)</w:t>
            </w:r>
          </w:hyperlink>
        </w:p>
        <w:p w14:paraId="167881E8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50" w:history="1">
            <w:r w:rsidRPr="007D2D0B">
              <w:rPr>
                <w:rStyle w:val="af4"/>
                <w:noProof/>
                <w:lang w:val="en-US"/>
              </w:rPr>
              <w:t>reduce() (Stream (3), IntStream (2), LongStream (2), DoubleStream (2))</w:t>
            </w:r>
          </w:hyperlink>
        </w:p>
        <w:p w14:paraId="281C5D4D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51" w:history="1">
            <w:r w:rsidRPr="007D2D0B">
              <w:rPr>
                <w:rStyle w:val="af4"/>
                <w:noProof/>
                <w:lang w:val="en-US"/>
              </w:rPr>
              <w:t>collect() (Stream (2), IntStream, LongStream, DoubleStream)</w:t>
            </w:r>
          </w:hyperlink>
        </w:p>
        <w:p w14:paraId="63341967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52" w:history="1">
            <w:r w:rsidRPr="007D2D0B">
              <w:rPr>
                <w:rStyle w:val="af4"/>
                <w:noProof/>
                <w:lang w:val="en-US"/>
              </w:rPr>
              <w:t>sum() (IntStream, LongStream, DoubleStream)</w:t>
            </w:r>
          </w:hyperlink>
        </w:p>
        <w:p w14:paraId="60BF7ABA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53" w:history="1">
            <w:r w:rsidRPr="007D2D0B">
              <w:rPr>
                <w:rStyle w:val="af4"/>
                <w:noProof/>
                <w:lang w:val="en-US"/>
              </w:rPr>
              <w:t>min() (Stream, IntStream, LongStream, DoubleStream)</w:t>
            </w:r>
          </w:hyperlink>
        </w:p>
        <w:p w14:paraId="2CD42A82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54" w:history="1">
            <w:r w:rsidRPr="007D2D0B">
              <w:rPr>
                <w:rStyle w:val="af4"/>
                <w:noProof/>
                <w:lang w:val="en-US"/>
              </w:rPr>
              <w:t>max() (Stream, IntStream, LongStream, DoubleStream)</w:t>
            </w:r>
          </w:hyperlink>
        </w:p>
        <w:p w14:paraId="626F7725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55" w:history="1">
            <w:r w:rsidRPr="007D2D0B">
              <w:rPr>
                <w:rStyle w:val="af4"/>
                <w:noProof/>
                <w:lang w:val="en-US"/>
              </w:rPr>
              <w:t>count() (Stream, IntStream, LongStream, DoubleStream)</w:t>
            </w:r>
          </w:hyperlink>
        </w:p>
        <w:p w14:paraId="693AAFF0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56" w:history="1">
            <w:r w:rsidRPr="007D2D0B">
              <w:rPr>
                <w:rStyle w:val="af4"/>
                <w:noProof/>
                <w:lang w:val="en-US"/>
              </w:rPr>
              <w:t>average() (IntStream, LongStream, DoubleStream)</w:t>
            </w:r>
          </w:hyperlink>
        </w:p>
        <w:p w14:paraId="0B7C80CD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57" w:history="1">
            <w:r w:rsidRPr="007D2D0B">
              <w:rPr>
                <w:rStyle w:val="af4"/>
                <w:noProof/>
                <w:lang w:val="en-US"/>
              </w:rPr>
              <w:t>summaryStatistics() (IntStream, LongStream, DoubleStream)</w:t>
            </w:r>
          </w:hyperlink>
        </w:p>
        <w:p w14:paraId="4266008E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58" w:history="1">
            <w:r w:rsidRPr="007D2D0B">
              <w:rPr>
                <w:rStyle w:val="af4"/>
                <w:noProof/>
                <w:lang w:val="en-US"/>
              </w:rPr>
              <w:t>anyMatch() (Stream, IntStream, LongStream, DoubleStream)</w:t>
            </w:r>
          </w:hyperlink>
        </w:p>
        <w:p w14:paraId="5E301762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59" w:history="1">
            <w:r w:rsidRPr="007D2D0B">
              <w:rPr>
                <w:rStyle w:val="af4"/>
                <w:noProof/>
                <w:lang w:val="en-US"/>
              </w:rPr>
              <w:t>allMatch()(Stream, IntStream, LongStream, DoubleStream)</w:t>
            </w:r>
          </w:hyperlink>
        </w:p>
        <w:p w14:paraId="75FDF599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60" w:history="1">
            <w:r w:rsidRPr="007D2D0B">
              <w:rPr>
                <w:rStyle w:val="af4"/>
                <w:noProof/>
                <w:lang w:val="en-US"/>
              </w:rPr>
              <w:t>noneMatch() (Stream, IntStream, LongStream, DoubleStream)</w:t>
            </w:r>
          </w:hyperlink>
        </w:p>
        <w:p w14:paraId="2AC3D71C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61" w:history="1">
            <w:r w:rsidRPr="007D2D0B">
              <w:rPr>
                <w:rStyle w:val="af4"/>
                <w:noProof/>
                <w:lang w:val="en-US"/>
              </w:rPr>
              <w:t>findFirst() (Stream, IntStream, LongStream, DoubleStream)</w:t>
            </w:r>
          </w:hyperlink>
        </w:p>
        <w:p w14:paraId="36200FA2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62" w:history="1">
            <w:r w:rsidRPr="007D2D0B">
              <w:rPr>
                <w:rStyle w:val="af4"/>
                <w:noProof/>
                <w:lang w:val="en-US"/>
              </w:rPr>
              <w:t>findAny() (Stream, IntStream, LongStream, DoubleStream)</w:t>
            </w:r>
          </w:hyperlink>
        </w:p>
        <w:p w14:paraId="0704981D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63" w:history="1">
            <w:r w:rsidRPr="007D2D0B">
              <w:rPr>
                <w:rStyle w:val="af4"/>
                <w:noProof/>
                <w:lang w:val="en-US"/>
              </w:rPr>
              <w:t>asLongStream</w:t>
            </w:r>
            <w:r w:rsidRPr="007D2D0B">
              <w:rPr>
                <w:rStyle w:val="af4"/>
                <w:noProof/>
              </w:rPr>
              <w:t>() (</w:t>
            </w:r>
            <w:r w:rsidRPr="007D2D0B">
              <w:rPr>
                <w:rStyle w:val="af4"/>
                <w:noProof/>
                <w:lang w:val="en-US"/>
              </w:rPr>
              <w:t>IntStream</w:t>
            </w:r>
            <w:r w:rsidRPr="007D2D0B">
              <w:rPr>
                <w:rStyle w:val="af4"/>
                <w:noProof/>
              </w:rPr>
              <w:t>)</w:t>
            </w:r>
          </w:hyperlink>
        </w:p>
        <w:p w14:paraId="564C5757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64" w:history="1">
            <w:r w:rsidRPr="007D2D0B">
              <w:rPr>
                <w:rStyle w:val="af4"/>
                <w:noProof/>
                <w:lang w:val="en-US"/>
              </w:rPr>
              <w:t>asDoubleStream() (IntStream, LongStream)</w:t>
            </w:r>
          </w:hyperlink>
        </w:p>
        <w:p w14:paraId="49BF9765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65" w:history="1">
            <w:r w:rsidRPr="007D2D0B">
              <w:rPr>
                <w:rStyle w:val="af4"/>
                <w:noProof/>
                <w:lang w:val="en-US"/>
              </w:rPr>
              <w:t>boxed() (IntStream, LongStream, DoubleStream)</w:t>
            </w:r>
          </w:hyperlink>
        </w:p>
        <w:p w14:paraId="561FE205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66" w:history="1">
            <w:r w:rsidRPr="007D2D0B">
              <w:rPr>
                <w:rStyle w:val="af4"/>
                <w:noProof/>
                <w:lang w:val="en-US"/>
              </w:rPr>
              <w:t>sequential() (IntStream, LongStream, DoubleStream)</w:t>
            </w:r>
          </w:hyperlink>
        </w:p>
        <w:p w14:paraId="202EBBFA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67" w:history="1">
            <w:r w:rsidRPr="007D2D0B">
              <w:rPr>
                <w:rStyle w:val="af4"/>
                <w:noProof/>
                <w:lang w:val="en-US"/>
              </w:rPr>
              <w:t>parallel() (IntStream, LongStream, DoubleStream)</w:t>
            </w:r>
          </w:hyperlink>
        </w:p>
        <w:p w14:paraId="3BEE1759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68" w:history="1">
            <w:r w:rsidRPr="007D2D0B">
              <w:rPr>
                <w:rStyle w:val="af4"/>
                <w:noProof/>
                <w:lang w:val="en-US"/>
              </w:rPr>
              <w:t>iterator() (IntStream, DoubleStream, LongStream)</w:t>
            </w:r>
          </w:hyperlink>
        </w:p>
        <w:p w14:paraId="38028DA5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69" w:history="1">
            <w:r w:rsidRPr="007D2D0B">
              <w:rPr>
                <w:rStyle w:val="af4"/>
                <w:noProof/>
              </w:rPr>
              <w:t>spliterator() (</w:t>
            </w:r>
            <w:r w:rsidRPr="007D2D0B">
              <w:rPr>
                <w:rStyle w:val="af4"/>
                <w:noProof/>
                <w:lang w:val="en-US"/>
              </w:rPr>
              <w:t>IntStream</w:t>
            </w:r>
            <w:r w:rsidRPr="007D2D0B">
              <w:rPr>
                <w:rStyle w:val="af4"/>
                <w:noProof/>
              </w:rPr>
              <w:t xml:space="preserve">, </w:t>
            </w:r>
            <w:r w:rsidRPr="007D2D0B">
              <w:rPr>
                <w:rStyle w:val="af4"/>
                <w:noProof/>
                <w:lang w:val="en-US"/>
              </w:rPr>
              <w:t>LongStream</w:t>
            </w:r>
            <w:r w:rsidRPr="007D2D0B">
              <w:rPr>
                <w:rStyle w:val="af4"/>
                <w:noProof/>
              </w:rPr>
              <w:t xml:space="preserve">, </w:t>
            </w:r>
            <w:r w:rsidRPr="007D2D0B">
              <w:rPr>
                <w:rStyle w:val="af4"/>
                <w:noProof/>
                <w:lang w:val="en-US"/>
              </w:rPr>
              <w:t>DoubleStream</w:t>
            </w:r>
            <w:r w:rsidRPr="007D2D0B">
              <w:rPr>
                <w:rStyle w:val="af4"/>
                <w:noProof/>
              </w:rPr>
              <w:t>)</w:t>
            </w:r>
          </w:hyperlink>
        </w:p>
        <w:p w14:paraId="5500C463" w14:textId="77777777" w:rsidR="00235D1B" w:rsidRDefault="00235D1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70" w:history="1">
            <w:r w:rsidRPr="007D2D0B">
              <w:rPr>
                <w:rStyle w:val="af4"/>
                <w:noProof/>
              </w:rPr>
              <w:t>Реализации</w:t>
            </w:r>
          </w:hyperlink>
        </w:p>
        <w:p w14:paraId="197AF4D1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71" w:history="1">
            <w:r w:rsidRPr="007D2D0B">
              <w:rPr>
                <w:rStyle w:val="af4"/>
                <w:noProof/>
                <w:lang w:val="en-US"/>
              </w:rPr>
              <w:t>Stream</w:t>
            </w:r>
          </w:hyperlink>
        </w:p>
        <w:p w14:paraId="1D0EAA27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72" w:history="1">
            <w:r w:rsidRPr="007D2D0B">
              <w:rPr>
                <w:rStyle w:val="af4"/>
                <w:noProof/>
              </w:rPr>
              <w:t>IntStream</w:t>
            </w:r>
          </w:hyperlink>
        </w:p>
        <w:p w14:paraId="56A264CC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73" w:history="1">
            <w:r w:rsidRPr="007D2D0B">
              <w:rPr>
                <w:rStyle w:val="af4"/>
                <w:noProof/>
              </w:rPr>
              <w:t>LongStream</w:t>
            </w:r>
          </w:hyperlink>
        </w:p>
        <w:p w14:paraId="2F01BCA7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74" w:history="1">
            <w:r w:rsidRPr="007D2D0B">
              <w:rPr>
                <w:rStyle w:val="af4"/>
                <w:noProof/>
              </w:rPr>
              <w:t>DoubleStream</w:t>
            </w:r>
          </w:hyperlink>
        </w:p>
        <w:p w14:paraId="70AF24A3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75" w:history="1">
            <w:r w:rsidRPr="007D2D0B">
              <w:rPr>
                <w:rStyle w:val="af4"/>
                <w:noProof/>
                <w:lang w:val="en-US"/>
              </w:rPr>
              <w:t>BaseStream</w:t>
            </w:r>
          </w:hyperlink>
        </w:p>
        <w:p w14:paraId="0A1D767B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76" w:history="1">
            <w:r w:rsidRPr="007D2D0B">
              <w:rPr>
                <w:rStyle w:val="af4"/>
                <w:noProof/>
              </w:rPr>
              <w:t>AutoCloseable</w:t>
            </w:r>
          </w:hyperlink>
        </w:p>
        <w:p w14:paraId="27570A80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77" w:history="1">
            <w:r w:rsidRPr="007D2D0B">
              <w:rPr>
                <w:rStyle w:val="af4"/>
                <w:noProof/>
                <w:lang w:val="en-US"/>
              </w:rPr>
              <w:t>builder() (Stream, IntStream, LongStream, DoubleStream)</w:t>
            </w:r>
          </w:hyperlink>
        </w:p>
        <w:p w14:paraId="513AA4B8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78" w:history="1">
            <w:r w:rsidRPr="007D2D0B">
              <w:rPr>
                <w:rStyle w:val="af4"/>
                <w:noProof/>
                <w:lang w:val="en-US"/>
              </w:rPr>
              <w:t>empty() (Stream, IntStream, LongStream, DoubleStream)</w:t>
            </w:r>
          </w:hyperlink>
        </w:p>
        <w:p w14:paraId="51CE06FA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79" w:history="1">
            <w:r w:rsidRPr="007D2D0B">
              <w:rPr>
                <w:rStyle w:val="af4"/>
                <w:noProof/>
                <w:lang w:val="en-US"/>
              </w:rPr>
              <w:t>of() (Stream (2), IntStream (2), LongStream (2), DoubleStream (2))</w:t>
            </w:r>
          </w:hyperlink>
        </w:p>
        <w:p w14:paraId="67EE8061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80" w:history="1">
            <w:r w:rsidRPr="007D2D0B">
              <w:rPr>
                <w:rStyle w:val="af4"/>
                <w:noProof/>
                <w:lang w:val="en-US"/>
              </w:rPr>
              <w:t>iterate() (Stream, IntStream, LongStream, DoubleStream)</w:t>
            </w:r>
          </w:hyperlink>
        </w:p>
        <w:p w14:paraId="43C00818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81" w:history="1">
            <w:r w:rsidRPr="007D2D0B">
              <w:rPr>
                <w:rStyle w:val="af4"/>
                <w:noProof/>
                <w:lang w:val="en-US"/>
              </w:rPr>
              <w:t>generate() (Stream, IntStream, LongStream, DoubleStream)</w:t>
            </w:r>
          </w:hyperlink>
        </w:p>
        <w:p w14:paraId="3903480D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82" w:history="1">
            <w:r w:rsidRPr="007D2D0B">
              <w:rPr>
                <w:rStyle w:val="af4"/>
                <w:noProof/>
                <w:lang w:val="en-US"/>
              </w:rPr>
              <w:t>range</w:t>
            </w:r>
            <w:r w:rsidRPr="007D2D0B">
              <w:rPr>
                <w:rStyle w:val="af4"/>
                <w:noProof/>
              </w:rPr>
              <w:t>() (</w:t>
            </w:r>
            <w:r w:rsidRPr="007D2D0B">
              <w:rPr>
                <w:rStyle w:val="af4"/>
                <w:noProof/>
                <w:lang w:val="en-US"/>
              </w:rPr>
              <w:t>IntStream</w:t>
            </w:r>
            <w:r w:rsidRPr="007D2D0B">
              <w:rPr>
                <w:rStyle w:val="af4"/>
                <w:noProof/>
              </w:rPr>
              <w:t xml:space="preserve">, </w:t>
            </w:r>
            <w:r w:rsidRPr="007D2D0B">
              <w:rPr>
                <w:rStyle w:val="af4"/>
                <w:noProof/>
                <w:lang w:val="en-US"/>
              </w:rPr>
              <w:t>LongStream</w:t>
            </w:r>
            <w:r w:rsidRPr="007D2D0B">
              <w:rPr>
                <w:rStyle w:val="af4"/>
                <w:noProof/>
              </w:rPr>
              <w:t>)</w:t>
            </w:r>
          </w:hyperlink>
        </w:p>
        <w:p w14:paraId="4DEFF190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83" w:history="1">
            <w:r w:rsidRPr="007D2D0B">
              <w:rPr>
                <w:rStyle w:val="af4"/>
                <w:noProof/>
              </w:rPr>
              <w:t>rangeClosed() (</w:t>
            </w:r>
            <w:r w:rsidRPr="007D2D0B">
              <w:rPr>
                <w:rStyle w:val="af4"/>
                <w:noProof/>
                <w:lang w:val="en-US"/>
              </w:rPr>
              <w:t>IntStream</w:t>
            </w:r>
            <w:r w:rsidRPr="007D2D0B">
              <w:rPr>
                <w:rStyle w:val="af4"/>
                <w:noProof/>
              </w:rPr>
              <w:t xml:space="preserve">, </w:t>
            </w:r>
            <w:r w:rsidRPr="007D2D0B">
              <w:rPr>
                <w:rStyle w:val="af4"/>
                <w:noProof/>
                <w:lang w:val="en-US"/>
              </w:rPr>
              <w:t>LongStream</w:t>
            </w:r>
            <w:r w:rsidRPr="007D2D0B">
              <w:rPr>
                <w:rStyle w:val="af4"/>
                <w:noProof/>
              </w:rPr>
              <w:t>)</w:t>
            </w:r>
          </w:hyperlink>
        </w:p>
        <w:p w14:paraId="09130F29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84" w:history="1">
            <w:r w:rsidRPr="007D2D0B">
              <w:rPr>
                <w:rStyle w:val="af4"/>
                <w:noProof/>
                <w:lang w:val="en-US"/>
              </w:rPr>
              <w:t>concat() (Stream, IntStream, LongStream, DoubleStream)</w:t>
            </w:r>
          </w:hyperlink>
        </w:p>
        <w:p w14:paraId="3B39564F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85" w:history="1">
            <w:r w:rsidRPr="007D2D0B">
              <w:rPr>
                <w:rStyle w:val="af4"/>
                <w:noProof/>
                <w:lang w:val="en-US"/>
              </w:rPr>
              <w:t>filter() (Stream, IntStream, LongStream, DoubleStream)</w:t>
            </w:r>
          </w:hyperlink>
        </w:p>
        <w:p w14:paraId="21B0FA4E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86" w:history="1">
            <w:r w:rsidRPr="007D2D0B">
              <w:rPr>
                <w:rStyle w:val="af4"/>
                <w:noProof/>
                <w:lang w:val="en-US"/>
              </w:rPr>
              <w:t>map() (Stream, IntStream, LongStream, DoubleStream)</w:t>
            </w:r>
          </w:hyperlink>
        </w:p>
        <w:p w14:paraId="1D7F4181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87" w:history="1">
            <w:r w:rsidRPr="007D2D0B">
              <w:rPr>
                <w:rStyle w:val="af4"/>
                <w:noProof/>
                <w:lang w:val="en-US"/>
              </w:rPr>
              <w:t>mapToObj</w:t>
            </w:r>
            <w:r w:rsidRPr="007D2D0B">
              <w:rPr>
                <w:rStyle w:val="af4"/>
                <w:noProof/>
              </w:rPr>
              <w:t>() (</w:t>
            </w:r>
            <w:r w:rsidRPr="007D2D0B">
              <w:rPr>
                <w:rStyle w:val="af4"/>
                <w:noProof/>
                <w:lang w:val="en-US"/>
              </w:rPr>
              <w:t>IntStream</w:t>
            </w:r>
            <w:r w:rsidRPr="007D2D0B">
              <w:rPr>
                <w:rStyle w:val="af4"/>
                <w:noProof/>
              </w:rPr>
              <w:t xml:space="preserve">, </w:t>
            </w:r>
            <w:r w:rsidRPr="007D2D0B">
              <w:rPr>
                <w:rStyle w:val="af4"/>
                <w:noProof/>
                <w:lang w:val="en-US"/>
              </w:rPr>
              <w:t>LongStream</w:t>
            </w:r>
            <w:r w:rsidRPr="007D2D0B">
              <w:rPr>
                <w:rStyle w:val="af4"/>
                <w:noProof/>
              </w:rPr>
              <w:t xml:space="preserve">, </w:t>
            </w:r>
            <w:r w:rsidRPr="007D2D0B">
              <w:rPr>
                <w:rStyle w:val="af4"/>
                <w:noProof/>
                <w:lang w:val="en-US"/>
              </w:rPr>
              <w:t>DoubleStream</w:t>
            </w:r>
            <w:r w:rsidRPr="007D2D0B">
              <w:rPr>
                <w:rStyle w:val="af4"/>
                <w:noProof/>
              </w:rPr>
              <w:t>)</w:t>
            </w:r>
          </w:hyperlink>
        </w:p>
        <w:p w14:paraId="3600AA0F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88" w:history="1">
            <w:r w:rsidRPr="007D2D0B">
              <w:rPr>
                <w:rStyle w:val="af4"/>
                <w:noProof/>
                <w:lang w:val="en-US"/>
              </w:rPr>
              <w:t>mapToInt() (Stream, LongStream, DoubleStream)</w:t>
            </w:r>
          </w:hyperlink>
        </w:p>
        <w:p w14:paraId="5288E421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89" w:history="1">
            <w:r w:rsidRPr="007D2D0B">
              <w:rPr>
                <w:rStyle w:val="af4"/>
                <w:noProof/>
                <w:lang w:val="en-US"/>
              </w:rPr>
              <w:t>mapToLong() (Stream, IntStream, DoubleStream)</w:t>
            </w:r>
          </w:hyperlink>
        </w:p>
        <w:p w14:paraId="68A4A84B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90" w:history="1">
            <w:r w:rsidRPr="007D2D0B">
              <w:rPr>
                <w:rStyle w:val="af4"/>
                <w:noProof/>
                <w:lang w:val="en-US"/>
              </w:rPr>
              <w:t>mapToDouble() (Stream, IntStream, LongStream)</w:t>
            </w:r>
          </w:hyperlink>
        </w:p>
        <w:p w14:paraId="0FD92B14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91" w:history="1">
            <w:r w:rsidRPr="007D2D0B">
              <w:rPr>
                <w:rStyle w:val="af4"/>
                <w:noProof/>
                <w:lang w:val="en-US"/>
              </w:rPr>
              <w:t>flatMap() (Stream, IntStream, LongStream, DoubleStream)</w:t>
            </w:r>
          </w:hyperlink>
        </w:p>
        <w:p w14:paraId="19564BF9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92" w:history="1">
            <w:r w:rsidRPr="007D2D0B">
              <w:rPr>
                <w:rStyle w:val="af4"/>
                <w:noProof/>
                <w:lang w:val="en-US"/>
              </w:rPr>
              <w:t>flatMapToInt(), flatMapToLong(), flatMapToDouble() (Stream)</w:t>
            </w:r>
          </w:hyperlink>
        </w:p>
        <w:p w14:paraId="1EAD61A8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93" w:history="1">
            <w:r w:rsidRPr="007D2D0B">
              <w:rPr>
                <w:rStyle w:val="af4"/>
                <w:noProof/>
                <w:lang w:val="en-US"/>
              </w:rPr>
              <w:t>distinct() (Stream, IntStream, LongStream, DoubleStream)</w:t>
            </w:r>
          </w:hyperlink>
        </w:p>
        <w:p w14:paraId="7C882778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94" w:history="1">
            <w:r w:rsidRPr="007D2D0B">
              <w:rPr>
                <w:rStyle w:val="af4"/>
                <w:noProof/>
                <w:lang w:val="en-US"/>
              </w:rPr>
              <w:t>sorted() (Stream (2), IntStream, LongStream, DoubleStream)</w:t>
            </w:r>
          </w:hyperlink>
        </w:p>
        <w:p w14:paraId="0E5F24B4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95" w:history="1">
            <w:r w:rsidRPr="007D2D0B">
              <w:rPr>
                <w:rStyle w:val="af4"/>
                <w:noProof/>
                <w:lang w:val="en-US"/>
              </w:rPr>
              <w:t>peek() (Stream, IntStream, LongStream, DoubleStream)</w:t>
            </w:r>
          </w:hyperlink>
        </w:p>
        <w:p w14:paraId="730FB579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96" w:history="1">
            <w:r w:rsidRPr="007D2D0B">
              <w:rPr>
                <w:rStyle w:val="af4"/>
                <w:noProof/>
                <w:lang w:val="en-US"/>
              </w:rPr>
              <w:t>limit() (Stream, IntStream, LongStream, DoubleStream)</w:t>
            </w:r>
          </w:hyperlink>
        </w:p>
        <w:p w14:paraId="3CB1E9FA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97" w:history="1">
            <w:r w:rsidRPr="007D2D0B">
              <w:rPr>
                <w:rStyle w:val="af4"/>
                <w:noProof/>
                <w:lang w:val="en-US"/>
              </w:rPr>
              <w:t>skip() (Stream, IntStream, LongStream, DoubleStream)</w:t>
            </w:r>
          </w:hyperlink>
        </w:p>
        <w:p w14:paraId="106A01F3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98" w:history="1">
            <w:r w:rsidRPr="007D2D0B">
              <w:rPr>
                <w:rStyle w:val="af4"/>
                <w:noProof/>
                <w:lang w:val="en-US"/>
              </w:rPr>
              <w:t>forEach() (Stream, IntStream, LongStream, DoubleStream)</w:t>
            </w:r>
          </w:hyperlink>
        </w:p>
        <w:p w14:paraId="4DD990DB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199" w:history="1">
            <w:r w:rsidRPr="007D2D0B">
              <w:rPr>
                <w:rStyle w:val="af4"/>
                <w:noProof/>
                <w:lang w:val="en-US"/>
              </w:rPr>
              <w:t>forEachOrdered() (Stream, IntStream, LongStream, DoubleStream)</w:t>
            </w:r>
          </w:hyperlink>
        </w:p>
        <w:p w14:paraId="2E9709A3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200" w:history="1">
            <w:r w:rsidRPr="007D2D0B">
              <w:rPr>
                <w:rStyle w:val="af4"/>
                <w:noProof/>
                <w:lang w:val="en-US"/>
              </w:rPr>
              <w:t>toArray() (Stream, IntStream, LongStream, DoubleStream)</w:t>
            </w:r>
          </w:hyperlink>
        </w:p>
        <w:p w14:paraId="73597127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201" w:history="1">
            <w:r w:rsidRPr="007D2D0B">
              <w:rPr>
                <w:rStyle w:val="af4"/>
                <w:noProof/>
                <w:lang w:val="en-US"/>
              </w:rPr>
              <w:t>reduce() (Stream (3), IntStream (2), LongStream (2), DoubleStream (2))</w:t>
            </w:r>
          </w:hyperlink>
        </w:p>
        <w:p w14:paraId="4956D52F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202" w:history="1">
            <w:r w:rsidRPr="007D2D0B">
              <w:rPr>
                <w:rStyle w:val="af4"/>
                <w:noProof/>
                <w:lang w:val="en-US"/>
              </w:rPr>
              <w:t>collect() (Stream (2), IntStream, LongStream, DoubleStream)</w:t>
            </w:r>
          </w:hyperlink>
        </w:p>
        <w:p w14:paraId="233D5B32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203" w:history="1">
            <w:r w:rsidRPr="007D2D0B">
              <w:rPr>
                <w:rStyle w:val="af4"/>
                <w:noProof/>
                <w:lang w:val="en-US"/>
              </w:rPr>
              <w:t>sum() (IntStream, LongStream, DoubleStream)</w:t>
            </w:r>
          </w:hyperlink>
        </w:p>
        <w:p w14:paraId="03E04EF5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204" w:history="1">
            <w:r w:rsidRPr="007D2D0B">
              <w:rPr>
                <w:rStyle w:val="af4"/>
                <w:noProof/>
                <w:lang w:val="en-US"/>
              </w:rPr>
              <w:t>min() (Stream, IntStream, LongStream, DoubleStream)</w:t>
            </w:r>
          </w:hyperlink>
        </w:p>
        <w:p w14:paraId="4F41AC8C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205" w:history="1">
            <w:r w:rsidRPr="007D2D0B">
              <w:rPr>
                <w:rStyle w:val="af4"/>
                <w:noProof/>
                <w:lang w:val="en-US"/>
              </w:rPr>
              <w:t>max() (Stream, IntStream, LongStream, DoubleStream)</w:t>
            </w:r>
          </w:hyperlink>
        </w:p>
        <w:p w14:paraId="258562C2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206" w:history="1">
            <w:r w:rsidRPr="007D2D0B">
              <w:rPr>
                <w:rStyle w:val="af4"/>
                <w:noProof/>
                <w:lang w:val="en-US"/>
              </w:rPr>
              <w:t>count() (Stream, IntStream, LongStream, DoubleStream)</w:t>
            </w:r>
          </w:hyperlink>
        </w:p>
        <w:p w14:paraId="092A7589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207" w:history="1">
            <w:r w:rsidRPr="007D2D0B">
              <w:rPr>
                <w:rStyle w:val="af4"/>
                <w:noProof/>
                <w:lang w:val="en-US"/>
              </w:rPr>
              <w:t>average() (IntStream, LongStream, DoubleStream)</w:t>
            </w:r>
          </w:hyperlink>
        </w:p>
        <w:p w14:paraId="3CEBC011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208" w:history="1">
            <w:r w:rsidRPr="007D2D0B">
              <w:rPr>
                <w:rStyle w:val="af4"/>
                <w:noProof/>
              </w:rPr>
              <w:t>summaryStatistics()</w:t>
            </w:r>
            <w:r w:rsidRPr="007D2D0B">
              <w:rPr>
                <w:rStyle w:val="af4"/>
                <w:noProof/>
                <w:lang w:val="en-US"/>
              </w:rPr>
              <w:t xml:space="preserve"> (IntStream, LongStream, DoubleStream)</w:t>
            </w:r>
          </w:hyperlink>
        </w:p>
        <w:p w14:paraId="3B3427F7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209" w:history="1">
            <w:r w:rsidRPr="007D2D0B">
              <w:rPr>
                <w:rStyle w:val="af4"/>
                <w:noProof/>
                <w:lang w:val="en-US"/>
              </w:rPr>
              <w:t>anyMatch() (Stream, IntStream, LongStream, DoubleStream)</w:t>
            </w:r>
          </w:hyperlink>
        </w:p>
        <w:p w14:paraId="5AEDF5C3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210" w:history="1">
            <w:r w:rsidRPr="007D2D0B">
              <w:rPr>
                <w:rStyle w:val="af4"/>
                <w:noProof/>
                <w:lang w:val="en-US"/>
              </w:rPr>
              <w:t>allMatch()(Stream, IntStream, LongStream, DoubleStream)</w:t>
            </w:r>
          </w:hyperlink>
        </w:p>
        <w:p w14:paraId="75FA1B2B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211" w:history="1">
            <w:r w:rsidRPr="007D2D0B">
              <w:rPr>
                <w:rStyle w:val="af4"/>
                <w:noProof/>
                <w:lang w:val="en-US"/>
              </w:rPr>
              <w:t>noneMatch() (Stream, IntStream, LongStream, DoubleStream)</w:t>
            </w:r>
          </w:hyperlink>
        </w:p>
        <w:p w14:paraId="16F13EF4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212" w:history="1">
            <w:r w:rsidRPr="007D2D0B">
              <w:rPr>
                <w:rStyle w:val="af4"/>
                <w:noProof/>
                <w:lang w:val="en-US"/>
              </w:rPr>
              <w:t>findFirst() (Stream, IntStream, LongStream, DoubleStream)</w:t>
            </w:r>
          </w:hyperlink>
        </w:p>
        <w:p w14:paraId="4008D3B5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213" w:history="1">
            <w:r w:rsidRPr="007D2D0B">
              <w:rPr>
                <w:rStyle w:val="af4"/>
                <w:noProof/>
                <w:lang w:val="en-US"/>
              </w:rPr>
              <w:t>findAny() (Stream, IntStream, LongStream, DoubleStream)</w:t>
            </w:r>
          </w:hyperlink>
        </w:p>
        <w:p w14:paraId="2DAEA205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214" w:history="1">
            <w:r w:rsidRPr="007D2D0B">
              <w:rPr>
                <w:rStyle w:val="af4"/>
                <w:noProof/>
                <w:lang w:val="en-US"/>
              </w:rPr>
              <w:t>asLongStream</w:t>
            </w:r>
            <w:r w:rsidRPr="007D2D0B">
              <w:rPr>
                <w:rStyle w:val="af4"/>
                <w:noProof/>
              </w:rPr>
              <w:t>() (</w:t>
            </w:r>
            <w:r w:rsidRPr="007D2D0B">
              <w:rPr>
                <w:rStyle w:val="af4"/>
                <w:noProof/>
                <w:lang w:val="en-US"/>
              </w:rPr>
              <w:t>IntStream</w:t>
            </w:r>
            <w:r w:rsidRPr="007D2D0B">
              <w:rPr>
                <w:rStyle w:val="af4"/>
                <w:noProof/>
              </w:rPr>
              <w:t>)</w:t>
            </w:r>
          </w:hyperlink>
        </w:p>
        <w:p w14:paraId="1F8A5670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215" w:history="1">
            <w:r w:rsidRPr="007D2D0B">
              <w:rPr>
                <w:rStyle w:val="af4"/>
                <w:noProof/>
                <w:lang w:val="en-US"/>
              </w:rPr>
              <w:t>asDoubleStream() (IntStream, LongStream)</w:t>
            </w:r>
          </w:hyperlink>
        </w:p>
        <w:p w14:paraId="1922B825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216" w:history="1">
            <w:r w:rsidRPr="007D2D0B">
              <w:rPr>
                <w:rStyle w:val="af4"/>
                <w:noProof/>
                <w:lang w:val="en-US"/>
              </w:rPr>
              <w:t>boxed() (IntStream, LongStream, DoubleStream)</w:t>
            </w:r>
          </w:hyperlink>
        </w:p>
        <w:p w14:paraId="63FF126B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217" w:history="1">
            <w:r w:rsidRPr="007D2D0B">
              <w:rPr>
                <w:rStyle w:val="af4"/>
                <w:noProof/>
              </w:rPr>
              <w:t>sequential()</w:t>
            </w:r>
            <w:r w:rsidRPr="007D2D0B">
              <w:rPr>
                <w:rStyle w:val="af4"/>
                <w:noProof/>
                <w:lang w:val="en-US"/>
              </w:rPr>
              <w:t xml:space="preserve"> (IntStream, LongStream, DoubleStream)</w:t>
            </w:r>
          </w:hyperlink>
        </w:p>
        <w:p w14:paraId="4B728ECD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218" w:history="1">
            <w:r w:rsidRPr="007D2D0B">
              <w:rPr>
                <w:rStyle w:val="af4"/>
                <w:noProof/>
              </w:rPr>
              <w:t>parallel()</w:t>
            </w:r>
            <w:r w:rsidRPr="007D2D0B">
              <w:rPr>
                <w:rStyle w:val="af4"/>
                <w:noProof/>
                <w:lang w:val="en-US"/>
              </w:rPr>
              <w:t xml:space="preserve"> (IntStream, LongStream, DoubleStream)</w:t>
            </w:r>
          </w:hyperlink>
        </w:p>
        <w:p w14:paraId="04DD38F3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219" w:history="1">
            <w:r w:rsidRPr="007D2D0B">
              <w:rPr>
                <w:rStyle w:val="af4"/>
                <w:noProof/>
              </w:rPr>
              <w:t>iterator()</w:t>
            </w:r>
            <w:r w:rsidRPr="007D2D0B">
              <w:rPr>
                <w:rStyle w:val="af4"/>
                <w:noProof/>
                <w:lang w:val="en-US"/>
              </w:rPr>
              <w:t xml:space="preserve"> (IntStream, DoubleStream, LongStream)</w:t>
            </w:r>
          </w:hyperlink>
        </w:p>
        <w:p w14:paraId="35DE7A06" w14:textId="77777777" w:rsidR="00235D1B" w:rsidRDefault="00235D1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85220" w:history="1">
            <w:r w:rsidRPr="007D2D0B">
              <w:rPr>
                <w:rStyle w:val="af4"/>
                <w:noProof/>
              </w:rPr>
              <w:t>spliterator()</w:t>
            </w:r>
            <w:r w:rsidRPr="007D2D0B">
              <w:rPr>
                <w:rStyle w:val="af4"/>
                <w:noProof/>
                <w:lang w:val="en-US"/>
              </w:rPr>
              <w:t xml:space="preserve"> (IntStream, LongStream, DoubleStream)</w:t>
            </w:r>
          </w:hyperlink>
        </w:p>
        <w:p w14:paraId="29AA4F94" w14:textId="32FC176A" w:rsidR="00235D1B" w:rsidRDefault="00235D1B">
          <w:r>
            <w:fldChar w:fldCharType="end"/>
          </w:r>
        </w:p>
      </w:sdtContent>
    </w:sdt>
    <w:p w14:paraId="431A7A61" w14:textId="29FC36D1" w:rsidR="00355FB5" w:rsidRDefault="00355FB5" w:rsidP="00355FB5">
      <w:pPr>
        <w:pStyle w:val="01"/>
      </w:pPr>
      <w:r>
        <w:br w:type="page"/>
      </w:r>
    </w:p>
    <w:p w14:paraId="749B3A3C" w14:textId="409CFF81" w:rsidR="00883711" w:rsidRDefault="006910BA" w:rsidP="00883711">
      <w:pPr>
        <w:pStyle w:val="1"/>
      </w:pPr>
      <w:bookmarkStart w:id="0" w:name="_Toc47185107"/>
      <w:r w:rsidRPr="006910BA">
        <w:lastRenderedPageBreak/>
        <w:t>Stream API</w:t>
      </w:r>
      <w:bookmarkEnd w:id="0"/>
    </w:p>
    <w:p w14:paraId="1DA6B81C" w14:textId="212DF853" w:rsidR="00E045BB" w:rsidRPr="00E045BB" w:rsidRDefault="00E045BB" w:rsidP="00E045BB">
      <w:pPr>
        <w:pStyle w:val="2"/>
      </w:pPr>
      <w:bookmarkStart w:id="1" w:name="_Toc47185108"/>
      <w:r>
        <w:t>Что такое и для</w:t>
      </w:r>
      <w:r w:rsidR="006910BA">
        <w:t> </w:t>
      </w:r>
      <w:r>
        <w:t>чего нужны?</w:t>
      </w:r>
      <w:bookmarkEnd w:id="1"/>
    </w:p>
    <w:p w14:paraId="18BDBC91" w14:textId="6EE6A811" w:rsidR="00B6308A" w:rsidRDefault="006910BA" w:rsidP="00B6308A">
      <w:pPr>
        <w:pStyle w:val="021"/>
      </w:pPr>
      <w:r>
        <w:t>П</w:t>
      </w:r>
      <w:r w:rsidR="003A302C">
        <w:t>оследовательность элементов</w:t>
      </w:r>
      <w:r w:rsidR="00B6308A">
        <w:t>,</w:t>
      </w:r>
      <w:r w:rsidR="00022F71">
        <w:t xml:space="preserve"> </w:t>
      </w:r>
      <w:r w:rsidR="00883711">
        <w:t>потенциально бес</w:t>
      </w:r>
      <w:r w:rsidR="00022F71">
        <w:t>конечных</w:t>
      </w:r>
      <w:r w:rsidR="00584BF8">
        <w:t>, над</w:t>
      </w:r>
      <w:r w:rsidR="00CD2376">
        <w:t> </w:t>
      </w:r>
      <w:r w:rsidR="00584BF8">
        <w:t>которыми можно производить различные операции</w:t>
      </w:r>
      <w:r w:rsidR="00022F71">
        <w:t xml:space="preserve"> в одну строку</w:t>
      </w:r>
      <w:r w:rsidR="00FF5A30">
        <w:t xml:space="preserve"> (без использования циклов и условных операторов)</w:t>
      </w:r>
      <w:r w:rsidR="00022F71">
        <w:t>.</w:t>
      </w:r>
    </w:p>
    <w:p w14:paraId="21CA83AC" w14:textId="710756A0" w:rsidR="0033383C" w:rsidRDefault="0033383C" w:rsidP="0033383C">
      <w:pPr>
        <w:pStyle w:val="2"/>
      </w:pPr>
      <w:bookmarkStart w:id="2" w:name="_Hlk47167478"/>
      <w:bookmarkStart w:id="3" w:name="_Toc47185109"/>
      <w:r>
        <w:t>С какими типами данных работает стрим?</w:t>
      </w:r>
      <w:bookmarkEnd w:id="3"/>
    </w:p>
    <w:bookmarkEnd w:id="2"/>
    <w:p w14:paraId="31435F3A" w14:textId="6E10F034" w:rsidR="0033383C" w:rsidRDefault="0033383C" w:rsidP="00B6308A">
      <w:pPr>
        <w:pStyle w:val="021"/>
      </w:pPr>
      <w:r>
        <w:t xml:space="preserve">Помимо объектов (стрим является дженериком) стрим может работать со следующими примитивными типами: </w:t>
      </w:r>
      <w:r w:rsidRPr="0033383C">
        <w:rPr>
          <w:rStyle w:val="07"/>
        </w:rPr>
        <w:t>int</w:t>
      </w:r>
      <w:r w:rsidRPr="0033383C">
        <w:t xml:space="preserve">, </w:t>
      </w:r>
      <w:r w:rsidRPr="0033383C">
        <w:rPr>
          <w:rStyle w:val="07"/>
        </w:rPr>
        <w:t>long</w:t>
      </w:r>
      <w:r w:rsidRPr="0033383C">
        <w:t xml:space="preserve"> </w:t>
      </w:r>
      <w:r>
        <w:t>и </w:t>
      </w:r>
      <w:r w:rsidRPr="0033383C">
        <w:rPr>
          <w:rStyle w:val="07"/>
        </w:rPr>
        <w:t>double</w:t>
      </w:r>
      <w:r w:rsidRPr="0033383C">
        <w:t>.</w:t>
      </w:r>
      <w:r w:rsidR="00FB5E74">
        <w:t xml:space="preserve"> Для</w:t>
      </w:r>
      <w:r w:rsidR="009A443A">
        <w:t> </w:t>
      </w:r>
      <w:r w:rsidR="00FB5E74">
        <w:t>этого</w:t>
      </w:r>
      <w:r w:rsidR="00514081">
        <w:t xml:space="preserve"> к </w:t>
      </w:r>
      <w:hyperlink w:anchor="_Stream" w:history="1">
        <w:r w:rsidR="00514081" w:rsidRPr="00514081">
          <w:rPr>
            <w:rStyle w:val="af4"/>
            <w:shd w:val="clear" w:color="auto" w:fill="D9D9D9" w:themeFill="background1" w:themeFillShade="D9"/>
          </w:rPr>
          <w:t>Stream</w:t>
        </w:r>
      </w:hyperlink>
      <w:r w:rsidR="00FB5E74">
        <w:t xml:space="preserve"> </w:t>
      </w:r>
      <w:r w:rsidR="00514081">
        <w:t xml:space="preserve">добавили </w:t>
      </w:r>
      <w:r w:rsidR="00FB5E74">
        <w:t>примитивные стримы</w:t>
      </w:r>
      <w:r w:rsidRPr="00A820FE">
        <w:t xml:space="preserve">: </w:t>
      </w:r>
      <w:hyperlink w:anchor="_IntStream" w:history="1">
        <w:r w:rsidRPr="009A443A">
          <w:rPr>
            <w:rStyle w:val="af4"/>
            <w:shd w:val="clear" w:color="auto" w:fill="D9D9D9" w:themeFill="background1" w:themeFillShade="D9"/>
            <w:lang w:val="en-US"/>
          </w:rPr>
          <w:t>IntStream</w:t>
        </w:r>
      </w:hyperlink>
      <w:r w:rsidRPr="00A820FE">
        <w:t xml:space="preserve">, </w:t>
      </w:r>
      <w:hyperlink w:anchor="_LongStream" w:history="1">
        <w:r w:rsidRPr="009A443A">
          <w:rPr>
            <w:rStyle w:val="af4"/>
            <w:shd w:val="clear" w:color="auto" w:fill="D9D9D9" w:themeFill="background1" w:themeFillShade="D9"/>
            <w:lang w:val="en-US"/>
          </w:rPr>
          <w:t>LongStream</w:t>
        </w:r>
      </w:hyperlink>
      <w:r w:rsidRPr="00A820FE">
        <w:t xml:space="preserve"> </w:t>
      </w:r>
      <w:r w:rsidRPr="009F0E0F">
        <w:t>и</w:t>
      </w:r>
      <w:r w:rsidRPr="00800EF1">
        <w:rPr>
          <w:lang w:val="en-US"/>
        </w:rPr>
        <w:t> </w:t>
      </w:r>
      <w:hyperlink w:anchor="_DoubleStream" w:history="1">
        <w:r w:rsidRPr="009A443A">
          <w:rPr>
            <w:rStyle w:val="af4"/>
            <w:shd w:val="clear" w:color="auto" w:fill="D9D9D9" w:themeFill="background1" w:themeFillShade="D9"/>
            <w:lang w:val="en-US"/>
          </w:rPr>
          <w:t>Double</w:t>
        </w:r>
        <w:r w:rsidRPr="009A443A">
          <w:rPr>
            <w:rStyle w:val="af4"/>
            <w:shd w:val="clear" w:color="auto" w:fill="D9D9D9" w:themeFill="background1" w:themeFillShade="D9"/>
            <w:lang w:val="en-US"/>
          </w:rPr>
          <w:t>S</w:t>
        </w:r>
        <w:r w:rsidRPr="009A443A">
          <w:rPr>
            <w:rStyle w:val="af4"/>
            <w:shd w:val="clear" w:color="auto" w:fill="D9D9D9" w:themeFill="background1" w:themeFillShade="D9"/>
            <w:lang w:val="en-US"/>
          </w:rPr>
          <w:t>tream</w:t>
        </w:r>
      </w:hyperlink>
      <w:r w:rsidRPr="00A820FE">
        <w:t xml:space="preserve">. </w:t>
      </w:r>
      <w:r w:rsidR="00FB5E74">
        <w:t>В отличии от стрима дженерика они и</w:t>
      </w:r>
      <w:r>
        <w:t xml:space="preserve">спользуют примитивные функциональные интерфейсы и имеют </w:t>
      </w:r>
      <w:r w:rsidR="00FB5E74">
        <w:t>дополнительные</w:t>
      </w:r>
      <w:r>
        <w:t xml:space="preserve"> </w:t>
      </w:r>
      <w:r w:rsidR="00FB5E74">
        <w:t>терминальные</w:t>
      </w:r>
      <w:r>
        <w:t xml:space="preserve"> операции (</w:t>
      </w:r>
      <w:r w:rsidRPr="00BC1FF1">
        <w:rPr>
          <w:rStyle w:val="07"/>
        </w:rPr>
        <w:t>sum()</w:t>
      </w:r>
      <w:r w:rsidRPr="00E41EB5">
        <w:t xml:space="preserve">, </w:t>
      </w:r>
      <w:r w:rsidRPr="00BC1FF1">
        <w:rPr>
          <w:rStyle w:val="07"/>
        </w:rPr>
        <w:t>average()</w:t>
      </w:r>
      <w:r w:rsidRPr="00E41EB5">
        <w:t xml:space="preserve">, </w:t>
      </w:r>
      <w:r w:rsidRPr="00BC1FF1">
        <w:rPr>
          <w:rStyle w:val="07"/>
        </w:rPr>
        <w:t>mapToObj()</w:t>
      </w:r>
      <w:r>
        <w:t>).</w:t>
      </w:r>
    </w:p>
    <w:p w14:paraId="702F4D82" w14:textId="2FD8316E" w:rsidR="0033383C" w:rsidRDefault="0033383C" w:rsidP="0033383C">
      <w:pPr>
        <w:pStyle w:val="2"/>
      </w:pPr>
      <w:bookmarkStart w:id="4" w:name="_Hlk47167224"/>
      <w:bookmarkStart w:id="5" w:name="_Toc47185110"/>
      <w:r>
        <w:t>Отличия от коллекции</w:t>
      </w:r>
      <w:bookmarkEnd w:id="5"/>
    </w:p>
    <w:bookmarkEnd w:id="4"/>
    <w:p w14:paraId="111E43B6" w14:textId="69718979" w:rsidR="0033383C" w:rsidRDefault="0033383C" w:rsidP="00310C88">
      <w:pPr>
        <w:pStyle w:val="021"/>
        <w:ind w:firstLine="0"/>
      </w:pPr>
      <w:r w:rsidRPr="00B6308A">
        <w:t>∙</w:t>
      </w:r>
      <w:r>
        <w:t xml:space="preserve"> коллекции — это прежде всего хранение элементов, а стрим — выполнение каких-либо действий над элементами стрима;</w:t>
      </w:r>
      <w:r w:rsidR="00310C88">
        <w:br/>
      </w:r>
      <w:r w:rsidRPr="00B6308A">
        <w:t>∙</w:t>
      </w:r>
      <w:r>
        <w:t xml:space="preserve"> коллекции позволяют работать с элементами по отдельности;</w:t>
      </w:r>
      <w:r w:rsidR="00310C88">
        <w:br/>
      </w:r>
      <w:r w:rsidRPr="00B6308A">
        <w:t>∙</w:t>
      </w:r>
      <w:r>
        <w:t xml:space="preserve"> стрим может быть потенциально бесконечный;</w:t>
      </w:r>
      <w:r w:rsidR="00310C88">
        <w:br/>
      </w:r>
      <w:r w:rsidRPr="00B6308A">
        <w:lastRenderedPageBreak/>
        <w:t>∙</w:t>
      </w:r>
      <w:r>
        <w:t xml:space="preserve"> некоторые коллекции могут давать индивидуальный доступ по индексу или по ключу;</w:t>
      </w:r>
      <w:r w:rsidR="00310C88">
        <w:br/>
      </w:r>
      <w:r w:rsidRPr="00B6308A">
        <w:t>∙</w:t>
      </w:r>
      <w:r>
        <w:t xml:space="preserve"> в коллекции можно менять, удалять и добавлять элементы, а применение трансформации к стриму не влияют на источник.</w:t>
      </w:r>
    </w:p>
    <w:p w14:paraId="5D8D5AA1" w14:textId="261AB6DF" w:rsidR="009C5732" w:rsidRDefault="009C5732" w:rsidP="0033383C">
      <w:pPr>
        <w:pStyle w:val="2"/>
      </w:pPr>
      <w:bookmarkStart w:id="6" w:name="_Hlk47167136"/>
      <w:bookmarkStart w:id="7" w:name="_Toc47185111"/>
      <w:r>
        <w:t>Основные части при использовании стрима</w:t>
      </w:r>
      <w:r w:rsidR="00F514A0">
        <w:t>, порядок …</w:t>
      </w:r>
      <w:bookmarkEnd w:id="7"/>
    </w:p>
    <w:bookmarkEnd w:id="6"/>
    <w:p w14:paraId="1E1256C3" w14:textId="15822A4D" w:rsidR="009C5732" w:rsidRDefault="009C5732" w:rsidP="009C5732">
      <w:pPr>
        <w:pStyle w:val="021"/>
      </w:pPr>
      <w:r>
        <w:t>Получение стрима, промежуточные операции (0 или несколько), терминальная операция</w:t>
      </w:r>
      <w:r w:rsidR="0033383C">
        <w:t xml:space="preserve"> (единственная)</w:t>
      </w:r>
      <w:r>
        <w:t xml:space="preserve"> и закрытие (</w:t>
      </w:r>
      <w:r w:rsidR="0033383C">
        <w:t xml:space="preserve">если стрим выделял некоторые ресурсы, можно в блоке </w:t>
      </w:r>
      <w:r w:rsidR="0033383C">
        <w:rPr>
          <w:lang w:val="en-US"/>
        </w:rPr>
        <w:t>try</w:t>
      </w:r>
      <w:r w:rsidR="0033383C" w:rsidRPr="0033383C">
        <w:t xml:space="preserve"> </w:t>
      </w:r>
      <w:r w:rsidR="0033383C">
        <w:t>с ресурсами</w:t>
      </w:r>
      <w:r>
        <w:t>).</w:t>
      </w:r>
    </w:p>
    <w:p w14:paraId="5733CC55" w14:textId="6667523C" w:rsidR="006910BA" w:rsidRDefault="006910BA" w:rsidP="006910BA">
      <w:pPr>
        <w:pStyle w:val="2"/>
      </w:pPr>
      <w:bookmarkStart w:id="8" w:name="_Toc47185112"/>
      <w:r w:rsidRPr="006910BA">
        <w:t>Операции над</w:t>
      </w:r>
      <w:r>
        <w:t> </w:t>
      </w:r>
      <w:r w:rsidRPr="006910BA">
        <w:t>стримами: какие бывают, разница и</w:t>
      </w:r>
      <w:r>
        <w:t> </w:t>
      </w:r>
      <w:r w:rsidRPr="006910BA">
        <w:t>почему стримы ленивы?</w:t>
      </w:r>
      <w:bookmarkEnd w:id="8"/>
    </w:p>
    <w:p w14:paraId="25B1EA67" w14:textId="357A268B" w:rsidR="006910BA" w:rsidRDefault="006910BA" w:rsidP="00EC6610">
      <w:pPr>
        <w:pStyle w:val="021"/>
      </w:pPr>
      <w:r>
        <w:t>Операции бывают промежуточные и терминальные (конечные).</w:t>
      </w:r>
    </w:p>
    <w:p w14:paraId="6ECF3D63" w14:textId="5E95C8CF" w:rsidR="00D703FD" w:rsidRDefault="00D703FD" w:rsidP="00EC6610">
      <w:pPr>
        <w:pStyle w:val="021"/>
      </w:pPr>
      <w:r>
        <w:t>Промежуточные операции м</w:t>
      </w:r>
      <w:r w:rsidR="009F0E0F">
        <w:t>о</w:t>
      </w:r>
      <w:r w:rsidR="00800EF1">
        <w:t>гут</w:t>
      </w:r>
      <w:r w:rsidR="009F0E0F">
        <w:t xml:space="preserve"> выполнять н</w:t>
      </w:r>
      <w:r w:rsidR="00584BF8">
        <w:t>есколько</w:t>
      </w:r>
      <w:r>
        <w:t xml:space="preserve">, т. к. </w:t>
      </w:r>
      <w:r w:rsidR="009F0E0F">
        <w:t>возвраща</w:t>
      </w:r>
      <w:r>
        <w:t>ю</w:t>
      </w:r>
      <w:r w:rsidR="009F0E0F">
        <w:t xml:space="preserve">т </w:t>
      </w:r>
      <w:r>
        <w:t xml:space="preserve">тот же </w:t>
      </w:r>
      <w:r w:rsidR="009F0E0F">
        <w:t>стрим</w:t>
      </w:r>
      <w:r>
        <w:t>.</w:t>
      </w:r>
    </w:p>
    <w:p w14:paraId="296A10A7" w14:textId="27E5D0A8" w:rsidR="00800EF1" w:rsidRDefault="00D703FD" w:rsidP="00EC6610">
      <w:pPr>
        <w:pStyle w:val="021"/>
      </w:pPr>
      <w:r>
        <w:t>Т</w:t>
      </w:r>
      <w:r w:rsidR="00584BF8">
        <w:t>ерминальн</w:t>
      </w:r>
      <w:r>
        <w:t>ая</w:t>
      </w:r>
      <w:r w:rsidR="009F0E0F">
        <w:t xml:space="preserve"> операци</w:t>
      </w:r>
      <w:r>
        <w:t xml:space="preserve">я может быть только одна, т. к. </w:t>
      </w:r>
      <w:r w:rsidR="009715D3">
        <w:t>возвращает результат определенного</w:t>
      </w:r>
      <w:r w:rsidR="009C5732">
        <w:t xml:space="preserve"> (другого)</w:t>
      </w:r>
      <w:r w:rsidR="009715D3">
        <w:t xml:space="preserve"> типа</w:t>
      </w:r>
      <w:r w:rsidR="009C5732">
        <w:t xml:space="preserve"> и </w:t>
      </w:r>
      <w:r w:rsidR="009715D3">
        <w:t xml:space="preserve">поэтому не может использоваться </w:t>
      </w:r>
      <w:r w:rsidR="009F0E0F">
        <w:t>п</w:t>
      </w:r>
      <w:r w:rsidR="00584BF8">
        <w:t>овторно</w:t>
      </w:r>
      <w:r w:rsidR="009C5732">
        <w:t>.</w:t>
      </w:r>
    </w:p>
    <w:p w14:paraId="2595C4BC" w14:textId="1C9F6FDE" w:rsidR="00800EF1" w:rsidRDefault="009C5732" w:rsidP="00EC6610">
      <w:pPr>
        <w:pStyle w:val="021"/>
      </w:pPr>
      <w:r>
        <w:lastRenderedPageBreak/>
        <w:t>Стрим называется ленивым, потому что п</w:t>
      </w:r>
      <w:r w:rsidR="005A7D56">
        <w:t xml:space="preserve">ромежуточные операции </w:t>
      </w:r>
      <w:r>
        <w:t>не будут выполняться до применения терминальной.</w:t>
      </w:r>
    </w:p>
    <w:p w14:paraId="2B9361C1" w14:textId="6F98C65E" w:rsidR="009C5732" w:rsidRDefault="009C5732" w:rsidP="009C5732">
      <w:pPr>
        <w:pStyle w:val="2"/>
      </w:pPr>
      <w:bookmarkStart w:id="9" w:name="_Toc47185113"/>
      <w:r w:rsidRPr="009C5732">
        <w:t>Стрим с</w:t>
      </w:r>
      <w:r>
        <w:t> </w:t>
      </w:r>
      <w:r w:rsidRPr="009C5732">
        <w:t>точки зрения многопоточности</w:t>
      </w:r>
      <w:bookmarkEnd w:id="9"/>
    </w:p>
    <w:p w14:paraId="728B2DD8" w14:textId="77777777" w:rsidR="009C5732" w:rsidRDefault="009C5732" w:rsidP="00EC6610">
      <w:pPr>
        <w:pStyle w:val="021"/>
      </w:pPr>
      <w:r>
        <w:t>О</w:t>
      </w:r>
      <w:r w:rsidR="009F0E0F">
        <w:t>перации</w:t>
      </w:r>
      <w:r>
        <w:t xml:space="preserve"> стрима</w:t>
      </w:r>
      <w:r w:rsidR="009F0E0F">
        <w:t xml:space="preserve"> могут выполнять </w:t>
      </w:r>
      <w:r w:rsidR="00584BF8">
        <w:t>последовательно и параллельно</w:t>
      </w:r>
      <w:r w:rsidR="00E41EB5">
        <w:t>.</w:t>
      </w:r>
    </w:p>
    <w:p w14:paraId="41843B47" w14:textId="725D66F6" w:rsidR="00800EF1" w:rsidRDefault="00E41EB5" w:rsidP="00EC6610">
      <w:pPr>
        <w:pStyle w:val="021"/>
      </w:pPr>
      <w:r w:rsidRPr="00E41EB5">
        <w:t>Потоки не</w:t>
      </w:r>
      <w:r w:rsidR="009C5732">
        <w:t> </w:t>
      </w:r>
      <w:r w:rsidRPr="00E41EB5">
        <w:t>могут быть использованы повторно. Как</w:t>
      </w:r>
      <w:r w:rsidR="009C5732">
        <w:t> </w:t>
      </w:r>
      <w:r w:rsidRPr="00E41EB5">
        <w:t>только была вызвана какая-нибудь конечная операция, поток закрывается.</w:t>
      </w:r>
    </w:p>
    <w:p w14:paraId="0443DB50" w14:textId="14D9EFB5" w:rsidR="00261E68" w:rsidRPr="00261E68" w:rsidRDefault="00261E68" w:rsidP="00EC6610">
      <w:pPr>
        <w:pStyle w:val="021"/>
      </w:pPr>
      <w:r>
        <w:t>Существуют</w:t>
      </w:r>
      <w:r w:rsidRPr="00261E68">
        <w:t xml:space="preserve"> </w:t>
      </w:r>
      <w:r>
        <w:t>терминальная</w:t>
      </w:r>
      <w:r w:rsidRPr="00261E68">
        <w:t xml:space="preserve"> </w:t>
      </w:r>
      <w:r>
        <w:t>операция</w:t>
      </w:r>
      <w:r w:rsidRPr="00261E68">
        <w:t xml:space="preserve"> </w:t>
      </w:r>
      <w:r w:rsidRPr="00261E68">
        <w:rPr>
          <w:rStyle w:val="07"/>
          <w:lang w:val="en-US"/>
        </w:rPr>
        <w:t>parallel</w:t>
      </w:r>
      <w:r w:rsidRPr="00261E68">
        <w:rPr>
          <w:rStyle w:val="07"/>
        </w:rPr>
        <w:t>()</w:t>
      </w:r>
      <w:r w:rsidRPr="00261E68">
        <w:t xml:space="preserve"> (</w:t>
      </w:r>
      <w:r>
        <w:t>примитивные стримы</w:t>
      </w:r>
      <w:r w:rsidRPr="00261E68">
        <w:t xml:space="preserve">) </w:t>
      </w:r>
      <w:r>
        <w:t>и</w:t>
      </w:r>
      <w:r w:rsidRPr="00261E68">
        <w:rPr>
          <w:lang w:val="en-US"/>
        </w:rPr>
        <w:t> </w:t>
      </w:r>
      <w:r w:rsidRPr="00261E68">
        <w:rPr>
          <w:rStyle w:val="07"/>
          <w:lang w:val="en-US"/>
        </w:rPr>
        <w:t>parallelStream</w:t>
      </w:r>
      <w:r w:rsidRPr="00261E68">
        <w:rPr>
          <w:rStyle w:val="07"/>
        </w:rPr>
        <w:t>()</w:t>
      </w:r>
      <w:r w:rsidRPr="00261E68">
        <w:t xml:space="preserve"> (</w:t>
      </w:r>
      <w:r w:rsidRPr="00261E68">
        <w:rPr>
          <w:rStyle w:val="07"/>
          <w:lang w:val="en-US"/>
        </w:rPr>
        <w:t>Collection</w:t>
      </w:r>
      <w:r w:rsidRPr="00261E68">
        <w:t>).</w:t>
      </w:r>
    </w:p>
    <w:p w14:paraId="00D89CD0" w14:textId="7318884F" w:rsidR="009715D3" w:rsidRDefault="00A5729F" w:rsidP="009715D3">
      <w:pPr>
        <w:pStyle w:val="1"/>
      </w:pPr>
      <w:bookmarkStart w:id="10" w:name="_Toc47185114"/>
      <w:r>
        <w:t>Способы</w:t>
      </w:r>
      <w:r w:rsidR="009715D3" w:rsidRPr="00F72559">
        <w:t xml:space="preserve"> </w:t>
      </w:r>
      <w:r w:rsidR="009715D3">
        <w:t>создания</w:t>
      </w:r>
      <w:r w:rsidR="009715D3" w:rsidRPr="00F72559">
        <w:t xml:space="preserve"> </w:t>
      </w:r>
      <w:r w:rsidR="009715D3">
        <w:t>стрима</w:t>
      </w:r>
      <w:bookmarkEnd w:id="10"/>
    </w:p>
    <w:p w14:paraId="0F323550" w14:textId="1A0E7B75" w:rsidR="00F72559" w:rsidRPr="00077446" w:rsidRDefault="00F72559" w:rsidP="00F72559">
      <w:pPr>
        <w:pStyle w:val="2"/>
      </w:pPr>
      <w:bookmarkStart w:id="11" w:name="_Toc47185115"/>
      <w:r>
        <w:t>Собственными</w:t>
      </w:r>
      <w:r w:rsidRPr="00077446">
        <w:t xml:space="preserve"> </w:t>
      </w:r>
      <w:r>
        <w:t>методами</w:t>
      </w:r>
      <w:bookmarkEnd w:id="11"/>
    </w:p>
    <w:bookmarkStart w:id="12" w:name="_builder()_(Stream,_IntStream,"/>
    <w:bookmarkEnd w:id="12"/>
    <w:p w14:paraId="110475D6" w14:textId="47E6CBB6" w:rsidR="009715D3" w:rsidRPr="00077446" w:rsidRDefault="00C65F65" w:rsidP="00F72559">
      <w:pPr>
        <w:pStyle w:val="3"/>
      </w:pPr>
      <w:r>
        <w:rPr>
          <w:lang w:val="en-US"/>
        </w:rPr>
        <w:fldChar w:fldCharType="begin"/>
      </w:r>
      <w:r w:rsidRPr="00077446">
        <w:instrText xml:space="preserve"> </w:instrText>
      </w:r>
      <w:r>
        <w:rPr>
          <w:lang w:val="en-US"/>
        </w:rPr>
        <w:instrText>HYPERLINK</w:instrText>
      </w:r>
      <w:r w:rsidRPr="00077446">
        <w:instrText xml:space="preserve">  \</w:instrText>
      </w:r>
      <w:r>
        <w:rPr>
          <w:lang w:val="en-US"/>
        </w:rPr>
        <w:instrText>l</w:instrText>
      </w:r>
      <w:r w:rsidRPr="00077446">
        <w:instrText xml:space="preserve"> "_</w:instrText>
      </w:r>
      <w:r>
        <w:rPr>
          <w:lang w:val="en-US"/>
        </w:rPr>
        <w:instrText>builder</w:instrText>
      </w:r>
      <w:r w:rsidRPr="00077446">
        <w:instrText xml:space="preserve">()" </w:instrText>
      </w:r>
      <w:r>
        <w:rPr>
          <w:lang w:val="en-US"/>
        </w:rPr>
      </w:r>
      <w:r>
        <w:rPr>
          <w:lang w:val="en-US"/>
        </w:rPr>
        <w:fldChar w:fldCharType="separate"/>
      </w:r>
      <w:bookmarkStart w:id="13" w:name="_Toc47185116"/>
      <w:r w:rsidR="009715D3" w:rsidRPr="00C65F65">
        <w:rPr>
          <w:rStyle w:val="af4"/>
          <w:lang w:val="en-US"/>
        </w:rPr>
        <w:t>builder</w:t>
      </w:r>
      <w:r w:rsidR="009715D3" w:rsidRPr="00077446">
        <w:rPr>
          <w:rStyle w:val="af4"/>
        </w:rPr>
        <w:t>()</w:t>
      </w:r>
      <w:r w:rsidR="009715D3" w:rsidRPr="00077446">
        <w:rPr>
          <w:rStyle w:val="af4"/>
        </w:rPr>
        <w:t xml:space="preserve"> </w:t>
      </w:r>
      <w:r w:rsidR="009715D3" w:rsidRPr="00077446">
        <w:rPr>
          <w:rStyle w:val="af4"/>
        </w:rPr>
        <w:t>(</w:t>
      </w:r>
      <w:r w:rsidR="009715D3" w:rsidRPr="00C65F65">
        <w:rPr>
          <w:rStyle w:val="af4"/>
          <w:lang w:val="en-US"/>
        </w:rPr>
        <w:t>Stream</w:t>
      </w:r>
      <w:r w:rsidR="009715D3" w:rsidRPr="00077446">
        <w:rPr>
          <w:rStyle w:val="af4"/>
        </w:rPr>
        <w:t xml:space="preserve">, </w:t>
      </w:r>
      <w:r w:rsidR="009715D3" w:rsidRPr="00C65F65">
        <w:rPr>
          <w:rStyle w:val="af4"/>
          <w:lang w:val="en-US"/>
        </w:rPr>
        <w:t>IntStream</w:t>
      </w:r>
      <w:r w:rsidR="009715D3" w:rsidRPr="00077446">
        <w:rPr>
          <w:rStyle w:val="af4"/>
        </w:rPr>
        <w:t xml:space="preserve">, </w:t>
      </w:r>
      <w:r w:rsidR="009715D3" w:rsidRPr="00C65F65">
        <w:rPr>
          <w:rStyle w:val="af4"/>
          <w:lang w:val="en-US"/>
        </w:rPr>
        <w:t>LongStream</w:t>
      </w:r>
      <w:r w:rsidR="009715D3" w:rsidRPr="00077446">
        <w:rPr>
          <w:rStyle w:val="af4"/>
        </w:rPr>
        <w:t xml:space="preserve">, </w:t>
      </w:r>
      <w:r w:rsidR="009715D3" w:rsidRPr="00C65F65">
        <w:rPr>
          <w:rStyle w:val="af4"/>
          <w:lang w:val="en-US"/>
        </w:rPr>
        <w:t>DoubleStream</w:t>
      </w:r>
      <w:r w:rsidR="009715D3" w:rsidRPr="00077446">
        <w:rPr>
          <w:rStyle w:val="af4"/>
        </w:rPr>
        <w:t>)</w:t>
      </w:r>
      <w:bookmarkEnd w:id="13"/>
      <w:r>
        <w:rPr>
          <w:lang w:val="en-US"/>
        </w:rPr>
        <w:fldChar w:fldCharType="end"/>
      </w:r>
    </w:p>
    <w:p w14:paraId="2C86DDD8" w14:textId="43175563" w:rsidR="00CB0C43" w:rsidRDefault="009715D3" w:rsidP="009715D3">
      <w:pPr>
        <w:pStyle w:val="01"/>
      </w:pPr>
      <w:r>
        <w:t xml:space="preserve">Позволяет добавить элементы в стрим при помощи методов вложенного интерфейса </w:t>
      </w:r>
      <w:r w:rsidRPr="00DB00F2">
        <w:rPr>
          <w:rStyle w:val="07"/>
        </w:rPr>
        <w:t>Builder</w:t>
      </w:r>
      <w:r w:rsidR="00CB0C43">
        <w:t xml:space="preserve"> с тремя методами</w:t>
      </w:r>
      <w:r w:rsidR="00CB0C43">
        <w:t xml:space="preserve"> </w:t>
      </w:r>
      <w:r w:rsidR="00CB0C43" w:rsidRPr="00085E38">
        <w:rPr>
          <w:rStyle w:val="07"/>
        </w:rPr>
        <w:t>add()</w:t>
      </w:r>
      <w:r w:rsidR="00CB0C43">
        <w:t xml:space="preserve"> (</w:t>
      </w:r>
      <w:r w:rsidR="00CB0C43">
        <w:t>добавле</w:t>
      </w:r>
      <w:r w:rsidR="00CB0C43">
        <w:t>ние</w:t>
      </w:r>
      <w:r w:rsidR="00CB0C43">
        <w:t xml:space="preserve"> элемент</w:t>
      </w:r>
      <w:r w:rsidR="00CB0C43">
        <w:t>а)</w:t>
      </w:r>
      <w:r w:rsidR="00CB0C43">
        <w:t xml:space="preserve">, </w:t>
      </w:r>
      <w:r w:rsidR="00CB0C43" w:rsidRPr="00085E38">
        <w:rPr>
          <w:rStyle w:val="07"/>
        </w:rPr>
        <w:t>build()</w:t>
      </w:r>
      <w:r w:rsidR="00CB0C43">
        <w:t xml:space="preserve"> (</w:t>
      </w:r>
      <w:r w:rsidR="00CB0C43">
        <w:t>созда</w:t>
      </w:r>
      <w:r w:rsidR="00CB0C43">
        <w:t>ние</w:t>
      </w:r>
      <w:r w:rsidR="00CB0C43">
        <w:t xml:space="preserve"> из них стрим</w:t>
      </w:r>
      <w:r w:rsidR="00CB0C43">
        <w:t>) и </w:t>
      </w:r>
      <w:r w:rsidR="00CB0C43" w:rsidRPr="00085E38">
        <w:rPr>
          <w:rStyle w:val="07"/>
        </w:rPr>
        <w:t>accept()</w:t>
      </w:r>
      <w:r w:rsidR="00CB0C43">
        <w:t xml:space="preserve"> </w:t>
      </w:r>
      <w:r w:rsidR="00CB0C43" w:rsidRPr="00CB0C43">
        <w:t>(</w:t>
      </w:r>
      <w:r w:rsidR="00CB0C43">
        <w:t>помощник для</w:t>
      </w:r>
      <w:r w:rsidR="00CB0C43">
        <w:rPr>
          <w:lang w:val="en-US"/>
        </w:rPr>
        <w:t> </w:t>
      </w:r>
      <w:r w:rsidR="00CB0C43" w:rsidRPr="00CB0C43">
        <w:rPr>
          <w:rStyle w:val="07"/>
        </w:rPr>
        <w:t>add()</w:t>
      </w:r>
      <w:r w:rsidR="00CB0C43" w:rsidRPr="00CB0C43">
        <w:t>?)</w:t>
      </w:r>
      <w:r w:rsidR="00CB0C43">
        <w:t>.</w:t>
      </w:r>
    </w:p>
    <w:p w14:paraId="732954E7" w14:textId="69780B92" w:rsidR="009715D3" w:rsidRDefault="00CB0C43" w:rsidP="009715D3">
      <w:pPr>
        <w:pStyle w:val="01"/>
      </w:pPr>
      <w:r>
        <w:t xml:space="preserve">Похожий метод </w:t>
      </w:r>
      <w:hyperlink w:anchor="_of()_(Stream_(2)," w:history="1">
        <w:r w:rsidR="009715D3" w:rsidRPr="00BF7D92">
          <w:rPr>
            <w:rStyle w:val="af4"/>
            <w:shd w:val="clear" w:color="auto" w:fill="D9D9D9" w:themeFill="background1" w:themeFillShade="D9"/>
          </w:rPr>
          <w:t>of()</w:t>
        </w:r>
      </w:hyperlink>
      <w:r w:rsidR="009715D3">
        <w:t xml:space="preserve"> делает то же, но без помощи интерфейса </w:t>
      </w:r>
      <w:r w:rsidR="009715D3" w:rsidRPr="00E55B09">
        <w:rPr>
          <w:rStyle w:val="07"/>
        </w:rPr>
        <w:t>Builder</w:t>
      </w:r>
      <w:r w:rsidR="009715D3"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715D3" w:rsidRPr="009A443A" w14:paraId="76291C04" w14:textId="77777777" w:rsidTr="00F53A73">
        <w:tc>
          <w:tcPr>
            <w:tcW w:w="567" w:type="dxa"/>
          </w:tcPr>
          <w:p w14:paraId="7D86D979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951E434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5AC7270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3AEFA79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4.</w:t>
            </w:r>
          </w:p>
          <w:p w14:paraId="3ACBA7E2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31F45E39" w14:textId="77777777" w:rsidR="009715D3" w:rsidRPr="008859FF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5102" w:type="dxa"/>
          </w:tcPr>
          <w:p w14:paraId="06CF7160" w14:textId="77777777" w:rsidR="009715D3" w:rsidRDefault="009715D3" w:rsidP="00F53A73">
            <w:pPr>
              <w:pStyle w:val="02"/>
            </w:pPr>
            <w:r>
              <w:lastRenderedPageBreak/>
              <w:t>Stream fromBuilder = Stream.builder()</w:t>
            </w:r>
          </w:p>
          <w:p w14:paraId="5F3D19FC" w14:textId="77777777" w:rsidR="009715D3" w:rsidRDefault="009715D3" w:rsidP="00F53A73">
            <w:pPr>
              <w:pStyle w:val="02"/>
            </w:pPr>
            <w:r w:rsidRPr="00602FDA">
              <w:t xml:space="preserve">        </w:t>
            </w:r>
            <w:r w:rsidRPr="00D10DBE">
              <w:t xml:space="preserve">    </w:t>
            </w:r>
            <w:r>
              <w:t>.add("x")</w:t>
            </w:r>
          </w:p>
          <w:p w14:paraId="461AB588" w14:textId="77777777" w:rsidR="009715D3" w:rsidRDefault="009715D3" w:rsidP="00F53A73">
            <w:pPr>
              <w:pStyle w:val="02"/>
            </w:pPr>
            <w:r w:rsidRPr="00602FDA">
              <w:t xml:space="preserve">          </w:t>
            </w:r>
            <w:r w:rsidRPr="009F0E0F">
              <w:t xml:space="preserve">  </w:t>
            </w:r>
            <w:r>
              <w:t>.add("y")</w:t>
            </w:r>
          </w:p>
          <w:p w14:paraId="09B30C35" w14:textId="77777777" w:rsidR="009715D3" w:rsidRDefault="009715D3" w:rsidP="00F53A73">
            <w:pPr>
              <w:pStyle w:val="02"/>
            </w:pPr>
            <w:r w:rsidRPr="00602FDA">
              <w:lastRenderedPageBreak/>
              <w:t xml:space="preserve">            </w:t>
            </w:r>
            <w:r>
              <w:t>.add("z")</w:t>
            </w:r>
          </w:p>
          <w:p w14:paraId="34E81303" w14:textId="77777777" w:rsidR="009715D3" w:rsidRDefault="009715D3" w:rsidP="00F53A73">
            <w:pPr>
              <w:pStyle w:val="02"/>
            </w:pPr>
            <w:r w:rsidRPr="00602FDA">
              <w:t xml:space="preserve">        </w:t>
            </w:r>
            <w:r>
              <w:t>.build();</w:t>
            </w:r>
          </w:p>
          <w:p w14:paraId="462E380D" w14:textId="77777777" w:rsidR="009715D3" w:rsidRPr="00E235B8" w:rsidRDefault="009715D3" w:rsidP="00F53A73">
            <w:pPr>
              <w:pStyle w:val="02"/>
            </w:pPr>
            <w:r>
              <w:t>fromBuilder.forEach(System.out::println);</w:t>
            </w:r>
          </w:p>
        </w:tc>
      </w:tr>
    </w:tbl>
    <w:p w14:paraId="2224C8BB" w14:textId="77777777" w:rsidR="009715D3" w:rsidRDefault="009715D3" w:rsidP="009715D3">
      <w:pPr>
        <w:pStyle w:val="16"/>
      </w:pPr>
      <w:r>
        <w:lastRenderedPageBreak/>
        <w:t>x</w:t>
      </w:r>
    </w:p>
    <w:p w14:paraId="78356A66" w14:textId="77777777" w:rsidR="009715D3" w:rsidRDefault="009715D3" w:rsidP="009715D3">
      <w:pPr>
        <w:pStyle w:val="16"/>
      </w:pPr>
      <w:r>
        <w:t>y</w:t>
      </w:r>
    </w:p>
    <w:p w14:paraId="343FBB4C" w14:textId="77777777" w:rsidR="009715D3" w:rsidRPr="00F66A5D" w:rsidRDefault="009715D3" w:rsidP="009715D3">
      <w:pPr>
        <w:pStyle w:val="16"/>
      </w:pPr>
      <w:r>
        <w:t>z</w:t>
      </w:r>
    </w:p>
    <w:p w14:paraId="0C013059" w14:textId="50088D10" w:rsidR="009715D3" w:rsidRDefault="00F72559" w:rsidP="008E7ED8">
      <w:pPr>
        <w:pStyle w:val="3"/>
        <w:rPr>
          <w:lang w:val="en-US"/>
        </w:rPr>
      </w:pPr>
      <w:hyperlink w:anchor="_empty()_(Stream,_IntStream," w:history="1">
        <w:bookmarkStart w:id="14" w:name="_Toc47185117"/>
        <w:r w:rsidR="009715D3" w:rsidRPr="00F72559">
          <w:rPr>
            <w:rStyle w:val="af4"/>
            <w:lang w:val="en-US"/>
          </w:rPr>
          <w:t>empty() (Stream, IntStream, LongStream, DoubleStream)</w:t>
        </w:r>
        <w:bookmarkEnd w:id="14"/>
      </w:hyperlink>
    </w:p>
    <w:p w14:paraId="24A882BA" w14:textId="77777777" w:rsidR="009715D3" w:rsidRPr="00F66A5D" w:rsidRDefault="009715D3" w:rsidP="009715D3">
      <w:pPr>
        <w:pStyle w:val="01"/>
      </w:pPr>
      <w:r>
        <w:t>Создание пустого стрима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715D3" w:rsidRPr="009A443A" w14:paraId="2D7941E7" w14:textId="77777777" w:rsidTr="00F53A73">
        <w:tc>
          <w:tcPr>
            <w:tcW w:w="567" w:type="dxa"/>
          </w:tcPr>
          <w:p w14:paraId="6FC91963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0DFEFD1" w14:textId="77777777" w:rsidR="009715D3" w:rsidRPr="00B75B16" w:rsidRDefault="009715D3" w:rsidP="00F53A73">
            <w:pPr>
              <w:pStyle w:val="03"/>
            </w:pPr>
            <w:r>
              <w:rPr>
                <w:lang w:val="ru-RU"/>
              </w:rPr>
              <w:t>2.</w:t>
            </w:r>
          </w:p>
        </w:tc>
        <w:tc>
          <w:tcPr>
            <w:tcW w:w="5102" w:type="dxa"/>
          </w:tcPr>
          <w:p w14:paraId="79FFDA59" w14:textId="77777777" w:rsidR="009715D3" w:rsidRDefault="009715D3" w:rsidP="00F53A73">
            <w:pPr>
              <w:pStyle w:val="02"/>
            </w:pPr>
            <w:r>
              <w:t>IntStream empty = IntStream.empty();</w:t>
            </w:r>
          </w:p>
          <w:p w14:paraId="676875BA" w14:textId="77777777" w:rsidR="009715D3" w:rsidRPr="00E235B8" w:rsidRDefault="009715D3" w:rsidP="00F53A73">
            <w:pPr>
              <w:pStyle w:val="02"/>
            </w:pPr>
            <w:r>
              <w:t>System.out.println(empty.count());</w:t>
            </w:r>
          </w:p>
        </w:tc>
      </w:tr>
    </w:tbl>
    <w:p w14:paraId="1FE212E3" w14:textId="77777777" w:rsidR="009715D3" w:rsidRPr="007D1F0A" w:rsidRDefault="009715D3" w:rsidP="009715D3">
      <w:pPr>
        <w:pStyle w:val="16"/>
      </w:pPr>
      <w:r w:rsidRPr="007D1F0A">
        <w:t>0</w:t>
      </w:r>
    </w:p>
    <w:bookmarkStart w:id="15" w:name="_of()_(Stream_(2),"/>
    <w:bookmarkEnd w:id="15"/>
    <w:p w14:paraId="3EFB4B62" w14:textId="6D4C3174" w:rsidR="009715D3" w:rsidRDefault="001E4EDA" w:rsidP="001E4EDA">
      <w:pPr>
        <w:pStyle w:val="3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 \l "_of()_(Stream_(2),_1" </w:instrText>
      </w:r>
      <w:r>
        <w:rPr>
          <w:lang w:val="en-US"/>
        </w:rPr>
      </w:r>
      <w:r>
        <w:rPr>
          <w:lang w:val="en-US"/>
        </w:rPr>
        <w:fldChar w:fldCharType="separate"/>
      </w:r>
      <w:bookmarkStart w:id="16" w:name="_Toc47185118"/>
      <w:r w:rsidR="009715D3" w:rsidRPr="001E4EDA">
        <w:rPr>
          <w:rStyle w:val="af4"/>
          <w:lang w:val="en-US"/>
        </w:rPr>
        <w:t>of() (Stream (2), IntStream (2), LongStream (2), DoubleStream (2))</w:t>
      </w:r>
      <w:bookmarkEnd w:id="16"/>
      <w:r>
        <w:rPr>
          <w:lang w:val="en-US"/>
        </w:rPr>
        <w:fldChar w:fldCharType="end"/>
      </w:r>
    </w:p>
    <w:p w14:paraId="4987BBED" w14:textId="1315F78A" w:rsidR="009715D3" w:rsidRPr="007D1F0A" w:rsidRDefault="009715D3" w:rsidP="009715D3">
      <w:pPr>
        <w:pStyle w:val="01"/>
      </w:pPr>
      <w:r>
        <w:t>Создает стрим перечислением элементов. Похож на </w:t>
      </w:r>
      <w:hyperlink w:anchor="_builder()_(Stream,_IntStream," w:history="1">
        <w:r w:rsidRPr="00BF7D92">
          <w:rPr>
            <w:rStyle w:val="af4"/>
            <w:shd w:val="clear" w:color="auto" w:fill="D9D9D9" w:themeFill="background1" w:themeFillShade="D9"/>
          </w:rPr>
          <w:t>builder()</w:t>
        </w:r>
      </w:hyperlink>
      <w:r>
        <w:t>, но для создания элементов не использует методы вложенного</w:t>
      </w:r>
      <w:r w:rsidR="00A5729F">
        <w:t xml:space="preserve"> интерейса</w:t>
      </w:r>
      <w:r w:rsidRPr="007D1F0A">
        <w:t xml:space="preserve"> </w:t>
      </w:r>
      <w:r w:rsidRPr="007D1F0A">
        <w:rPr>
          <w:rStyle w:val="07"/>
        </w:rPr>
        <w:t>Builder</w:t>
      </w:r>
      <w:r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715D3" w:rsidRPr="009A443A" w14:paraId="32E7C43A" w14:textId="77777777" w:rsidTr="00F53A73">
        <w:tc>
          <w:tcPr>
            <w:tcW w:w="567" w:type="dxa"/>
          </w:tcPr>
          <w:p w14:paraId="55FC0768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0B515BF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E10089D" w14:textId="77777777" w:rsidR="009715D3" w:rsidRPr="008859FF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102" w:type="dxa"/>
          </w:tcPr>
          <w:p w14:paraId="48277322" w14:textId="77777777" w:rsidR="009715D3" w:rsidRDefault="009715D3" w:rsidP="00F53A73">
            <w:pPr>
              <w:pStyle w:val="02"/>
            </w:pPr>
            <w:r>
              <w:t>IntStream streamOfElements =</w:t>
            </w:r>
          </w:p>
          <w:p w14:paraId="2C78C22F" w14:textId="77777777" w:rsidR="009715D3" w:rsidRDefault="009715D3" w:rsidP="00F53A73">
            <w:pPr>
              <w:pStyle w:val="02"/>
            </w:pPr>
            <w:r w:rsidRPr="00F451E8">
              <w:t xml:space="preserve">        </w:t>
            </w:r>
            <w:r>
              <w:t>IntStream.of(2, 4, 5, 6, 8, 10);</w:t>
            </w:r>
          </w:p>
          <w:p w14:paraId="2FBE4EF4" w14:textId="77777777" w:rsidR="009715D3" w:rsidRPr="00E235B8" w:rsidRDefault="009715D3" w:rsidP="00F53A73">
            <w:pPr>
              <w:pStyle w:val="02"/>
            </w:pPr>
            <w:r>
              <w:t>streamOfElements.forEach(System.out::println);</w:t>
            </w:r>
          </w:p>
        </w:tc>
      </w:tr>
    </w:tbl>
    <w:p w14:paraId="005FB9E5" w14:textId="77777777" w:rsidR="009715D3" w:rsidRPr="004913DE" w:rsidRDefault="009715D3" w:rsidP="009715D3">
      <w:pPr>
        <w:pStyle w:val="16"/>
      </w:pPr>
      <w:r w:rsidRPr="004913DE">
        <w:t>2</w:t>
      </w:r>
    </w:p>
    <w:p w14:paraId="736B2AFA" w14:textId="77777777" w:rsidR="009715D3" w:rsidRPr="004913DE" w:rsidRDefault="009715D3" w:rsidP="009715D3">
      <w:pPr>
        <w:pStyle w:val="16"/>
      </w:pPr>
      <w:r w:rsidRPr="004913DE">
        <w:t>4</w:t>
      </w:r>
    </w:p>
    <w:p w14:paraId="715CC024" w14:textId="77777777" w:rsidR="009715D3" w:rsidRPr="004913DE" w:rsidRDefault="009715D3" w:rsidP="009715D3">
      <w:pPr>
        <w:pStyle w:val="16"/>
      </w:pPr>
      <w:r w:rsidRPr="004913DE">
        <w:t>5</w:t>
      </w:r>
    </w:p>
    <w:p w14:paraId="0E440EF5" w14:textId="77777777" w:rsidR="009715D3" w:rsidRPr="004913DE" w:rsidRDefault="009715D3" w:rsidP="009715D3">
      <w:pPr>
        <w:pStyle w:val="16"/>
      </w:pPr>
      <w:r w:rsidRPr="004913DE">
        <w:t>6</w:t>
      </w:r>
    </w:p>
    <w:p w14:paraId="63FE7371" w14:textId="77777777" w:rsidR="009715D3" w:rsidRPr="004913DE" w:rsidRDefault="009715D3" w:rsidP="009715D3">
      <w:pPr>
        <w:pStyle w:val="16"/>
      </w:pPr>
      <w:r w:rsidRPr="004913DE">
        <w:t>8</w:t>
      </w:r>
    </w:p>
    <w:p w14:paraId="339F96DC" w14:textId="77777777" w:rsidR="009715D3" w:rsidRPr="00CE04D3" w:rsidRDefault="009715D3" w:rsidP="009715D3">
      <w:pPr>
        <w:pStyle w:val="16"/>
      </w:pPr>
      <w:r w:rsidRPr="004913DE">
        <w:t>10</w:t>
      </w:r>
    </w:p>
    <w:bookmarkStart w:id="17" w:name="_iterate()_(Stream,_IntStream,"/>
    <w:bookmarkEnd w:id="17"/>
    <w:p w14:paraId="0C6B437A" w14:textId="7192CFF5" w:rsidR="009715D3" w:rsidRDefault="00D977FD" w:rsidP="001C1D17">
      <w:pPr>
        <w:pStyle w:val="3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 \l "_iterate()_(Stream,_IntStream,_1" </w:instrText>
      </w:r>
      <w:r>
        <w:rPr>
          <w:lang w:val="en-US"/>
        </w:rPr>
      </w:r>
      <w:r>
        <w:rPr>
          <w:lang w:val="en-US"/>
        </w:rPr>
        <w:fldChar w:fldCharType="separate"/>
      </w:r>
      <w:bookmarkStart w:id="18" w:name="_Toc47185119"/>
      <w:r w:rsidR="009715D3" w:rsidRPr="00D977FD">
        <w:rPr>
          <w:rStyle w:val="af4"/>
          <w:lang w:val="en-US"/>
        </w:rPr>
        <w:t>iterate() (Stream, IntStream, LongStream, DoubleStream)</w:t>
      </w:r>
      <w:bookmarkEnd w:id="18"/>
      <w:r>
        <w:rPr>
          <w:lang w:val="en-US"/>
        </w:rPr>
        <w:fldChar w:fldCharType="end"/>
      </w:r>
    </w:p>
    <w:p w14:paraId="0A0852BA" w14:textId="77777777" w:rsidR="009715D3" w:rsidRPr="00DE36A4" w:rsidRDefault="009715D3" w:rsidP="009715D3">
      <w:pPr>
        <w:pStyle w:val="01"/>
      </w:pPr>
      <w:r>
        <w:t>Как и </w:t>
      </w:r>
      <w:hyperlink w:anchor="_generate()_(Stream,_IntStream," w:history="1">
        <w:r w:rsidRPr="00CE42B8">
          <w:rPr>
            <w:rStyle w:val="af4"/>
            <w:shd w:val="clear" w:color="auto" w:fill="D9D9D9" w:themeFill="background1" w:themeFillShade="D9"/>
          </w:rPr>
          <w:t>generate()</w:t>
        </w:r>
      </w:hyperlink>
      <w:r>
        <w:t xml:space="preserve"> создает</w:t>
      </w:r>
      <w:r w:rsidRPr="00BD0063">
        <w:t xml:space="preserve"> </w:t>
      </w:r>
      <w:r>
        <w:t xml:space="preserve">бесконечный стрим. Задает значение первого элемента и дальнейшую последовательность при помощи </w:t>
      </w:r>
      <w:r w:rsidRPr="00865418">
        <w:rPr>
          <w:rStyle w:val="07"/>
        </w:rPr>
        <w:t>UnaryOperator</w:t>
      </w:r>
      <w:r>
        <w:t xml:space="preserve"> (</w:t>
      </w:r>
      <w:r>
        <w:rPr>
          <w:rStyle w:val="07"/>
          <w:lang w:val="en-US"/>
        </w:rPr>
        <w:t>T </w:t>
      </w:r>
      <w:r w:rsidRPr="00865418">
        <w:rPr>
          <w:rStyle w:val="07"/>
        </w:rPr>
        <w:t>apply(T</w:t>
      </w:r>
      <w:r>
        <w:rPr>
          <w:rStyle w:val="07"/>
          <w:lang w:val="en-US"/>
        </w:rPr>
        <w:t> </w:t>
      </w:r>
      <w:r w:rsidRPr="00865418">
        <w:rPr>
          <w:rStyle w:val="07"/>
        </w:rPr>
        <w:t>t)</w:t>
      </w:r>
      <w:r>
        <w:t xml:space="preserve">). Бесконечный </w:t>
      </w:r>
      <w:r>
        <w:lastRenderedPageBreak/>
        <w:t xml:space="preserve">стрим можно сделать конечным терминальной операцией </w:t>
      </w:r>
      <w:hyperlink w:anchor="_limit()_(Stream,_IntStream," w:history="1">
        <w:r w:rsidRPr="00BD0063">
          <w:rPr>
            <w:rStyle w:val="af4"/>
            <w:shd w:val="clear" w:color="auto" w:fill="D9D9D9" w:themeFill="background1" w:themeFillShade="D9"/>
          </w:rPr>
          <w:t>limit()</w:t>
        </w:r>
      </w:hyperlink>
      <w:r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715D3" w:rsidRPr="009A443A" w14:paraId="502A99CB" w14:textId="77777777" w:rsidTr="00F53A73">
        <w:tc>
          <w:tcPr>
            <w:tcW w:w="567" w:type="dxa"/>
          </w:tcPr>
          <w:p w14:paraId="60822D2F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D0C512B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C92CA71" w14:textId="77777777" w:rsidR="009715D3" w:rsidRPr="00055A19" w:rsidRDefault="009715D3" w:rsidP="00F53A73">
            <w:pPr>
              <w:pStyle w:val="03"/>
            </w:pPr>
            <w:r>
              <w:t>3.</w:t>
            </w:r>
          </w:p>
        </w:tc>
        <w:tc>
          <w:tcPr>
            <w:tcW w:w="5102" w:type="dxa"/>
          </w:tcPr>
          <w:p w14:paraId="066D3994" w14:textId="77777777" w:rsidR="009715D3" w:rsidRDefault="009715D3" w:rsidP="00F53A73">
            <w:pPr>
              <w:pStyle w:val="02"/>
            </w:pPr>
            <w:r>
              <w:t>IntStream integers =</w:t>
            </w:r>
          </w:p>
          <w:p w14:paraId="2746A527" w14:textId="77777777" w:rsidR="009715D3" w:rsidRDefault="009715D3" w:rsidP="00F53A73">
            <w:pPr>
              <w:pStyle w:val="02"/>
            </w:pPr>
            <w:r w:rsidRPr="00D23213">
              <w:t xml:space="preserve">        </w:t>
            </w:r>
            <w:r>
              <w:t>IntStream.</w:t>
            </w:r>
            <w:bookmarkStart w:id="19" w:name="_Hlk45888097"/>
            <w:r>
              <w:t>iterate</w:t>
            </w:r>
            <w:bookmarkEnd w:id="19"/>
            <w:r>
              <w:t>(0, n -&gt; n + 1);</w:t>
            </w:r>
          </w:p>
          <w:p w14:paraId="5C3AA075" w14:textId="77777777" w:rsidR="009715D3" w:rsidRPr="00E235B8" w:rsidRDefault="009715D3" w:rsidP="00F53A73">
            <w:pPr>
              <w:pStyle w:val="02"/>
            </w:pPr>
            <w:r>
              <w:t>integers.forEach(System.out::println);</w:t>
            </w:r>
          </w:p>
        </w:tc>
      </w:tr>
    </w:tbl>
    <w:p w14:paraId="0D5AF32A" w14:textId="77777777" w:rsidR="009715D3" w:rsidRDefault="009715D3" w:rsidP="009715D3">
      <w:pPr>
        <w:pStyle w:val="16"/>
        <w:rPr>
          <w:lang w:val="ru-RU"/>
        </w:rPr>
      </w:pPr>
      <w:r>
        <w:rPr>
          <w:lang w:val="ru-RU"/>
        </w:rPr>
        <w:t>вывод целых чисел от 0 до остановки</w:t>
      </w:r>
    </w:p>
    <w:bookmarkStart w:id="20" w:name="_generate()_(Stream,_IntStream,"/>
    <w:bookmarkStart w:id="21" w:name="_Hlk46000566"/>
    <w:bookmarkEnd w:id="20"/>
    <w:p w14:paraId="752F53BE" w14:textId="5476D3E2" w:rsidR="009715D3" w:rsidRDefault="00BF5086" w:rsidP="001C1D17">
      <w:pPr>
        <w:pStyle w:val="3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 \l "_generate()_(Stream,_IntStream,_1" </w:instrText>
      </w:r>
      <w:r>
        <w:rPr>
          <w:lang w:val="en-US"/>
        </w:rPr>
      </w:r>
      <w:r>
        <w:rPr>
          <w:lang w:val="en-US"/>
        </w:rPr>
        <w:fldChar w:fldCharType="separate"/>
      </w:r>
      <w:bookmarkStart w:id="22" w:name="_Toc47185120"/>
      <w:r w:rsidR="009715D3" w:rsidRPr="00BF5086">
        <w:rPr>
          <w:rStyle w:val="af4"/>
          <w:lang w:val="en-US"/>
        </w:rPr>
        <w:t>generate()</w:t>
      </w:r>
      <w:bookmarkEnd w:id="21"/>
      <w:r w:rsidR="009715D3" w:rsidRPr="00BF5086">
        <w:rPr>
          <w:rStyle w:val="af4"/>
          <w:lang w:val="en-US"/>
        </w:rPr>
        <w:t xml:space="preserve"> (Stream, IntStream, LongStream, DoubleStream)</w:t>
      </w:r>
      <w:bookmarkEnd w:id="22"/>
      <w:r>
        <w:rPr>
          <w:lang w:val="en-US"/>
        </w:rPr>
        <w:fldChar w:fldCharType="end"/>
      </w:r>
    </w:p>
    <w:p w14:paraId="33AC96C9" w14:textId="77777777" w:rsidR="009715D3" w:rsidRPr="00DE36A4" w:rsidRDefault="009715D3" w:rsidP="009715D3">
      <w:pPr>
        <w:pStyle w:val="01"/>
      </w:pPr>
      <w:r>
        <w:t>Как и </w:t>
      </w:r>
      <w:hyperlink w:anchor="_iterate()_(Stream,_IntStream," w:history="1">
        <w:r w:rsidRPr="00CE42B8">
          <w:rPr>
            <w:rStyle w:val="af4"/>
            <w:shd w:val="clear" w:color="auto" w:fill="D9D9D9" w:themeFill="background1" w:themeFillShade="D9"/>
          </w:rPr>
          <w:t>iterate()</w:t>
        </w:r>
      </w:hyperlink>
      <w:r>
        <w:t xml:space="preserve"> создает</w:t>
      </w:r>
      <w:r w:rsidRPr="00BD0063">
        <w:t xml:space="preserve"> </w:t>
      </w:r>
      <w:r>
        <w:t>бесконечный стрим, но использует </w:t>
      </w:r>
      <w:r w:rsidRPr="00CE42B8">
        <w:rPr>
          <w:rStyle w:val="07"/>
        </w:rPr>
        <w:t>Supplier</w:t>
      </w:r>
      <w:r w:rsidRPr="00CE42B8">
        <w:t xml:space="preserve"> (</w:t>
      </w:r>
      <w:r w:rsidRPr="00CE42B8">
        <w:rPr>
          <w:rStyle w:val="07"/>
        </w:rPr>
        <w:t>T</w:t>
      </w:r>
      <w:r>
        <w:rPr>
          <w:rStyle w:val="07"/>
        </w:rPr>
        <w:t> </w:t>
      </w:r>
      <w:r w:rsidRPr="00CE42B8">
        <w:rPr>
          <w:rStyle w:val="07"/>
        </w:rPr>
        <w:t>get()</w:t>
      </w:r>
      <w:r w:rsidRPr="00CE42B8">
        <w:t>).</w:t>
      </w:r>
      <w:r>
        <w:t xml:space="preserve"> Бесконечный стрим можно сделать конечным терминальной операцией </w:t>
      </w:r>
      <w:hyperlink w:anchor="_limit()_(Stream,_IntStream," w:history="1">
        <w:r w:rsidRPr="00BD0063">
          <w:rPr>
            <w:rStyle w:val="af4"/>
            <w:shd w:val="clear" w:color="auto" w:fill="D9D9D9" w:themeFill="background1" w:themeFillShade="D9"/>
          </w:rPr>
          <w:t>limit()</w:t>
        </w:r>
      </w:hyperlink>
      <w:r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715D3" w:rsidRPr="009A443A" w14:paraId="6B71CE42" w14:textId="77777777" w:rsidTr="00F53A73">
        <w:tc>
          <w:tcPr>
            <w:tcW w:w="567" w:type="dxa"/>
          </w:tcPr>
          <w:p w14:paraId="2062F219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EEE5BE3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947CCC8" w14:textId="77777777" w:rsidR="009715D3" w:rsidRDefault="009715D3" w:rsidP="00F53A73">
            <w:pPr>
              <w:pStyle w:val="03"/>
            </w:pPr>
            <w:r>
              <w:t>3.</w:t>
            </w:r>
          </w:p>
          <w:p w14:paraId="02881324" w14:textId="77777777" w:rsidR="009715D3" w:rsidRPr="00162045" w:rsidRDefault="009715D3" w:rsidP="00F53A73">
            <w:pPr>
              <w:pStyle w:val="03"/>
            </w:pPr>
            <w:r>
              <w:t>4.</w:t>
            </w:r>
          </w:p>
        </w:tc>
        <w:tc>
          <w:tcPr>
            <w:tcW w:w="5102" w:type="dxa"/>
          </w:tcPr>
          <w:p w14:paraId="3952F092" w14:textId="77777777" w:rsidR="009715D3" w:rsidRDefault="009715D3" w:rsidP="00F53A73">
            <w:pPr>
              <w:pStyle w:val="02"/>
            </w:pPr>
            <w:r>
              <w:t>DoubleStream randomNumbers =</w:t>
            </w:r>
          </w:p>
          <w:p w14:paraId="3DE3D620" w14:textId="77777777" w:rsidR="009715D3" w:rsidRDefault="009715D3" w:rsidP="00F53A73">
            <w:pPr>
              <w:pStyle w:val="02"/>
            </w:pPr>
            <w:r>
              <w:t xml:space="preserve">        DoubleStream.generate(Math::random);</w:t>
            </w:r>
          </w:p>
          <w:p w14:paraId="689A663C" w14:textId="77777777" w:rsidR="009715D3" w:rsidRDefault="009715D3" w:rsidP="00F53A73">
            <w:pPr>
              <w:pStyle w:val="02"/>
            </w:pPr>
            <w:r>
              <w:t>randomNumbers.forEach(</w:t>
            </w:r>
          </w:p>
          <w:p w14:paraId="0650F91F" w14:textId="77777777" w:rsidR="009715D3" w:rsidRPr="00E235B8" w:rsidRDefault="009715D3" w:rsidP="00F53A73">
            <w:pPr>
              <w:pStyle w:val="02"/>
            </w:pPr>
            <w:r>
              <w:t xml:space="preserve">        System.out::println);</w:t>
            </w:r>
          </w:p>
        </w:tc>
      </w:tr>
    </w:tbl>
    <w:p w14:paraId="0802BC6E" w14:textId="77777777" w:rsidR="009715D3" w:rsidRDefault="009715D3" w:rsidP="009715D3">
      <w:pPr>
        <w:pStyle w:val="16"/>
        <w:rPr>
          <w:lang w:val="ru-RU"/>
        </w:rPr>
      </w:pPr>
      <w:r>
        <w:rPr>
          <w:lang w:val="ru-RU"/>
        </w:rPr>
        <w:t xml:space="preserve">вывод случайных чисел типа </w:t>
      </w:r>
      <w:r>
        <w:t>Double</w:t>
      </w:r>
      <w:r w:rsidRPr="00B8545A">
        <w:rPr>
          <w:lang w:val="ru-RU"/>
        </w:rPr>
        <w:t xml:space="preserve"> </w:t>
      </w:r>
      <w:r>
        <w:rPr>
          <w:lang w:val="ru-RU"/>
        </w:rPr>
        <w:t>до остановки</w:t>
      </w:r>
    </w:p>
    <w:bookmarkStart w:id="23" w:name="_range()_(IntStream,_LongStream)"/>
    <w:bookmarkEnd w:id="23"/>
    <w:p w14:paraId="6C038493" w14:textId="1A800CF7" w:rsidR="009715D3" w:rsidRPr="00325622" w:rsidRDefault="0004520C" w:rsidP="001C1D17">
      <w:pPr>
        <w:pStyle w:val="3"/>
      </w:pPr>
      <w:r>
        <w:rPr>
          <w:lang w:val="en-US"/>
        </w:rPr>
        <w:fldChar w:fldCharType="begin"/>
      </w:r>
      <w:r w:rsidRPr="00077446">
        <w:instrText xml:space="preserve"> </w:instrText>
      </w:r>
      <w:r>
        <w:rPr>
          <w:lang w:val="en-US"/>
        </w:rPr>
        <w:instrText>HYPERLINK</w:instrText>
      </w:r>
      <w:r w:rsidRPr="00077446">
        <w:instrText xml:space="preserve">  \</w:instrText>
      </w:r>
      <w:r>
        <w:rPr>
          <w:lang w:val="en-US"/>
        </w:rPr>
        <w:instrText>l</w:instrText>
      </w:r>
      <w:r w:rsidRPr="00077446">
        <w:instrText xml:space="preserve"> "_</w:instrText>
      </w:r>
      <w:r>
        <w:rPr>
          <w:lang w:val="en-US"/>
        </w:rPr>
        <w:instrText>range</w:instrText>
      </w:r>
      <w:r w:rsidRPr="00077446">
        <w:instrText>()_(</w:instrText>
      </w:r>
      <w:r>
        <w:rPr>
          <w:lang w:val="en-US"/>
        </w:rPr>
        <w:instrText>IntStream</w:instrText>
      </w:r>
      <w:r w:rsidRPr="00077446">
        <w:instrText>,_</w:instrText>
      </w:r>
      <w:r>
        <w:rPr>
          <w:lang w:val="en-US"/>
        </w:rPr>
        <w:instrText>LongStream</w:instrText>
      </w:r>
      <w:r w:rsidRPr="00077446">
        <w:instrText xml:space="preserve">)_1" </w:instrText>
      </w:r>
      <w:r>
        <w:rPr>
          <w:lang w:val="en-US"/>
        </w:rPr>
      </w:r>
      <w:r>
        <w:rPr>
          <w:lang w:val="en-US"/>
        </w:rPr>
        <w:fldChar w:fldCharType="separate"/>
      </w:r>
      <w:bookmarkStart w:id="24" w:name="_Toc47185121"/>
      <w:r w:rsidR="009715D3" w:rsidRPr="0004520C">
        <w:rPr>
          <w:rStyle w:val="af4"/>
          <w:lang w:val="en-US"/>
        </w:rPr>
        <w:t>range</w:t>
      </w:r>
      <w:r w:rsidR="009715D3" w:rsidRPr="0004520C">
        <w:rPr>
          <w:rStyle w:val="af4"/>
        </w:rPr>
        <w:t>() (</w:t>
      </w:r>
      <w:r w:rsidR="009715D3" w:rsidRPr="0004520C">
        <w:rPr>
          <w:rStyle w:val="af4"/>
          <w:lang w:val="en-US"/>
        </w:rPr>
        <w:t>IntStream</w:t>
      </w:r>
      <w:r w:rsidR="009715D3" w:rsidRPr="0004520C">
        <w:rPr>
          <w:rStyle w:val="af4"/>
        </w:rPr>
        <w:t xml:space="preserve">, </w:t>
      </w:r>
      <w:r w:rsidR="009715D3" w:rsidRPr="0004520C">
        <w:rPr>
          <w:rStyle w:val="af4"/>
          <w:lang w:val="en-US"/>
        </w:rPr>
        <w:t>LongStream</w:t>
      </w:r>
      <w:r w:rsidR="009715D3" w:rsidRPr="0004520C">
        <w:rPr>
          <w:rStyle w:val="af4"/>
        </w:rPr>
        <w:t>)</w:t>
      </w:r>
      <w:bookmarkEnd w:id="24"/>
      <w:r>
        <w:rPr>
          <w:lang w:val="en-US"/>
        </w:rPr>
        <w:fldChar w:fldCharType="end"/>
      </w:r>
    </w:p>
    <w:p w14:paraId="5E01F994" w14:textId="77777777" w:rsidR="009715D3" w:rsidRPr="00325622" w:rsidRDefault="009715D3" w:rsidP="009715D3">
      <w:pPr>
        <w:pStyle w:val="01"/>
      </w:pPr>
      <w:r>
        <w:t>Как и </w:t>
      </w:r>
      <w:hyperlink w:anchor="_rangeClosed()_(IntStream,_LongStrea" w:history="1">
        <w:r w:rsidRPr="007A15A3">
          <w:rPr>
            <w:rStyle w:val="af4"/>
            <w:shd w:val="clear" w:color="auto" w:fill="D9D9D9" w:themeFill="background1" w:themeFillShade="D9"/>
          </w:rPr>
          <w:t>rangeClosed()</w:t>
        </w:r>
      </w:hyperlink>
      <w:r w:rsidRPr="007A15A3">
        <w:t xml:space="preserve"> </w:t>
      </w:r>
      <w:r>
        <w:t>создает целый числовой стрим из указанного диапазона чисел, но последний элемент не включен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715D3" w:rsidRPr="009A443A" w14:paraId="212096A0" w14:textId="77777777" w:rsidTr="00F53A73">
        <w:tc>
          <w:tcPr>
            <w:tcW w:w="567" w:type="dxa"/>
          </w:tcPr>
          <w:p w14:paraId="1A5AF978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F2120A0" w14:textId="77777777" w:rsidR="009715D3" w:rsidRPr="00B8545A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102" w:type="dxa"/>
          </w:tcPr>
          <w:p w14:paraId="24ED5E29" w14:textId="77777777" w:rsidR="009715D3" w:rsidRDefault="009715D3" w:rsidP="00F53A73">
            <w:pPr>
              <w:pStyle w:val="02"/>
            </w:pPr>
            <w:r>
              <w:t>IntStream smallIntegers = IntStream.range(0, 100);</w:t>
            </w:r>
          </w:p>
          <w:p w14:paraId="41422209" w14:textId="77777777" w:rsidR="009715D3" w:rsidRPr="00E235B8" w:rsidRDefault="009715D3" w:rsidP="00F53A73">
            <w:pPr>
              <w:pStyle w:val="02"/>
            </w:pPr>
            <w:r>
              <w:t>smallIntegers.forEach(System.out::println);</w:t>
            </w:r>
          </w:p>
        </w:tc>
      </w:tr>
    </w:tbl>
    <w:p w14:paraId="7A3F4C6B" w14:textId="77777777" w:rsidR="009715D3" w:rsidRPr="00B8545A" w:rsidRDefault="009715D3" w:rsidP="009715D3">
      <w:pPr>
        <w:pStyle w:val="16"/>
        <w:rPr>
          <w:lang w:val="ru-RU"/>
        </w:rPr>
      </w:pPr>
      <w:r>
        <w:rPr>
          <w:lang w:val="ru-RU"/>
        </w:rPr>
        <w:t>целые числа от 0 до 100 не включительно</w:t>
      </w:r>
    </w:p>
    <w:p w14:paraId="69638BF8" w14:textId="3F892CEE" w:rsidR="009715D3" w:rsidRPr="003E3F91" w:rsidRDefault="00D5602C" w:rsidP="001C1D17">
      <w:pPr>
        <w:pStyle w:val="3"/>
      </w:pPr>
      <w:hyperlink w:anchor="_rangeClosed()_(IntStream,_LongStrea" w:history="1">
        <w:bookmarkStart w:id="25" w:name="_Toc47185122"/>
        <w:r w:rsidR="009715D3" w:rsidRPr="00D5602C">
          <w:rPr>
            <w:rStyle w:val="af4"/>
          </w:rPr>
          <w:t>rangeClosed() (</w:t>
        </w:r>
        <w:r w:rsidR="009715D3" w:rsidRPr="00D5602C">
          <w:rPr>
            <w:rStyle w:val="af4"/>
            <w:lang w:val="en-US"/>
          </w:rPr>
          <w:t>IntStream</w:t>
        </w:r>
        <w:r w:rsidR="009715D3" w:rsidRPr="00D5602C">
          <w:rPr>
            <w:rStyle w:val="af4"/>
          </w:rPr>
          <w:t xml:space="preserve">, </w:t>
        </w:r>
        <w:r w:rsidR="009715D3" w:rsidRPr="00D5602C">
          <w:rPr>
            <w:rStyle w:val="af4"/>
            <w:lang w:val="en-US"/>
          </w:rPr>
          <w:t>LongStream</w:t>
        </w:r>
        <w:r w:rsidR="009715D3" w:rsidRPr="00D5602C">
          <w:rPr>
            <w:rStyle w:val="af4"/>
          </w:rPr>
          <w:t>)</w:t>
        </w:r>
        <w:bookmarkEnd w:id="25"/>
      </w:hyperlink>
    </w:p>
    <w:p w14:paraId="2AFDA6E6" w14:textId="77777777" w:rsidR="009715D3" w:rsidRPr="00325622" w:rsidRDefault="009715D3" w:rsidP="009715D3">
      <w:pPr>
        <w:pStyle w:val="01"/>
      </w:pPr>
      <w:r>
        <w:t>Как и </w:t>
      </w:r>
      <w:hyperlink w:anchor="_range()_(IntStream,_LongStream)" w:history="1">
        <w:r w:rsidRPr="007A15A3">
          <w:rPr>
            <w:rStyle w:val="07"/>
          </w:rPr>
          <w:t>range()</w:t>
        </w:r>
      </w:hyperlink>
      <w:r>
        <w:t xml:space="preserve"> создает целый числовой стрим из указанного диапазона чисел, но последний элемент будет включен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715D3" w:rsidRPr="009A443A" w14:paraId="640716C2" w14:textId="77777777" w:rsidTr="00F53A73">
        <w:tc>
          <w:tcPr>
            <w:tcW w:w="567" w:type="dxa"/>
          </w:tcPr>
          <w:p w14:paraId="5A1229BA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5D7A83B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D5D82E0" w14:textId="77777777" w:rsidR="009715D3" w:rsidRPr="00055A19" w:rsidRDefault="009715D3" w:rsidP="00F53A73">
            <w:pPr>
              <w:pStyle w:val="03"/>
            </w:pPr>
            <w:r>
              <w:lastRenderedPageBreak/>
              <w:t>3.</w:t>
            </w:r>
          </w:p>
        </w:tc>
        <w:tc>
          <w:tcPr>
            <w:tcW w:w="5102" w:type="dxa"/>
          </w:tcPr>
          <w:p w14:paraId="4772A1FE" w14:textId="77777777" w:rsidR="009715D3" w:rsidRDefault="009715D3" w:rsidP="00F53A73">
            <w:pPr>
              <w:pStyle w:val="02"/>
            </w:pPr>
            <w:r>
              <w:lastRenderedPageBreak/>
              <w:t>IntStream smallIntegers2 = IntStream.rangeClosed(0, 100);</w:t>
            </w:r>
          </w:p>
          <w:p w14:paraId="13BD6637" w14:textId="77777777" w:rsidR="009715D3" w:rsidRPr="00E235B8" w:rsidRDefault="009715D3" w:rsidP="00F53A73">
            <w:pPr>
              <w:pStyle w:val="02"/>
            </w:pPr>
            <w:r>
              <w:lastRenderedPageBreak/>
              <w:t>smallIntegers2.forEach(System.out::println);</w:t>
            </w:r>
          </w:p>
        </w:tc>
      </w:tr>
    </w:tbl>
    <w:p w14:paraId="7F00F4F4" w14:textId="77777777" w:rsidR="009715D3" w:rsidRPr="00F643EA" w:rsidRDefault="009715D3" w:rsidP="009715D3">
      <w:pPr>
        <w:pStyle w:val="16"/>
      </w:pPr>
      <w:r>
        <w:rPr>
          <w:lang w:val="ru-RU"/>
        </w:rPr>
        <w:lastRenderedPageBreak/>
        <w:t>целые</w:t>
      </w:r>
      <w:r w:rsidRPr="00F643EA">
        <w:t xml:space="preserve"> </w:t>
      </w:r>
      <w:r>
        <w:rPr>
          <w:lang w:val="ru-RU"/>
        </w:rPr>
        <w:t>числа</w:t>
      </w:r>
      <w:r w:rsidRPr="00F643EA">
        <w:t xml:space="preserve"> </w:t>
      </w:r>
      <w:r>
        <w:rPr>
          <w:lang w:val="ru-RU"/>
        </w:rPr>
        <w:t>от</w:t>
      </w:r>
      <w:r w:rsidRPr="00F643EA">
        <w:t xml:space="preserve"> 0 </w:t>
      </w:r>
      <w:r>
        <w:rPr>
          <w:lang w:val="ru-RU"/>
        </w:rPr>
        <w:t>до</w:t>
      </w:r>
      <w:r w:rsidRPr="00F643EA">
        <w:t xml:space="preserve"> 100 </w:t>
      </w:r>
      <w:r>
        <w:rPr>
          <w:lang w:val="ru-RU"/>
        </w:rPr>
        <w:t>включительно</w:t>
      </w:r>
    </w:p>
    <w:p w14:paraId="62C224BB" w14:textId="1D99A728" w:rsidR="009715D3" w:rsidRDefault="008A5ECE" w:rsidP="001C1D17">
      <w:pPr>
        <w:pStyle w:val="3"/>
        <w:rPr>
          <w:lang w:val="en-US"/>
        </w:rPr>
      </w:pPr>
      <w:hyperlink w:anchor="_concat()_(Stream,_IntStream," w:history="1">
        <w:bookmarkStart w:id="26" w:name="_Toc47185123"/>
        <w:r w:rsidR="009715D3" w:rsidRPr="008A5ECE">
          <w:rPr>
            <w:rStyle w:val="af4"/>
            <w:lang w:val="en-US"/>
          </w:rPr>
          <w:t>concat() (Stream, IntStream, LongStream, DoubleStream)</w:t>
        </w:r>
        <w:bookmarkEnd w:id="26"/>
      </w:hyperlink>
    </w:p>
    <w:p w14:paraId="4D080FF2" w14:textId="77777777" w:rsidR="009715D3" w:rsidRPr="00AA7F50" w:rsidRDefault="009715D3" w:rsidP="009715D3">
      <w:pPr>
        <w:pStyle w:val="01"/>
      </w:pPr>
      <w:r>
        <w:t>Объединение двух стримов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715D3" w:rsidRPr="009A443A" w14:paraId="7ABE46D9" w14:textId="77777777" w:rsidTr="00F53A73">
        <w:tc>
          <w:tcPr>
            <w:tcW w:w="567" w:type="dxa"/>
          </w:tcPr>
          <w:p w14:paraId="0CBD82A5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D49A910" w14:textId="77777777" w:rsidR="009715D3" w:rsidRDefault="009715D3" w:rsidP="00F53A73">
            <w:pPr>
              <w:pStyle w:val="03"/>
            </w:pPr>
            <w:r>
              <w:rPr>
                <w:lang w:val="ru-RU"/>
              </w:rPr>
              <w:t>2.</w:t>
            </w:r>
          </w:p>
          <w:p w14:paraId="6DE7C2B2" w14:textId="77777777" w:rsidR="009715D3" w:rsidRDefault="009715D3" w:rsidP="00F53A73">
            <w:pPr>
              <w:pStyle w:val="03"/>
            </w:pPr>
            <w:r>
              <w:t>3.</w:t>
            </w:r>
          </w:p>
          <w:p w14:paraId="6F25187A" w14:textId="77777777" w:rsidR="009715D3" w:rsidRDefault="009715D3" w:rsidP="00F53A73">
            <w:pPr>
              <w:pStyle w:val="03"/>
            </w:pPr>
            <w:r>
              <w:t>4.</w:t>
            </w:r>
          </w:p>
          <w:p w14:paraId="7D28FD39" w14:textId="77777777" w:rsidR="009715D3" w:rsidRDefault="009715D3" w:rsidP="00F53A73">
            <w:pPr>
              <w:pStyle w:val="03"/>
            </w:pPr>
            <w:r>
              <w:t>5.</w:t>
            </w:r>
          </w:p>
          <w:p w14:paraId="28876C1E" w14:textId="77777777" w:rsidR="009715D3" w:rsidRDefault="009715D3" w:rsidP="00F53A73">
            <w:pPr>
              <w:pStyle w:val="03"/>
            </w:pPr>
            <w:r>
              <w:t>6.</w:t>
            </w:r>
          </w:p>
          <w:p w14:paraId="6E4B90D7" w14:textId="77777777" w:rsidR="009715D3" w:rsidRDefault="009715D3" w:rsidP="00F53A73">
            <w:pPr>
              <w:pStyle w:val="03"/>
            </w:pPr>
            <w:r>
              <w:t>7.</w:t>
            </w:r>
          </w:p>
          <w:p w14:paraId="64006F0E" w14:textId="77777777" w:rsidR="009715D3" w:rsidRDefault="009715D3" w:rsidP="00F53A73">
            <w:pPr>
              <w:pStyle w:val="03"/>
            </w:pPr>
            <w:r>
              <w:t>8.</w:t>
            </w:r>
          </w:p>
          <w:p w14:paraId="7FB15C1A" w14:textId="77777777" w:rsidR="009715D3" w:rsidRDefault="009715D3" w:rsidP="00F53A73">
            <w:pPr>
              <w:pStyle w:val="03"/>
            </w:pPr>
            <w:r>
              <w:t>9.</w:t>
            </w:r>
          </w:p>
          <w:p w14:paraId="5227407D" w14:textId="77777777" w:rsidR="009715D3" w:rsidRPr="00B75B16" w:rsidRDefault="009715D3" w:rsidP="00F53A73">
            <w:pPr>
              <w:pStyle w:val="03"/>
            </w:pPr>
            <w:r>
              <w:t>10.</w:t>
            </w:r>
          </w:p>
        </w:tc>
        <w:tc>
          <w:tcPr>
            <w:tcW w:w="5102" w:type="dxa"/>
          </w:tcPr>
          <w:p w14:paraId="46E1DCBE" w14:textId="77777777" w:rsidR="009715D3" w:rsidRDefault="009715D3" w:rsidP="00F53A73">
            <w:pPr>
              <w:pStyle w:val="02"/>
            </w:pPr>
            <w:r>
              <w:t>List&lt;String&gt; list = new ArrayList&lt;&gt;();</w:t>
            </w:r>
          </w:p>
          <w:p w14:paraId="61DE3CFD" w14:textId="77777777" w:rsidR="009715D3" w:rsidRDefault="009715D3" w:rsidP="00F53A73">
            <w:pPr>
              <w:pStyle w:val="02"/>
            </w:pPr>
            <w:r>
              <w:t xml:space="preserve">Stream&lt;String&gt; </w:t>
            </w:r>
            <w:r w:rsidRPr="00D76ABE">
              <w:t>streamOfList</w:t>
            </w:r>
            <w:r>
              <w:t xml:space="preserve"> = list.stream();</w:t>
            </w:r>
          </w:p>
          <w:p w14:paraId="25D69931" w14:textId="77777777" w:rsidR="009715D3" w:rsidRDefault="009715D3" w:rsidP="00F53A73">
            <w:pPr>
              <w:pStyle w:val="02"/>
            </w:pPr>
          </w:p>
          <w:p w14:paraId="34BFBA21" w14:textId="77777777" w:rsidR="009715D3" w:rsidRDefault="009715D3" w:rsidP="00F53A73">
            <w:pPr>
              <w:pStyle w:val="02"/>
            </w:pPr>
            <w:r>
              <w:t>Set&lt;String&gt; set = new HashSet&lt;&gt;();</w:t>
            </w:r>
          </w:p>
          <w:p w14:paraId="3A5448D9" w14:textId="77777777" w:rsidR="009715D3" w:rsidRDefault="009715D3" w:rsidP="00F53A73">
            <w:pPr>
              <w:pStyle w:val="02"/>
            </w:pPr>
            <w:r>
              <w:t>Stream&lt;String&gt; streamOfSet = set.stream();</w:t>
            </w:r>
          </w:p>
          <w:p w14:paraId="4E7B83E6" w14:textId="77777777" w:rsidR="009715D3" w:rsidRDefault="009715D3" w:rsidP="00F53A73">
            <w:pPr>
              <w:pStyle w:val="02"/>
            </w:pPr>
          </w:p>
          <w:p w14:paraId="737FEAF0" w14:textId="77777777" w:rsidR="009715D3" w:rsidRDefault="009715D3" w:rsidP="00F53A73">
            <w:pPr>
              <w:pStyle w:val="02"/>
            </w:pPr>
            <w:r>
              <w:t>Stream&lt;String&gt; combainedStream =</w:t>
            </w:r>
          </w:p>
          <w:p w14:paraId="0D64F7F8" w14:textId="77777777" w:rsidR="009715D3" w:rsidRDefault="009715D3" w:rsidP="00F53A73">
            <w:pPr>
              <w:pStyle w:val="02"/>
            </w:pPr>
            <w:r>
              <w:t xml:space="preserve">        Stream.concat(streamOfList, streamOfSet);</w:t>
            </w:r>
          </w:p>
          <w:p w14:paraId="7589A574" w14:textId="77777777" w:rsidR="009715D3" w:rsidRDefault="009715D3" w:rsidP="00F53A73">
            <w:pPr>
              <w:pStyle w:val="02"/>
            </w:pPr>
            <w:r>
              <w:t>combainedStream.forEach(</w:t>
            </w:r>
          </w:p>
          <w:p w14:paraId="3C9D5478" w14:textId="77777777" w:rsidR="009715D3" w:rsidRPr="00E235B8" w:rsidRDefault="009715D3" w:rsidP="00F53A73">
            <w:pPr>
              <w:pStyle w:val="02"/>
            </w:pPr>
            <w:r>
              <w:t xml:space="preserve">        System.out::println);</w:t>
            </w:r>
          </w:p>
        </w:tc>
      </w:tr>
    </w:tbl>
    <w:p w14:paraId="70B0E911" w14:textId="77777777" w:rsidR="009715D3" w:rsidRPr="00055A19" w:rsidRDefault="009715D3" w:rsidP="009715D3">
      <w:pPr>
        <w:pStyle w:val="16"/>
        <w:rPr>
          <w:lang w:val="ru-RU"/>
        </w:rPr>
      </w:pPr>
      <w:r>
        <w:rPr>
          <w:lang w:val="ru-RU"/>
        </w:rPr>
        <w:t>вывод 2</w:t>
      </w:r>
      <w:r>
        <w:rPr>
          <w:lang w:val="ru-RU"/>
        </w:rPr>
        <w:noBreakHyphen/>
        <w:t xml:space="preserve">х ранее созданных </w:t>
      </w:r>
      <w:r>
        <w:t>Stream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715D3" w:rsidRPr="009A443A" w14:paraId="3B080C6F" w14:textId="77777777" w:rsidTr="00F53A73">
        <w:tc>
          <w:tcPr>
            <w:tcW w:w="567" w:type="dxa"/>
          </w:tcPr>
          <w:p w14:paraId="4DEA234B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A58C04D" w14:textId="77777777" w:rsidR="009715D3" w:rsidRDefault="009715D3" w:rsidP="00F53A73">
            <w:pPr>
              <w:pStyle w:val="03"/>
            </w:pPr>
            <w:r>
              <w:rPr>
                <w:lang w:val="ru-RU"/>
              </w:rPr>
              <w:t>2.</w:t>
            </w:r>
          </w:p>
          <w:p w14:paraId="29D60B76" w14:textId="77777777" w:rsidR="009715D3" w:rsidRDefault="009715D3" w:rsidP="00F53A73">
            <w:pPr>
              <w:pStyle w:val="03"/>
            </w:pPr>
            <w:r>
              <w:t>3.</w:t>
            </w:r>
          </w:p>
          <w:p w14:paraId="13827E45" w14:textId="77777777" w:rsidR="009715D3" w:rsidRDefault="009715D3" w:rsidP="00F53A73">
            <w:pPr>
              <w:pStyle w:val="03"/>
            </w:pPr>
            <w:r>
              <w:t>4.</w:t>
            </w:r>
          </w:p>
          <w:p w14:paraId="1032CCB9" w14:textId="77777777" w:rsidR="009715D3" w:rsidRDefault="009715D3" w:rsidP="00F53A73">
            <w:pPr>
              <w:pStyle w:val="03"/>
            </w:pPr>
            <w:r>
              <w:t>5.</w:t>
            </w:r>
          </w:p>
          <w:p w14:paraId="07E49CC4" w14:textId="77777777" w:rsidR="009715D3" w:rsidRDefault="009715D3" w:rsidP="00F53A73">
            <w:pPr>
              <w:pStyle w:val="03"/>
            </w:pPr>
            <w:r>
              <w:t>6.</w:t>
            </w:r>
          </w:p>
          <w:p w14:paraId="685ED096" w14:textId="77777777" w:rsidR="009715D3" w:rsidRDefault="009715D3" w:rsidP="00F53A73">
            <w:pPr>
              <w:pStyle w:val="03"/>
            </w:pPr>
            <w:r>
              <w:t>7.</w:t>
            </w:r>
          </w:p>
          <w:p w14:paraId="1874EBFA" w14:textId="77777777" w:rsidR="009715D3" w:rsidRPr="00B75B16" w:rsidRDefault="009715D3" w:rsidP="00F53A73">
            <w:pPr>
              <w:pStyle w:val="03"/>
            </w:pPr>
            <w:r>
              <w:t>8.</w:t>
            </w:r>
          </w:p>
        </w:tc>
        <w:tc>
          <w:tcPr>
            <w:tcW w:w="5102" w:type="dxa"/>
          </w:tcPr>
          <w:p w14:paraId="588D955C" w14:textId="77777777" w:rsidR="009715D3" w:rsidRDefault="009715D3" w:rsidP="00F53A73">
            <w:pPr>
              <w:pStyle w:val="02"/>
            </w:pPr>
            <w:r>
              <w:t>IntStream streamOfChars = "строка".chars();</w:t>
            </w:r>
          </w:p>
          <w:p w14:paraId="4AA7C576" w14:textId="77777777" w:rsidR="009715D3" w:rsidRDefault="009715D3" w:rsidP="00F53A73">
            <w:pPr>
              <w:pStyle w:val="02"/>
            </w:pPr>
          </w:p>
          <w:p w14:paraId="214F0DF2" w14:textId="77777777" w:rsidR="009715D3" w:rsidRDefault="009715D3" w:rsidP="00F53A73">
            <w:pPr>
              <w:pStyle w:val="02"/>
            </w:pPr>
            <w:r w:rsidRPr="00C94AF9">
              <w:t>IntStream smallIntegers = IntStream.range(0, 15);</w:t>
            </w:r>
          </w:p>
          <w:p w14:paraId="70D6BABA" w14:textId="77777777" w:rsidR="009715D3" w:rsidRDefault="009715D3" w:rsidP="00F53A73">
            <w:pPr>
              <w:pStyle w:val="02"/>
            </w:pPr>
          </w:p>
          <w:p w14:paraId="78C66C26" w14:textId="77777777" w:rsidR="009715D3" w:rsidRDefault="009715D3" w:rsidP="00F53A73">
            <w:pPr>
              <w:pStyle w:val="02"/>
            </w:pPr>
            <w:r>
              <w:t xml:space="preserve">IntStream </w:t>
            </w:r>
            <w:r w:rsidRPr="00C94AF9">
              <w:t>combainedIntStream</w:t>
            </w:r>
            <w:r>
              <w:t xml:space="preserve"> =</w:t>
            </w:r>
            <w:r w:rsidRPr="00C94AF9">
              <w:t xml:space="preserve"> </w:t>
            </w:r>
            <w:r>
              <w:t>IntStream.concat(</w:t>
            </w:r>
          </w:p>
          <w:p w14:paraId="6F2FF44C" w14:textId="77777777" w:rsidR="009715D3" w:rsidRDefault="009715D3" w:rsidP="00F53A73">
            <w:pPr>
              <w:pStyle w:val="02"/>
            </w:pPr>
            <w:r w:rsidRPr="007550F2">
              <w:t xml:space="preserve">        </w:t>
            </w:r>
            <w:r>
              <w:t>streamOfChars,</w:t>
            </w:r>
          </w:p>
          <w:p w14:paraId="1DBC099D" w14:textId="77777777" w:rsidR="009715D3" w:rsidRDefault="009715D3" w:rsidP="00F53A73">
            <w:pPr>
              <w:pStyle w:val="02"/>
            </w:pPr>
            <w:r w:rsidRPr="007550F2">
              <w:t xml:space="preserve">        </w:t>
            </w:r>
            <w:r>
              <w:t>smallIntegers);</w:t>
            </w:r>
          </w:p>
          <w:p w14:paraId="51C98534" w14:textId="77777777" w:rsidR="009715D3" w:rsidRPr="00E235B8" w:rsidRDefault="009715D3" w:rsidP="00F53A73">
            <w:pPr>
              <w:pStyle w:val="02"/>
            </w:pPr>
            <w:r w:rsidRPr="00C94AF9">
              <w:t>combainedIntStream</w:t>
            </w:r>
            <w:r>
              <w:t>.forEach(System.out::println);</w:t>
            </w:r>
          </w:p>
        </w:tc>
      </w:tr>
    </w:tbl>
    <w:p w14:paraId="3ED1D16C" w14:textId="77777777" w:rsidR="009715D3" w:rsidRPr="00077446" w:rsidRDefault="009715D3" w:rsidP="009715D3">
      <w:pPr>
        <w:pStyle w:val="16"/>
        <w:rPr>
          <w:lang w:val="ru-RU"/>
        </w:rPr>
      </w:pPr>
      <w:r>
        <w:rPr>
          <w:lang w:val="ru-RU"/>
        </w:rPr>
        <w:t>вывод</w:t>
      </w:r>
      <w:r w:rsidRPr="00077446">
        <w:rPr>
          <w:lang w:val="ru-RU"/>
        </w:rPr>
        <w:t xml:space="preserve"> 2</w:t>
      </w:r>
      <w:r w:rsidRPr="00077446">
        <w:rPr>
          <w:lang w:val="ru-RU"/>
        </w:rPr>
        <w:noBreakHyphen/>
      </w:r>
      <w:r>
        <w:rPr>
          <w:lang w:val="ru-RU"/>
        </w:rPr>
        <w:t>х</w:t>
      </w:r>
      <w:r w:rsidRPr="00077446">
        <w:rPr>
          <w:lang w:val="ru-RU"/>
        </w:rPr>
        <w:t xml:space="preserve"> </w:t>
      </w:r>
      <w:r>
        <w:rPr>
          <w:lang w:val="ru-RU"/>
        </w:rPr>
        <w:t>ранее</w:t>
      </w:r>
      <w:r w:rsidRPr="00077446">
        <w:rPr>
          <w:lang w:val="ru-RU"/>
        </w:rPr>
        <w:t xml:space="preserve"> </w:t>
      </w:r>
      <w:r>
        <w:rPr>
          <w:lang w:val="ru-RU"/>
        </w:rPr>
        <w:t>созданных</w:t>
      </w:r>
      <w:r w:rsidRPr="00077446">
        <w:rPr>
          <w:lang w:val="ru-RU"/>
        </w:rPr>
        <w:t xml:space="preserve"> </w:t>
      </w:r>
      <w:r>
        <w:t>IntStream</w:t>
      </w:r>
    </w:p>
    <w:p w14:paraId="0860006F" w14:textId="1053CCB4" w:rsidR="00FC6BF3" w:rsidRPr="00FC6BF3" w:rsidRDefault="00FC6BF3" w:rsidP="009715D3">
      <w:pPr>
        <w:pStyle w:val="2"/>
      </w:pPr>
      <w:bookmarkStart w:id="27" w:name="_Toc47185124"/>
      <w:r>
        <w:t>Создание стрима из коллекции или массива</w:t>
      </w:r>
      <w:bookmarkEnd w:id="27"/>
    </w:p>
    <w:p w14:paraId="125BE092" w14:textId="2999B275" w:rsidR="009715D3" w:rsidRPr="00FC6BF3" w:rsidRDefault="009715D3" w:rsidP="00FC6BF3">
      <w:pPr>
        <w:pStyle w:val="3"/>
      </w:pPr>
      <w:bookmarkStart w:id="28" w:name="_Toc47185125"/>
      <w:r w:rsidRPr="00383E97">
        <w:rPr>
          <w:lang w:val="en-US"/>
        </w:rPr>
        <w:t>stream</w:t>
      </w:r>
      <w:r w:rsidRPr="00FC6BF3">
        <w:t>() (</w:t>
      </w:r>
      <w:r w:rsidRPr="00383E97">
        <w:rPr>
          <w:lang w:val="en-US"/>
        </w:rPr>
        <w:t>Collection</w:t>
      </w:r>
      <w:r w:rsidRPr="00FC6BF3">
        <w:t xml:space="preserve"> </w:t>
      </w:r>
      <w:r>
        <w:t>или</w:t>
      </w:r>
      <w:r w:rsidRPr="008A56B7">
        <w:rPr>
          <w:lang w:val="en-US"/>
        </w:rPr>
        <w:t> </w:t>
      </w:r>
      <w:r w:rsidRPr="00383E97">
        <w:rPr>
          <w:lang w:val="en-US"/>
        </w:rPr>
        <w:t>Arrays</w:t>
      </w:r>
      <w:r w:rsidRPr="00FC6BF3">
        <w:t>)</w:t>
      </w:r>
      <w:bookmarkEnd w:id="28"/>
    </w:p>
    <w:p w14:paraId="69C30DB0" w14:textId="20D4D8F6" w:rsidR="009715D3" w:rsidRPr="00512219" w:rsidRDefault="0014402C" w:rsidP="009715D3">
      <w:pPr>
        <w:pStyle w:val="01"/>
      </w:pPr>
      <w:r>
        <w:t>Создать стрим из ассоциативного массива нельзя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715D3" w:rsidRPr="009A443A" w14:paraId="2196C5C5" w14:textId="77777777" w:rsidTr="00F53A73">
        <w:tc>
          <w:tcPr>
            <w:tcW w:w="567" w:type="dxa"/>
          </w:tcPr>
          <w:p w14:paraId="7AF1122B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D52F7C8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2F86662" w14:textId="77777777" w:rsidR="009715D3" w:rsidRPr="00C97FCE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102" w:type="dxa"/>
          </w:tcPr>
          <w:p w14:paraId="4E7C9651" w14:textId="77777777" w:rsidR="009715D3" w:rsidRDefault="009715D3" w:rsidP="00F53A73">
            <w:pPr>
              <w:pStyle w:val="02"/>
            </w:pPr>
            <w:r>
              <w:t>List&lt;String&gt; list = new ArrayList&lt;&gt;();</w:t>
            </w:r>
          </w:p>
          <w:p w14:paraId="1C9F7DAA" w14:textId="77777777" w:rsidR="009715D3" w:rsidRDefault="009715D3" w:rsidP="00F53A73">
            <w:pPr>
              <w:pStyle w:val="02"/>
            </w:pPr>
            <w:r>
              <w:t xml:space="preserve">Stream&lt;String&gt; </w:t>
            </w:r>
            <w:r w:rsidRPr="00D76ABE">
              <w:t>streamOfList</w:t>
            </w:r>
            <w:r>
              <w:t xml:space="preserve"> = list.stream();</w:t>
            </w:r>
          </w:p>
          <w:p w14:paraId="2DA4AD3D" w14:textId="77777777" w:rsidR="009715D3" w:rsidRPr="00E235B8" w:rsidRDefault="009715D3" w:rsidP="00F53A73">
            <w:pPr>
              <w:pStyle w:val="02"/>
            </w:pPr>
            <w:r w:rsidRPr="00D76ABE">
              <w:t>streamOfList</w:t>
            </w:r>
            <w:r>
              <w:t>.forEach(System.out::println);</w:t>
            </w:r>
          </w:p>
        </w:tc>
      </w:tr>
    </w:tbl>
    <w:p w14:paraId="302DCA6B" w14:textId="77777777" w:rsidR="009715D3" w:rsidRPr="00C46899" w:rsidRDefault="009715D3" w:rsidP="009715D3">
      <w:pPr>
        <w:pStyle w:val="16"/>
      </w:pPr>
      <w:r>
        <w:rPr>
          <w:lang w:val="ru-RU"/>
        </w:rPr>
        <w:t>элементы списка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715D3" w:rsidRPr="009A443A" w14:paraId="2ED985ED" w14:textId="77777777" w:rsidTr="00F53A73">
        <w:tc>
          <w:tcPr>
            <w:tcW w:w="567" w:type="dxa"/>
          </w:tcPr>
          <w:p w14:paraId="67BB3905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4875FF8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87956D5" w14:textId="77777777" w:rsidR="009715D3" w:rsidRPr="00C97FCE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</w:p>
        </w:tc>
        <w:tc>
          <w:tcPr>
            <w:tcW w:w="5102" w:type="dxa"/>
          </w:tcPr>
          <w:p w14:paraId="5204E386" w14:textId="77777777" w:rsidR="009715D3" w:rsidRDefault="009715D3" w:rsidP="00F53A73">
            <w:pPr>
              <w:pStyle w:val="02"/>
            </w:pPr>
            <w:r>
              <w:lastRenderedPageBreak/>
              <w:t>Set&lt;String&gt; set = new HashSet&lt;&gt;();</w:t>
            </w:r>
          </w:p>
          <w:p w14:paraId="209963B9" w14:textId="77777777" w:rsidR="009715D3" w:rsidRDefault="009715D3" w:rsidP="00F53A73">
            <w:pPr>
              <w:pStyle w:val="02"/>
            </w:pPr>
            <w:r>
              <w:t>Stream&lt;String&gt; streamOfSet = set.stream();</w:t>
            </w:r>
          </w:p>
          <w:p w14:paraId="37937418" w14:textId="77777777" w:rsidR="009715D3" w:rsidRPr="00E235B8" w:rsidRDefault="009715D3" w:rsidP="00F53A73">
            <w:pPr>
              <w:pStyle w:val="02"/>
            </w:pPr>
            <w:r>
              <w:lastRenderedPageBreak/>
              <w:t>streamOfSet.forEach(System.out::println);</w:t>
            </w:r>
          </w:p>
        </w:tc>
      </w:tr>
    </w:tbl>
    <w:p w14:paraId="69F39A54" w14:textId="77777777" w:rsidR="009715D3" w:rsidRDefault="009715D3" w:rsidP="009715D3">
      <w:pPr>
        <w:pStyle w:val="16"/>
        <w:rPr>
          <w:rStyle w:val="051"/>
          <w:b/>
          <w:i/>
          <w:lang w:val="ru-RU"/>
        </w:rPr>
      </w:pPr>
      <w:r>
        <w:rPr>
          <w:rStyle w:val="051"/>
          <w:b/>
          <w:i/>
          <w:lang w:val="ru-RU"/>
        </w:rPr>
        <w:lastRenderedPageBreak/>
        <w:t>элементы сета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715D3" w:rsidRPr="009A443A" w14:paraId="19BC4CC8" w14:textId="77777777" w:rsidTr="00F53A73">
        <w:tc>
          <w:tcPr>
            <w:tcW w:w="567" w:type="dxa"/>
          </w:tcPr>
          <w:p w14:paraId="4174826D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DBC5761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D70FE87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2E15629" w14:textId="77777777" w:rsidR="009715D3" w:rsidRPr="00C97FCE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102" w:type="dxa"/>
          </w:tcPr>
          <w:p w14:paraId="79B349EB" w14:textId="77777777" w:rsidR="009715D3" w:rsidRDefault="009715D3" w:rsidP="00F53A73">
            <w:pPr>
              <w:pStyle w:val="02"/>
            </w:pPr>
            <w:r>
              <w:t>double[] array = new double[5];</w:t>
            </w:r>
          </w:p>
          <w:p w14:paraId="6E27B334" w14:textId="77777777" w:rsidR="009715D3" w:rsidRDefault="009715D3" w:rsidP="00F53A73">
            <w:pPr>
              <w:pStyle w:val="02"/>
            </w:pPr>
            <w:r>
              <w:t>DoubleStream streamFromArray =</w:t>
            </w:r>
          </w:p>
          <w:p w14:paraId="0412D565" w14:textId="77777777" w:rsidR="009715D3" w:rsidRDefault="009715D3" w:rsidP="00F53A73">
            <w:pPr>
              <w:pStyle w:val="02"/>
            </w:pPr>
            <w:r w:rsidRPr="008859FF">
              <w:t xml:space="preserve">        </w:t>
            </w:r>
            <w:r>
              <w:t>Arrays.stream(array);</w:t>
            </w:r>
          </w:p>
          <w:p w14:paraId="61912EC6" w14:textId="77777777" w:rsidR="009715D3" w:rsidRPr="00E235B8" w:rsidRDefault="009715D3" w:rsidP="00F53A73">
            <w:pPr>
              <w:pStyle w:val="02"/>
            </w:pPr>
            <w:r>
              <w:t>streamFromArray.forEach(System.out::println);</w:t>
            </w:r>
          </w:p>
        </w:tc>
      </w:tr>
    </w:tbl>
    <w:p w14:paraId="67DA48E1" w14:textId="77777777" w:rsidR="009715D3" w:rsidRPr="00077446" w:rsidRDefault="009715D3" w:rsidP="009715D3">
      <w:pPr>
        <w:pStyle w:val="16"/>
        <w:rPr>
          <w:lang w:val="ru-RU"/>
        </w:rPr>
      </w:pPr>
      <w:r>
        <w:rPr>
          <w:lang w:val="ru-RU"/>
        </w:rPr>
        <w:t>элементы</w:t>
      </w:r>
      <w:r w:rsidRPr="00077446">
        <w:rPr>
          <w:lang w:val="ru-RU"/>
        </w:rPr>
        <w:t xml:space="preserve"> </w:t>
      </w:r>
      <w:r>
        <w:rPr>
          <w:lang w:val="ru-RU"/>
        </w:rPr>
        <w:t>массива</w:t>
      </w:r>
    </w:p>
    <w:p w14:paraId="3245A854" w14:textId="356DB9FE" w:rsidR="001F2258" w:rsidRDefault="001F2258" w:rsidP="009715D3">
      <w:pPr>
        <w:pStyle w:val="2"/>
      </w:pPr>
      <w:bookmarkStart w:id="29" w:name="_Toc47185126"/>
      <w:r>
        <w:t>Создание стрима из других источников</w:t>
      </w:r>
      <w:bookmarkEnd w:id="29"/>
    </w:p>
    <w:p w14:paraId="3C2AD0BB" w14:textId="3E2BD2E0" w:rsidR="009715D3" w:rsidRPr="00077446" w:rsidRDefault="009715D3" w:rsidP="001F2258">
      <w:pPr>
        <w:pStyle w:val="3"/>
        <w:rPr>
          <w:lang w:val="en-US"/>
        </w:rPr>
      </w:pPr>
      <w:bookmarkStart w:id="30" w:name="_Toc47185127"/>
      <w:r w:rsidRPr="000642D1">
        <w:rPr>
          <w:lang w:val="en-US"/>
        </w:rPr>
        <w:t>lines</w:t>
      </w:r>
      <w:r w:rsidRPr="00077446">
        <w:rPr>
          <w:lang w:val="en-US"/>
        </w:rPr>
        <w:t>() (</w:t>
      </w:r>
      <w:r w:rsidRPr="00DF7633">
        <w:rPr>
          <w:lang w:val="en-US"/>
        </w:rPr>
        <w:t>BufferedReader</w:t>
      </w:r>
      <w:r w:rsidRPr="00077446">
        <w:rPr>
          <w:lang w:val="en-US"/>
        </w:rPr>
        <w:t>)</w:t>
      </w:r>
      <w:bookmarkEnd w:id="30"/>
    </w:p>
    <w:p w14:paraId="51966C7A" w14:textId="77777777" w:rsidR="009715D3" w:rsidRPr="00DF7633" w:rsidRDefault="009715D3" w:rsidP="009715D3">
      <w:pPr>
        <w:pStyle w:val="01"/>
        <w:rPr>
          <w:lang w:val="en-US"/>
        </w:rPr>
      </w:pPr>
      <w:r>
        <w:t>Создание</w:t>
      </w:r>
      <w:r w:rsidRPr="00DF7633">
        <w:rPr>
          <w:lang w:val="en-US"/>
        </w:rPr>
        <w:t xml:space="preserve"> </w:t>
      </w:r>
      <w:r>
        <w:t>стрима</w:t>
      </w:r>
      <w:r w:rsidRPr="00DF7633">
        <w:rPr>
          <w:lang w:val="en-US"/>
        </w:rPr>
        <w:t xml:space="preserve"> </w:t>
      </w:r>
      <w:r>
        <w:t>из</w:t>
      </w:r>
      <w:r w:rsidRPr="00DF7633">
        <w:rPr>
          <w:lang w:val="en-US"/>
        </w:rPr>
        <w:t> </w:t>
      </w:r>
      <w:r w:rsidRPr="00DF7633">
        <w:rPr>
          <w:rStyle w:val="07"/>
          <w:lang w:val="en-US"/>
        </w:rPr>
        <w:t>BufferedReader</w:t>
      </w:r>
      <w:r w:rsidRPr="00DF7633">
        <w:rPr>
          <w:lang w:val="en-US"/>
        </w:rPr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715D3" w:rsidRPr="00F933D8" w14:paraId="03AFA1DD" w14:textId="77777777" w:rsidTr="00F53A73">
        <w:tc>
          <w:tcPr>
            <w:tcW w:w="567" w:type="dxa"/>
          </w:tcPr>
          <w:p w14:paraId="12CC564C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4174A25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C84518C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B39351D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2CB7576D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10A1CBCA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2A13BA08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51D4A0D8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652B536F" w14:textId="77777777" w:rsidR="009715D3" w:rsidRDefault="009715D3" w:rsidP="00F53A73">
            <w:pPr>
              <w:pStyle w:val="03"/>
            </w:pPr>
            <w:r>
              <w:t>9.</w:t>
            </w:r>
          </w:p>
          <w:p w14:paraId="4A2CC8C7" w14:textId="77777777" w:rsidR="009715D3" w:rsidRDefault="009715D3" w:rsidP="00F53A73">
            <w:pPr>
              <w:pStyle w:val="03"/>
            </w:pPr>
            <w:r>
              <w:t>10.</w:t>
            </w:r>
          </w:p>
          <w:p w14:paraId="331F5302" w14:textId="77777777" w:rsidR="009715D3" w:rsidRDefault="009715D3" w:rsidP="00F53A73">
            <w:pPr>
              <w:pStyle w:val="03"/>
            </w:pPr>
            <w:r>
              <w:t>11.</w:t>
            </w:r>
          </w:p>
          <w:p w14:paraId="53C04FF6" w14:textId="77777777" w:rsidR="009715D3" w:rsidRPr="00800EF1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5102" w:type="dxa"/>
          </w:tcPr>
          <w:p w14:paraId="13C88136" w14:textId="77777777" w:rsidR="009715D3" w:rsidRDefault="009715D3" w:rsidP="00F53A73">
            <w:pPr>
              <w:pStyle w:val="02"/>
            </w:pPr>
            <w:r>
              <w:t>try (</w:t>
            </w:r>
          </w:p>
          <w:p w14:paraId="0E11BD3A" w14:textId="77777777" w:rsidR="009715D3" w:rsidRDefault="009715D3" w:rsidP="00F53A73">
            <w:pPr>
              <w:pStyle w:val="02"/>
            </w:pPr>
            <w:r>
              <w:t xml:space="preserve">        BufferedReader bufferedReader =</w:t>
            </w:r>
          </w:p>
          <w:p w14:paraId="59950DEB" w14:textId="77777777" w:rsidR="009715D3" w:rsidRDefault="009715D3" w:rsidP="00F53A73">
            <w:pPr>
              <w:pStyle w:val="02"/>
            </w:pPr>
            <w:r>
              <w:t xml:space="preserve">            new BufferedReader(new FileReader(</w:t>
            </w:r>
          </w:p>
          <w:p w14:paraId="4643E4E2" w14:textId="77777777" w:rsidR="009715D3" w:rsidRDefault="009715D3" w:rsidP="00F53A73">
            <w:pPr>
              <w:pStyle w:val="02"/>
            </w:pPr>
            <w:r>
              <w:t xml:space="preserve">                "D:\\java\\example\\input.txt")))</w:t>
            </w:r>
          </w:p>
          <w:p w14:paraId="35B09D40" w14:textId="77777777" w:rsidR="009715D3" w:rsidRDefault="009715D3" w:rsidP="00F53A73">
            <w:pPr>
              <w:pStyle w:val="02"/>
            </w:pPr>
            <w:r>
              <w:t xml:space="preserve">                    {</w:t>
            </w:r>
          </w:p>
          <w:p w14:paraId="538D7059" w14:textId="77777777" w:rsidR="009715D3" w:rsidRDefault="009715D3" w:rsidP="00F53A73">
            <w:pPr>
              <w:pStyle w:val="02"/>
            </w:pPr>
            <w:r>
              <w:t xml:space="preserve">    </w:t>
            </w:r>
            <w:r w:rsidRPr="00B57BC5">
              <w:t>Stream&lt;String&gt; streamOfBufferedReader =</w:t>
            </w:r>
          </w:p>
          <w:p w14:paraId="741BE6D6" w14:textId="77777777" w:rsidR="009715D3" w:rsidRDefault="009715D3" w:rsidP="00F53A73">
            <w:pPr>
              <w:pStyle w:val="02"/>
            </w:pPr>
            <w:r>
              <w:t xml:space="preserve">            </w:t>
            </w:r>
            <w:r w:rsidRPr="00B57BC5">
              <w:t>bufferedReader.lines();</w:t>
            </w:r>
          </w:p>
          <w:p w14:paraId="6D739E25" w14:textId="77777777" w:rsidR="009715D3" w:rsidRDefault="009715D3" w:rsidP="00F53A73">
            <w:pPr>
              <w:pStyle w:val="02"/>
            </w:pPr>
            <w:r>
              <w:t xml:space="preserve">    streamOfBufferedReader.forEach(</w:t>
            </w:r>
          </w:p>
          <w:p w14:paraId="0786DBC5" w14:textId="77777777" w:rsidR="009715D3" w:rsidRDefault="009715D3" w:rsidP="00F53A73">
            <w:pPr>
              <w:pStyle w:val="02"/>
            </w:pPr>
            <w:r>
              <w:t xml:space="preserve">        System.out::println);</w:t>
            </w:r>
          </w:p>
          <w:p w14:paraId="5BA9BE73" w14:textId="77777777" w:rsidR="009715D3" w:rsidRDefault="009715D3" w:rsidP="00F53A73">
            <w:pPr>
              <w:pStyle w:val="02"/>
            </w:pPr>
            <w:r>
              <w:t>} catch (IOException e) {</w:t>
            </w:r>
          </w:p>
          <w:p w14:paraId="19FC3039" w14:textId="77777777" w:rsidR="009715D3" w:rsidRDefault="009715D3" w:rsidP="00F53A73">
            <w:pPr>
              <w:pStyle w:val="02"/>
            </w:pPr>
            <w:r>
              <w:t xml:space="preserve">    e.printStackTrace();</w:t>
            </w:r>
          </w:p>
          <w:p w14:paraId="7AD2CA81" w14:textId="77777777" w:rsidR="009715D3" w:rsidRPr="000A0EDB" w:rsidRDefault="009715D3" w:rsidP="00F53A73">
            <w:pPr>
              <w:pStyle w:val="02"/>
              <w:rPr>
                <w:lang w:val="ru-RU"/>
              </w:rPr>
            </w:pPr>
            <w:r>
              <w:t>}</w:t>
            </w:r>
          </w:p>
        </w:tc>
      </w:tr>
    </w:tbl>
    <w:p w14:paraId="03E15D73" w14:textId="77777777" w:rsidR="009715D3" w:rsidRDefault="009715D3" w:rsidP="009715D3">
      <w:pPr>
        <w:pStyle w:val="16"/>
      </w:pPr>
      <w:r>
        <w:rPr>
          <w:lang w:val="ru-RU"/>
        </w:rPr>
        <w:t xml:space="preserve">содержимое файла </w:t>
      </w:r>
      <w:r>
        <w:t>input.txt</w:t>
      </w:r>
    </w:p>
    <w:p w14:paraId="77CAC729" w14:textId="77777777" w:rsidR="009715D3" w:rsidRDefault="009715D3" w:rsidP="001F2258">
      <w:pPr>
        <w:pStyle w:val="3"/>
      </w:pPr>
      <w:bookmarkStart w:id="31" w:name="_Toc47185128"/>
      <w:r>
        <w:t>lines</w:t>
      </w:r>
      <w:r>
        <w:rPr>
          <w:lang w:val="en-US"/>
        </w:rPr>
        <w:t>()</w:t>
      </w:r>
      <w:r>
        <w:t xml:space="preserve"> (</w:t>
      </w:r>
      <w:r w:rsidRPr="00E8018D">
        <w:t>Files</w:t>
      </w:r>
      <w:r>
        <w:t>)</w:t>
      </w:r>
      <w:bookmarkEnd w:id="31"/>
    </w:p>
    <w:p w14:paraId="39476D8D" w14:textId="77777777" w:rsidR="009715D3" w:rsidRPr="00D01120" w:rsidRDefault="009715D3" w:rsidP="009715D3">
      <w:pPr>
        <w:pStyle w:val="01"/>
      </w:pPr>
      <w:r>
        <w:t>Создание стрима из файла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715D3" w:rsidRPr="00B43145" w14:paraId="0164E1C0" w14:textId="77777777" w:rsidTr="00F53A73">
        <w:tc>
          <w:tcPr>
            <w:tcW w:w="567" w:type="dxa"/>
          </w:tcPr>
          <w:p w14:paraId="0442853B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6FDD518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2E4B716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B5097C4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4DDB0CB3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67830857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28E3DF3A" w14:textId="77777777" w:rsidR="009715D3" w:rsidRPr="004D3E02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5102" w:type="dxa"/>
          </w:tcPr>
          <w:p w14:paraId="48F783F2" w14:textId="77777777" w:rsidR="009715D3" w:rsidRDefault="009715D3" w:rsidP="00F53A73">
            <w:pPr>
              <w:pStyle w:val="02"/>
            </w:pPr>
            <w:r>
              <w:t>try (Stream&lt;String&gt; fromFile =</w:t>
            </w:r>
          </w:p>
          <w:p w14:paraId="5A8DA684" w14:textId="77777777" w:rsidR="009715D3" w:rsidRDefault="009715D3" w:rsidP="00F53A73">
            <w:pPr>
              <w:pStyle w:val="02"/>
            </w:pPr>
            <w:r w:rsidRPr="004D3E02">
              <w:t xml:space="preserve">        </w:t>
            </w:r>
            <w:r>
              <w:t>Files.lines(Paths.get(</w:t>
            </w:r>
          </w:p>
          <w:p w14:paraId="0739FA5C" w14:textId="77777777" w:rsidR="009715D3" w:rsidRDefault="009715D3" w:rsidP="00F53A73">
            <w:pPr>
              <w:pStyle w:val="02"/>
            </w:pPr>
            <w:r w:rsidRPr="004D3E02">
              <w:t xml:space="preserve">            </w:t>
            </w:r>
            <w:r>
              <w:t>"D:\\java\\example\\input.txt"));) {</w:t>
            </w:r>
          </w:p>
          <w:p w14:paraId="56465E2F" w14:textId="77777777" w:rsidR="009715D3" w:rsidRDefault="009715D3" w:rsidP="00F53A73">
            <w:pPr>
              <w:pStyle w:val="02"/>
            </w:pPr>
            <w:r>
              <w:t xml:space="preserve">    fromFile.forEach(System.out::println);</w:t>
            </w:r>
          </w:p>
          <w:p w14:paraId="649804D8" w14:textId="77777777" w:rsidR="009715D3" w:rsidRDefault="009715D3" w:rsidP="00F53A73">
            <w:pPr>
              <w:pStyle w:val="02"/>
            </w:pPr>
            <w:r>
              <w:t>} catch (IOException e) {</w:t>
            </w:r>
          </w:p>
          <w:p w14:paraId="36FEAF28" w14:textId="77777777" w:rsidR="009715D3" w:rsidRDefault="009715D3" w:rsidP="00F53A73">
            <w:pPr>
              <w:pStyle w:val="02"/>
            </w:pPr>
            <w:r>
              <w:t xml:space="preserve">    e.printStackTrace();</w:t>
            </w:r>
          </w:p>
          <w:p w14:paraId="63925F74" w14:textId="77777777" w:rsidR="009715D3" w:rsidRPr="00E235B8" w:rsidRDefault="009715D3" w:rsidP="00F53A73">
            <w:pPr>
              <w:pStyle w:val="02"/>
            </w:pPr>
            <w:r>
              <w:t>}</w:t>
            </w:r>
          </w:p>
        </w:tc>
      </w:tr>
    </w:tbl>
    <w:p w14:paraId="163538DA" w14:textId="77777777" w:rsidR="009715D3" w:rsidRPr="00712DDE" w:rsidRDefault="009715D3" w:rsidP="009715D3">
      <w:pPr>
        <w:pStyle w:val="16"/>
        <w:rPr>
          <w:lang w:val="ru-RU"/>
        </w:rPr>
      </w:pPr>
      <w:r>
        <w:rPr>
          <w:lang w:val="ru-RU"/>
        </w:rPr>
        <w:t>содержимое</w:t>
      </w:r>
      <w:r w:rsidRPr="00712DDE">
        <w:rPr>
          <w:lang w:val="ru-RU"/>
        </w:rPr>
        <w:t xml:space="preserve"> </w:t>
      </w:r>
      <w:r>
        <w:rPr>
          <w:lang w:val="ru-RU"/>
        </w:rPr>
        <w:t>файла</w:t>
      </w:r>
    </w:p>
    <w:p w14:paraId="12D2BC38" w14:textId="6607E83C" w:rsidR="009715D3" w:rsidRPr="00712DDE" w:rsidRDefault="009715D3" w:rsidP="001F2258">
      <w:pPr>
        <w:pStyle w:val="3"/>
      </w:pPr>
      <w:bookmarkStart w:id="32" w:name="_Toc47185129"/>
      <w:r w:rsidRPr="008B213D">
        <w:rPr>
          <w:lang w:val="en-US"/>
        </w:rPr>
        <w:t>walk</w:t>
      </w:r>
      <w:r w:rsidRPr="00712DDE">
        <w:t>()</w:t>
      </w:r>
      <w:r>
        <w:t xml:space="preserve"> (</w:t>
      </w:r>
      <w:r w:rsidR="001F2258" w:rsidRPr="001F2258">
        <w:t>Paths</w:t>
      </w:r>
      <w:r>
        <w:t>)</w:t>
      </w:r>
      <w:r w:rsidRPr="00712DDE">
        <w:t xml:space="preserve">, </w:t>
      </w:r>
      <w:r w:rsidRPr="008B213D">
        <w:rPr>
          <w:lang w:val="en-US"/>
        </w:rPr>
        <w:t>list</w:t>
      </w:r>
      <w:r w:rsidRPr="00712DDE">
        <w:t>()</w:t>
      </w:r>
      <w:r>
        <w:t xml:space="preserve"> (</w:t>
      </w:r>
      <w:r w:rsidR="001F2258" w:rsidRPr="001F2258">
        <w:t>Paths</w:t>
      </w:r>
      <w:r w:rsidRPr="00712DDE">
        <w:t>)</w:t>
      </w:r>
      <w:bookmarkEnd w:id="32"/>
    </w:p>
    <w:p w14:paraId="398B7817" w14:textId="77777777" w:rsidR="009715D3" w:rsidRPr="0021548F" w:rsidRDefault="009715D3" w:rsidP="009715D3">
      <w:pPr>
        <w:pStyle w:val="01"/>
      </w:pPr>
      <w:r>
        <w:t>Создание стрима из пути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715D3" w:rsidRPr="00F933D8" w14:paraId="2A429D7F" w14:textId="77777777" w:rsidTr="00F53A73">
        <w:tc>
          <w:tcPr>
            <w:tcW w:w="567" w:type="dxa"/>
          </w:tcPr>
          <w:p w14:paraId="368ACDFB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60CDA39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2.</w:t>
            </w:r>
          </w:p>
          <w:p w14:paraId="361C6D7C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7BA11166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6D2570B6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5061DD4B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557364BB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46EC35A5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6ED2E15E" w14:textId="77777777" w:rsidR="009715D3" w:rsidRPr="00C07073" w:rsidRDefault="009715D3" w:rsidP="00F53A73">
            <w:pPr>
              <w:pStyle w:val="03"/>
            </w:pPr>
            <w:r>
              <w:t>9.</w:t>
            </w:r>
          </w:p>
        </w:tc>
        <w:tc>
          <w:tcPr>
            <w:tcW w:w="5102" w:type="dxa"/>
          </w:tcPr>
          <w:p w14:paraId="2B1CB89A" w14:textId="77777777" w:rsidR="009715D3" w:rsidRDefault="009715D3" w:rsidP="00F53A73">
            <w:pPr>
              <w:pStyle w:val="02"/>
            </w:pPr>
            <w:r>
              <w:lastRenderedPageBreak/>
              <w:t>Path path = Paths.get("D:\\java\\example");</w:t>
            </w:r>
          </w:p>
          <w:p w14:paraId="07E2C3B1" w14:textId="77777777" w:rsidR="009715D3" w:rsidRDefault="009715D3" w:rsidP="00F53A73">
            <w:pPr>
              <w:pStyle w:val="02"/>
            </w:pPr>
            <w:r>
              <w:lastRenderedPageBreak/>
              <w:t>try (</w:t>
            </w:r>
          </w:p>
          <w:p w14:paraId="217A0551" w14:textId="77777777" w:rsidR="009715D3" w:rsidRDefault="009715D3" w:rsidP="00F53A73">
            <w:pPr>
              <w:pStyle w:val="02"/>
            </w:pPr>
            <w:r>
              <w:t xml:space="preserve">        Stream&lt;Path&gt; streamOfPathWithWalk = </w:t>
            </w:r>
          </w:p>
          <w:p w14:paraId="612AA7C0" w14:textId="77777777" w:rsidR="009715D3" w:rsidRDefault="009715D3" w:rsidP="00F53A73">
            <w:pPr>
              <w:pStyle w:val="02"/>
            </w:pPr>
            <w:r>
              <w:t xml:space="preserve">            Files.walk(path)) {</w:t>
            </w:r>
          </w:p>
          <w:p w14:paraId="3C725AD9" w14:textId="77777777" w:rsidR="009715D3" w:rsidRDefault="009715D3" w:rsidP="00F53A73">
            <w:pPr>
              <w:pStyle w:val="02"/>
            </w:pPr>
            <w:r>
              <w:t xml:space="preserve">    streamOfPathWithWalk.forEach(</w:t>
            </w:r>
          </w:p>
          <w:p w14:paraId="0A141878" w14:textId="77777777" w:rsidR="009715D3" w:rsidRDefault="009715D3" w:rsidP="00F53A73">
            <w:pPr>
              <w:pStyle w:val="02"/>
            </w:pPr>
            <w:r>
              <w:t xml:space="preserve">            System.out::println);</w:t>
            </w:r>
          </w:p>
          <w:p w14:paraId="3FFB5AB5" w14:textId="77777777" w:rsidR="009715D3" w:rsidRDefault="009715D3" w:rsidP="00F53A73">
            <w:pPr>
              <w:pStyle w:val="02"/>
            </w:pPr>
            <w:r>
              <w:t>} catch (IOException e) {</w:t>
            </w:r>
          </w:p>
          <w:p w14:paraId="28D3A48D" w14:textId="77777777" w:rsidR="009715D3" w:rsidRDefault="009715D3" w:rsidP="00F53A73">
            <w:pPr>
              <w:pStyle w:val="02"/>
            </w:pPr>
            <w:r>
              <w:t xml:space="preserve">    e.printStackTrace();</w:t>
            </w:r>
          </w:p>
          <w:p w14:paraId="5A5C840C" w14:textId="77777777" w:rsidR="009715D3" w:rsidRPr="00E235B8" w:rsidRDefault="009715D3" w:rsidP="00F53A73">
            <w:pPr>
              <w:pStyle w:val="02"/>
            </w:pPr>
            <w:r>
              <w:t>}</w:t>
            </w:r>
          </w:p>
        </w:tc>
      </w:tr>
    </w:tbl>
    <w:p w14:paraId="58A0E282" w14:textId="77777777" w:rsidR="009715D3" w:rsidRDefault="009715D3" w:rsidP="009715D3">
      <w:pPr>
        <w:pStyle w:val="16"/>
        <w:rPr>
          <w:lang w:val="ru-RU"/>
        </w:rPr>
      </w:pPr>
      <w:r>
        <w:lastRenderedPageBreak/>
        <w:t>url</w:t>
      </w:r>
      <w:r w:rsidRPr="008B213D">
        <w:rPr>
          <w:lang w:val="ru-RU"/>
        </w:rPr>
        <w:t xml:space="preserve"> </w:t>
      </w:r>
      <w:r>
        <w:rPr>
          <w:lang w:val="ru-RU"/>
        </w:rPr>
        <w:t>папки</w:t>
      </w:r>
      <w:r w:rsidRPr="008B213D">
        <w:rPr>
          <w:lang w:val="ru-RU"/>
        </w:rPr>
        <w:t xml:space="preserve"> </w:t>
      </w:r>
      <w:r>
        <w:rPr>
          <w:lang w:val="ru-RU"/>
        </w:rPr>
        <w:t>и ее содержимого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715D3" w:rsidRPr="00F933D8" w14:paraId="0FF0C256" w14:textId="77777777" w:rsidTr="00F53A73">
        <w:tc>
          <w:tcPr>
            <w:tcW w:w="567" w:type="dxa"/>
          </w:tcPr>
          <w:p w14:paraId="2F1E791B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F18DF85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843BB92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97FAA1B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51AD8E05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0A2E4936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2CBB459B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276A0C7F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2A6E3F07" w14:textId="77777777" w:rsidR="009715D3" w:rsidRPr="008B213D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5102" w:type="dxa"/>
          </w:tcPr>
          <w:p w14:paraId="6274AFAE" w14:textId="77777777" w:rsidR="009715D3" w:rsidRDefault="009715D3" w:rsidP="00F53A73">
            <w:pPr>
              <w:pStyle w:val="02"/>
            </w:pPr>
            <w:r>
              <w:t>Path path = Paths.get("D:\\java\\example");</w:t>
            </w:r>
          </w:p>
          <w:p w14:paraId="318492A2" w14:textId="77777777" w:rsidR="009715D3" w:rsidRDefault="009715D3" w:rsidP="00F53A73">
            <w:pPr>
              <w:pStyle w:val="02"/>
            </w:pPr>
            <w:r>
              <w:t>try (</w:t>
            </w:r>
          </w:p>
          <w:p w14:paraId="45FA2452" w14:textId="77777777" w:rsidR="009715D3" w:rsidRDefault="009715D3" w:rsidP="00F53A73">
            <w:pPr>
              <w:pStyle w:val="02"/>
            </w:pPr>
            <w:r>
              <w:t xml:space="preserve">        Stream&lt;Path&gt; streamOfPathWithList =</w:t>
            </w:r>
          </w:p>
          <w:p w14:paraId="285044F8" w14:textId="77777777" w:rsidR="009715D3" w:rsidRDefault="009715D3" w:rsidP="00F53A73">
            <w:pPr>
              <w:pStyle w:val="02"/>
            </w:pPr>
            <w:r>
              <w:t xml:space="preserve">            Files.list(path)) {</w:t>
            </w:r>
          </w:p>
          <w:p w14:paraId="2A729624" w14:textId="77777777" w:rsidR="009715D3" w:rsidRDefault="009715D3" w:rsidP="00F53A73">
            <w:pPr>
              <w:pStyle w:val="02"/>
            </w:pPr>
            <w:r>
              <w:t xml:space="preserve">    streamOfPathWithList.forEach(</w:t>
            </w:r>
          </w:p>
          <w:p w14:paraId="08F6B7D3" w14:textId="77777777" w:rsidR="009715D3" w:rsidRDefault="009715D3" w:rsidP="00F53A73">
            <w:pPr>
              <w:pStyle w:val="02"/>
            </w:pPr>
            <w:r>
              <w:t xml:space="preserve">            System.out::println);</w:t>
            </w:r>
          </w:p>
          <w:p w14:paraId="7BF6DDD5" w14:textId="77777777" w:rsidR="009715D3" w:rsidRDefault="009715D3" w:rsidP="00F53A73">
            <w:pPr>
              <w:pStyle w:val="02"/>
            </w:pPr>
            <w:r>
              <w:t>} catch (IOException e) {</w:t>
            </w:r>
          </w:p>
          <w:p w14:paraId="48A93FD2" w14:textId="77777777" w:rsidR="009715D3" w:rsidRDefault="009715D3" w:rsidP="00F53A73">
            <w:pPr>
              <w:pStyle w:val="02"/>
            </w:pPr>
            <w:r>
              <w:t xml:space="preserve">    e.printStackTrace();</w:t>
            </w:r>
          </w:p>
          <w:p w14:paraId="2002367B" w14:textId="77777777" w:rsidR="009715D3" w:rsidRPr="00E235B8" w:rsidRDefault="009715D3" w:rsidP="00F53A73">
            <w:pPr>
              <w:pStyle w:val="02"/>
            </w:pPr>
            <w:r>
              <w:t>}</w:t>
            </w:r>
          </w:p>
        </w:tc>
      </w:tr>
    </w:tbl>
    <w:p w14:paraId="225C12D1" w14:textId="77777777" w:rsidR="009715D3" w:rsidRDefault="009715D3" w:rsidP="009715D3">
      <w:pPr>
        <w:pStyle w:val="16"/>
        <w:rPr>
          <w:lang w:val="ru-RU"/>
        </w:rPr>
      </w:pPr>
      <w:r>
        <w:t>url</w:t>
      </w:r>
      <w:r w:rsidRPr="008B213D">
        <w:rPr>
          <w:lang w:val="ru-RU"/>
        </w:rPr>
        <w:t xml:space="preserve"> </w:t>
      </w:r>
      <w:r>
        <w:rPr>
          <w:lang w:val="ru-RU"/>
        </w:rPr>
        <w:t>только содержимого папки</w:t>
      </w:r>
    </w:p>
    <w:p w14:paraId="414AB0E5" w14:textId="77777777" w:rsidR="009715D3" w:rsidRDefault="009715D3" w:rsidP="006361A2">
      <w:pPr>
        <w:pStyle w:val="3"/>
      </w:pPr>
      <w:bookmarkStart w:id="33" w:name="_Toc47185130"/>
      <w:r>
        <w:t>chars() (</w:t>
      </w:r>
      <w:r>
        <w:rPr>
          <w:lang w:val="en-US"/>
        </w:rPr>
        <w:t>String</w:t>
      </w:r>
      <w:r>
        <w:t>)</w:t>
      </w:r>
      <w:bookmarkEnd w:id="33"/>
    </w:p>
    <w:p w14:paraId="69711A47" w14:textId="77777777" w:rsidR="009715D3" w:rsidRPr="0021548F" w:rsidRDefault="009715D3" w:rsidP="009715D3">
      <w:pPr>
        <w:pStyle w:val="01"/>
      </w:pPr>
      <w:r>
        <w:t>Создание стрима из строки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715D3" w:rsidRPr="009F0E0F" w14:paraId="232D0A92" w14:textId="77777777" w:rsidTr="00F53A73">
        <w:tc>
          <w:tcPr>
            <w:tcW w:w="567" w:type="dxa"/>
          </w:tcPr>
          <w:p w14:paraId="330A14DF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4CF8B40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91DE0BA" w14:textId="77777777" w:rsidR="009715D3" w:rsidRDefault="009715D3" w:rsidP="00F53A73">
            <w:pPr>
              <w:pStyle w:val="03"/>
            </w:pPr>
            <w:r>
              <w:t>3.</w:t>
            </w:r>
          </w:p>
          <w:p w14:paraId="1A432E8B" w14:textId="77777777" w:rsidR="009715D3" w:rsidRPr="00055A19" w:rsidRDefault="009715D3" w:rsidP="00F53A73">
            <w:pPr>
              <w:pStyle w:val="03"/>
            </w:pPr>
            <w:r>
              <w:t>4.</w:t>
            </w:r>
          </w:p>
        </w:tc>
        <w:tc>
          <w:tcPr>
            <w:tcW w:w="5102" w:type="dxa"/>
          </w:tcPr>
          <w:p w14:paraId="1E5D3E59" w14:textId="77777777" w:rsidR="009715D3" w:rsidRDefault="009715D3" w:rsidP="00F53A73">
            <w:pPr>
              <w:pStyle w:val="02"/>
            </w:pPr>
            <w:r>
              <w:t>String string = "строка";</w:t>
            </w:r>
          </w:p>
          <w:p w14:paraId="7A2DAA7B" w14:textId="77777777" w:rsidR="009715D3" w:rsidRDefault="009715D3" w:rsidP="00F53A73">
            <w:pPr>
              <w:pStyle w:val="02"/>
            </w:pPr>
            <w:r>
              <w:t>IntStream streamOfChars = string.chars();</w:t>
            </w:r>
          </w:p>
          <w:p w14:paraId="44F21BD5" w14:textId="77777777" w:rsidR="009715D3" w:rsidRDefault="009715D3" w:rsidP="00F53A73">
            <w:pPr>
              <w:pStyle w:val="02"/>
            </w:pPr>
            <w:r>
              <w:t>streamOfChars.forEach(System.out::println);</w:t>
            </w:r>
          </w:p>
          <w:p w14:paraId="17228AA1" w14:textId="77777777" w:rsidR="009715D3" w:rsidRPr="00E235B8" w:rsidRDefault="009715D3" w:rsidP="00F53A73">
            <w:pPr>
              <w:pStyle w:val="02"/>
            </w:pPr>
            <w:r>
              <w:t>streamOfChars.</w:t>
            </w:r>
            <w:r w:rsidRPr="00553607">
              <w:t>close();</w:t>
            </w:r>
          </w:p>
        </w:tc>
      </w:tr>
    </w:tbl>
    <w:p w14:paraId="11FB52D7" w14:textId="77777777" w:rsidR="009715D3" w:rsidRDefault="009715D3" w:rsidP="009715D3">
      <w:pPr>
        <w:pStyle w:val="16"/>
        <w:rPr>
          <w:lang w:val="ru-RU"/>
        </w:rPr>
      </w:pPr>
      <w:r>
        <w:rPr>
          <w:lang w:val="ru-RU"/>
        </w:rPr>
        <w:t>символы строки в виде целого числа</w:t>
      </w:r>
    </w:p>
    <w:p w14:paraId="71A5C6BD" w14:textId="48462AD5" w:rsidR="009715D3" w:rsidRDefault="009B3925" w:rsidP="009715D3">
      <w:pPr>
        <w:pStyle w:val="1"/>
      </w:pPr>
      <w:bookmarkStart w:id="34" w:name="_Toc47185131"/>
      <w:r w:rsidRPr="009B3925">
        <w:t>Создание бесконечных стримов, как</w:t>
      </w:r>
      <w:r>
        <w:t> </w:t>
      </w:r>
      <w:r w:rsidRPr="009B3925">
        <w:t>сделать их конечными</w:t>
      </w:r>
      <w:bookmarkEnd w:id="34"/>
    </w:p>
    <w:p w14:paraId="7FC6292E" w14:textId="24C6EAB2" w:rsidR="009715D3" w:rsidRDefault="00AE5789" w:rsidP="009715D3">
      <w:pPr>
        <w:pStyle w:val="01"/>
      </w:pPr>
      <w:hyperlink w:anchor="_iterate()_(Stream,_IntStream," w:history="1">
        <w:r w:rsidR="009715D3" w:rsidRPr="004173C5">
          <w:rPr>
            <w:rStyle w:val="af4"/>
            <w:shd w:val="clear" w:color="auto" w:fill="D9D9D9" w:themeFill="background1" w:themeFillShade="D9"/>
            <w:lang w:val="en-US"/>
          </w:rPr>
          <w:t>iterate</w:t>
        </w:r>
        <w:r w:rsidR="009715D3" w:rsidRPr="004173C5">
          <w:rPr>
            <w:rStyle w:val="af4"/>
            <w:shd w:val="clear" w:color="auto" w:fill="D9D9D9" w:themeFill="background1" w:themeFillShade="D9"/>
          </w:rPr>
          <w:t>()</w:t>
        </w:r>
      </w:hyperlink>
      <w:r w:rsidR="009715D3" w:rsidRPr="00BD0063">
        <w:t xml:space="preserve"> </w:t>
      </w:r>
      <w:r w:rsidR="009715D3">
        <w:t>и</w:t>
      </w:r>
      <w:r w:rsidR="009715D3" w:rsidRPr="00DE36A4">
        <w:rPr>
          <w:lang w:val="en-US"/>
        </w:rPr>
        <w:t> </w:t>
      </w:r>
      <w:hyperlink w:anchor="_generate()_(Stream,_IntStream," w:history="1">
        <w:r w:rsidR="009715D3" w:rsidRPr="004173C5">
          <w:rPr>
            <w:rStyle w:val="af4"/>
            <w:shd w:val="clear" w:color="auto" w:fill="D9D9D9" w:themeFill="background1" w:themeFillShade="D9"/>
            <w:lang w:val="en-US"/>
          </w:rPr>
          <w:t>generate</w:t>
        </w:r>
        <w:r w:rsidR="009715D3" w:rsidRPr="004173C5">
          <w:rPr>
            <w:rStyle w:val="af4"/>
            <w:shd w:val="clear" w:color="auto" w:fill="D9D9D9" w:themeFill="background1" w:themeFillShade="D9"/>
          </w:rPr>
          <w:t>()</w:t>
        </w:r>
      </w:hyperlink>
      <w:r w:rsidR="009715D3" w:rsidRPr="00BD0063"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381F6A" w:rsidRPr="009A443A" w14:paraId="116254D1" w14:textId="77777777" w:rsidTr="00D16719">
        <w:tc>
          <w:tcPr>
            <w:tcW w:w="567" w:type="dxa"/>
          </w:tcPr>
          <w:p w14:paraId="702F7891" w14:textId="77777777" w:rsidR="00381F6A" w:rsidRDefault="00381F6A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8313F8B" w14:textId="77777777" w:rsidR="00381F6A" w:rsidRDefault="00381F6A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45FB4DA" w14:textId="77777777" w:rsidR="00381F6A" w:rsidRPr="00055A19" w:rsidRDefault="00381F6A" w:rsidP="00D16719">
            <w:pPr>
              <w:pStyle w:val="03"/>
            </w:pPr>
            <w:r>
              <w:t>3.</w:t>
            </w:r>
          </w:p>
        </w:tc>
        <w:tc>
          <w:tcPr>
            <w:tcW w:w="5102" w:type="dxa"/>
          </w:tcPr>
          <w:p w14:paraId="26A9E49E" w14:textId="77777777" w:rsidR="00381F6A" w:rsidRDefault="00381F6A" w:rsidP="00D16719">
            <w:pPr>
              <w:pStyle w:val="02"/>
            </w:pPr>
            <w:r>
              <w:t>IntStream integers =</w:t>
            </w:r>
          </w:p>
          <w:p w14:paraId="5EB43792" w14:textId="77777777" w:rsidR="00381F6A" w:rsidRDefault="00381F6A" w:rsidP="00D16719">
            <w:pPr>
              <w:pStyle w:val="02"/>
            </w:pPr>
            <w:r w:rsidRPr="00D23213">
              <w:t xml:space="preserve">        </w:t>
            </w:r>
            <w:r>
              <w:t>IntStream.iterate(0, n -&gt; n + 1);</w:t>
            </w:r>
          </w:p>
          <w:p w14:paraId="42C4C264" w14:textId="77777777" w:rsidR="00381F6A" w:rsidRPr="00E235B8" w:rsidRDefault="00381F6A" w:rsidP="00D16719">
            <w:pPr>
              <w:pStyle w:val="02"/>
            </w:pPr>
            <w:r>
              <w:t>integers.forEach(System.out::println);</w:t>
            </w:r>
          </w:p>
        </w:tc>
      </w:tr>
    </w:tbl>
    <w:p w14:paraId="045C8B47" w14:textId="77777777" w:rsidR="00381F6A" w:rsidRDefault="00381F6A" w:rsidP="00381F6A">
      <w:pPr>
        <w:pStyle w:val="16"/>
        <w:rPr>
          <w:lang w:val="ru-RU"/>
        </w:rPr>
      </w:pPr>
      <w:r>
        <w:rPr>
          <w:lang w:val="ru-RU"/>
        </w:rPr>
        <w:t>вывод целых чисел от 0 до остановки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381F6A" w:rsidRPr="009A443A" w14:paraId="3D1CDFA1" w14:textId="77777777" w:rsidTr="00D16719">
        <w:tc>
          <w:tcPr>
            <w:tcW w:w="567" w:type="dxa"/>
          </w:tcPr>
          <w:p w14:paraId="049DD094" w14:textId="77777777" w:rsidR="00381F6A" w:rsidRDefault="00381F6A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55766C1" w14:textId="77777777" w:rsidR="00381F6A" w:rsidRDefault="00381F6A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50DBB4C" w14:textId="77777777" w:rsidR="00381F6A" w:rsidRDefault="00381F6A" w:rsidP="00D16719">
            <w:pPr>
              <w:pStyle w:val="03"/>
            </w:pPr>
            <w:r>
              <w:t>3.</w:t>
            </w:r>
          </w:p>
          <w:p w14:paraId="2AD753DD" w14:textId="77777777" w:rsidR="00381F6A" w:rsidRPr="00162045" w:rsidRDefault="00381F6A" w:rsidP="00D16719">
            <w:pPr>
              <w:pStyle w:val="03"/>
            </w:pPr>
            <w:r>
              <w:t>4.</w:t>
            </w:r>
          </w:p>
        </w:tc>
        <w:tc>
          <w:tcPr>
            <w:tcW w:w="5102" w:type="dxa"/>
          </w:tcPr>
          <w:p w14:paraId="21B90580" w14:textId="77777777" w:rsidR="00381F6A" w:rsidRDefault="00381F6A" w:rsidP="00D16719">
            <w:pPr>
              <w:pStyle w:val="02"/>
            </w:pPr>
            <w:r>
              <w:t>DoubleStream randomNumbers =</w:t>
            </w:r>
          </w:p>
          <w:p w14:paraId="5214CC87" w14:textId="77777777" w:rsidR="00381F6A" w:rsidRDefault="00381F6A" w:rsidP="00D16719">
            <w:pPr>
              <w:pStyle w:val="02"/>
            </w:pPr>
            <w:r>
              <w:t xml:space="preserve">        DoubleStream.generate(Math::random);</w:t>
            </w:r>
          </w:p>
          <w:p w14:paraId="02F72665" w14:textId="77777777" w:rsidR="00381F6A" w:rsidRDefault="00381F6A" w:rsidP="00D16719">
            <w:pPr>
              <w:pStyle w:val="02"/>
            </w:pPr>
            <w:r>
              <w:t>randomNumbers.forEach(</w:t>
            </w:r>
          </w:p>
          <w:p w14:paraId="5E88B1E1" w14:textId="77777777" w:rsidR="00381F6A" w:rsidRPr="00E235B8" w:rsidRDefault="00381F6A" w:rsidP="00D16719">
            <w:pPr>
              <w:pStyle w:val="02"/>
            </w:pPr>
            <w:r>
              <w:t xml:space="preserve">        System.out::println);</w:t>
            </w:r>
          </w:p>
        </w:tc>
      </w:tr>
    </w:tbl>
    <w:p w14:paraId="17BBFAA2" w14:textId="77777777" w:rsidR="00381F6A" w:rsidRDefault="00381F6A" w:rsidP="00381F6A">
      <w:pPr>
        <w:pStyle w:val="16"/>
        <w:rPr>
          <w:lang w:val="ru-RU"/>
        </w:rPr>
      </w:pPr>
      <w:r>
        <w:rPr>
          <w:lang w:val="ru-RU"/>
        </w:rPr>
        <w:t xml:space="preserve">вывод случайных чисел типа </w:t>
      </w:r>
      <w:r>
        <w:t>Double</w:t>
      </w:r>
      <w:r w:rsidRPr="00B8545A">
        <w:rPr>
          <w:lang w:val="ru-RU"/>
        </w:rPr>
        <w:t xml:space="preserve"> </w:t>
      </w:r>
      <w:r>
        <w:rPr>
          <w:lang w:val="ru-RU"/>
        </w:rPr>
        <w:t>до остановки</w:t>
      </w:r>
    </w:p>
    <w:p w14:paraId="7FCCD6BD" w14:textId="6BDF2C70" w:rsidR="009B3925" w:rsidRPr="009B3925" w:rsidRDefault="009B3925" w:rsidP="009B3925">
      <w:pPr>
        <w:pStyle w:val="01"/>
      </w:pPr>
      <w:r>
        <w:lastRenderedPageBreak/>
        <w:t>Чтобы сделать их конечными нужно применить</w:t>
      </w:r>
      <w:r w:rsidRPr="009B3925">
        <w:t xml:space="preserve"> </w:t>
      </w:r>
      <w:r>
        <w:t xml:space="preserve">промежуточную операцию </w:t>
      </w:r>
      <w:r w:rsidRPr="009B3925">
        <w:rPr>
          <w:rStyle w:val="07"/>
        </w:rPr>
        <w:t>limit()</w:t>
      </w:r>
      <w:r w:rsidRPr="009B3925">
        <w:t>.</w:t>
      </w:r>
    </w:p>
    <w:p w14:paraId="23B48C4C" w14:textId="46E5FAA1" w:rsidR="00800EF1" w:rsidRPr="009A443A" w:rsidRDefault="00800EF1" w:rsidP="00800EF1">
      <w:pPr>
        <w:pStyle w:val="1"/>
        <w:rPr>
          <w:lang w:val="en-US"/>
        </w:rPr>
      </w:pPr>
      <w:bookmarkStart w:id="35" w:name="_Toc47185132"/>
      <w:r>
        <w:t>Промежуточные</w:t>
      </w:r>
      <w:r w:rsidRPr="009A443A">
        <w:rPr>
          <w:lang w:val="en-US"/>
        </w:rPr>
        <w:t xml:space="preserve"> </w:t>
      </w:r>
      <w:r>
        <w:t>операции</w:t>
      </w:r>
      <w:bookmarkEnd w:id="35"/>
    </w:p>
    <w:p w14:paraId="60770AB0" w14:textId="6FBF5C7F" w:rsidR="00800EF1" w:rsidRDefault="00FC631E" w:rsidP="00800EF1">
      <w:pPr>
        <w:pStyle w:val="2"/>
        <w:rPr>
          <w:lang w:val="en-US"/>
        </w:rPr>
      </w:pPr>
      <w:hyperlink w:anchor="_filter()_(Stream,_IntStream," w:history="1">
        <w:bookmarkStart w:id="36" w:name="_Toc47185133"/>
        <w:r w:rsidR="00800EF1" w:rsidRPr="00FC631E">
          <w:rPr>
            <w:rStyle w:val="af4"/>
            <w:lang w:val="en-US"/>
          </w:rPr>
          <w:t>filter()</w:t>
        </w:r>
        <w:r w:rsidR="00A04857" w:rsidRPr="00FC631E">
          <w:rPr>
            <w:rStyle w:val="af4"/>
            <w:lang w:val="en-US"/>
          </w:rPr>
          <w:t xml:space="preserve"> (Stream</w:t>
        </w:r>
        <w:r w:rsidR="003B2FAE" w:rsidRPr="00FC631E">
          <w:rPr>
            <w:rStyle w:val="af4"/>
            <w:lang w:val="en-US"/>
          </w:rPr>
          <w:t>, IntStream</w:t>
        </w:r>
        <w:r w:rsidR="006C3B44" w:rsidRPr="00FC631E">
          <w:rPr>
            <w:rStyle w:val="af4"/>
            <w:lang w:val="en-US"/>
          </w:rPr>
          <w:t>, LongStream</w:t>
        </w:r>
        <w:r w:rsidR="00E70C02" w:rsidRPr="00FC631E">
          <w:rPr>
            <w:rStyle w:val="af4"/>
            <w:lang w:val="en-US"/>
          </w:rPr>
          <w:t>, DoubleStream</w:t>
        </w:r>
        <w:r w:rsidR="00A04857" w:rsidRPr="00FC631E">
          <w:rPr>
            <w:rStyle w:val="af4"/>
            <w:lang w:val="en-US"/>
          </w:rPr>
          <w:t>)</w:t>
        </w:r>
        <w:bookmarkEnd w:id="36"/>
      </w:hyperlink>
    </w:p>
    <w:p w14:paraId="783C0264" w14:textId="15518F7C" w:rsidR="00201F5A" w:rsidRPr="00651AA6" w:rsidRDefault="00651AA6" w:rsidP="00201F5A">
      <w:pPr>
        <w:pStyle w:val="01"/>
      </w:pPr>
      <w:r>
        <w:t>Фильтрует элементы</w:t>
      </w:r>
      <w:r w:rsidRPr="00651AA6">
        <w:t xml:space="preserve"> </w:t>
      </w:r>
      <w:r>
        <w:t xml:space="preserve">в соответствии с условием </w:t>
      </w:r>
      <w:r w:rsidR="000B62DB" w:rsidRPr="00CC44FC">
        <w:rPr>
          <w:rStyle w:val="07"/>
        </w:rPr>
        <w:t>Predicate</w:t>
      </w:r>
      <w:r w:rsidR="000B62DB" w:rsidRPr="000B62DB">
        <w:t xml:space="preserve"> (</w:t>
      </w:r>
      <w:r w:rsidR="000B62DB" w:rsidRPr="00CC44FC">
        <w:rPr>
          <w:rStyle w:val="07"/>
          <w:lang w:val="en-US"/>
        </w:rPr>
        <w:t>boolean</w:t>
      </w:r>
      <w:r w:rsidR="006E2D04">
        <w:rPr>
          <w:rStyle w:val="07"/>
          <w:lang w:val="en-US"/>
        </w:rPr>
        <w:t> </w:t>
      </w:r>
      <w:r w:rsidR="000B62DB" w:rsidRPr="00CC44FC">
        <w:rPr>
          <w:rStyle w:val="07"/>
          <w:lang w:val="en-US"/>
        </w:rPr>
        <w:t>test</w:t>
      </w:r>
      <w:r w:rsidR="000B62DB" w:rsidRPr="00CC44FC">
        <w:rPr>
          <w:rStyle w:val="07"/>
        </w:rPr>
        <w:t>(</w:t>
      </w:r>
      <w:r w:rsidR="000B62DB" w:rsidRPr="00CC44FC">
        <w:rPr>
          <w:rStyle w:val="07"/>
          <w:lang w:val="en-US"/>
        </w:rPr>
        <w:t>T</w:t>
      </w:r>
      <w:r w:rsidR="006E2D04">
        <w:rPr>
          <w:rStyle w:val="07"/>
          <w:lang w:val="en-US"/>
        </w:rPr>
        <w:t> </w:t>
      </w:r>
      <w:r w:rsidR="000B62DB" w:rsidRPr="00CC44FC">
        <w:rPr>
          <w:rStyle w:val="07"/>
          <w:lang w:val="en-US"/>
        </w:rPr>
        <w:t>t</w:t>
      </w:r>
      <w:r w:rsidR="000B62DB" w:rsidRPr="00CC44FC">
        <w:rPr>
          <w:rStyle w:val="07"/>
        </w:rPr>
        <w:t>)</w:t>
      </w:r>
      <w:r w:rsidR="000B62DB" w:rsidRPr="000B62DB">
        <w:t>)</w:t>
      </w:r>
      <w:r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800EF1" w:rsidRPr="009F0E0F" w14:paraId="65FFAEFC" w14:textId="77777777" w:rsidTr="006D5832">
        <w:tc>
          <w:tcPr>
            <w:tcW w:w="567" w:type="dxa"/>
          </w:tcPr>
          <w:p w14:paraId="51E1DBED" w14:textId="77777777" w:rsidR="00800EF1" w:rsidRDefault="00800EF1" w:rsidP="006D58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0BEF2B4" w14:textId="77777777" w:rsidR="00800EF1" w:rsidRDefault="00800EF1" w:rsidP="006D58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871DAE7" w14:textId="77777777" w:rsidR="00800EF1" w:rsidRPr="008859FF" w:rsidRDefault="00800EF1" w:rsidP="006D58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102" w:type="dxa"/>
          </w:tcPr>
          <w:p w14:paraId="62E79EE4" w14:textId="77777777" w:rsidR="00800EF1" w:rsidRDefault="00800EF1" w:rsidP="006D5832">
            <w:pPr>
              <w:pStyle w:val="02"/>
            </w:pPr>
            <w:r>
              <w:t>Arrays.asList(1, 2, 7, 14).stream()</w:t>
            </w:r>
          </w:p>
          <w:p w14:paraId="6AC77BE6" w14:textId="77777777" w:rsidR="00800EF1" w:rsidRDefault="00800EF1" w:rsidP="006D5832">
            <w:pPr>
              <w:pStyle w:val="02"/>
            </w:pPr>
            <w:r>
              <w:t xml:space="preserve">        .filter(i -&gt; i % 2 == 0)</w:t>
            </w:r>
          </w:p>
          <w:p w14:paraId="01E9160D" w14:textId="77777777" w:rsidR="00800EF1" w:rsidRPr="00E235B8" w:rsidRDefault="00800EF1" w:rsidP="006D5832">
            <w:pPr>
              <w:pStyle w:val="02"/>
            </w:pPr>
            <w:r>
              <w:t xml:space="preserve">        .forEach(System.out::println);</w:t>
            </w:r>
          </w:p>
        </w:tc>
      </w:tr>
    </w:tbl>
    <w:p w14:paraId="1CE8F795" w14:textId="77777777" w:rsidR="00800EF1" w:rsidRDefault="00800EF1" w:rsidP="00800EF1">
      <w:pPr>
        <w:pStyle w:val="16"/>
      </w:pPr>
      <w:r>
        <w:t>2</w:t>
      </w:r>
    </w:p>
    <w:p w14:paraId="306EC72D" w14:textId="77777777" w:rsidR="00800EF1" w:rsidRPr="0069690B" w:rsidRDefault="00800EF1" w:rsidP="00800EF1">
      <w:pPr>
        <w:pStyle w:val="16"/>
      </w:pPr>
      <w:r>
        <w:t>4</w:t>
      </w:r>
    </w:p>
    <w:bookmarkStart w:id="37" w:name="_map()_(Stream,_IntStream,"/>
    <w:bookmarkEnd w:id="37"/>
    <w:p w14:paraId="46960542" w14:textId="77177286" w:rsidR="008E1FDE" w:rsidRDefault="00FC631E" w:rsidP="008E1FDE">
      <w:pPr>
        <w:pStyle w:val="2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 \l "_map()_(Stream,_IntStream,_1" </w:instrText>
      </w:r>
      <w:r>
        <w:rPr>
          <w:lang w:val="en-US"/>
        </w:rPr>
      </w:r>
      <w:r>
        <w:rPr>
          <w:lang w:val="en-US"/>
        </w:rPr>
        <w:fldChar w:fldCharType="separate"/>
      </w:r>
      <w:bookmarkStart w:id="38" w:name="_Toc47185134"/>
      <w:r w:rsidR="008E1FDE" w:rsidRPr="00FC631E">
        <w:rPr>
          <w:rStyle w:val="af4"/>
          <w:lang w:val="en-US"/>
        </w:rPr>
        <w:t>map()</w:t>
      </w:r>
      <w:r w:rsidR="00A04857" w:rsidRPr="00FC631E">
        <w:rPr>
          <w:rStyle w:val="af4"/>
          <w:lang w:val="en-US"/>
        </w:rPr>
        <w:t xml:space="preserve"> </w:t>
      </w:r>
      <w:r w:rsidR="00A04857" w:rsidRPr="00FC631E">
        <w:rPr>
          <w:rStyle w:val="af4"/>
          <w:lang w:val="en-US"/>
        </w:rPr>
        <w:t>(</w:t>
      </w:r>
      <w:r w:rsidR="00A04857" w:rsidRPr="00FC631E">
        <w:rPr>
          <w:rStyle w:val="af4"/>
          <w:lang w:val="en-US"/>
        </w:rPr>
        <w:t>Stream</w:t>
      </w:r>
      <w:r w:rsidR="003B2FAE" w:rsidRPr="00FC631E">
        <w:rPr>
          <w:rStyle w:val="af4"/>
          <w:lang w:val="en-US"/>
        </w:rPr>
        <w:t>, IntStream</w:t>
      </w:r>
      <w:r w:rsidR="009D2743" w:rsidRPr="00FC631E">
        <w:rPr>
          <w:rStyle w:val="af4"/>
          <w:lang w:val="en-US"/>
        </w:rPr>
        <w:t>, LongStream</w:t>
      </w:r>
      <w:r w:rsidR="00D55849" w:rsidRPr="00FC631E">
        <w:rPr>
          <w:rStyle w:val="af4"/>
          <w:lang w:val="en-US"/>
        </w:rPr>
        <w:t>, DoubleStream</w:t>
      </w:r>
      <w:r w:rsidR="009D2743" w:rsidRPr="00FC631E">
        <w:rPr>
          <w:rStyle w:val="af4"/>
          <w:lang w:val="en-US"/>
        </w:rPr>
        <w:t>)</w:t>
      </w:r>
      <w:bookmarkEnd w:id="38"/>
      <w:r>
        <w:rPr>
          <w:lang w:val="en-US"/>
        </w:rPr>
        <w:fldChar w:fldCharType="end"/>
      </w:r>
    </w:p>
    <w:p w14:paraId="57D6AF66" w14:textId="6CFECC55" w:rsidR="00152546" w:rsidRPr="00CB7458" w:rsidRDefault="00152546" w:rsidP="00152546">
      <w:pPr>
        <w:pStyle w:val="01"/>
      </w:pPr>
      <w:r>
        <w:t xml:space="preserve">Произвести какое-либо действия над элементами. </w:t>
      </w:r>
      <w:r w:rsidRPr="00AA7F50">
        <w:rPr>
          <w:rStyle w:val="07"/>
        </w:rPr>
        <w:t>Stream</w:t>
      </w:r>
      <w:r>
        <w:t xml:space="preserve"> (не примитивный) позволяет изменить тип элементов</w:t>
      </w:r>
      <w:r w:rsidR="00CB7458" w:rsidRPr="00CB7458">
        <w:t xml:space="preserve">: </w:t>
      </w:r>
      <w:r w:rsidR="00CB7458" w:rsidRPr="00CB7458">
        <w:rPr>
          <w:rStyle w:val="07"/>
        </w:rPr>
        <w:t>Function</w:t>
      </w:r>
      <w:r w:rsidR="00CB7458" w:rsidRPr="00CB7458">
        <w:t xml:space="preserve"> (</w:t>
      </w:r>
      <w:r w:rsidR="00CB7458" w:rsidRPr="00CB7458">
        <w:rPr>
          <w:rStyle w:val="07"/>
        </w:rPr>
        <w:t>R</w:t>
      </w:r>
      <w:r w:rsidR="006E2D04">
        <w:rPr>
          <w:rStyle w:val="07"/>
          <w:lang w:val="en-US"/>
        </w:rPr>
        <w:t> </w:t>
      </w:r>
      <w:r w:rsidR="00CB7458" w:rsidRPr="00CB7458">
        <w:rPr>
          <w:rStyle w:val="07"/>
        </w:rPr>
        <w:t>apply(T</w:t>
      </w:r>
      <w:r w:rsidR="006E2D04">
        <w:rPr>
          <w:rStyle w:val="07"/>
          <w:lang w:val="en-US"/>
        </w:rPr>
        <w:t> </w:t>
      </w:r>
      <w:r w:rsidR="00CB7458" w:rsidRPr="00CB7458">
        <w:rPr>
          <w:rStyle w:val="07"/>
        </w:rPr>
        <w:t>t)</w:t>
      </w:r>
      <w:r w:rsidR="00CB7458" w:rsidRPr="00CB7458">
        <w:t>)</w:t>
      </w:r>
      <w:r>
        <w:t>.</w:t>
      </w:r>
      <w:r w:rsidR="00CB7458" w:rsidRPr="00CB7458">
        <w:t xml:space="preserve"> </w:t>
      </w:r>
      <w:r w:rsidR="00CB7458">
        <w:t>Примитивные стримы нет:</w:t>
      </w:r>
      <w:r w:rsidR="00CB7458" w:rsidRPr="00CB7458">
        <w:t xml:space="preserve"> </w:t>
      </w:r>
      <w:r w:rsidR="00CB7458" w:rsidRPr="00CB7458">
        <w:rPr>
          <w:rStyle w:val="07"/>
        </w:rPr>
        <w:t>IntUnaryOperator</w:t>
      </w:r>
      <w:r w:rsidR="00CB7458">
        <w:t xml:space="preserve"> (</w:t>
      </w:r>
      <w:r w:rsidR="00CB7458" w:rsidRPr="00CB7458">
        <w:rPr>
          <w:rStyle w:val="07"/>
        </w:rPr>
        <w:t>int</w:t>
      </w:r>
      <w:r w:rsidR="00CB7458">
        <w:rPr>
          <w:rStyle w:val="07"/>
        </w:rPr>
        <w:t> </w:t>
      </w:r>
      <w:r w:rsidR="00CB7458" w:rsidRPr="00CB7458">
        <w:rPr>
          <w:rStyle w:val="07"/>
        </w:rPr>
        <w:t>applyAsInt(int</w:t>
      </w:r>
      <w:r w:rsidR="00CB7458">
        <w:rPr>
          <w:rStyle w:val="07"/>
        </w:rPr>
        <w:t> </w:t>
      </w:r>
      <w:r w:rsidR="00CB7458" w:rsidRPr="00CB7458">
        <w:rPr>
          <w:rStyle w:val="07"/>
        </w:rPr>
        <w:t>operand)</w:t>
      </w:r>
      <w:r w:rsidR="00CB7458">
        <w:t>)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8E1FDE" w:rsidRPr="009F0E0F" w14:paraId="4C4D8DF3" w14:textId="77777777" w:rsidTr="006D5832">
        <w:tc>
          <w:tcPr>
            <w:tcW w:w="567" w:type="dxa"/>
          </w:tcPr>
          <w:p w14:paraId="045494F7" w14:textId="77777777" w:rsidR="008E1FDE" w:rsidRDefault="008E1FDE" w:rsidP="006D58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BE36EFE" w14:textId="77777777" w:rsidR="008E1FDE" w:rsidRDefault="008E1FDE" w:rsidP="006D58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F25E702" w14:textId="77777777" w:rsidR="008E1FDE" w:rsidRDefault="008E1FDE" w:rsidP="006D58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C1BFE50" w14:textId="77777777" w:rsidR="008E1FDE" w:rsidRDefault="008E1FDE" w:rsidP="006D5832">
            <w:pPr>
              <w:pStyle w:val="03"/>
            </w:pPr>
            <w:r>
              <w:t>4.</w:t>
            </w:r>
          </w:p>
          <w:p w14:paraId="28F7FA96" w14:textId="77777777" w:rsidR="008E1FDE" w:rsidRDefault="008E1FDE" w:rsidP="006D5832">
            <w:pPr>
              <w:pStyle w:val="03"/>
            </w:pPr>
            <w:r>
              <w:t>5.</w:t>
            </w:r>
          </w:p>
          <w:p w14:paraId="4C5516D2" w14:textId="77777777" w:rsidR="008E1FDE" w:rsidRDefault="008E1FDE" w:rsidP="006D5832">
            <w:pPr>
              <w:pStyle w:val="03"/>
            </w:pPr>
            <w:r>
              <w:t>6.</w:t>
            </w:r>
          </w:p>
          <w:p w14:paraId="77595751" w14:textId="77777777" w:rsidR="008E1FDE" w:rsidRPr="007D2546" w:rsidRDefault="008E1FDE" w:rsidP="006D5832">
            <w:pPr>
              <w:pStyle w:val="03"/>
            </w:pPr>
            <w:r>
              <w:t>7.</w:t>
            </w:r>
          </w:p>
        </w:tc>
        <w:tc>
          <w:tcPr>
            <w:tcW w:w="5102" w:type="dxa"/>
          </w:tcPr>
          <w:p w14:paraId="3977C73F" w14:textId="77777777" w:rsidR="008E1FDE" w:rsidRDefault="008E1FDE" w:rsidP="006D5832">
            <w:pPr>
              <w:pStyle w:val="02"/>
            </w:pPr>
            <w:r>
              <w:t>Arrays.asList("1", "2", "7", "14").stream()</w:t>
            </w:r>
          </w:p>
          <w:p w14:paraId="43238970" w14:textId="77777777" w:rsidR="008E1FDE" w:rsidRDefault="008E1FDE" w:rsidP="006D5832">
            <w:pPr>
              <w:pStyle w:val="02"/>
            </w:pPr>
            <w:r>
              <w:t xml:space="preserve">        .map(num -&gt; Integer.parseInt(num))</w:t>
            </w:r>
          </w:p>
          <w:p w14:paraId="455C6774" w14:textId="77777777" w:rsidR="008E1FDE" w:rsidRDefault="008E1FDE" w:rsidP="006D5832">
            <w:pPr>
              <w:pStyle w:val="02"/>
            </w:pPr>
            <w:r>
              <w:t xml:space="preserve">        //.mapToInt(num -&gt; Integer.parseInt(num))</w:t>
            </w:r>
          </w:p>
          <w:p w14:paraId="04F997D9" w14:textId="77777777" w:rsidR="008E1FDE" w:rsidRDefault="008E1FDE" w:rsidP="006D5832">
            <w:pPr>
              <w:pStyle w:val="02"/>
            </w:pPr>
            <w:r>
              <w:t xml:space="preserve">        .map(i -&gt; i + 2)</w:t>
            </w:r>
          </w:p>
          <w:p w14:paraId="764316FA" w14:textId="77777777" w:rsidR="008E1FDE" w:rsidRDefault="008E1FDE" w:rsidP="006D5832">
            <w:pPr>
              <w:pStyle w:val="02"/>
            </w:pPr>
            <w:r>
              <w:t xml:space="preserve">        .forEach(System.out::println);</w:t>
            </w:r>
          </w:p>
          <w:p w14:paraId="06D5690A" w14:textId="77777777" w:rsidR="008E1FDE" w:rsidRDefault="008E1FDE" w:rsidP="006D5832">
            <w:pPr>
              <w:pStyle w:val="02"/>
            </w:pPr>
            <w:r>
              <w:t xml:space="preserve">    }</w:t>
            </w:r>
          </w:p>
          <w:p w14:paraId="442B4D9E" w14:textId="77777777" w:rsidR="008E1FDE" w:rsidRPr="00E235B8" w:rsidRDefault="008E1FDE" w:rsidP="006D5832">
            <w:pPr>
              <w:pStyle w:val="02"/>
            </w:pPr>
            <w:r>
              <w:t>}</w:t>
            </w:r>
          </w:p>
        </w:tc>
      </w:tr>
    </w:tbl>
    <w:p w14:paraId="564B7E2A" w14:textId="77777777" w:rsidR="008E1FDE" w:rsidRDefault="008E1FDE" w:rsidP="008E1FDE">
      <w:pPr>
        <w:pStyle w:val="16"/>
      </w:pPr>
      <w:r>
        <w:t>2</w:t>
      </w:r>
    </w:p>
    <w:p w14:paraId="2933F7C3" w14:textId="77777777" w:rsidR="008E1FDE" w:rsidRDefault="008E1FDE" w:rsidP="008E1FDE">
      <w:pPr>
        <w:pStyle w:val="16"/>
      </w:pPr>
      <w:r>
        <w:t>4</w:t>
      </w:r>
    </w:p>
    <w:p w14:paraId="49B4B9E6" w14:textId="77777777" w:rsidR="008E1FDE" w:rsidRDefault="008E1FDE" w:rsidP="008E1FDE">
      <w:pPr>
        <w:pStyle w:val="16"/>
      </w:pPr>
      <w:r>
        <w:t>14</w:t>
      </w:r>
    </w:p>
    <w:p w14:paraId="354C8007" w14:textId="2017D8F3" w:rsidR="008E1FDE" w:rsidRDefault="008E1FDE" w:rsidP="008E1FDE">
      <w:pPr>
        <w:pStyle w:val="16"/>
        <w:rPr>
          <w:lang w:val="ru-RU"/>
        </w:rPr>
      </w:pPr>
      <w:r>
        <w:rPr>
          <w:lang w:val="ru-RU"/>
        </w:rPr>
        <w:t>28</w:t>
      </w:r>
    </w:p>
    <w:p w14:paraId="4A158A5C" w14:textId="0A430E4A" w:rsidR="003B2FAE" w:rsidRPr="00712DDE" w:rsidRDefault="00A02F0A" w:rsidP="003B2FAE">
      <w:pPr>
        <w:pStyle w:val="3"/>
      </w:pPr>
      <w:hyperlink w:anchor="_mapToObj()_(IntStream,_LongStream," w:history="1">
        <w:bookmarkStart w:id="39" w:name="_Toc47185135"/>
        <w:r w:rsidR="003B2FAE" w:rsidRPr="00A02F0A">
          <w:rPr>
            <w:rStyle w:val="af4"/>
            <w:lang w:val="en-US"/>
          </w:rPr>
          <w:t>mapToObj</w:t>
        </w:r>
        <w:r w:rsidR="003B2FAE" w:rsidRPr="00A02F0A">
          <w:rPr>
            <w:rStyle w:val="af4"/>
          </w:rPr>
          <w:t>() (</w:t>
        </w:r>
        <w:r w:rsidR="003B2FAE" w:rsidRPr="00A02F0A">
          <w:rPr>
            <w:rStyle w:val="af4"/>
            <w:lang w:val="en-US"/>
          </w:rPr>
          <w:t>IntStream</w:t>
        </w:r>
        <w:r w:rsidR="009D2743" w:rsidRPr="00A02F0A">
          <w:rPr>
            <w:rStyle w:val="af4"/>
          </w:rPr>
          <w:t xml:space="preserve">, </w:t>
        </w:r>
        <w:r w:rsidR="009D2743" w:rsidRPr="00A02F0A">
          <w:rPr>
            <w:rStyle w:val="af4"/>
            <w:lang w:val="en-US"/>
          </w:rPr>
          <w:t>LongStream</w:t>
        </w:r>
        <w:r w:rsidR="00B06444" w:rsidRPr="00A02F0A">
          <w:rPr>
            <w:rStyle w:val="af4"/>
          </w:rPr>
          <w:t xml:space="preserve">, </w:t>
        </w:r>
        <w:r w:rsidR="00B06444" w:rsidRPr="00A02F0A">
          <w:rPr>
            <w:rStyle w:val="af4"/>
            <w:lang w:val="en-US"/>
          </w:rPr>
          <w:t>DoubleStream</w:t>
        </w:r>
        <w:r w:rsidR="009D2743" w:rsidRPr="00A02F0A">
          <w:rPr>
            <w:rStyle w:val="af4"/>
          </w:rPr>
          <w:t>)</w:t>
        </w:r>
        <w:bookmarkEnd w:id="39"/>
      </w:hyperlink>
    </w:p>
    <w:p w14:paraId="09F07790" w14:textId="4CA69A23" w:rsidR="00152546" w:rsidRPr="00152546" w:rsidRDefault="00152546" w:rsidP="00152546">
      <w:pPr>
        <w:pStyle w:val="01"/>
      </w:pPr>
      <w:r>
        <w:t>Произвести какое-либо действия над элементами примитивных стримов и преобразовать их в объекты</w:t>
      </w:r>
      <w:r w:rsidR="00246682">
        <w:t>:</w:t>
      </w:r>
      <w:r w:rsidR="00B46F2D">
        <w:t xml:space="preserve"> </w:t>
      </w:r>
      <w:r w:rsidR="00B46F2D" w:rsidRPr="00B46F2D">
        <w:rPr>
          <w:rStyle w:val="07"/>
        </w:rPr>
        <w:t>IntFunction</w:t>
      </w:r>
      <w:r w:rsidR="00B46F2D" w:rsidRPr="00B46F2D">
        <w:t xml:space="preserve"> </w:t>
      </w:r>
      <w:r w:rsidR="00B46F2D">
        <w:t>(</w:t>
      </w:r>
      <w:r w:rsidR="00B46F2D" w:rsidRPr="00B46F2D">
        <w:rPr>
          <w:rStyle w:val="07"/>
        </w:rPr>
        <w:t>R apply(int value)</w:t>
      </w:r>
      <w:r w:rsidR="00B46F2D">
        <w:t>)</w:t>
      </w:r>
      <w:r>
        <w:t>.</w:t>
      </w:r>
    </w:p>
    <w:p w14:paraId="5D5DBDFD" w14:textId="4094EEC0" w:rsidR="00A04857" w:rsidRPr="00077446" w:rsidRDefault="00007589" w:rsidP="00A04857">
      <w:pPr>
        <w:pStyle w:val="3"/>
      </w:pPr>
      <w:hyperlink w:anchor="_mapToInt()_(Stream,_LongStream," w:history="1">
        <w:bookmarkStart w:id="40" w:name="_Toc47185136"/>
        <w:r w:rsidR="00A04857" w:rsidRPr="00007589">
          <w:rPr>
            <w:rStyle w:val="af4"/>
            <w:lang w:val="en-US"/>
          </w:rPr>
          <w:t>mapToInt</w:t>
        </w:r>
        <w:r w:rsidR="00A04857" w:rsidRPr="00077446">
          <w:rPr>
            <w:rStyle w:val="af4"/>
          </w:rPr>
          <w:t>() (</w:t>
        </w:r>
        <w:r w:rsidR="00A04857" w:rsidRPr="00007589">
          <w:rPr>
            <w:rStyle w:val="af4"/>
            <w:lang w:val="en-US"/>
          </w:rPr>
          <w:t>Stream</w:t>
        </w:r>
        <w:r w:rsidR="009D2743" w:rsidRPr="00077446">
          <w:rPr>
            <w:rStyle w:val="af4"/>
          </w:rPr>
          <w:t xml:space="preserve">, </w:t>
        </w:r>
        <w:r w:rsidR="009D2743" w:rsidRPr="00007589">
          <w:rPr>
            <w:rStyle w:val="af4"/>
            <w:lang w:val="en-US"/>
          </w:rPr>
          <w:t>LongStream</w:t>
        </w:r>
        <w:r w:rsidR="00BD7021" w:rsidRPr="00077446">
          <w:rPr>
            <w:rStyle w:val="af4"/>
          </w:rPr>
          <w:t xml:space="preserve">, </w:t>
        </w:r>
        <w:r w:rsidR="00BD7021" w:rsidRPr="00007589">
          <w:rPr>
            <w:rStyle w:val="af4"/>
            <w:lang w:val="en-US"/>
          </w:rPr>
          <w:t>DoubleStream</w:t>
        </w:r>
        <w:r w:rsidR="00BD7021" w:rsidRPr="00077446">
          <w:rPr>
            <w:rStyle w:val="af4"/>
          </w:rPr>
          <w:t>)</w:t>
        </w:r>
        <w:bookmarkEnd w:id="40"/>
      </w:hyperlink>
    </w:p>
    <w:p w14:paraId="3409C420" w14:textId="43CA2004" w:rsidR="00996D73" w:rsidRPr="00077446" w:rsidRDefault="00996D73" w:rsidP="00996D73">
      <w:pPr>
        <w:pStyle w:val="01"/>
      </w:pPr>
      <w:r>
        <w:t>Произвести</w:t>
      </w:r>
      <w:r w:rsidRPr="00077446">
        <w:t xml:space="preserve"> </w:t>
      </w:r>
      <w:r>
        <w:t>какое</w:t>
      </w:r>
      <w:r w:rsidRPr="00077446">
        <w:t>-</w:t>
      </w:r>
      <w:r>
        <w:t>либо</w:t>
      </w:r>
      <w:r w:rsidRPr="00077446">
        <w:t xml:space="preserve"> </w:t>
      </w:r>
      <w:r>
        <w:t>действия</w:t>
      </w:r>
      <w:r w:rsidRPr="00077446">
        <w:t xml:space="preserve"> </w:t>
      </w:r>
      <w:r>
        <w:t>над</w:t>
      </w:r>
      <w:r w:rsidRPr="00BB72E1">
        <w:rPr>
          <w:lang w:val="en-US"/>
        </w:rPr>
        <w:t> </w:t>
      </w:r>
      <w:r>
        <w:t>элементами</w:t>
      </w:r>
      <w:r w:rsidRPr="00077446">
        <w:t xml:space="preserve"> </w:t>
      </w:r>
      <w:r>
        <w:t>и</w:t>
      </w:r>
      <w:r w:rsidRPr="00BB72E1">
        <w:rPr>
          <w:lang w:val="en-US"/>
        </w:rPr>
        <w:t> </w:t>
      </w:r>
      <w:r>
        <w:t>преобразовать</w:t>
      </w:r>
      <w:r w:rsidRPr="00077446">
        <w:t xml:space="preserve"> </w:t>
      </w:r>
      <w:r>
        <w:t>их</w:t>
      </w:r>
      <w:r w:rsidRPr="00077446">
        <w:t xml:space="preserve"> </w:t>
      </w:r>
      <w:r>
        <w:t>к</w:t>
      </w:r>
      <w:r w:rsidRPr="00BB72E1">
        <w:rPr>
          <w:lang w:val="en-US"/>
        </w:rPr>
        <w:t> </w:t>
      </w:r>
      <w:r w:rsidRPr="00BB72E1">
        <w:rPr>
          <w:rStyle w:val="07"/>
          <w:lang w:val="en-US"/>
        </w:rPr>
        <w:t>int</w:t>
      </w:r>
      <w:r w:rsidR="0046469C" w:rsidRPr="00077446">
        <w:t xml:space="preserve">: </w:t>
      </w:r>
      <w:r w:rsidR="00246682" w:rsidRPr="00BB72E1">
        <w:rPr>
          <w:rStyle w:val="07"/>
          <w:lang w:val="en-US"/>
        </w:rPr>
        <w:t>ToIntFunction</w:t>
      </w:r>
      <w:r w:rsidR="00246682" w:rsidRPr="00077446">
        <w:t xml:space="preserve"> (</w:t>
      </w:r>
      <w:r w:rsidR="00246682" w:rsidRPr="00BB72E1">
        <w:rPr>
          <w:rStyle w:val="07"/>
          <w:lang w:val="en-US"/>
        </w:rPr>
        <w:t>int applyAsInt</w:t>
      </w:r>
      <w:r w:rsidR="00246682" w:rsidRPr="00077446">
        <w:rPr>
          <w:rStyle w:val="07"/>
        </w:rPr>
        <w:t>(</w:t>
      </w:r>
      <w:r w:rsidR="00246682" w:rsidRPr="00BB72E1">
        <w:rPr>
          <w:rStyle w:val="07"/>
          <w:lang w:val="en-US"/>
        </w:rPr>
        <w:t>T value</w:t>
      </w:r>
      <w:r w:rsidR="00246682" w:rsidRPr="00077446">
        <w:rPr>
          <w:rStyle w:val="07"/>
        </w:rPr>
        <w:t>)</w:t>
      </w:r>
      <w:r w:rsidR="00246682" w:rsidRPr="00077446">
        <w:t>).</w:t>
      </w:r>
    </w:p>
    <w:p w14:paraId="704E7A29" w14:textId="6BAE5FB2" w:rsidR="00A04857" w:rsidRPr="00077446" w:rsidRDefault="00007589" w:rsidP="00A04857">
      <w:pPr>
        <w:pStyle w:val="3"/>
      </w:pPr>
      <w:hyperlink w:anchor="_mapToLong()_(Stream,_IntStream," w:history="1">
        <w:bookmarkStart w:id="41" w:name="_Toc47185137"/>
        <w:r w:rsidR="00A04857" w:rsidRPr="00007589">
          <w:rPr>
            <w:rStyle w:val="af4"/>
            <w:lang w:val="en-US"/>
          </w:rPr>
          <w:t>mapToLong</w:t>
        </w:r>
        <w:r w:rsidR="00A04857" w:rsidRPr="00077446">
          <w:rPr>
            <w:rStyle w:val="af4"/>
          </w:rPr>
          <w:t>() (</w:t>
        </w:r>
        <w:r w:rsidR="00A04857" w:rsidRPr="00007589">
          <w:rPr>
            <w:rStyle w:val="af4"/>
            <w:lang w:val="en-US"/>
          </w:rPr>
          <w:t>Stream</w:t>
        </w:r>
        <w:r w:rsidR="00596AF1" w:rsidRPr="00077446">
          <w:rPr>
            <w:rStyle w:val="af4"/>
          </w:rPr>
          <w:t xml:space="preserve">, </w:t>
        </w:r>
        <w:r w:rsidR="00596AF1" w:rsidRPr="00007589">
          <w:rPr>
            <w:rStyle w:val="af4"/>
            <w:lang w:val="en-US"/>
          </w:rPr>
          <w:t>IntStream</w:t>
        </w:r>
        <w:r w:rsidR="00BD7021" w:rsidRPr="00077446">
          <w:rPr>
            <w:rStyle w:val="af4"/>
          </w:rPr>
          <w:t xml:space="preserve">, </w:t>
        </w:r>
        <w:r w:rsidR="00BD7021" w:rsidRPr="00007589">
          <w:rPr>
            <w:rStyle w:val="af4"/>
            <w:lang w:val="en-US"/>
          </w:rPr>
          <w:t>DoubleStream</w:t>
        </w:r>
        <w:r w:rsidR="00A04857" w:rsidRPr="00077446">
          <w:rPr>
            <w:rStyle w:val="af4"/>
          </w:rPr>
          <w:t>)</w:t>
        </w:r>
        <w:bookmarkEnd w:id="41"/>
      </w:hyperlink>
    </w:p>
    <w:p w14:paraId="597B8EAB" w14:textId="46EC2B4B" w:rsidR="00DA7EEC" w:rsidRPr="00DA7EEC" w:rsidRDefault="00996D73" w:rsidP="00DA7EEC">
      <w:pPr>
        <w:pStyle w:val="01"/>
      </w:pPr>
      <w:r>
        <w:t>Произвести какое-либо действия над элементами и преобразовать их к </w:t>
      </w:r>
      <w:r>
        <w:rPr>
          <w:rStyle w:val="07"/>
          <w:lang w:val="en-US"/>
        </w:rPr>
        <w:t>long</w:t>
      </w:r>
      <w:r w:rsidR="00DA7EEC">
        <w:t xml:space="preserve">: </w:t>
      </w:r>
      <w:r w:rsidR="00DA7EEC" w:rsidRPr="00DA7EEC">
        <w:rPr>
          <w:rStyle w:val="07"/>
          <w:lang w:val="en-US"/>
        </w:rPr>
        <w:t>ToLongBiFunction</w:t>
      </w:r>
      <w:r w:rsidR="00DA7EEC" w:rsidRPr="00DA7EEC">
        <w:t xml:space="preserve"> (</w:t>
      </w:r>
      <w:r w:rsidR="00DA7EEC" w:rsidRPr="00DA7EEC">
        <w:rPr>
          <w:rStyle w:val="07"/>
          <w:lang w:val="en-US"/>
        </w:rPr>
        <w:t>long</w:t>
      </w:r>
      <w:r w:rsidR="006E2D04">
        <w:rPr>
          <w:rStyle w:val="07"/>
          <w:lang w:val="en-US"/>
        </w:rPr>
        <w:t> </w:t>
      </w:r>
      <w:r w:rsidR="00DA7EEC" w:rsidRPr="00DA7EEC">
        <w:rPr>
          <w:rStyle w:val="07"/>
          <w:lang w:val="en-US"/>
        </w:rPr>
        <w:t>applyAsLong</w:t>
      </w:r>
      <w:r w:rsidR="00DA7EEC" w:rsidRPr="00DA7EEC">
        <w:rPr>
          <w:rStyle w:val="07"/>
        </w:rPr>
        <w:t>(</w:t>
      </w:r>
      <w:r w:rsidR="00DA7EEC" w:rsidRPr="00DA7EEC">
        <w:rPr>
          <w:rStyle w:val="07"/>
          <w:lang w:val="en-US"/>
        </w:rPr>
        <w:t>T</w:t>
      </w:r>
      <w:r w:rsidR="006E2D04">
        <w:rPr>
          <w:rStyle w:val="07"/>
          <w:lang w:val="en-US"/>
        </w:rPr>
        <w:t> </w:t>
      </w:r>
      <w:r w:rsidR="00DA7EEC" w:rsidRPr="00DA7EEC">
        <w:rPr>
          <w:rStyle w:val="07"/>
          <w:lang w:val="en-US"/>
        </w:rPr>
        <w:t>t</w:t>
      </w:r>
      <w:r w:rsidR="00DA7EEC" w:rsidRPr="00DA7EEC">
        <w:rPr>
          <w:rStyle w:val="07"/>
        </w:rPr>
        <w:t xml:space="preserve">, </w:t>
      </w:r>
      <w:r w:rsidR="00DA7EEC" w:rsidRPr="00DA7EEC">
        <w:rPr>
          <w:rStyle w:val="07"/>
          <w:lang w:val="en-US"/>
        </w:rPr>
        <w:t>U</w:t>
      </w:r>
      <w:r w:rsidR="006E2D04">
        <w:rPr>
          <w:rStyle w:val="07"/>
          <w:lang w:val="en-US"/>
        </w:rPr>
        <w:t> </w:t>
      </w:r>
      <w:r w:rsidR="00DA7EEC" w:rsidRPr="00DA7EEC">
        <w:rPr>
          <w:rStyle w:val="07"/>
          <w:lang w:val="en-US"/>
        </w:rPr>
        <w:t>u</w:t>
      </w:r>
      <w:r w:rsidR="00DA7EEC" w:rsidRPr="00DA7EEC">
        <w:rPr>
          <w:rStyle w:val="07"/>
        </w:rPr>
        <w:t>)</w:t>
      </w:r>
      <w:r w:rsidR="00DA7EEC" w:rsidRPr="00DA7EEC">
        <w:t>).</w:t>
      </w:r>
    </w:p>
    <w:p w14:paraId="0DB15C47" w14:textId="35DD1257" w:rsidR="00A04857" w:rsidRPr="00077446" w:rsidRDefault="00007589" w:rsidP="00A04857">
      <w:pPr>
        <w:pStyle w:val="3"/>
      </w:pPr>
      <w:hyperlink w:anchor="_mapToDouble()_(Stream,_IntStream," w:history="1">
        <w:bookmarkStart w:id="42" w:name="_Toc47185138"/>
        <w:r w:rsidR="00A04857" w:rsidRPr="00007589">
          <w:rPr>
            <w:rStyle w:val="af4"/>
            <w:lang w:val="en-US"/>
          </w:rPr>
          <w:t>mapToDouble</w:t>
        </w:r>
        <w:r w:rsidR="00A04857" w:rsidRPr="00077446">
          <w:rPr>
            <w:rStyle w:val="af4"/>
          </w:rPr>
          <w:t>() (</w:t>
        </w:r>
        <w:r w:rsidR="00A04857" w:rsidRPr="00007589">
          <w:rPr>
            <w:rStyle w:val="af4"/>
            <w:lang w:val="en-US"/>
          </w:rPr>
          <w:t>Stream</w:t>
        </w:r>
        <w:r w:rsidR="00596AF1" w:rsidRPr="00077446">
          <w:rPr>
            <w:rStyle w:val="af4"/>
          </w:rPr>
          <w:t xml:space="preserve">, </w:t>
        </w:r>
        <w:r w:rsidR="00596AF1" w:rsidRPr="00007589">
          <w:rPr>
            <w:rStyle w:val="af4"/>
            <w:lang w:val="en-US"/>
          </w:rPr>
          <w:t>IntStream</w:t>
        </w:r>
        <w:r w:rsidR="004924B3" w:rsidRPr="00077446">
          <w:rPr>
            <w:rStyle w:val="af4"/>
          </w:rPr>
          <w:t xml:space="preserve">, </w:t>
        </w:r>
        <w:r w:rsidR="004924B3" w:rsidRPr="00007589">
          <w:rPr>
            <w:rStyle w:val="af4"/>
            <w:lang w:val="en-US"/>
          </w:rPr>
          <w:t>LongStream</w:t>
        </w:r>
        <w:r w:rsidR="004924B3" w:rsidRPr="00077446">
          <w:rPr>
            <w:rStyle w:val="af4"/>
          </w:rPr>
          <w:t>)</w:t>
        </w:r>
        <w:bookmarkEnd w:id="42"/>
      </w:hyperlink>
    </w:p>
    <w:p w14:paraId="1D2C9D3B" w14:textId="1953B965" w:rsidR="00DA7EEC" w:rsidRPr="00DA7EEC" w:rsidRDefault="00996D73" w:rsidP="00996D73">
      <w:pPr>
        <w:pStyle w:val="01"/>
      </w:pPr>
      <w:r>
        <w:t>Произвести какое-либо действия над элементами и преобразовать их к </w:t>
      </w:r>
      <w:r>
        <w:rPr>
          <w:rStyle w:val="07"/>
          <w:lang w:val="en-US"/>
        </w:rPr>
        <w:t>double</w:t>
      </w:r>
      <w:r w:rsidR="00DA7EEC">
        <w:t xml:space="preserve">: </w:t>
      </w:r>
      <w:r w:rsidR="00DA7EEC" w:rsidRPr="00DA7EEC">
        <w:rPr>
          <w:rStyle w:val="07"/>
          <w:lang w:val="en-US"/>
        </w:rPr>
        <w:t>ToDoubleFunction</w:t>
      </w:r>
      <w:r w:rsidR="00DA7EEC" w:rsidRPr="00DA7EEC">
        <w:t xml:space="preserve"> (</w:t>
      </w:r>
      <w:r w:rsidR="00DA7EEC" w:rsidRPr="00DA7EEC">
        <w:rPr>
          <w:rStyle w:val="07"/>
          <w:lang w:val="en-US"/>
        </w:rPr>
        <w:t>double</w:t>
      </w:r>
      <w:r w:rsidR="0079497B">
        <w:rPr>
          <w:rStyle w:val="07"/>
        </w:rPr>
        <w:t> </w:t>
      </w:r>
      <w:r w:rsidR="00DA7EEC" w:rsidRPr="00DA7EEC">
        <w:rPr>
          <w:rStyle w:val="07"/>
          <w:lang w:val="en-US"/>
        </w:rPr>
        <w:t>applyAsDouble</w:t>
      </w:r>
      <w:r w:rsidR="00DA7EEC" w:rsidRPr="00DA7EEC">
        <w:rPr>
          <w:rStyle w:val="07"/>
        </w:rPr>
        <w:t>(</w:t>
      </w:r>
      <w:r w:rsidR="00DA7EEC" w:rsidRPr="00DA7EEC">
        <w:rPr>
          <w:rStyle w:val="07"/>
          <w:lang w:val="en-US"/>
        </w:rPr>
        <w:t>T</w:t>
      </w:r>
      <w:r w:rsidR="0079497B">
        <w:rPr>
          <w:rStyle w:val="07"/>
        </w:rPr>
        <w:t> </w:t>
      </w:r>
      <w:r w:rsidR="00DA7EEC" w:rsidRPr="00DA7EEC">
        <w:rPr>
          <w:rStyle w:val="07"/>
          <w:lang w:val="en-US"/>
        </w:rPr>
        <w:t>value</w:t>
      </w:r>
      <w:r w:rsidR="00DA7EEC" w:rsidRPr="00DA7EEC">
        <w:rPr>
          <w:rStyle w:val="07"/>
        </w:rPr>
        <w:t>)</w:t>
      </w:r>
      <w:r w:rsidR="00DA7EEC" w:rsidRPr="00DA7EEC">
        <w:t>).</w:t>
      </w:r>
    </w:p>
    <w:bookmarkStart w:id="43" w:name="_flatMap()_(Stream,_IntStream,"/>
    <w:bookmarkEnd w:id="43"/>
    <w:p w14:paraId="369A5F6E" w14:textId="4BA39A82" w:rsidR="00A04857" w:rsidRDefault="0052258D" w:rsidP="00A04857">
      <w:pPr>
        <w:pStyle w:val="2"/>
        <w:rPr>
          <w:lang w:val="en-US"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HYPERLINK  \l "_flatMap()_(Stream,_IntStream,_1" </w:instrText>
      </w:r>
      <w:r>
        <w:rPr>
          <w:lang w:val="en-US"/>
        </w:rPr>
      </w:r>
      <w:r>
        <w:rPr>
          <w:lang w:val="en-US"/>
        </w:rPr>
        <w:fldChar w:fldCharType="separate"/>
      </w:r>
      <w:bookmarkStart w:id="44" w:name="_Toc47185139"/>
      <w:r w:rsidR="00A04857" w:rsidRPr="0052258D">
        <w:rPr>
          <w:rStyle w:val="af4"/>
          <w:lang w:val="en-US"/>
        </w:rPr>
        <w:t>flatMap() (Stream</w:t>
      </w:r>
      <w:r w:rsidR="00596AF1" w:rsidRPr="0052258D">
        <w:rPr>
          <w:rStyle w:val="af4"/>
          <w:lang w:val="en-US"/>
        </w:rPr>
        <w:t>, IntStream</w:t>
      </w:r>
      <w:r w:rsidR="007670B3" w:rsidRPr="0052258D">
        <w:rPr>
          <w:rStyle w:val="af4"/>
          <w:lang w:val="en-US"/>
        </w:rPr>
        <w:t>, LongStream</w:t>
      </w:r>
      <w:r w:rsidR="00450574" w:rsidRPr="0052258D">
        <w:rPr>
          <w:rStyle w:val="af4"/>
          <w:lang w:val="en-US"/>
        </w:rPr>
        <w:t>, DoubleStream</w:t>
      </w:r>
      <w:r w:rsidR="00A04857" w:rsidRPr="0052258D">
        <w:rPr>
          <w:rStyle w:val="af4"/>
          <w:lang w:val="en-US"/>
        </w:rPr>
        <w:t>)</w:t>
      </w:r>
      <w:bookmarkEnd w:id="44"/>
      <w:r>
        <w:rPr>
          <w:lang w:val="en-US"/>
        </w:rPr>
        <w:fldChar w:fldCharType="end"/>
      </w:r>
    </w:p>
    <w:p w14:paraId="79AB4E85" w14:textId="3F16D486" w:rsidR="00BE77C2" w:rsidRPr="00BB72E1" w:rsidRDefault="00EB63B5" w:rsidP="00813F3E">
      <w:pPr>
        <w:pStyle w:val="01"/>
        <w:rPr>
          <w:lang w:val="en-US"/>
        </w:rPr>
      </w:pPr>
      <w:r>
        <w:t>В отличии от </w:t>
      </w:r>
      <w:hyperlink w:anchor="_map()_(Stream,_IntStream," w:history="1">
        <w:r w:rsidRPr="004F196A">
          <w:rPr>
            <w:rStyle w:val="af4"/>
            <w:shd w:val="clear" w:color="auto" w:fill="D9D9D9" w:themeFill="background1" w:themeFillShade="D9"/>
          </w:rPr>
          <w:t>map</w:t>
        </w:r>
        <w:r w:rsidR="00670DE4" w:rsidRPr="004F196A">
          <w:rPr>
            <w:rStyle w:val="af4"/>
            <w:shd w:val="clear" w:color="auto" w:fill="D9D9D9" w:themeFill="background1" w:themeFillShade="D9"/>
          </w:rPr>
          <w:t>()</w:t>
        </w:r>
      </w:hyperlink>
      <w:r w:rsidRPr="00AA7F50">
        <w:t xml:space="preserve"> </w:t>
      </w:r>
      <w:r>
        <w:t>может вернуть другое количество элементов.</w:t>
      </w:r>
      <w:r w:rsidR="00813F3E" w:rsidRPr="00813F3E">
        <w:t xml:space="preserve"> </w:t>
      </w:r>
      <w:r w:rsidR="00813F3E">
        <w:t>В</w:t>
      </w:r>
      <w:r w:rsidR="00813F3E" w:rsidRPr="00BB72E1">
        <w:rPr>
          <w:lang w:val="en-US"/>
        </w:rPr>
        <w:t> </w:t>
      </w:r>
      <w:r w:rsidR="00813F3E" w:rsidRPr="00813F3E">
        <w:rPr>
          <w:rStyle w:val="07"/>
          <w:lang w:val="en-US"/>
        </w:rPr>
        <w:t>Stream</w:t>
      </w:r>
      <w:r w:rsidR="00813F3E" w:rsidRPr="00BB72E1">
        <w:rPr>
          <w:lang w:val="en-US"/>
        </w:rPr>
        <w:t xml:space="preserve"> </w:t>
      </w:r>
      <w:r w:rsidR="00813F3E">
        <w:t>за</w:t>
      </w:r>
      <w:r w:rsidR="00813F3E" w:rsidRPr="00BB72E1">
        <w:rPr>
          <w:lang w:val="en-US"/>
        </w:rPr>
        <w:t> </w:t>
      </w:r>
      <w:r w:rsidR="00813F3E">
        <w:t>счет</w:t>
      </w:r>
      <w:r w:rsidR="00813F3E" w:rsidRPr="00BB72E1">
        <w:rPr>
          <w:lang w:val="en-US"/>
        </w:rPr>
        <w:t xml:space="preserve"> </w:t>
      </w:r>
      <w:r w:rsidR="00813F3E">
        <w:t>того</w:t>
      </w:r>
      <w:r w:rsidR="00813F3E" w:rsidRPr="00BB72E1">
        <w:rPr>
          <w:lang w:val="en-US"/>
        </w:rPr>
        <w:t xml:space="preserve">, </w:t>
      </w:r>
      <w:r w:rsidR="00813F3E">
        <w:t>что</w:t>
      </w:r>
      <w:r w:rsidR="00813F3E" w:rsidRPr="00BB72E1">
        <w:rPr>
          <w:lang w:val="en-US"/>
        </w:rPr>
        <w:t> </w:t>
      </w:r>
      <w:r w:rsidR="00813F3E">
        <w:t>в</w:t>
      </w:r>
      <w:r w:rsidR="00813F3E" w:rsidRPr="00BB72E1">
        <w:rPr>
          <w:lang w:val="en-US"/>
        </w:rPr>
        <w:t> </w:t>
      </w:r>
      <w:r w:rsidR="00813F3E" w:rsidRPr="00BB72E1">
        <w:rPr>
          <w:rStyle w:val="07"/>
          <w:lang w:val="en-US"/>
        </w:rPr>
        <w:t>Function</w:t>
      </w:r>
      <w:r w:rsidR="00813F3E" w:rsidRPr="00BB72E1">
        <w:rPr>
          <w:lang w:val="en-US"/>
        </w:rPr>
        <w:t xml:space="preserve"> </w:t>
      </w:r>
      <w:r w:rsidR="00813F3E">
        <w:t>возвращает</w:t>
      </w:r>
      <w:r w:rsidR="00813F3E" w:rsidRPr="00BB72E1">
        <w:rPr>
          <w:lang w:val="en-US"/>
        </w:rPr>
        <w:t xml:space="preserve"> </w:t>
      </w:r>
      <w:r w:rsidR="00813F3E" w:rsidRPr="00BB72E1">
        <w:rPr>
          <w:rStyle w:val="07"/>
          <w:lang w:val="en-US"/>
        </w:rPr>
        <w:t>Stream</w:t>
      </w:r>
      <w:r w:rsidR="00813F3E" w:rsidRPr="00BB72E1">
        <w:rPr>
          <w:lang w:val="en-US"/>
        </w:rPr>
        <w:t xml:space="preserve"> </w:t>
      </w:r>
      <w:r w:rsidR="00BE77C2" w:rsidRPr="00BB72E1">
        <w:rPr>
          <w:lang w:val="en-US"/>
        </w:rPr>
        <w:t>(</w:t>
      </w:r>
      <w:r w:rsidR="00813F3E" w:rsidRPr="00BB72E1">
        <w:rPr>
          <w:rStyle w:val="07"/>
          <w:lang w:val="en-US"/>
        </w:rPr>
        <w:t>Stream&lt;R&gt;</w:t>
      </w:r>
      <w:r w:rsidR="006E2D04">
        <w:rPr>
          <w:rStyle w:val="07"/>
          <w:lang w:val="en-US"/>
        </w:rPr>
        <w:t> </w:t>
      </w:r>
      <w:r w:rsidR="00BE77C2" w:rsidRPr="00813F3E">
        <w:rPr>
          <w:rStyle w:val="07"/>
          <w:lang w:val="en-US"/>
        </w:rPr>
        <w:t>apply</w:t>
      </w:r>
      <w:r w:rsidR="00BE77C2" w:rsidRPr="00BB72E1">
        <w:rPr>
          <w:rStyle w:val="07"/>
          <w:lang w:val="en-US"/>
        </w:rPr>
        <w:t>(</w:t>
      </w:r>
      <w:r w:rsidR="00BE77C2" w:rsidRPr="00813F3E">
        <w:rPr>
          <w:rStyle w:val="07"/>
          <w:lang w:val="en-US"/>
        </w:rPr>
        <w:t>T</w:t>
      </w:r>
      <w:r w:rsidR="006E2D04">
        <w:rPr>
          <w:rStyle w:val="07"/>
          <w:lang w:val="en-US"/>
        </w:rPr>
        <w:t> </w:t>
      </w:r>
      <w:r w:rsidR="00BE77C2" w:rsidRPr="00813F3E">
        <w:rPr>
          <w:rStyle w:val="07"/>
          <w:lang w:val="en-US"/>
        </w:rPr>
        <w:t>t</w:t>
      </w:r>
      <w:r w:rsidR="00BE77C2" w:rsidRPr="00BB72E1">
        <w:rPr>
          <w:rStyle w:val="07"/>
          <w:lang w:val="en-US"/>
        </w:rPr>
        <w:t>)</w:t>
      </w:r>
      <w:r w:rsidR="00BE77C2" w:rsidRPr="00BB72E1">
        <w:rPr>
          <w:lang w:val="en-US"/>
        </w:rPr>
        <w:t>).</w:t>
      </w:r>
      <w:r w:rsidR="00502F91" w:rsidRPr="00BB72E1">
        <w:rPr>
          <w:lang w:val="en-US"/>
        </w:rPr>
        <w:t xml:space="preserve"> </w:t>
      </w:r>
      <w:r w:rsidR="00502F91">
        <w:t>В</w:t>
      </w:r>
      <w:r w:rsidR="00502F91" w:rsidRPr="00BB72E1">
        <w:rPr>
          <w:lang w:val="en-US"/>
        </w:rPr>
        <w:t> </w:t>
      </w:r>
      <w:r w:rsidR="00502F91">
        <w:t>примитивах</w:t>
      </w:r>
      <w:r w:rsidR="00502F91" w:rsidRPr="00BB72E1">
        <w:rPr>
          <w:lang w:val="en-US"/>
        </w:rPr>
        <w:t xml:space="preserve"> </w:t>
      </w:r>
      <w:r w:rsidR="00502F91" w:rsidRPr="00BB72E1">
        <w:rPr>
          <w:rStyle w:val="07"/>
          <w:lang w:val="en-US"/>
        </w:rPr>
        <w:t>IntFunction</w:t>
      </w:r>
      <w:r w:rsidR="00502F91" w:rsidRPr="00BB72E1">
        <w:rPr>
          <w:lang w:val="en-US"/>
        </w:rPr>
        <w:t xml:space="preserve"> — </w:t>
      </w:r>
      <w:r w:rsidR="00502F91" w:rsidRPr="00BB72E1">
        <w:rPr>
          <w:rStyle w:val="07"/>
          <w:lang w:val="en-US"/>
        </w:rPr>
        <w:t>IntStream</w:t>
      </w:r>
      <w:r w:rsidR="00502F91" w:rsidRPr="00BB72E1">
        <w:rPr>
          <w:lang w:val="en-US"/>
        </w:rPr>
        <w:t xml:space="preserve"> (</w:t>
      </w:r>
      <w:r w:rsidR="00502F91" w:rsidRPr="00BB72E1">
        <w:rPr>
          <w:rStyle w:val="07"/>
          <w:lang w:val="en-US"/>
        </w:rPr>
        <w:t>IntStream apply(int value)</w:t>
      </w:r>
      <w:r w:rsidR="00502F91" w:rsidRPr="00BB72E1">
        <w:rPr>
          <w:lang w:val="en-US"/>
        </w:rPr>
        <w:t>).</w:t>
      </w:r>
    </w:p>
    <w:p w14:paraId="4239B04F" w14:textId="2C8201B4" w:rsidR="00A04857" w:rsidRPr="00D53E62" w:rsidRDefault="00977E37" w:rsidP="00A04857">
      <w:pPr>
        <w:pStyle w:val="3"/>
        <w:rPr>
          <w:lang w:val="en-US"/>
        </w:rPr>
      </w:pPr>
      <w:hyperlink w:anchor="_flatMapToInt(),_flatMapToLong(),_fl" w:history="1">
        <w:bookmarkStart w:id="45" w:name="_Toc47185140"/>
        <w:r w:rsidR="00A04857" w:rsidRPr="00977E37">
          <w:rPr>
            <w:rStyle w:val="af4"/>
            <w:lang w:val="en-US"/>
          </w:rPr>
          <w:t>flatMapToInt()</w:t>
        </w:r>
        <w:r w:rsidR="00814AA5" w:rsidRPr="00977E37">
          <w:rPr>
            <w:rStyle w:val="af4"/>
            <w:lang w:val="en-US"/>
          </w:rPr>
          <w:t>, flatMapToLong()</w:t>
        </w:r>
        <w:r w:rsidR="00985C3F" w:rsidRPr="00977E37">
          <w:rPr>
            <w:rStyle w:val="af4"/>
            <w:lang w:val="en-US"/>
          </w:rPr>
          <w:t>, flatMapToDouble()</w:t>
        </w:r>
        <w:r w:rsidR="00141DDE" w:rsidRPr="00977E37">
          <w:rPr>
            <w:rStyle w:val="af4"/>
            <w:lang w:val="en-US"/>
          </w:rPr>
          <w:t xml:space="preserve"> (Stream)</w:t>
        </w:r>
        <w:bookmarkEnd w:id="45"/>
      </w:hyperlink>
    </w:p>
    <w:bookmarkStart w:id="46" w:name="_Hlk46037869"/>
    <w:p w14:paraId="7112E7C4" w14:textId="4A681E32" w:rsidR="00EB63B5" w:rsidRPr="00814AA5" w:rsidRDefault="00CB7458" w:rsidP="00EB63B5">
      <w:pPr>
        <w:pStyle w:val="01"/>
        <w:rPr>
          <w:lang w:val="en-US"/>
        </w:rPr>
      </w:pPr>
      <w:r>
        <w:fldChar w:fldCharType="begin"/>
      </w:r>
      <w:r w:rsidRPr="00562F43">
        <w:rPr>
          <w:lang w:val="en-US"/>
        </w:rPr>
        <w:instrText xml:space="preserve"> </w:instrText>
      </w:r>
      <w:r w:rsidRPr="00D53E62">
        <w:rPr>
          <w:lang w:val="en-US"/>
        </w:rPr>
        <w:instrText>HYPERLINK</w:instrText>
      </w:r>
      <w:r w:rsidRPr="00562F43">
        <w:rPr>
          <w:lang w:val="en-US"/>
        </w:rPr>
        <w:instrText xml:space="preserve"> \</w:instrText>
      </w:r>
      <w:r w:rsidRPr="00D53E62">
        <w:rPr>
          <w:lang w:val="en-US"/>
        </w:rPr>
        <w:instrText>l</w:instrText>
      </w:r>
      <w:r w:rsidRPr="00562F43">
        <w:rPr>
          <w:lang w:val="en-US"/>
        </w:rPr>
        <w:instrText xml:space="preserve"> "_</w:instrText>
      </w:r>
      <w:r w:rsidRPr="00D53E62">
        <w:rPr>
          <w:lang w:val="en-US"/>
        </w:rPr>
        <w:instrText>flatMap</w:instrText>
      </w:r>
      <w:r w:rsidRPr="00562F43">
        <w:rPr>
          <w:lang w:val="en-US"/>
        </w:rPr>
        <w:instrText>()_(</w:instrText>
      </w:r>
      <w:r w:rsidRPr="00D53E62">
        <w:rPr>
          <w:lang w:val="en-US"/>
        </w:rPr>
        <w:instrText>Stream</w:instrText>
      </w:r>
      <w:r w:rsidRPr="00562F43">
        <w:rPr>
          <w:lang w:val="en-US"/>
        </w:rPr>
        <w:instrText>,_</w:instrText>
      </w:r>
      <w:r w:rsidRPr="00D53E62">
        <w:rPr>
          <w:lang w:val="en-US"/>
        </w:rPr>
        <w:instrText>IntStream</w:instrText>
      </w:r>
      <w:r w:rsidRPr="00562F43">
        <w:rPr>
          <w:lang w:val="en-US"/>
        </w:rPr>
        <w:instrText xml:space="preserve">," </w:instrText>
      </w:r>
      <w:r>
        <w:fldChar w:fldCharType="separate"/>
      </w:r>
      <w:r w:rsidR="004F196A" w:rsidRPr="00D53E62">
        <w:rPr>
          <w:rStyle w:val="af4"/>
          <w:shd w:val="clear" w:color="auto" w:fill="D9D9D9" w:themeFill="background1" w:themeFillShade="D9"/>
          <w:lang w:val="en-US"/>
        </w:rPr>
        <w:t>flatMap</w:t>
      </w:r>
      <w:r w:rsidR="004F196A" w:rsidRPr="00562F43">
        <w:rPr>
          <w:rStyle w:val="af4"/>
          <w:shd w:val="clear" w:color="auto" w:fill="D9D9D9" w:themeFill="background1" w:themeFillShade="D9"/>
          <w:lang w:val="en-US"/>
        </w:rPr>
        <w:t>()</w:t>
      </w:r>
      <w:r>
        <w:rPr>
          <w:rStyle w:val="af4"/>
          <w:shd w:val="clear" w:color="auto" w:fill="D9D9D9" w:themeFill="background1" w:themeFillShade="D9"/>
        </w:rPr>
        <w:fldChar w:fldCharType="end"/>
      </w:r>
      <w:bookmarkEnd w:id="46"/>
      <w:r w:rsidR="004F196A" w:rsidRPr="00562F43">
        <w:rPr>
          <w:lang w:val="en-US"/>
        </w:rPr>
        <w:t xml:space="preserve">, </w:t>
      </w:r>
      <w:r w:rsidR="004F196A">
        <w:t>но</w:t>
      </w:r>
      <w:r w:rsidR="004F196A" w:rsidRPr="00D53E62">
        <w:rPr>
          <w:lang w:val="en-US"/>
        </w:rPr>
        <w:t> </w:t>
      </w:r>
      <w:r w:rsidR="00EB63B5">
        <w:t>преобразов</w:t>
      </w:r>
      <w:r w:rsidR="004F196A">
        <w:t>ывает</w:t>
      </w:r>
      <w:r w:rsidR="00EB63B5" w:rsidRPr="00562F43">
        <w:rPr>
          <w:lang w:val="en-US"/>
        </w:rPr>
        <w:t xml:space="preserve"> </w:t>
      </w:r>
      <w:r w:rsidR="00EB63B5">
        <w:t>к</w:t>
      </w:r>
      <w:r w:rsidR="00EB63B5" w:rsidRPr="00D53E62">
        <w:rPr>
          <w:lang w:val="en-US"/>
        </w:rPr>
        <w:t> </w:t>
      </w:r>
      <w:r w:rsidR="00EB63B5" w:rsidRPr="00D53E62">
        <w:rPr>
          <w:rStyle w:val="07"/>
          <w:lang w:val="en-US"/>
        </w:rPr>
        <w:t>int</w:t>
      </w:r>
      <w:r w:rsidR="00814AA5" w:rsidRPr="00562F43">
        <w:rPr>
          <w:lang w:val="en-US"/>
        </w:rPr>
        <w:t xml:space="preserve">, </w:t>
      </w:r>
      <w:r w:rsidR="00814AA5" w:rsidRPr="00814AA5">
        <w:rPr>
          <w:rStyle w:val="07"/>
          <w:lang w:val="en-US"/>
        </w:rPr>
        <w:t>long</w:t>
      </w:r>
      <w:r w:rsidR="00814AA5" w:rsidRPr="00562F43">
        <w:rPr>
          <w:lang w:val="en-US"/>
        </w:rPr>
        <w:t xml:space="preserve"> </w:t>
      </w:r>
      <w:r w:rsidR="00814AA5">
        <w:t>или</w:t>
      </w:r>
      <w:r w:rsidR="00814AA5" w:rsidRPr="00BB72E1">
        <w:rPr>
          <w:lang w:val="en-US"/>
        </w:rPr>
        <w:t> </w:t>
      </w:r>
      <w:r w:rsidR="00814AA5" w:rsidRPr="00814AA5">
        <w:rPr>
          <w:rStyle w:val="07"/>
          <w:lang w:val="en-US"/>
        </w:rPr>
        <w:t>double</w:t>
      </w:r>
      <w:r w:rsidR="00814AA5" w:rsidRPr="00562F43">
        <w:rPr>
          <w:lang w:val="en-US"/>
        </w:rPr>
        <w:t>.</w:t>
      </w:r>
      <w:r w:rsidR="00D53E62" w:rsidRPr="00562F43">
        <w:rPr>
          <w:lang w:val="en-US"/>
        </w:rPr>
        <w:t xml:space="preserve"> </w:t>
      </w:r>
      <w:r w:rsidR="00D53E62" w:rsidRPr="00814AA5">
        <w:rPr>
          <w:rStyle w:val="07"/>
          <w:lang w:val="en-US"/>
        </w:rPr>
        <w:t>Function</w:t>
      </w:r>
      <w:r w:rsidR="00814AA5" w:rsidRPr="00814AA5">
        <w:rPr>
          <w:lang w:val="en-US"/>
        </w:rPr>
        <w:t xml:space="preserve"> </w:t>
      </w:r>
      <w:r w:rsidR="00814AA5">
        <w:t>возвращает</w:t>
      </w:r>
      <w:r w:rsidR="00814AA5" w:rsidRPr="00814AA5">
        <w:rPr>
          <w:lang w:val="en-US"/>
        </w:rPr>
        <w:t xml:space="preserve"> </w:t>
      </w:r>
      <w:r w:rsidR="00814AA5" w:rsidRPr="00814AA5">
        <w:rPr>
          <w:rStyle w:val="07"/>
          <w:lang w:val="en-US"/>
        </w:rPr>
        <w:t>IntStream</w:t>
      </w:r>
      <w:r w:rsidR="00814AA5" w:rsidRPr="00814AA5">
        <w:rPr>
          <w:lang w:val="en-US"/>
        </w:rPr>
        <w:t xml:space="preserve"> (</w:t>
      </w:r>
      <w:r w:rsidR="00814AA5" w:rsidRPr="00814AA5">
        <w:rPr>
          <w:rStyle w:val="07"/>
          <w:lang w:val="en-US"/>
        </w:rPr>
        <w:t>IntStream</w:t>
      </w:r>
      <w:r w:rsidR="006E2D04">
        <w:rPr>
          <w:rStyle w:val="07"/>
          <w:lang w:val="en-US"/>
        </w:rPr>
        <w:t> </w:t>
      </w:r>
      <w:r w:rsidR="00814AA5" w:rsidRPr="00813F3E">
        <w:rPr>
          <w:rStyle w:val="07"/>
          <w:lang w:val="en-US"/>
        </w:rPr>
        <w:t>apply</w:t>
      </w:r>
      <w:r w:rsidR="00814AA5" w:rsidRPr="00814AA5">
        <w:rPr>
          <w:rStyle w:val="07"/>
          <w:lang w:val="en-US"/>
        </w:rPr>
        <w:t>(</w:t>
      </w:r>
      <w:r w:rsidR="00814AA5" w:rsidRPr="00813F3E">
        <w:rPr>
          <w:rStyle w:val="07"/>
          <w:lang w:val="en-US"/>
        </w:rPr>
        <w:t>T</w:t>
      </w:r>
      <w:r w:rsidR="006E2D04">
        <w:rPr>
          <w:rStyle w:val="07"/>
          <w:lang w:val="en-US"/>
        </w:rPr>
        <w:t> </w:t>
      </w:r>
      <w:r w:rsidR="00814AA5" w:rsidRPr="00813F3E">
        <w:rPr>
          <w:rStyle w:val="07"/>
          <w:lang w:val="en-US"/>
        </w:rPr>
        <w:t>t</w:t>
      </w:r>
      <w:r w:rsidR="00814AA5" w:rsidRPr="00814AA5">
        <w:rPr>
          <w:rStyle w:val="07"/>
          <w:lang w:val="en-US"/>
        </w:rPr>
        <w:t>)</w:t>
      </w:r>
      <w:r w:rsidR="00814AA5" w:rsidRPr="00814AA5">
        <w:rPr>
          <w:lang w:val="en-US"/>
        </w:rPr>
        <w:t>).</w:t>
      </w:r>
    </w:p>
    <w:p w14:paraId="1EF4BC53" w14:textId="75EA5BEA" w:rsidR="00141DDE" w:rsidRDefault="00E16077" w:rsidP="00141DDE">
      <w:pPr>
        <w:pStyle w:val="2"/>
        <w:rPr>
          <w:lang w:val="en-US"/>
        </w:rPr>
      </w:pPr>
      <w:hyperlink w:anchor="_distinct()_(Stream,_IntStream," w:history="1">
        <w:bookmarkStart w:id="47" w:name="_Toc47185141"/>
        <w:r w:rsidR="00141DDE" w:rsidRPr="00E16077">
          <w:rPr>
            <w:rStyle w:val="af4"/>
            <w:lang w:val="en-US"/>
          </w:rPr>
          <w:t>distinct()</w:t>
        </w:r>
        <w:r w:rsidR="0061207C" w:rsidRPr="00E16077">
          <w:rPr>
            <w:rStyle w:val="af4"/>
            <w:lang w:val="en-US"/>
          </w:rPr>
          <w:t xml:space="preserve"> (Stream</w:t>
        </w:r>
        <w:r w:rsidR="00596AF1" w:rsidRPr="00E16077">
          <w:rPr>
            <w:rStyle w:val="af4"/>
            <w:lang w:val="en-US"/>
          </w:rPr>
          <w:t>, IntStream</w:t>
        </w:r>
        <w:r w:rsidR="007670B3" w:rsidRPr="00E16077">
          <w:rPr>
            <w:rStyle w:val="af4"/>
            <w:lang w:val="en-US"/>
          </w:rPr>
          <w:t>, LongStream</w:t>
        </w:r>
        <w:r w:rsidR="004C4F25" w:rsidRPr="00E16077">
          <w:rPr>
            <w:rStyle w:val="af4"/>
            <w:lang w:val="en-US"/>
          </w:rPr>
          <w:t>, DoubleStream</w:t>
        </w:r>
        <w:r w:rsidR="0061207C" w:rsidRPr="00E16077">
          <w:rPr>
            <w:rStyle w:val="af4"/>
            <w:lang w:val="en-US"/>
          </w:rPr>
          <w:t>)</w:t>
        </w:r>
        <w:bookmarkEnd w:id="47"/>
      </w:hyperlink>
    </w:p>
    <w:p w14:paraId="3AD51353" w14:textId="04202A11" w:rsidR="00AE5789" w:rsidRPr="00AE5789" w:rsidRDefault="00AE5789" w:rsidP="00AE5789">
      <w:pPr>
        <w:pStyle w:val="01"/>
      </w:pPr>
      <w:r>
        <w:t>Удаляет дубликаты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141DDE" w:rsidRPr="009A443A" w14:paraId="531049DD" w14:textId="77777777" w:rsidTr="006D5832">
        <w:tc>
          <w:tcPr>
            <w:tcW w:w="567" w:type="dxa"/>
          </w:tcPr>
          <w:p w14:paraId="2DE98C1A" w14:textId="77777777" w:rsidR="00141DDE" w:rsidRDefault="00141DDE" w:rsidP="006D58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3B09403" w14:textId="77777777" w:rsidR="00141DDE" w:rsidRDefault="00141DDE" w:rsidP="006D58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82B3DBC" w14:textId="77777777" w:rsidR="00141DDE" w:rsidRPr="00B26F55" w:rsidRDefault="00141DDE" w:rsidP="006D58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102" w:type="dxa"/>
          </w:tcPr>
          <w:p w14:paraId="0DEC3EE0" w14:textId="77777777" w:rsidR="00141DDE" w:rsidRDefault="00141DDE" w:rsidP="006D5832">
            <w:pPr>
              <w:pStyle w:val="02"/>
            </w:pPr>
            <w:r>
              <w:t>Arrays.asList("1", "1", "7", "1").stream()</w:t>
            </w:r>
          </w:p>
          <w:p w14:paraId="3B34C83B" w14:textId="77777777" w:rsidR="00141DDE" w:rsidRDefault="00141DDE" w:rsidP="006D5832">
            <w:pPr>
              <w:pStyle w:val="02"/>
            </w:pPr>
            <w:r>
              <w:t xml:space="preserve">        .distinct()</w:t>
            </w:r>
          </w:p>
          <w:p w14:paraId="72F24364" w14:textId="77777777" w:rsidR="00141DDE" w:rsidRPr="00E235B8" w:rsidRDefault="00141DDE" w:rsidP="006D5832">
            <w:pPr>
              <w:pStyle w:val="02"/>
            </w:pPr>
            <w:r>
              <w:t xml:space="preserve">        .forEach(System.out::println);</w:t>
            </w:r>
          </w:p>
        </w:tc>
      </w:tr>
    </w:tbl>
    <w:p w14:paraId="32EE8AE9" w14:textId="77777777" w:rsidR="00141DDE" w:rsidRDefault="00141DDE" w:rsidP="00141DDE">
      <w:pPr>
        <w:pStyle w:val="16"/>
      </w:pPr>
      <w:r>
        <w:t>1</w:t>
      </w:r>
    </w:p>
    <w:p w14:paraId="0453EE81" w14:textId="77777777" w:rsidR="00141DDE" w:rsidRPr="00135497" w:rsidRDefault="00141DDE" w:rsidP="00141DDE">
      <w:pPr>
        <w:pStyle w:val="16"/>
      </w:pPr>
      <w:r>
        <w:t>7</w:t>
      </w:r>
    </w:p>
    <w:p w14:paraId="75782B24" w14:textId="2C375EE3" w:rsidR="008C28C3" w:rsidRDefault="004F3351" w:rsidP="008C28C3">
      <w:pPr>
        <w:pStyle w:val="2"/>
        <w:rPr>
          <w:lang w:val="en-US"/>
        </w:rPr>
      </w:pPr>
      <w:hyperlink w:anchor="_sorted()_(Stream_(2)," w:history="1">
        <w:bookmarkStart w:id="48" w:name="_Toc47185142"/>
        <w:r w:rsidR="008C28C3" w:rsidRPr="004F3351">
          <w:rPr>
            <w:rStyle w:val="af4"/>
            <w:lang w:val="en-US"/>
          </w:rPr>
          <w:t>sorted()</w:t>
        </w:r>
        <w:r w:rsidR="0061207C" w:rsidRPr="004F3351">
          <w:rPr>
            <w:rStyle w:val="af4"/>
            <w:lang w:val="en-US"/>
          </w:rPr>
          <w:t xml:space="preserve"> (Stream</w:t>
        </w:r>
        <w:r w:rsidR="00D2562D" w:rsidRPr="004F3351">
          <w:rPr>
            <w:rStyle w:val="af4"/>
            <w:lang w:val="en-US"/>
          </w:rPr>
          <w:t xml:space="preserve"> (2), IntStream</w:t>
        </w:r>
        <w:r w:rsidR="009F57B9" w:rsidRPr="004F3351">
          <w:rPr>
            <w:rStyle w:val="af4"/>
            <w:lang w:val="en-US"/>
          </w:rPr>
          <w:t>, LongStream</w:t>
        </w:r>
        <w:r w:rsidR="007670B3" w:rsidRPr="004F3351">
          <w:rPr>
            <w:rStyle w:val="af4"/>
            <w:lang w:val="en-US"/>
          </w:rPr>
          <w:t>, DoubleStream</w:t>
        </w:r>
        <w:r w:rsidR="0061207C" w:rsidRPr="004F3351">
          <w:rPr>
            <w:rStyle w:val="af4"/>
            <w:lang w:val="en-US"/>
          </w:rPr>
          <w:t>)</w:t>
        </w:r>
        <w:bookmarkEnd w:id="48"/>
      </w:hyperlink>
    </w:p>
    <w:p w14:paraId="7611F9D8" w14:textId="73D8AB28" w:rsidR="00170E03" w:rsidRPr="00B567FF" w:rsidRDefault="00170E03" w:rsidP="00170E03">
      <w:pPr>
        <w:pStyle w:val="01"/>
      </w:pPr>
      <w:r>
        <w:t xml:space="preserve">Сортирует поток. Есть метод для сортировки при помощи </w:t>
      </w:r>
      <w:r w:rsidR="00CF5F06" w:rsidRPr="00CF5F06">
        <w:rPr>
          <w:rStyle w:val="07"/>
        </w:rPr>
        <w:t>Comparator</w:t>
      </w:r>
      <w:r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8C28C3" w:rsidRPr="009A443A" w14:paraId="7D391ACA" w14:textId="77777777" w:rsidTr="006D5832">
        <w:tc>
          <w:tcPr>
            <w:tcW w:w="567" w:type="dxa"/>
          </w:tcPr>
          <w:p w14:paraId="1E1C0050" w14:textId="77777777" w:rsidR="008C28C3" w:rsidRDefault="008C28C3" w:rsidP="006D58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344B6D5" w14:textId="77777777" w:rsidR="008C28C3" w:rsidRDefault="008C28C3" w:rsidP="006D58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E26E4F0" w14:textId="77777777" w:rsidR="008C28C3" w:rsidRPr="00B26F55" w:rsidRDefault="008C28C3" w:rsidP="006D58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102" w:type="dxa"/>
          </w:tcPr>
          <w:p w14:paraId="6529CA0A" w14:textId="77777777" w:rsidR="008C28C3" w:rsidRDefault="008C28C3" w:rsidP="006D5832">
            <w:pPr>
              <w:pStyle w:val="02"/>
            </w:pPr>
            <w:r>
              <w:t>Arrays.asList(1, 9, 7, 4).stream()</w:t>
            </w:r>
          </w:p>
          <w:p w14:paraId="0F38CF68" w14:textId="77777777" w:rsidR="008C28C3" w:rsidRDefault="008C28C3" w:rsidP="006D5832">
            <w:pPr>
              <w:pStyle w:val="02"/>
            </w:pPr>
            <w:r>
              <w:t xml:space="preserve">        .sorted()</w:t>
            </w:r>
          </w:p>
          <w:p w14:paraId="1179803B" w14:textId="77777777" w:rsidR="008C28C3" w:rsidRPr="00E235B8" w:rsidRDefault="008C28C3" w:rsidP="006D5832">
            <w:pPr>
              <w:pStyle w:val="02"/>
            </w:pPr>
            <w:r>
              <w:t xml:space="preserve">        .forEach(System.out::println);</w:t>
            </w:r>
          </w:p>
        </w:tc>
      </w:tr>
    </w:tbl>
    <w:p w14:paraId="12C5C2E7" w14:textId="77777777" w:rsidR="008C28C3" w:rsidRDefault="008C28C3" w:rsidP="008C28C3">
      <w:pPr>
        <w:pStyle w:val="16"/>
      </w:pPr>
      <w:r>
        <w:t>1</w:t>
      </w:r>
    </w:p>
    <w:p w14:paraId="47D2D3C9" w14:textId="77777777" w:rsidR="008C28C3" w:rsidRDefault="008C28C3" w:rsidP="008C28C3">
      <w:pPr>
        <w:pStyle w:val="16"/>
      </w:pPr>
      <w:r>
        <w:t>4</w:t>
      </w:r>
    </w:p>
    <w:p w14:paraId="7E13A4E0" w14:textId="77777777" w:rsidR="008C28C3" w:rsidRDefault="008C28C3" w:rsidP="008C28C3">
      <w:pPr>
        <w:pStyle w:val="16"/>
      </w:pPr>
      <w:r>
        <w:lastRenderedPageBreak/>
        <w:t>7</w:t>
      </w:r>
    </w:p>
    <w:p w14:paraId="52A923EE" w14:textId="77777777" w:rsidR="008C28C3" w:rsidRPr="007C0E3F" w:rsidRDefault="008C28C3" w:rsidP="008C28C3">
      <w:pPr>
        <w:pStyle w:val="16"/>
      </w:pPr>
      <w:r>
        <w:t>9</w:t>
      </w:r>
    </w:p>
    <w:bookmarkStart w:id="49" w:name="_peek()_(Stream,_IntStream,"/>
    <w:bookmarkStart w:id="50" w:name="_Hlk45971963"/>
    <w:bookmarkEnd w:id="49"/>
    <w:p w14:paraId="4BCFF508" w14:textId="2CFEEE62" w:rsidR="00846824" w:rsidRDefault="00B82C4E" w:rsidP="00846824">
      <w:pPr>
        <w:pStyle w:val="2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 \l "_peek()_(Stream,_IntStream,_1" </w:instrText>
      </w:r>
      <w:r>
        <w:rPr>
          <w:lang w:val="en-US"/>
        </w:rPr>
      </w:r>
      <w:r>
        <w:rPr>
          <w:lang w:val="en-US"/>
        </w:rPr>
        <w:fldChar w:fldCharType="separate"/>
      </w:r>
      <w:bookmarkStart w:id="51" w:name="_Toc47185143"/>
      <w:r w:rsidR="00846824" w:rsidRPr="00B82C4E">
        <w:rPr>
          <w:rStyle w:val="af4"/>
          <w:lang w:val="en-US"/>
        </w:rPr>
        <w:t>peek()</w:t>
      </w:r>
      <w:r w:rsidR="0061207C" w:rsidRPr="00B82C4E">
        <w:rPr>
          <w:rStyle w:val="af4"/>
          <w:lang w:val="en-US"/>
        </w:rPr>
        <w:t xml:space="preserve"> </w:t>
      </w:r>
      <w:bookmarkEnd w:id="50"/>
      <w:r w:rsidR="0061207C" w:rsidRPr="00B82C4E">
        <w:rPr>
          <w:rStyle w:val="af4"/>
          <w:lang w:val="en-US"/>
        </w:rPr>
        <w:t>(Stream</w:t>
      </w:r>
      <w:r w:rsidR="003C73DF" w:rsidRPr="00B82C4E">
        <w:rPr>
          <w:rStyle w:val="af4"/>
          <w:lang w:val="en-US"/>
        </w:rPr>
        <w:t>, IntStream</w:t>
      </w:r>
      <w:r w:rsidR="009F57B9" w:rsidRPr="00B82C4E">
        <w:rPr>
          <w:rStyle w:val="af4"/>
          <w:lang w:val="en-US"/>
        </w:rPr>
        <w:t>, LongStream</w:t>
      </w:r>
      <w:r w:rsidR="007670B3" w:rsidRPr="00B82C4E">
        <w:rPr>
          <w:rStyle w:val="af4"/>
          <w:lang w:val="en-US"/>
        </w:rPr>
        <w:t>, DoubleStream</w:t>
      </w:r>
      <w:r w:rsidR="003C73DF" w:rsidRPr="00B82C4E">
        <w:rPr>
          <w:rStyle w:val="af4"/>
          <w:lang w:val="en-US"/>
        </w:rPr>
        <w:t>)</w:t>
      </w:r>
      <w:bookmarkEnd w:id="51"/>
      <w:r>
        <w:rPr>
          <w:lang w:val="en-US"/>
        </w:rPr>
        <w:fldChar w:fldCharType="end"/>
      </w:r>
    </w:p>
    <w:p w14:paraId="06F0D8DB" w14:textId="768FC63E" w:rsidR="00170E03" w:rsidRPr="00670DE4" w:rsidRDefault="00170E03" w:rsidP="00170E03">
      <w:pPr>
        <w:pStyle w:val="01"/>
      </w:pPr>
      <w:r>
        <w:t>Произвести какое-либо действия над элементами. В отличии от </w:t>
      </w:r>
      <w:hyperlink w:anchor="_map()_(Stream,_IntStream," w:history="1">
        <w:r w:rsidRPr="00B97389">
          <w:rPr>
            <w:rStyle w:val="af4"/>
            <w:shd w:val="clear" w:color="auto" w:fill="D9D9D9" w:themeFill="background1" w:themeFillShade="D9"/>
          </w:rPr>
          <w:t>map</w:t>
        </w:r>
        <w:r w:rsidR="00670DE4" w:rsidRPr="00B97389">
          <w:rPr>
            <w:rStyle w:val="af4"/>
            <w:shd w:val="clear" w:color="auto" w:fill="D9D9D9" w:themeFill="background1" w:themeFillShade="D9"/>
          </w:rPr>
          <w:t>()</w:t>
        </w:r>
      </w:hyperlink>
      <w:r>
        <w:t xml:space="preserve"> принимает </w:t>
      </w:r>
      <w:r w:rsidRPr="00B97389">
        <w:rPr>
          <w:rStyle w:val="07"/>
        </w:rPr>
        <w:t>Consumer</w:t>
      </w:r>
      <w:r>
        <w:t xml:space="preserve"> (</w:t>
      </w:r>
      <w:r w:rsidR="00B97389" w:rsidRPr="00B97389">
        <w:rPr>
          <w:rStyle w:val="07"/>
        </w:rPr>
        <w:t>void</w:t>
      </w:r>
      <w:r w:rsidR="006E2D04">
        <w:rPr>
          <w:rStyle w:val="07"/>
          <w:lang w:val="en-US"/>
        </w:rPr>
        <w:t> </w:t>
      </w:r>
      <w:r w:rsidR="00B97389" w:rsidRPr="00B97389">
        <w:rPr>
          <w:rStyle w:val="07"/>
        </w:rPr>
        <w:t>accept(T</w:t>
      </w:r>
      <w:r w:rsidR="006E2D04">
        <w:rPr>
          <w:rStyle w:val="07"/>
          <w:lang w:val="en-US"/>
        </w:rPr>
        <w:t> </w:t>
      </w:r>
      <w:r w:rsidR="00B97389" w:rsidRPr="00B97389">
        <w:rPr>
          <w:rStyle w:val="07"/>
        </w:rPr>
        <w:t>t)</w:t>
      </w:r>
      <w:r>
        <w:t>) и не может изменить тип элемента.</w:t>
      </w:r>
      <w:r w:rsidR="00670DE4" w:rsidRPr="00670DE4">
        <w:t xml:space="preserve"> </w:t>
      </w:r>
      <w:hyperlink w:anchor="_forEach()_(Stream,_IntStream," w:history="1">
        <w:r w:rsidR="00670DE4" w:rsidRPr="00B97389">
          <w:rPr>
            <w:rStyle w:val="af4"/>
            <w:shd w:val="clear" w:color="auto" w:fill="D9D9D9" w:themeFill="background1" w:themeFillShade="D9"/>
          </w:rPr>
          <w:t>forEach()</w:t>
        </w:r>
      </w:hyperlink>
      <w:r w:rsidR="00670DE4">
        <w:rPr>
          <w:lang w:val="en-US"/>
        </w:rPr>
        <w:t> </w:t>
      </w:r>
      <w:r w:rsidR="00670DE4" w:rsidRPr="00670DE4">
        <w:t xml:space="preserve">— </w:t>
      </w:r>
      <w:r w:rsidR="00670DE4">
        <w:t>аналогичная терминальная операция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846824" w:rsidRPr="00B43145" w14:paraId="350E57E2" w14:textId="77777777" w:rsidTr="006D5832">
        <w:tc>
          <w:tcPr>
            <w:tcW w:w="567" w:type="dxa"/>
          </w:tcPr>
          <w:p w14:paraId="03F8000A" w14:textId="77777777" w:rsidR="00846824" w:rsidRDefault="00846824" w:rsidP="006D58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C2621B9" w14:textId="77777777" w:rsidR="00846824" w:rsidRDefault="00846824" w:rsidP="006D58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DE8A8D9" w14:textId="77777777" w:rsidR="00846824" w:rsidRDefault="00846824" w:rsidP="006D58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A76F6D8" w14:textId="77777777" w:rsidR="00846824" w:rsidRDefault="00846824" w:rsidP="006D5832">
            <w:pPr>
              <w:pStyle w:val="03"/>
            </w:pPr>
            <w:r>
              <w:t>4.</w:t>
            </w:r>
          </w:p>
          <w:p w14:paraId="21A2633A" w14:textId="401E4875" w:rsidR="00846824" w:rsidRPr="00846824" w:rsidRDefault="00846824" w:rsidP="006D58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5102" w:type="dxa"/>
          </w:tcPr>
          <w:p w14:paraId="6DC56C1A" w14:textId="77777777" w:rsidR="00846824" w:rsidRDefault="00846824" w:rsidP="006D5832">
            <w:pPr>
              <w:pStyle w:val="02"/>
            </w:pPr>
            <w:r>
              <w:t>Stream&lt;String&gt; nameStream = Stream.of(</w:t>
            </w:r>
          </w:p>
          <w:p w14:paraId="49D11EF3" w14:textId="77777777" w:rsidR="00846824" w:rsidRDefault="00846824" w:rsidP="006D5832">
            <w:pPr>
              <w:pStyle w:val="02"/>
            </w:pPr>
            <w:r>
              <w:t xml:space="preserve">        "Alice", "Bob", "Chuck");</w:t>
            </w:r>
          </w:p>
          <w:p w14:paraId="769D33B4" w14:textId="77777777" w:rsidR="00846824" w:rsidRDefault="00846824" w:rsidP="006D5832">
            <w:pPr>
              <w:pStyle w:val="02"/>
            </w:pPr>
            <w:r>
              <w:t>nameStream</w:t>
            </w:r>
          </w:p>
          <w:p w14:paraId="07D58205" w14:textId="77777777" w:rsidR="00846824" w:rsidRDefault="00846824" w:rsidP="006D5832">
            <w:pPr>
              <w:pStyle w:val="02"/>
            </w:pPr>
            <w:r>
              <w:t xml:space="preserve">        .peek(System.out::println)</w:t>
            </w:r>
          </w:p>
          <w:p w14:paraId="24E9B696" w14:textId="77777777" w:rsidR="00846824" w:rsidRPr="00E235B8" w:rsidRDefault="00846824" w:rsidP="006D5832">
            <w:pPr>
              <w:pStyle w:val="02"/>
            </w:pPr>
            <w:r>
              <w:t xml:space="preserve">        .count();</w:t>
            </w:r>
          </w:p>
        </w:tc>
      </w:tr>
    </w:tbl>
    <w:p w14:paraId="37FE1B6B" w14:textId="77777777" w:rsidR="006B1BE5" w:rsidRDefault="006B1BE5" w:rsidP="006B1BE5">
      <w:pPr>
        <w:pStyle w:val="16"/>
      </w:pPr>
      <w:r w:rsidRPr="00D42026">
        <w:t>Alice</w:t>
      </w:r>
    </w:p>
    <w:p w14:paraId="2A6E9D55" w14:textId="77777777" w:rsidR="006B1BE5" w:rsidRDefault="006B1BE5" w:rsidP="006B1BE5">
      <w:pPr>
        <w:pStyle w:val="16"/>
      </w:pPr>
      <w:r w:rsidRPr="00D42026">
        <w:t>Bob</w:t>
      </w:r>
    </w:p>
    <w:p w14:paraId="709687F7" w14:textId="77777777" w:rsidR="006B1BE5" w:rsidRPr="00EC6610" w:rsidRDefault="006B1BE5" w:rsidP="006B1BE5">
      <w:pPr>
        <w:pStyle w:val="16"/>
        <w:rPr>
          <w:lang w:val="ru-RU"/>
        </w:rPr>
      </w:pPr>
      <w:r w:rsidRPr="00D42026">
        <w:t>Chuck</w:t>
      </w:r>
    </w:p>
    <w:bookmarkStart w:id="52" w:name="_limit()_(Stream,_IntStream,"/>
    <w:bookmarkEnd w:id="52"/>
    <w:p w14:paraId="59EAF083" w14:textId="7BD72D78" w:rsidR="006B1BE5" w:rsidRDefault="00B82C4E" w:rsidP="006B1BE5">
      <w:pPr>
        <w:pStyle w:val="2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 \l "_limit()_(Stream,_IntStream,_1" </w:instrText>
      </w:r>
      <w:r>
        <w:rPr>
          <w:lang w:val="en-US"/>
        </w:rPr>
      </w:r>
      <w:r>
        <w:rPr>
          <w:lang w:val="en-US"/>
        </w:rPr>
        <w:fldChar w:fldCharType="separate"/>
      </w:r>
      <w:bookmarkStart w:id="53" w:name="_Toc47185144"/>
      <w:r w:rsidR="006B1BE5" w:rsidRPr="00B82C4E">
        <w:rPr>
          <w:rStyle w:val="af4"/>
          <w:lang w:val="en-US"/>
        </w:rPr>
        <w:t>limit()</w:t>
      </w:r>
      <w:r w:rsidR="0061207C" w:rsidRPr="00B82C4E">
        <w:rPr>
          <w:rStyle w:val="af4"/>
          <w:lang w:val="en-US"/>
        </w:rPr>
        <w:t xml:space="preserve"> (Stream</w:t>
      </w:r>
      <w:r w:rsidR="003C73DF" w:rsidRPr="00B82C4E">
        <w:rPr>
          <w:rStyle w:val="af4"/>
          <w:lang w:val="en-US"/>
        </w:rPr>
        <w:t>, IntStream</w:t>
      </w:r>
      <w:r w:rsidR="002D4AC8" w:rsidRPr="00B82C4E">
        <w:rPr>
          <w:rStyle w:val="af4"/>
          <w:lang w:val="en-US"/>
        </w:rPr>
        <w:t>, LongStream</w:t>
      </w:r>
      <w:r w:rsidR="007670B3" w:rsidRPr="00B82C4E">
        <w:rPr>
          <w:rStyle w:val="af4"/>
          <w:lang w:val="en-US"/>
        </w:rPr>
        <w:t>, DoubleStream</w:t>
      </w:r>
      <w:r w:rsidR="0061207C" w:rsidRPr="00B82C4E">
        <w:rPr>
          <w:rStyle w:val="af4"/>
          <w:lang w:val="en-US"/>
        </w:rPr>
        <w:t>)</w:t>
      </w:r>
      <w:bookmarkEnd w:id="53"/>
      <w:r>
        <w:rPr>
          <w:lang w:val="en-US"/>
        </w:rPr>
        <w:fldChar w:fldCharType="end"/>
      </w:r>
    </w:p>
    <w:p w14:paraId="01B22589" w14:textId="2F63A2A1" w:rsidR="00F52A23" w:rsidRPr="00F52A23" w:rsidRDefault="00F52A23" w:rsidP="00F52A23">
      <w:pPr>
        <w:pStyle w:val="01"/>
      </w:pPr>
      <w:r>
        <w:t>Обрезает стрим до указанного количества элементов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6B1BE5" w:rsidRPr="009F0E0F" w14:paraId="7C4FD2E4" w14:textId="77777777" w:rsidTr="006D5832">
        <w:tc>
          <w:tcPr>
            <w:tcW w:w="567" w:type="dxa"/>
          </w:tcPr>
          <w:p w14:paraId="2519AD14" w14:textId="77777777" w:rsidR="006B1BE5" w:rsidRDefault="006B1BE5" w:rsidP="006D58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511A9C9" w14:textId="77777777" w:rsidR="006B1BE5" w:rsidRDefault="006B1BE5" w:rsidP="006D58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1AB75D5" w14:textId="77777777" w:rsidR="006B1BE5" w:rsidRDefault="006B1BE5" w:rsidP="006D58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9D46935" w14:textId="77777777" w:rsidR="006B1BE5" w:rsidRPr="00941372" w:rsidRDefault="006B1BE5" w:rsidP="006D5832">
            <w:pPr>
              <w:pStyle w:val="03"/>
            </w:pPr>
            <w:r>
              <w:t>4.</w:t>
            </w:r>
          </w:p>
        </w:tc>
        <w:tc>
          <w:tcPr>
            <w:tcW w:w="5102" w:type="dxa"/>
          </w:tcPr>
          <w:p w14:paraId="44D507C5" w14:textId="77777777" w:rsidR="006B1BE5" w:rsidRDefault="006B1BE5" w:rsidP="006D5832">
            <w:pPr>
              <w:pStyle w:val="02"/>
            </w:pPr>
            <w:r>
              <w:t>Arrays.asList(1, 9, 7, 4).stream()</w:t>
            </w:r>
          </w:p>
          <w:p w14:paraId="3B97F186" w14:textId="77777777" w:rsidR="006B1BE5" w:rsidRDefault="006B1BE5" w:rsidP="006D5832">
            <w:pPr>
              <w:pStyle w:val="02"/>
            </w:pPr>
            <w:r>
              <w:t xml:space="preserve">        .sorted()</w:t>
            </w:r>
          </w:p>
          <w:p w14:paraId="4F197D2B" w14:textId="77777777" w:rsidR="006B1BE5" w:rsidRDefault="006B1BE5" w:rsidP="006D5832">
            <w:pPr>
              <w:pStyle w:val="02"/>
            </w:pPr>
            <w:r>
              <w:t xml:space="preserve">        .limit(2)</w:t>
            </w:r>
          </w:p>
          <w:p w14:paraId="1FE3AC25" w14:textId="77777777" w:rsidR="006B1BE5" w:rsidRPr="00E235B8" w:rsidRDefault="006B1BE5" w:rsidP="006D5832">
            <w:pPr>
              <w:pStyle w:val="02"/>
            </w:pPr>
            <w:r>
              <w:t xml:space="preserve">        .forEach(System.out::println);</w:t>
            </w:r>
          </w:p>
        </w:tc>
      </w:tr>
    </w:tbl>
    <w:p w14:paraId="1D5A71A9" w14:textId="77777777" w:rsidR="006B1BE5" w:rsidRDefault="006B1BE5" w:rsidP="006B1BE5">
      <w:pPr>
        <w:pStyle w:val="16"/>
      </w:pPr>
      <w:r>
        <w:t>1</w:t>
      </w:r>
    </w:p>
    <w:p w14:paraId="31C72B8C" w14:textId="77777777" w:rsidR="006B1BE5" w:rsidRDefault="006B1BE5" w:rsidP="006B1BE5">
      <w:pPr>
        <w:pStyle w:val="16"/>
      </w:pPr>
      <w:r>
        <w:t>4</w:t>
      </w:r>
    </w:p>
    <w:p w14:paraId="41DCD25E" w14:textId="1652BE95" w:rsidR="009A6F27" w:rsidRDefault="00B82C4E" w:rsidP="009A6F27">
      <w:pPr>
        <w:pStyle w:val="2"/>
        <w:rPr>
          <w:lang w:val="en-US"/>
        </w:rPr>
      </w:pPr>
      <w:hyperlink w:anchor="_skip()_(Stream,_IntStream," w:history="1">
        <w:bookmarkStart w:id="54" w:name="_Toc47185145"/>
        <w:r w:rsidR="009A6F27" w:rsidRPr="00B82C4E">
          <w:rPr>
            <w:rStyle w:val="af4"/>
            <w:lang w:val="en-US"/>
          </w:rPr>
          <w:t>skip()</w:t>
        </w:r>
        <w:r w:rsidR="0061207C" w:rsidRPr="00B82C4E">
          <w:rPr>
            <w:rStyle w:val="af4"/>
            <w:lang w:val="en-US"/>
          </w:rPr>
          <w:t xml:space="preserve"> (Stream</w:t>
        </w:r>
        <w:r w:rsidR="003C73DF" w:rsidRPr="00B82C4E">
          <w:rPr>
            <w:rStyle w:val="af4"/>
            <w:lang w:val="en-US"/>
          </w:rPr>
          <w:t>, IntStream</w:t>
        </w:r>
        <w:r w:rsidR="002F1DE1" w:rsidRPr="00B82C4E">
          <w:rPr>
            <w:rStyle w:val="af4"/>
            <w:lang w:val="en-US"/>
          </w:rPr>
          <w:t>, LongStream</w:t>
        </w:r>
        <w:r w:rsidR="007670B3" w:rsidRPr="00B82C4E">
          <w:rPr>
            <w:rStyle w:val="af4"/>
            <w:lang w:val="en-US"/>
          </w:rPr>
          <w:t>, DoubleStream</w:t>
        </w:r>
        <w:r w:rsidR="0061207C" w:rsidRPr="00B82C4E">
          <w:rPr>
            <w:rStyle w:val="af4"/>
            <w:lang w:val="en-US"/>
          </w:rPr>
          <w:t>)</w:t>
        </w:r>
        <w:bookmarkEnd w:id="54"/>
      </w:hyperlink>
    </w:p>
    <w:p w14:paraId="1EB24854" w14:textId="1CB9CD92" w:rsidR="00670DE4" w:rsidRPr="00670DE4" w:rsidRDefault="00670DE4" w:rsidP="00670DE4">
      <w:pPr>
        <w:pStyle w:val="01"/>
        <w:rPr>
          <w:lang w:val="en-US"/>
        </w:rPr>
      </w:pPr>
      <w:r>
        <w:t>Пропускает указывает количество элементов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A6F27" w:rsidRPr="009A443A" w14:paraId="77C6690D" w14:textId="77777777" w:rsidTr="006D5832">
        <w:tc>
          <w:tcPr>
            <w:tcW w:w="567" w:type="dxa"/>
          </w:tcPr>
          <w:p w14:paraId="4F7F45FA" w14:textId="77777777" w:rsidR="009A6F27" w:rsidRDefault="009A6F27" w:rsidP="006D58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</w:p>
          <w:p w14:paraId="60AC5BE3" w14:textId="77777777" w:rsidR="009A6F27" w:rsidRDefault="009A6F27" w:rsidP="006D58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F4E0C06" w14:textId="77777777" w:rsidR="009A6F27" w:rsidRPr="00D42026" w:rsidRDefault="009A6F27" w:rsidP="006D58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102" w:type="dxa"/>
          </w:tcPr>
          <w:p w14:paraId="003025FD" w14:textId="77777777" w:rsidR="009A6F27" w:rsidRDefault="009A6F27" w:rsidP="006D5832">
            <w:pPr>
              <w:pStyle w:val="02"/>
            </w:pPr>
            <w:r>
              <w:t>Arrays.asList(1, 9, 7, 4, 24).stream()</w:t>
            </w:r>
          </w:p>
          <w:p w14:paraId="522E0C4A" w14:textId="77777777" w:rsidR="009A6F27" w:rsidRDefault="009A6F27" w:rsidP="006D5832">
            <w:pPr>
              <w:pStyle w:val="02"/>
            </w:pPr>
            <w:r>
              <w:t xml:space="preserve">        .skip(3)</w:t>
            </w:r>
          </w:p>
          <w:p w14:paraId="4B9A4142" w14:textId="77777777" w:rsidR="009A6F27" w:rsidRPr="00E235B8" w:rsidRDefault="009A6F27" w:rsidP="006D5832">
            <w:pPr>
              <w:pStyle w:val="02"/>
            </w:pPr>
            <w:r>
              <w:t xml:space="preserve">        .forEach(System.out::println);</w:t>
            </w:r>
          </w:p>
        </w:tc>
      </w:tr>
    </w:tbl>
    <w:p w14:paraId="11B8FD07" w14:textId="77777777" w:rsidR="009A6F27" w:rsidRDefault="009A6F27" w:rsidP="009A6F27">
      <w:pPr>
        <w:pStyle w:val="16"/>
      </w:pPr>
      <w:r>
        <w:t>4</w:t>
      </w:r>
    </w:p>
    <w:p w14:paraId="00CFBF34" w14:textId="77777777" w:rsidR="009A6F27" w:rsidRDefault="009A6F27" w:rsidP="009A6F27">
      <w:pPr>
        <w:pStyle w:val="16"/>
      </w:pPr>
      <w:r>
        <w:t>24</w:t>
      </w:r>
    </w:p>
    <w:p w14:paraId="0F6CD85E" w14:textId="77777777" w:rsidR="00826D35" w:rsidRPr="00777BB7" w:rsidRDefault="00826D35" w:rsidP="00826D35">
      <w:pPr>
        <w:pStyle w:val="1"/>
        <w:rPr>
          <w:lang w:val="en-US"/>
        </w:rPr>
      </w:pPr>
      <w:bookmarkStart w:id="55" w:name="_Toc47185146"/>
      <w:r>
        <w:t>Терминальные</w:t>
      </w:r>
      <w:r w:rsidRPr="00777BB7">
        <w:rPr>
          <w:lang w:val="en-US"/>
        </w:rPr>
        <w:t xml:space="preserve"> </w:t>
      </w:r>
      <w:r>
        <w:t>операции</w:t>
      </w:r>
      <w:bookmarkEnd w:id="55"/>
    </w:p>
    <w:bookmarkStart w:id="56" w:name="_forEach()_(Stream,_IntStream,"/>
    <w:bookmarkStart w:id="57" w:name="_Hlk45971806"/>
    <w:bookmarkEnd w:id="56"/>
    <w:p w14:paraId="6DAE361D" w14:textId="76670ABA" w:rsidR="00670DE4" w:rsidRDefault="002D65B1" w:rsidP="00670DE4">
      <w:pPr>
        <w:pStyle w:val="2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 \l "_forEach()_(Stream,_IntStream,_1" </w:instrText>
      </w:r>
      <w:r>
        <w:rPr>
          <w:lang w:val="en-US"/>
        </w:rPr>
      </w:r>
      <w:r>
        <w:rPr>
          <w:lang w:val="en-US"/>
        </w:rPr>
        <w:fldChar w:fldCharType="separate"/>
      </w:r>
      <w:bookmarkStart w:id="58" w:name="_Toc47185147"/>
      <w:r w:rsidR="00826D35" w:rsidRPr="002D65B1">
        <w:rPr>
          <w:rStyle w:val="af4"/>
          <w:lang w:val="en-US"/>
        </w:rPr>
        <w:t>forEach()</w:t>
      </w:r>
      <w:bookmarkEnd w:id="57"/>
      <w:r w:rsidR="0061207C" w:rsidRPr="002D65B1">
        <w:rPr>
          <w:rStyle w:val="af4"/>
          <w:lang w:val="en-US"/>
        </w:rPr>
        <w:t xml:space="preserve"> (Stream</w:t>
      </w:r>
      <w:r w:rsidR="00777BB7" w:rsidRPr="002D65B1">
        <w:rPr>
          <w:rStyle w:val="af4"/>
          <w:lang w:val="en-US"/>
        </w:rPr>
        <w:t>, IntStream</w:t>
      </w:r>
      <w:r w:rsidR="007670B3" w:rsidRPr="002D65B1">
        <w:rPr>
          <w:rStyle w:val="af4"/>
          <w:lang w:val="en-US"/>
        </w:rPr>
        <w:t>, LongStream</w:t>
      </w:r>
      <w:r w:rsidR="00077BC5" w:rsidRPr="002D65B1">
        <w:rPr>
          <w:rStyle w:val="af4"/>
          <w:lang w:val="en-US"/>
        </w:rPr>
        <w:t>, DoubleStream)</w:t>
      </w:r>
      <w:bookmarkEnd w:id="58"/>
      <w:r>
        <w:rPr>
          <w:lang w:val="en-US"/>
        </w:rPr>
        <w:fldChar w:fldCharType="end"/>
      </w:r>
    </w:p>
    <w:p w14:paraId="4AA97417" w14:textId="576A110C" w:rsidR="00670DE4" w:rsidRPr="00670DE4" w:rsidRDefault="00670DE4" w:rsidP="00670DE4">
      <w:pPr>
        <w:pStyle w:val="01"/>
      </w:pPr>
      <w:r>
        <w:t>Произвести какое-либо действия над элементами. Использует</w:t>
      </w:r>
      <w:r w:rsidRPr="006E2D04">
        <w:rPr>
          <w:lang w:val="en-US"/>
        </w:rPr>
        <w:t xml:space="preserve"> </w:t>
      </w:r>
      <w:r w:rsidRPr="00F643EA">
        <w:rPr>
          <w:rStyle w:val="07"/>
          <w:lang w:val="en-US"/>
        </w:rPr>
        <w:t>Consumer</w:t>
      </w:r>
      <w:r w:rsidRPr="006E2D04">
        <w:rPr>
          <w:lang w:val="en-US"/>
        </w:rPr>
        <w:t xml:space="preserve"> (</w:t>
      </w:r>
      <w:r w:rsidR="00B97389" w:rsidRPr="00F643EA">
        <w:rPr>
          <w:rStyle w:val="07"/>
          <w:lang w:val="en-US"/>
        </w:rPr>
        <w:t>void</w:t>
      </w:r>
      <w:r w:rsidR="006E2D04">
        <w:rPr>
          <w:rStyle w:val="07"/>
          <w:lang w:val="en-US"/>
        </w:rPr>
        <w:t> </w:t>
      </w:r>
      <w:r w:rsidR="00B97389" w:rsidRPr="00F643EA">
        <w:rPr>
          <w:rStyle w:val="07"/>
          <w:lang w:val="en-US"/>
        </w:rPr>
        <w:t>accept</w:t>
      </w:r>
      <w:r w:rsidR="00B97389" w:rsidRPr="006E2D04">
        <w:rPr>
          <w:rStyle w:val="07"/>
          <w:lang w:val="en-US"/>
        </w:rPr>
        <w:t>(</w:t>
      </w:r>
      <w:r w:rsidR="00B97389" w:rsidRPr="00F643EA">
        <w:rPr>
          <w:rStyle w:val="07"/>
          <w:lang w:val="en-US"/>
        </w:rPr>
        <w:t>T</w:t>
      </w:r>
      <w:r w:rsidR="006E2D04">
        <w:rPr>
          <w:rStyle w:val="07"/>
          <w:lang w:val="en-US"/>
        </w:rPr>
        <w:t> </w:t>
      </w:r>
      <w:r w:rsidR="00B97389" w:rsidRPr="00F643EA">
        <w:rPr>
          <w:rStyle w:val="07"/>
          <w:lang w:val="en-US"/>
        </w:rPr>
        <w:t>t</w:t>
      </w:r>
      <w:r w:rsidR="00B97389" w:rsidRPr="006E2D04">
        <w:rPr>
          <w:rStyle w:val="07"/>
          <w:lang w:val="en-US"/>
        </w:rPr>
        <w:t>)</w:t>
      </w:r>
      <w:r w:rsidRPr="006E2D04">
        <w:rPr>
          <w:lang w:val="en-US"/>
        </w:rPr>
        <w:t xml:space="preserve">). </w:t>
      </w:r>
      <w:hyperlink w:anchor="_peek()_(Stream,_IntStream," w:history="1">
        <w:r w:rsidRPr="004173C5">
          <w:rPr>
            <w:rStyle w:val="af4"/>
            <w:shd w:val="clear" w:color="auto" w:fill="D9D9D9" w:themeFill="background1" w:themeFillShade="D9"/>
          </w:rPr>
          <w:t>peek()</w:t>
        </w:r>
      </w:hyperlink>
      <w:r w:rsidRPr="00670DE4">
        <w:t xml:space="preserve"> </w:t>
      </w:r>
      <w:r>
        <w:t>аналогичная промежуточная операция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826D35" w:rsidRPr="00505BFB" w14:paraId="29990AF1" w14:textId="77777777" w:rsidTr="006D5832">
        <w:tc>
          <w:tcPr>
            <w:tcW w:w="567" w:type="dxa"/>
          </w:tcPr>
          <w:p w14:paraId="0BBD9EA8" w14:textId="77777777" w:rsidR="00826D35" w:rsidRDefault="00826D35" w:rsidP="006D58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47C4BFB" w14:textId="77777777" w:rsidR="00826D35" w:rsidRPr="00D42026" w:rsidRDefault="00826D35" w:rsidP="006D58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102" w:type="dxa"/>
          </w:tcPr>
          <w:p w14:paraId="2F7B9175" w14:textId="77777777" w:rsidR="00826D35" w:rsidRDefault="00826D35" w:rsidP="006D5832">
            <w:pPr>
              <w:pStyle w:val="02"/>
            </w:pPr>
            <w:r>
              <w:t>Stream.of("Alice", "Bob", "Chuck")</w:t>
            </w:r>
          </w:p>
          <w:p w14:paraId="328814F7" w14:textId="77777777" w:rsidR="00826D35" w:rsidRPr="00E235B8" w:rsidRDefault="00826D35" w:rsidP="006D5832">
            <w:pPr>
              <w:pStyle w:val="02"/>
            </w:pPr>
            <w:r>
              <w:t xml:space="preserve">        .forEach(System.out::println);</w:t>
            </w:r>
          </w:p>
        </w:tc>
      </w:tr>
    </w:tbl>
    <w:p w14:paraId="6F4596C4" w14:textId="77777777" w:rsidR="00826D35" w:rsidRDefault="00826D35" w:rsidP="00826D35">
      <w:pPr>
        <w:pStyle w:val="16"/>
      </w:pPr>
      <w:r w:rsidRPr="00505BFB">
        <w:t>Alice</w:t>
      </w:r>
    </w:p>
    <w:p w14:paraId="5BB5C786" w14:textId="77777777" w:rsidR="00826D35" w:rsidRDefault="00826D35" w:rsidP="00826D35">
      <w:pPr>
        <w:pStyle w:val="16"/>
      </w:pPr>
      <w:r w:rsidRPr="00505BFB">
        <w:t>Bob</w:t>
      </w:r>
    </w:p>
    <w:p w14:paraId="67B4564A" w14:textId="2023915F" w:rsidR="00826D35" w:rsidRDefault="00826D35" w:rsidP="00826D35">
      <w:pPr>
        <w:pStyle w:val="16"/>
      </w:pPr>
      <w:r w:rsidRPr="00505BFB">
        <w:t>Chuck</w:t>
      </w:r>
    </w:p>
    <w:p w14:paraId="22F90A5B" w14:textId="630C9018" w:rsidR="00C1225B" w:rsidRDefault="004C7839" w:rsidP="00C1225B">
      <w:pPr>
        <w:pStyle w:val="2"/>
        <w:rPr>
          <w:lang w:val="en-US"/>
        </w:rPr>
      </w:pPr>
      <w:hyperlink w:anchor="_forEachOrdered()_(Stream,_IntStream" w:history="1">
        <w:bookmarkStart w:id="59" w:name="_Toc47185148"/>
        <w:r w:rsidR="00C1225B" w:rsidRPr="004C7839">
          <w:rPr>
            <w:rStyle w:val="af4"/>
            <w:lang w:val="en-US"/>
          </w:rPr>
          <w:t>forEachOrdered() (Stream</w:t>
        </w:r>
        <w:r w:rsidR="008E2FEC" w:rsidRPr="004C7839">
          <w:rPr>
            <w:rStyle w:val="af4"/>
            <w:lang w:val="en-US"/>
          </w:rPr>
          <w:t>, IntStream</w:t>
        </w:r>
        <w:r w:rsidR="007670B3" w:rsidRPr="004C7839">
          <w:rPr>
            <w:rStyle w:val="af4"/>
            <w:lang w:val="en-US"/>
          </w:rPr>
          <w:t>, LongStream</w:t>
        </w:r>
        <w:r w:rsidR="00B21610" w:rsidRPr="004C7839">
          <w:rPr>
            <w:rStyle w:val="af4"/>
            <w:lang w:val="en-US"/>
          </w:rPr>
          <w:t>, DoubleStream</w:t>
        </w:r>
        <w:r w:rsidR="00C1225B" w:rsidRPr="004C7839">
          <w:rPr>
            <w:rStyle w:val="af4"/>
            <w:lang w:val="en-US"/>
          </w:rPr>
          <w:t>)</w:t>
        </w:r>
        <w:bookmarkEnd w:id="59"/>
      </w:hyperlink>
    </w:p>
    <w:p w14:paraId="2E9E2A17" w14:textId="617DA0B3" w:rsidR="00670DE4" w:rsidRDefault="00670DE4" w:rsidP="00670DE4">
      <w:pPr>
        <w:pStyle w:val="01"/>
      </w:pPr>
      <w:r>
        <w:t>В отличии от </w:t>
      </w:r>
      <w:hyperlink w:anchor="_forEach()_(Stream,_IntStream," w:history="1">
        <w:r w:rsidRPr="004173C5">
          <w:rPr>
            <w:rStyle w:val="af4"/>
            <w:shd w:val="clear" w:color="auto" w:fill="D9D9D9" w:themeFill="background1" w:themeFillShade="D9"/>
          </w:rPr>
          <w:t>forEach()</w:t>
        </w:r>
      </w:hyperlink>
      <w:r w:rsidRPr="00670DE4">
        <w:t xml:space="preserve"> </w:t>
      </w:r>
      <w:r>
        <w:t>предназначена для многопоточки</w:t>
      </w:r>
      <w:r w:rsidR="002E166D">
        <w:t xml:space="preserve"> (???)</w:t>
      </w:r>
      <w:r>
        <w:t xml:space="preserve"> и всегда сохран</w:t>
      </w:r>
      <w:r w:rsidR="00370478">
        <w:t>яет</w:t>
      </w:r>
      <w:r>
        <w:t xml:space="preserve"> порядок добавления.</w:t>
      </w:r>
    </w:p>
    <w:p w14:paraId="2B8AD602" w14:textId="0840E28C" w:rsidR="002E166D" w:rsidRDefault="002E166D" w:rsidP="00670DE4">
      <w:pPr>
        <w:pStyle w:val="01"/>
      </w:pPr>
    </w:p>
    <w:p w14:paraId="3C3FC3D7" w14:textId="7548E4AC" w:rsidR="002E166D" w:rsidRDefault="002E166D" w:rsidP="00670DE4">
      <w:pPr>
        <w:pStyle w:val="01"/>
      </w:pPr>
    </w:p>
    <w:p w14:paraId="1865378F" w14:textId="77777777" w:rsidR="002E166D" w:rsidRDefault="002E166D" w:rsidP="002E166D">
      <w:pPr>
        <w:pStyle w:val="01"/>
      </w:pPr>
      <w:r>
        <w:t>Для чего в стримах применяются методы forEach() и forEachOrdered()?</w:t>
      </w:r>
    </w:p>
    <w:p w14:paraId="7E11366C" w14:textId="77777777" w:rsidR="002E166D" w:rsidRDefault="002E166D" w:rsidP="002E166D">
      <w:pPr>
        <w:pStyle w:val="01"/>
      </w:pPr>
      <w:r>
        <w:t>forEach() применяет функцию к каждому объекту стрима, порядок при параллельном выполнении не гарантируется;</w:t>
      </w:r>
    </w:p>
    <w:p w14:paraId="087984F6" w14:textId="7561C664" w:rsidR="002E166D" w:rsidRDefault="002E166D" w:rsidP="002E166D">
      <w:pPr>
        <w:pStyle w:val="01"/>
      </w:pPr>
      <w:r>
        <w:lastRenderedPageBreak/>
        <w:t>forEachOrdered() применяет функцию к каждому объекту стрима с сохранением порядка элементов.</w:t>
      </w:r>
    </w:p>
    <w:p w14:paraId="2FCBC060" w14:textId="2AE8914E" w:rsidR="00367C5C" w:rsidRDefault="004F727B" w:rsidP="00367C5C">
      <w:pPr>
        <w:pStyle w:val="2"/>
        <w:rPr>
          <w:lang w:val="en-US"/>
        </w:rPr>
      </w:pPr>
      <w:hyperlink w:anchor="_toArray()_(Stream,_IntStream," w:history="1">
        <w:bookmarkStart w:id="60" w:name="_Toc47185149"/>
        <w:r w:rsidR="00367C5C" w:rsidRPr="004F727B">
          <w:rPr>
            <w:rStyle w:val="af4"/>
            <w:lang w:val="en-US"/>
          </w:rPr>
          <w:t>toArray() (Stream</w:t>
        </w:r>
        <w:r w:rsidR="00277ADD" w:rsidRPr="004F727B">
          <w:rPr>
            <w:rStyle w:val="af4"/>
            <w:lang w:val="en-US"/>
          </w:rPr>
          <w:t>, IntStream</w:t>
        </w:r>
        <w:r w:rsidR="007670B3" w:rsidRPr="004F727B">
          <w:rPr>
            <w:rStyle w:val="af4"/>
            <w:lang w:val="en-US"/>
          </w:rPr>
          <w:t>, LongStream</w:t>
        </w:r>
        <w:r w:rsidR="009432C7" w:rsidRPr="004F727B">
          <w:rPr>
            <w:rStyle w:val="af4"/>
            <w:lang w:val="en-US"/>
          </w:rPr>
          <w:t>, DoubleStream</w:t>
        </w:r>
        <w:r w:rsidR="00367C5C" w:rsidRPr="004F727B">
          <w:rPr>
            <w:rStyle w:val="af4"/>
            <w:lang w:val="en-US"/>
          </w:rPr>
          <w:t>)</w:t>
        </w:r>
        <w:bookmarkEnd w:id="60"/>
      </w:hyperlink>
    </w:p>
    <w:p w14:paraId="76C1AB36" w14:textId="1794532F" w:rsidR="00370478" w:rsidRPr="00370478" w:rsidRDefault="00370478" w:rsidP="00370478">
      <w:pPr>
        <w:pStyle w:val="01"/>
        <w:rPr>
          <w:lang w:val="en-US"/>
        </w:rPr>
      </w:pPr>
      <w:r>
        <w:t>Вернет массив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367C5C" w:rsidRPr="009A443A" w14:paraId="58B87E9B" w14:textId="77777777" w:rsidTr="006D5832">
        <w:tc>
          <w:tcPr>
            <w:tcW w:w="567" w:type="dxa"/>
          </w:tcPr>
          <w:p w14:paraId="4FA08BEA" w14:textId="77777777" w:rsidR="00367C5C" w:rsidRPr="00D42026" w:rsidRDefault="00367C5C" w:rsidP="006D58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5D24680C" w14:textId="5E6EAA34" w:rsidR="00367C5C" w:rsidRPr="00E235B8" w:rsidRDefault="00367C5C" w:rsidP="006D5832">
            <w:pPr>
              <w:pStyle w:val="02"/>
            </w:pPr>
            <w:r w:rsidRPr="00367C5C">
              <w:t>&lt;A&gt; A[] toArray(IntFunction&lt;A[]&gt; generator);</w:t>
            </w:r>
          </w:p>
        </w:tc>
      </w:tr>
    </w:tbl>
    <w:bookmarkStart w:id="61" w:name="_reduce()_(Stream_(3),"/>
    <w:bookmarkEnd w:id="61"/>
    <w:p w14:paraId="07401898" w14:textId="274F4FFF" w:rsidR="00367C5C" w:rsidRDefault="009A4549" w:rsidP="00367C5C">
      <w:pPr>
        <w:pStyle w:val="2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 \l "_reduce()_(Stream_(3),_1" </w:instrText>
      </w:r>
      <w:r>
        <w:rPr>
          <w:lang w:val="en-US"/>
        </w:rPr>
      </w:r>
      <w:r>
        <w:rPr>
          <w:lang w:val="en-US"/>
        </w:rPr>
        <w:fldChar w:fldCharType="separate"/>
      </w:r>
      <w:bookmarkStart w:id="62" w:name="_Toc47185150"/>
      <w:r w:rsidR="00277ADD" w:rsidRPr="009A4549">
        <w:rPr>
          <w:rStyle w:val="af4"/>
          <w:lang w:val="en-US"/>
        </w:rPr>
        <w:t>reduce</w:t>
      </w:r>
      <w:r w:rsidR="00367C5C" w:rsidRPr="009A4549">
        <w:rPr>
          <w:rStyle w:val="af4"/>
          <w:lang w:val="en-US"/>
        </w:rPr>
        <w:t>() (Stream</w:t>
      </w:r>
      <w:r w:rsidR="006C2C8C" w:rsidRPr="009A4549">
        <w:rPr>
          <w:rStyle w:val="af4"/>
          <w:lang w:val="en-US"/>
        </w:rPr>
        <w:t xml:space="preserve"> (</w:t>
      </w:r>
      <w:r w:rsidR="00061512" w:rsidRPr="009A4549">
        <w:rPr>
          <w:rStyle w:val="af4"/>
          <w:lang w:val="en-US"/>
        </w:rPr>
        <w:t>3</w:t>
      </w:r>
      <w:r w:rsidR="006C2C8C" w:rsidRPr="009A4549">
        <w:rPr>
          <w:rStyle w:val="af4"/>
          <w:lang w:val="en-US"/>
        </w:rPr>
        <w:t>)</w:t>
      </w:r>
      <w:r w:rsidR="00277ADD" w:rsidRPr="009A4549">
        <w:rPr>
          <w:rStyle w:val="af4"/>
          <w:lang w:val="en-US"/>
        </w:rPr>
        <w:t>, IntStream</w:t>
      </w:r>
      <w:r w:rsidR="00205AAA" w:rsidRPr="009A4549">
        <w:rPr>
          <w:rStyle w:val="af4"/>
          <w:lang w:val="en-US"/>
        </w:rPr>
        <w:t xml:space="preserve"> (2)</w:t>
      </w:r>
      <w:r w:rsidR="007670B3" w:rsidRPr="009A4549">
        <w:rPr>
          <w:rStyle w:val="af4"/>
          <w:lang w:val="en-US"/>
        </w:rPr>
        <w:t>, LongStream (2)</w:t>
      </w:r>
      <w:r w:rsidR="009432C7" w:rsidRPr="009A4549">
        <w:rPr>
          <w:rStyle w:val="af4"/>
          <w:lang w:val="en-US"/>
        </w:rPr>
        <w:t>, DoubleStream</w:t>
      </w:r>
      <w:r w:rsidR="005324BF" w:rsidRPr="009A4549">
        <w:rPr>
          <w:rStyle w:val="af4"/>
          <w:lang w:val="en-US"/>
        </w:rPr>
        <w:t xml:space="preserve"> (2)</w:t>
      </w:r>
      <w:r w:rsidR="009432C7" w:rsidRPr="009A4549">
        <w:rPr>
          <w:rStyle w:val="af4"/>
          <w:lang w:val="en-US"/>
        </w:rPr>
        <w:t>)</w:t>
      </w:r>
      <w:bookmarkEnd w:id="62"/>
      <w:r>
        <w:rPr>
          <w:lang w:val="en-US"/>
        </w:rPr>
        <w:fldChar w:fldCharType="end"/>
      </w:r>
    </w:p>
    <w:p w14:paraId="160EECB9" w14:textId="6402A9C3" w:rsidR="00370478" w:rsidRPr="00370478" w:rsidRDefault="00F62C48" w:rsidP="00370478">
      <w:pPr>
        <w:pStyle w:val="01"/>
      </w:pPr>
      <w:r>
        <w:t>В</w:t>
      </w:r>
      <w:r w:rsidR="00370478">
        <w:t>ерн</w:t>
      </w:r>
      <w:r>
        <w:t>е</w:t>
      </w:r>
      <w:r w:rsidR="00370478">
        <w:t>т один элемент (конкатенацию строк, сумму, минимальное значение и т. п.).</w:t>
      </w:r>
    </w:p>
    <w:p w14:paraId="5FEBECEE" w14:textId="7B2F9D6D" w:rsidR="00674CA7" w:rsidRDefault="00791D3C" w:rsidP="00674CA7">
      <w:pPr>
        <w:pStyle w:val="2"/>
        <w:rPr>
          <w:lang w:val="en-US"/>
        </w:rPr>
      </w:pPr>
      <w:hyperlink w:anchor="_collect()_(Stream_(2)," w:history="1">
        <w:bookmarkStart w:id="63" w:name="_Toc47185151"/>
        <w:r w:rsidR="00674CA7" w:rsidRPr="00791D3C">
          <w:rPr>
            <w:rStyle w:val="af4"/>
            <w:lang w:val="en-US"/>
          </w:rPr>
          <w:t>collect()</w:t>
        </w:r>
        <w:r w:rsidR="00A713CD" w:rsidRPr="00791D3C">
          <w:rPr>
            <w:rStyle w:val="af4"/>
            <w:lang w:val="en-US"/>
          </w:rPr>
          <w:t xml:space="preserve"> </w:t>
        </w:r>
        <w:r w:rsidR="00E15A11" w:rsidRPr="00791D3C">
          <w:rPr>
            <w:rStyle w:val="af4"/>
            <w:lang w:val="en-US"/>
          </w:rPr>
          <w:t>(Stream (2), IntStream</w:t>
        </w:r>
        <w:r w:rsidR="007670B3" w:rsidRPr="00791D3C">
          <w:rPr>
            <w:rStyle w:val="af4"/>
            <w:lang w:val="en-US"/>
          </w:rPr>
          <w:t>, LongStream</w:t>
        </w:r>
        <w:r w:rsidR="00A37823" w:rsidRPr="00791D3C">
          <w:rPr>
            <w:rStyle w:val="af4"/>
            <w:lang w:val="en-US"/>
          </w:rPr>
          <w:t>, DoubleStream</w:t>
        </w:r>
        <w:r w:rsidR="00E15A11" w:rsidRPr="00791D3C">
          <w:rPr>
            <w:rStyle w:val="af4"/>
            <w:lang w:val="en-US"/>
          </w:rPr>
          <w:t>)</w:t>
        </w:r>
        <w:bookmarkEnd w:id="63"/>
      </w:hyperlink>
    </w:p>
    <w:p w14:paraId="2B38C924" w14:textId="76C00B78" w:rsidR="00370478" w:rsidRDefault="00370478" w:rsidP="00370478">
      <w:pPr>
        <w:pStyle w:val="01"/>
      </w:pPr>
      <w:r>
        <w:t>Преобразовать данные в какой-либо контейнер</w:t>
      </w:r>
      <w:r w:rsidR="004619FC">
        <w:t xml:space="preserve">, например, </w:t>
      </w:r>
      <w:r>
        <w:t>коллекцию.</w:t>
      </w:r>
    </w:p>
    <w:p w14:paraId="4084F3AE" w14:textId="7E4289AC" w:rsidR="002E166D" w:rsidRDefault="002E166D" w:rsidP="00370478">
      <w:pPr>
        <w:pStyle w:val="01"/>
      </w:pPr>
      <w:r w:rsidRPr="002E166D">
        <w:t>collect() принимает на вход Collector&lt;Тип_источника, Тип_аккумулятора, Тип_результата&gt;, который содержит четыре этапа: supplier - инициализация аккумулятора, accumulator - обработка каждого элемента, combiner - соединение двух аккумуляторов при параллельном выполнении, [finisher] - необязательный метод последней обработки аккумулятора. В Java 8 в классе Collectors реализовано несколько распространённых коллекторов:</w:t>
      </w:r>
    </w:p>
    <w:p w14:paraId="52F72528" w14:textId="77777777" w:rsidR="002E166D" w:rsidRDefault="002E166D" w:rsidP="002E166D">
      <w:pPr>
        <w:pStyle w:val="01"/>
      </w:pPr>
      <w:r>
        <w:lastRenderedPageBreak/>
        <w:t>●</w:t>
      </w:r>
      <w:r>
        <w:tab/>
        <w:t>toList(), toCollection(), toSet() - представляют стрим в виде списка, коллекции или множества;</w:t>
      </w:r>
    </w:p>
    <w:p w14:paraId="6E595EE9" w14:textId="77777777" w:rsidR="002E166D" w:rsidRDefault="002E166D" w:rsidP="002E166D">
      <w:pPr>
        <w:pStyle w:val="01"/>
      </w:pPr>
      <w:r>
        <w:t>●</w:t>
      </w:r>
      <w:r>
        <w:tab/>
        <w:t>toConcurrentMap(), toMap() - позволяют преобразовать стрим в Map;</w:t>
      </w:r>
    </w:p>
    <w:p w14:paraId="759AFE09" w14:textId="77777777" w:rsidR="002E166D" w:rsidRPr="002E166D" w:rsidRDefault="002E166D" w:rsidP="002E166D">
      <w:pPr>
        <w:pStyle w:val="01"/>
        <w:rPr>
          <w:lang w:val="en-US"/>
        </w:rPr>
      </w:pPr>
      <w:r w:rsidRPr="002E166D">
        <w:rPr>
          <w:lang w:val="en-US"/>
        </w:rPr>
        <w:t>●</w:t>
      </w:r>
      <w:r w:rsidRPr="002E166D">
        <w:rPr>
          <w:lang w:val="en-US"/>
        </w:rPr>
        <w:tab/>
        <w:t xml:space="preserve">averagingInt(), averagingDouble(), averagingLong() - </w:t>
      </w:r>
      <w:r>
        <w:t>возвращают</w:t>
      </w:r>
      <w:r w:rsidRPr="002E166D">
        <w:rPr>
          <w:lang w:val="en-US"/>
        </w:rPr>
        <w:t xml:space="preserve"> </w:t>
      </w:r>
      <w:r>
        <w:t>среднее</w:t>
      </w:r>
      <w:r w:rsidRPr="002E166D">
        <w:rPr>
          <w:lang w:val="en-US"/>
        </w:rPr>
        <w:t xml:space="preserve"> </w:t>
      </w:r>
      <w:r>
        <w:t>значение</w:t>
      </w:r>
      <w:r w:rsidRPr="002E166D">
        <w:rPr>
          <w:lang w:val="en-US"/>
        </w:rPr>
        <w:t>;</w:t>
      </w:r>
    </w:p>
    <w:p w14:paraId="5610A6F7" w14:textId="77777777" w:rsidR="002E166D" w:rsidRPr="002E166D" w:rsidRDefault="002E166D" w:rsidP="002E166D">
      <w:pPr>
        <w:pStyle w:val="01"/>
        <w:rPr>
          <w:lang w:val="en-US"/>
        </w:rPr>
      </w:pPr>
      <w:r w:rsidRPr="002E166D">
        <w:rPr>
          <w:lang w:val="en-US"/>
        </w:rPr>
        <w:t>●</w:t>
      </w:r>
      <w:r w:rsidRPr="002E166D">
        <w:rPr>
          <w:lang w:val="en-US"/>
        </w:rPr>
        <w:tab/>
        <w:t xml:space="preserve">summingInt(), summingDouble(), summingLong() - </w:t>
      </w:r>
      <w:r>
        <w:t>возвращает</w:t>
      </w:r>
      <w:r w:rsidRPr="002E166D">
        <w:rPr>
          <w:lang w:val="en-US"/>
        </w:rPr>
        <w:t xml:space="preserve"> </w:t>
      </w:r>
      <w:r>
        <w:t>сумму</w:t>
      </w:r>
      <w:r w:rsidRPr="002E166D">
        <w:rPr>
          <w:lang w:val="en-US"/>
        </w:rPr>
        <w:t>;</w:t>
      </w:r>
    </w:p>
    <w:p w14:paraId="57E229C5" w14:textId="77777777" w:rsidR="002E166D" w:rsidRPr="002E166D" w:rsidRDefault="002E166D" w:rsidP="002E166D">
      <w:pPr>
        <w:pStyle w:val="01"/>
        <w:rPr>
          <w:lang w:val="en-US"/>
        </w:rPr>
      </w:pPr>
      <w:r w:rsidRPr="002E166D">
        <w:rPr>
          <w:lang w:val="en-US"/>
        </w:rPr>
        <w:t>●</w:t>
      </w:r>
      <w:r w:rsidRPr="002E166D">
        <w:rPr>
          <w:lang w:val="en-US"/>
        </w:rPr>
        <w:tab/>
        <w:t xml:space="preserve">summarizingInt(), summarizingDouble(), summarizingLong() - </w:t>
      </w:r>
      <w:r>
        <w:t>возвращают</w:t>
      </w:r>
      <w:r w:rsidRPr="002E166D">
        <w:rPr>
          <w:lang w:val="en-US"/>
        </w:rPr>
        <w:t xml:space="preserve"> SummaryStatistics </w:t>
      </w:r>
      <w:r>
        <w:t>с</w:t>
      </w:r>
      <w:r w:rsidRPr="002E166D">
        <w:rPr>
          <w:lang w:val="en-US"/>
        </w:rPr>
        <w:t xml:space="preserve"> </w:t>
      </w:r>
      <w:r>
        <w:t>разными</w:t>
      </w:r>
      <w:r w:rsidRPr="002E166D">
        <w:rPr>
          <w:lang w:val="en-US"/>
        </w:rPr>
        <w:t xml:space="preserve"> </w:t>
      </w:r>
      <w:r>
        <w:t>агрегатными</w:t>
      </w:r>
      <w:r w:rsidRPr="002E166D">
        <w:rPr>
          <w:lang w:val="en-US"/>
        </w:rPr>
        <w:t xml:space="preserve"> </w:t>
      </w:r>
      <w:r>
        <w:t>значениями</w:t>
      </w:r>
      <w:r w:rsidRPr="002E166D">
        <w:rPr>
          <w:lang w:val="en-US"/>
        </w:rPr>
        <w:t>;</w:t>
      </w:r>
    </w:p>
    <w:p w14:paraId="1A6954D1" w14:textId="77777777" w:rsidR="002E166D" w:rsidRDefault="002E166D" w:rsidP="002E166D">
      <w:pPr>
        <w:pStyle w:val="01"/>
      </w:pPr>
      <w:r>
        <w:t>●</w:t>
      </w:r>
      <w:r>
        <w:tab/>
        <w:t>partitioningBy() - разделяет коллекцию на две части по соответствию условию и возвращает их как Map&lt;Boolean, List&gt;;</w:t>
      </w:r>
    </w:p>
    <w:p w14:paraId="55E79F21" w14:textId="77777777" w:rsidR="002E166D" w:rsidRDefault="002E166D" w:rsidP="002E166D">
      <w:pPr>
        <w:pStyle w:val="01"/>
      </w:pPr>
      <w:r>
        <w:t>●</w:t>
      </w:r>
      <w:r>
        <w:tab/>
        <w:t>groupingBy() - разделяет коллекцию на несколько частей и возвращает Map&lt;N, List&lt;T&gt;&gt;;</w:t>
      </w:r>
    </w:p>
    <w:p w14:paraId="31D0A096" w14:textId="77777777" w:rsidR="002E166D" w:rsidRDefault="002E166D" w:rsidP="002E166D">
      <w:pPr>
        <w:pStyle w:val="01"/>
      </w:pPr>
      <w:r>
        <w:t>●</w:t>
      </w:r>
      <w:r>
        <w:tab/>
        <w:t>mapping() - дополнительные преобразования значений для сложных Collector-ов.</w:t>
      </w:r>
    </w:p>
    <w:p w14:paraId="2BAD6E0A" w14:textId="77777777" w:rsidR="002E166D" w:rsidRDefault="002E166D" w:rsidP="002E166D">
      <w:pPr>
        <w:pStyle w:val="01"/>
      </w:pPr>
      <w:r>
        <w:t>Также существует возможность создания собственного коллектора через Collector.of():</w:t>
      </w:r>
    </w:p>
    <w:p w14:paraId="37633D6A" w14:textId="77777777" w:rsidR="002E166D" w:rsidRPr="002E166D" w:rsidRDefault="002E166D" w:rsidP="002E166D">
      <w:pPr>
        <w:pStyle w:val="01"/>
        <w:rPr>
          <w:lang w:val="en-US"/>
        </w:rPr>
      </w:pPr>
      <w:r w:rsidRPr="002E166D">
        <w:rPr>
          <w:lang w:val="en-US"/>
        </w:rPr>
        <w:lastRenderedPageBreak/>
        <w:t>Collector&lt;String, List&lt;String&gt;, List&lt;String&gt;&gt; toList = Collector.of(</w:t>
      </w:r>
    </w:p>
    <w:p w14:paraId="7537E5CB" w14:textId="77777777" w:rsidR="002E166D" w:rsidRPr="002E166D" w:rsidRDefault="002E166D" w:rsidP="002E166D">
      <w:pPr>
        <w:pStyle w:val="01"/>
        <w:rPr>
          <w:lang w:val="en-US"/>
        </w:rPr>
      </w:pPr>
      <w:r w:rsidRPr="002E166D">
        <w:rPr>
          <w:lang w:val="en-US"/>
        </w:rPr>
        <w:t xml:space="preserve">    ArrayList::new,</w:t>
      </w:r>
    </w:p>
    <w:p w14:paraId="7C779839" w14:textId="77777777" w:rsidR="002E166D" w:rsidRPr="002E166D" w:rsidRDefault="002E166D" w:rsidP="002E166D">
      <w:pPr>
        <w:pStyle w:val="01"/>
        <w:rPr>
          <w:lang w:val="en-US"/>
        </w:rPr>
      </w:pPr>
      <w:r w:rsidRPr="002E166D">
        <w:rPr>
          <w:lang w:val="en-US"/>
        </w:rPr>
        <w:t xml:space="preserve">    List::add,</w:t>
      </w:r>
    </w:p>
    <w:p w14:paraId="1317D01A" w14:textId="77777777" w:rsidR="002E166D" w:rsidRPr="002E166D" w:rsidRDefault="002E166D" w:rsidP="002E166D">
      <w:pPr>
        <w:pStyle w:val="01"/>
        <w:rPr>
          <w:lang w:val="en-US"/>
        </w:rPr>
      </w:pPr>
      <w:r w:rsidRPr="002E166D">
        <w:rPr>
          <w:lang w:val="en-US"/>
        </w:rPr>
        <w:t xml:space="preserve">    (l1, l2) -&gt; { l1.addAll(l2); return l1; }</w:t>
      </w:r>
    </w:p>
    <w:p w14:paraId="59A87AD4" w14:textId="13971FA2" w:rsidR="002E166D" w:rsidRPr="00370478" w:rsidRDefault="002E166D" w:rsidP="002E166D">
      <w:pPr>
        <w:pStyle w:val="01"/>
      </w:pPr>
      <w:r>
        <w:t>)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674CA7" w:rsidRPr="009A443A" w14:paraId="4AEDA099" w14:textId="77777777" w:rsidTr="006D5832">
        <w:tc>
          <w:tcPr>
            <w:tcW w:w="567" w:type="dxa"/>
          </w:tcPr>
          <w:p w14:paraId="78ED3F19" w14:textId="77777777" w:rsidR="00674CA7" w:rsidRDefault="00674CA7" w:rsidP="006D58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09A9DB7" w14:textId="77777777" w:rsidR="00674CA7" w:rsidRDefault="00674CA7" w:rsidP="006D5832">
            <w:pPr>
              <w:pStyle w:val="03"/>
            </w:pPr>
            <w:r>
              <w:t>2.</w:t>
            </w:r>
          </w:p>
          <w:p w14:paraId="06A1443C" w14:textId="77777777" w:rsidR="00674CA7" w:rsidRDefault="00674CA7" w:rsidP="006D5832">
            <w:pPr>
              <w:pStyle w:val="03"/>
            </w:pPr>
            <w:r>
              <w:t>3.</w:t>
            </w:r>
          </w:p>
          <w:p w14:paraId="73C36199" w14:textId="77777777" w:rsidR="00674CA7" w:rsidRPr="0034410E" w:rsidRDefault="00674CA7" w:rsidP="006D5832">
            <w:pPr>
              <w:pStyle w:val="03"/>
            </w:pPr>
            <w:r>
              <w:t>4.</w:t>
            </w:r>
          </w:p>
        </w:tc>
        <w:tc>
          <w:tcPr>
            <w:tcW w:w="5102" w:type="dxa"/>
          </w:tcPr>
          <w:p w14:paraId="29842671" w14:textId="77777777" w:rsidR="00674CA7" w:rsidRDefault="00674CA7" w:rsidP="006D5832">
            <w:pPr>
              <w:pStyle w:val="02"/>
            </w:pPr>
            <w:r>
              <w:t>List&lt;String&gt; list =</w:t>
            </w:r>
          </w:p>
          <w:p w14:paraId="4DC37A44" w14:textId="77777777" w:rsidR="00674CA7" w:rsidRDefault="00674CA7" w:rsidP="006D5832">
            <w:pPr>
              <w:pStyle w:val="02"/>
            </w:pPr>
            <w:r>
              <w:t xml:space="preserve">        Stream.of("Alice", "Bob", "Chuck")</w:t>
            </w:r>
          </w:p>
          <w:p w14:paraId="5F366BE7" w14:textId="77777777" w:rsidR="00674CA7" w:rsidRDefault="00674CA7" w:rsidP="006D5832">
            <w:pPr>
              <w:pStyle w:val="02"/>
            </w:pPr>
            <w:r>
              <w:t xml:space="preserve">            .collect(Collectors.toList());</w:t>
            </w:r>
          </w:p>
          <w:p w14:paraId="45D657A8" w14:textId="77777777" w:rsidR="00674CA7" w:rsidRPr="00E235B8" w:rsidRDefault="00674CA7" w:rsidP="006D5832">
            <w:pPr>
              <w:pStyle w:val="02"/>
            </w:pPr>
            <w:r>
              <w:t>System.out.println(list);</w:t>
            </w:r>
          </w:p>
        </w:tc>
      </w:tr>
    </w:tbl>
    <w:p w14:paraId="1936DBE3" w14:textId="77777777" w:rsidR="00674CA7" w:rsidRPr="00505BFB" w:rsidRDefault="00674CA7" w:rsidP="00674CA7">
      <w:pPr>
        <w:pStyle w:val="16"/>
      </w:pPr>
      <w:r w:rsidRPr="001C2CA1">
        <w:t>[Alice, Bob, Chuck]</w:t>
      </w:r>
    </w:p>
    <w:p w14:paraId="026F2FA1" w14:textId="5EB70502" w:rsidR="00E15A11" w:rsidRDefault="00EF35F2" w:rsidP="00E15A11">
      <w:pPr>
        <w:pStyle w:val="2"/>
        <w:rPr>
          <w:lang w:val="en-US"/>
        </w:rPr>
      </w:pPr>
      <w:hyperlink w:anchor="_sum()_(IntStream,_LongStream," w:history="1">
        <w:bookmarkStart w:id="64" w:name="_Toc47185152"/>
        <w:r w:rsidR="00E15A11" w:rsidRPr="00EF35F2">
          <w:rPr>
            <w:rStyle w:val="af4"/>
            <w:lang w:val="en-US"/>
          </w:rPr>
          <w:t>sum() (IntStream</w:t>
        </w:r>
        <w:r w:rsidR="00791611" w:rsidRPr="00EF35F2">
          <w:rPr>
            <w:rStyle w:val="af4"/>
            <w:lang w:val="en-US"/>
          </w:rPr>
          <w:t>, LongStream</w:t>
        </w:r>
        <w:r w:rsidR="007670B3" w:rsidRPr="00EF35F2">
          <w:rPr>
            <w:rStyle w:val="af4"/>
            <w:lang w:val="en-US"/>
          </w:rPr>
          <w:t>, DoubleStream</w:t>
        </w:r>
        <w:r w:rsidR="00E15A11" w:rsidRPr="00EF35F2">
          <w:rPr>
            <w:rStyle w:val="af4"/>
            <w:lang w:val="en-US"/>
          </w:rPr>
          <w:t>)</w:t>
        </w:r>
        <w:bookmarkEnd w:id="64"/>
      </w:hyperlink>
    </w:p>
    <w:p w14:paraId="6FB0E6FD" w14:textId="451B4B40" w:rsidR="00370478" w:rsidRPr="00370478" w:rsidRDefault="00370478" w:rsidP="00370478">
      <w:pPr>
        <w:pStyle w:val="01"/>
      </w:pPr>
      <w:r>
        <w:t>Подсчет</w:t>
      </w:r>
      <w:r w:rsidRPr="009A443A">
        <w:t xml:space="preserve"> </w:t>
      </w:r>
      <w:r>
        <w:t>суммы</w:t>
      </w:r>
      <w:r w:rsidRPr="009A443A">
        <w:t xml:space="preserve"> </w:t>
      </w:r>
      <w:r>
        <w:t>элементов</w:t>
      </w:r>
      <w:r w:rsidRPr="009A443A">
        <w:t xml:space="preserve">. </w:t>
      </w:r>
      <w:r>
        <w:t xml:space="preserve">Частный случай </w:t>
      </w:r>
      <w:hyperlink w:anchor="_reduce()_(Stream_(3)," w:history="1">
        <w:r w:rsidR="00ED3F41" w:rsidRPr="004173C5">
          <w:rPr>
            <w:rStyle w:val="af4"/>
            <w:shd w:val="clear" w:color="auto" w:fill="D9D9D9" w:themeFill="background1" w:themeFillShade="D9"/>
          </w:rPr>
          <w:t>reduce()</w:t>
        </w:r>
      </w:hyperlink>
      <w:r w:rsidR="00ED3F41"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E15A11" w:rsidRPr="00505BFB" w14:paraId="1B757955" w14:textId="77777777" w:rsidTr="006D5832">
        <w:tc>
          <w:tcPr>
            <w:tcW w:w="567" w:type="dxa"/>
          </w:tcPr>
          <w:p w14:paraId="7E82E683" w14:textId="77777777" w:rsidR="00E15A11" w:rsidRDefault="00E15A11" w:rsidP="006D58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ED2242D" w14:textId="77777777" w:rsidR="00E15A11" w:rsidRPr="0034410E" w:rsidRDefault="00E15A11" w:rsidP="006D5832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5EC2DB8A" w14:textId="77777777" w:rsidR="00E15A11" w:rsidRDefault="00E15A11" w:rsidP="006D5832">
            <w:pPr>
              <w:pStyle w:val="02"/>
            </w:pPr>
            <w:r>
              <w:t>int sum = IntStream.range(1, 10).sum();</w:t>
            </w:r>
          </w:p>
          <w:p w14:paraId="746D2D73" w14:textId="77777777" w:rsidR="00E15A11" w:rsidRPr="00E235B8" w:rsidRDefault="00E15A11" w:rsidP="006D5832">
            <w:pPr>
              <w:pStyle w:val="02"/>
            </w:pPr>
            <w:r>
              <w:t>System.out.println(sum);</w:t>
            </w:r>
          </w:p>
        </w:tc>
      </w:tr>
    </w:tbl>
    <w:p w14:paraId="04BC82BB" w14:textId="77777777" w:rsidR="00E15A11" w:rsidRPr="00126BB9" w:rsidRDefault="00E15A11" w:rsidP="00E15A11">
      <w:pPr>
        <w:pStyle w:val="16"/>
      </w:pPr>
      <w:r>
        <w:t>45</w:t>
      </w:r>
    </w:p>
    <w:p w14:paraId="689E3FD2" w14:textId="32D58F35" w:rsidR="00674CA7" w:rsidRDefault="00EF35F2" w:rsidP="00674CA7">
      <w:pPr>
        <w:pStyle w:val="2"/>
        <w:rPr>
          <w:lang w:val="en-US"/>
        </w:rPr>
      </w:pPr>
      <w:hyperlink w:anchor="_min()_(Stream,_IntStream," w:history="1">
        <w:bookmarkStart w:id="65" w:name="_Toc47185153"/>
        <w:r w:rsidR="00674CA7" w:rsidRPr="00EF35F2">
          <w:rPr>
            <w:rStyle w:val="af4"/>
            <w:lang w:val="en-US"/>
          </w:rPr>
          <w:t>min()</w:t>
        </w:r>
        <w:r w:rsidR="00A713CD" w:rsidRPr="00EF35F2">
          <w:rPr>
            <w:rStyle w:val="af4"/>
            <w:lang w:val="en-US"/>
          </w:rPr>
          <w:t xml:space="preserve"> (Stream</w:t>
        </w:r>
        <w:r w:rsidR="00E15A11" w:rsidRPr="00EF35F2">
          <w:rPr>
            <w:rStyle w:val="af4"/>
            <w:lang w:val="en-US"/>
          </w:rPr>
          <w:t>, IntStream</w:t>
        </w:r>
        <w:r w:rsidR="00727131" w:rsidRPr="00EF35F2">
          <w:rPr>
            <w:rStyle w:val="af4"/>
            <w:lang w:val="en-US"/>
          </w:rPr>
          <w:t>, LongStream</w:t>
        </w:r>
        <w:r w:rsidR="007670B3" w:rsidRPr="00EF35F2">
          <w:rPr>
            <w:rStyle w:val="af4"/>
            <w:lang w:val="en-US"/>
          </w:rPr>
          <w:t>, DoubleStream</w:t>
        </w:r>
        <w:r w:rsidR="00A713CD" w:rsidRPr="00EF35F2">
          <w:rPr>
            <w:rStyle w:val="af4"/>
            <w:lang w:val="en-US"/>
          </w:rPr>
          <w:t>)</w:t>
        </w:r>
        <w:bookmarkEnd w:id="65"/>
      </w:hyperlink>
    </w:p>
    <w:p w14:paraId="391619F6" w14:textId="7798263C" w:rsidR="00ED3F41" w:rsidRPr="00ED3F41" w:rsidRDefault="00ED3F41" w:rsidP="00ED3F41">
      <w:pPr>
        <w:pStyle w:val="01"/>
      </w:pPr>
      <w:r>
        <w:t xml:space="preserve">Найти минимальный элемент. Для объектов используется </w:t>
      </w:r>
      <w:r w:rsidRPr="00ED3F41">
        <w:rPr>
          <w:rStyle w:val="07"/>
        </w:rPr>
        <w:t>Comparator</w:t>
      </w:r>
      <w:r>
        <w:t xml:space="preserve">. Частный случай </w:t>
      </w:r>
      <w:hyperlink w:anchor="_reduce()_(Stream_(3)," w:history="1">
        <w:r w:rsidRPr="004173C5">
          <w:rPr>
            <w:rStyle w:val="af4"/>
            <w:shd w:val="clear" w:color="auto" w:fill="D9D9D9" w:themeFill="background1" w:themeFillShade="D9"/>
          </w:rPr>
          <w:t>reduce()</w:t>
        </w:r>
      </w:hyperlink>
      <w:r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674CA7" w:rsidRPr="009A443A" w14:paraId="66B7EC43" w14:textId="77777777" w:rsidTr="006D5832">
        <w:tc>
          <w:tcPr>
            <w:tcW w:w="567" w:type="dxa"/>
          </w:tcPr>
          <w:p w14:paraId="1A034983" w14:textId="77777777" w:rsidR="00674CA7" w:rsidRDefault="00674CA7" w:rsidP="006D58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B27E17D" w14:textId="77777777" w:rsidR="00674CA7" w:rsidRDefault="00674CA7" w:rsidP="006D5832">
            <w:pPr>
              <w:pStyle w:val="03"/>
            </w:pPr>
            <w:r>
              <w:t>2.</w:t>
            </w:r>
          </w:p>
          <w:p w14:paraId="1402230C" w14:textId="77777777" w:rsidR="00674CA7" w:rsidRDefault="00674CA7" w:rsidP="006D5832">
            <w:pPr>
              <w:pStyle w:val="03"/>
            </w:pPr>
            <w:r>
              <w:t>3.</w:t>
            </w:r>
          </w:p>
          <w:p w14:paraId="31074466" w14:textId="77777777" w:rsidR="00674CA7" w:rsidRDefault="00674CA7" w:rsidP="006D5832">
            <w:pPr>
              <w:pStyle w:val="03"/>
            </w:pPr>
            <w:r>
              <w:t>4.</w:t>
            </w:r>
          </w:p>
          <w:p w14:paraId="7ED7CA01" w14:textId="77777777" w:rsidR="00674CA7" w:rsidRDefault="00674CA7" w:rsidP="006D5832">
            <w:pPr>
              <w:pStyle w:val="03"/>
            </w:pPr>
            <w:r>
              <w:t>5.</w:t>
            </w:r>
          </w:p>
          <w:p w14:paraId="376D771C" w14:textId="77777777" w:rsidR="00674CA7" w:rsidRPr="0034410E" w:rsidRDefault="00674CA7" w:rsidP="006D5832">
            <w:pPr>
              <w:pStyle w:val="03"/>
            </w:pPr>
            <w:r>
              <w:t>6.</w:t>
            </w:r>
          </w:p>
        </w:tc>
        <w:tc>
          <w:tcPr>
            <w:tcW w:w="5102" w:type="dxa"/>
          </w:tcPr>
          <w:p w14:paraId="7D7F32A1" w14:textId="77777777" w:rsidR="00674CA7" w:rsidRDefault="00674CA7" w:rsidP="006D5832">
            <w:pPr>
              <w:pStyle w:val="02"/>
            </w:pPr>
            <w:r>
              <w:t>Optional&lt;Integer&gt; optionalMin =</w:t>
            </w:r>
          </w:p>
          <w:p w14:paraId="13C632F1" w14:textId="77777777" w:rsidR="00674CA7" w:rsidRDefault="00674CA7" w:rsidP="006D5832">
            <w:pPr>
              <w:pStyle w:val="02"/>
            </w:pPr>
            <w:r>
              <w:t xml:space="preserve">        Stream.of(5, 9, 3, 8, 1, 6, 4, 7, 2)</w:t>
            </w:r>
          </w:p>
          <w:p w14:paraId="359D031F" w14:textId="77777777" w:rsidR="00674CA7" w:rsidRDefault="00674CA7" w:rsidP="006D5832">
            <w:pPr>
              <w:pStyle w:val="02"/>
            </w:pPr>
            <w:r>
              <w:t xml:space="preserve">            .</w:t>
            </w:r>
            <w:r w:rsidRPr="002D1939">
              <w:t>min</w:t>
            </w:r>
            <w:r>
              <w:t>(Comparator.comparing(</w:t>
            </w:r>
          </w:p>
          <w:p w14:paraId="638D7F3F" w14:textId="77777777" w:rsidR="00674CA7" w:rsidRDefault="00674CA7" w:rsidP="006D5832">
            <w:pPr>
              <w:pStyle w:val="02"/>
            </w:pPr>
            <w:r>
              <w:t xml:space="preserve">                Integer::valueOf));</w:t>
            </w:r>
          </w:p>
          <w:p w14:paraId="46577C90" w14:textId="77777777" w:rsidR="00674CA7" w:rsidRDefault="00674CA7" w:rsidP="006D5832">
            <w:pPr>
              <w:pStyle w:val="02"/>
            </w:pPr>
            <w:r>
              <w:t>int numberMin = optionalMin.get();</w:t>
            </w:r>
          </w:p>
          <w:p w14:paraId="255270A3" w14:textId="77777777" w:rsidR="00674CA7" w:rsidRPr="00E235B8" w:rsidRDefault="00674CA7" w:rsidP="006D5832">
            <w:pPr>
              <w:pStyle w:val="02"/>
            </w:pPr>
            <w:r>
              <w:t>System.out.println(numberMin);</w:t>
            </w:r>
          </w:p>
        </w:tc>
      </w:tr>
    </w:tbl>
    <w:p w14:paraId="38EFB862" w14:textId="77777777" w:rsidR="00674CA7" w:rsidRDefault="00674CA7" w:rsidP="00674CA7">
      <w:pPr>
        <w:pStyle w:val="16"/>
      </w:pPr>
      <w:r>
        <w:t>1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674CA7" w:rsidRPr="009A443A" w14:paraId="13606B97" w14:textId="77777777" w:rsidTr="006D5832">
        <w:tc>
          <w:tcPr>
            <w:tcW w:w="567" w:type="dxa"/>
          </w:tcPr>
          <w:p w14:paraId="5F814C9C" w14:textId="77777777" w:rsidR="00674CA7" w:rsidRDefault="00674CA7" w:rsidP="006D58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</w:p>
          <w:p w14:paraId="7E64E1AC" w14:textId="77777777" w:rsidR="00674CA7" w:rsidRDefault="00674CA7" w:rsidP="006D5832">
            <w:pPr>
              <w:pStyle w:val="03"/>
            </w:pPr>
            <w:r>
              <w:t>2.</w:t>
            </w:r>
          </w:p>
          <w:p w14:paraId="7F327DFD" w14:textId="77777777" w:rsidR="00674CA7" w:rsidRPr="00517FEF" w:rsidRDefault="00674CA7" w:rsidP="006D5832">
            <w:pPr>
              <w:pStyle w:val="03"/>
            </w:pPr>
            <w:r>
              <w:t>3.</w:t>
            </w:r>
          </w:p>
        </w:tc>
        <w:tc>
          <w:tcPr>
            <w:tcW w:w="5102" w:type="dxa"/>
          </w:tcPr>
          <w:p w14:paraId="4F185283" w14:textId="77777777" w:rsidR="00674CA7" w:rsidRDefault="00674CA7" w:rsidP="006D5832">
            <w:pPr>
              <w:pStyle w:val="02"/>
            </w:pPr>
            <w:r>
              <w:t>OptionalInt optionalMin = "строка".chars().min();</w:t>
            </w:r>
          </w:p>
          <w:p w14:paraId="73225250" w14:textId="77777777" w:rsidR="00674CA7" w:rsidRDefault="00674CA7" w:rsidP="006D5832">
            <w:pPr>
              <w:pStyle w:val="02"/>
            </w:pPr>
            <w:r>
              <w:t>int numberMin = optionalMin.getAsInt();</w:t>
            </w:r>
          </w:p>
          <w:p w14:paraId="06BCC864" w14:textId="77777777" w:rsidR="00674CA7" w:rsidRPr="00E235B8" w:rsidRDefault="00674CA7" w:rsidP="006D5832">
            <w:pPr>
              <w:pStyle w:val="02"/>
            </w:pPr>
            <w:r>
              <w:t>System.out.println(numberMin);</w:t>
            </w:r>
          </w:p>
        </w:tc>
      </w:tr>
    </w:tbl>
    <w:p w14:paraId="750C295D" w14:textId="77777777" w:rsidR="00674CA7" w:rsidRPr="007F7BC7" w:rsidRDefault="00674CA7" w:rsidP="00674CA7">
      <w:pPr>
        <w:pStyle w:val="16"/>
      </w:pPr>
      <w:r w:rsidRPr="007F7BC7">
        <w:t>1072</w:t>
      </w:r>
    </w:p>
    <w:p w14:paraId="0FAD1847" w14:textId="7DAA4E81" w:rsidR="002C757B" w:rsidRDefault="00214300" w:rsidP="002C757B">
      <w:pPr>
        <w:pStyle w:val="2"/>
        <w:rPr>
          <w:lang w:val="en-US"/>
        </w:rPr>
      </w:pPr>
      <w:hyperlink w:anchor="_max()_(Stream,_IntStream," w:history="1">
        <w:bookmarkStart w:id="66" w:name="_Toc47185154"/>
        <w:r w:rsidR="002C757B" w:rsidRPr="00214300">
          <w:rPr>
            <w:rStyle w:val="af4"/>
            <w:lang w:val="en-US"/>
          </w:rPr>
          <w:t>max()</w:t>
        </w:r>
        <w:r w:rsidR="00A713CD" w:rsidRPr="00214300">
          <w:rPr>
            <w:rStyle w:val="af4"/>
            <w:lang w:val="en-US"/>
          </w:rPr>
          <w:t xml:space="preserve"> (Stream</w:t>
        </w:r>
        <w:r w:rsidR="00E15A11" w:rsidRPr="00214300">
          <w:rPr>
            <w:rStyle w:val="af4"/>
            <w:lang w:val="en-US"/>
          </w:rPr>
          <w:t>, IntStream</w:t>
        </w:r>
        <w:r w:rsidR="00727131" w:rsidRPr="00214300">
          <w:rPr>
            <w:rStyle w:val="af4"/>
            <w:lang w:val="en-US"/>
          </w:rPr>
          <w:t>, LongStream</w:t>
        </w:r>
        <w:r w:rsidR="007670B3" w:rsidRPr="00214300">
          <w:rPr>
            <w:rStyle w:val="af4"/>
            <w:lang w:val="en-US"/>
          </w:rPr>
          <w:t>, DoubleStream</w:t>
        </w:r>
        <w:r w:rsidR="00727131" w:rsidRPr="00214300">
          <w:rPr>
            <w:rStyle w:val="af4"/>
            <w:lang w:val="en-US"/>
          </w:rPr>
          <w:t>)</w:t>
        </w:r>
        <w:bookmarkEnd w:id="66"/>
      </w:hyperlink>
    </w:p>
    <w:p w14:paraId="2D4B45AB" w14:textId="3BD4F91A" w:rsidR="00ED3F41" w:rsidRPr="00ED3F41" w:rsidRDefault="00ED3F41" w:rsidP="00ED3F41">
      <w:pPr>
        <w:pStyle w:val="01"/>
      </w:pPr>
      <w:r>
        <w:t xml:space="preserve">Найти максимальный элемент. Для объектов используется </w:t>
      </w:r>
      <w:r w:rsidRPr="00ED3F41">
        <w:rPr>
          <w:rStyle w:val="07"/>
        </w:rPr>
        <w:t>Comparator</w:t>
      </w:r>
      <w:r>
        <w:t xml:space="preserve">. Частный случай </w:t>
      </w:r>
      <w:hyperlink w:anchor="_reduce()_(Stream_(3)," w:history="1">
        <w:r w:rsidRPr="004173C5">
          <w:rPr>
            <w:rStyle w:val="af4"/>
            <w:shd w:val="clear" w:color="auto" w:fill="D9D9D9" w:themeFill="background1" w:themeFillShade="D9"/>
          </w:rPr>
          <w:t>reduce()</w:t>
        </w:r>
      </w:hyperlink>
      <w:r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2C757B" w:rsidRPr="009A443A" w14:paraId="6B224E1B" w14:textId="77777777" w:rsidTr="006D5832">
        <w:tc>
          <w:tcPr>
            <w:tcW w:w="567" w:type="dxa"/>
          </w:tcPr>
          <w:p w14:paraId="7E892692" w14:textId="77777777" w:rsidR="002C757B" w:rsidRDefault="002C757B" w:rsidP="006D58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E999F04" w14:textId="77777777" w:rsidR="002C757B" w:rsidRDefault="002C757B" w:rsidP="006D5832">
            <w:pPr>
              <w:pStyle w:val="03"/>
            </w:pPr>
            <w:r>
              <w:t>2.</w:t>
            </w:r>
          </w:p>
          <w:p w14:paraId="16765B4F" w14:textId="77777777" w:rsidR="002C757B" w:rsidRDefault="002C757B" w:rsidP="006D5832">
            <w:pPr>
              <w:pStyle w:val="03"/>
            </w:pPr>
            <w:r>
              <w:t>3.</w:t>
            </w:r>
          </w:p>
          <w:p w14:paraId="5599AD1B" w14:textId="77777777" w:rsidR="002C757B" w:rsidRDefault="002C757B" w:rsidP="006D5832">
            <w:pPr>
              <w:pStyle w:val="03"/>
            </w:pPr>
            <w:r>
              <w:t>4.</w:t>
            </w:r>
          </w:p>
          <w:p w14:paraId="0392C29F" w14:textId="77777777" w:rsidR="002C757B" w:rsidRDefault="002C757B" w:rsidP="006D5832">
            <w:pPr>
              <w:pStyle w:val="03"/>
            </w:pPr>
            <w:r>
              <w:t>5.</w:t>
            </w:r>
          </w:p>
          <w:p w14:paraId="30411120" w14:textId="77777777" w:rsidR="002C757B" w:rsidRPr="0034410E" w:rsidRDefault="002C757B" w:rsidP="006D5832">
            <w:pPr>
              <w:pStyle w:val="03"/>
            </w:pPr>
            <w:r>
              <w:t>6.</w:t>
            </w:r>
          </w:p>
        </w:tc>
        <w:tc>
          <w:tcPr>
            <w:tcW w:w="5102" w:type="dxa"/>
          </w:tcPr>
          <w:p w14:paraId="4B3AB76A" w14:textId="77777777" w:rsidR="002C757B" w:rsidRDefault="002C757B" w:rsidP="006D5832">
            <w:pPr>
              <w:pStyle w:val="02"/>
            </w:pPr>
            <w:r>
              <w:t>Optional&lt;Integer&gt; optionalMax =</w:t>
            </w:r>
          </w:p>
          <w:p w14:paraId="269B3F97" w14:textId="77777777" w:rsidR="002C757B" w:rsidRDefault="002C757B" w:rsidP="006D5832">
            <w:pPr>
              <w:pStyle w:val="02"/>
            </w:pPr>
            <w:r>
              <w:t xml:space="preserve">        Stream.of(5, 9, 3, 8, 1, 6, 4, 7, 2)</w:t>
            </w:r>
          </w:p>
          <w:p w14:paraId="2CE354C8" w14:textId="77777777" w:rsidR="002C757B" w:rsidRDefault="002C757B" w:rsidP="006D5832">
            <w:pPr>
              <w:pStyle w:val="02"/>
            </w:pPr>
            <w:r>
              <w:t xml:space="preserve">            .max(Comparator.comparing(</w:t>
            </w:r>
          </w:p>
          <w:p w14:paraId="283836BA" w14:textId="77777777" w:rsidR="002C757B" w:rsidRDefault="002C757B" w:rsidP="006D5832">
            <w:pPr>
              <w:pStyle w:val="02"/>
            </w:pPr>
            <w:r>
              <w:t xml:space="preserve">                Integer::valueOf));</w:t>
            </w:r>
          </w:p>
          <w:p w14:paraId="0F984EA5" w14:textId="77777777" w:rsidR="002C757B" w:rsidRDefault="002C757B" w:rsidP="006D5832">
            <w:pPr>
              <w:pStyle w:val="02"/>
            </w:pPr>
            <w:r>
              <w:t>int numberMax = optionalMax.get();</w:t>
            </w:r>
          </w:p>
          <w:p w14:paraId="610DD7F2" w14:textId="77777777" w:rsidR="002C757B" w:rsidRPr="00E235B8" w:rsidRDefault="002C757B" w:rsidP="006D5832">
            <w:pPr>
              <w:pStyle w:val="02"/>
            </w:pPr>
            <w:r>
              <w:t>System.out.println(numberMax);</w:t>
            </w:r>
          </w:p>
        </w:tc>
      </w:tr>
    </w:tbl>
    <w:p w14:paraId="1E1B50EE" w14:textId="77777777" w:rsidR="002C757B" w:rsidRDefault="002C757B" w:rsidP="002C757B">
      <w:pPr>
        <w:pStyle w:val="16"/>
      </w:pPr>
      <w:r>
        <w:t>9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2C757B" w:rsidRPr="009A443A" w14:paraId="630CE256" w14:textId="77777777" w:rsidTr="006D5832">
        <w:tc>
          <w:tcPr>
            <w:tcW w:w="567" w:type="dxa"/>
          </w:tcPr>
          <w:p w14:paraId="18FC7C53" w14:textId="77777777" w:rsidR="002C757B" w:rsidRDefault="002C757B" w:rsidP="006D58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93A4908" w14:textId="77777777" w:rsidR="002C757B" w:rsidRDefault="002C757B" w:rsidP="006D5832">
            <w:pPr>
              <w:pStyle w:val="03"/>
            </w:pPr>
            <w:r>
              <w:t>2.</w:t>
            </w:r>
          </w:p>
          <w:p w14:paraId="3C107952" w14:textId="77777777" w:rsidR="002C757B" w:rsidRPr="00517FEF" w:rsidRDefault="002C757B" w:rsidP="006D5832">
            <w:pPr>
              <w:pStyle w:val="03"/>
            </w:pPr>
            <w:r>
              <w:t>3.</w:t>
            </w:r>
          </w:p>
        </w:tc>
        <w:tc>
          <w:tcPr>
            <w:tcW w:w="5102" w:type="dxa"/>
          </w:tcPr>
          <w:p w14:paraId="5F0B0838" w14:textId="77777777" w:rsidR="002C757B" w:rsidRDefault="002C757B" w:rsidP="006D5832">
            <w:pPr>
              <w:pStyle w:val="02"/>
            </w:pPr>
            <w:r>
              <w:t>OptionalInt optionalMax = "строка".chars().max();</w:t>
            </w:r>
          </w:p>
          <w:p w14:paraId="4547267C" w14:textId="77777777" w:rsidR="002C757B" w:rsidRDefault="002C757B" w:rsidP="006D5832">
            <w:pPr>
              <w:pStyle w:val="02"/>
            </w:pPr>
            <w:r>
              <w:t>int numberMax = optionalMax.getAsInt();</w:t>
            </w:r>
          </w:p>
          <w:p w14:paraId="559C2A3A" w14:textId="77777777" w:rsidR="002C757B" w:rsidRPr="00E235B8" w:rsidRDefault="002C757B" w:rsidP="006D5832">
            <w:pPr>
              <w:pStyle w:val="02"/>
            </w:pPr>
            <w:r>
              <w:t>System.out.println(numberMax);</w:t>
            </w:r>
          </w:p>
        </w:tc>
      </w:tr>
    </w:tbl>
    <w:p w14:paraId="0053F355" w14:textId="77777777" w:rsidR="002C757B" w:rsidRPr="00505BFB" w:rsidRDefault="002C757B" w:rsidP="002C757B">
      <w:pPr>
        <w:pStyle w:val="16"/>
      </w:pPr>
      <w:r w:rsidRPr="007F7BC7">
        <w:t>10</w:t>
      </w:r>
      <w:r>
        <w:t>90</w:t>
      </w:r>
    </w:p>
    <w:p w14:paraId="2FAAC18C" w14:textId="65A7D3A0" w:rsidR="002C757B" w:rsidRDefault="002C757B" w:rsidP="002C757B">
      <w:pPr>
        <w:pStyle w:val="2"/>
        <w:rPr>
          <w:lang w:val="en-US"/>
        </w:rPr>
      </w:pPr>
      <w:bookmarkStart w:id="67" w:name="_Toc47185155"/>
      <w:r w:rsidRPr="00727131">
        <w:rPr>
          <w:lang w:val="en-US"/>
        </w:rPr>
        <w:t>count()</w:t>
      </w:r>
      <w:r w:rsidR="00A713CD" w:rsidRPr="00727131">
        <w:rPr>
          <w:lang w:val="en-US"/>
        </w:rPr>
        <w:t xml:space="preserve"> </w:t>
      </w:r>
      <w:r w:rsidR="00A713CD">
        <w:rPr>
          <w:lang w:val="en-US"/>
        </w:rPr>
        <w:t>(Stream</w:t>
      </w:r>
      <w:r w:rsidR="00E15A11">
        <w:rPr>
          <w:lang w:val="en-US"/>
        </w:rPr>
        <w:t>,</w:t>
      </w:r>
      <w:r w:rsidR="00E15A11" w:rsidRPr="00596AF1">
        <w:rPr>
          <w:lang w:val="en-US"/>
        </w:rPr>
        <w:t xml:space="preserve"> </w:t>
      </w:r>
      <w:r w:rsidR="00E15A11" w:rsidRPr="003B2FAE">
        <w:rPr>
          <w:lang w:val="en-US"/>
        </w:rPr>
        <w:t>IntStream</w:t>
      </w:r>
      <w:r w:rsidR="007670B3">
        <w:rPr>
          <w:lang w:val="en-US"/>
        </w:rPr>
        <w:t>,</w:t>
      </w:r>
      <w:r w:rsidR="007670B3" w:rsidRPr="003C51A8">
        <w:rPr>
          <w:lang w:val="en-US"/>
        </w:rPr>
        <w:t xml:space="preserve"> LongStream</w:t>
      </w:r>
      <w:r w:rsidR="00CC7867">
        <w:rPr>
          <w:lang w:val="en-US"/>
        </w:rPr>
        <w:t>,</w:t>
      </w:r>
      <w:r w:rsidR="00CC7867" w:rsidRPr="00596AF1">
        <w:rPr>
          <w:lang w:val="en-US"/>
        </w:rPr>
        <w:t xml:space="preserve"> </w:t>
      </w:r>
      <w:r w:rsidR="00CC7867" w:rsidRPr="00E70C02">
        <w:rPr>
          <w:lang w:val="en-US"/>
        </w:rPr>
        <w:t>DoubleStream</w:t>
      </w:r>
      <w:r w:rsidR="00A713CD">
        <w:rPr>
          <w:lang w:val="en-US"/>
        </w:rPr>
        <w:t>)</w:t>
      </w:r>
      <w:bookmarkEnd w:id="67"/>
    </w:p>
    <w:p w14:paraId="726E800E" w14:textId="284641C9" w:rsidR="00ED3F41" w:rsidRPr="00ED3F41" w:rsidRDefault="00ED3F41" w:rsidP="00ED3F41">
      <w:pPr>
        <w:pStyle w:val="01"/>
      </w:pPr>
      <w:r>
        <w:t xml:space="preserve">Подсчитать количество элементов. Частный случай </w:t>
      </w:r>
      <w:hyperlink w:anchor="_reduce()_(Stream_(3)," w:history="1">
        <w:r w:rsidRPr="004173C5">
          <w:rPr>
            <w:rStyle w:val="af4"/>
            <w:shd w:val="clear" w:color="auto" w:fill="D9D9D9" w:themeFill="background1" w:themeFillShade="D9"/>
          </w:rPr>
          <w:t>reduce()</w:t>
        </w:r>
      </w:hyperlink>
      <w:r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2C757B" w:rsidRPr="009A443A" w14:paraId="5D27B2AC" w14:textId="77777777" w:rsidTr="006D5832">
        <w:tc>
          <w:tcPr>
            <w:tcW w:w="567" w:type="dxa"/>
          </w:tcPr>
          <w:p w14:paraId="44CFDE25" w14:textId="77777777" w:rsidR="002C757B" w:rsidRDefault="002C757B" w:rsidP="006D58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58A01D6" w14:textId="77777777" w:rsidR="002C757B" w:rsidRDefault="002C757B" w:rsidP="006D5832">
            <w:pPr>
              <w:pStyle w:val="03"/>
            </w:pPr>
            <w:r>
              <w:t>2.</w:t>
            </w:r>
          </w:p>
          <w:p w14:paraId="4A756B1F" w14:textId="77777777" w:rsidR="002C757B" w:rsidRDefault="002C757B" w:rsidP="006D5832">
            <w:pPr>
              <w:pStyle w:val="03"/>
            </w:pPr>
            <w:r>
              <w:t>3.</w:t>
            </w:r>
          </w:p>
          <w:p w14:paraId="159B722F" w14:textId="77777777" w:rsidR="002C757B" w:rsidRDefault="002C757B" w:rsidP="006D5832">
            <w:pPr>
              <w:pStyle w:val="03"/>
            </w:pPr>
            <w:r>
              <w:t>4.</w:t>
            </w:r>
          </w:p>
          <w:p w14:paraId="07783A76" w14:textId="77777777" w:rsidR="002C757B" w:rsidRPr="0034410E" w:rsidRDefault="002C757B" w:rsidP="006D5832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2A677BFD" w14:textId="77777777" w:rsidR="002C757B" w:rsidRDefault="002C757B" w:rsidP="006D5832">
            <w:pPr>
              <w:pStyle w:val="02"/>
            </w:pPr>
            <w:r>
              <w:t>long count =</w:t>
            </w:r>
          </w:p>
          <w:p w14:paraId="5F0C5873" w14:textId="77777777" w:rsidR="002C757B" w:rsidRDefault="002C757B" w:rsidP="006D5832">
            <w:pPr>
              <w:pStyle w:val="02"/>
            </w:pPr>
            <w:r>
              <w:t xml:space="preserve">        Stream.of(5, 9, 3, 8, 1, 6, 4, 7, 2)</w:t>
            </w:r>
          </w:p>
          <w:p w14:paraId="77AA0ED0" w14:textId="77777777" w:rsidR="002C757B" w:rsidRDefault="002C757B" w:rsidP="006D5832">
            <w:pPr>
              <w:pStyle w:val="02"/>
            </w:pPr>
            <w:r>
              <w:t xml:space="preserve">            .limit(5)</w:t>
            </w:r>
          </w:p>
          <w:p w14:paraId="52073600" w14:textId="77777777" w:rsidR="002C757B" w:rsidRDefault="002C757B" w:rsidP="006D5832">
            <w:pPr>
              <w:pStyle w:val="02"/>
            </w:pPr>
            <w:r>
              <w:t xml:space="preserve">            .count();</w:t>
            </w:r>
          </w:p>
          <w:p w14:paraId="79AF8253" w14:textId="77777777" w:rsidR="002C757B" w:rsidRPr="00E235B8" w:rsidRDefault="002C757B" w:rsidP="006D5832">
            <w:pPr>
              <w:pStyle w:val="02"/>
            </w:pPr>
            <w:r>
              <w:t>System.out.println(count);</w:t>
            </w:r>
          </w:p>
        </w:tc>
      </w:tr>
    </w:tbl>
    <w:p w14:paraId="56FE4886" w14:textId="477B2F0A" w:rsidR="002C757B" w:rsidRDefault="002C757B" w:rsidP="002C757B">
      <w:pPr>
        <w:pStyle w:val="16"/>
      </w:pPr>
      <w:r>
        <w:t>5</w:t>
      </w:r>
    </w:p>
    <w:p w14:paraId="64CFA351" w14:textId="5B412852" w:rsidR="00C52C73" w:rsidRDefault="007413D0" w:rsidP="00C52C73">
      <w:pPr>
        <w:pStyle w:val="2"/>
        <w:rPr>
          <w:lang w:val="en-US"/>
        </w:rPr>
      </w:pPr>
      <w:hyperlink w:anchor="_average()_(IntStream,_LongStream," w:history="1">
        <w:bookmarkStart w:id="68" w:name="_Toc47185156"/>
        <w:r w:rsidR="00C52C73" w:rsidRPr="007413D0">
          <w:rPr>
            <w:rStyle w:val="af4"/>
            <w:lang w:val="en-US"/>
          </w:rPr>
          <w:t>average() (IntStream</w:t>
        </w:r>
        <w:r w:rsidR="007670B3" w:rsidRPr="007413D0">
          <w:rPr>
            <w:rStyle w:val="af4"/>
            <w:lang w:val="en-US"/>
          </w:rPr>
          <w:t>, LongStream</w:t>
        </w:r>
        <w:r w:rsidR="00CC7867" w:rsidRPr="007413D0">
          <w:rPr>
            <w:rStyle w:val="af4"/>
            <w:lang w:val="en-US"/>
          </w:rPr>
          <w:t>, Double</w:t>
        </w:r>
        <w:r w:rsidR="00CC7867" w:rsidRPr="007413D0">
          <w:rPr>
            <w:rStyle w:val="af4"/>
            <w:lang w:val="en-US"/>
          </w:rPr>
          <w:t>S</w:t>
        </w:r>
        <w:r w:rsidR="00CC7867" w:rsidRPr="007413D0">
          <w:rPr>
            <w:rStyle w:val="af4"/>
            <w:lang w:val="en-US"/>
          </w:rPr>
          <w:t>tream</w:t>
        </w:r>
        <w:r w:rsidR="00C52C73" w:rsidRPr="007413D0">
          <w:rPr>
            <w:rStyle w:val="af4"/>
            <w:lang w:val="en-US"/>
          </w:rPr>
          <w:t>)</w:t>
        </w:r>
        <w:bookmarkEnd w:id="68"/>
      </w:hyperlink>
    </w:p>
    <w:p w14:paraId="72051C78" w14:textId="38C1FD1D" w:rsidR="00ED3F41" w:rsidRPr="007413D0" w:rsidRDefault="00ED3F41" w:rsidP="00ED3F41">
      <w:pPr>
        <w:pStyle w:val="01"/>
        <w:rPr>
          <w:lang w:val="en-US"/>
        </w:rPr>
      </w:pPr>
      <w:r>
        <w:t>Среднее</w:t>
      </w:r>
      <w:r w:rsidRPr="00B567FF">
        <w:rPr>
          <w:lang w:val="en-US"/>
        </w:rPr>
        <w:t xml:space="preserve"> </w:t>
      </w:r>
      <w:r>
        <w:t>арифметическое</w:t>
      </w:r>
      <w:r w:rsidRPr="00B567FF">
        <w:rPr>
          <w:lang w:val="en-US"/>
        </w:rPr>
        <w:t xml:space="preserve"> </w:t>
      </w:r>
      <w:r>
        <w:t>элементов</w:t>
      </w:r>
      <w:r w:rsidRPr="00B567FF">
        <w:rPr>
          <w:lang w:val="en-US"/>
        </w:rPr>
        <w:t xml:space="preserve">. </w:t>
      </w:r>
      <w:r>
        <w:t>Частный</w:t>
      </w:r>
      <w:r w:rsidRPr="007413D0">
        <w:rPr>
          <w:lang w:val="en-US"/>
        </w:rPr>
        <w:t xml:space="preserve"> </w:t>
      </w:r>
      <w:r>
        <w:t>случай</w:t>
      </w:r>
      <w:r w:rsidRPr="007413D0">
        <w:rPr>
          <w:lang w:val="en-US"/>
        </w:rPr>
        <w:t xml:space="preserve"> </w:t>
      </w:r>
      <w:hyperlink w:anchor="_reduce()_(Stream_(3)," w:history="1">
        <w:r w:rsidRPr="007413D0">
          <w:rPr>
            <w:rStyle w:val="af4"/>
            <w:shd w:val="clear" w:color="auto" w:fill="D9D9D9" w:themeFill="background1" w:themeFillShade="D9"/>
            <w:lang w:val="en-US"/>
          </w:rPr>
          <w:t>reduce()</w:t>
        </w:r>
      </w:hyperlink>
      <w:r w:rsidRPr="007413D0">
        <w:rPr>
          <w:lang w:val="en-US"/>
        </w:rPr>
        <w:t>.</w:t>
      </w:r>
    </w:p>
    <w:p w14:paraId="449C7BCB" w14:textId="562F61CB" w:rsidR="00AD1417" w:rsidRDefault="00EC5CE6" w:rsidP="00AD1417">
      <w:pPr>
        <w:pStyle w:val="2"/>
        <w:rPr>
          <w:lang w:val="en-US"/>
        </w:rPr>
      </w:pPr>
      <w:hyperlink w:anchor="_summaryStatistics()_(IntStream,_Lon" w:history="1">
        <w:bookmarkStart w:id="69" w:name="_Toc47185157"/>
        <w:r w:rsidR="00742A11" w:rsidRPr="00EC5CE6">
          <w:rPr>
            <w:rStyle w:val="af4"/>
            <w:lang w:val="en-US"/>
          </w:rPr>
          <w:t>summaryStatistics() (IntStream</w:t>
        </w:r>
        <w:r w:rsidR="004A75F6" w:rsidRPr="00EC5CE6">
          <w:rPr>
            <w:rStyle w:val="af4"/>
            <w:lang w:val="en-US"/>
          </w:rPr>
          <w:t>, LongStream</w:t>
        </w:r>
        <w:r w:rsidR="00CC7867" w:rsidRPr="00EC5CE6">
          <w:rPr>
            <w:rStyle w:val="af4"/>
            <w:lang w:val="en-US"/>
          </w:rPr>
          <w:t>, DoubleStream</w:t>
        </w:r>
        <w:r w:rsidR="00742A11" w:rsidRPr="00EC5CE6">
          <w:rPr>
            <w:rStyle w:val="af4"/>
            <w:lang w:val="en-US"/>
          </w:rPr>
          <w:t>)</w:t>
        </w:r>
        <w:bookmarkEnd w:id="69"/>
      </w:hyperlink>
    </w:p>
    <w:p w14:paraId="5A9DDA79" w14:textId="191A012B" w:rsidR="00AD1417" w:rsidRPr="00AD1417" w:rsidRDefault="00AD1417" w:rsidP="00AD1417">
      <w:pPr>
        <w:pStyle w:val="01"/>
      </w:pPr>
      <w:r>
        <w:t>Выдаст стрим с информацией о количестве, сумме, минимальном, максимальном и среднем значении элементов стрима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AD1417" w:rsidRPr="009A443A" w14:paraId="7A253F36" w14:textId="77777777" w:rsidTr="00B567FF">
        <w:tc>
          <w:tcPr>
            <w:tcW w:w="567" w:type="dxa"/>
          </w:tcPr>
          <w:p w14:paraId="36AFCAC3" w14:textId="77777777" w:rsidR="00AD1417" w:rsidRDefault="00AD1417" w:rsidP="00B567F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1026D57" w14:textId="77777777" w:rsidR="00AD1417" w:rsidRDefault="00AD1417" w:rsidP="00B567F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529558F" w14:textId="77777777" w:rsidR="00AD1417" w:rsidRDefault="00AD1417" w:rsidP="00B567FF">
            <w:pPr>
              <w:pStyle w:val="03"/>
            </w:pPr>
            <w:r>
              <w:t>3.</w:t>
            </w:r>
          </w:p>
          <w:p w14:paraId="6C33CF32" w14:textId="77777777" w:rsidR="00AD1417" w:rsidRDefault="00AD1417" w:rsidP="00B567FF">
            <w:pPr>
              <w:pStyle w:val="03"/>
            </w:pPr>
            <w:r>
              <w:t>4.</w:t>
            </w:r>
          </w:p>
          <w:p w14:paraId="31702157" w14:textId="77777777" w:rsidR="007758DA" w:rsidRDefault="007758DA" w:rsidP="00B567F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474CC46B" w14:textId="77777777" w:rsidR="007758DA" w:rsidRDefault="007758DA" w:rsidP="00B567F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3DC41635" w14:textId="7DC415E4" w:rsidR="00D236E7" w:rsidRPr="007758DA" w:rsidRDefault="00D236E7" w:rsidP="00B567F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5102" w:type="dxa"/>
          </w:tcPr>
          <w:p w14:paraId="269CE4C4" w14:textId="77777777" w:rsidR="007758DA" w:rsidRDefault="007758DA" w:rsidP="007758DA">
            <w:pPr>
              <w:pStyle w:val="02"/>
            </w:pPr>
            <w:r>
              <w:t>List&lt;Integer&gt; naturalNumbers =</w:t>
            </w:r>
          </w:p>
          <w:p w14:paraId="6A06059B" w14:textId="2A02965B" w:rsidR="007758DA" w:rsidRDefault="007758DA" w:rsidP="007758DA">
            <w:pPr>
              <w:pStyle w:val="02"/>
            </w:pPr>
            <w:r w:rsidRPr="007758DA">
              <w:t xml:space="preserve">        </w:t>
            </w:r>
            <w:r>
              <w:t>Arrays.asList(1, 2, 3, 4, 5, 6, 7, 8, 9);</w:t>
            </w:r>
          </w:p>
          <w:p w14:paraId="0E6893BB" w14:textId="77777777" w:rsidR="007758DA" w:rsidRDefault="007758DA" w:rsidP="007758DA">
            <w:pPr>
              <w:pStyle w:val="02"/>
            </w:pPr>
            <w:r>
              <w:t>IntSummaryStatistics stats =</w:t>
            </w:r>
          </w:p>
          <w:p w14:paraId="0412031F" w14:textId="5C19A8CE" w:rsidR="007758DA" w:rsidRDefault="007758DA" w:rsidP="007758DA">
            <w:pPr>
              <w:pStyle w:val="02"/>
            </w:pPr>
            <w:r w:rsidRPr="007758DA">
              <w:t xml:space="preserve">        </w:t>
            </w:r>
            <w:r>
              <w:t>naturalNumbers.stream()</w:t>
            </w:r>
          </w:p>
          <w:p w14:paraId="420E80BF" w14:textId="0CA86A35" w:rsidR="007758DA" w:rsidRDefault="007758DA" w:rsidP="007758DA">
            <w:pPr>
              <w:pStyle w:val="02"/>
            </w:pPr>
            <w:r>
              <w:t xml:space="preserve">        </w:t>
            </w:r>
            <w:r w:rsidRPr="00B567FF">
              <w:t xml:space="preserve">    </w:t>
            </w:r>
            <w:r>
              <w:t>.mapToInt((x) -&gt; x)</w:t>
            </w:r>
          </w:p>
          <w:p w14:paraId="2944FF49" w14:textId="77777777" w:rsidR="00AD1417" w:rsidRDefault="007758DA" w:rsidP="007758DA">
            <w:pPr>
              <w:pStyle w:val="02"/>
            </w:pPr>
            <w:r>
              <w:t xml:space="preserve">        </w:t>
            </w:r>
            <w:r w:rsidRPr="00B567FF">
              <w:t xml:space="preserve">    </w:t>
            </w:r>
            <w:r>
              <w:t>.summaryStatistics();</w:t>
            </w:r>
          </w:p>
          <w:p w14:paraId="7C523E19" w14:textId="09DC75A3" w:rsidR="00D236E7" w:rsidRPr="00E235B8" w:rsidRDefault="00D236E7" w:rsidP="007758DA">
            <w:pPr>
              <w:pStyle w:val="02"/>
            </w:pPr>
            <w:r w:rsidRPr="00D236E7">
              <w:t>System.out.println(stats);</w:t>
            </w:r>
          </w:p>
        </w:tc>
      </w:tr>
    </w:tbl>
    <w:p w14:paraId="01F6FDD2" w14:textId="24BBFCC1" w:rsidR="00AD1417" w:rsidRPr="007758DA" w:rsidRDefault="007758DA" w:rsidP="00AD1417">
      <w:pPr>
        <w:pStyle w:val="16"/>
      </w:pPr>
      <w:r w:rsidRPr="007758DA">
        <w:t>IntSummaryStatistics{count=9, sum=45, min=1, average=5,000000, max=9}</w:t>
      </w:r>
    </w:p>
    <w:p w14:paraId="743126ED" w14:textId="71E03B8B" w:rsidR="002C757B" w:rsidRDefault="00F525E8" w:rsidP="002C757B">
      <w:pPr>
        <w:pStyle w:val="2"/>
        <w:rPr>
          <w:lang w:val="en-US"/>
        </w:rPr>
      </w:pPr>
      <w:hyperlink w:anchor="_anyMatch()_(Stream,_IntStream," w:history="1">
        <w:bookmarkStart w:id="70" w:name="_Toc47185158"/>
        <w:r w:rsidR="002C757B" w:rsidRPr="00F525E8">
          <w:rPr>
            <w:rStyle w:val="af4"/>
            <w:lang w:val="en-US"/>
          </w:rPr>
          <w:t>anyMatch()</w:t>
        </w:r>
        <w:r w:rsidR="00A713CD" w:rsidRPr="00F525E8">
          <w:rPr>
            <w:rStyle w:val="af4"/>
            <w:lang w:val="en-US"/>
          </w:rPr>
          <w:t xml:space="preserve"> (Stream</w:t>
        </w:r>
        <w:r w:rsidR="00742A11" w:rsidRPr="00F525E8">
          <w:rPr>
            <w:rStyle w:val="af4"/>
            <w:lang w:val="en-US"/>
          </w:rPr>
          <w:t>, IntStream</w:t>
        </w:r>
        <w:r w:rsidR="004A75F6" w:rsidRPr="00F525E8">
          <w:rPr>
            <w:rStyle w:val="af4"/>
            <w:lang w:val="en-US"/>
          </w:rPr>
          <w:t>, LongStream</w:t>
        </w:r>
        <w:r w:rsidR="00C37182" w:rsidRPr="00F525E8">
          <w:rPr>
            <w:rStyle w:val="af4"/>
            <w:lang w:val="en-US"/>
          </w:rPr>
          <w:t>, DoubleStream)</w:t>
        </w:r>
        <w:bookmarkEnd w:id="70"/>
      </w:hyperlink>
    </w:p>
    <w:p w14:paraId="25C68629" w14:textId="240A871F" w:rsidR="00D236E7" w:rsidRPr="000437B4" w:rsidRDefault="00D236E7" w:rsidP="00D236E7">
      <w:pPr>
        <w:pStyle w:val="01"/>
        <w:rPr>
          <w:lang w:val="en-US"/>
        </w:rPr>
      </w:pPr>
      <w:r>
        <w:t>Хотя бы один элемент удовлетворяет условию</w:t>
      </w:r>
      <w:r w:rsidR="000437B4">
        <w:t xml:space="preserve"> </w:t>
      </w:r>
      <w:r w:rsidR="000437B4" w:rsidRPr="000437B4">
        <w:rPr>
          <w:rStyle w:val="07"/>
          <w:lang w:val="en-US"/>
        </w:rPr>
        <w:t>Predicate</w:t>
      </w:r>
      <w:r w:rsidR="000437B4" w:rsidRPr="000437B4">
        <w:rPr>
          <w:lang w:val="en-US"/>
        </w:rPr>
        <w:t xml:space="preserve"> (</w:t>
      </w:r>
      <w:r w:rsidR="000437B4" w:rsidRPr="000437B4">
        <w:rPr>
          <w:rStyle w:val="07"/>
          <w:lang w:val="en-US"/>
        </w:rPr>
        <w:t>boolean</w:t>
      </w:r>
      <w:r w:rsidR="006E2D04">
        <w:rPr>
          <w:rStyle w:val="07"/>
          <w:lang w:val="en-US"/>
        </w:rPr>
        <w:t> </w:t>
      </w:r>
      <w:r w:rsidR="000437B4" w:rsidRPr="000437B4">
        <w:rPr>
          <w:rStyle w:val="07"/>
          <w:lang w:val="en-US"/>
        </w:rPr>
        <w:t>test(T</w:t>
      </w:r>
      <w:r w:rsidR="006E2D04">
        <w:rPr>
          <w:rStyle w:val="07"/>
          <w:lang w:val="en-US"/>
        </w:rPr>
        <w:t> </w:t>
      </w:r>
      <w:r w:rsidR="000437B4" w:rsidRPr="000437B4">
        <w:rPr>
          <w:rStyle w:val="07"/>
          <w:lang w:val="en-US"/>
        </w:rPr>
        <w:t>t)</w:t>
      </w:r>
      <w:r w:rsidR="000437B4" w:rsidRPr="000437B4">
        <w:rPr>
          <w:lang w:val="en-US"/>
        </w:rPr>
        <w:t>)</w:t>
      </w:r>
      <w:r w:rsidRPr="000437B4">
        <w:rPr>
          <w:lang w:val="en-US"/>
        </w:rPr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2C757B" w:rsidRPr="00B43145" w14:paraId="01BBB0DF" w14:textId="77777777" w:rsidTr="006D5832">
        <w:tc>
          <w:tcPr>
            <w:tcW w:w="567" w:type="dxa"/>
          </w:tcPr>
          <w:p w14:paraId="1CAF41AB" w14:textId="77777777" w:rsidR="002C757B" w:rsidRDefault="002C757B" w:rsidP="006D58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A77026F" w14:textId="77777777" w:rsidR="002C757B" w:rsidRDefault="002C757B" w:rsidP="006D58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2A5107A" w14:textId="77777777" w:rsidR="002C757B" w:rsidRDefault="002C757B" w:rsidP="006D5832">
            <w:pPr>
              <w:pStyle w:val="03"/>
            </w:pPr>
            <w:r>
              <w:t>3.</w:t>
            </w:r>
          </w:p>
          <w:p w14:paraId="6175DBFB" w14:textId="77777777" w:rsidR="002C757B" w:rsidRPr="00505BFB" w:rsidRDefault="002C757B" w:rsidP="006D5832">
            <w:pPr>
              <w:pStyle w:val="03"/>
            </w:pPr>
            <w:r>
              <w:t>4.</w:t>
            </w:r>
          </w:p>
        </w:tc>
        <w:tc>
          <w:tcPr>
            <w:tcW w:w="5102" w:type="dxa"/>
          </w:tcPr>
          <w:p w14:paraId="018506DA" w14:textId="77777777" w:rsidR="002C757B" w:rsidRDefault="002C757B" w:rsidP="006D5832">
            <w:pPr>
              <w:pStyle w:val="02"/>
            </w:pPr>
            <w:r>
              <w:t>boolean anyMatch =</w:t>
            </w:r>
          </w:p>
          <w:p w14:paraId="6764846D" w14:textId="77777777" w:rsidR="002C757B" w:rsidRDefault="002C757B" w:rsidP="006D5832">
            <w:pPr>
              <w:pStyle w:val="02"/>
            </w:pPr>
            <w:r>
              <w:t xml:space="preserve">        Stream.of(14, 22, 40, 26)</w:t>
            </w:r>
          </w:p>
          <w:p w14:paraId="16394263" w14:textId="77777777" w:rsidR="002C757B" w:rsidRDefault="002C757B" w:rsidP="006D5832">
            <w:pPr>
              <w:pStyle w:val="02"/>
            </w:pPr>
            <w:r>
              <w:t xml:space="preserve">            .anyMatch(i -&gt; i % 2 == 0);</w:t>
            </w:r>
          </w:p>
          <w:p w14:paraId="2DB4876A" w14:textId="77777777" w:rsidR="002C757B" w:rsidRPr="00E235B8" w:rsidRDefault="002C757B" w:rsidP="006D5832">
            <w:pPr>
              <w:pStyle w:val="02"/>
            </w:pPr>
            <w:r>
              <w:t>System.out.println(anyMatch);</w:t>
            </w:r>
          </w:p>
        </w:tc>
      </w:tr>
    </w:tbl>
    <w:p w14:paraId="187D19CE" w14:textId="774B8BC8" w:rsidR="002C757B" w:rsidRPr="0098302F" w:rsidRDefault="00D236E7" w:rsidP="002C757B">
      <w:pPr>
        <w:pStyle w:val="16"/>
        <w:rPr>
          <w:lang w:val="ru-RU"/>
        </w:rPr>
      </w:pPr>
      <w:r>
        <w:t>true</w:t>
      </w:r>
    </w:p>
    <w:p w14:paraId="1977727A" w14:textId="45D42FE2" w:rsidR="008A6BBB" w:rsidRDefault="00F525E8" w:rsidP="008A6BBB">
      <w:pPr>
        <w:pStyle w:val="2"/>
        <w:rPr>
          <w:lang w:val="en-US"/>
        </w:rPr>
      </w:pPr>
      <w:hyperlink w:anchor="_allMatch()(Stream,_IntStream,_LongS" w:history="1">
        <w:bookmarkStart w:id="71" w:name="_Toc47185159"/>
        <w:r w:rsidR="008A6BBB" w:rsidRPr="00F525E8">
          <w:rPr>
            <w:rStyle w:val="af4"/>
            <w:lang w:val="en-US"/>
          </w:rPr>
          <w:t>allMatch()</w:t>
        </w:r>
        <w:r w:rsidR="00F639E4" w:rsidRPr="00F525E8">
          <w:rPr>
            <w:rStyle w:val="af4"/>
            <w:lang w:val="en-US"/>
          </w:rPr>
          <w:t>(Stream</w:t>
        </w:r>
        <w:r w:rsidR="00742A11" w:rsidRPr="00F525E8">
          <w:rPr>
            <w:rStyle w:val="af4"/>
            <w:lang w:val="en-US"/>
          </w:rPr>
          <w:t>, IntStream</w:t>
        </w:r>
        <w:r w:rsidR="004A75F6" w:rsidRPr="00F525E8">
          <w:rPr>
            <w:rStyle w:val="af4"/>
            <w:lang w:val="en-US"/>
          </w:rPr>
          <w:t>, LongStream</w:t>
        </w:r>
        <w:r w:rsidR="00CD44A6" w:rsidRPr="00F525E8">
          <w:rPr>
            <w:rStyle w:val="af4"/>
            <w:lang w:val="en-US"/>
          </w:rPr>
          <w:t>, DoubleStream)</w:t>
        </w:r>
        <w:bookmarkEnd w:id="71"/>
      </w:hyperlink>
    </w:p>
    <w:p w14:paraId="0DE7C159" w14:textId="63AA7D2F" w:rsidR="00D236E7" w:rsidRPr="000437B4" w:rsidRDefault="00D236E7" w:rsidP="00D236E7">
      <w:pPr>
        <w:pStyle w:val="01"/>
        <w:rPr>
          <w:lang w:val="en-US"/>
        </w:rPr>
      </w:pPr>
      <w:r>
        <w:t>Все</w:t>
      </w:r>
      <w:r w:rsidR="004173C5" w:rsidRPr="000437B4">
        <w:rPr>
          <w:lang w:val="en-US"/>
        </w:rPr>
        <w:t> </w:t>
      </w:r>
      <w:r w:rsidR="00B97389">
        <w:t>элементы</w:t>
      </w:r>
      <w:r w:rsidR="00B97389" w:rsidRPr="000437B4">
        <w:rPr>
          <w:lang w:val="en-US"/>
        </w:rPr>
        <w:t xml:space="preserve"> </w:t>
      </w:r>
      <w:r w:rsidR="00B97389">
        <w:t>удовлетворяют</w:t>
      </w:r>
      <w:r w:rsidR="00B97389" w:rsidRPr="000437B4">
        <w:rPr>
          <w:lang w:val="en-US"/>
        </w:rPr>
        <w:t xml:space="preserve"> </w:t>
      </w:r>
      <w:r w:rsidR="00B97389">
        <w:t>условию</w:t>
      </w:r>
      <w:r w:rsidR="000437B4" w:rsidRPr="000437B4">
        <w:rPr>
          <w:lang w:val="en-US"/>
        </w:rPr>
        <w:t xml:space="preserve"> </w:t>
      </w:r>
      <w:r w:rsidR="000437B4" w:rsidRPr="000437B4">
        <w:rPr>
          <w:rStyle w:val="07"/>
          <w:lang w:val="en-US"/>
        </w:rPr>
        <w:t>Predicate</w:t>
      </w:r>
      <w:r w:rsidR="000437B4" w:rsidRPr="000437B4">
        <w:rPr>
          <w:lang w:val="en-US"/>
        </w:rPr>
        <w:t xml:space="preserve"> (</w:t>
      </w:r>
      <w:r w:rsidR="000437B4" w:rsidRPr="000437B4">
        <w:rPr>
          <w:rStyle w:val="07"/>
          <w:lang w:val="en-US"/>
        </w:rPr>
        <w:t>boolean</w:t>
      </w:r>
      <w:r w:rsidR="006E2D04">
        <w:rPr>
          <w:rStyle w:val="07"/>
          <w:lang w:val="en-US"/>
        </w:rPr>
        <w:t> </w:t>
      </w:r>
      <w:r w:rsidR="000437B4" w:rsidRPr="000437B4">
        <w:rPr>
          <w:rStyle w:val="07"/>
          <w:lang w:val="en-US"/>
        </w:rPr>
        <w:t>test(T</w:t>
      </w:r>
      <w:r w:rsidR="006E2D04">
        <w:rPr>
          <w:rStyle w:val="07"/>
          <w:lang w:val="en-US"/>
        </w:rPr>
        <w:t> </w:t>
      </w:r>
      <w:r w:rsidR="000437B4" w:rsidRPr="000437B4">
        <w:rPr>
          <w:rStyle w:val="07"/>
          <w:lang w:val="en-US"/>
        </w:rPr>
        <w:t>t)</w:t>
      </w:r>
      <w:r w:rsidR="000437B4" w:rsidRPr="000437B4">
        <w:rPr>
          <w:lang w:val="en-US"/>
        </w:rPr>
        <w:t>)</w:t>
      </w:r>
      <w:r w:rsidRPr="000437B4">
        <w:rPr>
          <w:lang w:val="en-US"/>
        </w:rPr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8A6BBB" w:rsidRPr="00B43145" w14:paraId="2DCD88BA" w14:textId="77777777" w:rsidTr="006D5832">
        <w:tc>
          <w:tcPr>
            <w:tcW w:w="567" w:type="dxa"/>
          </w:tcPr>
          <w:p w14:paraId="166F5EC1" w14:textId="77777777" w:rsidR="008A6BBB" w:rsidRDefault="008A6BBB" w:rsidP="006D58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992E0F0" w14:textId="77777777" w:rsidR="008A6BBB" w:rsidRDefault="008A6BBB" w:rsidP="006D58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2CC3453" w14:textId="77777777" w:rsidR="008A6BBB" w:rsidRDefault="008A6BBB" w:rsidP="006D5832">
            <w:pPr>
              <w:pStyle w:val="03"/>
            </w:pPr>
            <w:r>
              <w:t>3.</w:t>
            </w:r>
          </w:p>
          <w:p w14:paraId="0F002587" w14:textId="77777777" w:rsidR="008A6BBB" w:rsidRPr="00505BFB" w:rsidRDefault="008A6BBB" w:rsidP="006D5832">
            <w:pPr>
              <w:pStyle w:val="03"/>
            </w:pPr>
            <w:r>
              <w:t>4.</w:t>
            </w:r>
          </w:p>
        </w:tc>
        <w:tc>
          <w:tcPr>
            <w:tcW w:w="5102" w:type="dxa"/>
          </w:tcPr>
          <w:p w14:paraId="13AC6990" w14:textId="77777777" w:rsidR="008A6BBB" w:rsidRDefault="008A6BBB" w:rsidP="006D5832">
            <w:pPr>
              <w:pStyle w:val="02"/>
            </w:pPr>
            <w:r>
              <w:t>boolean anyMatch =</w:t>
            </w:r>
          </w:p>
          <w:p w14:paraId="585A71A8" w14:textId="77777777" w:rsidR="008A6BBB" w:rsidRDefault="008A6BBB" w:rsidP="006D5832">
            <w:pPr>
              <w:pStyle w:val="02"/>
            </w:pPr>
            <w:r>
              <w:t xml:space="preserve">        Stream.of(14, 22, 40, 26)</w:t>
            </w:r>
          </w:p>
          <w:p w14:paraId="20C72AA7" w14:textId="77777777" w:rsidR="008A6BBB" w:rsidRDefault="008A6BBB" w:rsidP="006D5832">
            <w:pPr>
              <w:pStyle w:val="02"/>
            </w:pPr>
            <w:r>
              <w:t xml:space="preserve">            .anyMatch(i -&gt; i % 2 == 0);</w:t>
            </w:r>
          </w:p>
          <w:p w14:paraId="13BBFC5F" w14:textId="77777777" w:rsidR="008A6BBB" w:rsidRPr="00E235B8" w:rsidRDefault="008A6BBB" w:rsidP="006D5832">
            <w:pPr>
              <w:pStyle w:val="02"/>
            </w:pPr>
            <w:r>
              <w:t>System.out.println(anyMatch);</w:t>
            </w:r>
          </w:p>
        </w:tc>
      </w:tr>
    </w:tbl>
    <w:p w14:paraId="4512A2D9" w14:textId="77777777" w:rsidR="00D236E7" w:rsidRPr="00D236E7" w:rsidRDefault="00D236E7" w:rsidP="00D236E7">
      <w:pPr>
        <w:pStyle w:val="16"/>
      </w:pPr>
      <w:r>
        <w:t>true</w:t>
      </w:r>
    </w:p>
    <w:p w14:paraId="464E3673" w14:textId="36E59E85" w:rsidR="00A713CD" w:rsidRDefault="00F525E8" w:rsidP="00A713CD">
      <w:pPr>
        <w:pStyle w:val="2"/>
        <w:rPr>
          <w:lang w:val="en-US"/>
        </w:rPr>
      </w:pPr>
      <w:hyperlink w:anchor="_noneMatch()_(Stream,_IntStream," w:history="1">
        <w:bookmarkStart w:id="72" w:name="_Toc47185160"/>
        <w:r w:rsidR="00A713CD" w:rsidRPr="00F525E8">
          <w:rPr>
            <w:rStyle w:val="af4"/>
            <w:lang w:val="en-US"/>
          </w:rPr>
          <w:t>noneMatch()</w:t>
        </w:r>
        <w:r w:rsidR="00F639E4" w:rsidRPr="00F525E8">
          <w:rPr>
            <w:rStyle w:val="af4"/>
            <w:lang w:val="en-US"/>
          </w:rPr>
          <w:t xml:space="preserve"> (Stream</w:t>
        </w:r>
        <w:r w:rsidR="002E33D8" w:rsidRPr="00F525E8">
          <w:rPr>
            <w:rStyle w:val="af4"/>
            <w:lang w:val="en-US"/>
          </w:rPr>
          <w:t>, IntStream</w:t>
        </w:r>
        <w:r w:rsidR="004A75F6" w:rsidRPr="00F525E8">
          <w:rPr>
            <w:rStyle w:val="af4"/>
            <w:lang w:val="en-US"/>
          </w:rPr>
          <w:t>, LongStream</w:t>
        </w:r>
        <w:r w:rsidR="00CD44A6" w:rsidRPr="00F525E8">
          <w:rPr>
            <w:rStyle w:val="af4"/>
            <w:lang w:val="en-US"/>
          </w:rPr>
          <w:t>, DoubleStream)</w:t>
        </w:r>
        <w:bookmarkEnd w:id="72"/>
      </w:hyperlink>
    </w:p>
    <w:p w14:paraId="6C4D1161" w14:textId="03DAA64D" w:rsidR="00D236E7" w:rsidRPr="00D236E7" w:rsidRDefault="00D236E7" w:rsidP="00D236E7">
      <w:pPr>
        <w:pStyle w:val="01"/>
      </w:pPr>
      <w:r>
        <w:t>В</w:t>
      </w:r>
      <w:r w:rsidRPr="00D236E7">
        <w:t>се</w:t>
      </w:r>
      <w:r w:rsidR="004173C5">
        <w:t> </w:t>
      </w:r>
      <w:r w:rsidRPr="00D236E7">
        <w:t>элементы не</w:t>
      </w:r>
      <w:r w:rsidR="004173C5">
        <w:t> </w:t>
      </w:r>
      <w:r w:rsidRPr="00D236E7">
        <w:t>удовлетворяют условию</w:t>
      </w:r>
      <w:r w:rsidR="000437B4" w:rsidRPr="000437B4">
        <w:t xml:space="preserve"> </w:t>
      </w:r>
      <w:r w:rsidR="000437B4" w:rsidRPr="000437B4">
        <w:rPr>
          <w:rStyle w:val="07"/>
        </w:rPr>
        <w:t>Predicate</w:t>
      </w:r>
      <w:r w:rsidR="000437B4">
        <w:t xml:space="preserve"> (</w:t>
      </w:r>
      <w:r w:rsidR="000437B4" w:rsidRPr="000437B4">
        <w:rPr>
          <w:rStyle w:val="07"/>
        </w:rPr>
        <w:t>boolean</w:t>
      </w:r>
      <w:r w:rsidR="006E2D04">
        <w:rPr>
          <w:rStyle w:val="07"/>
          <w:lang w:val="en-US"/>
        </w:rPr>
        <w:t> </w:t>
      </w:r>
      <w:r w:rsidR="000437B4" w:rsidRPr="000437B4">
        <w:rPr>
          <w:rStyle w:val="07"/>
        </w:rPr>
        <w:t>test(T</w:t>
      </w:r>
      <w:r w:rsidR="006E2D04">
        <w:rPr>
          <w:rStyle w:val="07"/>
          <w:lang w:val="en-US"/>
        </w:rPr>
        <w:t> </w:t>
      </w:r>
      <w:r w:rsidR="000437B4" w:rsidRPr="000437B4">
        <w:rPr>
          <w:rStyle w:val="07"/>
        </w:rPr>
        <w:t>t)</w:t>
      </w:r>
      <w:r w:rsidR="000437B4">
        <w:t>)</w:t>
      </w:r>
      <w:r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A713CD" w:rsidRPr="00B43145" w14:paraId="22946C1D" w14:textId="77777777" w:rsidTr="006D5832">
        <w:tc>
          <w:tcPr>
            <w:tcW w:w="567" w:type="dxa"/>
          </w:tcPr>
          <w:p w14:paraId="418BC42D" w14:textId="77777777" w:rsidR="00A713CD" w:rsidRDefault="00A713CD" w:rsidP="006D58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9F1C97E" w14:textId="77777777" w:rsidR="00A713CD" w:rsidRDefault="00A713CD" w:rsidP="006D58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BCBA3C4" w14:textId="77777777" w:rsidR="00A713CD" w:rsidRDefault="00A713CD" w:rsidP="006D5832">
            <w:pPr>
              <w:pStyle w:val="03"/>
            </w:pPr>
            <w:r>
              <w:t>3.</w:t>
            </w:r>
          </w:p>
          <w:p w14:paraId="0E566A80" w14:textId="77777777" w:rsidR="00A713CD" w:rsidRPr="00505BFB" w:rsidRDefault="00A713CD" w:rsidP="006D5832">
            <w:pPr>
              <w:pStyle w:val="03"/>
            </w:pPr>
            <w:r>
              <w:t>4.</w:t>
            </w:r>
          </w:p>
        </w:tc>
        <w:tc>
          <w:tcPr>
            <w:tcW w:w="5102" w:type="dxa"/>
          </w:tcPr>
          <w:p w14:paraId="065EAF09" w14:textId="77777777" w:rsidR="00D236E7" w:rsidRDefault="00D236E7" w:rsidP="00D236E7">
            <w:pPr>
              <w:pStyle w:val="02"/>
            </w:pPr>
            <w:r>
              <w:t>boolean noneMatch =</w:t>
            </w:r>
          </w:p>
          <w:p w14:paraId="6147F27A" w14:textId="19E0F8E5" w:rsidR="00D236E7" w:rsidRDefault="00D236E7" w:rsidP="00D236E7">
            <w:pPr>
              <w:pStyle w:val="02"/>
            </w:pPr>
            <w:r w:rsidRPr="00D236E7">
              <w:t xml:space="preserve">        </w:t>
            </w:r>
            <w:r>
              <w:t>Stream.of(15, 27, 43, 29)</w:t>
            </w:r>
          </w:p>
          <w:p w14:paraId="202E17B3" w14:textId="76BCA6AF" w:rsidR="00D236E7" w:rsidRDefault="00D236E7" w:rsidP="00D236E7">
            <w:pPr>
              <w:pStyle w:val="02"/>
            </w:pPr>
            <w:r>
              <w:t xml:space="preserve">            .noneMatch(i -&gt; i % 2 == 0);</w:t>
            </w:r>
          </w:p>
          <w:p w14:paraId="405BF35F" w14:textId="042593D2" w:rsidR="00A713CD" w:rsidRPr="00E235B8" w:rsidRDefault="00D236E7" w:rsidP="00D236E7">
            <w:pPr>
              <w:pStyle w:val="02"/>
            </w:pPr>
            <w:r>
              <w:t>System.out.println(noneMatch);</w:t>
            </w:r>
          </w:p>
        </w:tc>
      </w:tr>
    </w:tbl>
    <w:p w14:paraId="33045DE4" w14:textId="69B633A9" w:rsidR="00A713CD" w:rsidRPr="00466805" w:rsidRDefault="00D236E7" w:rsidP="00A713CD">
      <w:pPr>
        <w:pStyle w:val="16"/>
        <w:rPr>
          <w:lang w:val="ru-RU"/>
        </w:rPr>
      </w:pPr>
      <w:r w:rsidRPr="00D236E7">
        <w:rPr>
          <w:lang w:val="ru-RU"/>
        </w:rPr>
        <w:t>true</w:t>
      </w:r>
    </w:p>
    <w:p w14:paraId="4992C700" w14:textId="53536CCA" w:rsidR="00A713CD" w:rsidRDefault="003859A1" w:rsidP="00A713CD">
      <w:pPr>
        <w:pStyle w:val="2"/>
        <w:rPr>
          <w:lang w:val="en-US"/>
        </w:rPr>
      </w:pPr>
      <w:hyperlink w:anchor="_findFirst()_(Stream,_IntStream," w:history="1">
        <w:bookmarkStart w:id="73" w:name="_Toc47185161"/>
        <w:r w:rsidR="00A713CD" w:rsidRPr="003859A1">
          <w:rPr>
            <w:rStyle w:val="af4"/>
            <w:lang w:val="en-US"/>
          </w:rPr>
          <w:t>findFirst()</w:t>
        </w:r>
        <w:r w:rsidR="00F639E4" w:rsidRPr="003859A1">
          <w:rPr>
            <w:rStyle w:val="af4"/>
            <w:lang w:val="en-US"/>
          </w:rPr>
          <w:t xml:space="preserve"> (Stream</w:t>
        </w:r>
        <w:r w:rsidR="002E33D8" w:rsidRPr="003859A1">
          <w:rPr>
            <w:rStyle w:val="af4"/>
            <w:lang w:val="en-US"/>
          </w:rPr>
          <w:t>, IntStream</w:t>
        </w:r>
        <w:r w:rsidR="004A75F6" w:rsidRPr="003859A1">
          <w:rPr>
            <w:rStyle w:val="af4"/>
            <w:lang w:val="en-US"/>
          </w:rPr>
          <w:t>, LongStream</w:t>
        </w:r>
        <w:r w:rsidR="00CD44A6" w:rsidRPr="003859A1">
          <w:rPr>
            <w:rStyle w:val="af4"/>
            <w:lang w:val="en-US"/>
          </w:rPr>
          <w:t>, DoubleStream</w:t>
        </w:r>
        <w:r w:rsidR="00F639E4" w:rsidRPr="003859A1">
          <w:rPr>
            <w:rStyle w:val="af4"/>
            <w:lang w:val="en-US"/>
          </w:rPr>
          <w:t>)</w:t>
        </w:r>
        <w:bookmarkEnd w:id="73"/>
      </w:hyperlink>
    </w:p>
    <w:p w14:paraId="76AF1983" w14:textId="3C88314E" w:rsidR="00E3331B" w:rsidRPr="00E3331B" w:rsidRDefault="00E3331B" w:rsidP="00E3331B">
      <w:pPr>
        <w:pStyle w:val="01"/>
      </w:pPr>
      <w:r>
        <w:t>Вернет первый элемент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A713CD" w:rsidRPr="00505BFB" w14:paraId="7F09B5C0" w14:textId="77777777" w:rsidTr="006D5832">
        <w:tc>
          <w:tcPr>
            <w:tcW w:w="567" w:type="dxa"/>
          </w:tcPr>
          <w:p w14:paraId="1EE9164E" w14:textId="77777777" w:rsidR="00A713CD" w:rsidRDefault="00A713CD" w:rsidP="006D58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F0976DD" w14:textId="77777777" w:rsidR="00A713CD" w:rsidRDefault="00A713CD" w:rsidP="006D58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921F5E4" w14:textId="77777777" w:rsidR="00A713CD" w:rsidRDefault="00A713CD" w:rsidP="006D5832">
            <w:pPr>
              <w:pStyle w:val="03"/>
            </w:pPr>
            <w:r>
              <w:t>3.</w:t>
            </w:r>
          </w:p>
          <w:p w14:paraId="06E3248B" w14:textId="77777777" w:rsidR="00A713CD" w:rsidRDefault="00A713CD" w:rsidP="006D5832">
            <w:pPr>
              <w:pStyle w:val="03"/>
            </w:pPr>
            <w:r>
              <w:t>4.</w:t>
            </w:r>
          </w:p>
          <w:p w14:paraId="52FD8D83" w14:textId="77777777" w:rsidR="00A713CD" w:rsidRPr="00505BFB" w:rsidRDefault="00A713CD" w:rsidP="006D5832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642AAA16" w14:textId="77777777" w:rsidR="00A713CD" w:rsidRDefault="00A713CD" w:rsidP="006D5832">
            <w:pPr>
              <w:pStyle w:val="02"/>
            </w:pPr>
            <w:r>
              <w:t>Optional&lt;String&gt; optionalFirst =</w:t>
            </w:r>
          </w:p>
          <w:p w14:paraId="53CC037B" w14:textId="77777777" w:rsidR="00A713CD" w:rsidRDefault="00A713CD" w:rsidP="006D5832">
            <w:pPr>
              <w:pStyle w:val="02"/>
            </w:pPr>
            <w:r>
              <w:t xml:space="preserve">        Stream.of("Alice", "Bob", "Chuck")</w:t>
            </w:r>
          </w:p>
          <w:p w14:paraId="54AE5854" w14:textId="77777777" w:rsidR="00A713CD" w:rsidRDefault="00A713CD" w:rsidP="006D5832">
            <w:pPr>
              <w:pStyle w:val="02"/>
            </w:pPr>
            <w:r>
              <w:t xml:space="preserve">            .findFirst();</w:t>
            </w:r>
          </w:p>
          <w:p w14:paraId="3F7F75C4" w14:textId="77777777" w:rsidR="00A713CD" w:rsidRDefault="00A713CD" w:rsidP="006D5832">
            <w:pPr>
              <w:pStyle w:val="02"/>
            </w:pPr>
            <w:r>
              <w:t>String stringFirst = optionalFirst.get();</w:t>
            </w:r>
          </w:p>
          <w:p w14:paraId="17D5C595" w14:textId="77777777" w:rsidR="00A713CD" w:rsidRPr="00E235B8" w:rsidRDefault="00A713CD" w:rsidP="006D5832">
            <w:pPr>
              <w:pStyle w:val="02"/>
            </w:pPr>
            <w:r>
              <w:t>System.out.println(stringFirst);</w:t>
            </w:r>
          </w:p>
        </w:tc>
      </w:tr>
    </w:tbl>
    <w:p w14:paraId="328E71AC" w14:textId="77777777" w:rsidR="00A713CD" w:rsidRPr="002307D2" w:rsidRDefault="00A713CD" w:rsidP="00A713CD">
      <w:pPr>
        <w:pStyle w:val="16"/>
      </w:pPr>
      <w:r w:rsidRPr="00505BFB">
        <w:t>Alice</w:t>
      </w:r>
    </w:p>
    <w:p w14:paraId="38C63455" w14:textId="7F8650E8" w:rsidR="00E3331B" w:rsidRDefault="003E6C4C" w:rsidP="00E3331B">
      <w:pPr>
        <w:pStyle w:val="2"/>
        <w:rPr>
          <w:lang w:val="en-US"/>
        </w:rPr>
      </w:pPr>
      <w:hyperlink w:anchor="_findAny()_(Stream,_IntStream," w:history="1">
        <w:bookmarkStart w:id="74" w:name="_Toc47185162"/>
        <w:r w:rsidR="00A713CD" w:rsidRPr="003E6C4C">
          <w:rPr>
            <w:rStyle w:val="af4"/>
            <w:lang w:val="en-US"/>
          </w:rPr>
          <w:t>findAny()</w:t>
        </w:r>
        <w:r w:rsidR="00F639E4" w:rsidRPr="003E6C4C">
          <w:rPr>
            <w:rStyle w:val="af4"/>
            <w:lang w:val="en-US"/>
          </w:rPr>
          <w:t xml:space="preserve"> (Stream</w:t>
        </w:r>
        <w:r w:rsidR="00473904" w:rsidRPr="003E6C4C">
          <w:rPr>
            <w:rStyle w:val="af4"/>
            <w:lang w:val="en-US"/>
          </w:rPr>
          <w:t>, IntStream</w:t>
        </w:r>
        <w:r w:rsidR="004A75F6" w:rsidRPr="003E6C4C">
          <w:rPr>
            <w:rStyle w:val="af4"/>
            <w:lang w:val="en-US"/>
          </w:rPr>
          <w:t>, LongStream</w:t>
        </w:r>
        <w:r w:rsidR="00CD44A6" w:rsidRPr="003E6C4C">
          <w:rPr>
            <w:rStyle w:val="af4"/>
            <w:lang w:val="en-US"/>
          </w:rPr>
          <w:t>, DoubleStream</w:t>
        </w:r>
        <w:r w:rsidR="00F639E4" w:rsidRPr="003E6C4C">
          <w:rPr>
            <w:rStyle w:val="af4"/>
            <w:lang w:val="en-US"/>
          </w:rPr>
          <w:t>)</w:t>
        </w:r>
        <w:bookmarkEnd w:id="74"/>
      </w:hyperlink>
    </w:p>
    <w:p w14:paraId="31EA02DF" w14:textId="1D72F89C" w:rsidR="00E3331B" w:rsidRPr="00E3331B" w:rsidRDefault="00E3331B" w:rsidP="00E3331B">
      <w:pPr>
        <w:pStyle w:val="01"/>
      </w:pPr>
      <w:r>
        <w:t>Вернет какой</w:t>
      </w:r>
      <w:r>
        <w:noBreakHyphen/>
        <w:t>то элемент стрима (скорей всего первый)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A713CD" w:rsidRPr="009A443A" w14:paraId="25D9289A" w14:textId="77777777" w:rsidTr="006D5832">
        <w:tc>
          <w:tcPr>
            <w:tcW w:w="567" w:type="dxa"/>
          </w:tcPr>
          <w:p w14:paraId="5F500D5F" w14:textId="77777777" w:rsidR="00A713CD" w:rsidRDefault="00A713CD" w:rsidP="006D58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D1DEEAC" w14:textId="77777777" w:rsidR="00A713CD" w:rsidRDefault="00A713CD" w:rsidP="006D58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05A0B50" w14:textId="77777777" w:rsidR="00A713CD" w:rsidRDefault="00A713CD" w:rsidP="006D5832">
            <w:pPr>
              <w:pStyle w:val="03"/>
            </w:pPr>
            <w:r>
              <w:t>3.</w:t>
            </w:r>
          </w:p>
          <w:p w14:paraId="3970B2D6" w14:textId="77777777" w:rsidR="00A713CD" w:rsidRPr="00505BFB" w:rsidRDefault="00A713CD" w:rsidP="006D5832">
            <w:pPr>
              <w:pStyle w:val="03"/>
            </w:pPr>
            <w:r>
              <w:t>4.</w:t>
            </w:r>
          </w:p>
        </w:tc>
        <w:tc>
          <w:tcPr>
            <w:tcW w:w="5102" w:type="dxa"/>
          </w:tcPr>
          <w:p w14:paraId="33898D1E" w14:textId="77777777" w:rsidR="00A713CD" w:rsidRDefault="00A713CD" w:rsidP="006D5832">
            <w:pPr>
              <w:pStyle w:val="02"/>
            </w:pPr>
            <w:r>
              <w:t>Optional&lt;String&gt; optionalAny = Stream.of("Alice", "Bob", "Chuck").findAny();</w:t>
            </w:r>
          </w:p>
          <w:p w14:paraId="3EF7756A" w14:textId="77777777" w:rsidR="00A713CD" w:rsidRDefault="00A713CD" w:rsidP="006D5832">
            <w:pPr>
              <w:pStyle w:val="02"/>
            </w:pPr>
            <w:r>
              <w:t>String stringAny = optionalAny.get();</w:t>
            </w:r>
          </w:p>
          <w:p w14:paraId="36604238" w14:textId="77777777" w:rsidR="00A713CD" w:rsidRPr="00E235B8" w:rsidRDefault="00A713CD" w:rsidP="006D5832">
            <w:pPr>
              <w:pStyle w:val="02"/>
            </w:pPr>
            <w:r>
              <w:t>System.out.println(stringAny);</w:t>
            </w:r>
          </w:p>
        </w:tc>
      </w:tr>
    </w:tbl>
    <w:p w14:paraId="16F74FA6" w14:textId="23E19569" w:rsidR="00A713CD" w:rsidRPr="009A443A" w:rsidRDefault="00D95E39" w:rsidP="00A713CD">
      <w:pPr>
        <w:pStyle w:val="16"/>
        <w:rPr>
          <w:lang w:val="ru-RU"/>
        </w:rPr>
      </w:pPr>
      <w:r>
        <w:rPr>
          <w:lang w:val="ru-RU"/>
        </w:rPr>
        <w:t>какой</w:t>
      </w:r>
      <w:r w:rsidRPr="009A443A">
        <w:rPr>
          <w:lang w:val="ru-RU"/>
        </w:rPr>
        <w:noBreakHyphen/>
      </w:r>
      <w:r>
        <w:rPr>
          <w:lang w:val="ru-RU"/>
        </w:rPr>
        <w:t>то</w:t>
      </w:r>
      <w:r w:rsidRPr="009A443A">
        <w:rPr>
          <w:lang w:val="ru-RU"/>
        </w:rPr>
        <w:t xml:space="preserve"> </w:t>
      </w:r>
      <w:r>
        <w:rPr>
          <w:lang w:val="ru-RU"/>
        </w:rPr>
        <w:t>из</w:t>
      </w:r>
      <w:r w:rsidRPr="00985C3F">
        <w:t> </w:t>
      </w:r>
      <w:r>
        <w:rPr>
          <w:lang w:val="ru-RU"/>
        </w:rPr>
        <w:t>элементов</w:t>
      </w:r>
    </w:p>
    <w:p w14:paraId="3C45D2AD" w14:textId="3E2D174D" w:rsidR="00D95E39" w:rsidRPr="009A443A" w:rsidRDefault="00B906FC" w:rsidP="00D95E39">
      <w:pPr>
        <w:pStyle w:val="2"/>
      </w:pPr>
      <w:hyperlink w:anchor="_asLongStream()_(IntStream)" w:history="1">
        <w:bookmarkStart w:id="75" w:name="_Toc47185163"/>
        <w:r w:rsidR="00356262" w:rsidRPr="00B906FC">
          <w:rPr>
            <w:rStyle w:val="af4"/>
            <w:lang w:val="en-US"/>
          </w:rPr>
          <w:t>asLongStream</w:t>
        </w:r>
        <w:r w:rsidR="00356262" w:rsidRPr="00B906FC">
          <w:rPr>
            <w:rStyle w:val="af4"/>
          </w:rPr>
          <w:t>() (</w:t>
        </w:r>
        <w:r w:rsidR="00356262" w:rsidRPr="00B906FC">
          <w:rPr>
            <w:rStyle w:val="af4"/>
            <w:lang w:val="en-US"/>
          </w:rPr>
          <w:t>IntStream</w:t>
        </w:r>
        <w:r w:rsidR="00356262" w:rsidRPr="00B906FC">
          <w:rPr>
            <w:rStyle w:val="af4"/>
          </w:rPr>
          <w:t>)</w:t>
        </w:r>
        <w:bookmarkEnd w:id="75"/>
      </w:hyperlink>
    </w:p>
    <w:p w14:paraId="1DCFFA0A" w14:textId="6E1963BE" w:rsidR="00D95E39" w:rsidRPr="00D95E39" w:rsidRDefault="00D95E39" w:rsidP="00D95E39">
      <w:pPr>
        <w:pStyle w:val="01"/>
        <w:rPr>
          <w:lang w:val="en-US"/>
        </w:rPr>
      </w:pPr>
      <w:r>
        <w:t>Преобразует</w:t>
      </w:r>
      <w:r w:rsidRPr="00985C3F">
        <w:rPr>
          <w:lang w:val="en-US"/>
        </w:rPr>
        <w:t xml:space="preserve"> </w:t>
      </w:r>
      <w:r w:rsidRPr="00985C3F">
        <w:rPr>
          <w:rStyle w:val="07"/>
          <w:lang w:val="en-US"/>
        </w:rPr>
        <w:t>IntStream</w:t>
      </w:r>
      <w:r>
        <w:rPr>
          <w:lang w:val="en-US"/>
        </w:rPr>
        <w:t xml:space="preserve"> </w:t>
      </w:r>
      <w:r>
        <w:t>в</w:t>
      </w:r>
      <w:r w:rsidRPr="00985C3F">
        <w:rPr>
          <w:lang w:val="en-US"/>
        </w:rPr>
        <w:t> </w:t>
      </w:r>
      <w:r w:rsidRPr="00985C3F">
        <w:rPr>
          <w:rStyle w:val="07"/>
          <w:lang w:val="en-US"/>
        </w:rPr>
        <w:t>LongStream</w:t>
      </w:r>
      <w:r>
        <w:rPr>
          <w:lang w:val="en-US"/>
        </w:rPr>
        <w:t>.</w:t>
      </w:r>
    </w:p>
    <w:p w14:paraId="03CAEC32" w14:textId="0C933C20" w:rsidR="005D3B0B" w:rsidRDefault="00B906FC" w:rsidP="005D3B0B">
      <w:pPr>
        <w:pStyle w:val="2"/>
        <w:rPr>
          <w:lang w:val="en-US"/>
        </w:rPr>
      </w:pPr>
      <w:hyperlink w:anchor="_asDoubleStream()_(IntStream,_LongSt" w:history="1">
        <w:bookmarkStart w:id="76" w:name="_Toc47185164"/>
        <w:r w:rsidR="005D3B0B" w:rsidRPr="00B906FC">
          <w:rPr>
            <w:rStyle w:val="af4"/>
            <w:lang w:val="en-US"/>
          </w:rPr>
          <w:t>asDoubleStream() (IntStream</w:t>
        </w:r>
        <w:r w:rsidR="000A52D7" w:rsidRPr="00B906FC">
          <w:rPr>
            <w:rStyle w:val="af4"/>
            <w:lang w:val="en-US"/>
          </w:rPr>
          <w:t>, LongStream</w:t>
        </w:r>
        <w:r w:rsidR="005D3B0B" w:rsidRPr="00B906FC">
          <w:rPr>
            <w:rStyle w:val="af4"/>
            <w:lang w:val="en-US"/>
          </w:rPr>
          <w:t>)</w:t>
        </w:r>
        <w:bookmarkEnd w:id="76"/>
      </w:hyperlink>
    </w:p>
    <w:p w14:paraId="05B10B04" w14:textId="4FF617B0" w:rsidR="00D95E39" w:rsidRPr="00D95E39" w:rsidRDefault="00D95E39" w:rsidP="00D95E39">
      <w:pPr>
        <w:pStyle w:val="01"/>
        <w:rPr>
          <w:lang w:val="en-US"/>
        </w:rPr>
      </w:pPr>
      <w:r>
        <w:t>Преобразует</w:t>
      </w:r>
      <w:r w:rsidRPr="00D95E39">
        <w:rPr>
          <w:lang w:val="en-US"/>
        </w:rPr>
        <w:t xml:space="preserve"> </w:t>
      </w:r>
      <w:r w:rsidRPr="00D95E39">
        <w:rPr>
          <w:rStyle w:val="07"/>
          <w:lang w:val="en-US"/>
        </w:rPr>
        <w:t>IntStream</w:t>
      </w:r>
      <w:r>
        <w:rPr>
          <w:lang w:val="en-US"/>
        </w:rPr>
        <w:t xml:space="preserve"> </w:t>
      </w:r>
      <w:r>
        <w:t>или</w:t>
      </w:r>
      <w:r w:rsidRPr="00D95E39">
        <w:rPr>
          <w:lang w:val="en-US"/>
        </w:rPr>
        <w:t> </w:t>
      </w:r>
      <w:r w:rsidRPr="00D95E39">
        <w:rPr>
          <w:rStyle w:val="07"/>
          <w:lang w:val="en-US"/>
        </w:rPr>
        <w:t>LongStream</w:t>
      </w:r>
      <w:r w:rsidRPr="00D95E39">
        <w:rPr>
          <w:lang w:val="en-US"/>
        </w:rPr>
        <w:t xml:space="preserve"> </w:t>
      </w:r>
      <w:r>
        <w:t>в</w:t>
      </w:r>
      <w:r w:rsidRPr="00D95E39">
        <w:rPr>
          <w:lang w:val="en-US"/>
        </w:rPr>
        <w:t> </w:t>
      </w:r>
      <w:r w:rsidRPr="00D95E39">
        <w:rPr>
          <w:rStyle w:val="07"/>
          <w:lang w:val="en-US"/>
        </w:rPr>
        <w:t>DoubleStream</w:t>
      </w:r>
      <w:r w:rsidRPr="00D95E39">
        <w:rPr>
          <w:lang w:val="en-US"/>
        </w:rPr>
        <w:t>.</w:t>
      </w:r>
    </w:p>
    <w:p w14:paraId="79B270AC" w14:textId="5C4481F0" w:rsidR="005D3B0B" w:rsidRPr="00C243BB" w:rsidRDefault="00B906FC" w:rsidP="005D3B0B">
      <w:pPr>
        <w:pStyle w:val="2"/>
      </w:pPr>
      <w:hyperlink w:anchor="_boxed()_(IntStream,_LongStream," w:history="1">
        <w:bookmarkStart w:id="77" w:name="_Toc47185165"/>
        <w:r w:rsidR="005D3B0B" w:rsidRPr="00B906FC">
          <w:rPr>
            <w:rStyle w:val="af4"/>
            <w:lang w:val="en-US"/>
          </w:rPr>
          <w:t>boxed</w:t>
        </w:r>
        <w:r w:rsidR="005D3B0B" w:rsidRPr="00C243BB">
          <w:rPr>
            <w:rStyle w:val="af4"/>
          </w:rPr>
          <w:t>() (</w:t>
        </w:r>
        <w:r w:rsidR="005D3B0B" w:rsidRPr="00B906FC">
          <w:rPr>
            <w:rStyle w:val="af4"/>
            <w:lang w:val="en-US"/>
          </w:rPr>
          <w:t>IntStream</w:t>
        </w:r>
        <w:r w:rsidR="000A52D7" w:rsidRPr="00C243BB">
          <w:rPr>
            <w:rStyle w:val="af4"/>
          </w:rPr>
          <w:t xml:space="preserve">, </w:t>
        </w:r>
        <w:r w:rsidR="000A52D7" w:rsidRPr="00B906FC">
          <w:rPr>
            <w:rStyle w:val="af4"/>
            <w:lang w:val="en-US"/>
          </w:rPr>
          <w:t>LongStream</w:t>
        </w:r>
        <w:r w:rsidR="007775CF" w:rsidRPr="00C243BB">
          <w:rPr>
            <w:rStyle w:val="af4"/>
          </w:rPr>
          <w:t xml:space="preserve">, </w:t>
        </w:r>
        <w:r w:rsidR="007775CF" w:rsidRPr="00B906FC">
          <w:rPr>
            <w:rStyle w:val="af4"/>
            <w:lang w:val="en-US"/>
          </w:rPr>
          <w:t>DoubleStream</w:t>
        </w:r>
        <w:r w:rsidR="005D3B0B" w:rsidRPr="00C243BB">
          <w:rPr>
            <w:rStyle w:val="af4"/>
          </w:rPr>
          <w:t>)</w:t>
        </w:r>
        <w:bookmarkEnd w:id="77"/>
      </w:hyperlink>
    </w:p>
    <w:p w14:paraId="484303BB" w14:textId="716ADA29" w:rsidR="001F3B30" w:rsidRPr="001F3B30" w:rsidRDefault="001F3B30" w:rsidP="001F3B30">
      <w:pPr>
        <w:pStyle w:val="01"/>
      </w:pPr>
      <w:r w:rsidRPr="001F3B30">
        <w:t>Преобразует примитивный стрим в</w:t>
      </w:r>
      <w:r>
        <w:rPr>
          <w:lang w:val="en-US"/>
        </w:rPr>
        <w:t> </w:t>
      </w:r>
      <w:r w:rsidRPr="001F3B30">
        <w:t>объектный</w:t>
      </w:r>
      <w:r w:rsidR="00CF5F06">
        <w:t xml:space="preserve"> с соответствующим примитиву классом оберткой</w:t>
      </w:r>
      <w:r w:rsidRPr="001F3B30">
        <w:t>.</w:t>
      </w:r>
    </w:p>
    <w:p w14:paraId="2F4E5C46" w14:textId="3182D22C" w:rsidR="005D3B0B" w:rsidRDefault="00B906FC" w:rsidP="005D3B0B">
      <w:pPr>
        <w:pStyle w:val="2"/>
        <w:rPr>
          <w:lang w:val="en-US"/>
        </w:rPr>
      </w:pPr>
      <w:hyperlink w:anchor="_sequential()_(IntStream,_LongStream" w:history="1">
        <w:bookmarkStart w:id="78" w:name="_Toc47185166"/>
        <w:r w:rsidR="005D3B0B" w:rsidRPr="00B906FC">
          <w:rPr>
            <w:rStyle w:val="af4"/>
            <w:lang w:val="en-US"/>
          </w:rPr>
          <w:t>sequential() (IntStream</w:t>
        </w:r>
        <w:r w:rsidR="003128A9" w:rsidRPr="00B906FC">
          <w:rPr>
            <w:rStyle w:val="af4"/>
            <w:lang w:val="en-US"/>
          </w:rPr>
          <w:t>, LongStream</w:t>
        </w:r>
        <w:r w:rsidR="007775CF" w:rsidRPr="00B906FC">
          <w:rPr>
            <w:rStyle w:val="af4"/>
            <w:lang w:val="en-US"/>
          </w:rPr>
          <w:t>, DoubleStream</w:t>
        </w:r>
        <w:r w:rsidR="005D3B0B" w:rsidRPr="00B906FC">
          <w:rPr>
            <w:rStyle w:val="af4"/>
            <w:lang w:val="en-US"/>
          </w:rPr>
          <w:t>)</w:t>
        </w:r>
        <w:bookmarkEnd w:id="78"/>
      </w:hyperlink>
    </w:p>
    <w:p w14:paraId="7B1EF0B2" w14:textId="7452CCF2" w:rsidR="001F3B30" w:rsidRPr="00B906FC" w:rsidRDefault="004173C5" w:rsidP="001F3B30">
      <w:pPr>
        <w:pStyle w:val="01"/>
        <w:rPr>
          <w:lang w:val="en-US"/>
        </w:rPr>
      </w:pPr>
      <w:r>
        <w:t>Возвращает</w:t>
      </w:r>
      <w:r w:rsidRPr="00B906FC">
        <w:rPr>
          <w:lang w:val="en-US"/>
        </w:rPr>
        <w:t xml:space="preserve"> </w:t>
      </w:r>
      <w:r>
        <w:t>последовательный</w:t>
      </w:r>
      <w:r w:rsidRPr="00B906FC">
        <w:rPr>
          <w:lang w:val="en-US"/>
        </w:rPr>
        <w:t xml:space="preserve"> </w:t>
      </w:r>
      <w:r>
        <w:t>поток</w:t>
      </w:r>
      <w:r w:rsidRPr="00B906FC">
        <w:rPr>
          <w:lang w:val="en-US"/>
        </w:rPr>
        <w:t>.</w:t>
      </w:r>
    </w:p>
    <w:p w14:paraId="2802FD0C" w14:textId="14C16608" w:rsidR="005D3B0B" w:rsidRDefault="00B906FC" w:rsidP="005D3B0B">
      <w:pPr>
        <w:pStyle w:val="2"/>
        <w:rPr>
          <w:lang w:val="en-US"/>
        </w:rPr>
      </w:pPr>
      <w:hyperlink w:anchor="_parallel()_(IntStream,_LongStream," w:history="1">
        <w:bookmarkStart w:id="79" w:name="_Toc47185167"/>
        <w:r w:rsidR="005D3B0B" w:rsidRPr="00B906FC">
          <w:rPr>
            <w:rStyle w:val="af4"/>
            <w:lang w:val="en-US"/>
          </w:rPr>
          <w:t>parallel() (IntStream</w:t>
        </w:r>
        <w:r w:rsidR="003128A9" w:rsidRPr="00B906FC">
          <w:rPr>
            <w:rStyle w:val="af4"/>
            <w:lang w:val="en-US"/>
          </w:rPr>
          <w:t>, LongStream</w:t>
        </w:r>
        <w:r w:rsidR="007775CF" w:rsidRPr="00B906FC">
          <w:rPr>
            <w:rStyle w:val="af4"/>
            <w:lang w:val="en-US"/>
          </w:rPr>
          <w:t>, DoubleStream</w:t>
        </w:r>
        <w:r w:rsidR="005D3B0B" w:rsidRPr="00B906FC">
          <w:rPr>
            <w:rStyle w:val="af4"/>
            <w:lang w:val="en-US"/>
          </w:rPr>
          <w:t>)</w:t>
        </w:r>
        <w:bookmarkEnd w:id="79"/>
      </w:hyperlink>
    </w:p>
    <w:p w14:paraId="447E9F77" w14:textId="7FECDE0D" w:rsidR="001F3B30" w:rsidRPr="00B906FC" w:rsidRDefault="004173C5" w:rsidP="001F3B30">
      <w:pPr>
        <w:pStyle w:val="01"/>
        <w:rPr>
          <w:lang w:val="en-US"/>
        </w:rPr>
      </w:pPr>
      <w:r>
        <w:t>Возвращает</w:t>
      </w:r>
      <w:r w:rsidRPr="00B906FC">
        <w:rPr>
          <w:lang w:val="en-US"/>
        </w:rPr>
        <w:t xml:space="preserve"> </w:t>
      </w:r>
      <w:r>
        <w:t>параллельный</w:t>
      </w:r>
      <w:r w:rsidRPr="00B906FC">
        <w:rPr>
          <w:lang w:val="en-US"/>
        </w:rPr>
        <w:t xml:space="preserve"> </w:t>
      </w:r>
      <w:r>
        <w:t>поток</w:t>
      </w:r>
      <w:r w:rsidRPr="00B906FC">
        <w:rPr>
          <w:lang w:val="en-US"/>
        </w:rPr>
        <w:t>.</w:t>
      </w:r>
    </w:p>
    <w:p w14:paraId="4EF4EBDB" w14:textId="7885F8F6" w:rsidR="005D3B0B" w:rsidRDefault="00B906FC" w:rsidP="005D3B0B">
      <w:pPr>
        <w:pStyle w:val="2"/>
        <w:rPr>
          <w:lang w:val="en-US"/>
        </w:rPr>
      </w:pPr>
      <w:hyperlink w:anchor="_iterator()_(IntStream,_DoubleStream" w:history="1">
        <w:bookmarkStart w:id="80" w:name="_Toc47185168"/>
        <w:r w:rsidR="005D3B0B" w:rsidRPr="00B906FC">
          <w:rPr>
            <w:rStyle w:val="af4"/>
            <w:lang w:val="en-US"/>
          </w:rPr>
          <w:t>iterator() (IntStream</w:t>
        </w:r>
        <w:r w:rsidR="000B480C" w:rsidRPr="00B906FC">
          <w:rPr>
            <w:rStyle w:val="af4"/>
            <w:lang w:val="en-US"/>
          </w:rPr>
          <w:t>, DoubleStream</w:t>
        </w:r>
        <w:r w:rsidR="003128A9" w:rsidRPr="00B906FC">
          <w:rPr>
            <w:rStyle w:val="af4"/>
            <w:lang w:val="en-US"/>
          </w:rPr>
          <w:t>, LongStream</w:t>
        </w:r>
        <w:r w:rsidR="005D3B0B" w:rsidRPr="00B906FC">
          <w:rPr>
            <w:rStyle w:val="af4"/>
            <w:lang w:val="en-US"/>
          </w:rPr>
          <w:t>)</w:t>
        </w:r>
        <w:bookmarkEnd w:id="80"/>
      </w:hyperlink>
    </w:p>
    <w:p w14:paraId="4FED4110" w14:textId="6C189DCA" w:rsidR="005E4F84" w:rsidRPr="00C243BB" w:rsidRDefault="005E4F84" w:rsidP="005E4F84">
      <w:pPr>
        <w:pStyle w:val="01"/>
        <w:rPr>
          <w:lang w:val="en-US"/>
        </w:rPr>
      </w:pPr>
      <w:r w:rsidRPr="005E4F84">
        <w:t>Возвращает</w:t>
      </w:r>
      <w:r w:rsidRPr="00C243BB">
        <w:rPr>
          <w:lang w:val="en-US"/>
        </w:rPr>
        <w:t xml:space="preserve"> </w:t>
      </w:r>
      <w:r w:rsidRPr="005E4F84">
        <w:t>итератор</w:t>
      </w:r>
      <w:r w:rsidRPr="00C243BB">
        <w:rPr>
          <w:lang w:val="en-US"/>
        </w:rPr>
        <w:t xml:space="preserve"> </w:t>
      </w:r>
      <w:r w:rsidRPr="005E4F84">
        <w:t>для</w:t>
      </w:r>
      <w:r>
        <w:rPr>
          <w:lang w:val="en-US"/>
        </w:rPr>
        <w:t> </w:t>
      </w:r>
      <w:r w:rsidRPr="005E4F84">
        <w:t>элементов</w:t>
      </w:r>
      <w:r w:rsidRPr="00C243BB">
        <w:rPr>
          <w:lang w:val="en-US"/>
        </w:rPr>
        <w:t xml:space="preserve"> </w:t>
      </w:r>
      <w:r w:rsidRPr="005E4F84">
        <w:t>этого</w:t>
      </w:r>
      <w:r w:rsidRPr="00C243BB">
        <w:rPr>
          <w:lang w:val="en-US"/>
        </w:rPr>
        <w:t xml:space="preserve"> </w:t>
      </w:r>
      <w:r w:rsidRPr="005E4F84">
        <w:t>потока</w:t>
      </w:r>
      <w:r w:rsidRPr="00C243BB">
        <w:rPr>
          <w:lang w:val="en-US"/>
        </w:rPr>
        <w:t>.</w:t>
      </w:r>
    </w:p>
    <w:p w14:paraId="3EDD577A" w14:textId="5F2F73E4" w:rsidR="005D3B0B" w:rsidRPr="00C243BB" w:rsidRDefault="00B906FC" w:rsidP="005D3B0B">
      <w:pPr>
        <w:pStyle w:val="2"/>
        <w:rPr>
          <w:lang w:val="en-US"/>
        </w:rPr>
      </w:pPr>
      <w:hyperlink w:anchor="_spliterator()_(IntStream,_LongStrea" w:history="1">
        <w:bookmarkStart w:id="81" w:name="_Toc47185169"/>
        <w:r w:rsidR="005D3B0B" w:rsidRPr="00C243BB">
          <w:rPr>
            <w:rStyle w:val="af4"/>
            <w:lang w:val="en-US"/>
          </w:rPr>
          <w:t>spliterator() (</w:t>
        </w:r>
        <w:bookmarkStart w:id="82" w:name="_Hlk45993848"/>
        <w:r w:rsidR="005D3B0B" w:rsidRPr="00B906FC">
          <w:rPr>
            <w:rStyle w:val="af4"/>
            <w:lang w:val="en-US"/>
          </w:rPr>
          <w:t>IntStream</w:t>
        </w:r>
        <w:bookmarkEnd w:id="82"/>
        <w:r w:rsidR="003128A9" w:rsidRPr="00C243BB">
          <w:rPr>
            <w:rStyle w:val="af4"/>
            <w:lang w:val="en-US"/>
          </w:rPr>
          <w:t xml:space="preserve">, </w:t>
        </w:r>
        <w:r w:rsidR="003128A9" w:rsidRPr="00B906FC">
          <w:rPr>
            <w:rStyle w:val="af4"/>
            <w:lang w:val="en-US"/>
          </w:rPr>
          <w:t>LongStream</w:t>
        </w:r>
        <w:r w:rsidR="00486BC3" w:rsidRPr="00C243BB">
          <w:rPr>
            <w:rStyle w:val="af4"/>
            <w:lang w:val="en-US"/>
          </w:rPr>
          <w:t xml:space="preserve">, </w:t>
        </w:r>
        <w:r w:rsidR="00486BC3" w:rsidRPr="00B906FC">
          <w:rPr>
            <w:rStyle w:val="af4"/>
            <w:lang w:val="en-US"/>
          </w:rPr>
          <w:t>DoubleStream</w:t>
        </w:r>
        <w:r w:rsidR="005D3B0B" w:rsidRPr="00C243BB">
          <w:rPr>
            <w:rStyle w:val="af4"/>
            <w:lang w:val="en-US"/>
          </w:rPr>
          <w:t>)</w:t>
        </w:r>
        <w:bookmarkEnd w:id="81"/>
      </w:hyperlink>
    </w:p>
    <w:p w14:paraId="658536E4" w14:textId="210C251F" w:rsidR="00077446" w:rsidRPr="00C243BB" w:rsidRDefault="00B567FF" w:rsidP="00077446">
      <w:pPr>
        <w:pStyle w:val="01"/>
        <w:rPr>
          <w:lang w:val="en-US"/>
        </w:rPr>
      </w:pPr>
      <w:r w:rsidRPr="00B567FF">
        <w:t>Возвращает</w:t>
      </w:r>
      <w:r w:rsidRPr="00C243BB">
        <w:rPr>
          <w:lang w:val="en-US"/>
        </w:rPr>
        <w:t xml:space="preserve"> </w:t>
      </w:r>
      <w:r w:rsidRPr="00B567FF">
        <w:t>сплитератор</w:t>
      </w:r>
      <w:r w:rsidRPr="00C243BB">
        <w:rPr>
          <w:lang w:val="en-US"/>
        </w:rPr>
        <w:t xml:space="preserve"> </w:t>
      </w:r>
      <w:r w:rsidRPr="00B567FF">
        <w:t>для</w:t>
      </w:r>
      <w:r>
        <w:rPr>
          <w:lang w:val="en-US"/>
        </w:rPr>
        <w:t> </w:t>
      </w:r>
      <w:r w:rsidRPr="00B567FF">
        <w:t>элементов</w:t>
      </w:r>
      <w:r w:rsidRPr="00C243BB">
        <w:rPr>
          <w:lang w:val="en-US"/>
        </w:rPr>
        <w:t xml:space="preserve"> </w:t>
      </w:r>
      <w:r w:rsidRPr="00B567FF">
        <w:t>этого</w:t>
      </w:r>
      <w:r w:rsidRPr="00C243BB">
        <w:rPr>
          <w:lang w:val="en-US"/>
        </w:rPr>
        <w:t xml:space="preserve"> </w:t>
      </w:r>
      <w:r w:rsidRPr="00B567FF">
        <w:t>потока</w:t>
      </w:r>
      <w:r w:rsidRPr="00C243BB">
        <w:rPr>
          <w:lang w:val="en-US"/>
        </w:rPr>
        <w:t>.</w:t>
      </w:r>
      <w:r w:rsidR="00077446" w:rsidRPr="00C243BB">
        <w:rPr>
          <w:lang w:val="en-US"/>
        </w:rPr>
        <w:br w:type="page"/>
      </w:r>
    </w:p>
    <w:p w14:paraId="3A55C8BE" w14:textId="5F053313" w:rsidR="00800EF1" w:rsidRDefault="00514081" w:rsidP="00514081">
      <w:pPr>
        <w:pStyle w:val="1"/>
      </w:pPr>
      <w:bookmarkStart w:id="83" w:name="_Toc47185170"/>
      <w:r>
        <w:lastRenderedPageBreak/>
        <w:t>Реализации</w:t>
      </w:r>
      <w:bookmarkEnd w:id="83"/>
    </w:p>
    <w:p w14:paraId="289158EB" w14:textId="7526A087" w:rsidR="00514081" w:rsidRPr="00514081" w:rsidRDefault="00514081" w:rsidP="00514081">
      <w:pPr>
        <w:pStyle w:val="2"/>
        <w:rPr>
          <w:lang w:val="en-US"/>
        </w:rPr>
      </w:pPr>
      <w:bookmarkStart w:id="84" w:name="_Stream"/>
      <w:bookmarkStart w:id="85" w:name="_Toc47185171"/>
      <w:bookmarkEnd w:id="84"/>
      <w:r>
        <w:rPr>
          <w:lang w:val="en-US"/>
        </w:rPr>
        <w:t>Stream</w:t>
      </w:r>
      <w:bookmarkEnd w:id="85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514081" w:rsidRPr="00800EF1" w14:paraId="3EFB19E2" w14:textId="77777777" w:rsidTr="00D16719">
        <w:tc>
          <w:tcPr>
            <w:tcW w:w="567" w:type="dxa"/>
          </w:tcPr>
          <w:p w14:paraId="335608E3" w14:textId="77777777" w:rsidR="00514081" w:rsidRDefault="00514081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69FC09D" w14:textId="77777777" w:rsidR="00514081" w:rsidRDefault="00514081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9ACF9D6" w14:textId="77777777" w:rsidR="00514081" w:rsidRDefault="00514081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BF9666D" w14:textId="77777777" w:rsidR="00514081" w:rsidRDefault="00514081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69DB3BB6" w14:textId="77777777" w:rsidR="00514081" w:rsidRDefault="00514081" w:rsidP="00D16719">
            <w:pPr>
              <w:pStyle w:val="03"/>
            </w:pPr>
            <w:r>
              <w:t>5.</w:t>
            </w:r>
          </w:p>
          <w:p w14:paraId="1A8EA656" w14:textId="77777777" w:rsidR="00514081" w:rsidRPr="00FF5A30" w:rsidRDefault="00514081" w:rsidP="00D16719">
            <w:pPr>
              <w:pStyle w:val="03"/>
            </w:pPr>
            <w:r>
              <w:t>6.</w:t>
            </w:r>
          </w:p>
        </w:tc>
        <w:tc>
          <w:tcPr>
            <w:tcW w:w="5102" w:type="dxa"/>
          </w:tcPr>
          <w:p w14:paraId="6D8FF653" w14:textId="77777777" w:rsidR="00514081" w:rsidRPr="00FF5A30" w:rsidRDefault="00514081" w:rsidP="00D16719">
            <w:pPr>
              <w:pStyle w:val="02"/>
            </w:pPr>
            <w:r>
              <w:t>package</w:t>
            </w:r>
            <w:r w:rsidRPr="00FF5A30">
              <w:t xml:space="preserve"> java.util.stream.Stream;</w:t>
            </w:r>
          </w:p>
          <w:p w14:paraId="46E9BA20" w14:textId="77777777" w:rsidR="00514081" w:rsidRDefault="00514081" w:rsidP="00D16719">
            <w:pPr>
              <w:pStyle w:val="02"/>
            </w:pPr>
          </w:p>
          <w:p w14:paraId="0F962DBA" w14:textId="77777777" w:rsidR="00514081" w:rsidRDefault="00514081" w:rsidP="00D16719">
            <w:pPr>
              <w:pStyle w:val="02"/>
            </w:pPr>
            <w:r w:rsidRPr="00800EF1">
              <w:t>public interface Stream&lt;T&gt;</w:t>
            </w:r>
          </w:p>
          <w:p w14:paraId="0F64F2B8" w14:textId="7B9433CF" w:rsidR="00514081" w:rsidRDefault="00514081" w:rsidP="00D16719">
            <w:pPr>
              <w:pStyle w:val="02"/>
            </w:pPr>
            <w:r w:rsidRPr="00F643EA">
              <w:t xml:space="preserve">        </w:t>
            </w:r>
            <w:r w:rsidRPr="00800EF1">
              <w:t xml:space="preserve">extends </w:t>
            </w:r>
            <w:hyperlink w:anchor="_BaseStream" w:history="1">
              <w:r w:rsidRPr="00B43145">
                <w:rPr>
                  <w:rStyle w:val="af4"/>
                </w:rPr>
                <w:t>BaseStream&lt;T, Stream&lt;T&gt;&gt;</w:t>
              </w:r>
            </w:hyperlink>
            <w:r w:rsidRPr="00800EF1">
              <w:t xml:space="preserve"> {</w:t>
            </w:r>
          </w:p>
          <w:p w14:paraId="2EC02E86" w14:textId="77777777" w:rsidR="00514081" w:rsidRDefault="00514081" w:rsidP="00D16719">
            <w:pPr>
              <w:pStyle w:val="02"/>
            </w:pPr>
            <w:r>
              <w:t xml:space="preserve">    ...</w:t>
            </w:r>
          </w:p>
          <w:p w14:paraId="1DC58E91" w14:textId="77777777" w:rsidR="00514081" w:rsidRPr="00800EF1" w:rsidRDefault="00514081" w:rsidP="00D16719">
            <w:pPr>
              <w:pStyle w:val="02"/>
            </w:pPr>
            <w:r>
              <w:t>}</w:t>
            </w:r>
          </w:p>
        </w:tc>
      </w:tr>
    </w:tbl>
    <w:p w14:paraId="30A189EA" w14:textId="6ED8669F" w:rsidR="00514081" w:rsidRDefault="00B43145" w:rsidP="00B43145">
      <w:pPr>
        <w:pStyle w:val="2"/>
      </w:pPr>
      <w:bookmarkStart w:id="86" w:name="_IntStream"/>
      <w:bookmarkStart w:id="87" w:name="_Toc47185172"/>
      <w:bookmarkEnd w:id="86"/>
      <w:r w:rsidRPr="00B43145">
        <w:t>IntStream</w:t>
      </w:r>
      <w:bookmarkEnd w:id="87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514081" w:rsidRPr="00800EF1" w14:paraId="16741D81" w14:textId="77777777" w:rsidTr="00D16719">
        <w:tc>
          <w:tcPr>
            <w:tcW w:w="567" w:type="dxa"/>
          </w:tcPr>
          <w:p w14:paraId="16C90397" w14:textId="77777777" w:rsidR="00514081" w:rsidRDefault="00514081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89B6424" w14:textId="77777777" w:rsidR="00514081" w:rsidRDefault="00514081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C5D79F7" w14:textId="77777777" w:rsidR="00514081" w:rsidRDefault="00514081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23B236C" w14:textId="77777777" w:rsidR="00514081" w:rsidRDefault="00514081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30C507BB" w14:textId="77777777" w:rsidR="004201A0" w:rsidRDefault="004201A0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691CDE1B" w14:textId="04D575C7" w:rsidR="004201A0" w:rsidRPr="00800EF1" w:rsidRDefault="004201A0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5102" w:type="dxa"/>
          </w:tcPr>
          <w:p w14:paraId="05F07AD9" w14:textId="77777777" w:rsidR="004201A0" w:rsidRDefault="004201A0" w:rsidP="00D16719">
            <w:pPr>
              <w:pStyle w:val="02"/>
            </w:pPr>
            <w:r>
              <w:t>package</w:t>
            </w:r>
            <w:r w:rsidRPr="00FF5A30">
              <w:t xml:space="preserve"> java.util.stream.Stream;</w:t>
            </w:r>
          </w:p>
          <w:p w14:paraId="6A070253" w14:textId="77777777" w:rsidR="004201A0" w:rsidRDefault="004201A0" w:rsidP="00D16719">
            <w:pPr>
              <w:pStyle w:val="02"/>
            </w:pPr>
          </w:p>
          <w:p w14:paraId="1381A8CC" w14:textId="75A585B2" w:rsidR="00514081" w:rsidRDefault="00514081" w:rsidP="00D16719">
            <w:pPr>
              <w:pStyle w:val="02"/>
            </w:pPr>
            <w:r w:rsidRPr="00FD62A1">
              <w:t>public interface IntStream</w:t>
            </w:r>
          </w:p>
          <w:p w14:paraId="70355EAB" w14:textId="5254B5B8" w:rsidR="00514081" w:rsidRDefault="00514081" w:rsidP="00D16719">
            <w:pPr>
              <w:pStyle w:val="02"/>
            </w:pPr>
            <w:r>
              <w:t xml:space="preserve">        </w:t>
            </w:r>
            <w:r w:rsidRPr="00FD62A1">
              <w:t xml:space="preserve">extends </w:t>
            </w:r>
            <w:hyperlink w:anchor="_BaseStream" w:history="1">
              <w:r w:rsidRPr="00B43145">
                <w:rPr>
                  <w:rStyle w:val="af4"/>
                </w:rPr>
                <w:t>BaseStream&lt;Integer, IntStream&gt;</w:t>
              </w:r>
            </w:hyperlink>
            <w:r w:rsidRPr="00FD62A1">
              <w:t xml:space="preserve"> {</w:t>
            </w:r>
          </w:p>
          <w:p w14:paraId="4A7DA7AD" w14:textId="77777777" w:rsidR="00514081" w:rsidRDefault="00514081" w:rsidP="00D16719">
            <w:pPr>
              <w:pStyle w:val="02"/>
            </w:pPr>
            <w:r>
              <w:t xml:space="preserve">    ...</w:t>
            </w:r>
          </w:p>
          <w:p w14:paraId="519684DE" w14:textId="77777777" w:rsidR="00514081" w:rsidRPr="00800EF1" w:rsidRDefault="00514081" w:rsidP="00D16719">
            <w:pPr>
              <w:pStyle w:val="02"/>
            </w:pPr>
            <w:r>
              <w:t>}</w:t>
            </w:r>
          </w:p>
        </w:tc>
      </w:tr>
    </w:tbl>
    <w:p w14:paraId="790ACD82" w14:textId="38E30A46" w:rsidR="00514081" w:rsidRDefault="00B43145" w:rsidP="00B43145">
      <w:pPr>
        <w:pStyle w:val="2"/>
      </w:pPr>
      <w:bookmarkStart w:id="88" w:name="_LongStream"/>
      <w:bookmarkStart w:id="89" w:name="_Toc47185173"/>
      <w:bookmarkEnd w:id="88"/>
      <w:r w:rsidRPr="00B43145">
        <w:t>LongStream</w:t>
      </w:r>
      <w:bookmarkEnd w:id="89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514081" w:rsidRPr="00A90344" w14:paraId="700332E9" w14:textId="77777777" w:rsidTr="00D16719">
        <w:tc>
          <w:tcPr>
            <w:tcW w:w="567" w:type="dxa"/>
          </w:tcPr>
          <w:p w14:paraId="7D3D55AD" w14:textId="77777777" w:rsidR="00514081" w:rsidRDefault="00514081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50CD219" w14:textId="77777777" w:rsidR="00514081" w:rsidRDefault="00514081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7E4D37C" w14:textId="77777777" w:rsidR="00514081" w:rsidRDefault="00514081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CE1D1DB" w14:textId="77777777" w:rsidR="00514081" w:rsidRDefault="00514081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3D4701F7" w14:textId="77777777" w:rsidR="004201A0" w:rsidRDefault="004201A0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3092240C" w14:textId="27298BA4" w:rsidR="004201A0" w:rsidRPr="00800EF1" w:rsidRDefault="004201A0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5102" w:type="dxa"/>
          </w:tcPr>
          <w:p w14:paraId="2E45E3D7" w14:textId="77777777" w:rsidR="004201A0" w:rsidRDefault="004201A0" w:rsidP="00D16719">
            <w:pPr>
              <w:pStyle w:val="02"/>
            </w:pPr>
            <w:r>
              <w:t>package</w:t>
            </w:r>
            <w:r w:rsidRPr="00FF5A30">
              <w:t xml:space="preserve"> java.util.stream.Stream;</w:t>
            </w:r>
          </w:p>
          <w:p w14:paraId="70DDD383" w14:textId="77777777" w:rsidR="004201A0" w:rsidRDefault="004201A0" w:rsidP="00D16719">
            <w:pPr>
              <w:pStyle w:val="02"/>
            </w:pPr>
          </w:p>
          <w:p w14:paraId="717DBEB1" w14:textId="4A4269B3" w:rsidR="00514081" w:rsidRDefault="00514081" w:rsidP="00D16719">
            <w:pPr>
              <w:pStyle w:val="02"/>
            </w:pPr>
            <w:r w:rsidRPr="00A90344">
              <w:t xml:space="preserve">public interface </w:t>
            </w:r>
            <w:bookmarkStart w:id="90" w:name="_Hlk47179920"/>
            <w:r w:rsidRPr="00A90344">
              <w:t>LongStream</w:t>
            </w:r>
            <w:bookmarkEnd w:id="90"/>
          </w:p>
          <w:p w14:paraId="00098072" w14:textId="56AB92CC" w:rsidR="00514081" w:rsidRDefault="00514081" w:rsidP="00D16719">
            <w:pPr>
              <w:pStyle w:val="02"/>
            </w:pPr>
            <w:r>
              <w:t xml:space="preserve">        </w:t>
            </w:r>
            <w:r w:rsidRPr="00A90344">
              <w:t xml:space="preserve">extends </w:t>
            </w:r>
            <w:hyperlink w:anchor="_BaseStream" w:history="1">
              <w:r w:rsidRPr="00B43145">
                <w:rPr>
                  <w:rStyle w:val="af4"/>
                </w:rPr>
                <w:t>BaseStream&lt;Long, LongStream&gt;</w:t>
              </w:r>
            </w:hyperlink>
            <w:r w:rsidRPr="00A90344">
              <w:t xml:space="preserve"> {</w:t>
            </w:r>
          </w:p>
          <w:p w14:paraId="07913783" w14:textId="77777777" w:rsidR="00514081" w:rsidRDefault="00514081" w:rsidP="00D16719">
            <w:pPr>
              <w:pStyle w:val="02"/>
            </w:pPr>
            <w:r>
              <w:t xml:space="preserve">    ...</w:t>
            </w:r>
          </w:p>
          <w:p w14:paraId="690B4281" w14:textId="77777777" w:rsidR="00514081" w:rsidRPr="00800EF1" w:rsidRDefault="00514081" w:rsidP="00D16719">
            <w:pPr>
              <w:pStyle w:val="02"/>
            </w:pPr>
            <w:r>
              <w:t>}</w:t>
            </w:r>
          </w:p>
        </w:tc>
      </w:tr>
    </w:tbl>
    <w:p w14:paraId="5FD5ED97" w14:textId="4C18E222" w:rsidR="00514081" w:rsidRDefault="00B43145" w:rsidP="00B43145">
      <w:pPr>
        <w:pStyle w:val="2"/>
      </w:pPr>
      <w:bookmarkStart w:id="91" w:name="_DoubleStream"/>
      <w:bookmarkStart w:id="92" w:name="_Toc47185174"/>
      <w:bookmarkEnd w:id="91"/>
      <w:r w:rsidRPr="00B43145">
        <w:t>DoubleStream</w:t>
      </w:r>
      <w:bookmarkEnd w:id="92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514081" w:rsidRPr="001D7BA9" w14:paraId="75077F1F" w14:textId="77777777" w:rsidTr="00D16719">
        <w:tc>
          <w:tcPr>
            <w:tcW w:w="567" w:type="dxa"/>
          </w:tcPr>
          <w:p w14:paraId="13458BDA" w14:textId="77777777" w:rsidR="00514081" w:rsidRDefault="00514081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E12F845" w14:textId="77777777" w:rsidR="00514081" w:rsidRDefault="00514081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8CB533E" w14:textId="77777777" w:rsidR="00514081" w:rsidRDefault="00514081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1F7FF31" w14:textId="77777777" w:rsidR="00514081" w:rsidRDefault="00514081" w:rsidP="00D16719">
            <w:pPr>
              <w:pStyle w:val="03"/>
            </w:pPr>
            <w:r>
              <w:rPr>
                <w:lang w:val="ru-RU"/>
              </w:rPr>
              <w:t>4</w:t>
            </w:r>
            <w:r>
              <w:t>.</w:t>
            </w:r>
          </w:p>
          <w:p w14:paraId="254A4272" w14:textId="77777777" w:rsidR="004201A0" w:rsidRDefault="004201A0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5B456C2E" w14:textId="3D951E81" w:rsidR="004201A0" w:rsidRPr="004201A0" w:rsidRDefault="004201A0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5102" w:type="dxa"/>
          </w:tcPr>
          <w:p w14:paraId="0100A967" w14:textId="77777777" w:rsidR="004201A0" w:rsidRDefault="004201A0" w:rsidP="00D16719">
            <w:pPr>
              <w:pStyle w:val="02"/>
            </w:pPr>
            <w:r>
              <w:t>package</w:t>
            </w:r>
            <w:r w:rsidRPr="00FF5A30">
              <w:t xml:space="preserve"> java.util.stream.Stream;</w:t>
            </w:r>
          </w:p>
          <w:p w14:paraId="7C840778" w14:textId="77777777" w:rsidR="004201A0" w:rsidRDefault="004201A0" w:rsidP="00D16719">
            <w:pPr>
              <w:pStyle w:val="02"/>
            </w:pPr>
          </w:p>
          <w:p w14:paraId="115407D1" w14:textId="116F7910" w:rsidR="00514081" w:rsidRDefault="00514081" w:rsidP="00D16719">
            <w:pPr>
              <w:pStyle w:val="02"/>
            </w:pPr>
            <w:r w:rsidRPr="001D7BA9">
              <w:t>public interface DoubleStream</w:t>
            </w:r>
          </w:p>
          <w:p w14:paraId="5FBC8E01" w14:textId="309C3962" w:rsidR="00514081" w:rsidRDefault="00514081" w:rsidP="00D16719">
            <w:pPr>
              <w:pStyle w:val="02"/>
            </w:pPr>
            <w:r>
              <w:t xml:space="preserve">        </w:t>
            </w:r>
            <w:r w:rsidRPr="001D7BA9">
              <w:t xml:space="preserve">extends </w:t>
            </w:r>
            <w:hyperlink w:anchor="_BaseStream" w:history="1">
              <w:r w:rsidRPr="00B43145">
                <w:rPr>
                  <w:rStyle w:val="af4"/>
                </w:rPr>
                <w:t>BaseStream&lt;Double, DoubleStream&gt;</w:t>
              </w:r>
            </w:hyperlink>
            <w:r w:rsidRPr="001D7BA9">
              <w:t xml:space="preserve"> {</w:t>
            </w:r>
          </w:p>
          <w:p w14:paraId="5FA0953A" w14:textId="77777777" w:rsidR="00514081" w:rsidRDefault="00514081" w:rsidP="00D16719">
            <w:pPr>
              <w:pStyle w:val="02"/>
            </w:pPr>
            <w:r>
              <w:t xml:space="preserve">    ...</w:t>
            </w:r>
          </w:p>
          <w:p w14:paraId="2E89BC3F" w14:textId="77777777" w:rsidR="00514081" w:rsidRPr="00800EF1" w:rsidRDefault="00514081" w:rsidP="00D16719">
            <w:pPr>
              <w:pStyle w:val="02"/>
            </w:pPr>
            <w:r>
              <w:t>}</w:t>
            </w:r>
          </w:p>
        </w:tc>
      </w:tr>
    </w:tbl>
    <w:p w14:paraId="44C8F97D" w14:textId="7408958D" w:rsidR="00514081" w:rsidRPr="007836BC" w:rsidRDefault="00B43145" w:rsidP="00817438">
      <w:pPr>
        <w:pStyle w:val="2"/>
        <w:rPr>
          <w:lang w:val="en-US"/>
        </w:rPr>
      </w:pPr>
      <w:bookmarkStart w:id="93" w:name="_BaseStream"/>
      <w:bookmarkStart w:id="94" w:name="_Toc47185175"/>
      <w:bookmarkEnd w:id="93"/>
      <w:r w:rsidRPr="007836BC">
        <w:rPr>
          <w:lang w:val="en-US"/>
        </w:rPr>
        <w:t>BaseStream</w:t>
      </w:r>
      <w:bookmarkEnd w:id="94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514081" w:rsidRPr="009F0E0F" w14:paraId="5DE64211" w14:textId="77777777" w:rsidTr="00D16719">
        <w:tc>
          <w:tcPr>
            <w:tcW w:w="567" w:type="dxa"/>
          </w:tcPr>
          <w:p w14:paraId="4696D74D" w14:textId="77777777" w:rsidR="00514081" w:rsidRDefault="00514081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3CE7A05" w14:textId="77777777" w:rsidR="00514081" w:rsidRDefault="00514081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32BCB83" w14:textId="77777777" w:rsidR="00514081" w:rsidRDefault="00514081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22B3530" w14:textId="77777777" w:rsidR="00514081" w:rsidRDefault="00514081" w:rsidP="00D16719">
            <w:pPr>
              <w:pStyle w:val="03"/>
            </w:pPr>
            <w:r>
              <w:t>4.</w:t>
            </w:r>
          </w:p>
          <w:p w14:paraId="4EA428AF" w14:textId="77777777" w:rsidR="00514081" w:rsidRDefault="00514081" w:rsidP="00D16719">
            <w:pPr>
              <w:pStyle w:val="03"/>
            </w:pPr>
            <w:r>
              <w:t>5.</w:t>
            </w:r>
          </w:p>
          <w:p w14:paraId="0AB9AEE7" w14:textId="77777777" w:rsidR="00514081" w:rsidRDefault="00514081" w:rsidP="00D16719">
            <w:pPr>
              <w:pStyle w:val="03"/>
            </w:pPr>
            <w:r>
              <w:t>6.</w:t>
            </w:r>
          </w:p>
          <w:p w14:paraId="10777890" w14:textId="77777777" w:rsidR="00514081" w:rsidRDefault="00514081" w:rsidP="00D16719">
            <w:pPr>
              <w:pStyle w:val="03"/>
            </w:pPr>
            <w:r>
              <w:lastRenderedPageBreak/>
              <w:t>7.</w:t>
            </w:r>
          </w:p>
          <w:p w14:paraId="5258D8F8" w14:textId="77777777" w:rsidR="00514081" w:rsidRDefault="00514081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358885D3" w14:textId="77777777" w:rsidR="00514081" w:rsidRDefault="00514081" w:rsidP="00D16719">
            <w:pPr>
              <w:pStyle w:val="03"/>
            </w:pPr>
            <w:r>
              <w:rPr>
                <w:lang w:val="ru-RU"/>
              </w:rPr>
              <w:t>9</w:t>
            </w:r>
            <w:r>
              <w:t>.</w:t>
            </w:r>
          </w:p>
          <w:p w14:paraId="5182C06D" w14:textId="77777777" w:rsidR="00514081" w:rsidRDefault="00514081" w:rsidP="00D16719">
            <w:pPr>
              <w:pStyle w:val="03"/>
            </w:pPr>
            <w:r>
              <w:t>10.</w:t>
            </w:r>
          </w:p>
          <w:p w14:paraId="201CE819" w14:textId="77777777" w:rsidR="00514081" w:rsidRDefault="00514081" w:rsidP="00D16719">
            <w:pPr>
              <w:pStyle w:val="03"/>
            </w:pPr>
            <w:r>
              <w:t>11.</w:t>
            </w:r>
          </w:p>
          <w:p w14:paraId="1000BA09" w14:textId="77777777" w:rsidR="00514081" w:rsidRDefault="00514081" w:rsidP="00D16719">
            <w:pPr>
              <w:pStyle w:val="03"/>
            </w:pPr>
            <w:r>
              <w:t>12.</w:t>
            </w:r>
          </w:p>
          <w:p w14:paraId="06EDB288" w14:textId="77777777" w:rsidR="00514081" w:rsidRDefault="00514081" w:rsidP="00D16719">
            <w:pPr>
              <w:pStyle w:val="03"/>
            </w:pPr>
            <w:r>
              <w:t>13.</w:t>
            </w:r>
          </w:p>
          <w:p w14:paraId="67E6B4EA" w14:textId="77777777" w:rsidR="00514081" w:rsidRDefault="00514081" w:rsidP="00D16719">
            <w:pPr>
              <w:pStyle w:val="03"/>
            </w:pPr>
            <w:r>
              <w:t>14.</w:t>
            </w:r>
          </w:p>
          <w:p w14:paraId="18B766FA" w14:textId="77777777" w:rsidR="00514081" w:rsidRDefault="00514081" w:rsidP="00D16719">
            <w:pPr>
              <w:pStyle w:val="03"/>
            </w:pPr>
            <w:r>
              <w:t>15.</w:t>
            </w:r>
          </w:p>
          <w:p w14:paraId="4EF642DC" w14:textId="77777777" w:rsidR="00514081" w:rsidRDefault="00514081" w:rsidP="00D16719">
            <w:pPr>
              <w:pStyle w:val="03"/>
            </w:pPr>
            <w:r>
              <w:t>16.</w:t>
            </w:r>
          </w:p>
          <w:p w14:paraId="586FDB0C" w14:textId="77777777" w:rsidR="00514081" w:rsidRDefault="00514081" w:rsidP="00D16719">
            <w:pPr>
              <w:pStyle w:val="03"/>
            </w:pPr>
            <w:r>
              <w:t>17.</w:t>
            </w:r>
          </w:p>
          <w:p w14:paraId="56332F21" w14:textId="77777777" w:rsidR="00514081" w:rsidRDefault="00514081" w:rsidP="00D16719">
            <w:pPr>
              <w:pStyle w:val="03"/>
            </w:pPr>
            <w:r>
              <w:t>18.</w:t>
            </w:r>
          </w:p>
          <w:p w14:paraId="04A3E1AE" w14:textId="77777777" w:rsidR="00514081" w:rsidRDefault="00514081" w:rsidP="00D16719">
            <w:pPr>
              <w:pStyle w:val="03"/>
            </w:pPr>
            <w:r>
              <w:t>19.</w:t>
            </w:r>
          </w:p>
          <w:p w14:paraId="1E1577C7" w14:textId="77777777" w:rsidR="00514081" w:rsidRDefault="00514081" w:rsidP="00D16719">
            <w:pPr>
              <w:pStyle w:val="03"/>
            </w:pPr>
            <w:r>
              <w:t>20.</w:t>
            </w:r>
          </w:p>
          <w:p w14:paraId="38A0BD2C" w14:textId="77777777" w:rsidR="00514081" w:rsidRDefault="00514081" w:rsidP="00D16719">
            <w:pPr>
              <w:pStyle w:val="03"/>
            </w:pPr>
            <w:r>
              <w:t>21.</w:t>
            </w:r>
          </w:p>
          <w:p w14:paraId="09861D73" w14:textId="77777777" w:rsidR="00514081" w:rsidRDefault="00514081" w:rsidP="00D16719">
            <w:pPr>
              <w:pStyle w:val="03"/>
            </w:pPr>
            <w:r>
              <w:t>22.</w:t>
            </w:r>
          </w:p>
          <w:p w14:paraId="79247DCB" w14:textId="77777777" w:rsidR="00514081" w:rsidRPr="00D77EAB" w:rsidRDefault="00514081" w:rsidP="00D16719">
            <w:pPr>
              <w:pStyle w:val="03"/>
            </w:pPr>
            <w:r>
              <w:t>23.</w:t>
            </w:r>
          </w:p>
        </w:tc>
        <w:tc>
          <w:tcPr>
            <w:tcW w:w="5102" w:type="dxa"/>
          </w:tcPr>
          <w:p w14:paraId="07FADDB8" w14:textId="77777777" w:rsidR="00514081" w:rsidRDefault="00514081" w:rsidP="00D16719">
            <w:pPr>
              <w:pStyle w:val="02"/>
            </w:pPr>
            <w:r>
              <w:lastRenderedPageBreak/>
              <w:t>package java.util.stream;</w:t>
            </w:r>
          </w:p>
          <w:p w14:paraId="3E1890D2" w14:textId="77777777" w:rsidR="00514081" w:rsidRDefault="00514081" w:rsidP="00D16719">
            <w:pPr>
              <w:pStyle w:val="02"/>
            </w:pPr>
          </w:p>
          <w:p w14:paraId="4F788BE0" w14:textId="77777777" w:rsidR="00514081" w:rsidRDefault="00514081" w:rsidP="00D16719">
            <w:pPr>
              <w:pStyle w:val="02"/>
            </w:pPr>
            <w:r>
              <w:t>public interface BaseStream&lt;</w:t>
            </w:r>
          </w:p>
          <w:p w14:paraId="5E9AE412" w14:textId="292CC199" w:rsidR="00514081" w:rsidRDefault="00514081" w:rsidP="00D16719">
            <w:pPr>
              <w:pStyle w:val="02"/>
            </w:pPr>
            <w:r w:rsidRPr="00616746">
              <w:t xml:space="preserve">         </w:t>
            </w:r>
            <w:r w:rsidR="009A443A" w:rsidRPr="009A443A">
              <w:t xml:space="preserve">   </w:t>
            </w:r>
            <w:r>
              <w:t>T, S extends BaseStream&lt;T, S&gt;&gt;</w:t>
            </w:r>
          </w:p>
          <w:p w14:paraId="772C5C41" w14:textId="3B93F7CF" w:rsidR="00514081" w:rsidRDefault="00514081" w:rsidP="00D16719">
            <w:pPr>
              <w:pStyle w:val="02"/>
            </w:pPr>
            <w:r>
              <w:t xml:space="preserve">        extends </w:t>
            </w:r>
            <w:hyperlink w:anchor="_AutoCloseable" w:history="1">
              <w:r w:rsidRPr="009A443A">
                <w:rPr>
                  <w:rStyle w:val="af4"/>
                </w:rPr>
                <w:t>AutoCloseable</w:t>
              </w:r>
            </w:hyperlink>
            <w:r>
              <w:t xml:space="preserve"> {</w:t>
            </w:r>
          </w:p>
          <w:p w14:paraId="7BDC2205" w14:textId="77777777" w:rsidR="00514081" w:rsidRDefault="00514081" w:rsidP="00D16719">
            <w:pPr>
              <w:pStyle w:val="02"/>
            </w:pPr>
          </w:p>
          <w:p w14:paraId="4712161F" w14:textId="77777777" w:rsidR="00514081" w:rsidRDefault="00514081" w:rsidP="00D16719">
            <w:pPr>
              <w:pStyle w:val="02"/>
            </w:pPr>
            <w:r>
              <w:lastRenderedPageBreak/>
              <w:t xml:space="preserve">    Iterator&lt;T&gt; iterator();</w:t>
            </w:r>
          </w:p>
          <w:p w14:paraId="1BE78A4A" w14:textId="77777777" w:rsidR="00514081" w:rsidRDefault="00514081" w:rsidP="00D16719">
            <w:pPr>
              <w:pStyle w:val="02"/>
            </w:pPr>
          </w:p>
          <w:p w14:paraId="1CB1095C" w14:textId="77777777" w:rsidR="00514081" w:rsidRDefault="00514081" w:rsidP="00D16719">
            <w:pPr>
              <w:pStyle w:val="02"/>
            </w:pPr>
            <w:r>
              <w:t xml:space="preserve">    Spliterator&lt;T&gt; spliterator();</w:t>
            </w:r>
          </w:p>
          <w:p w14:paraId="4EC0C50B" w14:textId="77777777" w:rsidR="00514081" w:rsidRDefault="00514081" w:rsidP="00D16719">
            <w:pPr>
              <w:pStyle w:val="02"/>
            </w:pPr>
          </w:p>
          <w:p w14:paraId="545420CB" w14:textId="77777777" w:rsidR="00514081" w:rsidRDefault="00514081" w:rsidP="00D16719">
            <w:pPr>
              <w:pStyle w:val="02"/>
            </w:pPr>
            <w:r>
              <w:t xml:space="preserve">    boolean isParallel();</w:t>
            </w:r>
          </w:p>
          <w:p w14:paraId="3A7AF7DE" w14:textId="77777777" w:rsidR="00514081" w:rsidRDefault="00514081" w:rsidP="00D16719">
            <w:pPr>
              <w:pStyle w:val="02"/>
            </w:pPr>
          </w:p>
          <w:p w14:paraId="1A83DD9C" w14:textId="77777777" w:rsidR="00514081" w:rsidRDefault="00514081" w:rsidP="00D16719">
            <w:pPr>
              <w:pStyle w:val="02"/>
            </w:pPr>
            <w:r>
              <w:t xml:space="preserve">    S sequential();</w:t>
            </w:r>
          </w:p>
          <w:p w14:paraId="4FD97AF8" w14:textId="77777777" w:rsidR="00514081" w:rsidRDefault="00514081" w:rsidP="00D16719">
            <w:pPr>
              <w:pStyle w:val="02"/>
            </w:pPr>
          </w:p>
          <w:p w14:paraId="654F5901" w14:textId="77777777" w:rsidR="00514081" w:rsidRDefault="00514081" w:rsidP="00D16719">
            <w:pPr>
              <w:pStyle w:val="02"/>
            </w:pPr>
            <w:r>
              <w:t xml:space="preserve">    S parallel();</w:t>
            </w:r>
          </w:p>
          <w:p w14:paraId="30165E32" w14:textId="77777777" w:rsidR="00514081" w:rsidRDefault="00514081" w:rsidP="00D16719">
            <w:pPr>
              <w:pStyle w:val="02"/>
            </w:pPr>
          </w:p>
          <w:p w14:paraId="65286E0B" w14:textId="77777777" w:rsidR="00514081" w:rsidRDefault="00514081" w:rsidP="00D16719">
            <w:pPr>
              <w:pStyle w:val="02"/>
            </w:pPr>
            <w:r>
              <w:t xml:space="preserve">    S unordered();</w:t>
            </w:r>
          </w:p>
          <w:p w14:paraId="5B127995" w14:textId="77777777" w:rsidR="00514081" w:rsidRDefault="00514081" w:rsidP="00D16719">
            <w:pPr>
              <w:pStyle w:val="02"/>
            </w:pPr>
          </w:p>
          <w:p w14:paraId="6ECF1DF2" w14:textId="77777777" w:rsidR="00514081" w:rsidRDefault="00514081" w:rsidP="00D16719">
            <w:pPr>
              <w:pStyle w:val="02"/>
            </w:pPr>
            <w:r>
              <w:t xml:space="preserve">    S onClose(Runnable closeHandler);</w:t>
            </w:r>
          </w:p>
          <w:p w14:paraId="1ABCBE6F" w14:textId="77777777" w:rsidR="00514081" w:rsidRDefault="00514081" w:rsidP="00D16719">
            <w:pPr>
              <w:pStyle w:val="02"/>
            </w:pPr>
          </w:p>
          <w:p w14:paraId="55E262FE" w14:textId="77777777" w:rsidR="00514081" w:rsidRDefault="00514081" w:rsidP="00D16719">
            <w:pPr>
              <w:pStyle w:val="02"/>
            </w:pPr>
            <w:r>
              <w:t xml:space="preserve">    @Override</w:t>
            </w:r>
          </w:p>
          <w:p w14:paraId="68FC8CBA" w14:textId="77777777" w:rsidR="00514081" w:rsidRDefault="00514081" w:rsidP="00D16719">
            <w:pPr>
              <w:pStyle w:val="02"/>
            </w:pPr>
            <w:r>
              <w:t xml:space="preserve">    void close();</w:t>
            </w:r>
          </w:p>
          <w:p w14:paraId="3BAFAF56" w14:textId="77777777" w:rsidR="00514081" w:rsidRPr="00E235B8" w:rsidRDefault="00514081" w:rsidP="00D16719">
            <w:pPr>
              <w:pStyle w:val="02"/>
            </w:pPr>
            <w:r>
              <w:t>}</w:t>
            </w:r>
          </w:p>
        </w:tc>
      </w:tr>
    </w:tbl>
    <w:p w14:paraId="65817F7C" w14:textId="57DD81D5" w:rsidR="00514081" w:rsidRDefault="00B43145" w:rsidP="00B43145">
      <w:pPr>
        <w:pStyle w:val="2"/>
      </w:pPr>
      <w:bookmarkStart w:id="95" w:name="_AutoCloseable"/>
      <w:bookmarkStart w:id="96" w:name="_Toc47185176"/>
      <w:bookmarkEnd w:id="95"/>
      <w:r w:rsidRPr="00B43145">
        <w:t>AutoCloseable</w:t>
      </w:r>
      <w:bookmarkEnd w:id="96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514081" w:rsidRPr="009F0E0F" w14:paraId="023A549F" w14:textId="77777777" w:rsidTr="00D16719">
        <w:tc>
          <w:tcPr>
            <w:tcW w:w="567" w:type="dxa"/>
          </w:tcPr>
          <w:p w14:paraId="340494CF" w14:textId="77777777" w:rsidR="00514081" w:rsidRDefault="00514081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ECD9E18" w14:textId="77777777" w:rsidR="00514081" w:rsidRDefault="00514081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136D0D8" w14:textId="77777777" w:rsidR="00514081" w:rsidRDefault="00514081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EF6A4F1" w14:textId="77777777" w:rsidR="00514081" w:rsidRDefault="00514081" w:rsidP="00D16719">
            <w:pPr>
              <w:pStyle w:val="03"/>
            </w:pPr>
            <w:r>
              <w:t>4.</w:t>
            </w:r>
          </w:p>
          <w:p w14:paraId="67228D69" w14:textId="77777777" w:rsidR="00514081" w:rsidRDefault="00514081" w:rsidP="00D16719">
            <w:pPr>
              <w:pStyle w:val="03"/>
            </w:pPr>
            <w:r>
              <w:t>5.</w:t>
            </w:r>
          </w:p>
          <w:p w14:paraId="3397E982" w14:textId="77777777" w:rsidR="00514081" w:rsidRPr="00D77EAB" w:rsidRDefault="00514081" w:rsidP="00D16719">
            <w:pPr>
              <w:pStyle w:val="03"/>
            </w:pPr>
            <w:r>
              <w:t>6.</w:t>
            </w:r>
          </w:p>
        </w:tc>
        <w:tc>
          <w:tcPr>
            <w:tcW w:w="5102" w:type="dxa"/>
          </w:tcPr>
          <w:p w14:paraId="65E5FD6F" w14:textId="77777777" w:rsidR="00514081" w:rsidRDefault="00514081" w:rsidP="00D16719">
            <w:pPr>
              <w:pStyle w:val="02"/>
            </w:pPr>
            <w:r>
              <w:t>package java.lang;</w:t>
            </w:r>
          </w:p>
          <w:p w14:paraId="43388A07" w14:textId="77777777" w:rsidR="00514081" w:rsidRDefault="00514081" w:rsidP="00D16719">
            <w:pPr>
              <w:pStyle w:val="02"/>
            </w:pPr>
          </w:p>
          <w:p w14:paraId="6B140E4D" w14:textId="77777777" w:rsidR="00514081" w:rsidRDefault="00514081" w:rsidP="00D16719">
            <w:pPr>
              <w:pStyle w:val="02"/>
            </w:pPr>
            <w:r>
              <w:t>public interface AutoCloseable {</w:t>
            </w:r>
          </w:p>
          <w:p w14:paraId="7B757F0E" w14:textId="77777777" w:rsidR="00514081" w:rsidRDefault="00514081" w:rsidP="00D16719">
            <w:pPr>
              <w:pStyle w:val="02"/>
            </w:pPr>
          </w:p>
          <w:p w14:paraId="65982941" w14:textId="77777777" w:rsidR="00514081" w:rsidRDefault="00514081" w:rsidP="00D16719">
            <w:pPr>
              <w:pStyle w:val="02"/>
            </w:pPr>
            <w:r>
              <w:t xml:space="preserve">    void close() throws Exception;</w:t>
            </w:r>
          </w:p>
          <w:p w14:paraId="1973957B" w14:textId="77777777" w:rsidR="00514081" w:rsidRPr="00E235B8" w:rsidRDefault="00514081" w:rsidP="00D16719">
            <w:pPr>
              <w:pStyle w:val="02"/>
            </w:pPr>
            <w:r>
              <w:t>}</w:t>
            </w:r>
          </w:p>
        </w:tc>
      </w:tr>
    </w:tbl>
    <w:p w14:paraId="5EFD8FDD" w14:textId="1041DE0C" w:rsidR="00514081" w:rsidRPr="00C65F65" w:rsidRDefault="00C65F65" w:rsidP="00C65F65">
      <w:pPr>
        <w:pStyle w:val="2"/>
        <w:rPr>
          <w:lang w:val="en-US"/>
        </w:rPr>
      </w:pPr>
      <w:bookmarkStart w:id="97" w:name="_builder()"/>
      <w:bookmarkStart w:id="98" w:name="_Toc47185177"/>
      <w:bookmarkEnd w:id="97"/>
      <w:r w:rsidRPr="00C65F65">
        <w:rPr>
          <w:lang w:val="en-US"/>
        </w:rPr>
        <w:t>builder()</w:t>
      </w:r>
      <w:r w:rsidRPr="00C65F65">
        <w:rPr>
          <w:lang w:val="en-US"/>
        </w:rPr>
        <w:t xml:space="preserve"> (</w:t>
      </w:r>
      <w:r w:rsidRPr="00C65F65">
        <w:rPr>
          <w:lang w:val="en-US"/>
        </w:rPr>
        <w:t>Stream, IntStream, LongStream, DoubleStream</w:t>
      </w:r>
      <w:r w:rsidRPr="00C65F65">
        <w:rPr>
          <w:lang w:val="en-US"/>
        </w:rPr>
        <w:t>)</w:t>
      </w:r>
      <w:bookmarkEnd w:id="98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C65F65" w:rsidRPr="00F358C0" w14:paraId="5387AEB0" w14:textId="77777777" w:rsidTr="00D16719">
        <w:tc>
          <w:tcPr>
            <w:tcW w:w="567" w:type="dxa"/>
          </w:tcPr>
          <w:p w14:paraId="61D7E726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2CB8050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40638EE" w14:textId="77777777" w:rsidR="00C65F65" w:rsidRPr="00505BFB" w:rsidRDefault="00C65F65" w:rsidP="00D16719">
            <w:pPr>
              <w:pStyle w:val="03"/>
            </w:pPr>
            <w:r>
              <w:t>3.</w:t>
            </w:r>
          </w:p>
        </w:tc>
        <w:tc>
          <w:tcPr>
            <w:tcW w:w="5102" w:type="dxa"/>
          </w:tcPr>
          <w:p w14:paraId="3DC2E152" w14:textId="77777777" w:rsidR="00C65F65" w:rsidRDefault="00C65F65" w:rsidP="00D16719">
            <w:pPr>
              <w:pStyle w:val="02"/>
            </w:pPr>
            <w:r>
              <w:t>public static&lt;T&gt; Builder&lt;T&gt; builder() {</w:t>
            </w:r>
          </w:p>
          <w:p w14:paraId="784ADEFA" w14:textId="77777777" w:rsidR="00C65F65" w:rsidRDefault="00C65F65" w:rsidP="00D16719">
            <w:pPr>
              <w:pStyle w:val="02"/>
            </w:pPr>
            <w:r>
              <w:t xml:space="preserve">    return new Streams.StreamBuilderImpl&lt;&gt;();</w:t>
            </w:r>
          </w:p>
          <w:p w14:paraId="6B591501" w14:textId="77777777" w:rsidR="00C65F65" w:rsidRPr="00E235B8" w:rsidRDefault="00C65F65" w:rsidP="00D16719">
            <w:pPr>
              <w:pStyle w:val="02"/>
            </w:pPr>
            <w:r>
              <w:t>}</w:t>
            </w:r>
          </w:p>
        </w:tc>
      </w:tr>
      <w:tr w:rsidR="00C65F65" w:rsidRPr="00F358C0" w14:paraId="3EE9C8FD" w14:textId="77777777" w:rsidTr="00D16719">
        <w:tc>
          <w:tcPr>
            <w:tcW w:w="567" w:type="dxa"/>
          </w:tcPr>
          <w:p w14:paraId="1745825D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0A6D6E4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B8ED000" w14:textId="77777777" w:rsidR="00C65F65" w:rsidRPr="00505BFB" w:rsidRDefault="00C65F65" w:rsidP="00D16719">
            <w:pPr>
              <w:pStyle w:val="03"/>
            </w:pPr>
            <w:r>
              <w:t>3.</w:t>
            </w:r>
          </w:p>
        </w:tc>
        <w:tc>
          <w:tcPr>
            <w:tcW w:w="5102" w:type="dxa"/>
          </w:tcPr>
          <w:p w14:paraId="30CE94C6" w14:textId="77777777" w:rsidR="00C65F65" w:rsidRDefault="00C65F65" w:rsidP="00D16719">
            <w:pPr>
              <w:pStyle w:val="02"/>
            </w:pPr>
            <w:r>
              <w:t>public static Builder builder() {</w:t>
            </w:r>
          </w:p>
          <w:p w14:paraId="002E44AE" w14:textId="77777777" w:rsidR="00C65F65" w:rsidRDefault="00C65F65" w:rsidP="00D16719">
            <w:pPr>
              <w:pStyle w:val="02"/>
            </w:pPr>
            <w:r>
              <w:t xml:space="preserve">    return new Streams.IntStreamBuilderImpl();</w:t>
            </w:r>
          </w:p>
          <w:p w14:paraId="0A0D6509" w14:textId="77777777" w:rsidR="00C65F65" w:rsidRPr="00E235B8" w:rsidRDefault="00C65F65" w:rsidP="00D16719">
            <w:pPr>
              <w:pStyle w:val="02"/>
            </w:pPr>
            <w:r>
              <w:t>}</w:t>
            </w:r>
          </w:p>
        </w:tc>
      </w:tr>
      <w:tr w:rsidR="00C65F65" w:rsidRPr="00F358C0" w14:paraId="1B612E17" w14:textId="77777777" w:rsidTr="00D16719">
        <w:tc>
          <w:tcPr>
            <w:tcW w:w="567" w:type="dxa"/>
          </w:tcPr>
          <w:p w14:paraId="29D0550A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85B2199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B24B091" w14:textId="77777777" w:rsidR="00C65F65" w:rsidRPr="00505BFB" w:rsidRDefault="00C65F65" w:rsidP="00D16719">
            <w:pPr>
              <w:pStyle w:val="03"/>
            </w:pPr>
            <w:r>
              <w:t>3.</w:t>
            </w:r>
          </w:p>
        </w:tc>
        <w:tc>
          <w:tcPr>
            <w:tcW w:w="5102" w:type="dxa"/>
          </w:tcPr>
          <w:p w14:paraId="6996772D" w14:textId="77777777" w:rsidR="00C65F65" w:rsidRDefault="00C65F65" w:rsidP="00D16719">
            <w:pPr>
              <w:pStyle w:val="02"/>
            </w:pPr>
            <w:r>
              <w:t>public static Builder builder() {</w:t>
            </w:r>
          </w:p>
          <w:p w14:paraId="4C66E4A5" w14:textId="77777777" w:rsidR="00C65F65" w:rsidRDefault="00C65F65" w:rsidP="00D16719">
            <w:pPr>
              <w:pStyle w:val="02"/>
            </w:pPr>
            <w:r>
              <w:t xml:space="preserve">    return new Streams.LongStreamBuilderImpl();</w:t>
            </w:r>
          </w:p>
          <w:p w14:paraId="225E6BFB" w14:textId="77777777" w:rsidR="00C65F65" w:rsidRPr="00E235B8" w:rsidRDefault="00C65F65" w:rsidP="00D16719">
            <w:pPr>
              <w:pStyle w:val="02"/>
            </w:pPr>
            <w:r>
              <w:t>}</w:t>
            </w:r>
          </w:p>
        </w:tc>
      </w:tr>
      <w:tr w:rsidR="00C65F65" w:rsidRPr="00F358C0" w14:paraId="53D50DE2" w14:textId="77777777" w:rsidTr="00D16719">
        <w:tc>
          <w:tcPr>
            <w:tcW w:w="567" w:type="dxa"/>
          </w:tcPr>
          <w:p w14:paraId="7A31DAC7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5A30DDC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B579DA5" w14:textId="77777777" w:rsidR="00C65F65" w:rsidRPr="00505BFB" w:rsidRDefault="00C65F65" w:rsidP="00D16719">
            <w:pPr>
              <w:pStyle w:val="03"/>
            </w:pPr>
            <w:r>
              <w:t>3.</w:t>
            </w:r>
          </w:p>
        </w:tc>
        <w:tc>
          <w:tcPr>
            <w:tcW w:w="5102" w:type="dxa"/>
          </w:tcPr>
          <w:p w14:paraId="2B478BEC" w14:textId="77777777" w:rsidR="00C65F65" w:rsidRDefault="00C65F65" w:rsidP="00D16719">
            <w:pPr>
              <w:pStyle w:val="02"/>
            </w:pPr>
            <w:r>
              <w:t>public static Builder builder() {</w:t>
            </w:r>
          </w:p>
          <w:p w14:paraId="72CFB36C" w14:textId="77777777" w:rsidR="00C65F65" w:rsidRDefault="00C65F65" w:rsidP="00D16719">
            <w:pPr>
              <w:pStyle w:val="02"/>
            </w:pPr>
            <w:r>
              <w:t xml:space="preserve">    return new Streams.DoubleStreamBuilderImpl();</w:t>
            </w:r>
          </w:p>
          <w:p w14:paraId="25233C82" w14:textId="77777777" w:rsidR="00C65F65" w:rsidRPr="00E235B8" w:rsidRDefault="00C65F65" w:rsidP="00D16719">
            <w:pPr>
              <w:pStyle w:val="02"/>
            </w:pPr>
            <w:r>
              <w:t>}</w:t>
            </w:r>
          </w:p>
        </w:tc>
      </w:tr>
    </w:tbl>
    <w:p w14:paraId="0B3DEDC9" w14:textId="4B68C425" w:rsidR="00C65F65" w:rsidRPr="00C65F65" w:rsidRDefault="00C65F65" w:rsidP="009715D3">
      <w:pPr>
        <w:pStyle w:val="01"/>
        <w:rPr>
          <w:lang w:val="en-US"/>
        </w:rPr>
      </w:pPr>
      <w:r w:rsidRPr="00C65F65">
        <w:rPr>
          <w:lang w:val="en-US"/>
        </w:rPr>
        <w:lastRenderedPageBreak/>
        <w:t>Builder</w:t>
      </w:r>
      <w:r w:rsidRPr="00C65F65">
        <w:rPr>
          <w:lang w:val="en-US"/>
        </w:rPr>
        <w:t xml:space="preserve"> </w:t>
      </w:r>
      <w:r w:rsidRPr="00C65F65">
        <w:rPr>
          <w:lang w:val="en-US"/>
        </w:rPr>
        <w:t>(Stream, IntStream, LongStream, DoubleStream)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C65F65" w:rsidRPr="00B43145" w14:paraId="198A2E0B" w14:textId="77777777" w:rsidTr="00D16719">
        <w:tc>
          <w:tcPr>
            <w:tcW w:w="567" w:type="dxa"/>
          </w:tcPr>
          <w:p w14:paraId="63C5B132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22BC1BD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3B43079" w14:textId="77777777" w:rsidR="00C65F65" w:rsidRDefault="00C65F65" w:rsidP="00D16719">
            <w:pPr>
              <w:pStyle w:val="03"/>
            </w:pPr>
            <w:r>
              <w:t>3.</w:t>
            </w:r>
          </w:p>
          <w:p w14:paraId="42B4705E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1F479AE5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190E0761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4A3DD2F4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40D2B5C1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6E938228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2BF51897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74BD2D99" w14:textId="77777777" w:rsidR="00C65F65" w:rsidRDefault="00C65F65" w:rsidP="00D16719">
            <w:pPr>
              <w:pStyle w:val="03"/>
            </w:pPr>
            <w:r>
              <w:rPr>
                <w:lang w:val="ru-RU"/>
              </w:rPr>
              <w:t>11</w:t>
            </w:r>
            <w:r>
              <w:t>.</w:t>
            </w:r>
          </w:p>
          <w:p w14:paraId="188B3122" w14:textId="77777777" w:rsidR="00C65F65" w:rsidRPr="00865864" w:rsidRDefault="00C65F65" w:rsidP="00D16719">
            <w:pPr>
              <w:pStyle w:val="03"/>
            </w:pPr>
            <w:r>
              <w:t>12.</w:t>
            </w:r>
          </w:p>
        </w:tc>
        <w:tc>
          <w:tcPr>
            <w:tcW w:w="5102" w:type="dxa"/>
          </w:tcPr>
          <w:p w14:paraId="2EE8A438" w14:textId="77777777" w:rsidR="00C65F65" w:rsidRDefault="00C65F65" w:rsidP="00D16719">
            <w:pPr>
              <w:pStyle w:val="02"/>
            </w:pPr>
            <w:r>
              <w:t>public interface Builder&lt;T&gt; extends Consumer&lt;T&gt; {</w:t>
            </w:r>
          </w:p>
          <w:p w14:paraId="2DF0BB08" w14:textId="77777777" w:rsidR="00C65F65" w:rsidRDefault="00C65F65" w:rsidP="00D16719">
            <w:pPr>
              <w:pStyle w:val="02"/>
            </w:pPr>
          </w:p>
          <w:p w14:paraId="0743EEB6" w14:textId="77777777" w:rsidR="00C65F65" w:rsidRDefault="00C65F65" w:rsidP="00D16719">
            <w:pPr>
              <w:pStyle w:val="02"/>
            </w:pPr>
            <w:r>
              <w:t xml:space="preserve">    @Override</w:t>
            </w:r>
          </w:p>
          <w:p w14:paraId="5429768F" w14:textId="77777777" w:rsidR="00C65F65" w:rsidRDefault="00C65F65" w:rsidP="00D16719">
            <w:pPr>
              <w:pStyle w:val="02"/>
            </w:pPr>
            <w:r>
              <w:t xml:space="preserve">    void </w:t>
            </w:r>
            <w:bookmarkStart w:id="99" w:name="_Hlk45995152"/>
            <w:r>
              <w:t>accept</w:t>
            </w:r>
            <w:bookmarkEnd w:id="99"/>
            <w:r>
              <w:t>(T t);</w:t>
            </w:r>
          </w:p>
          <w:p w14:paraId="55B63FDD" w14:textId="77777777" w:rsidR="00C65F65" w:rsidRDefault="00C65F65" w:rsidP="00D16719">
            <w:pPr>
              <w:pStyle w:val="02"/>
            </w:pPr>
          </w:p>
          <w:p w14:paraId="4BBCDB0D" w14:textId="77777777" w:rsidR="00C65F65" w:rsidRDefault="00C65F65" w:rsidP="00D16719">
            <w:pPr>
              <w:pStyle w:val="02"/>
            </w:pPr>
            <w:r>
              <w:t xml:space="preserve">    default Builder&lt;T&gt; add(T t) {</w:t>
            </w:r>
          </w:p>
          <w:p w14:paraId="272C4C6E" w14:textId="77777777" w:rsidR="00C65F65" w:rsidRDefault="00C65F65" w:rsidP="00D16719">
            <w:pPr>
              <w:pStyle w:val="02"/>
            </w:pPr>
            <w:r>
              <w:t xml:space="preserve">        accept(t);</w:t>
            </w:r>
          </w:p>
          <w:p w14:paraId="697CCF1B" w14:textId="77777777" w:rsidR="00C65F65" w:rsidRDefault="00C65F65" w:rsidP="00D16719">
            <w:pPr>
              <w:pStyle w:val="02"/>
            </w:pPr>
            <w:r>
              <w:t xml:space="preserve">        return this;</w:t>
            </w:r>
          </w:p>
          <w:p w14:paraId="74223305" w14:textId="77777777" w:rsidR="00C65F65" w:rsidRDefault="00C65F65" w:rsidP="00D16719">
            <w:pPr>
              <w:pStyle w:val="02"/>
            </w:pPr>
            <w:r>
              <w:t xml:space="preserve">    }</w:t>
            </w:r>
          </w:p>
          <w:p w14:paraId="5F0C3C74" w14:textId="77777777" w:rsidR="00C65F65" w:rsidRDefault="00C65F65" w:rsidP="00D16719">
            <w:pPr>
              <w:pStyle w:val="02"/>
            </w:pPr>
          </w:p>
          <w:p w14:paraId="73780EDF" w14:textId="77777777" w:rsidR="00C65F65" w:rsidRDefault="00C65F65" w:rsidP="00D16719">
            <w:pPr>
              <w:pStyle w:val="02"/>
            </w:pPr>
            <w:r>
              <w:t xml:space="preserve">    Stream&lt;T&gt; build();</w:t>
            </w:r>
          </w:p>
          <w:p w14:paraId="5FDF6DF5" w14:textId="77777777" w:rsidR="00C65F65" w:rsidRPr="00E235B8" w:rsidRDefault="00C65F65" w:rsidP="00D16719">
            <w:pPr>
              <w:pStyle w:val="02"/>
            </w:pPr>
            <w:r>
              <w:t>}</w:t>
            </w:r>
          </w:p>
        </w:tc>
      </w:tr>
      <w:tr w:rsidR="00C65F65" w:rsidRPr="00B43145" w14:paraId="6753A8E6" w14:textId="77777777" w:rsidTr="00D16719">
        <w:tc>
          <w:tcPr>
            <w:tcW w:w="567" w:type="dxa"/>
          </w:tcPr>
          <w:p w14:paraId="65150DE5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3C30958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C4A582D" w14:textId="77777777" w:rsidR="00C65F65" w:rsidRDefault="00C65F65" w:rsidP="00D16719">
            <w:pPr>
              <w:pStyle w:val="03"/>
            </w:pPr>
            <w:r>
              <w:t>3.</w:t>
            </w:r>
          </w:p>
          <w:p w14:paraId="6B257CB4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182DF4BD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3612A724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04A2D790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76346DBA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54625E2C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5CC3A383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5864B726" w14:textId="77777777" w:rsidR="00C65F65" w:rsidRDefault="00C65F65" w:rsidP="00D16719">
            <w:pPr>
              <w:pStyle w:val="03"/>
            </w:pPr>
            <w:r>
              <w:rPr>
                <w:lang w:val="ru-RU"/>
              </w:rPr>
              <w:t>11</w:t>
            </w:r>
            <w:r>
              <w:t>.</w:t>
            </w:r>
          </w:p>
          <w:p w14:paraId="2AD30F7D" w14:textId="77777777" w:rsidR="00C65F65" w:rsidRPr="00865864" w:rsidRDefault="00C65F65" w:rsidP="00D16719">
            <w:pPr>
              <w:pStyle w:val="03"/>
            </w:pPr>
            <w:r>
              <w:t>12.</w:t>
            </w:r>
          </w:p>
        </w:tc>
        <w:tc>
          <w:tcPr>
            <w:tcW w:w="5102" w:type="dxa"/>
          </w:tcPr>
          <w:p w14:paraId="7E05EA59" w14:textId="77777777" w:rsidR="00C65F65" w:rsidRDefault="00C65F65" w:rsidP="00D16719">
            <w:pPr>
              <w:pStyle w:val="02"/>
            </w:pPr>
            <w:r>
              <w:t>public interface Builder extends IntConsumer {</w:t>
            </w:r>
          </w:p>
          <w:p w14:paraId="43FC6486" w14:textId="77777777" w:rsidR="00C65F65" w:rsidRDefault="00C65F65" w:rsidP="00D16719">
            <w:pPr>
              <w:pStyle w:val="02"/>
            </w:pPr>
          </w:p>
          <w:p w14:paraId="44A93CD3" w14:textId="77777777" w:rsidR="00C65F65" w:rsidRDefault="00C65F65" w:rsidP="00D16719">
            <w:pPr>
              <w:pStyle w:val="02"/>
            </w:pPr>
            <w:r>
              <w:t xml:space="preserve">    @Override</w:t>
            </w:r>
          </w:p>
          <w:p w14:paraId="2B8F43D2" w14:textId="77777777" w:rsidR="00C65F65" w:rsidRDefault="00C65F65" w:rsidP="00D16719">
            <w:pPr>
              <w:pStyle w:val="02"/>
            </w:pPr>
            <w:r>
              <w:t xml:space="preserve">    void accept(int t);</w:t>
            </w:r>
          </w:p>
          <w:p w14:paraId="3229889C" w14:textId="77777777" w:rsidR="00C65F65" w:rsidRDefault="00C65F65" w:rsidP="00D16719">
            <w:pPr>
              <w:pStyle w:val="02"/>
            </w:pPr>
          </w:p>
          <w:p w14:paraId="7E6AA0C9" w14:textId="77777777" w:rsidR="00C65F65" w:rsidRDefault="00C65F65" w:rsidP="00D16719">
            <w:pPr>
              <w:pStyle w:val="02"/>
            </w:pPr>
            <w:r>
              <w:t xml:space="preserve">    default Builder add(int t) {</w:t>
            </w:r>
          </w:p>
          <w:p w14:paraId="5BA7303C" w14:textId="77777777" w:rsidR="00C65F65" w:rsidRDefault="00C65F65" w:rsidP="00D16719">
            <w:pPr>
              <w:pStyle w:val="02"/>
            </w:pPr>
            <w:r>
              <w:t xml:space="preserve">        accept(t);</w:t>
            </w:r>
          </w:p>
          <w:p w14:paraId="37F25952" w14:textId="77777777" w:rsidR="00C65F65" w:rsidRDefault="00C65F65" w:rsidP="00D16719">
            <w:pPr>
              <w:pStyle w:val="02"/>
            </w:pPr>
            <w:r>
              <w:t xml:space="preserve">        return this;</w:t>
            </w:r>
          </w:p>
          <w:p w14:paraId="67596B5D" w14:textId="77777777" w:rsidR="00C65F65" w:rsidRDefault="00C65F65" w:rsidP="00D16719">
            <w:pPr>
              <w:pStyle w:val="02"/>
            </w:pPr>
            <w:r>
              <w:t xml:space="preserve">    }</w:t>
            </w:r>
          </w:p>
          <w:p w14:paraId="6C78C10C" w14:textId="77777777" w:rsidR="00C65F65" w:rsidRDefault="00C65F65" w:rsidP="00D16719">
            <w:pPr>
              <w:pStyle w:val="02"/>
            </w:pPr>
          </w:p>
          <w:p w14:paraId="6F92E9A2" w14:textId="77777777" w:rsidR="00C65F65" w:rsidRDefault="00C65F65" w:rsidP="00D16719">
            <w:pPr>
              <w:pStyle w:val="02"/>
            </w:pPr>
            <w:r>
              <w:t xml:space="preserve">    IntStream build();</w:t>
            </w:r>
          </w:p>
          <w:p w14:paraId="7219EADA" w14:textId="77777777" w:rsidR="00C65F65" w:rsidRPr="00E235B8" w:rsidRDefault="00C65F65" w:rsidP="00D16719">
            <w:pPr>
              <w:pStyle w:val="02"/>
            </w:pPr>
            <w:r>
              <w:t>}</w:t>
            </w:r>
          </w:p>
        </w:tc>
      </w:tr>
      <w:tr w:rsidR="00C65F65" w:rsidRPr="00B43145" w14:paraId="3474F35C" w14:textId="77777777" w:rsidTr="00D16719">
        <w:tc>
          <w:tcPr>
            <w:tcW w:w="567" w:type="dxa"/>
          </w:tcPr>
          <w:p w14:paraId="0F837B90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2280E64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5BCEC52" w14:textId="77777777" w:rsidR="00C65F65" w:rsidRDefault="00C65F65" w:rsidP="00D16719">
            <w:pPr>
              <w:pStyle w:val="03"/>
            </w:pPr>
            <w:r>
              <w:t>3.</w:t>
            </w:r>
          </w:p>
          <w:p w14:paraId="0BC2BF0A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49278D6B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0D6910D9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12B8198B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3BB8B2A0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37A988C1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7DF02BC7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01CC5F11" w14:textId="77777777" w:rsidR="00C65F65" w:rsidRDefault="00C65F65" w:rsidP="00D16719">
            <w:pPr>
              <w:pStyle w:val="03"/>
            </w:pPr>
            <w:r>
              <w:rPr>
                <w:lang w:val="ru-RU"/>
              </w:rPr>
              <w:t>11</w:t>
            </w:r>
            <w:r>
              <w:t>.</w:t>
            </w:r>
          </w:p>
          <w:p w14:paraId="1867C6B3" w14:textId="77777777" w:rsidR="00C65F65" w:rsidRPr="00865864" w:rsidRDefault="00C65F65" w:rsidP="00D16719">
            <w:pPr>
              <w:pStyle w:val="03"/>
            </w:pPr>
            <w:r>
              <w:t>12.</w:t>
            </w:r>
          </w:p>
        </w:tc>
        <w:tc>
          <w:tcPr>
            <w:tcW w:w="5102" w:type="dxa"/>
          </w:tcPr>
          <w:p w14:paraId="603E8B5B" w14:textId="77777777" w:rsidR="00C65F65" w:rsidRDefault="00C65F65" w:rsidP="00D16719">
            <w:pPr>
              <w:pStyle w:val="02"/>
            </w:pPr>
            <w:r>
              <w:t>public interface Builder extends LongConsumer {</w:t>
            </w:r>
          </w:p>
          <w:p w14:paraId="5A751A18" w14:textId="77777777" w:rsidR="00C65F65" w:rsidRDefault="00C65F65" w:rsidP="00D16719">
            <w:pPr>
              <w:pStyle w:val="02"/>
            </w:pPr>
          </w:p>
          <w:p w14:paraId="5976E41B" w14:textId="77777777" w:rsidR="00C65F65" w:rsidRDefault="00C65F65" w:rsidP="00D16719">
            <w:pPr>
              <w:pStyle w:val="02"/>
            </w:pPr>
            <w:r>
              <w:t xml:space="preserve">    @Override</w:t>
            </w:r>
          </w:p>
          <w:p w14:paraId="4119D466" w14:textId="77777777" w:rsidR="00C65F65" w:rsidRDefault="00C65F65" w:rsidP="00D16719">
            <w:pPr>
              <w:pStyle w:val="02"/>
            </w:pPr>
            <w:r>
              <w:t xml:space="preserve">    void accept(long t);</w:t>
            </w:r>
          </w:p>
          <w:p w14:paraId="16F618CF" w14:textId="77777777" w:rsidR="00C65F65" w:rsidRDefault="00C65F65" w:rsidP="00D16719">
            <w:pPr>
              <w:pStyle w:val="02"/>
            </w:pPr>
          </w:p>
          <w:p w14:paraId="7A22892C" w14:textId="77777777" w:rsidR="00C65F65" w:rsidRDefault="00C65F65" w:rsidP="00D16719">
            <w:pPr>
              <w:pStyle w:val="02"/>
            </w:pPr>
            <w:r>
              <w:t xml:space="preserve">    default Builder add(long t) {</w:t>
            </w:r>
          </w:p>
          <w:p w14:paraId="19F5643C" w14:textId="77777777" w:rsidR="00C65F65" w:rsidRDefault="00C65F65" w:rsidP="00D16719">
            <w:pPr>
              <w:pStyle w:val="02"/>
            </w:pPr>
            <w:r>
              <w:t xml:space="preserve">        accept(t);</w:t>
            </w:r>
          </w:p>
          <w:p w14:paraId="76130006" w14:textId="77777777" w:rsidR="00C65F65" w:rsidRDefault="00C65F65" w:rsidP="00D16719">
            <w:pPr>
              <w:pStyle w:val="02"/>
            </w:pPr>
            <w:r>
              <w:t xml:space="preserve">        return this;</w:t>
            </w:r>
          </w:p>
          <w:p w14:paraId="51F4E927" w14:textId="77777777" w:rsidR="00C65F65" w:rsidRDefault="00C65F65" w:rsidP="00D16719">
            <w:pPr>
              <w:pStyle w:val="02"/>
            </w:pPr>
            <w:r>
              <w:t xml:space="preserve">    }</w:t>
            </w:r>
          </w:p>
          <w:p w14:paraId="3BA16A7D" w14:textId="77777777" w:rsidR="00C65F65" w:rsidRDefault="00C65F65" w:rsidP="00D16719">
            <w:pPr>
              <w:pStyle w:val="02"/>
            </w:pPr>
          </w:p>
          <w:p w14:paraId="3A7F17C6" w14:textId="77777777" w:rsidR="00C65F65" w:rsidRDefault="00C65F65" w:rsidP="00D16719">
            <w:pPr>
              <w:pStyle w:val="02"/>
            </w:pPr>
            <w:r>
              <w:t xml:space="preserve">    LongStream build();</w:t>
            </w:r>
          </w:p>
          <w:p w14:paraId="38BFE304" w14:textId="77777777" w:rsidR="00C65F65" w:rsidRPr="00E235B8" w:rsidRDefault="00C65F65" w:rsidP="00D16719">
            <w:pPr>
              <w:pStyle w:val="02"/>
            </w:pPr>
            <w:r>
              <w:t>}</w:t>
            </w:r>
          </w:p>
        </w:tc>
      </w:tr>
      <w:tr w:rsidR="00C65F65" w:rsidRPr="00B43145" w14:paraId="1AABCFB2" w14:textId="77777777" w:rsidTr="00D16719">
        <w:tc>
          <w:tcPr>
            <w:tcW w:w="567" w:type="dxa"/>
          </w:tcPr>
          <w:p w14:paraId="05A8E146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AD6ED88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2634F99" w14:textId="77777777" w:rsidR="00C65F65" w:rsidRDefault="00C65F65" w:rsidP="00D16719">
            <w:pPr>
              <w:pStyle w:val="03"/>
            </w:pPr>
            <w:r>
              <w:t>3.</w:t>
            </w:r>
          </w:p>
          <w:p w14:paraId="16F18E94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4BF7901E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7360AC42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6.</w:t>
            </w:r>
          </w:p>
          <w:p w14:paraId="5EBD4641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1E3D0335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25B0C8B2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0A10103C" w14:textId="77777777" w:rsidR="00C65F65" w:rsidRDefault="00C65F6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254B90C9" w14:textId="77777777" w:rsidR="00C65F65" w:rsidRDefault="00C65F65" w:rsidP="00D16719">
            <w:pPr>
              <w:pStyle w:val="03"/>
            </w:pPr>
            <w:r>
              <w:rPr>
                <w:lang w:val="ru-RU"/>
              </w:rPr>
              <w:t>11</w:t>
            </w:r>
            <w:r>
              <w:t>.</w:t>
            </w:r>
          </w:p>
          <w:p w14:paraId="5EFE3154" w14:textId="77777777" w:rsidR="00C65F65" w:rsidRPr="00865864" w:rsidRDefault="00C65F65" w:rsidP="00D16719">
            <w:pPr>
              <w:pStyle w:val="03"/>
            </w:pPr>
            <w:r>
              <w:t>12.</w:t>
            </w:r>
          </w:p>
        </w:tc>
        <w:tc>
          <w:tcPr>
            <w:tcW w:w="5102" w:type="dxa"/>
          </w:tcPr>
          <w:p w14:paraId="58B75A33" w14:textId="77777777" w:rsidR="00C65F65" w:rsidRDefault="00C65F65" w:rsidP="00D16719">
            <w:pPr>
              <w:pStyle w:val="02"/>
            </w:pPr>
            <w:r>
              <w:lastRenderedPageBreak/>
              <w:t>public interface Builder extends DoubleConsumer {</w:t>
            </w:r>
          </w:p>
          <w:p w14:paraId="0D0C4BF2" w14:textId="77777777" w:rsidR="00C65F65" w:rsidRDefault="00C65F65" w:rsidP="00D16719">
            <w:pPr>
              <w:pStyle w:val="02"/>
            </w:pPr>
          </w:p>
          <w:p w14:paraId="2BCA283B" w14:textId="77777777" w:rsidR="00C65F65" w:rsidRDefault="00C65F65" w:rsidP="00D16719">
            <w:pPr>
              <w:pStyle w:val="02"/>
            </w:pPr>
            <w:r>
              <w:t xml:space="preserve">    @Override</w:t>
            </w:r>
          </w:p>
          <w:p w14:paraId="05762472" w14:textId="77777777" w:rsidR="00C65F65" w:rsidRDefault="00C65F65" w:rsidP="00D16719">
            <w:pPr>
              <w:pStyle w:val="02"/>
            </w:pPr>
            <w:r>
              <w:t xml:space="preserve">    void accept(double t);</w:t>
            </w:r>
          </w:p>
          <w:p w14:paraId="2060E80E" w14:textId="77777777" w:rsidR="00C65F65" w:rsidRDefault="00C65F65" w:rsidP="00D16719">
            <w:pPr>
              <w:pStyle w:val="02"/>
            </w:pPr>
          </w:p>
          <w:p w14:paraId="40B3353B" w14:textId="77777777" w:rsidR="00C65F65" w:rsidRDefault="00C65F65" w:rsidP="00D16719">
            <w:pPr>
              <w:pStyle w:val="02"/>
            </w:pPr>
            <w:r>
              <w:lastRenderedPageBreak/>
              <w:t xml:space="preserve">    default Builder add(double t) {</w:t>
            </w:r>
          </w:p>
          <w:p w14:paraId="360DF199" w14:textId="77777777" w:rsidR="00C65F65" w:rsidRDefault="00C65F65" w:rsidP="00D16719">
            <w:pPr>
              <w:pStyle w:val="02"/>
            </w:pPr>
            <w:r>
              <w:t xml:space="preserve">        accept(t);</w:t>
            </w:r>
          </w:p>
          <w:p w14:paraId="4FFA5A44" w14:textId="77777777" w:rsidR="00C65F65" w:rsidRDefault="00C65F65" w:rsidP="00D16719">
            <w:pPr>
              <w:pStyle w:val="02"/>
            </w:pPr>
            <w:r>
              <w:t xml:space="preserve">        return this;</w:t>
            </w:r>
          </w:p>
          <w:p w14:paraId="5265BAD1" w14:textId="77777777" w:rsidR="00C65F65" w:rsidRDefault="00C65F65" w:rsidP="00D16719">
            <w:pPr>
              <w:pStyle w:val="02"/>
            </w:pPr>
            <w:r>
              <w:t xml:space="preserve">    }</w:t>
            </w:r>
          </w:p>
          <w:p w14:paraId="23BCD525" w14:textId="77777777" w:rsidR="00C65F65" w:rsidRDefault="00C65F65" w:rsidP="00D16719">
            <w:pPr>
              <w:pStyle w:val="02"/>
            </w:pPr>
          </w:p>
          <w:p w14:paraId="1E49B187" w14:textId="77777777" w:rsidR="00C65F65" w:rsidRDefault="00C65F65" w:rsidP="00D16719">
            <w:pPr>
              <w:pStyle w:val="02"/>
            </w:pPr>
            <w:r>
              <w:t xml:space="preserve">    DoubleStream build();</w:t>
            </w:r>
          </w:p>
          <w:p w14:paraId="0C2C4DA8" w14:textId="77777777" w:rsidR="00C65F65" w:rsidRPr="00E235B8" w:rsidRDefault="00C65F65" w:rsidP="00D16719">
            <w:pPr>
              <w:pStyle w:val="02"/>
            </w:pPr>
            <w:r>
              <w:t>}</w:t>
            </w:r>
          </w:p>
        </w:tc>
      </w:tr>
    </w:tbl>
    <w:p w14:paraId="149228F0" w14:textId="0EB7DB47" w:rsidR="00CE7D96" w:rsidRPr="00CE7D96" w:rsidRDefault="00CE7D96" w:rsidP="00CE7D96">
      <w:pPr>
        <w:pStyle w:val="2"/>
        <w:rPr>
          <w:lang w:val="en-US"/>
        </w:rPr>
      </w:pPr>
      <w:bookmarkStart w:id="100" w:name="_empty()_(Stream,_IntStream,"/>
      <w:bookmarkStart w:id="101" w:name="_Toc47185178"/>
      <w:bookmarkEnd w:id="100"/>
      <w:r w:rsidRPr="00CE7D96">
        <w:rPr>
          <w:lang w:val="en-US"/>
        </w:rPr>
        <w:t>empty</w:t>
      </w:r>
      <w:r w:rsidRPr="00CE7D96">
        <w:rPr>
          <w:lang w:val="en-US"/>
        </w:rPr>
        <w:t xml:space="preserve">() </w:t>
      </w:r>
      <w:r w:rsidRPr="00CE7D96">
        <w:rPr>
          <w:lang w:val="en-US"/>
        </w:rPr>
        <w:t>(Stream, IntStream, LongStream, DoubleStream)</w:t>
      </w:r>
      <w:bookmarkEnd w:id="101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CE7D96" w:rsidRPr="00F358C0" w14:paraId="661E3D53" w14:textId="77777777" w:rsidTr="00D16719">
        <w:tc>
          <w:tcPr>
            <w:tcW w:w="567" w:type="dxa"/>
          </w:tcPr>
          <w:p w14:paraId="4892217D" w14:textId="77777777" w:rsidR="00CE7D96" w:rsidRDefault="00CE7D9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91B8178" w14:textId="77777777" w:rsidR="00CE7D96" w:rsidRDefault="00CE7D9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F428FE5" w14:textId="77777777" w:rsidR="00CE7D96" w:rsidRDefault="00CE7D96" w:rsidP="00D16719">
            <w:pPr>
              <w:pStyle w:val="03"/>
            </w:pPr>
            <w:r>
              <w:t>3.</w:t>
            </w:r>
          </w:p>
          <w:p w14:paraId="5796F99D" w14:textId="77777777" w:rsidR="00CE7D96" w:rsidRDefault="00CE7D9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55F2E96E" w14:textId="77777777" w:rsidR="00CE7D96" w:rsidRPr="00F87C4B" w:rsidRDefault="00CE7D9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5102" w:type="dxa"/>
          </w:tcPr>
          <w:p w14:paraId="62F2024A" w14:textId="77777777" w:rsidR="00CE7D96" w:rsidRDefault="00CE7D96" w:rsidP="00D16719">
            <w:pPr>
              <w:pStyle w:val="02"/>
            </w:pPr>
            <w:r>
              <w:t>public static&lt;T&gt; Stream&lt;T&gt; empty() {</w:t>
            </w:r>
          </w:p>
          <w:p w14:paraId="794ECF35" w14:textId="77777777" w:rsidR="00CE7D96" w:rsidRDefault="00CE7D96" w:rsidP="00D16719">
            <w:pPr>
              <w:pStyle w:val="02"/>
            </w:pPr>
            <w:r>
              <w:t xml:space="preserve">    return StreamSupport.stream(</w:t>
            </w:r>
          </w:p>
          <w:p w14:paraId="5F702DE5" w14:textId="77777777" w:rsidR="00CE7D96" w:rsidRDefault="00CE7D96" w:rsidP="00D16719">
            <w:pPr>
              <w:pStyle w:val="02"/>
            </w:pPr>
            <w:r w:rsidRPr="00F83B19">
              <w:t xml:space="preserve">            </w:t>
            </w:r>
            <w:r>
              <w:t>Spliterators.&lt;T&gt;emptySpliterator(),</w:t>
            </w:r>
          </w:p>
          <w:p w14:paraId="6D9D9DF4" w14:textId="77777777" w:rsidR="00CE7D96" w:rsidRDefault="00CE7D96" w:rsidP="00D16719">
            <w:pPr>
              <w:pStyle w:val="02"/>
            </w:pPr>
            <w:r w:rsidRPr="00F83B19">
              <w:t xml:space="preserve">            </w:t>
            </w:r>
            <w:r>
              <w:t>false);</w:t>
            </w:r>
          </w:p>
          <w:p w14:paraId="52C18BD5" w14:textId="77777777" w:rsidR="00CE7D96" w:rsidRPr="00E235B8" w:rsidRDefault="00CE7D96" w:rsidP="00D16719">
            <w:pPr>
              <w:pStyle w:val="02"/>
            </w:pPr>
            <w:r>
              <w:t>}</w:t>
            </w:r>
          </w:p>
        </w:tc>
      </w:tr>
      <w:tr w:rsidR="00CE7D96" w:rsidRPr="00F358C0" w14:paraId="7BFCDDFE" w14:textId="77777777" w:rsidTr="00D16719">
        <w:tc>
          <w:tcPr>
            <w:tcW w:w="567" w:type="dxa"/>
          </w:tcPr>
          <w:p w14:paraId="312375EA" w14:textId="77777777" w:rsidR="00CE7D96" w:rsidRDefault="00CE7D9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86F66E7" w14:textId="77777777" w:rsidR="00CE7D96" w:rsidRDefault="00CE7D9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4CB7E0B" w14:textId="77777777" w:rsidR="00CE7D96" w:rsidRDefault="00CE7D96" w:rsidP="00D16719">
            <w:pPr>
              <w:pStyle w:val="03"/>
            </w:pPr>
            <w:r>
              <w:t>3.</w:t>
            </w:r>
          </w:p>
          <w:p w14:paraId="2DAF2278" w14:textId="77777777" w:rsidR="00CE7D96" w:rsidRDefault="00CE7D9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32CA3175" w14:textId="77777777" w:rsidR="00CE7D96" w:rsidRPr="00F87C4B" w:rsidRDefault="00CE7D9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5102" w:type="dxa"/>
          </w:tcPr>
          <w:p w14:paraId="11D82382" w14:textId="77777777" w:rsidR="00CE7D96" w:rsidRDefault="00CE7D96" w:rsidP="00D16719">
            <w:pPr>
              <w:pStyle w:val="02"/>
            </w:pPr>
            <w:r>
              <w:t>public static IntStream empty() {</w:t>
            </w:r>
          </w:p>
          <w:p w14:paraId="2BD6E913" w14:textId="77777777" w:rsidR="00CE7D96" w:rsidRDefault="00CE7D96" w:rsidP="00D16719">
            <w:pPr>
              <w:pStyle w:val="02"/>
            </w:pPr>
            <w:r>
              <w:t xml:space="preserve">    return StreamSupport.intStream(</w:t>
            </w:r>
          </w:p>
          <w:p w14:paraId="6EB8563E" w14:textId="77777777" w:rsidR="00CE7D96" w:rsidRDefault="00CE7D96" w:rsidP="00D16719">
            <w:pPr>
              <w:pStyle w:val="02"/>
            </w:pPr>
            <w:r>
              <w:t xml:space="preserve">            Spliterators.emptyIntSpliterator(),</w:t>
            </w:r>
          </w:p>
          <w:p w14:paraId="30D16848" w14:textId="77777777" w:rsidR="00CE7D96" w:rsidRDefault="00CE7D96" w:rsidP="00D16719">
            <w:pPr>
              <w:pStyle w:val="02"/>
            </w:pPr>
            <w:r>
              <w:t xml:space="preserve">            false);</w:t>
            </w:r>
          </w:p>
          <w:p w14:paraId="6C9A7163" w14:textId="77777777" w:rsidR="00CE7D96" w:rsidRPr="00E235B8" w:rsidRDefault="00CE7D96" w:rsidP="00D16719">
            <w:pPr>
              <w:pStyle w:val="02"/>
            </w:pPr>
            <w:r>
              <w:t>}</w:t>
            </w:r>
          </w:p>
        </w:tc>
      </w:tr>
      <w:tr w:rsidR="00CE7D96" w:rsidRPr="00F358C0" w14:paraId="7840D714" w14:textId="77777777" w:rsidTr="00D16719">
        <w:tc>
          <w:tcPr>
            <w:tcW w:w="567" w:type="dxa"/>
          </w:tcPr>
          <w:p w14:paraId="2EDD635E" w14:textId="77777777" w:rsidR="00CE7D96" w:rsidRDefault="00CE7D9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E39DDFE" w14:textId="77777777" w:rsidR="00CE7D96" w:rsidRDefault="00CE7D9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D06591B" w14:textId="77777777" w:rsidR="00CE7D96" w:rsidRDefault="00CE7D96" w:rsidP="00D16719">
            <w:pPr>
              <w:pStyle w:val="03"/>
            </w:pPr>
            <w:r>
              <w:t>3.</w:t>
            </w:r>
          </w:p>
          <w:p w14:paraId="47950FCA" w14:textId="77777777" w:rsidR="00CE7D96" w:rsidRDefault="00CE7D9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3C8B8DF4" w14:textId="77777777" w:rsidR="00CE7D96" w:rsidRPr="00F87C4B" w:rsidRDefault="00CE7D9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5102" w:type="dxa"/>
          </w:tcPr>
          <w:p w14:paraId="50D18DC0" w14:textId="77777777" w:rsidR="00CE7D96" w:rsidRDefault="00CE7D96" w:rsidP="00D16719">
            <w:pPr>
              <w:pStyle w:val="02"/>
            </w:pPr>
            <w:r>
              <w:t>public static LongStream empty() {</w:t>
            </w:r>
          </w:p>
          <w:p w14:paraId="1237DCDD" w14:textId="77777777" w:rsidR="00CE7D96" w:rsidRDefault="00CE7D96" w:rsidP="00D16719">
            <w:pPr>
              <w:pStyle w:val="02"/>
            </w:pPr>
            <w:r>
              <w:t xml:space="preserve">    return StreamSupport.longStream(</w:t>
            </w:r>
          </w:p>
          <w:p w14:paraId="0420C329" w14:textId="77777777" w:rsidR="00CE7D96" w:rsidRDefault="00CE7D96" w:rsidP="00D16719">
            <w:pPr>
              <w:pStyle w:val="02"/>
            </w:pPr>
            <w:r>
              <w:t xml:space="preserve">            Spliterators.emptyLongSpliterator(),</w:t>
            </w:r>
          </w:p>
          <w:p w14:paraId="77EBAA32" w14:textId="77777777" w:rsidR="00CE7D96" w:rsidRDefault="00CE7D96" w:rsidP="00D16719">
            <w:pPr>
              <w:pStyle w:val="02"/>
            </w:pPr>
            <w:r>
              <w:t xml:space="preserve">            false);</w:t>
            </w:r>
          </w:p>
          <w:p w14:paraId="26ED4A1C" w14:textId="77777777" w:rsidR="00CE7D96" w:rsidRPr="00E235B8" w:rsidRDefault="00CE7D96" w:rsidP="00D16719">
            <w:pPr>
              <w:pStyle w:val="02"/>
            </w:pPr>
            <w:r>
              <w:t>}</w:t>
            </w:r>
          </w:p>
        </w:tc>
      </w:tr>
      <w:tr w:rsidR="00CE7D96" w:rsidRPr="00F358C0" w14:paraId="52E58FC6" w14:textId="77777777" w:rsidTr="00D16719">
        <w:tc>
          <w:tcPr>
            <w:tcW w:w="567" w:type="dxa"/>
          </w:tcPr>
          <w:p w14:paraId="6A882255" w14:textId="77777777" w:rsidR="00CE7D96" w:rsidRDefault="00CE7D9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39A11B1" w14:textId="77777777" w:rsidR="00CE7D96" w:rsidRDefault="00CE7D9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8A55B9D" w14:textId="77777777" w:rsidR="00CE7D96" w:rsidRDefault="00CE7D96" w:rsidP="00D16719">
            <w:pPr>
              <w:pStyle w:val="03"/>
            </w:pPr>
            <w:r>
              <w:t>3.</w:t>
            </w:r>
          </w:p>
          <w:p w14:paraId="0AB8653D" w14:textId="77777777" w:rsidR="00CE7D96" w:rsidRDefault="00CE7D9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5F108869" w14:textId="77777777" w:rsidR="00CE7D96" w:rsidRPr="00F87C4B" w:rsidRDefault="00CE7D9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5102" w:type="dxa"/>
          </w:tcPr>
          <w:p w14:paraId="184E0747" w14:textId="77777777" w:rsidR="00CE7D96" w:rsidRDefault="00CE7D96" w:rsidP="00D16719">
            <w:pPr>
              <w:pStyle w:val="02"/>
            </w:pPr>
            <w:r>
              <w:t>public static DoubleStream empty() {</w:t>
            </w:r>
          </w:p>
          <w:p w14:paraId="0479EE30" w14:textId="77777777" w:rsidR="00CE7D96" w:rsidRDefault="00CE7D96" w:rsidP="00D16719">
            <w:pPr>
              <w:pStyle w:val="02"/>
            </w:pPr>
            <w:r>
              <w:t xml:space="preserve">    return StreamSupport.doubleStream(</w:t>
            </w:r>
          </w:p>
          <w:p w14:paraId="54B34E2D" w14:textId="77777777" w:rsidR="00CE7D96" w:rsidRDefault="00CE7D96" w:rsidP="00D16719">
            <w:pPr>
              <w:pStyle w:val="02"/>
            </w:pPr>
            <w:r>
              <w:t xml:space="preserve">            Spliterators.emptyDoubleSpliterator(),</w:t>
            </w:r>
          </w:p>
          <w:p w14:paraId="7DCAEAA9" w14:textId="77777777" w:rsidR="00CE7D96" w:rsidRDefault="00CE7D96" w:rsidP="00D16719">
            <w:pPr>
              <w:pStyle w:val="02"/>
            </w:pPr>
            <w:r>
              <w:t xml:space="preserve">            false);</w:t>
            </w:r>
          </w:p>
          <w:p w14:paraId="6C995F2F" w14:textId="77777777" w:rsidR="00CE7D96" w:rsidRPr="00E235B8" w:rsidRDefault="00CE7D96" w:rsidP="00D16719">
            <w:pPr>
              <w:pStyle w:val="02"/>
            </w:pPr>
            <w:r>
              <w:t>}</w:t>
            </w:r>
          </w:p>
        </w:tc>
      </w:tr>
    </w:tbl>
    <w:p w14:paraId="59AF738E" w14:textId="77777777" w:rsidR="008E7ED8" w:rsidRDefault="008E7ED8" w:rsidP="008E7ED8">
      <w:pPr>
        <w:pStyle w:val="2"/>
        <w:rPr>
          <w:lang w:val="en-US"/>
        </w:rPr>
      </w:pPr>
      <w:bookmarkStart w:id="102" w:name="_of()_(Stream_(2),_1"/>
      <w:bookmarkStart w:id="103" w:name="_Toc47185179"/>
      <w:bookmarkEnd w:id="102"/>
      <w:r w:rsidRPr="0006589A">
        <w:rPr>
          <w:lang w:val="en-US"/>
        </w:rPr>
        <w:t>of()</w:t>
      </w:r>
      <w:r>
        <w:rPr>
          <w:lang w:val="en-US"/>
        </w:rPr>
        <w:t xml:space="preserve"> (Stream (2),</w:t>
      </w:r>
      <w:r w:rsidRPr="00742A11">
        <w:rPr>
          <w:lang w:val="en-US"/>
        </w:rPr>
        <w:t xml:space="preserve"> </w:t>
      </w:r>
      <w:r w:rsidRPr="003B2FAE">
        <w:rPr>
          <w:lang w:val="en-US"/>
        </w:rPr>
        <w:t>IntStream</w:t>
      </w:r>
      <w:r>
        <w:rPr>
          <w:lang w:val="en-US"/>
        </w:rPr>
        <w:t xml:space="preserve"> (2),</w:t>
      </w:r>
      <w:r w:rsidRPr="00206F87">
        <w:rPr>
          <w:lang w:val="en-US"/>
        </w:rPr>
        <w:t xml:space="preserve"> </w:t>
      </w:r>
      <w:r w:rsidRPr="003C51A8">
        <w:rPr>
          <w:lang w:val="en-US"/>
        </w:rPr>
        <w:t>LongStream</w:t>
      </w:r>
      <w:r>
        <w:rPr>
          <w:lang w:val="en-US"/>
        </w:rPr>
        <w:t xml:space="preserve"> (2),</w:t>
      </w:r>
      <w:r w:rsidRPr="00596AF1">
        <w:rPr>
          <w:lang w:val="en-US"/>
        </w:rPr>
        <w:t xml:space="preserve"> </w:t>
      </w:r>
      <w:r w:rsidRPr="00E70C02">
        <w:rPr>
          <w:lang w:val="en-US"/>
        </w:rPr>
        <w:t>DoubleStream</w:t>
      </w:r>
      <w:r>
        <w:rPr>
          <w:lang w:val="en-US"/>
        </w:rPr>
        <w:t xml:space="preserve"> (2))</w:t>
      </w:r>
      <w:bookmarkEnd w:id="103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8E7ED8" w:rsidRPr="00F358C0" w14:paraId="0D55A008" w14:textId="77777777" w:rsidTr="00D16719">
        <w:tc>
          <w:tcPr>
            <w:tcW w:w="567" w:type="dxa"/>
          </w:tcPr>
          <w:p w14:paraId="481423A1" w14:textId="77777777" w:rsidR="008E7ED8" w:rsidRDefault="008E7ED8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7A7BD9E" w14:textId="77777777" w:rsidR="008E7ED8" w:rsidRDefault="008E7ED8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9221FFB" w14:textId="77777777" w:rsidR="008E7ED8" w:rsidRDefault="008E7ED8" w:rsidP="00D16719">
            <w:pPr>
              <w:pStyle w:val="03"/>
            </w:pPr>
            <w:r>
              <w:t>3.</w:t>
            </w:r>
          </w:p>
          <w:p w14:paraId="7D31A1E4" w14:textId="77777777" w:rsidR="008E7ED8" w:rsidRDefault="008E7ED8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741CB37E" w14:textId="77777777" w:rsidR="008E7ED8" w:rsidRPr="00F87C4B" w:rsidRDefault="008E7ED8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5102" w:type="dxa"/>
          </w:tcPr>
          <w:p w14:paraId="0C1ED8CB" w14:textId="77777777" w:rsidR="008E7ED8" w:rsidRDefault="008E7ED8" w:rsidP="00D16719">
            <w:pPr>
              <w:pStyle w:val="02"/>
            </w:pPr>
            <w:r>
              <w:t>public static&lt;T&gt; Stream&lt;T&gt; of(T t) {</w:t>
            </w:r>
          </w:p>
          <w:p w14:paraId="166FAC81" w14:textId="77777777" w:rsidR="008E7ED8" w:rsidRDefault="008E7ED8" w:rsidP="00D16719">
            <w:pPr>
              <w:pStyle w:val="02"/>
            </w:pPr>
            <w:r>
              <w:t xml:space="preserve">    return StreamSupport.stream(</w:t>
            </w:r>
          </w:p>
          <w:p w14:paraId="553992A6" w14:textId="77777777" w:rsidR="008E7ED8" w:rsidRDefault="008E7ED8" w:rsidP="00D16719">
            <w:pPr>
              <w:pStyle w:val="02"/>
            </w:pPr>
            <w:r w:rsidRPr="00A610FA">
              <w:t xml:space="preserve">            </w:t>
            </w:r>
            <w:r>
              <w:t>new Streams.StreamBuilderImpl&lt;&gt;(t),</w:t>
            </w:r>
          </w:p>
          <w:p w14:paraId="1CBBD694" w14:textId="77777777" w:rsidR="008E7ED8" w:rsidRDefault="008E7ED8" w:rsidP="00D16719">
            <w:pPr>
              <w:pStyle w:val="02"/>
            </w:pPr>
            <w:r w:rsidRPr="00F83B19">
              <w:t xml:space="preserve">            </w:t>
            </w:r>
            <w:r>
              <w:t>false);</w:t>
            </w:r>
          </w:p>
          <w:p w14:paraId="6D23B14C" w14:textId="77777777" w:rsidR="008E7ED8" w:rsidRPr="00E235B8" w:rsidRDefault="008E7ED8" w:rsidP="00D16719">
            <w:pPr>
              <w:pStyle w:val="02"/>
            </w:pPr>
            <w:r>
              <w:t>}</w:t>
            </w:r>
          </w:p>
        </w:tc>
      </w:tr>
      <w:tr w:rsidR="008E7ED8" w:rsidRPr="00F358C0" w14:paraId="23E4035A" w14:textId="77777777" w:rsidTr="00D16719">
        <w:tc>
          <w:tcPr>
            <w:tcW w:w="567" w:type="dxa"/>
          </w:tcPr>
          <w:p w14:paraId="28E90A48" w14:textId="77777777" w:rsidR="008E7ED8" w:rsidRDefault="008E7ED8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F3C288D" w14:textId="77777777" w:rsidR="008E7ED8" w:rsidRDefault="008E7ED8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1EC6C23" w14:textId="77777777" w:rsidR="008E7ED8" w:rsidRDefault="008E7ED8" w:rsidP="00D16719">
            <w:pPr>
              <w:pStyle w:val="03"/>
            </w:pPr>
            <w:r>
              <w:t>3.</w:t>
            </w:r>
          </w:p>
          <w:p w14:paraId="35FD360F" w14:textId="77777777" w:rsidR="008E7ED8" w:rsidRDefault="008E7ED8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4E0FB1E5" w14:textId="77777777" w:rsidR="008E7ED8" w:rsidRPr="00F87C4B" w:rsidRDefault="008E7ED8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5.</w:t>
            </w:r>
          </w:p>
        </w:tc>
        <w:tc>
          <w:tcPr>
            <w:tcW w:w="5102" w:type="dxa"/>
          </w:tcPr>
          <w:p w14:paraId="4B286CDE" w14:textId="77777777" w:rsidR="008E7ED8" w:rsidRDefault="008E7ED8" w:rsidP="00D16719">
            <w:pPr>
              <w:pStyle w:val="02"/>
            </w:pPr>
            <w:r>
              <w:lastRenderedPageBreak/>
              <w:t>@SafeVarargs</w:t>
            </w:r>
          </w:p>
          <w:p w14:paraId="68E54FD8" w14:textId="77777777" w:rsidR="008E7ED8" w:rsidRDefault="008E7ED8" w:rsidP="00D16719">
            <w:pPr>
              <w:pStyle w:val="02"/>
            </w:pPr>
            <w:r>
              <w:t>@SuppressWarnings("varargs")</w:t>
            </w:r>
          </w:p>
          <w:p w14:paraId="40351172" w14:textId="77777777" w:rsidR="008E7ED8" w:rsidRDefault="008E7ED8" w:rsidP="00D16719">
            <w:pPr>
              <w:pStyle w:val="02"/>
            </w:pPr>
            <w:r>
              <w:t>public static&lt;T&gt; Stream&lt;T&gt; of(T... values) {</w:t>
            </w:r>
          </w:p>
          <w:p w14:paraId="4EEB258B" w14:textId="77777777" w:rsidR="008E7ED8" w:rsidRDefault="008E7ED8" w:rsidP="00D16719">
            <w:pPr>
              <w:pStyle w:val="02"/>
            </w:pPr>
            <w:r>
              <w:t xml:space="preserve">    return Arrays.stream(values);</w:t>
            </w:r>
          </w:p>
          <w:p w14:paraId="2E0C2B40" w14:textId="77777777" w:rsidR="008E7ED8" w:rsidRPr="00E235B8" w:rsidRDefault="008E7ED8" w:rsidP="00D16719">
            <w:pPr>
              <w:pStyle w:val="02"/>
            </w:pPr>
            <w:r>
              <w:lastRenderedPageBreak/>
              <w:t>}</w:t>
            </w:r>
          </w:p>
        </w:tc>
      </w:tr>
      <w:tr w:rsidR="008E7ED8" w:rsidRPr="00F358C0" w14:paraId="6B401471" w14:textId="77777777" w:rsidTr="00D16719">
        <w:tc>
          <w:tcPr>
            <w:tcW w:w="567" w:type="dxa"/>
          </w:tcPr>
          <w:p w14:paraId="7D616A02" w14:textId="77777777" w:rsidR="008E7ED8" w:rsidRDefault="008E7ED8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D2CD886" w14:textId="77777777" w:rsidR="008E7ED8" w:rsidRDefault="008E7ED8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C7B41A7" w14:textId="77777777" w:rsidR="008E7ED8" w:rsidRDefault="008E7ED8" w:rsidP="00D16719">
            <w:pPr>
              <w:pStyle w:val="03"/>
            </w:pPr>
            <w:r>
              <w:t>3.</w:t>
            </w:r>
          </w:p>
          <w:p w14:paraId="7F928D9D" w14:textId="77777777" w:rsidR="008E7ED8" w:rsidRDefault="008E7ED8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344FBA18" w14:textId="77777777" w:rsidR="008E7ED8" w:rsidRPr="00F87C4B" w:rsidRDefault="008E7ED8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5102" w:type="dxa"/>
          </w:tcPr>
          <w:p w14:paraId="71A30082" w14:textId="77777777" w:rsidR="008E7ED8" w:rsidRDefault="008E7ED8" w:rsidP="00D16719">
            <w:pPr>
              <w:pStyle w:val="02"/>
            </w:pPr>
            <w:r>
              <w:t>public static IntStream of(int t) {</w:t>
            </w:r>
          </w:p>
          <w:p w14:paraId="15577A9C" w14:textId="77777777" w:rsidR="008E7ED8" w:rsidRDefault="008E7ED8" w:rsidP="00D16719">
            <w:pPr>
              <w:pStyle w:val="02"/>
            </w:pPr>
            <w:r>
              <w:t xml:space="preserve">    return StreamSupport.intStream(</w:t>
            </w:r>
          </w:p>
          <w:p w14:paraId="58075E0E" w14:textId="77777777" w:rsidR="008E7ED8" w:rsidRDefault="008E7ED8" w:rsidP="00D16719">
            <w:pPr>
              <w:pStyle w:val="02"/>
            </w:pPr>
            <w:r>
              <w:t xml:space="preserve">            new Streams.IntStreamBuilderImpl(t),</w:t>
            </w:r>
          </w:p>
          <w:p w14:paraId="2DB01F72" w14:textId="77777777" w:rsidR="008E7ED8" w:rsidRDefault="008E7ED8" w:rsidP="00D16719">
            <w:pPr>
              <w:pStyle w:val="02"/>
            </w:pPr>
            <w:r>
              <w:t xml:space="preserve">            false);</w:t>
            </w:r>
          </w:p>
          <w:p w14:paraId="58B32284" w14:textId="77777777" w:rsidR="008E7ED8" w:rsidRPr="00E235B8" w:rsidRDefault="008E7ED8" w:rsidP="00D16719">
            <w:pPr>
              <w:pStyle w:val="02"/>
            </w:pPr>
            <w:r>
              <w:t>}</w:t>
            </w:r>
          </w:p>
        </w:tc>
      </w:tr>
      <w:tr w:rsidR="008E7ED8" w:rsidRPr="00F358C0" w14:paraId="0CEEF8AB" w14:textId="77777777" w:rsidTr="00D16719">
        <w:tc>
          <w:tcPr>
            <w:tcW w:w="567" w:type="dxa"/>
          </w:tcPr>
          <w:p w14:paraId="145D21DF" w14:textId="77777777" w:rsidR="008E7ED8" w:rsidRDefault="008E7ED8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3E9345D" w14:textId="77777777" w:rsidR="008E7ED8" w:rsidRDefault="008E7ED8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48AB126" w14:textId="77777777" w:rsidR="008E7ED8" w:rsidRPr="00222D4C" w:rsidRDefault="008E7ED8" w:rsidP="00D16719">
            <w:pPr>
              <w:pStyle w:val="03"/>
            </w:pPr>
            <w:r>
              <w:t>3.</w:t>
            </w:r>
          </w:p>
        </w:tc>
        <w:tc>
          <w:tcPr>
            <w:tcW w:w="5102" w:type="dxa"/>
          </w:tcPr>
          <w:p w14:paraId="47BABEB8" w14:textId="77777777" w:rsidR="008E7ED8" w:rsidRDefault="008E7ED8" w:rsidP="00D16719">
            <w:pPr>
              <w:pStyle w:val="02"/>
            </w:pPr>
            <w:r>
              <w:t>public static IntStream of(int... values) {</w:t>
            </w:r>
          </w:p>
          <w:p w14:paraId="6233705C" w14:textId="77777777" w:rsidR="008E7ED8" w:rsidRDefault="008E7ED8" w:rsidP="00D16719">
            <w:pPr>
              <w:pStyle w:val="02"/>
            </w:pPr>
            <w:r>
              <w:t xml:space="preserve">    return Arrays.stream(values);</w:t>
            </w:r>
          </w:p>
          <w:p w14:paraId="6A6A5941" w14:textId="77777777" w:rsidR="008E7ED8" w:rsidRPr="00E235B8" w:rsidRDefault="008E7ED8" w:rsidP="00D16719">
            <w:pPr>
              <w:pStyle w:val="02"/>
            </w:pPr>
            <w:r>
              <w:t>}</w:t>
            </w:r>
          </w:p>
        </w:tc>
      </w:tr>
      <w:tr w:rsidR="008E7ED8" w:rsidRPr="00F358C0" w14:paraId="6C86C2B3" w14:textId="77777777" w:rsidTr="00D16719">
        <w:tc>
          <w:tcPr>
            <w:tcW w:w="567" w:type="dxa"/>
          </w:tcPr>
          <w:p w14:paraId="46C67ABB" w14:textId="77777777" w:rsidR="008E7ED8" w:rsidRDefault="008E7ED8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75F4421" w14:textId="77777777" w:rsidR="008E7ED8" w:rsidRDefault="008E7ED8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CC58AEB" w14:textId="77777777" w:rsidR="008E7ED8" w:rsidRDefault="008E7ED8" w:rsidP="00D16719">
            <w:pPr>
              <w:pStyle w:val="03"/>
            </w:pPr>
            <w:r>
              <w:t>3.</w:t>
            </w:r>
          </w:p>
          <w:p w14:paraId="316F268C" w14:textId="77777777" w:rsidR="008E7ED8" w:rsidRDefault="008E7ED8" w:rsidP="00D16719">
            <w:pPr>
              <w:pStyle w:val="03"/>
            </w:pPr>
            <w:r>
              <w:t>4.</w:t>
            </w:r>
          </w:p>
          <w:p w14:paraId="1026A626" w14:textId="77777777" w:rsidR="008E7ED8" w:rsidRPr="00222D4C" w:rsidRDefault="008E7ED8" w:rsidP="00D16719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35C0B8C0" w14:textId="77777777" w:rsidR="008E7ED8" w:rsidRDefault="008E7ED8" w:rsidP="00D16719">
            <w:pPr>
              <w:pStyle w:val="02"/>
            </w:pPr>
            <w:r>
              <w:t>public static LongStream of(long t) {</w:t>
            </w:r>
          </w:p>
          <w:p w14:paraId="3D7C7963" w14:textId="77777777" w:rsidR="008E7ED8" w:rsidRDefault="008E7ED8" w:rsidP="00D16719">
            <w:pPr>
              <w:pStyle w:val="02"/>
            </w:pPr>
            <w:r>
              <w:t xml:space="preserve">    return StreamSupport.longStream(</w:t>
            </w:r>
          </w:p>
          <w:p w14:paraId="6B49AA6C" w14:textId="77777777" w:rsidR="008E7ED8" w:rsidRDefault="008E7ED8" w:rsidP="00D16719">
            <w:pPr>
              <w:pStyle w:val="02"/>
            </w:pPr>
            <w:r>
              <w:t xml:space="preserve">            new Streams.LongStreamBuilderImpl(t),</w:t>
            </w:r>
          </w:p>
          <w:p w14:paraId="041BDAD0" w14:textId="77777777" w:rsidR="008E7ED8" w:rsidRDefault="008E7ED8" w:rsidP="00D16719">
            <w:pPr>
              <w:pStyle w:val="02"/>
            </w:pPr>
            <w:r>
              <w:t xml:space="preserve">            false);</w:t>
            </w:r>
          </w:p>
          <w:p w14:paraId="3BA60E7E" w14:textId="77777777" w:rsidR="008E7ED8" w:rsidRPr="00E235B8" w:rsidRDefault="008E7ED8" w:rsidP="00D16719">
            <w:pPr>
              <w:pStyle w:val="02"/>
            </w:pPr>
            <w:r>
              <w:t>}</w:t>
            </w:r>
          </w:p>
        </w:tc>
      </w:tr>
      <w:tr w:rsidR="008E7ED8" w:rsidRPr="00F358C0" w14:paraId="3E65A97E" w14:textId="77777777" w:rsidTr="00D16719">
        <w:tc>
          <w:tcPr>
            <w:tcW w:w="567" w:type="dxa"/>
          </w:tcPr>
          <w:p w14:paraId="08E83F72" w14:textId="77777777" w:rsidR="008E7ED8" w:rsidRDefault="008E7ED8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0D6B9FA" w14:textId="77777777" w:rsidR="008E7ED8" w:rsidRDefault="008E7ED8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8A9832F" w14:textId="77777777" w:rsidR="008E7ED8" w:rsidRPr="00222D4C" w:rsidRDefault="008E7ED8" w:rsidP="00D16719">
            <w:pPr>
              <w:pStyle w:val="03"/>
            </w:pPr>
            <w:r>
              <w:t>3.</w:t>
            </w:r>
          </w:p>
        </w:tc>
        <w:tc>
          <w:tcPr>
            <w:tcW w:w="5102" w:type="dxa"/>
          </w:tcPr>
          <w:p w14:paraId="7A1A9A55" w14:textId="77777777" w:rsidR="008E7ED8" w:rsidRDefault="008E7ED8" w:rsidP="00D16719">
            <w:pPr>
              <w:pStyle w:val="02"/>
            </w:pPr>
            <w:r>
              <w:t>public static LongStream of(long... values) {</w:t>
            </w:r>
          </w:p>
          <w:p w14:paraId="699F9D2C" w14:textId="77777777" w:rsidR="008E7ED8" w:rsidRDefault="008E7ED8" w:rsidP="00D16719">
            <w:pPr>
              <w:pStyle w:val="02"/>
            </w:pPr>
            <w:r>
              <w:t xml:space="preserve">    return Arrays.stream(values);</w:t>
            </w:r>
          </w:p>
          <w:p w14:paraId="2B5D8936" w14:textId="77777777" w:rsidR="008E7ED8" w:rsidRPr="00E235B8" w:rsidRDefault="008E7ED8" w:rsidP="00D16719">
            <w:pPr>
              <w:pStyle w:val="02"/>
            </w:pPr>
            <w:r>
              <w:t>}</w:t>
            </w:r>
          </w:p>
        </w:tc>
      </w:tr>
      <w:tr w:rsidR="008E7ED8" w:rsidRPr="00F358C0" w14:paraId="6F012A20" w14:textId="77777777" w:rsidTr="00D16719">
        <w:tc>
          <w:tcPr>
            <w:tcW w:w="567" w:type="dxa"/>
          </w:tcPr>
          <w:p w14:paraId="5D242E8C" w14:textId="77777777" w:rsidR="008E7ED8" w:rsidRDefault="008E7ED8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01AA0A7" w14:textId="77777777" w:rsidR="008E7ED8" w:rsidRDefault="008E7ED8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89200CF" w14:textId="77777777" w:rsidR="008E7ED8" w:rsidRDefault="008E7ED8" w:rsidP="00D16719">
            <w:pPr>
              <w:pStyle w:val="03"/>
            </w:pPr>
            <w:r>
              <w:t>3.</w:t>
            </w:r>
          </w:p>
          <w:p w14:paraId="0435CC63" w14:textId="77777777" w:rsidR="008E7ED8" w:rsidRDefault="008E7ED8" w:rsidP="00D16719">
            <w:pPr>
              <w:pStyle w:val="03"/>
            </w:pPr>
            <w:r>
              <w:t>4.</w:t>
            </w:r>
          </w:p>
          <w:p w14:paraId="1EEE9482" w14:textId="77777777" w:rsidR="008E7ED8" w:rsidRDefault="008E7ED8" w:rsidP="00D16719">
            <w:pPr>
              <w:pStyle w:val="03"/>
            </w:pPr>
            <w:r>
              <w:t>5.</w:t>
            </w:r>
          </w:p>
          <w:p w14:paraId="41C40EF3" w14:textId="77777777" w:rsidR="008E7ED8" w:rsidRPr="00222D4C" w:rsidRDefault="008E7ED8" w:rsidP="00D16719">
            <w:pPr>
              <w:pStyle w:val="03"/>
            </w:pPr>
            <w:r>
              <w:t>6.</w:t>
            </w:r>
          </w:p>
        </w:tc>
        <w:tc>
          <w:tcPr>
            <w:tcW w:w="5102" w:type="dxa"/>
          </w:tcPr>
          <w:p w14:paraId="197E644F" w14:textId="77777777" w:rsidR="008E7ED8" w:rsidRDefault="008E7ED8" w:rsidP="00D16719">
            <w:pPr>
              <w:pStyle w:val="02"/>
            </w:pPr>
            <w:r>
              <w:t>public static DoubleStream of(double t) {</w:t>
            </w:r>
          </w:p>
          <w:p w14:paraId="20DAF0FC" w14:textId="77777777" w:rsidR="008E7ED8" w:rsidRDefault="008E7ED8" w:rsidP="00D16719">
            <w:pPr>
              <w:pStyle w:val="02"/>
            </w:pPr>
            <w:r>
              <w:t xml:space="preserve">    return StreamSupport.doubleStream(</w:t>
            </w:r>
          </w:p>
          <w:p w14:paraId="0A5BB590" w14:textId="77777777" w:rsidR="008E7ED8" w:rsidRDefault="008E7ED8" w:rsidP="00D16719">
            <w:pPr>
              <w:pStyle w:val="02"/>
            </w:pPr>
            <w:r>
              <w:t xml:space="preserve">            new Streams.DoubleStreamBuilderImpl(</w:t>
            </w:r>
          </w:p>
          <w:p w14:paraId="7B5109C2" w14:textId="77777777" w:rsidR="008E7ED8" w:rsidRDefault="008E7ED8" w:rsidP="00D16719">
            <w:pPr>
              <w:pStyle w:val="02"/>
            </w:pPr>
            <w:r>
              <w:t xml:space="preserve">                t),</w:t>
            </w:r>
          </w:p>
          <w:p w14:paraId="6EF05D5F" w14:textId="77777777" w:rsidR="008E7ED8" w:rsidRDefault="008E7ED8" w:rsidP="00D16719">
            <w:pPr>
              <w:pStyle w:val="02"/>
            </w:pPr>
            <w:r>
              <w:t xml:space="preserve">            false);</w:t>
            </w:r>
          </w:p>
          <w:p w14:paraId="163AF622" w14:textId="77777777" w:rsidR="008E7ED8" w:rsidRPr="00E235B8" w:rsidRDefault="008E7ED8" w:rsidP="00D16719">
            <w:pPr>
              <w:pStyle w:val="02"/>
            </w:pPr>
            <w:r>
              <w:t>}</w:t>
            </w:r>
          </w:p>
        </w:tc>
      </w:tr>
      <w:tr w:rsidR="008E7ED8" w:rsidRPr="00F358C0" w14:paraId="7294E1B4" w14:textId="77777777" w:rsidTr="00D16719">
        <w:tc>
          <w:tcPr>
            <w:tcW w:w="567" w:type="dxa"/>
          </w:tcPr>
          <w:p w14:paraId="1AB9FB2C" w14:textId="77777777" w:rsidR="008E7ED8" w:rsidRDefault="008E7ED8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BE59009" w14:textId="77777777" w:rsidR="008E7ED8" w:rsidRDefault="008E7ED8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0D3AD4B" w14:textId="77777777" w:rsidR="008E7ED8" w:rsidRPr="00222D4C" w:rsidRDefault="008E7ED8" w:rsidP="00D16719">
            <w:pPr>
              <w:pStyle w:val="03"/>
            </w:pPr>
            <w:r>
              <w:t>3.</w:t>
            </w:r>
          </w:p>
        </w:tc>
        <w:tc>
          <w:tcPr>
            <w:tcW w:w="5102" w:type="dxa"/>
          </w:tcPr>
          <w:p w14:paraId="33ABF22F" w14:textId="77777777" w:rsidR="008E7ED8" w:rsidRDefault="008E7ED8" w:rsidP="00D16719">
            <w:pPr>
              <w:pStyle w:val="02"/>
            </w:pPr>
            <w:r>
              <w:t>public static DoubleStream of(double... values) {</w:t>
            </w:r>
          </w:p>
          <w:p w14:paraId="6676CA0A" w14:textId="77777777" w:rsidR="008E7ED8" w:rsidRDefault="008E7ED8" w:rsidP="00D16719">
            <w:pPr>
              <w:pStyle w:val="02"/>
            </w:pPr>
            <w:r>
              <w:t xml:space="preserve">    return Arrays.stream(values);</w:t>
            </w:r>
          </w:p>
          <w:p w14:paraId="7631E115" w14:textId="77777777" w:rsidR="008E7ED8" w:rsidRPr="00E235B8" w:rsidRDefault="008E7ED8" w:rsidP="00D16719">
            <w:pPr>
              <w:pStyle w:val="02"/>
            </w:pPr>
            <w:r>
              <w:t>}</w:t>
            </w:r>
          </w:p>
        </w:tc>
      </w:tr>
    </w:tbl>
    <w:p w14:paraId="0B9A25BF" w14:textId="77777777" w:rsidR="00D977FD" w:rsidRDefault="00D977FD" w:rsidP="00D977FD">
      <w:pPr>
        <w:pStyle w:val="2"/>
        <w:rPr>
          <w:lang w:val="en-US"/>
        </w:rPr>
      </w:pPr>
      <w:bookmarkStart w:id="104" w:name="_iterate()_(Stream,_IntStream,_1"/>
      <w:bookmarkStart w:id="105" w:name="_Toc47185180"/>
      <w:bookmarkEnd w:id="104"/>
      <w:r w:rsidRPr="00B10D15">
        <w:rPr>
          <w:lang w:val="en-US"/>
        </w:rPr>
        <w:t>iterate</w:t>
      </w:r>
      <w:r>
        <w:rPr>
          <w:lang w:val="en-US"/>
        </w:rPr>
        <w:t>(</w:t>
      </w:r>
      <w:r w:rsidRPr="00B10D15">
        <w:rPr>
          <w:lang w:val="en-US"/>
        </w:rPr>
        <w:t>)</w:t>
      </w:r>
      <w:r>
        <w:rPr>
          <w:lang w:val="en-US"/>
        </w:rPr>
        <w:t xml:space="preserve"> (Stream,</w:t>
      </w:r>
      <w:r w:rsidRPr="00742A11">
        <w:rPr>
          <w:lang w:val="en-US"/>
        </w:rPr>
        <w:t xml:space="preserve"> </w:t>
      </w:r>
      <w:r w:rsidRPr="003B2FAE">
        <w:rPr>
          <w:lang w:val="en-US"/>
        </w:rPr>
        <w:t>IntStream</w:t>
      </w:r>
      <w:r>
        <w:rPr>
          <w:lang w:val="en-US"/>
        </w:rPr>
        <w:t>,</w:t>
      </w:r>
      <w:r w:rsidRPr="00206F87">
        <w:rPr>
          <w:lang w:val="en-US"/>
        </w:rPr>
        <w:t xml:space="preserve"> </w:t>
      </w:r>
      <w:r w:rsidRPr="003C51A8">
        <w:rPr>
          <w:lang w:val="en-US"/>
        </w:rPr>
        <w:t>LongStream</w:t>
      </w:r>
      <w:r>
        <w:rPr>
          <w:lang w:val="en-US"/>
        </w:rPr>
        <w:t>,</w:t>
      </w:r>
      <w:r w:rsidRPr="00596AF1">
        <w:rPr>
          <w:lang w:val="en-US"/>
        </w:rPr>
        <w:t xml:space="preserve"> </w:t>
      </w:r>
      <w:r w:rsidRPr="00E70C02">
        <w:rPr>
          <w:lang w:val="en-US"/>
        </w:rPr>
        <w:t>DoubleStream</w:t>
      </w:r>
      <w:r>
        <w:rPr>
          <w:lang w:val="en-US"/>
        </w:rPr>
        <w:t>)</w:t>
      </w:r>
      <w:bookmarkEnd w:id="105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D977FD" w:rsidRPr="00F358C0" w14:paraId="6ABAA893" w14:textId="77777777" w:rsidTr="00D16719">
        <w:tc>
          <w:tcPr>
            <w:tcW w:w="567" w:type="dxa"/>
          </w:tcPr>
          <w:p w14:paraId="1F952862" w14:textId="77777777" w:rsidR="00D977FD" w:rsidRDefault="00D977F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83AF199" w14:textId="77777777" w:rsidR="00D977FD" w:rsidRDefault="00D977F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85344B0" w14:textId="77777777" w:rsidR="00D977FD" w:rsidRDefault="00D977FD" w:rsidP="00D16719">
            <w:pPr>
              <w:pStyle w:val="03"/>
            </w:pPr>
            <w:r>
              <w:t>3.</w:t>
            </w:r>
          </w:p>
          <w:p w14:paraId="3D7EE011" w14:textId="77777777" w:rsidR="00D977FD" w:rsidRDefault="00D977F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4766B4A2" w14:textId="77777777" w:rsidR="00D977FD" w:rsidRDefault="00D977F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4A2C7721" w14:textId="77777777" w:rsidR="00D977FD" w:rsidRDefault="00D977F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26E30362" w14:textId="77777777" w:rsidR="00D977FD" w:rsidRDefault="00D977F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6E058AA2" w14:textId="77777777" w:rsidR="00D977FD" w:rsidRDefault="00D977F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65A4665B" w14:textId="77777777" w:rsidR="00D977FD" w:rsidRDefault="00D977F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6EF7947C" w14:textId="77777777" w:rsidR="00D977FD" w:rsidRDefault="00D977F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2B085AAD" w14:textId="77777777" w:rsidR="00D977FD" w:rsidRDefault="00D977FD" w:rsidP="00D16719">
            <w:pPr>
              <w:pStyle w:val="03"/>
            </w:pPr>
            <w:r>
              <w:rPr>
                <w:lang w:val="ru-RU"/>
              </w:rPr>
              <w:t>11</w:t>
            </w:r>
            <w:r>
              <w:t>.</w:t>
            </w:r>
          </w:p>
          <w:p w14:paraId="7A8B5B9C" w14:textId="77777777" w:rsidR="00D977FD" w:rsidRDefault="00D977FD" w:rsidP="00D16719">
            <w:pPr>
              <w:pStyle w:val="03"/>
            </w:pPr>
            <w:r>
              <w:t>12.</w:t>
            </w:r>
          </w:p>
          <w:p w14:paraId="4F467BCA" w14:textId="77777777" w:rsidR="00D977FD" w:rsidRDefault="00D977FD" w:rsidP="00D16719">
            <w:pPr>
              <w:pStyle w:val="03"/>
            </w:pPr>
            <w:r>
              <w:t>13.</w:t>
            </w:r>
          </w:p>
          <w:p w14:paraId="5E07C1A2" w14:textId="77777777" w:rsidR="00D977FD" w:rsidRDefault="00D977FD" w:rsidP="00D16719">
            <w:pPr>
              <w:pStyle w:val="03"/>
            </w:pPr>
            <w:r>
              <w:t>14.</w:t>
            </w:r>
          </w:p>
          <w:p w14:paraId="6A9C481A" w14:textId="77777777" w:rsidR="00D977FD" w:rsidRDefault="00D977FD" w:rsidP="00D16719">
            <w:pPr>
              <w:pStyle w:val="03"/>
            </w:pPr>
            <w:r>
              <w:lastRenderedPageBreak/>
              <w:t>15.</w:t>
            </w:r>
          </w:p>
          <w:p w14:paraId="08870F00" w14:textId="77777777" w:rsidR="00D977FD" w:rsidRDefault="00D977FD" w:rsidP="00D16719">
            <w:pPr>
              <w:pStyle w:val="03"/>
            </w:pPr>
            <w:r>
              <w:t>16.</w:t>
            </w:r>
          </w:p>
          <w:p w14:paraId="405728A6" w14:textId="77777777" w:rsidR="00D977FD" w:rsidRDefault="00D977FD" w:rsidP="00D16719">
            <w:pPr>
              <w:pStyle w:val="03"/>
            </w:pPr>
            <w:r>
              <w:t>17.</w:t>
            </w:r>
          </w:p>
          <w:p w14:paraId="6ABF443D" w14:textId="77777777" w:rsidR="00D977FD" w:rsidRDefault="00D977FD" w:rsidP="00D16719">
            <w:pPr>
              <w:pStyle w:val="03"/>
            </w:pPr>
            <w:r>
              <w:t>18.</w:t>
            </w:r>
          </w:p>
          <w:p w14:paraId="46A9D37E" w14:textId="77777777" w:rsidR="00D977FD" w:rsidRDefault="00D977FD" w:rsidP="00D16719">
            <w:pPr>
              <w:pStyle w:val="03"/>
            </w:pPr>
            <w:r>
              <w:t>19.</w:t>
            </w:r>
          </w:p>
          <w:p w14:paraId="7C2361DC" w14:textId="77777777" w:rsidR="00D977FD" w:rsidRDefault="00D977FD" w:rsidP="00D16719">
            <w:pPr>
              <w:pStyle w:val="03"/>
            </w:pPr>
            <w:r>
              <w:t>20.</w:t>
            </w:r>
          </w:p>
          <w:p w14:paraId="746E33FF" w14:textId="77777777" w:rsidR="00D977FD" w:rsidRDefault="00D977FD" w:rsidP="00D16719">
            <w:pPr>
              <w:pStyle w:val="03"/>
            </w:pPr>
            <w:r>
              <w:t>21.</w:t>
            </w:r>
          </w:p>
          <w:p w14:paraId="42CDC03D" w14:textId="77777777" w:rsidR="00D977FD" w:rsidRDefault="00D977FD" w:rsidP="00D16719">
            <w:pPr>
              <w:pStyle w:val="03"/>
            </w:pPr>
            <w:r>
              <w:t>22.</w:t>
            </w:r>
          </w:p>
          <w:p w14:paraId="6A54AEB6" w14:textId="77777777" w:rsidR="00D977FD" w:rsidRDefault="00D977FD" w:rsidP="00D16719">
            <w:pPr>
              <w:pStyle w:val="03"/>
            </w:pPr>
            <w:r>
              <w:t>23.</w:t>
            </w:r>
          </w:p>
          <w:p w14:paraId="4DBF720E" w14:textId="77777777" w:rsidR="00D977FD" w:rsidRDefault="00D977FD" w:rsidP="00D16719">
            <w:pPr>
              <w:pStyle w:val="03"/>
            </w:pPr>
            <w:r>
              <w:t>24.</w:t>
            </w:r>
          </w:p>
          <w:p w14:paraId="4487592E" w14:textId="77777777" w:rsidR="00D977FD" w:rsidRDefault="00D977FD" w:rsidP="00D16719">
            <w:pPr>
              <w:pStyle w:val="03"/>
            </w:pPr>
            <w:r>
              <w:t>25.</w:t>
            </w:r>
          </w:p>
          <w:p w14:paraId="1775083D" w14:textId="77777777" w:rsidR="00D977FD" w:rsidRDefault="00D977FD" w:rsidP="00D16719">
            <w:pPr>
              <w:pStyle w:val="03"/>
            </w:pPr>
            <w:r>
              <w:t>26.</w:t>
            </w:r>
          </w:p>
          <w:p w14:paraId="7FC9CD6B" w14:textId="77777777" w:rsidR="00D977FD" w:rsidRDefault="00D977FD" w:rsidP="00D16719">
            <w:pPr>
              <w:pStyle w:val="03"/>
            </w:pPr>
            <w:r>
              <w:t>27.</w:t>
            </w:r>
          </w:p>
          <w:p w14:paraId="7BDA8A16" w14:textId="77777777" w:rsidR="00D977FD" w:rsidRDefault="00D977FD" w:rsidP="00D16719">
            <w:pPr>
              <w:pStyle w:val="03"/>
            </w:pPr>
            <w:r>
              <w:t>28.</w:t>
            </w:r>
          </w:p>
          <w:p w14:paraId="09F076E4" w14:textId="77777777" w:rsidR="00D977FD" w:rsidRPr="004913DE" w:rsidRDefault="00D977FD" w:rsidP="00D16719">
            <w:pPr>
              <w:pStyle w:val="03"/>
              <w:rPr>
                <w:lang w:val="ru-RU"/>
              </w:rPr>
            </w:pPr>
            <w:r>
              <w:t>29.</w:t>
            </w:r>
          </w:p>
        </w:tc>
        <w:tc>
          <w:tcPr>
            <w:tcW w:w="5102" w:type="dxa"/>
          </w:tcPr>
          <w:p w14:paraId="690DB6E8" w14:textId="77777777" w:rsidR="00D977FD" w:rsidRDefault="00D977FD" w:rsidP="00D16719">
            <w:pPr>
              <w:pStyle w:val="02"/>
            </w:pPr>
            <w:r>
              <w:lastRenderedPageBreak/>
              <w:t>public static&lt;T&gt; Stream&lt;T&gt; iterate(</w:t>
            </w:r>
          </w:p>
          <w:p w14:paraId="4E2ED752" w14:textId="77777777" w:rsidR="00D977FD" w:rsidRDefault="00D977FD" w:rsidP="00D16719">
            <w:pPr>
              <w:pStyle w:val="02"/>
            </w:pPr>
            <w:r w:rsidRPr="00A63D3D">
              <w:t xml:space="preserve">        </w:t>
            </w:r>
            <w:r>
              <w:t>final T seed,</w:t>
            </w:r>
          </w:p>
          <w:p w14:paraId="760733FC" w14:textId="77777777" w:rsidR="00D977FD" w:rsidRDefault="00D977FD" w:rsidP="00D16719">
            <w:pPr>
              <w:pStyle w:val="02"/>
            </w:pPr>
            <w:r w:rsidRPr="00A63D3D">
              <w:t xml:space="preserve">        </w:t>
            </w:r>
            <w:r>
              <w:t>final UnaryOperator&lt;T&gt; f) {</w:t>
            </w:r>
          </w:p>
          <w:p w14:paraId="0D624A87" w14:textId="77777777" w:rsidR="00D977FD" w:rsidRDefault="00D977FD" w:rsidP="00D16719">
            <w:pPr>
              <w:pStyle w:val="02"/>
            </w:pPr>
            <w:r>
              <w:t xml:space="preserve">    Objects.requireNonNull(f);</w:t>
            </w:r>
          </w:p>
          <w:p w14:paraId="0ED1D9D0" w14:textId="77777777" w:rsidR="00D977FD" w:rsidRDefault="00D977FD" w:rsidP="00D16719">
            <w:pPr>
              <w:pStyle w:val="02"/>
            </w:pPr>
            <w:r>
              <w:t xml:space="preserve">    final Iterator&lt;T&gt; iterator =</w:t>
            </w:r>
          </w:p>
          <w:p w14:paraId="239DBFF4" w14:textId="77777777" w:rsidR="00D977FD" w:rsidRDefault="00D977FD" w:rsidP="00D16719">
            <w:pPr>
              <w:pStyle w:val="02"/>
            </w:pPr>
            <w:r w:rsidRPr="00A63D3D">
              <w:t xml:space="preserve">            </w:t>
            </w:r>
            <w:r>
              <w:t>new Iterator&lt;T&gt;() {</w:t>
            </w:r>
          </w:p>
          <w:p w14:paraId="75D9C0BD" w14:textId="77777777" w:rsidR="00D977FD" w:rsidRDefault="00D977FD" w:rsidP="00D16719">
            <w:pPr>
              <w:pStyle w:val="02"/>
            </w:pPr>
            <w:r>
              <w:t xml:space="preserve">        @SuppressWarnings("unchecked")</w:t>
            </w:r>
          </w:p>
          <w:p w14:paraId="3DC40F57" w14:textId="77777777" w:rsidR="00D977FD" w:rsidRDefault="00D977FD" w:rsidP="00D16719">
            <w:pPr>
              <w:pStyle w:val="02"/>
            </w:pPr>
            <w:r>
              <w:t xml:space="preserve">        T t = (T) Streams.NONE;</w:t>
            </w:r>
          </w:p>
          <w:p w14:paraId="258D600A" w14:textId="77777777" w:rsidR="00D977FD" w:rsidRDefault="00D977FD" w:rsidP="00D16719">
            <w:pPr>
              <w:pStyle w:val="02"/>
            </w:pPr>
          </w:p>
          <w:p w14:paraId="3BAA1488" w14:textId="77777777" w:rsidR="00D977FD" w:rsidRDefault="00D977FD" w:rsidP="00D16719">
            <w:pPr>
              <w:pStyle w:val="02"/>
            </w:pPr>
            <w:r>
              <w:t xml:space="preserve">        @Override</w:t>
            </w:r>
          </w:p>
          <w:p w14:paraId="06E28864" w14:textId="77777777" w:rsidR="00D977FD" w:rsidRDefault="00D977FD" w:rsidP="00D16719">
            <w:pPr>
              <w:pStyle w:val="02"/>
            </w:pPr>
            <w:r>
              <w:t xml:space="preserve">        public boolean hasNext() {</w:t>
            </w:r>
          </w:p>
          <w:p w14:paraId="3B9715C8" w14:textId="77777777" w:rsidR="00D977FD" w:rsidRDefault="00D977FD" w:rsidP="00D16719">
            <w:pPr>
              <w:pStyle w:val="02"/>
            </w:pPr>
            <w:r>
              <w:t xml:space="preserve">            return true;</w:t>
            </w:r>
          </w:p>
          <w:p w14:paraId="2E2B6F00" w14:textId="77777777" w:rsidR="00D977FD" w:rsidRDefault="00D977FD" w:rsidP="00D16719">
            <w:pPr>
              <w:pStyle w:val="02"/>
            </w:pPr>
            <w:r>
              <w:t xml:space="preserve">        }</w:t>
            </w:r>
          </w:p>
          <w:p w14:paraId="534E2891" w14:textId="77777777" w:rsidR="00D977FD" w:rsidRDefault="00D977FD" w:rsidP="00D16719">
            <w:pPr>
              <w:pStyle w:val="02"/>
            </w:pPr>
          </w:p>
          <w:p w14:paraId="78772D25" w14:textId="77777777" w:rsidR="00D977FD" w:rsidRDefault="00D977FD" w:rsidP="00D16719">
            <w:pPr>
              <w:pStyle w:val="02"/>
            </w:pPr>
            <w:r>
              <w:lastRenderedPageBreak/>
              <w:t xml:space="preserve">        @Override</w:t>
            </w:r>
          </w:p>
          <w:p w14:paraId="0F0BE8EB" w14:textId="77777777" w:rsidR="00D977FD" w:rsidRDefault="00D977FD" w:rsidP="00D16719">
            <w:pPr>
              <w:pStyle w:val="02"/>
            </w:pPr>
            <w:r>
              <w:t xml:space="preserve">        public T next() {</w:t>
            </w:r>
          </w:p>
          <w:p w14:paraId="56F3383E" w14:textId="77777777" w:rsidR="00D977FD" w:rsidRDefault="00D977FD" w:rsidP="00D16719">
            <w:pPr>
              <w:pStyle w:val="02"/>
            </w:pPr>
            <w:r>
              <w:t xml:space="preserve">            return t =</w:t>
            </w:r>
          </w:p>
          <w:p w14:paraId="4BC17731" w14:textId="77777777" w:rsidR="00D977FD" w:rsidRDefault="00D977FD" w:rsidP="00D16719">
            <w:pPr>
              <w:pStyle w:val="02"/>
            </w:pPr>
            <w:r w:rsidRPr="00A63D3D">
              <w:t xml:space="preserve">                    </w:t>
            </w:r>
            <w:r>
              <w:t>(t == Streams.NONE)</w:t>
            </w:r>
          </w:p>
          <w:p w14:paraId="58067661" w14:textId="77777777" w:rsidR="00D977FD" w:rsidRDefault="00D977FD" w:rsidP="00D16719">
            <w:pPr>
              <w:pStyle w:val="02"/>
            </w:pPr>
            <w:r w:rsidRPr="00F83B19">
              <w:t xml:space="preserve">                        </w:t>
            </w:r>
            <w:r>
              <w:t>? seed</w:t>
            </w:r>
          </w:p>
          <w:p w14:paraId="0AF85071" w14:textId="77777777" w:rsidR="00D977FD" w:rsidRDefault="00D977FD" w:rsidP="00D16719">
            <w:pPr>
              <w:pStyle w:val="02"/>
            </w:pPr>
            <w:r w:rsidRPr="00F83B19">
              <w:t xml:space="preserve">                        : </w:t>
            </w:r>
            <w:r>
              <w:t>f.apply(t);</w:t>
            </w:r>
          </w:p>
          <w:p w14:paraId="7332B36C" w14:textId="77777777" w:rsidR="00D977FD" w:rsidRDefault="00D977FD" w:rsidP="00D16719">
            <w:pPr>
              <w:pStyle w:val="02"/>
            </w:pPr>
            <w:r>
              <w:t xml:space="preserve">        }</w:t>
            </w:r>
          </w:p>
          <w:p w14:paraId="7B1A3529" w14:textId="77777777" w:rsidR="00D977FD" w:rsidRDefault="00D977FD" w:rsidP="00D16719">
            <w:pPr>
              <w:pStyle w:val="02"/>
            </w:pPr>
            <w:r>
              <w:t xml:space="preserve">    };</w:t>
            </w:r>
          </w:p>
          <w:p w14:paraId="37765AB5" w14:textId="77777777" w:rsidR="00D977FD" w:rsidRDefault="00D977FD" w:rsidP="00D16719">
            <w:pPr>
              <w:pStyle w:val="02"/>
            </w:pPr>
            <w:r>
              <w:t xml:space="preserve">    return StreamSupport.stream(</w:t>
            </w:r>
          </w:p>
          <w:p w14:paraId="5282B27C" w14:textId="77777777" w:rsidR="00D977FD" w:rsidRDefault="00D977FD" w:rsidP="00D16719">
            <w:pPr>
              <w:pStyle w:val="02"/>
            </w:pPr>
            <w:r w:rsidRPr="00F83B19">
              <w:t xml:space="preserve">            </w:t>
            </w:r>
            <w:r>
              <w:t>Spliterators.spliteratorUnknownSize(</w:t>
            </w:r>
          </w:p>
          <w:p w14:paraId="7B062BFD" w14:textId="77777777" w:rsidR="00D977FD" w:rsidRDefault="00D977FD" w:rsidP="00D16719">
            <w:pPr>
              <w:pStyle w:val="02"/>
            </w:pPr>
            <w:r w:rsidRPr="00A63D3D">
              <w:t xml:space="preserve">                </w:t>
            </w:r>
            <w:r>
              <w:t>iterator,</w:t>
            </w:r>
          </w:p>
          <w:p w14:paraId="36D28D29" w14:textId="77777777" w:rsidR="00D977FD" w:rsidRDefault="00D977FD" w:rsidP="00D16719">
            <w:pPr>
              <w:pStyle w:val="02"/>
            </w:pPr>
            <w:r>
              <w:t xml:space="preserve">                Spliterator.ORDERED</w:t>
            </w:r>
          </w:p>
          <w:p w14:paraId="467E284C" w14:textId="77777777" w:rsidR="00D977FD" w:rsidRDefault="00D977FD" w:rsidP="00D16719">
            <w:pPr>
              <w:pStyle w:val="02"/>
            </w:pPr>
            <w:r w:rsidRPr="00A63D3D">
              <w:t xml:space="preserve">                    </w:t>
            </w:r>
            <w:r>
              <w:t>| Spliterator.IMMUTABLE),</w:t>
            </w:r>
          </w:p>
          <w:p w14:paraId="70DCD39B" w14:textId="77777777" w:rsidR="00D977FD" w:rsidRDefault="00D977FD" w:rsidP="00D16719">
            <w:pPr>
              <w:pStyle w:val="02"/>
            </w:pPr>
            <w:r w:rsidRPr="00A63D3D">
              <w:t xml:space="preserve">            </w:t>
            </w:r>
            <w:r>
              <w:t>false);</w:t>
            </w:r>
          </w:p>
          <w:p w14:paraId="62AEE601" w14:textId="77777777" w:rsidR="00D977FD" w:rsidRPr="00E235B8" w:rsidRDefault="00D977FD" w:rsidP="00D16719">
            <w:pPr>
              <w:pStyle w:val="02"/>
            </w:pPr>
            <w:r>
              <w:t>}</w:t>
            </w:r>
          </w:p>
        </w:tc>
      </w:tr>
      <w:tr w:rsidR="00D977FD" w:rsidRPr="00F358C0" w14:paraId="5DE5B7E0" w14:textId="77777777" w:rsidTr="00D16719">
        <w:tc>
          <w:tcPr>
            <w:tcW w:w="567" w:type="dxa"/>
          </w:tcPr>
          <w:p w14:paraId="15E2050B" w14:textId="77777777" w:rsidR="00D977FD" w:rsidRDefault="00D977F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AE83138" w14:textId="77777777" w:rsidR="00D977FD" w:rsidRDefault="00D977F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8B4E9FD" w14:textId="77777777" w:rsidR="00D977FD" w:rsidRDefault="00D977FD" w:rsidP="00D16719">
            <w:pPr>
              <w:pStyle w:val="03"/>
            </w:pPr>
            <w:r>
              <w:t>3.</w:t>
            </w:r>
          </w:p>
          <w:p w14:paraId="2F81750A" w14:textId="77777777" w:rsidR="00D977FD" w:rsidRDefault="00D977F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1473CA37" w14:textId="77777777" w:rsidR="00D977FD" w:rsidRDefault="00D977F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392161B1" w14:textId="77777777" w:rsidR="00D977FD" w:rsidRDefault="00D977F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50ADA89A" w14:textId="77777777" w:rsidR="00D977FD" w:rsidRDefault="00D977F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312A0BF7" w14:textId="77777777" w:rsidR="00D977FD" w:rsidRDefault="00D977F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3519CB69" w14:textId="77777777" w:rsidR="00D977FD" w:rsidRDefault="00D977F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399D5C54" w14:textId="77777777" w:rsidR="00D977FD" w:rsidRDefault="00D977F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64EBCC8B" w14:textId="77777777" w:rsidR="00D977FD" w:rsidRDefault="00D977FD" w:rsidP="00D16719">
            <w:pPr>
              <w:pStyle w:val="03"/>
            </w:pPr>
            <w:r>
              <w:rPr>
                <w:lang w:val="ru-RU"/>
              </w:rPr>
              <w:t>11</w:t>
            </w:r>
            <w:r>
              <w:t>.</w:t>
            </w:r>
          </w:p>
          <w:p w14:paraId="4512DC05" w14:textId="77777777" w:rsidR="00D977FD" w:rsidRDefault="00D977FD" w:rsidP="00D16719">
            <w:pPr>
              <w:pStyle w:val="03"/>
            </w:pPr>
            <w:r>
              <w:t>12.</w:t>
            </w:r>
          </w:p>
          <w:p w14:paraId="7F8F7864" w14:textId="77777777" w:rsidR="00D977FD" w:rsidRDefault="00D977FD" w:rsidP="00D16719">
            <w:pPr>
              <w:pStyle w:val="03"/>
            </w:pPr>
            <w:r>
              <w:t>13.</w:t>
            </w:r>
          </w:p>
          <w:p w14:paraId="3E0A8698" w14:textId="77777777" w:rsidR="00D977FD" w:rsidRDefault="00D977FD" w:rsidP="00D16719">
            <w:pPr>
              <w:pStyle w:val="03"/>
            </w:pPr>
            <w:r>
              <w:t>14.</w:t>
            </w:r>
          </w:p>
          <w:p w14:paraId="34DA4F35" w14:textId="77777777" w:rsidR="00D977FD" w:rsidRDefault="00D977FD" w:rsidP="00D16719">
            <w:pPr>
              <w:pStyle w:val="03"/>
            </w:pPr>
            <w:r>
              <w:t>15.</w:t>
            </w:r>
          </w:p>
          <w:p w14:paraId="361D83DD" w14:textId="77777777" w:rsidR="00D977FD" w:rsidRDefault="00D977FD" w:rsidP="00D16719">
            <w:pPr>
              <w:pStyle w:val="03"/>
            </w:pPr>
            <w:r>
              <w:t>16.</w:t>
            </w:r>
          </w:p>
          <w:p w14:paraId="2558866F" w14:textId="77777777" w:rsidR="00D977FD" w:rsidRDefault="00D977FD" w:rsidP="00D16719">
            <w:pPr>
              <w:pStyle w:val="03"/>
            </w:pPr>
            <w:r>
              <w:t>17.</w:t>
            </w:r>
          </w:p>
          <w:p w14:paraId="502A1F4C" w14:textId="77777777" w:rsidR="00D977FD" w:rsidRDefault="00D977FD" w:rsidP="00D16719">
            <w:pPr>
              <w:pStyle w:val="03"/>
            </w:pPr>
            <w:r>
              <w:t>18.</w:t>
            </w:r>
          </w:p>
          <w:p w14:paraId="7AFF91AE" w14:textId="77777777" w:rsidR="00D977FD" w:rsidRDefault="00D977FD" w:rsidP="00D16719">
            <w:pPr>
              <w:pStyle w:val="03"/>
            </w:pPr>
            <w:r>
              <w:t>19.</w:t>
            </w:r>
          </w:p>
          <w:p w14:paraId="3984AFB4" w14:textId="77777777" w:rsidR="00D977FD" w:rsidRDefault="00D977FD" w:rsidP="00D16719">
            <w:pPr>
              <w:pStyle w:val="03"/>
            </w:pPr>
            <w:r>
              <w:t>20.</w:t>
            </w:r>
          </w:p>
          <w:p w14:paraId="32557105" w14:textId="77777777" w:rsidR="00D977FD" w:rsidRDefault="00D977FD" w:rsidP="00D16719">
            <w:pPr>
              <w:pStyle w:val="03"/>
            </w:pPr>
            <w:r>
              <w:t>21.</w:t>
            </w:r>
          </w:p>
          <w:p w14:paraId="12DDA47C" w14:textId="77777777" w:rsidR="00D977FD" w:rsidRDefault="00D977FD" w:rsidP="00D16719">
            <w:pPr>
              <w:pStyle w:val="03"/>
            </w:pPr>
            <w:r>
              <w:t>22.</w:t>
            </w:r>
          </w:p>
          <w:p w14:paraId="5BFBF074" w14:textId="77777777" w:rsidR="00D977FD" w:rsidRDefault="00D977FD" w:rsidP="00D16719">
            <w:pPr>
              <w:pStyle w:val="03"/>
            </w:pPr>
            <w:r>
              <w:t>23.</w:t>
            </w:r>
          </w:p>
          <w:p w14:paraId="6B446FF3" w14:textId="77777777" w:rsidR="00D977FD" w:rsidRDefault="00D977FD" w:rsidP="00D16719">
            <w:pPr>
              <w:pStyle w:val="03"/>
            </w:pPr>
            <w:r>
              <w:t>24.</w:t>
            </w:r>
          </w:p>
          <w:p w14:paraId="3B87A700" w14:textId="77777777" w:rsidR="00D977FD" w:rsidRDefault="00D977FD" w:rsidP="00D16719">
            <w:pPr>
              <w:pStyle w:val="03"/>
            </w:pPr>
            <w:r>
              <w:t>25.</w:t>
            </w:r>
          </w:p>
          <w:p w14:paraId="5E1E903A" w14:textId="77777777" w:rsidR="00D977FD" w:rsidRDefault="00D977FD" w:rsidP="00D16719">
            <w:pPr>
              <w:pStyle w:val="03"/>
            </w:pPr>
            <w:r>
              <w:t>26.</w:t>
            </w:r>
          </w:p>
          <w:p w14:paraId="558FEA1E" w14:textId="77777777" w:rsidR="00D977FD" w:rsidRDefault="00D977FD" w:rsidP="00D16719">
            <w:pPr>
              <w:pStyle w:val="03"/>
            </w:pPr>
            <w:r>
              <w:t>27.</w:t>
            </w:r>
          </w:p>
          <w:p w14:paraId="0D157411" w14:textId="77777777" w:rsidR="00D977FD" w:rsidRPr="00865864" w:rsidRDefault="00D977FD" w:rsidP="00D16719">
            <w:pPr>
              <w:pStyle w:val="03"/>
            </w:pPr>
            <w:r>
              <w:t>28.</w:t>
            </w:r>
          </w:p>
        </w:tc>
        <w:tc>
          <w:tcPr>
            <w:tcW w:w="5102" w:type="dxa"/>
          </w:tcPr>
          <w:p w14:paraId="0B126AA0" w14:textId="77777777" w:rsidR="00D977FD" w:rsidRDefault="00D977FD" w:rsidP="00D16719">
            <w:pPr>
              <w:pStyle w:val="02"/>
            </w:pPr>
            <w:r>
              <w:t>public static IntStream iterate(</w:t>
            </w:r>
          </w:p>
          <w:p w14:paraId="5C912350" w14:textId="77777777" w:rsidR="00D977FD" w:rsidRDefault="00D977FD" w:rsidP="00D16719">
            <w:pPr>
              <w:pStyle w:val="02"/>
            </w:pPr>
            <w:r>
              <w:t xml:space="preserve">        final int seed,</w:t>
            </w:r>
          </w:p>
          <w:p w14:paraId="47048DD4" w14:textId="77777777" w:rsidR="00D977FD" w:rsidRDefault="00D977FD" w:rsidP="00D16719">
            <w:pPr>
              <w:pStyle w:val="02"/>
            </w:pPr>
            <w:r>
              <w:t xml:space="preserve">        final IntUnaryOperator f) {</w:t>
            </w:r>
          </w:p>
          <w:p w14:paraId="14C1C8B9" w14:textId="77777777" w:rsidR="00D977FD" w:rsidRDefault="00D977FD" w:rsidP="00D16719">
            <w:pPr>
              <w:pStyle w:val="02"/>
            </w:pPr>
            <w:r>
              <w:t xml:space="preserve">    Objects.requireNonNull(f);</w:t>
            </w:r>
          </w:p>
          <w:p w14:paraId="693E185A" w14:textId="77777777" w:rsidR="00D977FD" w:rsidRDefault="00D977FD" w:rsidP="00D16719">
            <w:pPr>
              <w:pStyle w:val="02"/>
            </w:pPr>
            <w:r>
              <w:t xml:space="preserve">    final PrimitiveIterator.OfInt iterator =</w:t>
            </w:r>
          </w:p>
          <w:p w14:paraId="0E3928EA" w14:textId="77777777" w:rsidR="00D977FD" w:rsidRDefault="00D977FD" w:rsidP="00D16719">
            <w:pPr>
              <w:pStyle w:val="02"/>
            </w:pPr>
            <w:r>
              <w:t xml:space="preserve">            new PrimitiveIterator.OfInt() {</w:t>
            </w:r>
          </w:p>
          <w:p w14:paraId="41E341EB" w14:textId="77777777" w:rsidR="00D977FD" w:rsidRDefault="00D977FD" w:rsidP="00D16719">
            <w:pPr>
              <w:pStyle w:val="02"/>
            </w:pPr>
            <w:r>
              <w:t xml:space="preserve">        int t = seed;</w:t>
            </w:r>
          </w:p>
          <w:p w14:paraId="4664B4F4" w14:textId="77777777" w:rsidR="00D977FD" w:rsidRDefault="00D977FD" w:rsidP="00D16719">
            <w:pPr>
              <w:pStyle w:val="02"/>
            </w:pPr>
          </w:p>
          <w:p w14:paraId="207ED3A7" w14:textId="77777777" w:rsidR="00D977FD" w:rsidRDefault="00D977FD" w:rsidP="00D16719">
            <w:pPr>
              <w:pStyle w:val="02"/>
            </w:pPr>
            <w:r>
              <w:t xml:space="preserve">        @Override</w:t>
            </w:r>
          </w:p>
          <w:p w14:paraId="3C8A6D6F" w14:textId="77777777" w:rsidR="00D977FD" w:rsidRDefault="00D977FD" w:rsidP="00D16719">
            <w:pPr>
              <w:pStyle w:val="02"/>
            </w:pPr>
            <w:r>
              <w:t xml:space="preserve">        public boolean hasNext() {</w:t>
            </w:r>
          </w:p>
          <w:p w14:paraId="259504E8" w14:textId="77777777" w:rsidR="00D977FD" w:rsidRDefault="00D977FD" w:rsidP="00D16719">
            <w:pPr>
              <w:pStyle w:val="02"/>
            </w:pPr>
            <w:r>
              <w:t xml:space="preserve">            return true;</w:t>
            </w:r>
          </w:p>
          <w:p w14:paraId="60E9F9FE" w14:textId="77777777" w:rsidR="00D977FD" w:rsidRDefault="00D977FD" w:rsidP="00D16719">
            <w:pPr>
              <w:pStyle w:val="02"/>
            </w:pPr>
            <w:r>
              <w:t xml:space="preserve">        }</w:t>
            </w:r>
          </w:p>
          <w:p w14:paraId="0B286A94" w14:textId="77777777" w:rsidR="00D977FD" w:rsidRDefault="00D977FD" w:rsidP="00D16719">
            <w:pPr>
              <w:pStyle w:val="02"/>
            </w:pPr>
          </w:p>
          <w:p w14:paraId="288D796C" w14:textId="77777777" w:rsidR="00D977FD" w:rsidRDefault="00D977FD" w:rsidP="00D16719">
            <w:pPr>
              <w:pStyle w:val="02"/>
            </w:pPr>
            <w:r>
              <w:t xml:space="preserve">        @Override</w:t>
            </w:r>
          </w:p>
          <w:p w14:paraId="5677ECEA" w14:textId="77777777" w:rsidR="00D977FD" w:rsidRDefault="00D977FD" w:rsidP="00D16719">
            <w:pPr>
              <w:pStyle w:val="02"/>
            </w:pPr>
            <w:r>
              <w:t xml:space="preserve">        public int nextInt() {</w:t>
            </w:r>
          </w:p>
          <w:p w14:paraId="51C8AE30" w14:textId="77777777" w:rsidR="00D977FD" w:rsidRDefault="00D977FD" w:rsidP="00D16719">
            <w:pPr>
              <w:pStyle w:val="02"/>
            </w:pPr>
            <w:r>
              <w:t xml:space="preserve">            int v = t;</w:t>
            </w:r>
          </w:p>
          <w:p w14:paraId="1ACF57D5" w14:textId="77777777" w:rsidR="00D977FD" w:rsidRDefault="00D977FD" w:rsidP="00D16719">
            <w:pPr>
              <w:pStyle w:val="02"/>
            </w:pPr>
            <w:r>
              <w:t xml:space="preserve">            t = f.applyAsInt(t);</w:t>
            </w:r>
          </w:p>
          <w:p w14:paraId="1F694B8A" w14:textId="77777777" w:rsidR="00D977FD" w:rsidRDefault="00D977FD" w:rsidP="00D16719">
            <w:pPr>
              <w:pStyle w:val="02"/>
            </w:pPr>
            <w:r>
              <w:t xml:space="preserve">            return v;</w:t>
            </w:r>
          </w:p>
          <w:p w14:paraId="2583B9B6" w14:textId="77777777" w:rsidR="00D977FD" w:rsidRDefault="00D977FD" w:rsidP="00D16719">
            <w:pPr>
              <w:pStyle w:val="02"/>
            </w:pPr>
            <w:r>
              <w:t xml:space="preserve">        }</w:t>
            </w:r>
          </w:p>
          <w:p w14:paraId="49784705" w14:textId="77777777" w:rsidR="00D977FD" w:rsidRDefault="00D977FD" w:rsidP="00D16719">
            <w:pPr>
              <w:pStyle w:val="02"/>
            </w:pPr>
            <w:r>
              <w:t xml:space="preserve">    };</w:t>
            </w:r>
          </w:p>
          <w:p w14:paraId="264964BB" w14:textId="77777777" w:rsidR="00D977FD" w:rsidRDefault="00D977FD" w:rsidP="00D16719">
            <w:pPr>
              <w:pStyle w:val="02"/>
            </w:pPr>
            <w:r>
              <w:t xml:space="preserve">    return StreamSupport.intStream(</w:t>
            </w:r>
          </w:p>
          <w:p w14:paraId="68AA3292" w14:textId="77777777" w:rsidR="00D977FD" w:rsidRDefault="00D977FD" w:rsidP="00D16719">
            <w:pPr>
              <w:pStyle w:val="02"/>
            </w:pPr>
            <w:r>
              <w:t xml:space="preserve">            Spliterators.spliteratorUnknownSize(</w:t>
            </w:r>
          </w:p>
          <w:p w14:paraId="646306AB" w14:textId="77777777" w:rsidR="00D977FD" w:rsidRDefault="00D977FD" w:rsidP="00D16719">
            <w:pPr>
              <w:pStyle w:val="02"/>
            </w:pPr>
            <w:r>
              <w:t xml:space="preserve">                iterator,</w:t>
            </w:r>
          </w:p>
          <w:p w14:paraId="4603C316" w14:textId="77777777" w:rsidR="00D977FD" w:rsidRDefault="00D977FD" w:rsidP="00D16719">
            <w:pPr>
              <w:pStyle w:val="02"/>
            </w:pPr>
            <w:r>
              <w:t xml:space="preserve">                Spliterator.ORDERED</w:t>
            </w:r>
          </w:p>
          <w:p w14:paraId="195FEB3A" w14:textId="77777777" w:rsidR="00D977FD" w:rsidRDefault="00D977FD" w:rsidP="00D16719">
            <w:pPr>
              <w:pStyle w:val="02"/>
            </w:pPr>
            <w:r>
              <w:t xml:space="preserve">                    | Spliterator.IMMUTABLE</w:t>
            </w:r>
          </w:p>
          <w:p w14:paraId="0FCFC772" w14:textId="77777777" w:rsidR="00D977FD" w:rsidRDefault="00D977FD" w:rsidP="00D16719">
            <w:pPr>
              <w:pStyle w:val="02"/>
            </w:pPr>
            <w:r>
              <w:t xml:space="preserve">                    | Spliterator.NONNULL),</w:t>
            </w:r>
          </w:p>
          <w:p w14:paraId="31231CCF" w14:textId="77777777" w:rsidR="00D977FD" w:rsidRDefault="00D977FD" w:rsidP="00D16719">
            <w:pPr>
              <w:pStyle w:val="02"/>
            </w:pPr>
            <w:r>
              <w:t xml:space="preserve">            false);</w:t>
            </w:r>
          </w:p>
          <w:p w14:paraId="2B14F41D" w14:textId="77777777" w:rsidR="00D977FD" w:rsidRPr="00E235B8" w:rsidRDefault="00D977FD" w:rsidP="00D16719">
            <w:pPr>
              <w:pStyle w:val="02"/>
            </w:pPr>
            <w:r>
              <w:t>}</w:t>
            </w:r>
          </w:p>
        </w:tc>
      </w:tr>
      <w:tr w:rsidR="00D977FD" w:rsidRPr="00B10D15" w14:paraId="6DB9CCAF" w14:textId="77777777" w:rsidTr="00D16719">
        <w:tc>
          <w:tcPr>
            <w:tcW w:w="567" w:type="dxa"/>
          </w:tcPr>
          <w:p w14:paraId="50CC072F" w14:textId="77777777" w:rsidR="00D977FD" w:rsidRDefault="00D977F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E3C64C0" w14:textId="77777777" w:rsidR="00D977FD" w:rsidRDefault="00D977F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2.</w:t>
            </w:r>
          </w:p>
          <w:p w14:paraId="2DF1E8F3" w14:textId="77777777" w:rsidR="00D977FD" w:rsidRDefault="00D977FD" w:rsidP="00D16719">
            <w:pPr>
              <w:pStyle w:val="03"/>
            </w:pPr>
            <w:r>
              <w:t>3.</w:t>
            </w:r>
          </w:p>
          <w:p w14:paraId="34828BE5" w14:textId="77777777" w:rsidR="00D977FD" w:rsidRDefault="00D977F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0F3D8CF6" w14:textId="77777777" w:rsidR="00D977FD" w:rsidRDefault="00D977F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475578C2" w14:textId="77777777" w:rsidR="00D977FD" w:rsidRDefault="00D977F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35067794" w14:textId="77777777" w:rsidR="00D977FD" w:rsidRDefault="00D977F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54263F15" w14:textId="77777777" w:rsidR="00D977FD" w:rsidRDefault="00D977F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5A4EEC0F" w14:textId="77777777" w:rsidR="00D977FD" w:rsidRDefault="00D977F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20C2D6B7" w14:textId="77777777" w:rsidR="00D977FD" w:rsidRDefault="00D977F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6DB3E718" w14:textId="77777777" w:rsidR="00D977FD" w:rsidRDefault="00D977FD" w:rsidP="00D16719">
            <w:pPr>
              <w:pStyle w:val="03"/>
            </w:pPr>
            <w:r>
              <w:rPr>
                <w:lang w:val="ru-RU"/>
              </w:rPr>
              <w:t>11</w:t>
            </w:r>
            <w:r>
              <w:t>.</w:t>
            </w:r>
          </w:p>
          <w:p w14:paraId="29B581E6" w14:textId="77777777" w:rsidR="00D977FD" w:rsidRDefault="00D977FD" w:rsidP="00D16719">
            <w:pPr>
              <w:pStyle w:val="03"/>
            </w:pPr>
            <w:r>
              <w:t>12.</w:t>
            </w:r>
          </w:p>
          <w:p w14:paraId="334529E6" w14:textId="77777777" w:rsidR="00D977FD" w:rsidRDefault="00D977FD" w:rsidP="00D16719">
            <w:pPr>
              <w:pStyle w:val="03"/>
            </w:pPr>
            <w:r>
              <w:t>13.</w:t>
            </w:r>
          </w:p>
          <w:p w14:paraId="7F65321F" w14:textId="77777777" w:rsidR="00D977FD" w:rsidRDefault="00D977FD" w:rsidP="00D16719">
            <w:pPr>
              <w:pStyle w:val="03"/>
            </w:pPr>
            <w:r>
              <w:t>14.</w:t>
            </w:r>
          </w:p>
          <w:p w14:paraId="6840B9BC" w14:textId="77777777" w:rsidR="00D977FD" w:rsidRDefault="00D977FD" w:rsidP="00D16719">
            <w:pPr>
              <w:pStyle w:val="03"/>
            </w:pPr>
            <w:r>
              <w:t>15.</w:t>
            </w:r>
          </w:p>
          <w:p w14:paraId="16223F7C" w14:textId="77777777" w:rsidR="00D977FD" w:rsidRDefault="00D977FD" w:rsidP="00D16719">
            <w:pPr>
              <w:pStyle w:val="03"/>
            </w:pPr>
            <w:r>
              <w:t>16.</w:t>
            </w:r>
          </w:p>
          <w:p w14:paraId="3AEA37E3" w14:textId="77777777" w:rsidR="00D977FD" w:rsidRDefault="00D977FD" w:rsidP="00D16719">
            <w:pPr>
              <w:pStyle w:val="03"/>
            </w:pPr>
            <w:r>
              <w:t>17.</w:t>
            </w:r>
          </w:p>
          <w:p w14:paraId="466ED003" w14:textId="77777777" w:rsidR="00D977FD" w:rsidRDefault="00D977FD" w:rsidP="00D16719">
            <w:pPr>
              <w:pStyle w:val="03"/>
            </w:pPr>
            <w:r>
              <w:t>18.</w:t>
            </w:r>
          </w:p>
          <w:p w14:paraId="242EE70C" w14:textId="77777777" w:rsidR="00D977FD" w:rsidRDefault="00D977FD" w:rsidP="00D16719">
            <w:pPr>
              <w:pStyle w:val="03"/>
            </w:pPr>
            <w:r>
              <w:t>19.</w:t>
            </w:r>
          </w:p>
          <w:p w14:paraId="366276AD" w14:textId="77777777" w:rsidR="00D977FD" w:rsidRDefault="00D977FD" w:rsidP="00D16719">
            <w:pPr>
              <w:pStyle w:val="03"/>
            </w:pPr>
            <w:r>
              <w:t>20.</w:t>
            </w:r>
          </w:p>
          <w:p w14:paraId="7A6F90FA" w14:textId="77777777" w:rsidR="00D977FD" w:rsidRDefault="00D977FD" w:rsidP="00D16719">
            <w:pPr>
              <w:pStyle w:val="03"/>
            </w:pPr>
            <w:r>
              <w:t>21.</w:t>
            </w:r>
          </w:p>
          <w:p w14:paraId="2519C7A0" w14:textId="77777777" w:rsidR="00D977FD" w:rsidRDefault="00D977FD" w:rsidP="00D16719">
            <w:pPr>
              <w:pStyle w:val="03"/>
            </w:pPr>
            <w:r>
              <w:t>22.</w:t>
            </w:r>
          </w:p>
          <w:p w14:paraId="690C01E4" w14:textId="77777777" w:rsidR="00D977FD" w:rsidRDefault="00D977FD" w:rsidP="00D16719">
            <w:pPr>
              <w:pStyle w:val="03"/>
            </w:pPr>
            <w:r>
              <w:t>23.</w:t>
            </w:r>
          </w:p>
          <w:p w14:paraId="0CB16D96" w14:textId="77777777" w:rsidR="00D977FD" w:rsidRDefault="00D977FD" w:rsidP="00D16719">
            <w:pPr>
              <w:pStyle w:val="03"/>
            </w:pPr>
            <w:r>
              <w:t>24.</w:t>
            </w:r>
          </w:p>
          <w:p w14:paraId="0DC5BA3C" w14:textId="77777777" w:rsidR="00D977FD" w:rsidRDefault="00D977FD" w:rsidP="00D16719">
            <w:pPr>
              <w:pStyle w:val="03"/>
            </w:pPr>
            <w:r>
              <w:t>25.</w:t>
            </w:r>
          </w:p>
          <w:p w14:paraId="75863FBF" w14:textId="77777777" w:rsidR="00D977FD" w:rsidRDefault="00D977FD" w:rsidP="00D16719">
            <w:pPr>
              <w:pStyle w:val="03"/>
            </w:pPr>
            <w:r>
              <w:t>26.</w:t>
            </w:r>
          </w:p>
          <w:p w14:paraId="3A488C2E" w14:textId="77777777" w:rsidR="00D977FD" w:rsidRDefault="00D977FD" w:rsidP="00D16719">
            <w:pPr>
              <w:pStyle w:val="03"/>
            </w:pPr>
            <w:r>
              <w:t>27.</w:t>
            </w:r>
          </w:p>
          <w:p w14:paraId="0C369C0D" w14:textId="77777777" w:rsidR="00D977FD" w:rsidRPr="00865864" w:rsidRDefault="00D977FD" w:rsidP="00D16719">
            <w:pPr>
              <w:pStyle w:val="03"/>
            </w:pPr>
            <w:r>
              <w:t>28.</w:t>
            </w:r>
          </w:p>
        </w:tc>
        <w:tc>
          <w:tcPr>
            <w:tcW w:w="5102" w:type="dxa"/>
          </w:tcPr>
          <w:p w14:paraId="260D624F" w14:textId="77777777" w:rsidR="00D977FD" w:rsidRDefault="00D977FD" w:rsidP="00D16719">
            <w:pPr>
              <w:pStyle w:val="02"/>
            </w:pPr>
            <w:r>
              <w:lastRenderedPageBreak/>
              <w:t>public static LongStream iterate(</w:t>
            </w:r>
          </w:p>
          <w:p w14:paraId="6A814464" w14:textId="77777777" w:rsidR="00D977FD" w:rsidRDefault="00D977FD" w:rsidP="00D16719">
            <w:pPr>
              <w:pStyle w:val="02"/>
            </w:pPr>
            <w:r>
              <w:lastRenderedPageBreak/>
              <w:t xml:space="preserve">        final long seed,</w:t>
            </w:r>
          </w:p>
          <w:p w14:paraId="7C29AC68" w14:textId="77777777" w:rsidR="00D977FD" w:rsidRDefault="00D977FD" w:rsidP="00D16719">
            <w:pPr>
              <w:pStyle w:val="02"/>
            </w:pPr>
            <w:r>
              <w:t xml:space="preserve">        final LongUnaryOperator f) {</w:t>
            </w:r>
          </w:p>
          <w:p w14:paraId="65C80A30" w14:textId="77777777" w:rsidR="00D977FD" w:rsidRDefault="00D977FD" w:rsidP="00D16719">
            <w:pPr>
              <w:pStyle w:val="02"/>
            </w:pPr>
            <w:r>
              <w:t xml:space="preserve">    Objects.requireNonNull(f);</w:t>
            </w:r>
          </w:p>
          <w:p w14:paraId="463BCFBE" w14:textId="77777777" w:rsidR="00D977FD" w:rsidRDefault="00D977FD" w:rsidP="00D16719">
            <w:pPr>
              <w:pStyle w:val="02"/>
            </w:pPr>
            <w:r>
              <w:t xml:space="preserve">    final PrimitiveIterator.OfLong iterator =</w:t>
            </w:r>
          </w:p>
          <w:p w14:paraId="7F9D92F9" w14:textId="77777777" w:rsidR="00D977FD" w:rsidRDefault="00D977FD" w:rsidP="00D16719">
            <w:pPr>
              <w:pStyle w:val="02"/>
            </w:pPr>
            <w:r>
              <w:t xml:space="preserve">            new PrimitiveIterator.OfLong() {</w:t>
            </w:r>
          </w:p>
          <w:p w14:paraId="5B1C4A53" w14:textId="77777777" w:rsidR="00D977FD" w:rsidRDefault="00D977FD" w:rsidP="00D16719">
            <w:pPr>
              <w:pStyle w:val="02"/>
            </w:pPr>
            <w:r>
              <w:t xml:space="preserve">        long t = seed;</w:t>
            </w:r>
          </w:p>
          <w:p w14:paraId="675C3355" w14:textId="77777777" w:rsidR="00D977FD" w:rsidRDefault="00D977FD" w:rsidP="00D16719">
            <w:pPr>
              <w:pStyle w:val="02"/>
            </w:pPr>
          </w:p>
          <w:p w14:paraId="572A3445" w14:textId="77777777" w:rsidR="00D977FD" w:rsidRDefault="00D977FD" w:rsidP="00D16719">
            <w:pPr>
              <w:pStyle w:val="02"/>
            </w:pPr>
            <w:r>
              <w:t xml:space="preserve">        @Override</w:t>
            </w:r>
          </w:p>
          <w:p w14:paraId="09242698" w14:textId="77777777" w:rsidR="00D977FD" w:rsidRDefault="00D977FD" w:rsidP="00D16719">
            <w:pPr>
              <w:pStyle w:val="02"/>
            </w:pPr>
            <w:r>
              <w:t xml:space="preserve">        public boolean hasNext() {</w:t>
            </w:r>
          </w:p>
          <w:p w14:paraId="4AE93B6F" w14:textId="77777777" w:rsidR="00D977FD" w:rsidRDefault="00D977FD" w:rsidP="00D16719">
            <w:pPr>
              <w:pStyle w:val="02"/>
            </w:pPr>
            <w:r>
              <w:t xml:space="preserve">            return true;</w:t>
            </w:r>
          </w:p>
          <w:p w14:paraId="7099DD39" w14:textId="77777777" w:rsidR="00D977FD" w:rsidRDefault="00D977FD" w:rsidP="00D16719">
            <w:pPr>
              <w:pStyle w:val="02"/>
            </w:pPr>
            <w:r>
              <w:t xml:space="preserve">        }</w:t>
            </w:r>
          </w:p>
          <w:p w14:paraId="59C8D3FC" w14:textId="77777777" w:rsidR="00D977FD" w:rsidRDefault="00D977FD" w:rsidP="00D16719">
            <w:pPr>
              <w:pStyle w:val="02"/>
            </w:pPr>
          </w:p>
          <w:p w14:paraId="08794331" w14:textId="77777777" w:rsidR="00D977FD" w:rsidRDefault="00D977FD" w:rsidP="00D16719">
            <w:pPr>
              <w:pStyle w:val="02"/>
            </w:pPr>
            <w:r>
              <w:t xml:space="preserve">        @Override</w:t>
            </w:r>
          </w:p>
          <w:p w14:paraId="2F135DB5" w14:textId="77777777" w:rsidR="00D977FD" w:rsidRDefault="00D977FD" w:rsidP="00D16719">
            <w:pPr>
              <w:pStyle w:val="02"/>
            </w:pPr>
            <w:r>
              <w:t xml:space="preserve">        public long nextLong() {</w:t>
            </w:r>
          </w:p>
          <w:p w14:paraId="14FEB75B" w14:textId="77777777" w:rsidR="00D977FD" w:rsidRDefault="00D977FD" w:rsidP="00D16719">
            <w:pPr>
              <w:pStyle w:val="02"/>
            </w:pPr>
            <w:r>
              <w:t xml:space="preserve">            long v = t;</w:t>
            </w:r>
          </w:p>
          <w:p w14:paraId="0ACCE64B" w14:textId="77777777" w:rsidR="00D977FD" w:rsidRDefault="00D977FD" w:rsidP="00D16719">
            <w:pPr>
              <w:pStyle w:val="02"/>
            </w:pPr>
            <w:r>
              <w:t xml:space="preserve">            t = f.applyAsLong(t);</w:t>
            </w:r>
          </w:p>
          <w:p w14:paraId="71AB829E" w14:textId="77777777" w:rsidR="00D977FD" w:rsidRDefault="00D977FD" w:rsidP="00D16719">
            <w:pPr>
              <w:pStyle w:val="02"/>
            </w:pPr>
            <w:r>
              <w:t xml:space="preserve">            return v;</w:t>
            </w:r>
          </w:p>
          <w:p w14:paraId="5BBECA27" w14:textId="77777777" w:rsidR="00D977FD" w:rsidRDefault="00D977FD" w:rsidP="00D16719">
            <w:pPr>
              <w:pStyle w:val="02"/>
            </w:pPr>
            <w:r>
              <w:t xml:space="preserve">        }</w:t>
            </w:r>
          </w:p>
          <w:p w14:paraId="415E2398" w14:textId="77777777" w:rsidR="00D977FD" w:rsidRDefault="00D977FD" w:rsidP="00D16719">
            <w:pPr>
              <w:pStyle w:val="02"/>
            </w:pPr>
            <w:r>
              <w:t xml:space="preserve">    };</w:t>
            </w:r>
          </w:p>
          <w:p w14:paraId="5388477F" w14:textId="77777777" w:rsidR="00D977FD" w:rsidRDefault="00D977FD" w:rsidP="00D16719">
            <w:pPr>
              <w:pStyle w:val="02"/>
            </w:pPr>
            <w:r>
              <w:t xml:space="preserve">    return StreamSupport.longStream(</w:t>
            </w:r>
          </w:p>
          <w:p w14:paraId="2E2BC5B4" w14:textId="77777777" w:rsidR="00D977FD" w:rsidRDefault="00D977FD" w:rsidP="00D16719">
            <w:pPr>
              <w:pStyle w:val="02"/>
            </w:pPr>
            <w:r>
              <w:t xml:space="preserve">            Spliterators.spliteratorUnknownSize(</w:t>
            </w:r>
          </w:p>
          <w:p w14:paraId="604C59D0" w14:textId="77777777" w:rsidR="00D977FD" w:rsidRDefault="00D977FD" w:rsidP="00D16719">
            <w:pPr>
              <w:pStyle w:val="02"/>
            </w:pPr>
            <w:r>
              <w:t xml:space="preserve">                iterator,</w:t>
            </w:r>
          </w:p>
          <w:p w14:paraId="6C1E6F14" w14:textId="77777777" w:rsidR="00D977FD" w:rsidRDefault="00D977FD" w:rsidP="00D16719">
            <w:pPr>
              <w:pStyle w:val="02"/>
            </w:pPr>
            <w:r>
              <w:t xml:space="preserve">                Spliterator.ORDERED</w:t>
            </w:r>
          </w:p>
          <w:p w14:paraId="66984F65" w14:textId="77777777" w:rsidR="00D977FD" w:rsidRDefault="00D977FD" w:rsidP="00D16719">
            <w:pPr>
              <w:pStyle w:val="02"/>
            </w:pPr>
            <w:r>
              <w:t xml:space="preserve">                    | Spliterator.IMMUTABLE</w:t>
            </w:r>
          </w:p>
          <w:p w14:paraId="7C2ABCB7" w14:textId="77777777" w:rsidR="00D977FD" w:rsidRDefault="00D977FD" w:rsidP="00D16719">
            <w:pPr>
              <w:pStyle w:val="02"/>
            </w:pPr>
            <w:r>
              <w:t xml:space="preserve">                    | Spliterator.NONNULL),</w:t>
            </w:r>
          </w:p>
          <w:p w14:paraId="0E96AF52" w14:textId="77777777" w:rsidR="00D977FD" w:rsidRDefault="00D977FD" w:rsidP="00D16719">
            <w:pPr>
              <w:pStyle w:val="02"/>
            </w:pPr>
            <w:r>
              <w:t xml:space="preserve">            false);</w:t>
            </w:r>
          </w:p>
          <w:p w14:paraId="45D09390" w14:textId="77777777" w:rsidR="00D977FD" w:rsidRPr="00E235B8" w:rsidRDefault="00D977FD" w:rsidP="00D16719">
            <w:pPr>
              <w:pStyle w:val="02"/>
            </w:pPr>
            <w:r>
              <w:t>}</w:t>
            </w:r>
          </w:p>
        </w:tc>
      </w:tr>
      <w:tr w:rsidR="00D977FD" w:rsidRPr="004D1F9C" w14:paraId="0CA0CB20" w14:textId="77777777" w:rsidTr="00D16719">
        <w:tc>
          <w:tcPr>
            <w:tcW w:w="567" w:type="dxa"/>
          </w:tcPr>
          <w:p w14:paraId="0BEE3975" w14:textId="77777777" w:rsidR="00D977FD" w:rsidRDefault="00D977F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D1EF5ED" w14:textId="77777777" w:rsidR="00D977FD" w:rsidRDefault="00D977F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7CD5652" w14:textId="77777777" w:rsidR="00D977FD" w:rsidRDefault="00D977FD" w:rsidP="00D16719">
            <w:pPr>
              <w:pStyle w:val="03"/>
            </w:pPr>
            <w:r>
              <w:t>3.</w:t>
            </w:r>
          </w:p>
          <w:p w14:paraId="5B755DBB" w14:textId="77777777" w:rsidR="00D977FD" w:rsidRDefault="00D977F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4099B5E3" w14:textId="77777777" w:rsidR="00D977FD" w:rsidRDefault="00D977F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63E38EF8" w14:textId="77777777" w:rsidR="00D977FD" w:rsidRDefault="00D977F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2BF0A134" w14:textId="77777777" w:rsidR="00D977FD" w:rsidRDefault="00D977F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49650AF4" w14:textId="77777777" w:rsidR="00D977FD" w:rsidRDefault="00D977F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4461FBEC" w14:textId="77777777" w:rsidR="00D977FD" w:rsidRDefault="00D977F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7E0A58EF" w14:textId="77777777" w:rsidR="00D977FD" w:rsidRDefault="00D977F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6E02BE9C" w14:textId="77777777" w:rsidR="00D977FD" w:rsidRDefault="00D977FD" w:rsidP="00D16719">
            <w:pPr>
              <w:pStyle w:val="03"/>
            </w:pPr>
            <w:r>
              <w:rPr>
                <w:lang w:val="ru-RU"/>
              </w:rPr>
              <w:t>11</w:t>
            </w:r>
            <w:r>
              <w:t>.</w:t>
            </w:r>
          </w:p>
          <w:p w14:paraId="7A575530" w14:textId="77777777" w:rsidR="00D977FD" w:rsidRDefault="00D977FD" w:rsidP="00D16719">
            <w:pPr>
              <w:pStyle w:val="03"/>
            </w:pPr>
            <w:r>
              <w:t>12.</w:t>
            </w:r>
          </w:p>
          <w:p w14:paraId="036C0FA6" w14:textId="77777777" w:rsidR="00D977FD" w:rsidRDefault="00D977FD" w:rsidP="00D16719">
            <w:pPr>
              <w:pStyle w:val="03"/>
            </w:pPr>
            <w:r>
              <w:t>13.</w:t>
            </w:r>
          </w:p>
          <w:p w14:paraId="63A0F47F" w14:textId="77777777" w:rsidR="00D977FD" w:rsidRDefault="00D977FD" w:rsidP="00D16719">
            <w:pPr>
              <w:pStyle w:val="03"/>
            </w:pPr>
            <w:r>
              <w:t>14.</w:t>
            </w:r>
          </w:p>
          <w:p w14:paraId="30D097E3" w14:textId="77777777" w:rsidR="00D977FD" w:rsidRDefault="00D977FD" w:rsidP="00D16719">
            <w:pPr>
              <w:pStyle w:val="03"/>
            </w:pPr>
            <w:r>
              <w:t>15.</w:t>
            </w:r>
          </w:p>
          <w:p w14:paraId="4D5F9A95" w14:textId="77777777" w:rsidR="00D977FD" w:rsidRDefault="00D977FD" w:rsidP="00D16719">
            <w:pPr>
              <w:pStyle w:val="03"/>
            </w:pPr>
            <w:r>
              <w:t>16.</w:t>
            </w:r>
          </w:p>
          <w:p w14:paraId="67BA2C07" w14:textId="77777777" w:rsidR="00D977FD" w:rsidRDefault="00D977FD" w:rsidP="00D16719">
            <w:pPr>
              <w:pStyle w:val="03"/>
            </w:pPr>
            <w:r>
              <w:t>17.</w:t>
            </w:r>
          </w:p>
          <w:p w14:paraId="6C3809F1" w14:textId="77777777" w:rsidR="00D977FD" w:rsidRDefault="00D977FD" w:rsidP="00D16719">
            <w:pPr>
              <w:pStyle w:val="03"/>
            </w:pPr>
            <w:r>
              <w:lastRenderedPageBreak/>
              <w:t>18.</w:t>
            </w:r>
          </w:p>
          <w:p w14:paraId="3CE256FD" w14:textId="77777777" w:rsidR="00D977FD" w:rsidRDefault="00D977FD" w:rsidP="00D16719">
            <w:pPr>
              <w:pStyle w:val="03"/>
            </w:pPr>
            <w:r>
              <w:t>19.</w:t>
            </w:r>
          </w:p>
          <w:p w14:paraId="52300C3D" w14:textId="77777777" w:rsidR="00D977FD" w:rsidRDefault="00D977FD" w:rsidP="00D16719">
            <w:pPr>
              <w:pStyle w:val="03"/>
            </w:pPr>
            <w:r>
              <w:t>20.</w:t>
            </w:r>
          </w:p>
          <w:p w14:paraId="18526252" w14:textId="77777777" w:rsidR="00D977FD" w:rsidRDefault="00D977FD" w:rsidP="00D16719">
            <w:pPr>
              <w:pStyle w:val="03"/>
            </w:pPr>
            <w:r>
              <w:t>21.</w:t>
            </w:r>
          </w:p>
          <w:p w14:paraId="2B929551" w14:textId="77777777" w:rsidR="00D977FD" w:rsidRDefault="00D977FD" w:rsidP="00D16719">
            <w:pPr>
              <w:pStyle w:val="03"/>
            </w:pPr>
            <w:r>
              <w:t>22.</w:t>
            </w:r>
          </w:p>
          <w:p w14:paraId="317720BD" w14:textId="77777777" w:rsidR="00D977FD" w:rsidRDefault="00D977FD" w:rsidP="00D16719">
            <w:pPr>
              <w:pStyle w:val="03"/>
            </w:pPr>
            <w:r>
              <w:t>23.</w:t>
            </w:r>
          </w:p>
          <w:p w14:paraId="422FC41B" w14:textId="77777777" w:rsidR="00D977FD" w:rsidRDefault="00D977FD" w:rsidP="00D16719">
            <w:pPr>
              <w:pStyle w:val="03"/>
            </w:pPr>
            <w:r>
              <w:t>24.</w:t>
            </w:r>
          </w:p>
          <w:p w14:paraId="3D832AA8" w14:textId="77777777" w:rsidR="00D977FD" w:rsidRDefault="00D977FD" w:rsidP="00D16719">
            <w:pPr>
              <w:pStyle w:val="03"/>
            </w:pPr>
            <w:r>
              <w:t>25.</w:t>
            </w:r>
          </w:p>
          <w:p w14:paraId="6C08499E" w14:textId="77777777" w:rsidR="00D977FD" w:rsidRDefault="00D977FD" w:rsidP="00D16719">
            <w:pPr>
              <w:pStyle w:val="03"/>
            </w:pPr>
            <w:r>
              <w:t>26.</w:t>
            </w:r>
          </w:p>
          <w:p w14:paraId="14FD2365" w14:textId="77777777" w:rsidR="00D977FD" w:rsidRDefault="00D977FD" w:rsidP="00D16719">
            <w:pPr>
              <w:pStyle w:val="03"/>
            </w:pPr>
            <w:r>
              <w:t>27.</w:t>
            </w:r>
          </w:p>
          <w:p w14:paraId="4E4389DF" w14:textId="77777777" w:rsidR="00D977FD" w:rsidRPr="00865864" w:rsidRDefault="00D977FD" w:rsidP="00D16719">
            <w:pPr>
              <w:pStyle w:val="03"/>
            </w:pPr>
            <w:r>
              <w:t>28.</w:t>
            </w:r>
          </w:p>
        </w:tc>
        <w:tc>
          <w:tcPr>
            <w:tcW w:w="5102" w:type="dxa"/>
          </w:tcPr>
          <w:p w14:paraId="100D01FD" w14:textId="77777777" w:rsidR="00D977FD" w:rsidRDefault="00D977FD" w:rsidP="00D16719">
            <w:pPr>
              <w:pStyle w:val="02"/>
            </w:pPr>
            <w:r>
              <w:lastRenderedPageBreak/>
              <w:t>public static DoubleStream iterate(</w:t>
            </w:r>
          </w:p>
          <w:p w14:paraId="5E11EF72" w14:textId="77777777" w:rsidR="00D977FD" w:rsidRDefault="00D977FD" w:rsidP="00D16719">
            <w:pPr>
              <w:pStyle w:val="02"/>
            </w:pPr>
            <w:r>
              <w:t xml:space="preserve">        final double seed,</w:t>
            </w:r>
          </w:p>
          <w:p w14:paraId="711BCC84" w14:textId="77777777" w:rsidR="00D977FD" w:rsidRDefault="00D977FD" w:rsidP="00D16719">
            <w:pPr>
              <w:pStyle w:val="02"/>
            </w:pPr>
            <w:r>
              <w:t xml:space="preserve">        final DoubleUnaryOperator f) {</w:t>
            </w:r>
          </w:p>
          <w:p w14:paraId="5281D791" w14:textId="77777777" w:rsidR="00D977FD" w:rsidRDefault="00D977FD" w:rsidP="00D16719">
            <w:pPr>
              <w:pStyle w:val="02"/>
            </w:pPr>
            <w:r>
              <w:t xml:space="preserve">    Objects.requireNonNull(f);</w:t>
            </w:r>
          </w:p>
          <w:p w14:paraId="5A37BA01" w14:textId="77777777" w:rsidR="00D977FD" w:rsidRDefault="00D977FD" w:rsidP="00D16719">
            <w:pPr>
              <w:pStyle w:val="02"/>
            </w:pPr>
            <w:r>
              <w:t xml:space="preserve">    final PrimitiveIterator.OfDouble iterator =</w:t>
            </w:r>
          </w:p>
          <w:p w14:paraId="26E79A85" w14:textId="77777777" w:rsidR="00D977FD" w:rsidRDefault="00D977FD" w:rsidP="00D16719">
            <w:pPr>
              <w:pStyle w:val="02"/>
            </w:pPr>
            <w:r>
              <w:t xml:space="preserve">            new PrimitiveIterator.OfDouble() {</w:t>
            </w:r>
          </w:p>
          <w:p w14:paraId="1E1FB836" w14:textId="77777777" w:rsidR="00D977FD" w:rsidRDefault="00D977FD" w:rsidP="00D16719">
            <w:pPr>
              <w:pStyle w:val="02"/>
            </w:pPr>
            <w:r>
              <w:t xml:space="preserve">        double t = seed;</w:t>
            </w:r>
          </w:p>
          <w:p w14:paraId="41EAA591" w14:textId="77777777" w:rsidR="00D977FD" w:rsidRDefault="00D977FD" w:rsidP="00D16719">
            <w:pPr>
              <w:pStyle w:val="02"/>
            </w:pPr>
          </w:p>
          <w:p w14:paraId="61DE7D1F" w14:textId="77777777" w:rsidR="00D977FD" w:rsidRDefault="00D977FD" w:rsidP="00D16719">
            <w:pPr>
              <w:pStyle w:val="02"/>
            </w:pPr>
            <w:r>
              <w:t xml:space="preserve">        @Override</w:t>
            </w:r>
          </w:p>
          <w:p w14:paraId="2F72F91C" w14:textId="77777777" w:rsidR="00D977FD" w:rsidRDefault="00D977FD" w:rsidP="00D16719">
            <w:pPr>
              <w:pStyle w:val="02"/>
            </w:pPr>
            <w:r>
              <w:t xml:space="preserve">        public boolean hasNext() {</w:t>
            </w:r>
          </w:p>
          <w:p w14:paraId="68CB81C2" w14:textId="77777777" w:rsidR="00D977FD" w:rsidRDefault="00D977FD" w:rsidP="00D16719">
            <w:pPr>
              <w:pStyle w:val="02"/>
            </w:pPr>
            <w:r>
              <w:t xml:space="preserve">            return true;</w:t>
            </w:r>
          </w:p>
          <w:p w14:paraId="623DE077" w14:textId="77777777" w:rsidR="00D977FD" w:rsidRDefault="00D977FD" w:rsidP="00D16719">
            <w:pPr>
              <w:pStyle w:val="02"/>
            </w:pPr>
            <w:r>
              <w:t xml:space="preserve">        }</w:t>
            </w:r>
          </w:p>
          <w:p w14:paraId="7AD93222" w14:textId="77777777" w:rsidR="00D977FD" w:rsidRDefault="00D977FD" w:rsidP="00D16719">
            <w:pPr>
              <w:pStyle w:val="02"/>
            </w:pPr>
          </w:p>
          <w:p w14:paraId="79653AAF" w14:textId="77777777" w:rsidR="00D977FD" w:rsidRDefault="00D977FD" w:rsidP="00D16719">
            <w:pPr>
              <w:pStyle w:val="02"/>
            </w:pPr>
            <w:r>
              <w:t xml:space="preserve">        @Override</w:t>
            </w:r>
          </w:p>
          <w:p w14:paraId="3B8940FD" w14:textId="77777777" w:rsidR="00D977FD" w:rsidRDefault="00D977FD" w:rsidP="00D16719">
            <w:pPr>
              <w:pStyle w:val="02"/>
            </w:pPr>
            <w:r>
              <w:t xml:space="preserve">        public double nextDouble() {</w:t>
            </w:r>
          </w:p>
          <w:p w14:paraId="1B8EF5AA" w14:textId="77777777" w:rsidR="00D977FD" w:rsidRDefault="00D977FD" w:rsidP="00D16719">
            <w:pPr>
              <w:pStyle w:val="02"/>
            </w:pPr>
            <w:r>
              <w:t xml:space="preserve">            double v = t;</w:t>
            </w:r>
          </w:p>
          <w:p w14:paraId="567346BC" w14:textId="77777777" w:rsidR="00D977FD" w:rsidRDefault="00D977FD" w:rsidP="00D16719">
            <w:pPr>
              <w:pStyle w:val="02"/>
            </w:pPr>
            <w:r>
              <w:t xml:space="preserve">            t = f.applyAsDouble(t);</w:t>
            </w:r>
          </w:p>
          <w:p w14:paraId="1F6D7B2E" w14:textId="77777777" w:rsidR="00D977FD" w:rsidRDefault="00D977FD" w:rsidP="00D16719">
            <w:pPr>
              <w:pStyle w:val="02"/>
            </w:pPr>
            <w:r>
              <w:lastRenderedPageBreak/>
              <w:t xml:space="preserve">            return v;</w:t>
            </w:r>
          </w:p>
          <w:p w14:paraId="461B683B" w14:textId="77777777" w:rsidR="00D977FD" w:rsidRDefault="00D977FD" w:rsidP="00D16719">
            <w:pPr>
              <w:pStyle w:val="02"/>
            </w:pPr>
            <w:r>
              <w:t xml:space="preserve">        }</w:t>
            </w:r>
          </w:p>
          <w:p w14:paraId="247A7514" w14:textId="77777777" w:rsidR="00D977FD" w:rsidRDefault="00D977FD" w:rsidP="00D16719">
            <w:pPr>
              <w:pStyle w:val="02"/>
            </w:pPr>
            <w:r>
              <w:t xml:space="preserve">    };</w:t>
            </w:r>
          </w:p>
          <w:p w14:paraId="08EA4B59" w14:textId="77777777" w:rsidR="00D977FD" w:rsidRDefault="00D977FD" w:rsidP="00D16719">
            <w:pPr>
              <w:pStyle w:val="02"/>
            </w:pPr>
            <w:r>
              <w:t xml:space="preserve">    return StreamSupport.doubleStream(</w:t>
            </w:r>
          </w:p>
          <w:p w14:paraId="1F5948F6" w14:textId="77777777" w:rsidR="00D977FD" w:rsidRDefault="00D977FD" w:rsidP="00D16719">
            <w:pPr>
              <w:pStyle w:val="02"/>
            </w:pPr>
            <w:r>
              <w:t xml:space="preserve">            Spliterators.spliteratorUnknownSize(</w:t>
            </w:r>
          </w:p>
          <w:p w14:paraId="3F50BE9D" w14:textId="77777777" w:rsidR="00D977FD" w:rsidRDefault="00D977FD" w:rsidP="00D16719">
            <w:pPr>
              <w:pStyle w:val="02"/>
            </w:pPr>
            <w:r>
              <w:t xml:space="preserve">                iterator,</w:t>
            </w:r>
          </w:p>
          <w:p w14:paraId="17AD5E2F" w14:textId="77777777" w:rsidR="00D977FD" w:rsidRDefault="00D977FD" w:rsidP="00D16719">
            <w:pPr>
              <w:pStyle w:val="02"/>
            </w:pPr>
            <w:r>
              <w:t xml:space="preserve">                Spliterator.ORDERED</w:t>
            </w:r>
          </w:p>
          <w:p w14:paraId="7103000C" w14:textId="77777777" w:rsidR="00D977FD" w:rsidRDefault="00D977FD" w:rsidP="00D16719">
            <w:pPr>
              <w:pStyle w:val="02"/>
            </w:pPr>
            <w:r>
              <w:t xml:space="preserve">                    | Spliterator.IMMUTABLE</w:t>
            </w:r>
          </w:p>
          <w:p w14:paraId="1B25B76F" w14:textId="77777777" w:rsidR="00D977FD" w:rsidRDefault="00D977FD" w:rsidP="00D16719">
            <w:pPr>
              <w:pStyle w:val="02"/>
            </w:pPr>
            <w:r>
              <w:t xml:space="preserve">                    | Spliterator.NONNULL),</w:t>
            </w:r>
          </w:p>
          <w:p w14:paraId="10FAE688" w14:textId="77777777" w:rsidR="00D977FD" w:rsidRDefault="00D977FD" w:rsidP="00D16719">
            <w:pPr>
              <w:pStyle w:val="02"/>
            </w:pPr>
            <w:r>
              <w:t xml:space="preserve">            false);</w:t>
            </w:r>
          </w:p>
          <w:p w14:paraId="046AB4A5" w14:textId="77777777" w:rsidR="00D977FD" w:rsidRPr="00E235B8" w:rsidRDefault="00D977FD" w:rsidP="00D16719">
            <w:pPr>
              <w:pStyle w:val="02"/>
            </w:pPr>
            <w:r>
              <w:t>}</w:t>
            </w:r>
          </w:p>
        </w:tc>
      </w:tr>
    </w:tbl>
    <w:p w14:paraId="0E83366F" w14:textId="77777777" w:rsidR="002A1644" w:rsidRDefault="002A1644" w:rsidP="002A1644">
      <w:pPr>
        <w:pStyle w:val="2"/>
        <w:rPr>
          <w:lang w:val="en-US"/>
        </w:rPr>
      </w:pPr>
      <w:bookmarkStart w:id="106" w:name="_generate()_(Stream,_IntStream,_1"/>
      <w:bookmarkStart w:id="107" w:name="_Toc47185181"/>
      <w:bookmarkEnd w:id="106"/>
      <w:r w:rsidRPr="009C4FF2">
        <w:rPr>
          <w:lang w:val="en-US"/>
        </w:rPr>
        <w:t>generate</w:t>
      </w:r>
      <w:r>
        <w:rPr>
          <w:lang w:val="en-US"/>
        </w:rPr>
        <w:t>(</w:t>
      </w:r>
      <w:r w:rsidRPr="009C4FF2">
        <w:rPr>
          <w:lang w:val="en-US"/>
        </w:rPr>
        <w:t>)</w:t>
      </w:r>
      <w:r>
        <w:rPr>
          <w:lang w:val="en-US"/>
        </w:rPr>
        <w:t xml:space="preserve"> (Stream,</w:t>
      </w:r>
      <w:r w:rsidRPr="00742A11">
        <w:rPr>
          <w:lang w:val="en-US"/>
        </w:rPr>
        <w:t xml:space="preserve"> </w:t>
      </w:r>
      <w:r w:rsidRPr="003B2FAE">
        <w:rPr>
          <w:lang w:val="en-US"/>
        </w:rPr>
        <w:t>IntStream</w:t>
      </w:r>
      <w:r>
        <w:rPr>
          <w:lang w:val="en-US"/>
        </w:rPr>
        <w:t>,</w:t>
      </w:r>
      <w:r w:rsidRPr="00206F87">
        <w:rPr>
          <w:lang w:val="en-US"/>
        </w:rPr>
        <w:t xml:space="preserve"> </w:t>
      </w:r>
      <w:r w:rsidRPr="003C51A8">
        <w:rPr>
          <w:lang w:val="en-US"/>
        </w:rPr>
        <w:t>LongStream</w:t>
      </w:r>
      <w:r>
        <w:rPr>
          <w:lang w:val="en-US"/>
        </w:rPr>
        <w:t>,</w:t>
      </w:r>
      <w:r w:rsidRPr="00596AF1">
        <w:rPr>
          <w:lang w:val="en-US"/>
        </w:rPr>
        <w:t xml:space="preserve"> </w:t>
      </w:r>
      <w:r w:rsidRPr="00E70C02">
        <w:rPr>
          <w:lang w:val="en-US"/>
        </w:rPr>
        <w:t>DoubleStream</w:t>
      </w:r>
      <w:r>
        <w:rPr>
          <w:lang w:val="en-US"/>
        </w:rPr>
        <w:t>)</w:t>
      </w:r>
      <w:bookmarkEnd w:id="107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2A1644" w:rsidRPr="00F358C0" w14:paraId="29C2E697" w14:textId="77777777" w:rsidTr="00D16719">
        <w:tc>
          <w:tcPr>
            <w:tcW w:w="567" w:type="dxa"/>
          </w:tcPr>
          <w:p w14:paraId="5ECA8055" w14:textId="77777777" w:rsidR="002A1644" w:rsidRDefault="002A1644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9AA179F" w14:textId="77777777" w:rsidR="002A1644" w:rsidRDefault="002A1644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D58E0F7" w14:textId="77777777" w:rsidR="002A1644" w:rsidRDefault="002A1644" w:rsidP="00D16719">
            <w:pPr>
              <w:pStyle w:val="03"/>
            </w:pPr>
            <w:r>
              <w:t>3.</w:t>
            </w:r>
          </w:p>
          <w:p w14:paraId="45BB3208" w14:textId="77777777" w:rsidR="002A1644" w:rsidRDefault="002A1644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397B2FA1" w14:textId="77777777" w:rsidR="002A1644" w:rsidRDefault="002A1644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45DEFB58" w14:textId="77777777" w:rsidR="002A1644" w:rsidRDefault="002A1644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165D403B" w14:textId="77777777" w:rsidR="002A1644" w:rsidRDefault="002A1644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1275C212" w14:textId="77777777" w:rsidR="002A1644" w:rsidRDefault="002A1644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4AA2ED94" w14:textId="77777777" w:rsidR="002A1644" w:rsidRPr="003D5617" w:rsidRDefault="002A1644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5102" w:type="dxa"/>
          </w:tcPr>
          <w:p w14:paraId="678113B7" w14:textId="77777777" w:rsidR="002A1644" w:rsidRDefault="002A1644" w:rsidP="00D16719">
            <w:pPr>
              <w:pStyle w:val="02"/>
            </w:pPr>
            <w:r>
              <w:t>public static&lt;T&gt; Stream&lt;T&gt; generate(</w:t>
            </w:r>
          </w:p>
          <w:p w14:paraId="5DDE4239" w14:textId="77777777" w:rsidR="002A1644" w:rsidRDefault="002A1644" w:rsidP="00D16719">
            <w:pPr>
              <w:pStyle w:val="02"/>
            </w:pPr>
            <w:r>
              <w:t xml:space="preserve">        Supplier&lt;T&gt; s) {</w:t>
            </w:r>
          </w:p>
          <w:p w14:paraId="329F7061" w14:textId="77777777" w:rsidR="002A1644" w:rsidRDefault="002A1644" w:rsidP="00D16719">
            <w:pPr>
              <w:pStyle w:val="02"/>
            </w:pPr>
            <w:r>
              <w:t xml:space="preserve">    Objects.requireNonNull(s);</w:t>
            </w:r>
          </w:p>
          <w:p w14:paraId="29A713C1" w14:textId="77777777" w:rsidR="002A1644" w:rsidRDefault="002A1644" w:rsidP="00D16719">
            <w:pPr>
              <w:pStyle w:val="02"/>
            </w:pPr>
            <w:r>
              <w:t xml:space="preserve">    return StreamSupport.stream(</w:t>
            </w:r>
          </w:p>
          <w:p w14:paraId="09AD96C7" w14:textId="77777777" w:rsidR="002A1644" w:rsidRDefault="002A1644" w:rsidP="00D16719">
            <w:pPr>
              <w:pStyle w:val="02"/>
            </w:pPr>
            <w:r>
              <w:t xml:space="preserve">            new StreamSpliterators</w:t>
            </w:r>
          </w:p>
          <w:p w14:paraId="637E0497" w14:textId="77777777" w:rsidR="002A1644" w:rsidRDefault="002A1644" w:rsidP="00D16719">
            <w:pPr>
              <w:pStyle w:val="02"/>
            </w:pPr>
            <w:r>
              <w:t xml:space="preserve">                .InfiniteSupplyingSpliterator</w:t>
            </w:r>
          </w:p>
          <w:p w14:paraId="74830CD0" w14:textId="77777777" w:rsidR="002A1644" w:rsidRDefault="002A1644" w:rsidP="00D16719">
            <w:pPr>
              <w:pStyle w:val="02"/>
            </w:pPr>
            <w:r>
              <w:t xml:space="preserve">                .OfRef&lt;&gt;(Long.MAX_VALUE, s),</w:t>
            </w:r>
          </w:p>
          <w:p w14:paraId="628F8058" w14:textId="77777777" w:rsidR="002A1644" w:rsidRDefault="002A1644" w:rsidP="00D16719">
            <w:pPr>
              <w:pStyle w:val="02"/>
            </w:pPr>
            <w:r>
              <w:t xml:space="preserve">            false);</w:t>
            </w:r>
          </w:p>
          <w:p w14:paraId="363BA8AE" w14:textId="77777777" w:rsidR="002A1644" w:rsidRPr="00E235B8" w:rsidRDefault="002A1644" w:rsidP="00D16719">
            <w:pPr>
              <w:pStyle w:val="02"/>
            </w:pPr>
            <w:r>
              <w:t>}</w:t>
            </w:r>
          </w:p>
        </w:tc>
      </w:tr>
      <w:tr w:rsidR="002A1644" w:rsidRPr="00746A7A" w14:paraId="1A92B89E" w14:textId="77777777" w:rsidTr="00D16719">
        <w:tc>
          <w:tcPr>
            <w:tcW w:w="567" w:type="dxa"/>
          </w:tcPr>
          <w:p w14:paraId="3514FE5B" w14:textId="77777777" w:rsidR="002A1644" w:rsidRDefault="002A1644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16EB830" w14:textId="77777777" w:rsidR="002A1644" w:rsidRDefault="002A1644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F9CB5B9" w14:textId="77777777" w:rsidR="002A1644" w:rsidRDefault="002A1644" w:rsidP="00D16719">
            <w:pPr>
              <w:pStyle w:val="03"/>
            </w:pPr>
            <w:r>
              <w:t>3.</w:t>
            </w:r>
          </w:p>
          <w:p w14:paraId="09F43B1A" w14:textId="77777777" w:rsidR="002A1644" w:rsidRDefault="002A1644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798BF898" w14:textId="77777777" w:rsidR="002A1644" w:rsidRDefault="002A1644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09CCE4DB" w14:textId="77777777" w:rsidR="002A1644" w:rsidRDefault="002A1644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14746A92" w14:textId="77777777" w:rsidR="002A1644" w:rsidRDefault="002A1644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512921AE" w14:textId="77777777" w:rsidR="002A1644" w:rsidRPr="003D5617" w:rsidRDefault="002A1644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5102" w:type="dxa"/>
          </w:tcPr>
          <w:p w14:paraId="31FDE45B" w14:textId="77777777" w:rsidR="002A1644" w:rsidRDefault="002A1644" w:rsidP="00D16719">
            <w:pPr>
              <w:pStyle w:val="02"/>
            </w:pPr>
            <w:r>
              <w:t>public static IntStream generate(IntSupplier s) {</w:t>
            </w:r>
          </w:p>
          <w:p w14:paraId="742E5038" w14:textId="77777777" w:rsidR="002A1644" w:rsidRDefault="002A1644" w:rsidP="00D16719">
            <w:pPr>
              <w:pStyle w:val="02"/>
            </w:pPr>
            <w:r>
              <w:t xml:space="preserve">    Objects.requireNonNull(s);</w:t>
            </w:r>
          </w:p>
          <w:p w14:paraId="2FC87A64" w14:textId="77777777" w:rsidR="002A1644" w:rsidRDefault="002A1644" w:rsidP="00D16719">
            <w:pPr>
              <w:pStyle w:val="02"/>
            </w:pPr>
            <w:r>
              <w:t xml:space="preserve">    return StreamSupport.intStream(</w:t>
            </w:r>
          </w:p>
          <w:p w14:paraId="390C2685" w14:textId="77777777" w:rsidR="002A1644" w:rsidRDefault="002A1644" w:rsidP="00D16719">
            <w:pPr>
              <w:pStyle w:val="02"/>
            </w:pPr>
            <w:r>
              <w:t xml:space="preserve">            new StreamSpliterators</w:t>
            </w:r>
          </w:p>
          <w:p w14:paraId="222E8E24" w14:textId="77777777" w:rsidR="002A1644" w:rsidRDefault="002A1644" w:rsidP="00D16719">
            <w:pPr>
              <w:pStyle w:val="02"/>
            </w:pPr>
            <w:r w:rsidRPr="001E5833">
              <w:t xml:space="preserve">                </w:t>
            </w:r>
            <w:r>
              <w:t>.InfiniteSupplyingSpliterator</w:t>
            </w:r>
          </w:p>
          <w:p w14:paraId="6F0FBC0A" w14:textId="77777777" w:rsidR="002A1644" w:rsidRDefault="002A1644" w:rsidP="00D16719">
            <w:pPr>
              <w:pStyle w:val="02"/>
            </w:pPr>
            <w:r w:rsidRPr="001E5833">
              <w:t xml:space="preserve">                </w:t>
            </w:r>
            <w:r>
              <w:t>.OfInt(Long.MAX_VALUE, s),</w:t>
            </w:r>
          </w:p>
          <w:p w14:paraId="49ADB7FB" w14:textId="77777777" w:rsidR="002A1644" w:rsidRDefault="002A1644" w:rsidP="00D16719">
            <w:pPr>
              <w:pStyle w:val="02"/>
            </w:pPr>
            <w:r w:rsidRPr="001E5833">
              <w:t xml:space="preserve">            </w:t>
            </w:r>
            <w:r>
              <w:t>false);</w:t>
            </w:r>
          </w:p>
          <w:p w14:paraId="2877E4D6" w14:textId="77777777" w:rsidR="002A1644" w:rsidRPr="00E235B8" w:rsidRDefault="002A1644" w:rsidP="00D16719">
            <w:pPr>
              <w:pStyle w:val="02"/>
            </w:pPr>
            <w:r>
              <w:t>}</w:t>
            </w:r>
          </w:p>
        </w:tc>
      </w:tr>
      <w:tr w:rsidR="002A1644" w:rsidRPr="00F358C0" w14:paraId="708C8F0F" w14:textId="77777777" w:rsidTr="00D16719">
        <w:tc>
          <w:tcPr>
            <w:tcW w:w="567" w:type="dxa"/>
          </w:tcPr>
          <w:p w14:paraId="09C134D5" w14:textId="77777777" w:rsidR="002A1644" w:rsidRDefault="002A1644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4148208" w14:textId="77777777" w:rsidR="002A1644" w:rsidRDefault="002A1644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1CD3EA7" w14:textId="77777777" w:rsidR="002A1644" w:rsidRDefault="002A1644" w:rsidP="00D16719">
            <w:pPr>
              <w:pStyle w:val="03"/>
            </w:pPr>
            <w:r>
              <w:t>3.</w:t>
            </w:r>
          </w:p>
          <w:p w14:paraId="29E96D07" w14:textId="77777777" w:rsidR="002A1644" w:rsidRDefault="002A1644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7B086FA5" w14:textId="77777777" w:rsidR="002A1644" w:rsidRDefault="002A1644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0DAFFF6F" w14:textId="77777777" w:rsidR="002A1644" w:rsidRDefault="002A1644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33E70DC8" w14:textId="77777777" w:rsidR="002A1644" w:rsidRDefault="002A1644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42087DEF" w14:textId="77777777" w:rsidR="002A1644" w:rsidRDefault="002A1644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5AD41037" w14:textId="77777777" w:rsidR="002A1644" w:rsidRPr="000F2806" w:rsidRDefault="002A1644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5102" w:type="dxa"/>
          </w:tcPr>
          <w:p w14:paraId="147EF862" w14:textId="77777777" w:rsidR="002A1644" w:rsidRDefault="002A1644" w:rsidP="00D16719">
            <w:pPr>
              <w:pStyle w:val="02"/>
            </w:pPr>
            <w:r>
              <w:t>public static LongStream generate(</w:t>
            </w:r>
          </w:p>
          <w:p w14:paraId="660B7861" w14:textId="77777777" w:rsidR="002A1644" w:rsidRDefault="002A1644" w:rsidP="00D16719">
            <w:pPr>
              <w:pStyle w:val="02"/>
            </w:pPr>
            <w:r>
              <w:t xml:space="preserve">        LongSupplier s) {</w:t>
            </w:r>
          </w:p>
          <w:p w14:paraId="61160497" w14:textId="77777777" w:rsidR="002A1644" w:rsidRDefault="002A1644" w:rsidP="00D16719">
            <w:pPr>
              <w:pStyle w:val="02"/>
            </w:pPr>
            <w:r>
              <w:t xml:space="preserve">    Objects.requireNonNull(s);</w:t>
            </w:r>
          </w:p>
          <w:p w14:paraId="24BB0F84" w14:textId="77777777" w:rsidR="002A1644" w:rsidRDefault="002A1644" w:rsidP="00D16719">
            <w:pPr>
              <w:pStyle w:val="02"/>
            </w:pPr>
            <w:r>
              <w:t xml:space="preserve">    return StreamSupport.longStream(</w:t>
            </w:r>
          </w:p>
          <w:p w14:paraId="374EFBB1" w14:textId="77777777" w:rsidR="002A1644" w:rsidRDefault="002A1644" w:rsidP="00D16719">
            <w:pPr>
              <w:pStyle w:val="02"/>
            </w:pPr>
            <w:r>
              <w:t xml:space="preserve">            new StreamSpliterators</w:t>
            </w:r>
          </w:p>
          <w:p w14:paraId="6C1A8CBD" w14:textId="77777777" w:rsidR="002A1644" w:rsidRDefault="002A1644" w:rsidP="00D16719">
            <w:pPr>
              <w:pStyle w:val="02"/>
            </w:pPr>
            <w:r>
              <w:t xml:space="preserve">                .InfiniteSupplyingSpliterator</w:t>
            </w:r>
          </w:p>
          <w:p w14:paraId="51962DE3" w14:textId="77777777" w:rsidR="002A1644" w:rsidRDefault="002A1644" w:rsidP="00D16719">
            <w:pPr>
              <w:pStyle w:val="02"/>
            </w:pPr>
            <w:r>
              <w:t xml:space="preserve">                .OfLong(Long.MAX_VALUE, s),</w:t>
            </w:r>
          </w:p>
          <w:p w14:paraId="096B47CB" w14:textId="77777777" w:rsidR="002A1644" w:rsidRDefault="002A1644" w:rsidP="00D16719">
            <w:pPr>
              <w:pStyle w:val="02"/>
            </w:pPr>
            <w:r>
              <w:t xml:space="preserve">            false);</w:t>
            </w:r>
          </w:p>
          <w:p w14:paraId="73ADE08E" w14:textId="77777777" w:rsidR="002A1644" w:rsidRPr="00E235B8" w:rsidRDefault="002A1644" w:rsidP="00D16719">
            <w:pPr>
              <w:pStyle w:val="02"/>
            </w:pPr>
            <w:r>
              <w:t>}</w:t>
            </w:r>
          </w:p>
        </w:tc>
      </w:tr>
      <w:tr w:rsidR="002A1644" w:rsidRPr="009C4FF2" w14:paraId="32C4E542" w14:textId="77777777" w:rsidTr="00D16719">
        <w:tc>
          <w:tcPr>
            <w:tcW w:w="567" w:type="dxa"/>
          </w:tcPr>
          <w:p w14:paraId="5B592CCE" w14:textId="77777777" w:rsidR="002A1644" w:rsidRDefault="002A1644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718CC82" w14:textId="77777777" w:rsidR="002A1644" w:rsidRDefault="002A1644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D6A3964" w14:textId="77777777" w:rsidR="002A1644" w:rsidRDefault="002A1644" w:rsidP="00D16719">
            <w:pPr>
              <w:pStyle w:val="03"/>
            </w:pPr>
            <w:r>
              <w:t>3.</w:t>
            </w:r>
          </w:p>
          <w:p w14:paraId="4F28AAF0" w14:textId="77777777" w:rsidR="002A1644" w:rsidRDefault="002A1644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4.</w:t>
            </w:r>
          </w:p>
          <w:p w14:paraId="66328B75" w14:textId="77777777" w:rsidR="002A1644" w:rsidRDefault="002A1644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3C1CF247" w14:textId="77777777" w:rsidR="002A1644" w:rsidRDefault="002A1644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3D87616A" w14:textId="77777777" w:rsidR="002A1644" w:rsidRDefault="002A1644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0DB0EE43" w14:textId="77777777" w:rsidR="002A1644" w:rsidRDefault="002A1644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57B13025" w14:textId="77777777" w:rsidR="002A1644" w:rsidRPr="009C4FF2" w:rsidRDefault="002A1644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5102" w:type="dxa"/>
          </w:tcPr>
          <w:p w14:paraId="4390D0EF" w14:textId="77777777" w:rsidR="002A1644" w:rsidRDefault="002A1644" w:rsidP="00D16719">
            <w:pPr>
              <w:pStyle w:val="02"/>
            </w:pPr>
            <w:r>
              <w:lastRenderedPageBreak/>
              <w:t>public static DoubleStream generate(</w:t>
            </w:r>
          </w:p>
          <w:p w14:paraId="25AC4455" w14:textId="77777777" w:rsidR="002A1644" w:rsidRDefault="002A1644" w:rsidP="00D16719">
            <w:pPr>
              <w:pStyle w:val="02"/>
            </w:pPr>
            <w:r>
              <w:t xml:space="preserve">        DoubleSupplier s) {</w:t>
            </w:r>
          </w:p>
          <w:p w14:paraId="5CC62CBF" w14:textId="77777777" w:rsidR="002A1644" w:rsidRDefault="002A1644" w:rsidP="00D16719">
            <w:pPr>
              <w:pStyle w:val="02"/>
            </w:pPr>
            <w:r>
              <w:t xml:space="preserve">    Objects.requireNonNull(s);</w:t>
            </w:r>
          </w:p>
          <w:p w14:paraId="39AF7A3F" w14:textId="77777777" w:rsidR="002A1644" w:rsidRDefault="002A1644" w:rsidP="00D16719">
            <w:pPr>
              <w:pStyle w:val="02"/>
            </w:pPr>
            <w:r>
              <w:lastRenderedPageBreak/>
              <w:t xml:space="preserve">    return StreamSupport.doubleStream(</w:t>
            </w:r>
          </w:p>
          <w:p w14:paraId="1BF19B14" w14:textId="77777777" w:rsidR="002A1644" w:rsidRDefault="002A1644" w:rsidP="00D16719">
            <w:pPr>
              <w:pStyle w:val="02"/>
            </w:pPr>
            <w:r>
              <w:t xml:space="preserve">            new StreamSpliterators</w:t>
            </w:r>
          </w:p>
          <w:p w14:paraId="1ED72017" w14:textId="77777777" w:rsidR="002A1644" w:rsidRDefault="002A1644" w:rsidP="00D16719">
            <w:pPr>
              <w:pStyle w:val="02"/>
            </w:pPr>
            <w:r>
              <w:t xml:space="preserve">                .InfiniteSupplyingSpliterator</w:t>
            </w:r>
          </w:p>
          <w:p w14:paraId="3DF6D352" w14:textId="77777777" w:rsidR="002A1644" w:rsidRDefault="002A1644" w:rsidP="00D16719">
            <w:pPr>
              <w:pStyle w:val="02"/>
            </w:pPr>
            <w:r>
              <w:t xml:space="preserve">                .OfDouble(Long.MAX_VALUE, s),</w:t>
            </w:r>
          </w:p>
          <w:p w14:paraId="4115B6C6" w14:textId="77777777" w:rsidR="002A1644" w:rsidRDefault="002A1644" w:rsidP="00D16719">
            <w:pPr>
              <w:pStyle w:val="02"/>
            </w:pPr>
            <w:r>
              <w:t xml:space="preserve">            false);</w:t>
            </w:r>
          </w:p>
          <w:p w14:paraId="7911966E" w14:textId="77777777" w:rsidR="002A1644" w:rsidRPr="00E235B8" w:rsidRDefault="002A1644" w:rsidP="00D16719">
            <w:pPr>
              <w:pStyle w:val="02"/>
            </w:pPr>
            <w:r>
              <w:t>}</w:t>
            </w:r>
          </w:p>
        </w:tc>
      </w:tr>
    </w:tbl>
    <w:p w14:paraId="63529503" w14:textId="77777777" w:rsidR="005B5075" w:rsidRPr="00325622" w:rsidRDefault="005B5075" w:rsidP="005B5075">
      <w:pPr>
        <w:pStyle w:val="2"/>
      </w:pPr>
      <w:bookmarkStart w:id="108" w:name="_range()_(IntStream,_LongStream)_1"/>
      <w:bookmarkStart w:id="109" w:name="_Toc47185182"/>
      <w:bookmarkEnd w:id="108"/>
      <w:r w:rsidRPr="00BD0063">
        <w:rPr>
          <w:lang w:val="en-US"/>
        </w:rPr>
        <w:t>range</w:t>
      </w:r>
      <w:r w:rsidRPr="00325622">
        <w:t>() (</w:t>
      </w:r>
      <w:r w:rsidRPr="003B2FAE">
        <w:rPr>
          <w:lang w:val="en-US"/>
        </w:rPr>
        <w:t>IntStream</w:t>
      </w:r>
      <w:r w:rsidRPr="00325622">
        <w:t xml:space="preserve">, </w:t>
      </w:r>
      <w:r w:rsidRPr="003C51A8">
        <w:rPr>
          <w:lang w:val="en-US"/>
        </w:rPr>
        <w:t>LongStream</w:t>
      </w:r>
      <w:r w:rsidRPr="00325622">
        <w:t>)</w:t>
      </w:r>
      <w:bookmarkEnd w:id="109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5B5075" w:rsidRPr="00F358C0" w14:paraId="6145F8E2" w14:textId="77777777" w:rsidTr="00D16719">
        <w:tc>
          <w:tcPr>
            <w:tcW w:w="567" w:type="dxa"/>
          </w:tcPr>
          <w:p w14:paraId="0A892E14" w14:textId="77777777" w:rsidR="005B5075" w:rsidRDefault="005B507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BB97DB9" w14:textId="77777777" w:rsidR="005B5075" w:rsidRDefault="005B507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618EE7C" w14:textId="77777777" w:rsidR="005B5075" w:rsidRDefault="005B5075" w:rsidP="00D16719">
            <w:pPr>
              <w:pStyle w:val="03"/>
            </w:pPr>
            <w:r>
              <w:t>3.</w:t>
            </w:r>
          </w:p>
          <w:p w14:paraId="2581E171" w14:textId="77777777" w:rsidR="005B5075" w:rsidRDefault="005B507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02B27017" w14:textId="77777777" w:rsidR="005B5075" w:rsidRDefault="005B507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1282D323" w14:textId="77777777" w:rsidR="005B5075" w:rsidRDefault="005B507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3FEAA2B6" w14:textId="77777777" w:rsidR="005B5075" w:rsidRDefault="005B507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2770E50E" w14:textId="77777777" w:rsidR="005B5075" w:rsidRDefault="005B507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311001C2" w14:textId="77777777" w:rsidR="005B5075" w:rsidRDefault="005B507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4E2047BE" w14:textId="77777777" w:rsidR="005B5075" w:rsidRDefault="005B5075" w:rsidP="00D16719">
            <w:pPr>
              <w:pStyle w:val="03"/>
            </w:pPr>
            <w:r>
              <w:rPr>
                <w:lang w:val="ru-RU"/>
              </w:rPr>
              <w:t>10</w:t>
            </w:r>
            <w:r>
              <w:t>.</w:t>
            </w:r>
          </w:p>
          <w:p w14:paraId="476D1CD0" w14:textId="77777777" w:rsidR="005B5075" w:rsidRDefault="005B5075" w:rsidP="00D16719">
            <w:pPr>
              <w:pStyle w:val="03"/>
            </w:pPr>
            <w:r>
              <w:t>11.</w:t>
            </w:r>
          </w:p>
          <w:p w14:paraId="3FF73AC5" w14:textId="77777777" w:rsidR="005B5075" w:rsidRDefault="005B5075" w:rsidP="00D16719">
            <w:pPr>
              <w:pStyle w:val="03"/>
            </w:pPr>
            <w:r>
              <w:t>12.</w:t>
            </w:r>
          </w:p>
          <w:p w14:paraId="0A965DED" w14:textId="77777777" w:rsidR="005B5075" w:rsidRDefault="005B5075" w:rsidP="00D16719">
            <w:pPr>
              <w:pStyle w:val="03"/>
            </w:pPr>
            <w:r>
              <w:t>13.</w:t>
            </w:r>
          </w:p>
          <w:p w14:paraId="459E1614" w14:textId="77777777" w:rsidR="005B5075" w:rsidRPr="00421AD9" w:rsidRDefault="005B5075" w:rsidP="00D16719">
            <w:pPr>
              <w:pStyle w:val="03"/>
            </w:pPr>
            <w:r>
              <w:t>14.</w:t>
            </w:r>
          </w:p>
        </w:tc>
        <w:tc>
          <w:tcPr>
            <w:tcW w:w="5102" w:type="dxa"/>
          </w:tcPr>
          <w:p w14:paraId="5CC1D3F5" w14:textId="77777777" w:rsidR="005B5075" w:rsidRDefault="005B5075" w:rsidP="00D16719">
            <w:pPr>
              <w:pStyle w:val="02"/>
            </w:pPr>
            <w:r>
              <w:t>public static IntStream range(</w:t>
            </w:r>
          </w:p>
          <w:p w14:paraId="12ED3DEA" w14:textId="77777777" w:rsidR="005B5075" w:rsidRDefault="005B5075" w:rsidP="00D16719">
            <w:pPr>
              <w:pStyle w:val="02"/>
            </w:pPr>
            <w:r w:rsidRPr="00421AD9">
              <w:t xml:space="preserve">        </w:t>
            </w:r>
            <w:r>
              <w:t>int startInclusive,</w:t>
            </w:r>
          </w:p>
          <w:p w14:paraId="326D00AB" w14:textId="77777777" w:rsidR="005B5075" w:rsidRDefault="005B5075" w:rsidP="00D16719">
            <w:pPr>
              <w:pStyle w:val="02"/>
            </w:pPr>
            <w:r w:rsidRPr="00421AD9">
              <w:t xml:space="preserve">        </w:t>
            </w:r>
            <w:r>
              <w:t>int endExclusive) {</w:t>
            </w:r>
          </w:p>
          <w:p w14:paraId="1ABF5E9D" w14:textId="77777777" w:rsidR="005B5075" w:rsidRDefault="005B5075" w:rsidP="00D16719">
            <w:pPr>
              <w:pStyle w:val="02"/>
            </w:pPr>
            <w:r>
              <w:t xml:space="preserve">    if (startInclusive &gt;= endExclusive) {</w:t>
            </w:r>
          </w:p>
          <w:p w14:paraId="3A9D733E" w14:textId="77777777" w:rsidR="005B5075" w:rsidRDefault="005B5075" w:rsidP="00D16719">
            <w:pPr>
              <w:pStyle w:val="02"/>
            </w:pPr>
            <w:r>
              <w:t xml:space="preserve">        return empty();</w:t>
            </w:r>
          </w:p>
          <w:p w14:paraId="455AF2EE" w14:textId="77777777" w:rsidR="005B5075" w:rsidRDefault="005B5075" w:rsidP="00D16719">
            <w:pPr>
              <w:pStyle w:val="02"/>
            </w:pPr>
            <w:r>
              <w:t xml:space="preserve">    } else {</w:t>
            </w:r>
          </w:p>
          <w:p w14:paraId="4D267365" w14:textId="77777777" w:rsidR="005B5075" w:rsidRDefault="005B5075" w:rsidP="00D16719">
            <w:pPr>
              <w:pStyle w:val="02"/>
            </w:pPr>
            <w:r>
              <w:t xml:space="preserve">        return StreamSupport.intStream(</w:t>
            </w:r>
          </w:p>
          <w:p w14:paraId="5725C8D9" w14:textId="77777777" w:rsidR="005B5075" w:rsidRDefault="005B5075" w:rsidP="00D16719">
            <w:pPr>
              <w:pStyle w:val="02"/>
            </w:pPr>
            <w:r>
              <w:t xml:space="preserve">                new Streams.RangeIntSpliterator(</w:t>
            </w:r>
          </w:p>
          <w:p w14:paraId="5F9720E5" w14:textId="77777777" w:rsidR="005B5075" w:rsidRDefault="005B5075" w:rsidP="00D16719">
            <w:pPr>
              <w:pStyle w:val="02"/>
            </w:pPr>
            <w:r w:rsidRPr="00A90344">
              <w:t xml:space="preserve">                    </w:t>
            </w:r>
            <w:r>
              <w:t>startInclusive,</w:t>
            </w:r>
          </w:p>
          <w:p w14:paraId="43D5D8E4" w14:textId="77777777" w:rsidR="005B5075" w:rsidRDefault="005B5075" w:rsidP="00D16719">
            <w:pPr>
              <w:pStyle w:val="02"/>
            </w:pPr>
            <w:r w:rsidRPr="00A90344">
              <w:t xml:space="preserve">                    </w:t>
            </w:r>
            <w:r>
              <w:t>endExclusive,</w:t>
            </w:r>
          </w:p>
          <w:p w14:paraId="7DEE8BA6" w14:textId="77777777" w:rsidR="005B5075" w:rsidRDefault="005B5075" w:rsidP="00D16719">
            <w:pPr>
              <w:pStyle w:val="02"/>
            </w:pPr>
            <w:r w:rsidRPr="00A90344">
              <w:t xml:space="preserve">                    </w:t>
            </w:r>
            <w:r>
              <w:t>false),</w:t>
            </w:r>
          </w:p>
          <w:p w14:paraId="437063EE" w14:textId="77777777" w:rsidR="005B5075" w:rsidRDefault="005B5075" w:rsidP="00D16719">
            <w:pPr>
              <w:pStyle w:val="02"/>
            </w:pPr>
            <w:r>
              <w:rPr>
                <w:lang w:val="ru-RU"/>
              </w:rPr>
              <w:t xml:space="preserve">                </w:t>
            </w:r>
            <w:r>
              <w:t>false);</w:t>
            </w:r>
          </w:p>
          <w:p w14:paraId="49B6686B" w14:textId="77777777" w:rsidR="005B5075" w:rsidRDefault="005B5075" w:rsidP="00D16719">
            <w:pPr>
              <w:pStyle w:val="02"/>
            </w:pPr>
            <w:r>
              <w:t xml:space="preserve">    }</w:t>
            </w:r>
          </w:p>
          <w:p w14:paraId="75D0AB3B" w14:textId="77777777" w:rsidR="005B5075" w:rsidRPr="00E235B8" w:rsidRDefault="005B5075" w:rsidP="00D16719">
            <w:pPr>
              <w:pStyle w:val="02"/>
            </w:pPr>
            <w:r>
              <w:t>}</w:t>
            </w:r>
          </w:p>
        </w:tc>
      </w:tr>
      <w:tr w:rsidR="005B5075" w:rsidRPr="00F358C0" w14:paraId="611772C7" w14:textId="77777777" w:rsidTr="00D16719">
        <w:tc>
          <w:tcPr>
            <w:tcW w:w="567" w:type="dxa"/>
          </w:tcPr>
          <w:p w14:paraId="5469D915" w14:textId="77777777" w:rsidR="005B5075" w:rsidRDefault="005B507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BB9D271" w14:textId="77777777" w:rsidR="005B5075" w:rsidRDefault="005B507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2CB34C2" w14:textId="77777777" w:rsidR="005B5075" w:rsidRDefault="005B5075" w:rsidP="00D16719">
            <w:pPr>
              <w:pStyle w:val="03"/>
            </w:pPr>
            <w:r>
              <w:t>3.</w:t>
            </w:r>
          </w:p>
          <w:p w14:paraId="68B3CC1E" w14:textId="77777777" w:rsidR="005B5075" w:rsidRDefault="005B507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54AA8C57" w14:textId="77777777" w:rsidR="005B5075" w:rsidRDefault="005B507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2DD6BF99" w14:textId="77777777" w:rsidR="005B5075" w:rsidRDefault="005B507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228109D4" w14:textId="77777777" w:rsidR="005B5075" w:rsidRDefault="005B507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4B62DB2A" w14:textId="77777777" w:rsidR="005B5075" w:rsidRDefault="005B507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2A7EA93C" w14:textId="77777777" w:rsidR="005B5075" w:rsidRDefault="005B507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582F2781" w14:textId="77777777" w:rsidR="005B5075" w:rsidRDefault="005B5075" w:rsidP="00D16719">
            <w:pPr>
              <w:pStyle w:val="03"/>
            </w:pPr>
            <w:r>
              <w:rPr>
                <w:lang w:val="ru-RU"/>
              </w:rPr>
              <w:t>10</w:t>
            </w:r>
            <w:r>
              <w:t>.</w:t>
            </w:r>
          </w:p>
          <w:p w14:paraId="240B6F5C" w14:textId="77777777" w:rsidR="005B5075" w:rsidRDefault="005B5075" w:rsidP="00D16719">
            <w:pPr>
              <w:pStyle w:val="03"/>
            </w:pPr>
            <w:r>
              <w:t>11.</w:t>
            </w:r>
          </w:p>
          <w:p w14:paraId="65BBDAAF" w14:textId="77777777" w:rsidR="005B5075" w:rsidRDefault="005B5075" w:rsidP="00D16719">
            <w:pPr>
              <w:pStyle w:val="03"/>
            </w:pPr>
            <w:r>
              <w:t>12.</w:t>
            </w:r>
          </w:p>
          <w:p w14:paraId="72C1699A" w14:textId="77777777" w:rsidR="005B5075" w:rsidRDefault="005B5075" w:rsidP="00D16719">
            <w:pPr>
              <w:pStyle w:val="03"/>
            </w:pPr>
            <w:r>
              <w:t>13.</w:t>
            </w:r>
          </w:p>
          <w:p w14:paraId="00FD26B8" w14:textId="77777777" w:rsidR="005B5075" w:rsidRDefault="005B5075" w:rsidP="00D16719">
            <w:pPr>
              <w:pStyle w:val="03"/>
            </w:pPr>
            <w:r>
              <w:t>14.</w:t>
            </w:r>
          </w:p>
          <w:p w14:paraId="0AC3185F" w14:textId="77777777" w:rsidR="005B5075" w:rsidRDefault="005B5075" w:rsidP="00D16719">
            <w:pPr>
              <w:pStyle w:val="03"/>
            </w:pPr>
            <w:r>
              <w:t>15.</w:t>
            </w:r>
          </w:p>
          <w:p w14:paraId="798A987A" w14:textId="77777777" w:rsidR="005B5075" w:rsidRDefault="005B5075" w:rsidP="00D16719">
            <w:pPr>
              <w:pStyle w:val="03"/>
            </w:pPr>
            <w:r>
              <w:t>16.</w:t>
            </w:r>
          </w:p>
          <w:p w14:paraId="55086CDA" w14:textId="77777777" w:rsidR="005B5075" w:rsidRDefault="005B5075" w:rsidP="00D16719">
            <w:pPr>
              <w:pStyle w:val="03"/>
            </w:pPr>
            <w:r>
              <w:t>17.</w:t>
            </w:r>
          </w:p>
          <w:p w14:paraId="3F44D86A" w14:textId="77777777" w:rsidR="005B5075" w:rsidRDefault="005B5075" w:rsidP="00D16719">
            <w:pPr>
              <w:pStyle w:val="03"/>
            </w:pPr>
            <w:r>
              <w:t>18.</w:t>
            </w:r>
          </w:p>
          <w:p w14:paraId="4F2F1F97" w14:textId="77777777" w:rsidR="005B5075" w:rsidRDefault="005B5075" w:rsidP="00D16719">
            <w:pPr>
              <w:pStyle w:val="03"/>
            </w:pPr>
            <w:r>
              <w:t>19.</w:t>
            </w:r>
          </w:p>
          <w:p w14:paraId="5DDBCFD3" w14:textId="77777777" w:rsidR="005B5075" w:rsidRDefault="005B5075" w:rsidP="00D16719">
            <w:pPr>
              <w:pStyle w:val="03"/>
            </w:pPr>
            <w:r>
              <w:t>20.</w:t>
            </w:r>
          </w:p>
          <w:p w14:paraId="54C0C80A" w14:textId="77777777" w:rsidR="005B5075" w:rsidRDefault="005B5075" w:rsidP="00D16719">
            <w:pPr>
              <w:pStyle w:val="03"/>
            </w:pPr>
            <w:r>
              <w:t>21.</w:t>
            </w:r>
          </w:p>
          <w:p w14:paraId="02C7012D" w14:textId="77777777" w:rsidR="005B5075" w:rsidRDefault="005B5075" w:rsidP="00D16719">
            <w:pPr>
              <w:pStyle w:val="03"/>
            </w:pPr>
            <w:r>
              <w:t>22.</w:t>
            </w:r>
          </w:p>
          <w:p w14:paraId="2784D126" w14:textId="77777777" w:rsidR="005B5075" w:rsidRDefault="005B5075" w:rsidP="00D16719">
            <w:pPr>
              <w:pStyle w:val="03"/>
            </w:pPr>
            <w:r>
              <w:lastRenderedPageBreak/>
              <w:t>23.</w:t>
            </w:r>
          </w:p>
          <w:p w14:paraId="2D586252" w14:textId="77777777" w:rsidR="005B5075" w:rsidRDefault="005B5075" w:rsidP="00D16719">
            <w:pPr>
              <w:pStyle w:val="03"/>
            </w:pPr>
            <w:r>
              <w:t>24.</w:t>
            </w:r>
          </w:p>
          <w:p w14:paraId="32C0A128" w14:textId="77777777" w:rsidR="005B5075" w:rsidRPr="00421AD9" w:rsidRDefault="005B5075" w:rsidP="00D16719">
            <w:pPr>
              <w:pStyle w:val="03"/>
            </w:pPr>
            <w:r>
              <w:t>25.</w:t>
            </w:r>
          </w:p>
        </w:tc>
        <w:tc>
          <w:tcPr>
            <w:tcW w:w="5102" w:type="dxa"/>
          </w:tcPr>
          <w:p w14:paraId="22F34C4E" w14:textId="77777777" w:rsidR="005B5075" w:rsidRDefault="005B5075" w:rsidP="00D16719">
            <w:pPr>
              <w:pStyle w:val="02"/>
            </w:pPr>
            <w:r>
              <w:lastRenderedPageBreak/>
              <w:t>public static LongStream range(</w:t>
            </w:r>
          </w:p>
          <w:p w14:paraId="6AC31ED4" w14:textId="77777777" w:rsidR="005B5075" w:rsidRDefault="005B5075" w:rsidP="00D16719">
            <w:pPr>
              <w:pStyle w:val="02"/>
            </w:pPr>
            <w:r>
              <w:t xml:space="preserve">        long startInclusive,</w:t>
            </w:r>
          </w:p>
          <w:p w14:paraId="5A82AAB1" w14:textId="77777777" w:rsidR="005B5075" w:rsidRDefault="005B5075" w:rsidP="00D16719">
            <w:pPr>
              <w:pStyle w:val="02"/>
            </w:pPr>
            <w:r>
              <w:t xml:space="preserve">        final long endExclusive) {</w:t>
            </w:r>
          </w:p>
          <w:p w14:paraId="61DB35EB" w14:textId="77777777" w:rsidR="005B5075" w:rsidRDefault="005B5075" w:rsidP="00D16719">
            <w:pPr>
              <w:pStyle w:val="02"/>
            </w:pPr>
            <w:r>
              <w:t xml:space="preserve">    if (startInclusive &gt;= endExclusive) {</w:t>
            </w:r>
          </w:p>
          <w:p w14:paraId="31B06E9C" w14:textId="77777777" w:rsidR="005B5075" w:rsidRDefault="005B5075" w:rsidP="00D16719">
            <w:pPr>
              <w:pStyle w:val="02"/>
            </w:pPr>
            <w:r>
              <w:t xml:space="preserve">        return empty();</w:t>
            </w:r>
          </w:p>
          <w:p w14:paraId="58902246" w14:textId="77777777" w:rsidR="005B5075" w:rsidRDefault="005B5075" w:rsidP="00D16719">
            <w:pPr>
              <w:pStyle w:val="02"/>
            </w:pPr>
            <w:r>
              <w:t xml:space="preserve">    } else if (</w:t>
            </w:r>
          </w:p>
          <w:p w14:paraId="2C7FBBD6" w14:textId="77777777" w:rsidR="005B5075" w:rsidRDefault="005B5075" w:rsidP="00D16719">
            <w:pPr>
              <w:pStyle w:val="02"/>
            </w:pPr>
            <w:r>
              <w:t xml:space="preserve">            endExclusive - startInclusive &lt; 0) {</w:t>
            </w:r>
          </w:p>
          <w:p w14:paraId="3B55C381" w14:textId="77777777" w:rsidR="005B5075" w:rsidRDefault="005B5075" w:rsidP="00D16719">
            <w:pPr>
              <w:pStyle w:val="02"/>
            </w:pPr>
            <w:r>
              <w:t xml:space="preserve">        long m =</w:t>
            </w:r>
          </w:p>
          <w:p w14:paraId="6439FFA2" w14:textId="77777777" w:rsidR="005B5075" w:rsidRDefault="005B5075" w:rsidP="00D16719">
            <w:pPr>
              <w:pStyle w:val="02"/>
            </w:pPr>
            <w:r>
              <w:t xml:space="preserve">                startInclusive</w:t>
            </w:r>
          </w:p>
          <w:p w14:paraId="2010C68A" w14:textId="77777777" w:rsidR="005B5075" w:rsidRDefault="005B5075" w:rsidP="00D16719">
            <w:pPr>
              <w:pStyle w:val="02"/>
            </w:pPr>
            <w:r>
              <w:t xml:space="preserve">                + Long.divideUnsigned(</w:t>
            </w:r>
          </w:p>
          <w:p w14:paraId="3E9D6A0F" w14:textId="77777777" w:rsidR="005B5075" w:rsidRDefault="005B5075" w:rsidP="00D16719">
            <w:pPr>
              <w:pStyle w:val="02"/>
            </w:pPr>
            <w:r>
              <w:t xml:space="preserve">                    endExclusive - startInclusive,</w:t>
            </w:r>
          </w:p>
          <w:p w14:paraId="37FA97B1" w14:textId="77777777" w:rsidR="005B5075" w:rsidRDefault="005B5075" w:rsidP="00D16719">
            <w:pPr>
              <w:pStyle w:val="02"/>
            </w:pPr>
            <w:r>
              <w:t xml:space="preserve">                    2)</w:t>
            </w:r>
          </w:p>
          <w:p w14:paraId="239A3DC4" w14:textId="77777777" w:rsidR="005B5075" w:rsidRDefault="005B5075" w:rsidP="00D16719">
            <w:pPr>
              <w:pStyle w:val="02"/>
            </w:pPr>
            <w:r>
              <w:t xml:space="preserve">                + 1;</w:t>
            </w:r>
          </w:p>
          <w:p w14:paraId="6F404139" w14:textId="77777777" w:rsidR="005B5075" w:rsidRDefault="005B5075" w:rsidP="00D16719">
            <w:pPr>
              <w:pStyle w:val="02"/>
            </w:pPr>
            <w:r>
              <w:t xml:space="preserve">        return concat(</w:t>
            </w:r>
          </w:p>
          <w:p w14:paraId="0F130A51" w14:textId="77777777" w:rsidR="005B5075" w:rsidRDefault="005B5075" w:rsidP="00D16719">
            <w:pPr>
              <w:pStyle w:val="02"/>
            </w:pPr>
            <w:r>
              <w:t xml:space="preserve">                range(startInclusive, m),</w:t>
            </w:r>
          </w:p>
          <w:p w14:paraId="687F7A66" w14:textId="77777777" w:rsidR="005B5075" w:rsidRDefault="005B5075" w:rsidP="00D16719">
            <w:pPr>
              <w:pStyle w:val="02"/>
            </w:pPr>
            <w:r>
              <w:t xml:space="preserve">                range(m, endExclusive));</w:t>
            </w:r>
          </w:p>
          <w:p w14:paraId="7D878500" w14:textId="77777777" w:rsidR="005B5075" w:rsidRDefault="005B5075" w:rsidP="00D16719">
            <w:pPr>
              <w:pStyle w:val="02"/>
            </w:pPr>
            <w:r>
              <w:t xml:space="preserve">    } else {</w:t>
            </w:r>
          </w:p>
          <w:p w14:paraId="53064B0F" w14:textId="77777777" w:rsidR="005B5075" w:rsidRDefault="005B5075" w:rsidP="00D16719">
            <w:pPr>
              <w:pStyle w:val="02"/>
            </w:pPr>
            <w:r>
              <w:t xml:space="preserve">        return StreamSupport.longStream(</w:t>
            </w:r>
          </w:p>
          <w:p w14:paraId="337A543E" w14:textId="77777777" w:rsidR="005B5075" w:rsidRDefault="005B5075" w:rsidP="00D16719">
            <w:pPr>
              <w:pStyle w:val="02"/>
            </w:pPr>
            <w:r>
              <w:t xml:space="preserve">                new Streams.RangeLongSpliterator(</w:t>
            </w:r>
          </w:p>
          <w:p w14:paraId="76FEA789" w14:textId="77777777" w:rsidR="005B5075" w:rsidRDefault="005B5075" w:rsidP="00D16719">
            <w:pPr>
              <w:pStyle w:val="02"/>
            </w:pPr>
            <w:r>
              <w:t xml:space="preserve">                    startInclusive,</w:t>
            </w:r>
          </w:p>
          <w:p w14:paraId="226E2AE2" w14:textId="77777777" w:rsidR="005B5075" w:rsidRDefault="005B5075" w:rsidP="00D16719">
            <w:pPr>
              <w:pStyle w:val="02"/>
            </w:pPr>
            <w:r>
              <w:t xml:space="preserve">                    endExclusive,</w:t>
            </w:r>
          </w:p>
          <w:p w14:paraId="776FDA2B" w14:textId="77777777" w:rsidR="005B5075" w:rsidRDefault="005B5075" w:rsidP="00D16719">
            <w:pPr>
              <w:pStyle w:val="02"/>
            </w:pPr>
            <w:r>
              <w:t xml:space="preserve">                    false),</w:t>
            </w:r>
          </w:p>
          <w:p w14:paraId="19119B0F" w14:textId="77777777" w:rsidR="005B5075" w:rsidRDefault="005B5075" w:rsidP="00D16719">
            <w:pPr>
              <w:pStyle w:val="02"/>
            </w:pPr>
            <w:r>
              <w:lastRenderedPageBreak/>
              <w:t xml:space="preserve">                false);</w:t>
            </w:r>
          </w:p>
          <w:p w14:paraId="5376569B" w14:textId="77777777" w:rsidR="005B5075" w:rsidRDefault="005B5075" w:rsidP="00D16719">
            <w:pPr>
              <w:pStyle w:val="02"/>
            </w:pPr>
            <w:r>
              <w:t xml:space="preserve">    }</w:t>
            </w:r>
          </w:p>
          <w:p w14:paraId="7DE54F12" w14:textId="77777777" w:rsidR="005B5075" w:rsidRPr="00E235B8" w:rsidRDefault="005B5075" w:rsidP="00D16719">
            <w:pPr>
              <w:pStyle w:val="02"/>
            </w:pPr>
            <w:r>
              <w:t>}</w:t>
            </w:r>
          </w:p>
        </w:tc>
      </w:tr>
    </w:tbl>
    <w:p w14:paraId="536AA4A6" w14:textId="77777777" w:rsidR="000F3AAE" w:rsidRPr="003E3F91" w:rsidRDefault="000F3AAE" w:rsidP="000F3AAE">
      <w:pPr>
        <w:pStyle w:val="2"/>
      </w:pPr>
      <w:bookmarkStart w:id="110" w:name="_rangeClosed()_(IntStream,_LongStrea"/>
      <w:bookmarkStart w:id="111" w:name="_Toc47185183"/>
      <w:bookmarkEnd w:id="110"/>
      <w:r w:rsidRPr="00DD046A">
        <w:t>rangeClosed</w:t>
      </w:r>
      <w:r w:rsidRPr="006B4A64">
        <w:t>(</w:t>
      </w:r>
      <w:r w:rsidRPr="00F83B19">
        <w:t>)</w:t>
      </w:r>
      <w:r w:rsidRPr="003E3F91">
        <w:t xml:space="preserve"> (</w:t>
      </w:r>
      <w:r w:rsidRPr="003B2FAE">
        <w:rPr>
          <w:lang w:val="en-US"/>
        </w:rPr>
        <w:t>IntStream</w:t>
      </w:r>
      <w:r w:rsidRPr="003E3F91">
        <w:t xml:space="preserve">, </w:t>
      </w:r>
      <w:r w:rsidRPr="003C51A8">
        <w:rPr>
          <w:lang w:val="en-US"/>
        </w:rPr>
        <w:t>LongStream</w:t>
      </w:r>
      <w:r w:rsidRPr="003E3F91">
        <w:t>)</w:t>
      </w:r>
      <w:bookmarkEnd w:id="111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F3AAE" w:rsidRPr="00F358C0" w14:paraId="5393BB98" w14:textId="77777777" w:rsidTr="00D16719">
        <w:tc>
          <w:tcPr>
            <w:tcW w:w="567" w:type="dxa"/>
          </w:tcPr>
          <w:p w14:paraId="298D57F5" w14:textId="77777777" w:rsidR="000F3AAE" w:rsidRDefault="000F3AAE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E7415F7" w14:textId="77777777" w:rsidR="000F3AAE" w:rsidRDefault="000F3AAE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67B74E8" w14:textId="77777777" w:rsidR="000F3AAE" w:rsidRDefault="000F3AAE" w:rsidP="00D16719">
            <w:pPr>
              <w:pStyle w:val="03"/>
            </w:pPr>
            <w:r>
              <w:t>3.</w:t>
            </w:r>
          </w:p>
          <w:p w14:paraId="3940A965" w14:textId="77777777" w:rsidR="000F3AAE" w:rsidRDefault="000F3AAE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00AF5B9E" w14:textId="77777777" w:rsidR="000F3AAE" w:rsidRDefault="000F3AAE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625A5A4B" w14:textId="77777777" w:rsidR="000F3AAE" w:rsidRDefault="000F3AAE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3F46DB4B" w14:textId="77777777" w:rsidR="000F3AAE" w:rsidRDefault="000F3AAE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1C57AEB4" w14:textId="77777777" w:rsidR="000F3AAE" w:rsidRDefault="000F3AAE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6AD5FCCA" w14:textId="77777777" w:rsidR="000F3AAE" w:rsidRDefault="000F3AAE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2E4FC393" w14:textId="77777777" w:rsidR="000F3AAE" w:rsidRDefault="000F3AAE" w:rsidP="00D16719">
            <w:pPr>
              <w:pStyle w:val="03"/>
            </w:pPr>
            <w:r>
              <w:rPr>
                <w:lang w:val="ru-RU"/>
              </w:rPr>
              <w:t>10</w:t>
            </w:r>
            <w:r>
              <w:t>.</w:t>
            </w:r>
          </w:p>
          <w:p w14:paraId="450EB159" w14:textId="77777777" w:rsidR="000F3AAE" w:rsidRDefault="000F3AAE" w:rsidP="00D16719">
            <w:pPr>
              <w:pStyle w:val="03"/>
            </w:pPr>
            <w:r>
              <w:t>11.</w:t>
            </w:r>
          </w:p>
          <w:p w14:paraId="5FB68017" w14:textId="77777777" w:rsidR="000F3AAE" w:rsidRDefault="000F3AAE" w:rsidP="00D16719">
            <w:pPr>
              <w:pStyle w:val="03"/>
            </w:pPr>
            <w:r>
              <w:t>12.</w:t>
            </w:r>
          </w:p>
          <w:p w14:paraId="775CED9C" w14:textId="77777777" w:rsidR="000F3AAE" w:rsidRDefault="000F3AAE" w:rsidP="00D16719">
            <w:pPr>
              <w:pStyle w:val="03"/>
            </w:pPr>
            <w:r>
              <w:t>13.</w:t>
            </w:r>
          </w:p>
          <w:p w14:paraId="43147228" w14:textId="77777777" w:rsidR="000F3AAE" w:rsidRPr="00421AD9" w:rsidRDefault="000F3AAE" w:rsidP="00D16719">
            <w:pPr>
              <w:pStyle w:val="03"/>
            </w:pPr>
            <w:r>
              <w:t>14.</w:t>
            </w:r>
          </w:p>
        </w:tc>
        <w:tc>
          <w:tcPr>
            <w:tcW w:w="5102" w:type="dxa"/>
          </w:tcPr>
          <w:p w14:paraId="026C455F" w14:textId="77777777" w:rsidR="000F3AAE" w:rsidRDefault="000F3AAE" w:rsidP="00D16719">
            <w:pPr>
              <w:pStyle w:val="02"/>
            </w:pPr>
            <w:r>
              <w:t>public static IntStream rangeClosed(</w:t>
            </w:r>
          </w:p>
          <w:p w14:paraId="0EAE0304" w14:textId="77777777" w:rsidR="000F3AAE" w:rsidRDefault="000F3AAE" w:rsidP="00D16719">
            <w:pPr>
              <w:pStyle w:val="02"/>
            </w:pPr>
            <w:r>
              <w:t xml:space="preserve">        int startInclusive,</w:t>
            </w:r>
          </w:p>
          <w:p w14:paraId="44B65818" w14:textId="77777777" w:rsidR="000F3AAE" w:rsidRDefault="000F3AAE" w:rsidP="00D16719">
            <w:pPr>
              <w:pStyle w:val="02"/>
            </w:pPr>
            <w:r>
              <w:t xml:space="preserve">        int endInclusive) {</w:t>
            </w:r>
          </w:p>
          <w:p w14:paraId="225E5E92" w14:textId="77777777" w:rsidR="000F3AAE" w:rsidRDefault="000F3AAE" w:rsidP="00D16719">
            <w:pPr>
              <w:pStyle w:val="02"/>
            </w:pPr>
            <w:r>
              <w:t xml:space="preserve">    if (startInclusive &gt; endInclusive) {</w:t>
            </w:r>
          </w:p>
          <w:p w14:paraId="195ED651" w14:textId="77777777" w:rsidR="000F3AAE" w:rsidRDefault="000F3AAE" w:rsidP="00D16719">
            <w:pPr>
              <w:pStyle w:val="02"/>
            </w:pPr>
            <w:r>
              <w:t xml:space="preserve">        return empty();</w:t>
            </w:r>
          </w:p>
          <w:p w14:paraId="66509BA5" w14:textId="77777777" w:rsidR="000F3AAE" w:rsidRDefault="000F3AAE" w:rsidP="00D16719">
            <w:pPr>
              <w:pStyle w:val="02"/>
            </w:pPr>
            <w:r>
              <w:t xml:space="preserve">    } else {</w:t>
            </w:r>
          </w:p>
          <w:p w14:paraId="3D6FE7F3" w14:textId="77777777" w:rsidR="000F3AAE" w:rsidRDefault="000F3AAE" w:rsidP="00D16719">
            <w:pPr>
              <w:pStyle w:val="02"/>
            </w:pPr>
            <w:r>
              <w:t xml:space="preserve">        return StreamSupport.intStream(</w:t>
            </w:r>
          </w:p>
          <w:p w14:paraId="09223B69" w14:textId="77777777" w:rsidR="000F3AAE" w:rsidRDefault="000F3AAE" w:rsidP="00D16719">
            <w:pPr>
              <w:pStyle w:val="02"/>
            </w:pPr>
            <w:r>
              <w:t xml:space="preserve">                new Streams.RangeIntSpliterator(</w:t>
            </w:r>
          </w:p>
          <w:p w14:paraId="014DCE5D" w14:textId="77777777" w:rsidR="000F3AAE" w:rsidRDefault="000F3AAE" w:rsidP="00D16719">
            <w:pPr>
              <w:pStyle w:val="02"/>
            </w:pPr>
            <w:r>
              <w:t xml:space="preserve">                    startInclusive,</w:t>
            </w:r>
          </w:p>
          <w:p w14:paraId="20F28780" w14:textId="77777777" w:rsidR="000F3AAE" w:rsidRDefault="000F3AAE" w:rsidP="00D16719">
            <w:pPr>
              <w:pStyle w:val="02"/>
            </w:pPr>
            <w:r>
              <w:t xml:space="preserve">                    endInclusive,</w:t>
            </w:r>
          </w:p>
          <w:p w14:paraId="1344F872" w14:textId="77777777" w:rsidR="000F3AAE" w:rsidRDefault="000F3AAE" w:rsidP="00D16719">
            <w:pPr>
              <w:pStyle w:val="02"/>
            </w:pPr>
            <w:r>
              <w:t xml:space="preserve">                    true),</w:t>
            </w:r>
          </w:p>
          <w:p w14:paraId="57FBDC35" w14:textId="77777777" w:rsidR="000F3AAE" w:rsidRDefault="000F3AAE" w:rsidP="00D16719">
            <w:pPr>
              <w:pStyle w:val="02"/>
            </w:pPr>
            <w:r>
              <w:t xml:space="preserve">                false);</w:t>
            </w:r>
          </w:p>
          <w:p w14:paraId="743BB494" w14:textId="77777777" w:rsidR="000F3AAE" w:rsidRDefault="000F3AAE" w:rsidP="00D16719">
            <w:pPr>
              <w:pStyle w:val="02"/>
            </w:pPr>
            <w:r>
              <w:t xml:space="preserve">    }</w:t>
            </w:r>
          </w:p>
          <w:p w14:paraId="318B99B0" w14:textId="77777777" w:rsidR="000F3AAE" w:rsidRPr="00E235B8" w:rsidRDefault="000F3AAE" w:rsidP="00D16719">
            <w:pPr>
              <w:pStyle w:val="02"/>
            </w:pPr>
            <w:r>
              <w:t>}</w:t>
            </w:r>
          </w:p>
        </w:tc>
      </w:tr>
      <w:tr w:rsidR="000F3AAE" w:rsidRPr="00F358C0" w14:paraId="0A4E850F" w14:textId="77777777" w:rsidTr="00D16719">
        <w:tc>
          <w:tcPr>
            <w:tcW w:w="567" w:type="dxa"/>
          </w:tcPr>
          <w:p w14:paraId="65909B12" w14:textId="77777777" w:rsidR="000F3AAE" w:rsidRDefault="000F3AAE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799EE1B" w14:textId="77777777" w:rsidR="000F3AAE" w:rsidRDefault="000F3AAE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7508994" w14:textId="77777777" w:rsidR="000F3AAE" w:rsidRDefault="000F3AAE" w:rsidP="00D16719">
            <w:pPr>
              <w:pStyle w:val="03"/>
            </w:pPr>
            <w:r>
              <w:t>3.</w:t>
            </w:r>
          </w:p>
          <w:p w14:paraId="17BAD1B4" w14:textId="77777777" w:rsidR="000F3AAE" w:rsidRDefault="000F3AAE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750B9F2F" w14:textId="77777777" w:rsidR="000F3AAE" w:rsidRDefault="000F3AAE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59E6C223" w14:textId="77777777" w:rsidR="000F3AAE" w:rsidRDefault="000F3AAE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04B2A07F" w14:textId="77777777" w:rsidR="000F3AAE" w:rsidRDefault="000F3AAE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53C3CB34" w14:textId="77777777" w:rsidR="000F3AAE" w:rsidRDefault="000F3AAE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19576408" w14:textId="77777777" w:rsidR="000F3AAE" w:rsidRDefault="000F3AAE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48A54E17" w14:textId="77777777" w:rsidR="000F3AAE" w:rsidRDefault="000F3AAE" w:rsidP="00D16719">
            <w:pPr>
              <w:pStyle w:val="03"/>
            </w:pPr>
            <w:r>
              <w:rPr>
                <w:lang w:val="ru-RU"/>
              </w:rPr>
              <w:t>10</w:t>
            </w:r>
            <w:r>
              <w:t>.</w:t>
            </w:r>
          </w:p>
          <w:p w14:paraId="08B19144" w14:textId="77777777" w:rsidR="000F3AAE" w:rsidRDefault="000F3AAE" w:rsidP="00D16719">
            <w:pPr>
              <w:pStyle w:val="03"/>
            </w:pPr>
            <w:r>
              <w:t>11.</w:t>
            </w:r>
          </w:p>
          <w:p w14:paraId="1F1E8711" w14:textId="77777777" w:rsidR="000F3AAE" w:rsidRDefault="000F3AAE" w:rsidP="00D16719">
            <w:pPr>
              <w:pStyle w:val="03"/>
            </w:pPr>
            <w:r>
              <w:t>12.</w:t>
            </w:r>
          </w:p>
          <w:p w14:paraId="713054D7" w14:textId="77777777" w:rsidR="000F3AAE" w:rsidRDefault="000F3AAE" w:rsidP="00D16719">
            <w:pPr>
              <w:pStyle w:val="03"/>
            </w:pPr>
            <w:r>
              <w:t>13.</w:t>
            </w:r>
          </w:p>
          <w:p w14:paraId="6633A8C0" w14:textId="77777777" w:rsidR="000F3AAE" w:rsidRDefault="000F3AAE" w:rsidP="00D16719">
            <w:pPr>
              <w:pStyle w:val="03"/>
            </w:pPr>
            <w:r>
              <w:t>14.</w:t>
            </w:r>
          </w:p>
          <w:p w14:paraId="66DDB646" w14:textId="77777777" w:rsidR="000F3AAE" w:rsidRDefault="000F3AAE" w:rsidP="00D16719">
            <w:pPr>
              <w:pStyle w:val="03"/>
            </w:pPr>
            <w:r>
              <w:t>15.</w:t>
            </w:r>
          </w:p>
          <w:p w14:paraId="62A6842D" w14:textId="77777777" w:rsidR="000F3AAE" w:rsidRDefault="000F3AAE" w:rsidP="00D16719">
            <w:pPr>
              <w:pStyle w:val="03"/>
            </w:pPr>
            <w:r>
              <w:t>16.</w:t>
            </w:r>
          </w:p>
          <w:p w14:paraId="2929B001" w14:textId="77777777" w:rsidR="000F3AAE" w:rsidRDefault="000F3AAE" w:rsidP="00D16719">
            <w:pPr>
              <w:pStyle w:val="03"/>
            </w:pPr>
            <w:r>
              <w:t>17.</w:t>
            </w:r>
          </w:p>
          <w:p w14:paraId="3F51E14B" w14:textId="77777777" w:rsidR="000F3AAE" w:rsidRDefault="000F3AAE" w:rsidP="00D16719">
            <w:pPr>
              <w:pStyle w:val="03"/>
            </w:pPr>
            <w:r>
              <w:t>18.</w:t>
            </w:r>
          </w:p>
          <w:p w14:paraId="433CC64C" w14:textId="77777777" w:rsidR="000F3AAE" w:rsidRDefault="000F3AAE" w:rsidP="00D16719">
            <w:pPr>
              <w:pStyle w:val="03"/>
            </w:pPr>
            <w:r>
              <w:t>19.</w:t>
            </w:r>
          </w:p>
          <w:p w14:paraId="0D903977" w14:textId="77777777" w:rsidR="000F3AAE" w:rsidRDefault="000F3AAE" w:rsidP="00D16719">
            <w:pPr>
              <w:pStyle w:val="03"/>
            </w:pPr>
            <w:r>
              <w:t>20.</w:t>
            </w:r>
          </w:p>
          <w:p w14:paraId="70F93443" w14:textId="77777777" w:rsidR="000F3AAE" w:rsidRDefault="000F3AAE" w:rsidP="00D16719">
            <w:pPr>
              <w:pStyle w:val="03"/>
            </w:pPr>
            <w:r>
              <w:t>21.</w:t>
            </w:r>
          </w:p>
          <w:p w14:paraId="2356EAB9" w14:textId="77777777" w:rsidR="000F3AAE" w:rsidRDefault="000F3AAE" w:rsidP="00D16719">
            <w:pPr>
              <w:pStyle w:val="03"/>
            </w:pPr>
            <w:r>
              <w:t>22.</w:t>
            </w:r>
          </w:p>
          <w:p w14:paraId="587782C3" w14:textId="77777777" w:rsidR="000F3AAE" w:rsidRDefault="000F3AAE" w:rsidP="00D16719">
            <w:pPr>
              <w:pStyle w:val="03"/>
            </w:pPr>
            <w:r>
              <w:t>23.</w:t>
            </w:r>
          </w:p>
          <w:p w14:paraId="7BE05E95" w14:textId="77777777" w:rsidR="000F3AAE" w:rsidRDefault="000F3AAE" w:rsidP="00D16719">
            <w:pPr>
              <w:pStyle w:val="03"/>
            </w:pPr>
            <w:r>
              <w:t>24.</w:t>
            </w:r>
          </w:p>
          <w:p w14:paraId="699981F9" w14:textId="77777777" w:rsidR="000F3AAE" w:rsidRDefault="000F3AAE" w:rsidP="00D16719">
            <w:pPr>
              <w:pStyle w:val="03"/>
            </w:pPr>
            <w:r>
              <w:t>25.</w:t>
            </w:r>
          </w:p>
          <w:p w14:paraId="411C136F" w14:textId="77777777" w:rsidR="000F3AAE" w:rsidRPr="00421AD9" w:rsidRDefault="000F3AAE" w:rsidP="00D16719">
            <w:pPr>
              <w:pStyle w:val="03"/>
            </w:pPr>
            <w:r>
              <w:lastRenderedPageBreak/>
              <w:t>26.</w:t>
            </w:r>
          </w:p>
        </w:tc>
        <w:tc>
          <w:tcPr>
            <w:tcW w:w="5102" w:type="dxa"/>
          </w:tcPr>
          <w:p w14:paraId="6D226B54" w14:textId="77777777" w:rsidR="000F3AAE" w:rsidRDefault="000F3AAE" w:rsidP="00D16719">
            <w:pPr>
              <w:pStyle w:val="02"/>
            </w:pPr>
            <w:r>
              <w:lastRenderedPageBreak/>
              <w:t>public static LongStream rangeClosed(</w:t>
            </w:r>
          </w:p>
          <w:p w14:paraId="5C7C65D5" w14:textId="77777777" w:rsidR="000F3AAE" w:rsidRDefault="000F3AAE" w:rsidP="00D16719">
            <w:pPr>
              <w:pStyle w:val="02"/>
            </w:pPr>
            <w:r>
              <w:t xml:space="preserve">        long startInclusive,</w:t>
            </w:r>
          </w:p>
          <w:p w14:paraId="2B5B8102" w14:textId="77777777" w:rsidR="000F3AAE" w:rsidRDefault="000F3AAE" w:rsidP="00D16719">
            <w:pPr>
              <w:pStyle w:val="02"/>
            </w:pPr>
            <w:r>
              <w:t xml:space="preserve">        final long endInclusive) {</w:t>
            </w:r>
          </w:p>
          <w:p w14:paraId="70710164" w14:textId="77777777" w:rsidR="000F3AAE" w:rsidRDefault="000F3AAE" w:rsidP="00D16719">
            <w:pPr>
              <w:pStyle w:val="02"/>
            </w:pPr>
            <w:r>
              <w:t xml:space="preserve">    if (startInclusive &gt; endInclusive) {</w:t>
            </w:r>
          </w:p>
          <w:p w14:paraId="3A4F4719" w14:textId="77777777" w:rsidR="000F3AAE" w:rsidRDefault="000F3AAE" w:rsidP="00D16719">
            <w:pPr>
              <w:pStyle w:val="02"/>
            </w:pPr>
            <w:r>
              <w:t xml:space="preserve">        return empty();</w:t>
            </w:r>
          </w:p>
          <w:p w14:paraId="0E6767F8" w14:textId="77777777" w:rsidR="000F3AAE" w:rsidRDefault="000F3AAE" w:rsidP="00D16719">
            <w:pPr>
              <w:pStyle w:val="02"/>
            </w:pPr>
            <w:r>
              <w:t xml:space="preserve">    } else if (</w:t>
            </w:r>
          </w:p>
          <w:p w14:paraId="300C5F6D" w14:textId="77777777" w:rsidR="000F3AAE" w:rsidRDefault="000F3AAE" w:rsidP="00D16719">
            <w:pPr>
              <w:pStyle w:val="02"/>
            </w:pPr>
            <w:r>
              <w:t xml:space="preserve">            endInclusive - startInclusive + 1</w:t>
            </w:r>
          </w:p>
          <w:p w14:paraId="65B59344" w14:textId="77777777" w:rsidR="000F3AAE" w:rsidRDefault="000F3AAE" w:rsidP="00D16719">
            <w:pPr>
              <w:pStyle w:val="02"/>
            </w:pPr>
            <w:r>
              <w:t xml:space="preserve">            &lt;= 0) {</w:t>
            </w:r>
          </w:p>
          <w:p w14:paraId="01DF7A2A" w14:textId="77777777" w:rsidR="000F3AAE" w:rsidRDefault="000F3AAE" w:rsidP="00D16719">
            <w:pPr>
              <w:pStyle w:val="02"/>
            </w:pPr>
            <w:r>
              <w:t xml:space="preserve">        long m =</w:t>
            </w:r>
          </w:p>
          <w:p w14:paraId="755E444B" w14:textId="77777777" w:rsidR="000F3AAE" w:rsidRDefault="000F3AAE" w:rsidP="00D16719">
            <w:pPr>
              <w:pStyle w:val="02"/>
            </w:pPr>
            <w:r>
              <w:t xml:space="preserve">                startInclusive</w:t>
            </w:r>
          </w:p>
          <w:p w14:paraId="3C6EE371" w14:textId="77777777" w:rsidR="000F3AAE" w:rsidRDefault="000F3AAE" w:rsidP="00D16719">
            <w:pPr>
              <w:pStyle w:val="02"/>
            </w:pPr>
            <w:r>
              <w:t xml:space="preserve">                + Long.divideUnsigned(</w:t>
            </w:r>
          </w:p>
          <w:p w14:paraId="051829B7" w14:textId="77777777" w:rsidR="000F3AAE" w:rsidRDefault="000F3AAE" w:rsidP="00D16719">
            <w:pPr>
              <w:pStyle w:val="02"/>
            </w:pPr>
            <w:r>
              <w:t xml:space="preserve">                    endInclusive - startInclusive,</w:t>
            </w:r>
          </w:p>
          <w:p w14:paraId="0B0505C9" w14:textId="77777777" w:rsidR="000F3AAE" w:rsidRDefault="000F3AAE" w:rsidP="00D16719">
            <w:pPr>
              <w:pStyle w:val="02"/>
            </w:pPr>
            <w:r>
              <w:t xml:space="preserve">                    2)</w:t>
            </w:r>
          </w:p>
          <w:p w14:paraId="5ABB9B40" w14:textId="77777777" w:rsidR="000F3AAE" w:rsidRDefault="000F3AAE" w:rsidP="00D16719">
            <w:pPr>
              <w:pStyle w:val="02"/>
            </w:pPr>
            <w:r>
              <w:t xml:space="preserve">                + 1;</w:t>
            </w:r>
          </w:p>
          <w:p w14:paraId="6A3FDF08" w14:textId="77777777" w:rsidR="000F3AAE" w:rsidRDefault="000F3AAE" w:rsidP="00D16719">
            <w:pPr>
              <w:pStyle w:val="02"/>
            </w:pPr>
            <w:r>
              <w:t xml:space="preserve">        return concat(</w:t>
            </w:r>
          </w:p>
          <w:p w14:paraId="2F5C2E9E" w14:textId="77777777" w:rsidR="000F3AAE" w:rsidRDefault="000F3AAE" w:rsidP="00D16719">
            <w:pPr>
              <w:pStyle w:val="02"/>
            </w:pPr>
            <w:r>
              <w:t xml:space="preserve">                range(startInclusive, m),</w:t>
            </w:r>
          </w:p>
          <w:p w14:paraId="7E752EC6" w14:textId="77777777" w:rsidR="000F3AAE" w:rsidRDefault="000F3AAE" w:rsidP="00D16719">
            <w:pPr>
              <w:pStyle w:val="02"/>
            </w:pPr>
            <w:r>
              <w:t xml:space="preserve">                rangeClosed(m, endInclusive));</w:t>
            </w:r>
          </w:p>
          <w:p w14:paraId="709057CA" w14:textId="77777777" w:rsidR="000F3AAE" w:rsidRDefault="000F3AAE" w:rsidP="00D16719">
            <w:pPr>
              <w:pStyle w:val="02"/>
            </w:pPr>
            <w:r>
              <w:t xml:space="preserve">    } else {</w:t>
            </w:r>
          </w:p>
          <w:p w14:paraId="6C84D5F1" w14:textId="77777777" w:rsidR="000F3AAE" w:rsidRDefault="000F3AAE" w:rsidP="00D16719">
            <w:pPr>
              <w:pStyle w:val="02"/>
            </w:pPr>
            <w:r>
              <w:t xml:space="preserve">        return StreamSupport.longStream(</w:t>
            </w:r>
          </w:p>
          <w:p w14:paraId="3F107E9B" w14:textId="77777777" w:rsidR="000F3AAE" w:rsidRDefault="000F3AAE" w:rsidP="00D16719">
            <w:pPr>
              <w:pStyle w:val="02"/>
            </w:pPr>
            <w:r>
              <w:t xml:space="preserve">                new Streams.RangeLongSpliterator(</w:t>
            </w:r>
          </w:p>
          <w:p w14:paraId="76D5C41E" w14:textId="77777777" w:rsidR="000F3AAE" w:rsidRDefault="000F3AAE" w:rsidP="00D16719">
            <w:pPr>
              <w:pStyle w:val="02"/>
            </w:pPr>
            <w:r>
              <w:t xml:space="preserve">                    startInclusive,</w:t>
            </w:r>
          </w:p>
          <w:p w14:paraId="01D19B81" w14:textId="77777777" w:rsidR="000F3AAE" w:rsidRDefault="000F3AAE" w:rsidP="00D16719">
            <w:pPr>
              <w:pStyle w:val="02"/>
            </w:pPr>
            <w:r>
              <w:t xml:space="preserve">                    endInclusive,</w:t>
            </w:r>
          </w:p>
          <w:p w14:paraId="614746DA" w14:textId="77777777" w:rsidR="000F3AAE" w:rsidRDefault="000F3AAE" w:rsidP="00D16719">
            <w:pPr>
              <w:pStyle w:val="02"/>
            </w:pPr>
            <w:r>
              <w:t xml:space="preserve">                    true),</w:t>
            </w:r>
          </w:p>
          <w:p w14:paraId="067612BC" w14:textId="77777777" w:rsidR="000F3AAE" w:rsidRDefault="000F3AAE" w:rsidP="00D16719">
            <w:pPr>
              <w:pStyle w:val="02"/>
            </w:pPr>
            <w:r>
              <w:t xml:space="preserve">                false);</w:t>
            </w:r>
          </w:p>
          <w:p w14:paraId="7AB9723C" w14:textId="77777777" w:rsidR="000F3AAE" w:rsidRDefault="000F3AAE" w:rsidP="00D16719">
            <w:pPr>
              <w:pStyle w:val="02"/>
            </w:pPr>
            <w:r>
              <w:t xml:space="preserve">    }</w:t>
            </w:r>
          </w:p>
          <w:p w14:paraId="376073FD" w14:textId="77777777" w:rsidR="000F3AAE" w:rsidRPr="00E235B8" w:rsidRDefault="000F3AAE" w:rsidP="00D16719">
            <w:pPr>
              <w:pStyle w:val="02"/>
            </w:pPr>
            <w:r>
              <w:lastRenderedPageBreak/>
              <w:t>}</w:t>
            </w:r>
          </w:p>
        </w:tc>
      </w:tr>
    </w:tbl>
    <w:p w14:paraId="30546317" w14:textId="77777777" w:rsidR="00F3103D" w:rsidRDefault="00F3103D" w:rsidP="00F3103D">
      <w:pPr>
        <w:pStyle w:val="2"/>
        <w:rPr>
          <w:lang w:val="en-US"/>
        </w:rPr>
      </w:pPr>
      <w:bookmarkStart w:id="112" w:name="_concat()_(Stream,_IntStream,"/>
      <w:bookmarkStart w:id="113" w:name="_Toc47185184"/>
      <w:bookmarkEnd w:id="112"/>
      <w:r w:rsidRPr="00E70A01">
        <w:rPr>
          <w:lang w:val="en-US"/>
        </w:rPr>
        <w:t>concat</w:t>
      </w:r>
      <w:r>
        <w:rPr>
          <w:lang w:val="en-US"/>
        </w:rPr>
        <w:t>(</w:t>
      </w:r>
      <w:r w:rsidRPr="00E70A01">
        <w:rPr>
          <w:lang w:val="en-US"/>
        </w:rPr>
        <w:t>)</w:t>
      </w:r>
      <w:r>
        <w:rPr>
          <w:lang w:val="en-US"/>
        </w:rPr>
        <w:t xml:space="preserve"> (Stream,</w:t>
      </w:r>
      <w:r w:rsidRPr="00742A11">
        <w:rPr>
          <w:lang w:val="en-US"/>
        </w:rPr>
        <w:t xml:space="preserve"> </w:t>
      </w:r>
      <w:r w:rsidRPr="003B2FAE">
        <w:rPr>
          <w:lang w:val="en-US"/>
        </w:rPr>
        <w:t>IntStream</w:t>
      </w:r>
      <w:r>
        <w:rPr>
          <w:lang w:val="en-US"/>
        </w:rPr>
        <w:t>,</w:t>
      </w:r>
      <w:r w:rsidRPr="00206F87">
        <w:rPr>
          <w:lang w:val="en-US"/>
        </w:rPr>
        <w:t xml:space="preserve"> </w:t>
      </w:r>
      <w:r w:rsidRPr="003C51A8">
        <w:rPr>
          <w:lang w:val="en-US"/>
        </w:rPr>
        <w:t>LongStream</w:t>
      </w:r>
      <w:r>
        <w:rPr>
          <w:lang w:val="en-US"/>
        </w:rPr>
        <w:t>,</w:t>
      </w:r>
      <w:r w:rsidRPr="00596AF1">
        <w:rPr>
          <w:lang w:val="en-US"/>
        </w:rPr>
        <w:t xml:space="preserve"> </w:t>
      </w:r>
      <w:r w:rsidRPr="00E70C02">
        <w:rPr>
          <w:lang w:val="en-US"/>
        </w:rPr>
        <w:t>DoubleStream</w:t>
      </w:r>
      <w:r>
        <w:rPr>
          <w:lang w:val="en-US"/>
        </w:rPr>
        <w:t>)</w:t>
      </w:r>
      <w:bookmarkEnd w:id="113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F3103D" w:rsidRPr="00F358C0" w14:paraId="1F695473" w14:textId="77777777" w:rsidTr="00D16719">
        <w:tc>
          <w:tcPr>
            <w:tcW w:w="567" w:type="dxa"/>
          </w:tcPr>
          <w:p w14:paraId="7364F797" w14:textId="77777777" w:rsidR="00F3103D" w:rsidRDefault="00F310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37B485B" w14:textId="77777777" w:rsidR="00F3103D" w:rsidRDefault="00F310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B937F23" w14:textId="77777777" w:rsidR="00F3103D" w:rsidRDefault="00F3103D" w:rsidP="00D16719">
            <w:pPr>
              <w:pStyle w:val="03"/>
            </w:pPr>
            <w:r>
              <w:t>3.</w:t>
            </w:r>
          </w:p>
          <w:p w14:paraId="54811E68" w14:textId="77777777" w:rsidR="00F3103D" w:rsidRDefault="00F310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78785A90" w14:textId="77777777" w:rsidR="00F3103D" w:rsidRDefault="00F310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3C373DE6" w14:textId="77777777" w:rsidR="00F3103D" w:rsidRDefault="00F310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2E4E7680" w14:textId="77777777" w:rsidR="00F3103D" w:rsidRDefault="00F310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1324CD17" w14:textId="77777777" w:rsidR="00F3103D" w:rsidRDefault="00F310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05DCB4DD" w14:textId="77777777" w:rsidR="00F3103D" w:rsidRDefault="00F310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7F133D07" w14:textId="77777777" w:rsidR="00F3103D" w:rsidRDefault="00F310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20191EF8" w14:textId="77777777" w:rsidR="00F3103D" w:rsidRDefault="00F3103D" w:rsidP="00D16719">
            <w:pPr>
              <w:pStyle w:val="03"/>
            </w:pPr>
            <w:r>
              <w:rPr>
                <w:lang w:val="ru-RU"/>
              </w:rPr>
              <w:t>11</w:t>
            </w:r>
            <w:r>
              <w:t>.</w:t>
            </w:r>
          </w:p>
          <w:p w14:paraId="7EC5D972" w14:textId="77777777" w:rsidR="00F3103D" w:rsidRDefault="00F3103D" w:rsidP="00D16719">
            <w:pPr>
              <w:pStyle w:val="03"/>
            </w:pPr>
            <w:r>
              <w:t>12.</w:t>
            </w:r>
          </w:p>
          <w:p w14:paraId="0733E3F4" w14:textId="77777777" w:rsidR="00F3103D" w:rsidRDefault="00F3103D" w:rsidP="00D16719">
            <w:pPr>
              <w:pStyle w:val="03"/>
            </w:pPr>
            <w:r>
              <w:t>13.</w:t>
            </w:r>
          </w:p>
          <w:p w14:paraId="6CBCACBA" w14:textId="77777777" w:rsidR="00F3103D" w:rsidRDefault="00F3103D" w:rsidP="00D16719">
            <w:pPr>
              <w:pStyle w:val="03"/>
            </w:pPr>
            <w:r>
              <w:t>14.</w:t>
            </w:r>
          </w:p>
          <w:p w14:paraId="1D3B5867" w14:textId="77777777" w:rsidR="00F3103D" w:rsidRDefault="00F3103D" w:rsidP="00D16719">
            <w:pPr>
              <w:pStyle w:val="03"/>
            </w:pPr>
            <w:r>
              <w:t>15.</w:t>
            </w:r>
          </w:p>
          <w:p w14:paraId="08BB3293" w14:textId="77777777" w:rsidR="00F3103D" w:rsidRDefault="00F3103D" w:rsidP="00D16719">
            <w:pPr>
              <w:pStyle w:val="03"/>
            </w:pPr>
            <w:r>
              <w:t>16.</w:t>
            </w:r>
          </w:p>
          <w:p w14:paraId="108FEC00" w14:textId="77777777" w:rsidR="00F3103D" w:rsidRPr="00865864" w:rsidRDefault="00F3103D" w:rsidP="00D16719">
            <w:pPr>
              <w:pStyle w:val="03"/>
            </w:pPr>
            <w:r>
              <w:t>17.</w:t>
            </w:r>
          </w:p>
        </w:tc>
        <w:tc>
          <w:tcPr>
            <w:tcW w:w="5102" w:type="dxa"/>
          </w:tcPr>
          <w:p w14:paraId="7C5D711F" w14:textId="77777777" w:rsidR="00F3103D" w:rsidRDefault="00F3103D" w:rsidP="00D16719">
            <w:pPr>
              <w:pStyle w:val="02"/>
            </w:pPr>
            <w:r>
              <w:t>public static &lt;T&gt; Stream&lt;T&gt; concat(</w:t>
            </w:r>
          </w:p>
          <w:p w14:paraId="27C9AA26" w14:textId="77777777" w:rsidR="00F3103D" w:rsidRDefault="00F3103D" w:rsidP="00D16719">
            <w:pPr>
              <w:pStyle w:val="02"/>
            </w:pPr>
            <w:r>
              <w:t xml:space="preserve">        Stream&lt;? extends T&gt; a,</w:t>
            </w:r>
          </w:p>
          <w:p w14:paraId="7E913F41" w14:textId="77777777" w:rsidR="00F3103D" w:rsidRDefault="00F3103D" w:rsidP="00D16719">
            <w:pPr>
              <w:pStyle w:val="02"/>
            </w:pPr>
            <w:r>
              <w:t xml:space="preserve">        Stream&lt;? extends T&gt; b) {</w:t>
            </w:r>
          </w:p>
          <w:p w14:paraId="25349D72" w14:textId="77777777" w:rsidR="00F3103D" w:rsidRDefault="00F3103D" w:rsidP="00D16719">
            <w:pPr>
              <w:pStyle w:val="02"/>
            </w:pPr>
            <w:r>
              <w:t xml:space="preserve">    Objects.requireNonNull(a);</w:t>
            </w:r>
          </w:p>
          <w:p w14:paraId="6E88E991" w14:textId="77777777" w:rsidR="00F3103D" w:rsidRDefault="00F3103D" w:rsidP="00D16719">
            <w:pPr>
              <w:pStyle w:val="02"/>
            </w:pPr>
            <w:r>
              <w:t xml:space="preserve">    Objects.requireNonNull(b);</w:t>
            </w:r>
          </w:p>
          <w:p w14:paraId="157540A3" w14:textId="77777777" w:rsidR="00F3103D" w:rsidRDefault="00F3103D" w:rsidP="00D16719">
            <w:pPr>
              <w:pStyle w:val="02"/>
            </w:pPr>
          </w:p>
          <w:p w14:paraId="4E3D627D" w14:textId="77777777" w:rsidR="00F3103D" w:rsidRDefault="00F3103D" w:rsidP="00D16719">
            <w:pPr>
              <w:pStyle w:val="02"/>
            </w:pPr>
            <w:r>
              <w:t xml:space="preserve">    @SuppressWarnings("unchecked")</w:t>
            </w:r>
          </w:p>
          <w:p w14:paraId="23F834DF" w14:textId="77777777" w:rsidR="00F3103D" w:rsidRDefault="00F3103D" w:rsidP="00D16719">
            <w:pPr>
              <w:pStyle w:val="02"/>
            </w:pPr>
            <w:r>
              <w:t xml:space="preserve">    Spliterator&lt;T&gt; split =</w:t>
            </w:r>
          </w:p>
          <w:p w14:paraId="0411123A" w14:textId="77777777" w:rsidR="00F3103D" w:rsidRDefault="00F3103D" w:rsidP="00D16719">
            <w:pPr>
              <w:pStyle w:val="02"/>
            </w:pPr>
            <w:r>
              <w:t xml:space="preserve">            new Streams.ConcatSpliterator.OfRef&lt;&gt;(</w:t>
            </w:r>
          </w:p>
          <w:p w14:paraId="1DF4EBED" w14:textId="77777777" w:rsidR="00F3103D" w:rsidRDefault="00F3103D" w:rsidP="00D16719">
            <w:pPr>
              <w:pStyle w:val="02"/>
            </w:pPr>
            <w:r>
              <w:t xml:space="preserve">                (Spliterator&lt;T&gt;) a.spliterator(),</w:t>
            </w:r>
          </w:p>
          <w:p w14:paraId="580BA70E" w14:textId="77777777" w:rsidR="00F3103D" w:rsidRDefault="00F3103D" w:rsidP="00D16719">
            <w:pPr>
              <w:pStyle w:val="02"/>
            </w:pPr>
            <w:r>
              <w:t xml:space="preserve">                (Spliterator&lt;T&gt;) b.spliterator());</w:t>
            </w:r>
          </w:p>
          <w:p w14:paraId="5214BA9F" w14:textId="77777777" w:rsidR="00F3103D" w:rsidRDefault="00F3103D" w:rsidP="00D16719">
            <w:pPr>
              <w:pStyle w:val="02"/>
            </w:pPr>
            <w:r>
              <w:t xml:space="preserve">    Stream&lt;T&gt; stream = StreamSupport.stream(</w:t>
            </w:r>
          </w:p>
          <w:p w14:paraId="00484D3E" w14:textId="77777777" w:rsidR="00F3103D" w:rsidRDefault="00F3103D" w:rsidP="00D16719">
            <w:pPr>
              <w:pStyle w:val="02"/>
            </w:pPr>
            <w:r>
              <w:t xml:space="preserve">            split,</w:t>
            </w:r>
          </w:p>
          <w:p w14:paraId="70C7F114" w14:textId="77777777" w:rsidR="00F3103D" w:rsidRDefault="00F3103D" w:rsidP="00D16719">
            <w:pPr>
              <w:pStyle w:val="02"/>
            </w:pPr>
            <w:r>
              <w:t xml:space="preserve">            a.isParallel() || b.isParallel());</w:t>
            </w:r>
          </w:p>
          <w:p w14:paraId="417876E4" w14:textId="77777777" w:rsidR="00F3103D" w:rsidRDefault="00F3103D" w:rsidP="00D16719">
            <w:pPr>
              <w:pStyle w:val="02"/>
            </w:pPr>
            <w:r>
              <w:t xml:space="preserve">    return stream.onClose(</w:t>
            </w:r>
          </w:p>
          <w:p w14:paraId="4575DCF9" w14:textId="77777777" w:rsidR="00F3103D" w:rsidRDefault="00F3103D" w:rsidP="00D16719">
            <w:pPr>
              <w:pStyle w:val="02"/>
            </w:pPr>
            <w:r>
              <w:t xml:space="preserve">            Streams.composedClose(a, b));</w:t>
            </w:r>
          </w:p>
          <w:p w14:paraId="55AB159F" w14:textId="77777777" w:rsidR="00F3103D" w:rsidRPr="00E235B8" w:rsidRDefault="00F3103D" w:rsidP="00D16719">
            <w:pPr>
              <w:pStyle w:val="02"/>
            </w:pPr>
            <w:r>
              <w:t>}</w:t>
            </w:r>
          </w:p>
        </w:tc>
      </w:tr>
      <w:tr w:rsidR="00F3103D" w:rsidRPr="00F358C0" w14:paraId="44D6F3D0" w14:textId="77777777" w:rsidTr="00D16719">
        <w:tc>
          <w:tcPr>
            <w:tcW w:w="567" w:type="dxa"/>
          </w:tcPr>
          <w:p w14:paraId="26D97188" w14:textId="77777777" w:rsidR="00F3103D" w:rsidRDefault="00F310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EE53942" w14:textId="77777777" w:rsidR="00F3103D" w:rsidRDefault="00F310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AD2846D" w14:textId="77777777" w:rsidR="00F3103D" w:rsidRDefault="00F3103D" w:rsidP="00D16719">
            <w:pPr>
              <w:pStyle w:val="03"/>
            </w:pPr>
            <w:r>
              <w:t>3.</w:t>
            </w:r>
          </w:p>
          <w:p w14:paraId="392F0F5B" w14:textId="77777777" w:rsidR="00F3103D" w:rsidRDefault="00F310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5D6CF404" w14:textId="77777777" w:rsidR="00F3103D" w:rsidRDefault="00F310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37DA351D" w14:textId="77777777" w:rsidR="00F3103D" w:rsidRDefault="00F310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49347672" w14:textId="77777777" w:rsidR="00F3103D" w:rsidRDefault="00F310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7CB0D63E" w14:textId="77777777" w:rsidR="00F3103D" w:rsidRDefault="00F310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2717F8C5" w14:textId="77777777" w:rsidR="00F3103D" w:rsidRDefault="00F310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5DAF54F0" w14:textId="77777777" w:rsidR="00F3103D" w:rsidRDefault="00F310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2A5A5DF2" w14:textId="77777777" w:rsidR="00F3103D" w:rsidRDefault="00F3103D" w:rsidP="00D16719">
            <w:pPr>
              <w:pStyle w:val="03"/>
            </w:pPr>
            <w:r>
              <w:rPr>
                <w:lang w:val="ru-RU"/>
              </w:rPr>
              <w:t>11</w:t>
            </w:r>
            <w:r>
              <w:t>.</w:t>
            </w:r>
          </w:p>
          <w:p w14:paraId="67D2CFD3" w14:textId="77777777" w:rsidR="00F3103D" w:rsidRDefault="00F3103D" w:rsidP="00D16719">
            <w:pPr>
              <w:pStyle w:val="03"/>
            </w:pPr>
            <w:r>
              <w:t>12.</w:t>
            </w:r>
          </w:p>
          <w:p w14:paraId="1D7BB35C" w14:textId="77777777" w:rsidR="00F3103D" w:rsidRDefault="00F3103D" w:rsidP="00D16719">
            <w:pPr>
              <w:pStyle w:val="03"/>
            </w:pPr>
            <w:r>
              <w:t>13.</w:t>
            </w:r>
          </w:p>
          <w:p w14:paraId="2D9CA4DE" w14:textId="77777777" w:rsidR="00F3103D" w:rsidRDefault="00F3103D" w:rsidP="00D16719">
            <w:pPr>
              <w:pStyle w:val="03"/>
            </w:pPr>
            <w:r>
              <w:t>14.</w:t>
            </w:r>
          </w:p>
          <w:p w14:paraId="6D6DA752" w14:textId="77777777" w:rsidR="00F3103D" w:rsidRDefault="00F3103D" w:rsidP="00D16719">
            <w:pPr>
              <w:pStyle w:val="03"/>
            </w:pPr>
            <w:r>
              <w:t>15.</w:t>
            </w:r>
          </w:p>
          <w:p w14:paraId="22B8EA5B" w14:textId="77777777" w:rsidR="00F3103D" w:rsidRPr="00865864" w:rsidRDefault="00F3103D" w:rsidP="00D16719">
            <w:pPr>
              <w:pStyle w:val="03"/>
            </w:pPr>
            <w:r>
              <w:t>16.</w:t>
            </w:r>
          </w:p>
        </w:tc>
        <w:tc>
          <w:tcPr>
            <w:tcW w:w="5102" w:type="dxa"/>
          </w:tcPr>
          <w:p w14:paraId="2B035863" w14:textId="77777777" w:rsidR="00F3103D" w:rsidRDefault="00F3103D" w:rsidP="00D16719">
            <w:pPr>
              <w:pStyle w:val="02"/>
            </w:pPr>
            <w:r>
              <w:t>public static IntStream concat(</w:t>
            </w:r>
          </w:p>
          <w:p w14:paraId="3A6291B3" w14:textId="77777777" w:rsidR="00F3103D" w:rsidRDefault="00F3103D" w:rsidP="00D16719">
            <w:pPr>
              <w:pStyle w:val="02"/>
            </w:pPr>
            <w:r>
              <w:t xml:space="preserve">        IntStream a,</w:t>
            </w:r>
          </w:p>
          <w:p w14:paraId="727C61A8" w14:textId="77777777" w:rsidR="00F3103D" w:rsidRDefault="00F3103D" w:rsidP="00D16719">
            <w:pPr>
              <w:pStyle w:val="02"/>
            </w:pPr>
            <w:r>
              <w:t xml:space="preserve">        IntStream b) {</w:t>
            </w:r>
          </w:p>
          <w:p w14:paraId="28BB5DDF" w14:textId="77777777" w:rsidR="00F3103D" w:rsidRDefault="00F3103D" w:rsidP="00D16719">
            <w:pPr>
              <w:pStyle w:val="02"/>
            </w:pPr>
            <w:r>
              <w:t xml:space="preserve">    Objects.requireNonNull(a);</w:t>
            </w:r>
          </w:p>
          <w:p w14:paraId="370D06F5" w14:textId="77777777" w:rsidR="00F3103D" w:rsidRDefault="00F3103D" w:rsidP="00D16719">
            <w:pPr>
              <w:pStyle w:val="02"/>
            </w:pPr>
            <w:r>
              <w:t xml:space="preserve">    Objects.requireNonNull(b);</w:t>
            </w:r>
          </w:p>
          <w:p w14:paraId="09D0C1C5" w14:textId="77777777" w:rsidR="00F3103D" w:rsidRDefault="00F3103D" w:rsidP="00D16719">
            <w:pPr>
              <w:pStyle w:val="02"/>
            </w:pPr>
          </w:p>
          <w:p w14:paraId="28A65119" w14:textId="77777777" w:rsidR="00F3103D" w:rsidRDefault="00F3103D" w:rsidP="00D16719">
            <w:pPr>
              <w:pStyle w:val="02"/>
            </w:pPr>
            <w:r>
              <w:t xml:space="preserve">    Spliterator.OfInt split =</w:t>
            </w:r>
          </w:p>
          <w:p w14:paraId="0F81FE35" w14:textId="77777777" w:rsidR="00F3103D" w:rsidRDefault="00F3103D" w:rsidP="00D16719">
            <w:pPr>
              <w:pStyle w:val="02"/>
            </w:pPr>
            <w:r>
              <w:t xml:space="preserve">            new Streams.ConcatSpliterator.OfInt(</w:t>
            </w:r>
          </w:p>
          <w:p w14:paraId="0901EDBB" w14:textId="77777777" w:rsidR="00F3103D" w:rsidRDefault="00F3103D" w:rsidP="00D16719">
            <w:pPr>
              <w:pStyle w:val="02"/>
            </w:pPr>
            <w:r>
              <w:t xml:space="preserve">                a.spliterator(),</w:t>
            </w:r>
          </w:p>
          <w:p w14:paraId="2A09D46F" w14:textId="77777777" w:rsidR="00F3103D" w:rsidRDefault="00F3103D" w:rsidP="00D16719">
            <w:pPr>
              <w:pStyle w:val="02"/>
            </w:pPr>
            <w:r>
              <w:t xml:space="preserve">                b.spliterator());</w:t>
            </w:r>
          </w:p>
          <w:p w14:paraId="56277453" w14:textId="77777777" w:rsidR="00F3103D" w:rsidRDefault="00F3103D" w:rsidP="00D16719">
            <w:pPr>
              <w:pStyle w:val="02"/>
            </w:pPr>
            <w:r>
              <w:t xml:space="preserve">    IntStream stream = StreamSupport.intStream(</w:t>
            </w:r>
          </w:p>
          <w:p w14:paraId="42A6715D" w14:textId="77777777" w:rsidR="00F3103D" w:rsidRDefault="00F3103D" w:rsidP="00D16719">
            <w:pPr>
              <w:pStyle w:val="02"/>
            </w:pPr>
            <w:r>
              <w:t xml:space="preserve">            split,</w:t>
            </w:r>
          </w:p>
          <w:p w14:paraId="0657D521" w14:textId="77777777" w:rsidR="00F3103D" w:rsidRDefault="00F3103D" w:rsidP="00D16719">
            <w:pPr>
              <w:pStyle w:val="02"/>
            </w:pPr>
            <w:r>
              <w:t xml:space="preserve">            a.isParallel() || b.isParallel());</w:t>
            </w:r>
          </w:p>
          <w:p w14:paraId="72980C61" w14:textId="77777777" w:rsidR="00F3103D" w:rsidRDefault="00F3103D" w:rsidP="00D16719">
            <w:pPr>
              <w:pStyle w:val="02"/>
            </w:pPr>
            <w:r>
              <w:t xml:space="preserve">    return stream.onClose(</w:t>
            </w:r>
          </w:p>
          <w:p w14:paraId="4E1FEAAF" w14:textId="77777777" w:rsidR="00F3103D" w:rsidRDefault="00F3103D" w:rsidP="00D16719">
            <w:pPr>
              <w:pStyle w:val="02"/>
            </w:pPr>
            <w:r>
              <w:t xml:space="preserve">        Streams.composedClose(a, b));</w:t>
            </w:r>
          </w:p>
          <w:p w14:paraId="397B28BF" w14:textId="77777777" w:rsidR="00F3103D" w:rsidRPr="00E235B8" w:rsidRDefault="00F3103D" w:rsidP="00D16719">
            <w:pPr>
              <w:pStyle w:val="02"/>
            </w:pPr>
            <w:r>
              <w:t>}</w:t>
            </w:r>
          </w:p>
        </w:tc>
      </w:tr>
      <w:tr w:rsidR="00F3103D" w:rsidRPr="00F358C0" w14:paraId="79AA29E3" w14:textId="77777777" w:rsidTr="00D16719">
        <w:tc>
          <w:tcPr>
            <w:tcW w:w="567" w:type="dxa"/>
          </w:tcPr>
          <w:p w14:paraId="055456E5" w14:textId="77777777" w:rsidR="00F3103D" w:rsidRDefault="00F310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F964AFD" w14:textId="77777777" w:rsidR="00F3103D" w:rsidRDefault="00F310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3C77D71" w14:textId="77777777" w:rsidR="00F3103D" w:rsidRDefault="00F3103D" w:rsidP="00D16719">
            <w:pPr>
              <w:pStyle w:val="03"/>
            </w:pPr>
            <w:r>
              <w:t>3.</w:t>
            </w:r>
          </w:p>
          <w:p w14:paraId="67240DFF" w14:textId="77777777" w:rsidR="00F3103D" w:rsidRDefault="00F310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6D39E772" w14:textId="77777777" w:rsidR="00F3103D" w:rsidRDefault="00F310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6170EB43" w14:textId="77777777" w:rsidR="00F3103D" w:rsidRDefault="00F310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43FE4414" w14:textId="77777777" w:rsidR="00F3103D" w:rsidRDefault="00F310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7.</w:t>
            </w:r>
          </w:p>
          <w:p w14:paraId="0C868BD6" w14:textId="77777777" w:rsidR="00F3103D" w:rsidRDefault="00F310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20AF38AE" w14:textId="77777777" w:rsidR="00F3103D" w:rsidRDefault="00F310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7D1E3DEE" w14:textId="77777777" w:rsidR="00F3103D" w:rsidRDefault="00F310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0C3AC1AF" w14:textId="77777777" w:rsidR="00F3103D" w:rsidRDefault="00F3103D" w:rsidP="00D16719">
            <w:pPr>
              <w:pStyle w:val="03"/>
            </w:pPr>
            <w:r>
              <w:rPr>
                <w:lang w:val="ru-RU"/>
              </w:rPr>
              <w:t>11</w:t>
            </w:r>
            <w:r>
              <w:t>.</w:t>
            </w:r>
          </w:p>
          <w:p w14:paraId="4525118B" w14:textId="77777777" w:rsidR="00F3103D" w:rsidRDefault="00F3103D" w:rsidP="00D16719">
            <w:pPr>
              <w:pStyle w:val="03"/>
            </w:pPr>
            <w:r>
              <w:t>12.</w:t>
            </w:r>
          </w:p>
          <w:p w14:paraId="3A1ED976" w14:textId="77777777" w:rsidR="00F3103D" w:rsidRDefault="00F3103D" w:rsidP="00D16719">
            <w:pPr>
              <w:pStyle w:val="03"/>
            </w:pPr>
            <w:r>
              <w:t>13.</w:t>
            </w:r>
          </w:p>
          <w:p w14:paraId="4C896726" w14:textId="77777777" w:rsidR="00F3103D" w:rsidRDefault="00F3103D" w:rsidP="00D16719">
            <w:pPr>
              <w:pStyle w:val="03"/>
            </w:pPr>
            <w:r>
              <w:t>14.</w:t>
            </w:r>
          </w:p>
          <w:p w14:paraId="4E46EA21" w14:textId="77777777" w:rsidR="00F3103D" w:rsidRDefault="00F3103D" w:rsidP="00D16719">
            <w:pPr>
              <w:pStyle w:val="03"/>
            </w:pPr>
            <w:r>
              <w:t>15.</w:t>
            </w:r>
          </w:p>
          <w:p w14:paraId="1190DF37" w14:textId="77777777" w:rsidR="00F3103D" w:rsidRPr="00865864" w:rsidRDefault="00F3103D" w:rsidP="00D16719">
            <w:pPr>
              <w:pStyle w:val="03"/>
            </w:pPr>
            <w:r>
              <w:t>16.</w:t>
            </w:r>
          </w:p>
        </w:tc>
        <w:tc>
          <w:tcPr>
            <w:tcW w:w="5102" w:type="dxa"/>
          </w:tcPr>
          <w:p w14:paraId="7DCFF1AE" w14:textId="77777777" w:rsidR="00F3103D" w:rsidRDefault="00F3103D" w:rsidP="00D16719">
            <w:pPr>
              <w:pStyle w:val="02"/>
            </w:pPr>
            <w:r>
              <w:lastRenderedPageBreak/>
              <w:t>public static LongStream concat(</w:t>
            </w:r>
          </w:p>
          <w:p w14:paraId="2D77A2F6" w14:textId="77777777" w:rsidR="00F3103D" w:rsidRDefault="00F3103D" w:rsidP="00D16719">
            <w:pPr>
              <w:pStyle w:val="02"/>
            </w:pPr>
            <w:r>
              <w:t xml:space="preserve">        LongStream a,</w:t>
            </w:r>
          </w:p>
          <w:p w14:paraId="61B38FDB" w14:textId="77777777" w:rsidR="00F3103D" w:rsidRDefault="00F3103D" w:rsidP="00D16719">
            <w:pPr>
              <w:pStyle w:val="02"/>
            </w:pPr>
            <w:r>
              <w:t xml:space="preserve">        LongStream b) {</w:t>
            </w:r>
          </w:p>
          <w:p w14:paraId="40A2B241" w14:textId="77777777" w:rsidR="00F3103D" w:rsidRDefault="00F3103D" w:rsidP="00D16719">
            <w:pPr>
              <w:pStyle w:val="02"/>
            </w:pPr>
            <w:r>
              <w:t xml:space="preserve">    Objects.requireNonNull(a);</w:t>
            </w:r>
          </w:p>
          <w:p w14:paraId="3C9D3E75" w14:textId="77777777" w:rsidR="00F3103D" w:rsidRDefault="00F3103D" w:rsidP="00D16719">
            <w:pPr>
              <w:pStyle w:val="02"/>
            </w:pPr>
            <w:r>
              <w:t xml:space="preserve">    Objects.requireNonNull(b);</w:t>
            </w:r>
          </w:p>
          <w:p w14:paraId="7771D5FC" w14:textId="77777777" w:rsidR="00F3103D" w:rsidRDefault="00F3103D" w:rsidP="00D16719">
            <w:pPr>
              <w:pStyle w:val="02"/>
            </w:pPr>
          </w:p>
          <w:p w14:paraId="652B0953" w14:textId="77777777" w:rsidR="00F3103D" w:rsidRDefault="00F3103D" w:rsidP="00D16719">
            <w:pPr>
              <w:pStyle w:val="02"/>
            </w:pPr>
            <w:r>
              <w:lastRenderedPageBreak/>
              <w:t xml:space="preserve">    Spliterator.OfLong split =</w:t>
            </w:r>
          </w:p>
          <w:p w14:paraId="3F119AD5" w14:textId="77777777" w:rsidR="00F3103D" w:rsidRDefault="00F3103D" w:rsidP="00D16719">
            <w:pPr>
              <w:pStyle w:val="02"/>
            </w:pPr>
            <w:r>
              <w:t xml:space="preserve">            new Streams.ConcatSpliterator.OfLong(</w:t>
            </w:r>
          </w:p>
          <w:p w14:paraId="216DA384" w14:textId="77777777" w:rsidR="00F3103D" w:rsidRDefault="00F3103D" w:rsidP="00D16719">
            <w:pPr>
              <w:pStyle w:val="02"/>
            </w:pPr>
            <w:r>
              <w:t xml:space="preserve">                a.spliterator(),</w:t>
            </w:r>
          </w:p>
          <w:p w14:paraId="0626B308" w14:textId="77777777" w:rsidR="00F3103D" w:rsidRDefault="00F3103D" w:rsidP="00D16719">
            <w:pPr>
              <w:pStyle w:val="02"/>
            </w:pPr>
            <w:r>
              <w:t xml:space="preserve">                b.spliterator());</w:t>
            </w:r>
          </w:p>
          <w:p w14:paraId="15AEF69A" w14:textId="77777777" w:rsidR="00F3103D" w:rsidRDefault="00F3103D" w:rsidP="00D16719">
            <w:pPr>
              <w:pStyle w:val="02"/>
            </w:pPr>
            <w:r>
              <w:t xml:space="preserve">    LongStream stream = StreamSupport.longStream(</w:t>
            </w:r>
          </w:p>
          <w:p w14:paraId="74372A5D" w14:textId="77777777" w:rsidR="00F3103D" w:rsidRDefault="00F3103D" w:rsidP="00D16719">
            <w:pPr>
              <w:pStyle w:val="02"/>
            </w:pPr>
            <w:r>
              <w:t xml:space="preserve">            split,</w:t>
            </w:r>
          </w:p>
          <w:p w14:paraId="03612960" w14:textId="77777777" w:rsidR="00F3103D" w:rsidRDefault="00F3103D" w:rsidP="00D16719">
            <w:pPr>
              <w:pStyle w:val="02"/>
            </w:pPr>
            <w:r>
              <w:t xml:space="preserve">            a.isParallel() || b.isParallel());</w:t>
            </w:r>
          </w:p>
          <w:p w14:paraId="417CF774" w14:textId="77777777" w:rsidR="00F3103D" w:rsidRDefault="00F3103D" w:rsidP="00D16719">
            <w:pPr>
              <w:pStyle w:val="02"/>
            </w:pPr>
            <w:r>
              <w:t xml:space="preserve">    return stream.onClose(</w:t>
            </w:r>
          </w:p>
          <w:p w14:paraId="722E0417" w14:textId="77777777" w:rsidR="00F3103D" w:rsidRDefault="00F3103D" w:rsidP="00D16719">
            <w:pPr>
              <w:pStyle w:val="02"/>
            </w:pPr>
            <w:r>
              <w:t xml:space="preserve">            Streams.composedClose(a, b));</w:t>
            </w:r>
          </w:p>
          <w:p w14:paraId="6A5FD639" w14:textId="77777777" w:rsidR="00F3103D" w:rsidRPr="00E235B8" w:rsidRDefault="00F3103D" w:rsidP="00D16719">
            <w:pPr>
              <w:pStyle w:val="02"/>
            </w:pPr>
            <w:r>
              <w:t>}</w:t>
            </w:r>
          </w:p>
        </w:tc>
      </w:tr>
      <w:tr w:rsidR="00F3103D" w:rsidRPr="00F358C0" w14:paraId="36BB222F" w14:textId="77777777" w:rsidTr="00D16719">
        <w:tc>
          <w:tcPr>
            <w:tcW w:w="567" w:type="dxa"/>
          </w:tcPr>
          <w:p w14:paraId="1015D9DC" w14:textId="77777777" w:rsidR="00F3103D" w:rsidRDefault="00F310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1539215" w14:textId="77777777" w:rsidR="00F3103D" w:rsidRDefault="00F310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E17FC34" w14:textId="77777777" w:rsidR="00F3103D" w:rsidRDefault="00F3103D" w:rsidP="00D16719">
            <w:pPr>
              <w:pStyle w:val="03"/>
            </w:pPr>
            <w:r>
              <w:t>3.</w:t>
            </w:r>
          </w:p>
          <w:p w14:paraId="29334928" w14:textId="77777777" w:rsidR="00F3103D" w:rsidRDefault="00F310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2F8A5D85" w14:textId="77777777" w:rsidR="00F3103D" w:rsidRDefault="00F310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6A3296EC" w14:textId="77777777" w:rsidR="00F3103D" w:rsidRDefault="00F310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31D4D33F" w14:textId="77777777" w:rsidR="00F3103D" w:rsidRDefault="00F310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4CB8E6DC" w14:textId="77777777" w:rsidR="00F3103D" w:rsidRDefault="00F310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6C7D70FE" w14:textId="77777777" w:rsidR="00F3103D" w:rsidRDefault="00F310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2364AFC5" w14:textId="77777777" w:rsidR="00F3103D" w:rsidRDefault="00F310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68B7D6D4" w14:textId="77777777" w:rsidR="00F3103D" w:rsidRDefault="00F3103D" w:rsidP="00D16719">
            <w:pPr>
              <w:pStyle w:val="03"/>
            </w:pPr>
            <w:r>
              <w:rPr>
                <w:lang w:val="ru-RU"/>
              </w:rPr>
              <w:t>11</w:t>
            </w:r>
            <w:r>
              <w:t>.</w:t>
            </w:r>
          </w:p>
          <w:p w14:paraId="6FB9810B" w14:textId="77777777" w:rsidR="00F3103D" w:rsidRDefault="00F3103D" w:rsidP="00D16719">
            <w:pPr>
              <w:pStyle w:val="03"/>
            </w:pPr>
            <w:r>
              <w:t>12.</w:t>
            </w:r>
          </w:p>
          <w:p w14:paraId="3A9870C4" w14:textId="77777777" w:rsidR="00F3103D" w:rsidRDefault="00F3103D" w:rsidP="00D16719">
            <w:pPr>
              <w:pStyle w:val="03"/>
            </w:pPr>
            <w:r>
              <w:t>13.</w:t>
            </w:r>
          </w:p>
          <w:p w14:paraId="052AED18" w14:textId="77777777" w:rsidR="00F3103D" w:rsidRDefault="00F3103D" w:rsidP="00D16719">
            <w:pPr>
              <w:pStyle w:val="03"/>
            </w:pPr>
            <w:r>
              <w:t>14.</w:t>
            </w:r>
          </w:p>
          <w:p w14:paraId="5AD655AF" w14:textId="77777777" w:rsidR="00F3103D" w:rsidRDefault="00F3103D" w:rsidP="00D16719">
            <w:pPr>
              <w:pStyle w:val="03"/>
            </w:pPr>
            <w:r>
              <w:t>15.</w:t>
            </w:r>
          </w:p>
          <w:p w14:paraId="6BA1FB9B" w14:textId="77777777" w:rsidR="00F3103D" w:rsidRDefault="00F3103D" w:rsidP="00D16719">
            <w:pPr>
              <w:pStyle w:val="03"/>
            </w:pPr>
            <w:r>
              <w:t>16.</w:t>
            </w:r>
          </w:p>
          <w:p w14:paraId="403E4BC4" w14:textId="77777777" w:rsidR="00F3103D" w:rsidRDefault="00F3103D" w:rsidP="00D16719">
            <w:pPr>
              <w:pStyle w:val="03"/>
            </w:pPr>
            <w:r>
              <w:t>17.</w:t>
            </w:r>
          </w:p>
          <w:p w14:paraId="30ED6BC1" w14:textId="77777777" w:rsidR="00F3103D" w:rsidRPr="00865864" w:rsidRDefault="00F3103D" w:rsidP="00D16719">
            <w:pPr>
              <w:pStyle w:val="03"/>
            </w:pPr>
            <w:r>
              <w:t>18.</w:t>
            </w:r>
          </w:p>
        </w:tc>
        <w:tc>
          <w:tcPr>
            <w:tcW w:w="5102" w:type="dxa"/>
          </w:tcPr>
          <w:p w14:paraId="1F4BA4E1" w14:textId="77777777" w:rsidR="00F3103D" w:rsidRDefault="00F3103D" w:rsidP="00D16719">
            <w:pPr>
              <w:pStyle w:val="02"/>
            </w:pPr>
            <w:r>
              <w:t>public static DoubleStream concat(</w:t>
            </w:r>
          </w:p>
          <w:p w14:paraId="34011671" w14:textId="77777777" w:rsidR="00F3103D" w:rsidRDefault="00F3103D" w:rsidP="00D16719">
            <w:pPr>
              <w:pStyle w:val="02"/>
            </w:pPr>
            <w:r>
              <w:t xml:space="preserve">        DoubleStream a,</w:t>
            </w:r>
          </w:p>
          <w:p w14:paraId="28C6CA90" w14:textId="77777777" w:rsidR="00F3103D" w:rsidRDefault="00F3103D" w:rsidP="00D16719">
            <w:pPr>
              <w:pStyle w:val="02"/>
            </w:pPr>
            <w:r>
              <w:t xml:space="preserve">        DoubleStream b) {</w:t>
            </w:r>
          </w:p>
          <w:p w14:paraId="6D55C429" w14:textId="77777777" w:rsidR="00F3103D" w:rsidRDefault="00F3103D" w:rsidP="00D16719">
            <w:pPr>
              <w:pStyle w:val="02"/>
            </w:pPr>
            <w:r>
              <w:t xml:space="preserve">    Objects.requireNonNull(a);</w:t>
            </w:r>
          </w:p>
          <w:p w14:paraId="0E534E89" w14:textId="77777777" w:rsidR="00F3103D" w:rsidRDefault="00F3103D" w:rsidP="00D16719">
            <w:pPr>
              <w:pStyle w:val="02"/>
            </w:pPr>
            <w:r>
              <w:t xml:space="preserve">    Objects.requireNonNull(b);</w:t>
            </w:r>
          </w:p>
          <w:p w14:paraId="2CF89824" w14:textId="77777777" w:rsidR="00F3103D" w:rsidRDefault="00F3103D" w:rsidP="00D16719">
            <w:pPr>
              <w:pStyle w:val="02"/>
            </w:pPr>
          </w:p>
          <w:p w14:paraId="57F163A9" w14:textId="77777777" w:rsidR="00F3103D" w:rsidRDefault="00F3103D" w:rsidP="00D16719">
            <w:pPr>
              <w:pStyle w:val="02"/>
            </w:pPr>
            <w:r>
              <w:t xml:space="preserve">    Spliterator.OfDouble split =</w:t>
            </w:r>
          </w:p>
          <w:p w14:paraId="62892847" w14:textId="77777777" w:rsidR="00F3103D" w:rsidRDefault="00F3103D" w:rsidP="00D16719">
            <w:pPr>
              <w:pStyle w:val="02"/>
            </w:pPr>
            <w:r>
              <w:t xml:space="preserve">            new Streams.ConcatSpliterator</w:t>
            </w:r>
          </w:p>
          <w:p w14:paraId="42DB1C7C" w14:textId="77777777" w:rsidR="00F3103D" w:rsidRDefault="00F3103D" w:rsidP="00D16719">
            <w:pPr>
              <w:pStyle w:val="02"/>
            </w:pPr>
            <w:r>
              <w:t xml:space="preserve">                .OfDouble(</w:t>
            </w:r>
          </w:p>
          <w:p w14:paraId="6AE0A214" w14:textId="77777777" w:rsidR="00F3103D" w:rsidRDefault="00F3103D" w:rsidP="00D16719">
            <w:pPr>
              <w:pStyle w:val="02"/>
            </w:pPr>
            <w:r>
              <w:t xml:space="preserve">                    a.spliterator(),</w:t>
            </w:r>
          </w:p>
          <w:p w14:paraId="46B6BBB9" w14:textId="77777777" w:rsidR="00F3103D" w:rsidRDefault="00F3103D" w:rsidP="00D16719">
            <w:pPr>
              <w:pStyle w:val="02"/>
            </w:pPr>
            <w:r>
              <w:t xml:space="preserve">                    b.spliterator());</w:t>
            </w:r>
          </w:p>
          <w:p w14:paraId="6B4C75C1" w14:textId="77777777" w:rsidR="00F3103D" w:rsidRDefault="00F3103D" w:rsidP="00D16719">
            <w:pPr>
              <w:pStyle w:val="02"/>
            </w:pPr>
            <w:r>
              <w:t xml:space="preserve">    DoubleStream stream =</w:t>
            </w:r>
          </w:p>
          <w:p w14:paraId="6F4E6D3D" w14:textId="77777777" w:rsidR="00F3103D" w:rsidRDefault="00F3103D" w:rsidP="00D16719">
            <w:pPr>
              <w:pStyle w:val="02"/>
            </w:pPr>
            <w:r>
              <w:t xml:space="preserve">            StreamSupport.doubleStream(</w:t>
            </w:r>
          </w:p>
          <w:p w14:paraId="2EC1AE61" w14:textId="77777777" w:rsidR="00F3103D" w:rsidRDefault="00F3103D" w:rsidP="00D16719">
            <w:pPr>
              <w:pStyle w:val="02"/>
            </w:pPr>
            <w:r>
              <w:t xml:space="preserve">                split,</w:t>
            </w:r>
          </w:p>
          <w:p w14:paraId="574B8465" w14:textId="77777777" w:rsidR="00F3103D" w:rsidRDefault="00F3103D" w:rsidP="00D16719">
            <w:pPr>
              <w:pStyle w:val="02"/>
            </w:pPr>
            <w:r>
              <w:t xml:space="preserve">                a.isParallel() || b.isParallel());</w:t>
            </w:r>
          </w:p>
          <w:p w14:paraId="072309A3" w14:textId="77777777" w:rsidR="00F3103D" w:rsidRDefault="00F3103D" w:rsidP="00D16719">
            <w:pPr>
              <w:pStyle w:val="02"/>
            </w:pPr>
            <w:r>
              <w:t xml:space="preserve">    return stream.onClose(</w:t>
            </w:r>
          </w:p>
          <w:p w14:paraId="663557C0" w14:textId="77777777" w:rsidR="00F3103D" w:rsidRDefault="00F3103D" w:rsidP="00D16719">
            <w:pPr>
              <w:pStyle w:val="02"/>
            </w:pPr>
            <w:r>
              <w:t xml:space="preserve">            Streams.composedClose(a, b));</w:t>
            </w:r>
          </w:p>
          <w:p w14:paraId="27746107" w14:textId="77777777" w:rsidR="00F3103D" w:rsidRPr="00E235B8" w:rsidRDefault="00F3103D" w:rsidP="00D16719">
            <w:pPr>
              <w:pStyle w:val="02"/>
            </w:pPr>
            <w:r>
              <w:t>}</w:t>
            </w:r>
          </w:p>
        </w:tc>
      </w:tr>
    </w:tbl>
    <w:p w14:paraId="0CFCFF68" w14:textId="77777777" w:rsidR="004C6BA6" w:rsidRDefault="004C6BA6" w:rsidP="004C6BA6">
      <w:pPr>
        <w:pStyle w:val="2"/>
        <w:rPr>
          <w:lang w:val="en-US"/>
        </w:rPr>
      </w:pPr>
      <w:bookmarkStart w:id="114" w:name="_filter()_(Stream,_IntStream,"/>
      <w:bookmarkStart w:id="115" w:name="_Toc47185185"/>
      <w:bookmarkEnd w:id="114"/>
      <w:r w:rsidRPr="000A0EDB">
        <w:rPr>
          <w:lang w:val="en-US"/>
        </w:rPr>
        <w:t>filter</w:t>
      </w:r>
      <w:r w:rsidRPr="003C51A8">
        <w:rPr>
          <w:lang w:val="en-US"/>
        </w:rPr>
        <w:t>()</w:t>
      </w:r>
      <w:r>
        <w:rPr>
          <w:lang w:val="en-US"/>
        </w:rPr>
        <w:t xml:space="preserve"> (</w:t>
      </w:r>
      <w:r w:rsidRPr="00800EF1">
        <w:rPr>
          <w:lang w:val="en-US"/>
        </w:rPr>
        <w:t>Stream</w:t>
      </w:r>
      <w:r>
        <w:rPr>
          <w:lang w:val="en-US"/>
        </w:rPr>
        <w:t xml:space="preserve">, </w:t>
      </w:r>
      <w:r w:rsidRPr="003B2FAE">
        <w:rPr>
          <w:lang w:val="en-US"/>
        </w:rPr>
        <w:t>IntStream</w:t>
      </w:r>
      <w:r>
        <w:rPr>
          <w:lang w:val="en-US"/>
        </w:rPr>
        <w:t>,</w:t>
      </w:r>
      <w:r w:rsidRPr="003C51A8">
        <w:rPr>
          <w:lang w:val="en-US"/>
        </w:rPr>
        <w:t xml:space="preserve"> LongStream</w:t>
      </w:r>
      <w:r>
        <w:rPr>
          <w:lang w:val="en-US"/>
        </w:rPr>
        <w:t xml:space="preserve">, </w:t>
      </w:r>
      <w:r w:rsidRPr="00E70C02">
        <w:rPr>
          <w:lang w:val="en-US"/>
        </w:rPr>
        <w:t>DoubleStream</w:t>
      </w:r>
      <w:r>
        <w:rPr>
          <w:lang w:val="en-US"/>
        </w:rPr>
        <w:t>)</w:t>
      </w:r>
      <w:bookmarkEnd w:id="115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4C6BA6" w:rsidRPr="009A443A" w14:paraId="2E1D57EA" w14:textId="77777777" w:rsidTr="00D16719">
        <w:tc>
          <w:tcPr>
            <w:tcW w:w="567" w:type="dxa"/>
          </w:tcPr>
          <w:p w14:paraId="64D23DDC" w14:textId="77777777" w:rsidR="004C6BA6" w:rsidRPr="008859FF" w:rsidRDefault="004C6BA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709C0FF7" w14:textId="77777777" w:rsidR="004C6BA6" w:rsidRPr="00E235B8" w:rsidRDefault="004C6BA6" w:rsidP="00D16719">
            <w:pPr>
              <w:pStyle w:val="02"/>
            </w:pPr>
            <w:r w:rsidRPr="006F3372">
              <w:t>Stream&lt;T&gt; filter(Predicate&lt;? super T&gt; predicate);</w:t>
            </w:r>
          </w:p>
        </w:tc>
      </w:tr>
      <w:tr w:rsidR="004C6BA6" w:rsidRPr="006F3372" w14:paraId="1584FC37" w14:textId="77777777" w:rsidTr="00D16719">
        <w:tc>
          <w:tcPr>
            <w:tcW w:w="567" w:type="dxa"/>
          </w:tcPr>
          <w:p w14:paraId="36C2761D" w14:textId="77777777" w:rsidR="004C6BA6" w:rsidRPr="008859FF" w:rsidRDefault="004C6BA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5D3A02A9" w14:textId="77777777" w:rsidR="004C6BA6" w:rsidRPr="00E235B8" w:rsidRDefault="004C6BA6" w:rsidP="00D16719">
            <w:pPr>
              <w:pStyle w:val="02"/>
            </w:pPr>
            <w:r w:rsidRPr="003B2FAE">
              <w:t>IntStream filter(IntPredicate predicate);</w:t>
            </w:r>
          </w:p>
        </w:tc>
      </w:tr>
      <w:tr w:rsidR="004C6BA6" w:rsidRPr="006F3372" w14:paraId="1858588D" w14:textId="77777777" w:rsidTr="00D16719">
        <w:tc>
          <w:tcPr>
            <w:tcW w:w="567" w:type="dxa"/>
          </w:tcPr>
          <w:p w14:paraId="29CC9642" w14:textId="77777777" w:rsidR="004C6BA6" w:rsidRPr="008859FF" w:rsidRDefault="004C6BA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28AD385F" w14:textId="77777777" w:rsidR="004C6BA6" w:rsidRPr="00E235B8" w:rsidRDefault="004C6BA6" w:rsidP="00D16719">
            <w:pPr>
              <w:pStyle w:val="02"/>
            </w:pPr>
            <w:r w:rsidRPr="003C51A8">
              <w:t>LongStream filter(LongPredicate predicate);</w:t>
            </w:r>
          </w:p>
        </w:tc>
      </w:tr>
      <w:tr w:rsidR="004C6BA6" w:rsidRPr="006F3372" w14:paraId="528C885A" w14:textId="77777777" w:rsidTr="00D16719">
        <w:tc>
          <w:tcPr>
            <w:tcW w:w="567" w:type="dxa"/>
          </w:tcPr>
          <w:p w14:paraId="1049CA01" w14:textId="77777777" w:rsidR="004C6BA6" w:rsidRPr="008859FF" w:rsidRDefault="004C6BA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79D7455A" w14:textId="77777777" w:rsidR="004C6BA6" w:rsidRPr="00E235B8" w:rsidRDefault="004C6BA6" w:rsidP="00D16719">
            <w:pPr>
              <w:pStyle w:val="02"/>
            </w:pPr>
            <w:r w:rsidRPr="00E70C02">
              <w:t>DoubleStream filter(DoublePredicate predicate);</w:t>
            </w:r>
          </w:p>
        </w:tc>
      </w:tr>
    </w:tbl>
    <w:p w14:paraId="4E8F2A31" w14:textId="77777777" w:rsidR="00FC631E" w:rsidRDefault="00FC631E" w:rsidP="00FC631E">
      <w:pPr>
        <w:pStyle w:val="2"/>
        <w:rPr>
          <w:lang w:val="en-US"/>
        </w:rPr>
      </w:pPr>
      <w:bookmarkStart w:id="116" w:name="_map()_(Stream,_IntStream,_1"/>
      <w:bookmarkStart w:id="117" w:name="_Toc47185186"/>
      <w:bookmarkEnd w:id="116"/>
      <w:r w:rsidRPr="003C51A8">
        <w:rPr>
          <w:lang w:val="en-US"/>
        </w:rPr>
        <w:t>map()</w:t>
      </w:r>
      <w:r>
        <w:rPr>
          <w:lang w:val="en-US"/>
        </w:rPr>
        <w:t xml:space="preserve"> (</w:t>
      </w:r>
      <w:r w:rsidRPr="00800EF1">
        <w:rPr>
          <w:lang w:val="en-US"/>
        </w:rPr>
        <w:t>Stream</w:t>
      </w:r>
      <w:r>
        <w:rPr>
          <w:lang w:val="en-US"/>
        </w:rPr>
        <w:t xml:space="preserve">, </w:t>
      </w:r>
      <w:r w:rsidRPr="003B2FAE">
        <w:rPr>
          <w:lang w:val="en-US"/>
        </w:rPr>
        <w:t>IntStream</w:t>
      </w:r>
      <w:r>
        <w:rPr>
          <w:lang w:val="en-US"/>
        </w:rPr>
        <w:t>,</w:t>
      </w:r>
      <w:r w:rsidRPr="003C51A8">
        <w:rPr>
          <w:lang w:val="en-US"/>
        </w:rPr>
        <w:t xml:space="preserve"> LongStream</w:t>
      </w:r>
      <w:r>
        <w:rPr>
          <w:lang w:val="en-US"/>
        </w:rPr>
        <w:t xml:space="preserve">, </w:t>
      </w:r>
      <w:r w:rsidRPr="00E70C02">
        <w:rPr>
          <w:lang w:val="en-US"/>
        </w:rPr>
        <w:t>DoubleStream</w:t>
      </w:r>
      <w:r>
        <w:rPr>
          <w:lang w:val="en-US"/>
        </w:rPr>
        <w:t>)</w:t>
      </w:r>
      <w:bookmarkEnd w:id="117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FC631E" w:rsidRPr="009A443A" w14:paraId="2B0B0DD1" w14:textId="77777777" w:rsidTr="00D16719">
        <w:tc>
          <w:tcPr>
            <w:tcW w:w="567" w:type="dxa"/>
          </w:tcPr>
          <w:p w14:paraId="2802C28D" w14:textId="77777777" w:rsidR="00FC631E" w:rsidRDefault="00FC631E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CEE7271" w14:textId="77777777" w:rsidR="00FC631E" w:rsidRPr="008E1FDE" w:rsidRDefault="00FC631E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102" w:type="dxa"/>
          </w:tcPr>
          <w:p w14:paraId="32A91D03" w14:textId="77777777" w:rsidR="00FC631E" w:rsidRDefault="00FC631E" w:rsidP="00D16719">
            <w:pPr>
              <w:pStyle w:val="02"/>
            </w:pPr>
            <w:r w:rsidRPr="008E1FDE">
              <w:t>&lt;R&gt; Stream&lt;R&gt; map(</w:t>
            </w:r>
          </w:p>
          <w:p w14:paraId="1CCACC44" w14:textId="77777777" w:rsidR="00FC631E" w:rsidRPr="00E235B8" w:rsidRDefault="00FC631E" w:rsidP="00D16719">
            <w:pPr>
              <w:pStyle w:val="02"/>
            </w:pPr>
            <w:r>
              <w:t xml:space="preserve">        </w:t>
            </w:r>
            <w:r w:rsidRPr="008E1FDE">
              <w:t>Function&lt;? super T, ? extends R&gt; mapper);</w:t>
            </w:r>
          </w:p>
        </w:tc>
      </w:tr>
      <w:tr w:rsidR="00FC631E" w:rsidRPr="008E1FDE" w14:paraId="6BB33166" w14:textId="77777777" w:rsidTr="00D16719">
        <w:tc>
          <w:tcPr>
            <w:tcW w:w="567" w:type="dxa"/>
          </w:tcPr>
          <w:p w14:paraId="621DDED8" w14:textId="77777777" w:rsidR="00FC631E" w:rsidRPr="008E1FDE" w:rsidRDefault="00FC631E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2EFAEF18" w14:textId="77777777" w:rsidR="00FC631E" w:rsidRPr="00E235B8" w:rsidRDefault="00FC631E" w:rsidP="00D16719">
            <w:pPr>
              <w:pStyle w:val="02"/>
            </w:pPr>
            <w:r w:rsidRPr="003B2FAE">
              <w:t>IntStream map(IntUnaryOperator mapper);</w:t>
            </w:r>
          </w:p>
        </w:tc>
      </w:tr>
      <w:tr w:rsidR="00FC631E" w:rsidRPr="008E1FDE" w14:paraId="10B4E8B9" w14:textId="77777777" w:rsidTr="00D16719">
        <w:tc>
          <w:tcPr>
            <w:tcW w:w="567" w:type="dxa"/>
          </w:tcPr>
          <w:p w14:paraId="547B1369" w14:textId="77777777" w:rsidR="00FC631E" w:rsidRPr="008E1FDE" w:rsidRDefault="00FC631E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10A478A4" w14:textId="77777777" w:rsidR="00FC631E" w:rsidRPr="00E235B8" w:rsidRDefault="00FC631E" w:rsidP="00D16719">
            <w:pPr>
              <w:pStyle w:val="02"/>
            </w:pPr>
            <w:r w:rsidRPr="003C51A8">
              <w:t>LongStream map(LongUnaryOperator mapper);</w:t>
            </w:r>
          </w:p>
        </w:tc>
      </w:tr>
      <w:tr w:rsidR="00FC631E" w:rsidRPr="008E1FDE" w14:paraId="21F6F108" w14:textId="77777777" w:rsidTr="00D16719">
        <w:tc>
          <w:tcPr>
            <w:tcW w:w="567" w:type="dxa"/>
          </w:tcPr>
          <w:p w14:paraId="0750BD14" w14:textId="77777777" w:rsidR="00FC631E" w:rsidRPr="008E1FDE" w:rsidRDefault="00FC631E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</w:p>
        </w:tc>
        <w:tc>
          <w:tcPr>
            <w:tcW w:w="5102" w:type="dxa"/>
          </w:tcPr>
          <w:p w14:paraId="3F7260C3" w14:textId="77777777" w:rsidR="00FC631E" w:rsidRPr="00E235B8" w:rsidRDefault="00FC631E" w:rsidP="00D16719">
            <w:pPr>
              <w:pStyle w:val="02"/>
            </w:pPr>
            <w:r w:rsidRPr="00D55849">
              <w:t>DoubleStream map(DoubleUnaryOperator mapper);</w:t>
            </w:r>
          </w:p>
        </w:tc>
      </w:tr>
    </w:tbl>
    <w:p w14:paraId="2B6D42D8" w14:textId="77777777" w:rsidR="00A02F0A" w:rsidRPr="00712DDE" w:rsidRDefault="00A02F0A" w:rsidP="00A02F0A">
      <w:pPr>
        <w:pStyle w:val="2"/>
      </w:pPr>
      <w:bookmarkStart w:id="118" w:name="_mapToObj()_(IntStream,_LongStream,"/>
      <w:bookmarkStart w:id="119" w:name="_Toc47185187"/>
      <w:bookmarkEnd w:id="118"/>
      <w:r w:rsidRPr="000A0EDB">
        <w:rPr>
          <w:lang w:val="en-US"/>
        </w:rPr>
        <w:t>mapToObj</w:t>
      </w:r>
      <w:r w:rsidRPr="00D970A2">
        <w:t>()</w:t>
      </w:r>
      <w:r w:rsidRPr="00712DDE">
        <w:t xml:space="preserve"> (</w:t>
      </w:r>
      <w:r w:rsidRPr="003B2FAE">
        <w:rPr>
          <w:lang w:val="en-US"/>
        </w:rPr>
        <w:t>IntStream</w:t>
      </w:r>
      <w:r w:rsidRPr="00712DDE">
        <w:t xml:space="preserve">, </w:t>
      </w:r>
      <w:r w:rsidRPr="003C51A8">
        <w:rPr>
          <w:lang w:val="en-US"/>
        </w:rPr>
        <w:t>LongStream</w:t>
      </w:r>
      <w:r w:rsidRPr="00712DDE">
        <w:t xml:space="preserve">, </w:t>
      </w:r>
      <w:r w:rsidRPr="00E70C02">
        <w:rPr>
          <w:lang w:val="en-US"/>
        </w:rPr>
        <w:t>DoubleStream</w:t>
      </w:r>
      <w:r w:rsidRPr="00712DDE">
        <w:t>)</w:t>
      </w:r>
      <w:bookmarkEnd w:id="119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A02F0A" w:rsidRPr="009A443A" w14:paraId="60D8D25C" w14:textId="77777777" w:rsidTr="00D16719">
        <w:tc>
          <w:tcPr>
            <w:tcW w:w="567" w:type="dxa"/>
          </w:tcPr>
          <w:p w14:paraId="2FA3E608" w14:textId="77777777" w:rsidR="00A02F0A" w:rsidRDefault="00A02F0A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DBC8085" w14:textId="77777777" w:rsidR="00A02F0A" w:rsidRPr="003B2FAE" w:rsidRDefault="00A02F0A" w:rsidP="00D16719">
            <w:pPr>
              <w:pStyle w:val="03"/>
            </w:pPr>
            <w:r>
              <w:rPr>
                <w:lang w:val="ru-RU"/>
              </w:rPr>
              <w:t>2</w:t>
            </w:r>
            <w:r>
              <w:t>.</w:t>
            </w:r>
          </w:p>
        </w:tc>
        <w:tc>
          <w:tcPr>
            <w:tcW w:w="5102" w:type="dxa"/>
          </w:tcPr>
          <w:p w14:paraId="039B5054" w14:textId="77777777" w:rsidR="00A02F0A" w:rsidRDefault="00A02F0A" w:rsidP="00D16719">
            <w:pPr>
              <w:pStyle w:val="02"/>
            </w:pPr>
            <w:r w:rsidRPr="003B2FAE">
              <w:t>&lt;U&gt; Stream&lt;U&gt; mapToObj(</w:t>
            </w:r>
          </w:p>
          <w:p w14:paraId="78654A1A" w14:textId="77777777" w:rsidR="00A02F0A" w:rsidRPr="00E235B8" w:rsidRDefault="00A02F0A" w:rsidP="00D16719">
            <w:pPr>
              <w:pStyle w:val="02"/>
            </w:pPr>
            <w:r>
              <w:t xml:space="preserve">        </w:t>
            </w:r>
            <w:r w:rsidRPr="003B2FAE">
              <w:t>IntFunction&lt;? extends U&gt; mapper);</w:t>
            </w:r>
          </w:p>
        </w:tc>
      </w:tr>
      <w:tr w:rsidR="00A02F0A" w:rsidRPr="009A443A" w14:paraId="6C6C93D3" w14:textId="77777777" w:rsidTr="00D16719">
        <w:tc>
          <w:tcPr>
            <w:tcW w:w="567" w:type="dxa"/>
          </w:tcPr>
          <w:p w14:paraId="790B0AA1" w14:textId="77777777" w:rsidR="00A02F0A" w:rsidRDefault="00A02F0A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7A3C251" w14:textId="77777777" w:rsidR="00A02F0A" w:rsidRPr="003B2FAE" w:rsidRDefault="00A02F0A" w:rsidP="00D16719">
            <w:pPr>
              <w:pStyle w:val="03"/>
            </w:pPr>
            <w:r>
              <w:rPr>
                <w:lang w:val="ru-RU"/>
              </w:rPr>
              <w:t>2</w:t>
            </w:r>
            <w:r>
              <w:t>.</w:t>
            </w:r>
          </w:p>
        </w:tc>
        <w:tc>
          <w:tcPr>
            <w:tcW w:w="5102" w:type="dxa"/>
          </w:tcPr>
          <w:p w14:paraId="206272C5" w14:textId="77777777" w:rsidR="00A02F0A" w:rsidRDefault="00A02F0A" w:rsidP="00D16719">
            <w:pPr>
              <w:pStyle w:val="02"/>
            </w:pPr>
            <w:r w:rsidRPr="003C51A8">
              <w:t>&lt;U&gt; Stream&lt;U&gt; mapToObj(</w:t>
            </w:r>
          </w:p>
          <w:p w14:paraId="7BD9C522" w14:textId="77777777" w:rsidR="00A02F0A" w:rsidRPr="00E235B8" w:rsidRDefault="00A02F0A" w:rsidP="00D16719">
            <w:pPr>
              <w:pStyle w:val="02"/>
            </w:pPr>
            <w:r>
              <w:t xml:space="preserve">        </w:t>
            </w:r>
            <w:r w:rsidRPr="003C51A8">
              <w:t>LongFunction&lt;? extends U&gt; mapper);</w:t>
            </w:r>
          </w:p>
        </w:tc>
      </w:tr>
      <w:tr w:rsidR="00A02F0A" w:rsidRPr="009A443A" w14:paraId="5D12923E" w14:textId="77777777" w:rsidTr="00D16719">
        <w:tc>
          <w:tcPr>
            <w:tcW w:w="567" w:type="dxa"/>
          </w:tcPr>
          <w:p w14:paraId="1C6FE3D7" w14:textId="77777777" w:rsidR="00A02F0A" w:rsidRDefault="00A02F0A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B846F06" w14:textId="77777777" w:rsidR="00A02F0A" w:rsidRPr="003B2FAE" w:rsidRDefault="00A02F0A" w:rsidP="00D16719">
            <w:pPr>
              <w:pStyle w:val="03"/>
            </w:pPr>
            <w:r>
              <w:rPr>
                <w:lang w:val="ru-RU"/>
              </w:rPr>
              <w:t>2</w:t>
            </w:r>
            <w:r>
              <w:t>.</w:t>
            </w:r>
          </w:p>
        </w:tc>
        <w:tc>
          <w:tcPr>
            <w:tcW w:w="5102" w:type="dxa"/>
          </w:tcPr>
          <w:p w14:paraId="72A3EA54" w14:textId="77777777" w:rsidR="00A02F0A" w:rsidRDefault="00A02F0A" w:rsidP="00D16719">
            <w:pPr>
              <w:pStyle w:val="02"/>
            </w:pPr>
            <w:r w:rsidRPr="00B06444">
              <w:t>&lt;U&gt; Stream&lt;U&gt; mapToObj(</w:t>
            </w:r>
          </w:p>
          <w:p w14:paraId="15619EB7" w14:textId="77777777" w:rsidR="00A02F0A" w:rsidRPr="00E235B8" w:rsidRDefault="00A02F0A" w:rsidP="00D16719">
            <w:pPr>
              <w:pStyle w:val="02"/>
            </w:pPr>
            <w:r>
              <w:t xml:space="preserve">        </w:t>
            </w:r>
            <w:r w:rsidRPr="00B06444">
              <w:t>DoubleFunction&lt;? extends U&gt; mapper);</w:t>
            </w:r>
          </w:p>
        </w:tc>
      </w:tr>
    </w:tbl>
    <w:p w14:paraId="39161D0C" w14:textId="77777777" w:rsidR="00A02F0A" w:rsidRPr="009A443A" w:rsidRDefault="00A02F0A" w:rsidP="00A02F0A">
      <w:pPr>
        <w:pStyle w:val="2"/>
        <w:rPr>
          <w:lang w:val="en-US"/>
        </w:rPr>
      </w:pPr>
      <w:bookmarkStart w:id="120" w:name="_mapToInt()_(Stream,_LongStream,"/>
      <w:bookmarkStart w:id="121" w:name="_Toc47185188"/>
      <w:bookmarkEnd w:id="120"/>
      <w:r w:rsidRPr="000A0EDB">
        <w:rPr>
          <w:lang w:val="en-US"/>
        </w:rPr>
        <w:t>mapToInt</w:t>
      </w:r>
      <w:r w:rsidRPr="009A443A">
        <w:rPr>
          <w:lang w:val="en-US"/>
        </w:rPr>
        <w:t>() (</w:t>
      </w:r>
      <w:r w:rsidRPr="00800EF1">
        <w:rPr>
          <w:lang w:val="en-US"/>
        </w:rPr>
        <w:t>Stream</w:t>
      </w:r>
      <w:r w:rsidRPr="009A443A">
        <w:rPr>
          <w:lang w:val="en-US"/>
        </w:rPr>
        <w:t xml:space="preserve">, </w:t>
      </w:r>
      <w:r w:rsidRPr="003C51A8">
        <w:rPr>
          <w:lang w:val="en-US"/>
        </w:rPr>
        <w:t>LongStream</w:t>
      </w:r>
      <w:r w:rsidRPr="009A443A">
        <w:rPr>
          <w:lang w:val="en-US"/>
        </w:rPr>
        <w:t xml:space="preserve">, </w:t>
      </w:r>
      <w:r w:rsidRPr="00E70C02">
        <w:rPr>
          <w:lang w:val="en-US"/>
        </w:rPr>
        <w:t>DoubleStream</w:t>
      </w:r>
      <w:r w:rsidRPr="009A443A">
        <w:rPr>
          <w:lang w:val="en-US"/>
        </w:rPr>
        <w:t>)</w:t>
      </w:r>
      <w:bookmarkEnd w:id="121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A02F0A" w:rsidRPr="009A443A" w14:paraId="1CB7CA8B" w14:textId="77777777" w:rsidTr="00D16719">
        <w:tc>
          <w:tcPr>
            <w:tcW w:w="567" w:type="dxa"/>
          </w:tcPr>
          <w:p w14:paraId="61892EF6" w14:textId="77777777" w:rsidR="00A02F0A" w:rsidRDefault="00A02F0A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6DB7AD7" w14:textId="77777777" w:rsidR="00A02F0A" w:rsidRPr="00A04857" w:rsidRDefault="00A02F0A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102" w:type="dxa"/>
          </w:tcPr>
          <w:p w14:paraId="0D048464" w14:textId="77777777" w:rsidR="00A02F0A" w:rsidRDefault="00A02F0A" w:rsidP="00D16719">
            <w:pPr>
              <w:pStyle w:val="02"/>
            </w:pPr>
            <w:r w:rsidRPr="00A04857">
              <w:t>IntStream mapToInt(</w:t>
            </w:r>
          </w:p>
          <w:p w14:paraId="0157B498" w14:textId="77777777" w:rsidR="00A02F0A" w:rsidRPr="00E235B8" w:rsidRDefault="00A02F0A" w:rsidP="00D16719">
            <w:pPr>
              <w:pStyle w:val="02"/>
            </w:pPr>
            <w:r>
              <w:t xml:space="preserve">        </w:t>
            </w:r>
            <w:r w:rsidRPr="00A04857">
              <w:t>ToIntFunction&lt;? super T&gt; mapper);</w:t>
            </w:r>
          </w:p>
        </w:tc>
      </w:tr>
      <w:tr w:rsidR="00A02F0A" w:rsidRPr="001E5833" w14:paraId="7AFE9AA4" w14:textId="77777777" w:rsidTr="00D16719">
        <w:tc>
          <w:tcPr>
            <w:tcW w:w="567" w:type="dxa"/>
          </w:tcPr>
          <w:p w14:paraId="51E1E720" w14:textId="77777777" w:rsidR="00A02F0A" w:rsidRPr="00A04857" w:rsidRDefault="00A02F0A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626C978B" w14:textId="77777777" w:rsidR="00A02F0A" w:rsidRPr="00E235B8" w:rsidRDefault="00A02F0A" w:rsidP="00D16719">
            <w:pPr>
              <w:pStyle w:val="02"/>
            </w:pPr>
            <w:r w:rsidRPr="00C9185E">
              <w:t>IntStream mapToInt(LongToIntFunction mapper);</w:t>
            </w:r>
          </w:p>
        </w:tc>
      </w:tr>
      <w:tr w:rsidR="00A02F0A" w:rsidRPr="001E5833" w14:paraId="4C3258FD" w14:textId="77777777" w:rsidTr="00D16719">
        <w:tc>
          <w:tcPr>
            <w:tcW w:w="567" w:type="dxa"/>
          </w:tcPr>
          <w:p w14:paraId="147F7C0B" w14:textId="77777777" w:rsidR="00A02F0A" w:rsidRPr="00A04857" w:rsidRDefault="00A02F0A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79C66C36" w14:textId="77777777" w:rsidR="00A02F0A" w:rsidRPr="00E235B8" w:rsidRDefault="00A02F0A" w:rsidP="00D16719">
            <w:pPr>
              <w:pStyle w:val="02"/>
            </w:pPr>
            <w:r w:rsidRPr="00BD7021">
              <w:t>IntStream mapToInt(DoubleToIntFunction mapper);</w:t>
            </w:r>
          </w:p>
        </w:tc>
      </w:tr>
    </w:tbl>
    <w:p w14:paraId="2894A078" w14:textId="77777777" w:rsidR="00FC5685" w:rsidRDefault="00FC5685" w:rsidP="00FC5685">
      <w:pPr>
        <w:pStyle w:val="2"/>
        <w:rPr>
          <w:lang w:val="en-US"/>
        </w:rPr>
      </w:pPr>
      <w:bookmarkStart w:id="122" w:name="_mapToLong()_(Stream,_IntStream,"/>
      <w:bookmarkStart w:id="123" w:name="_Toc47185189"/>
      <w:bookmarkEnd w:id="122"/>
      <w:r w:rsidRPr="000A0EDB">
        <w:rPr>
          <w:lang w:val="en-US"/>
        </w:rPr>
        <w:t>mapToLong()</w:t>
      </w:r>
      <w:r>
        <w:rPr>
          <w:lang w:val="en-US"/>
        </w:rPr>
        <w:t xml:space="preserve"> (</w:t>
      </w:r>
      <w:r w:rsidRPr="00800EF1">
        <w:rPr>
          <w:lang w:val="en-US"/>
        </w:rPr>
        <w:t>Stream</w:t>
      </w:r>
      <w:r>
        <w:rPr>
          <w:lang w:val="en-US"/>
        </w:rPr>
        <w:t>,</w:t>
      </w:r>
      <w:r w:rsidRPr="00596AF1">
        <w:rPr>
          <w:lang w:val="en-US"/>
        </w:rPr>
        <w:t xml:space="preserve"> </w:t>
      </w:r>
      <w:r w:rsidRPr="003B2FAE">
        <w:rPr>
          <w:lang w:val="en-US"/>
        </w:rPr>
        <w:t>IntStream</w:t>
      </w:r>
      <w:r>
        <w:rPr>
          <w:lang w:val="en-US"/>
        </w:rPr>
        <w:t xml:space="preserve">, </w:t>
      </w:r>
      <w:r w:rsidRPr="00E70C02">
        <w:rPr>
          <w:lang w:val="en-US"/>
        </w:rPr>
        <w:t>DoubleStream</w:t>
      </w:r>
      <w:r>
        <w:rPr>
          <w:lang w:val="en-US"/>
        </w:rPr>
        <w:t>)</w:t>
      </w:r>
      <w:bookmarkEnd w:id="123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FC5685" w:rsidRPr="009A443A" w14:paraId="616C10DA" w14:textId="77777777" w:rsidTr="00D16719">
        <w:tc>
          <w:tcPr>
            <w:tcW w:w="567" w:type="dxa"/>
          </w:tcPr>
          <w:p w14:paraId="7F619943" w14:textId="77777777" w:rsidR="00FC5685" w:rsidRDefault="00FC568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E418DA2" w14:textId="77777777" w:rsidR="00FC5685" w:rsidRPr="00A04857" w:rsidRDefault="00FC568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102" w:type="dxa"/>
          </w:tcPr>
          <w:p w14:paraId="13E36814" w14:textId="77777777" w:rsidR="00FC5685" w:rsidRDefault="00FC5685" w:rsidP="00D16719">
            <w:pPr>
              <w:pStyle w:val="02"/>
            </w:pPr>
            <w:r w:rsidRPr="00A04857">
              <w:t>LongStream mapToLong(</w:t>
            </w:r>
          </w:p>
          <w:p w14:paraId="161C9425" w14:textId="77777777" w:rsidR="00FC5685" w:rsidRPr="00E235B8" w:rsidRDefault="00FC5685" w:rsidP="00D16719">
            <w:pPr>
              <w:pStyle w:val="02"/>
            </w:pPr>
            <w:r>
              <w:t xml:space="preserve">        </w:t>
            </w:r>
            <w:r w:rsidRPr="00A04857">
              <w:t>ToLongFunction&lt;? super T&gt; mapper);</w:t>
            </w:r>
          </w:p>
        </w:tc>
      </w:tr>
      <w:tr w:rsidR="00FC5685" w:rsidRPr="00A04857" w14:paraId="70B427E7" w14:textId="77777777" w:rsidTr="00D16719">
        <w:tc>
          <w:tcPr>
            <w:tcW w:w="567" w:type="dxa"/>
          </w:tcPr>
          <w:p w14:paraId="09CF6AFE" w14:textId="77777777" w:rsidR="00FC5685" w:rsidRPr="00A04857" w:rsidRDefault="00FC568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7548460C" w14:textId="77777777" w:rsidR="00FC5685" w:rsidRPr="00E235B8" w:rsidRDefault="00FC5685" w:rsidP="00D16719">
            <w:pPr>
              <w:pStyle w:val="02"/>
            </w:pPr>
            <w:r w:rsidRPr="00596AF1">
              <w:t>LongStream mapToLong(IntToLongFunction mapper);</w:t>
            </w:r>
          </w:p>
        </w:tc>
      </w:tr>
      <w:tr w:rsidR="00FC5685" w:rsidRPr="001E5833" w14:paraId="03789194" w14:textId="77777777" w:rsidTr="00D16719">
        <w:tc>
          <w:tcPr>
            <w:tcW w:w="567" w:type="dxa"/>
          </w:tcPr>
          <w:p w14:paraId="4A6BB856" w14:textId="77777777" w:rsidR="00FC5685" w:rsidRPr="00A04857" w:rsidRDefault="00FC5685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218B98FB" w14:textId="77777777" w:rsidR="00FC5685" w:rsidRPr="00E235B8" w:rsidRDefault="00FC5685" w:rsidP="00D16719">
            <w:pPr>
              <w:pStyle w:val="02"/>
            </w:pPr>
            <w:r w:rsidRPr="00BD7021">
              <w:t>LongStream mapToLong(DoubleToLongFunction mapper);</w:t>
            </w:r>
          </w:p>
        </w:tc>
      </w:tr>
    </w:tbl>
    <w:p w14:paraId="42CAFDE5" w14:textId="77777777" w:rsidR="00007589" w:rsidRDefault="00007589" w:rsidP="00007589">
      <w:pPr>
        <w:pStyle w:val="2"/>
        <w:rPr>
          <w:lang w:val="en-US"/>
        </w:rPr>
      </w:pPr>
      <w:bookmarkStart w:id="124" w:name="_mapToDouble()_(Stream,_IntStream,"/>
      <w:bookmarkStart w:id="125" w:name="_Toc47185190"/>
      <w:bookmarkEnd w:id="124"/>
      <w:r w:rsidRPr="000A0EDB">
        <w:rPr>
          <w:lang w:val="en-US"/>
        </w:rPr>
        <w:t>mapToDouble()</w:t>
      </w:r>
      <w:r>
        <w:rPr>
          <w:lang w:val="en-US"/>
        </w:rPr>
        <w:t xml:space="preserve"> (</w:t>
      </w:r>
      <w:r w:rsidRPr="00800EF1">
        <w:rPr>
          <w:lang w:val="en-US"/>
        </w:rPr>
        <w:t>Stream</w:t>
      </w:r>
      <w:r>
        <w:rPr>
          <w:lang w:val="en-US"/>
        </w:rPr>
        <w:t>,</w:t>
      </w:r>
      <w:r w:rsidRPr="00596AF1">
        <w:rPr>
          <w:lang w:val="en-US"/>
        </w:rPr>
        <w:t xml:space="preserve"> </w:t>
      </w:r>
      <w:r w:rsidRPr="003B2FAE">
        <w:rPr>
          <w:lang w:val="en-US"/>
        </w:rPr>
        <w:t>IntStream</w:t>
      </w:r>
      <w:r>
        <w:rPr>
          <w:lang w:val="en-US"/>
        </w:rPr>
        <w:t>,</w:t>
      </w:r>
      <w:r w:rsidRPr="003C51A8">
        <w:rPr>
          <w:lang w:val="en-US"/>
        </w:rPr>
        <w:t xml:space="preserve"> LongStream</w:t>
      </w:r>
      <w:r>
        <w:rPr>
          <w:lang w:val="en-US"/>
        </w:rPr>
        <w:t>)</w:t>
      </w:r>
      <w:bookmarkEnd w:id="125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07589" w:rsidRPr="009A443A" w14:paraId="6E2F6CC9" w14:textId="77777777" w:rsidTr="00D16719">
        <w:tc>
          <w:tcPr>
            <w:tcW w:w="567" w:type="dxa"/>
          </w:tcPr>
          <w:p w14:paraId="0E855405" w14:textId="77777777" w:rsidR="00007589" w:rsidRDefault="00007589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BF4F3C6" w14:textId="77777777" w:rsidR="00007589" w:rsidRPr="00A04857" w:rsidRDefault="00007589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102" w:type="dxa"/>
          </w:tcPr>
          <w:p w14:paraId="6F38BB7F" w14:textId="77777777" w:rsidR="00007589" w:rsidRDefault="00007589" w:rsidP="00D16719">
            <w:pPr>
              <w:pStyle w:val="02"/>
            </w:pPr>
            <w:r w:rsidRPr="00A04857">
              <w:t>DoubleStream mapToDouble(</w:t>
            </w:r>
          </w:p>
          <w:p w14:paraId="6E7DE10C" w14:textId="77777777" w:rsidR="00007589" w:rsidRPr="00E235B8" w:rsidRDefault="00007589" w:rsidP="00D16719">
            <w:pPr>
              <w:pStyle w:val="02"/>
            </w:pPr>
            <w:r>
              <w:t xml:space="preserve">        </w:t>
            </w:r>
            <w:r w:rsidRPr="00A04857">
              <w:t>ToDoubleFunction&lt;? super T&gt; mapper);</w:t>
            </w:r>
          </w:p>
        </w:tc>
      </w:tr>
      <w:tr w:rsidR="00007589" w:rsidRPr="00A04857" w14:paraId="48D29A8F" w14:textId="77777777" w:rsidTr="00D16719">
        <w:tc>
          <w:tcPr>
            <w:tcW w:w="567" w:type="dxa"/>
          </w:tcPr>
          <w:p w14:paraId="2C6D5CB9" w14:textId="77777777" w:rsidR="00007589" w:rsidRDefault="00007589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A8AE8DD" w14:textId="77777777" w:rsidR="00007589" w:rsidRPr="00596AF1" w:rsidRDefault="00007589" w:rsidP="00D16719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3E146750" w14:textId="77777777" w:rsidR="00007589" w:rsidRDefault="00007589" w:rsidP="00D16719">
            <w:pPr>
              <w:pStyle w:val="02"/>
            </w:pPr>
            <w:r w:rsidRPr="00596AF1">
              <w:t>DoubleStream mapToDouble(</w:t>
            </w:r>
          </w:p>
          <w:p w14:paraId="2FCC39D0" w14:textId="77777777" w:rsidR="00007589" w:rsidRPr="00E235B8" w:rsidRDefault="00007589" w:rsidP="00D16719">
            <w:pPr>
              <w:pStyle w:val="02"/>
            </w:pPr>
            <w:r>
              <w:t xml:space="preserve">        </w:t>
            </w:r>
            <w:r w:rsidRPr="00596AF1">
              <w:t>IntToDoubleFunction mapper);</w:t>
            </w:r>
          </w:p>
        </w:tc>
      </w:tr>
      <w:tr w:rsidR="00007589" w:rsidRPr="00A04857" w14:paraId="30931720" w14:textId="77777777" w:rsidTr="00D16719">
        <w:tc>
          <w:tcPr>
            <w:tcW w:w="567" w:type="dxa"/>
          </w:tcPr>
          <w:p w14:paraId="52802A0D" w14:textId="77777777" w:rsidR="00007589" w:rsidRDefault="00007589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9DA2737" w14:textId="77777777" w:rsidR="00007589" w:rsidRPr="00596AF1" w:rsidRDefault="00007589" w:rsidP="00D16719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611F316F" w14:textId="77777777" w:rsidR="00007589" w:rsidRDefault="00007589" w:rsidP="00D16719">
            <w:pPr>
              <w:pStyle w:val="02"/>
            </w:pPr>
            <w:r w:rsidRPr="00FD169E">
              <w:t>DoubleStream mapToDouble(</w:t>
            </w:r>
          </w:p>
          <w:p w14:paraId="04B861F8" w14:textId="77777777" w:rsidR="00007589" w:rsidRPr="00E235B8" w:rsidRDefault="00007589" w:rsidP="00D16719">
            <w:pPr>
              <w:pStyle w:val="02"/>
            </w:pPr>
            <w:r>
              <w:t xml:space="preserve">        </w:t>
            </w:r>
            <w:r w:rsidRPr="00FD169E">
              <w:t>LongToDoubleFunction mapper);</w:t>
            </w:r>
          </w:p>
        </w:tc>
      </w:tr>
    </w:tbl>
    <w:p w14:paraId="37741CF9" w14:textId="77777777" w:rsidR="00D7713D" w:rsidRDefault="00D7713D" w:rsidP="00D7713D">
      <w:pPr>
        <w:pStyle w:val="2"/>
        <w:rPr>
          <w:lang w:val="en-US"/>
        </w:rPr>
      </w:pPr>
      <w:bookmarkStart w:id="126" w:name="_flatMap()_(Stream,_IntStream,_1"/>
      <w:bookmarkStart w:id="127" w:name="_Toc47185191"/>
      <w:bookmarkEnd w:id="126"/>
      <w:r w:rsidRPr="000A0EDB">
        <w:rPr>
          <w:lang w:val="en-US"/>
        </w:rPr>
        <w:t>flatMap()</w:t>
      </w:r>
      <w:r>
        <w:rPr>
          <w:lang w:val="en-US"/>
        </w:rPr>
        <w:t xml:space="preserve"> (Stream,</w:t>
      </w:r>
      <w:r w:rsidRPr="00596AF1">
        <w:rPr>
          <w:lang w:val="en-US"/>
        </w:rPr>
        <w:t xml:space="preserve"> </w:t>
      </w:r>
      <w:r w:rsidRPr="003B2FAE">
        <w:rPr>
          <w:lang w:val="en-US"/>
        </w:rPr>
        <w:t>IntStream</w:t>
      </w:r>
      <w:r>
        <w:rPr>
          <w:lang w:val="en-US"/>
        </w:rPr>
        <w:t>,</w:t>
      </w:r>
      <w:r w:rsidRPr="003C51A8">
        <w:rPr>
          <w:lang w:val="en-US"/>
        </w:rPr>
        <w:t xml:space="preserve"> LongStream</w:t>
      </w:r>
      <w:r>
        <w:rPr>
          <w:lang w:val="en-US"/>
        </w:rPr>
        <w:t xml:space="preserve">, </w:t>
      </w:r>
      <w:r w:rsidRPr="00E70C02">
        <w:rPr>
          <w:lang w:val="en-US"/>
        </w:rPr>
        <w:t>DoubleStream</w:t>
      </w:r>
      <w:r>
        <w:rPr>
          <w:lang w:val="en-US"/>
        </w:rPr>
        <w:t>)</w:t>
      </w:r>
      <w:bookmarkEnd w:id="127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D7713D" w:rsidRPr="008232AD" w14:paraId="7B50A86A" w14:textId="77777777" w:rsidTr="00D16719">
        <w:tc>
          <w:tcPr>
            <w:tcW w:w="567" w:type="dxa"/>
          </w:tcPr>
          <w:p w14:paraId="1244573D" w14:textId="77777777" w:rsidR="00D7713D" w:rsidRDefault="00D771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2D36CF1" w14:textId="77777777" w:rsidR="00D7713D" w:rsidRDefault="00D771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40732B7" w14:textId="77777777" w:rsidR="00D7713D" w:rsidRDefault="00D771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</w:p>
          <w:p w14:paraId="0331762B" w14:textId="77777777" w:rsidR="00D7713D" w:rsidRDefault="00D771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1B8F0160" w14:textId="77777777" w:rsidR="00D7713D" w:rsidRPr="00786F7A" w:rsidRDefault="00D771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5102" w:type="dxa"/>
          </w:tcPr>
          <w:p w14:paraId="58348ABB" w14:textId="77777777" w:rsidR="00D7713D" w:rsidRDefault="00D7713D" w:rsidP="00D16719">
            <w:pPr>
              <w:pStyle w:val="02"/>
            </w:pPr>
            <w:r w:rsidRPr="008232AD">
              <w:lastRenderedPageBreak/>
              <w:t>&lt;R&gt; Stream&lt;R&gt; flatMap(</w:t>
            </w:r>
          </w:p>
          <w:p w14:paraId="72BB0405" w14:textId="77777777" w:rsidR="00D7713D" w:rsidRDefault="00D7713D" w:rsidP="00D16719">
            <w:pPr>
              <w:pStyle w:val="02"/>
            </w:pPr>
            <w:r>
              <w:t xml:space="preserve">        </w:t>
            </w:r>
            <w:r w:rsidRPr="008232AD">
              <w:t>Function&lt;</w:t>
            </w:r>
          </w:p>
          <w:p w14:paraId="0B9616BA" w14:textId="77777777" w:rsidR="00D7713D" w:rsidRDefault="00D7713D" w:rsidP="00D16719">
            <w:pPr>
              <w:pStyle w:val="02"/>
            </w:pPr>
            <w:r>
              <w:lastRenderedPageBreak/>
              <w:t xml:space="preserve">            </w:t>
            </w:r>
            <w:r w:rsidRPr="008232AD">
              <w:t>? super T,</w:t>
            </w:r>
          </w:p>
          <w:p w14:paraId="17F2880F" w14:textId="77777777" w:rsidR="00D7713D" w:rsidRDefault="00D7713D" w:rsidP="00D16719">
            <w:pPr>
              <w:pStyle w:val="02"/>
            </w:pPr>
            <w:r>
              <w:t xml:space="preserve">            </w:t>
            </w:r>
            <w:r w:rsidRPr="008232AD">
              <w:t>? extends Stream&lt;? extends R&gt;&gt;</w:t>
            </w:r>
          </w:p>
          <w:p w14:paraId="4E5A5A8D" w14:textId="77777777" w:rsidR="00D7713D" w:rsidRPr="00E235B8" w:rsidRDefault="00D7713D" w:rsidP="00D16719">
            <w:pPr>
              <w:pStyle w:val="02"/>
            </w:pPr>
            <w:r>
              <w:t xml:space="preserve">        </w:t>
            </w:r>
            <w:r w:rsidRPr="008232AD">
              <w:t>mapper);</w:t>
            </w:r>
          </w:p>
        </w:tc>
      </w:tr>
      <w:tr w:rsidR="00D7713D" w:rsidRPr="009A443A" w14:paraId="6E45785B" w14:textId="77777777" w:rsidTr="00D16719">
        <w:tc>
          <w:tcPr>
            <w:tcW w:w="567" w:type="dxa"/>
          </w:tcPr>
          <w:p w14:paraId="6059D880" w14:textId="77777777" w:rsidR="00D7713D" w:rsidRDefault="00D771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1D39936" w14:textId="77777777" w:rsidR="00D7713D" w:rsidRPr="00786F7A" w:rsidRDefault="00D771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102" w:type="dxa"/>
          </w:tcPr>
          <w:p w14:paraId="5DA9B057" w14:textId="77777777" w:rsidR="00D7713D" w:rsidRDefault="00D7713D" w:rsidP="00D16719">
            <w:pPr>
              <w:pStyle w:val="02"/>
            </w:pPr>
            <w:r w:rsidRPr="00596AF1">
              <w:t>IntStream flatMap(</w:t>
            </w:r>
          </w:p>
          <w:p w14:paraId="51DEE008" w14:textId="77777777" w:rsidR="00D7713D" w:rsidRPr="00E235B8" w:rsidRDefault="00D7713D" w:rsidP="00D16719">
            <w:pPr>
              <w:pStyle w:val="02"/>
            </w:pPr>
            <w:r>
              <w:t xml:space="preserve">        </w:t>
            </w:r>
            <w:r w:rsidRPr="00596AF1">
              <w:t>IntFunction&lt;? extends IntStream&gt; mapper);</w:t>
            </w:r>
          </w:p>
        </w:tc>
      </w:tr>
      <w:tr w:rsidR="00D7713D" w:rsidRPr="00C6643A" w14:paraId="0A35D76F" w14:textId="77777777" w:rsidTr="00D16719">
        <w:tc>
          <w:tcPr>
            <w:tcW w:w="567" w:type="dxa"/>
          </w:tcPr>
          <w:p w14:paraId="7A273903" w14:textId="77777777" w:rsidR="00D7713D" w:rsidRDefault="00D771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DC30EF7" w14:textId="77777777" w:rsidR="00D7713D" w:rsidRDefault="00D771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F2202B4" w14:textId="77777777" w:rsidR="00D7713D" w:rsidRPr="00786F7A" w:rsidRDefault="00D771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102" w:type="dxa"/>
          </w:tcPr>
          <w:p w14:paraId="66CE9F96" w14:textId="77777777" w:rsidR="00D7713D" w:rsidRDefault="00D7713D" w:rsidP="00D16719">
            <w:pPr>
              <w:pStyle w:val="02"/>
            </w:pPr>
            <w:r w:rsidRPr="00FD169E">
              <w:t>LongStream flatMap(</w:t>
            </w:r>
          </w:p>
          <w:p w14:paraId="1FCD226C" w14:textId="77777777" w:rsidR="00D7713D" w:rsidRDefault="00D7713D" w:rsidP="00D16719">
            <w:pPr>
              <w:pStyle w:val="02"/>
            </w:pPr>
            <w:r>
              <w:t xml:space="preserve">        </w:t>
            </w:r>
            <w:r w:rsidRPr="00FD169E">
              <w:t>LongFunction&lt;? extends LongStream&gt;</w:t>
            </w:r>
          </w:p>
          <w:p w14:paraId="1BAE566A" w14:textId="77777777" w:rsidR="00D7713D" w:rsidRPr="00E235B8" w:rsidRDefault="00D7713D" w:rsidP="00D16719">
            <w:pPr>
              <w:pStyle w:val="02"/>
            </w:pPr>
            <w:r>
              <w:t xml:space="preserve">        </w:t>
            </w:r>
            <w:r w:rsidRPr="00FD169E">
              <w:t>mapper);</w:t>
            </w:r>
          </w:p>
        </w:tc>
      </w:tr>
      <w:tr w:rsidR="00D7713D" w:rsidRPr="00C6643A" w14:paraId="2A34C7C4" w14:textId="77777777" w:rsidTr="00D16719">
        <w:tc>
          <w:tcPr>
            <w:tcW w:w="567" w:type="dxa"/>
          </w:tcPr>
          <w:p w14:paraId="4E967645" w14:textId="77777777" w:rsidR="00D7713D" w:rsidRDefault="00D771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D4410B3" w14:textId="77777777" w:rsidR="00D7713D" w:rsidRDefault="00D7713D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741A8DA" w14:textId="77777777" w:rsidR="00D7713D" w:rsidRPr="007670B3" w:rsidRDefault="00D7713D" w:rsidP="00D16719">
            <w:pPr>
              <w:pStyle w:val="03"/>
            </w:pPr>
            <w:r>
              <w:rPr>
                <w:lang w:val="ru-RU"/>
              </w:rPr>
              <w:t>3.</w:t>
            </w:r>
          </w:p>
        </w:tc>
        <w:tc>
          <w:tcPr>
            <w:tcW w:w="5102" w:type="dxa"/>
          </w:tcPr>
          <w:p w14:paraId="6CF7768E" w14:textId="77777777" w:rsidR="00D7713D" w:rsidRDefault="00D7713D" w:rsidP="00D16719">
            <w:pPr>
              <w:pStyle w:val="02"/>
            </w:pPr>
            <w:r w:rsidRPr="00C6643A">
              <w:t>DoubleStream flatMap(</w:t>
            </w:r>
          </w:p>
          <w:p w14:paraId="6C8C0ABD" w14:textId="77777777" w:rsidR="00D7713D" w:rsidRDefault="00D7713D" w:rsidP="00D16719">
            <w:pPr>
              <w:pStyle w:val="02"/>
            </w:pPr>
            <w:r>
              <w:t xml:space="preserve">        </w:t>
            </w:r>
            <w:r w:rsidRPr="00C6643A">
              <w:t>DoubleFunction&lt;? extends DoubleStream&gt;</w:t>
            </w:r>
          </w:p>
          <w:p w14:paraId="5384D6E4" w14:textId="77777777" w:rsidR="00D7713D" w:rsidRPr="00E235B8" w:rsidRDefault="00D7713D" w:rsidP="00D16719">
            <w:pPr>
              <w:pStyle w:val="02"/>
            </w:pPr>
            <w:r>
              <w:t xml:space="preserve">        </w:t>
            </w:r>
            <w:r w:rsidRPr="00C6643A">
              <w:t>mapper);</w:t>
            </w:r>
          </w:p>
        </w:tc>
      </w:tr>
    </w:tbl>
    <w:p w14:paraId="62ACE9AA" w14:textId="77777777" w:rsidR="009D6FA7" w:rsidRPr="00D53E62" w:rsidRDefault="009D6FA7" w:rsidP="009D6FA7">
      <w:pPr>
        <w:pStyle w:val="2"/>
        <w:rPr>
          <w:lang w:val="en-US"/>
        </w:rPr>
      </w:pPr>
      <w:bookmarkStart w:id="128" w:name="_flatMapToInt(),_flatMapToLong(),_fl"/>
      <w:bookmarkStart w:id="129" w:name="_Toc47185192"/>
      <w:bookmarkEnd w:id="128"/>
      <w:r w:rsidRPr="000A0EDB">
        <w:rPr>
          <w:lang w:val="en-US"/>
        </w:rPr>
        <w:t>flatMapToInt</w:t>
      </w:r>
      <w:r w:rsidRPr="00D53E62">
        <w:rPr>
          <w:lang w:val="en-US"/>
        </w:rPr>
        <w:t>()</w:t>
      </w:r>
      <w:r w:rsidRPr="00814AA5">
        <w:rPr>
          <w:lang w:val="en-US"/>
        </w:rPr>
        <w:t xml:space="preserve">, </w:t>
      </w:r>
      <w:r w:rsidRPr="000A0EDB">
        <w:rPr>
          <w:lang w:val="en-US"/>
        </w:rPr>
        <w:t>flatMapToLong()</w:t>
      </w:r>
      <w:r w:rsidRPr="00E316D7">
        <w:rPr>
          <w:lang w:val="en-US"/>
        </w:rPr>
        <w:t xml:space="preserve">, </w:t>
      </w:r>
      <w:r w:rsidRPr="00985C3F">
        <w:rPr>
          <w:lang w:val="en-US"/>
        </w:rPr>
        <w:t>flatMapToDouble</w:t>
      </w:r>
      <w:r w:rsidRPr="00E316D7">
        <w:rPr>
          <w:lang w:val="en-US"/>
        </w:rPr>
        <w:t>()</w:t>
      </w:r>
      <w:r w:rsidRPr="00D53E62">
        <w:rPr>
          <w:lang w:val="en-US"/>
        </w:rPr>
        <w:t xml:space="preserve"> (</w:t>
      </w:r>
      <w:r>
        <w:rPr>
          <w:lang w:val="en-US"/>
        </w:rPr>
        <w:t>Stream</w:t>
      </w:r>
      <w:r w:rsidRPr="00D53E62">
        <w:rPr>
          <w:lang w:val="en-US"/>
        </w:rPr>
        <w:t>)</w:t>
      </w:r>
      <w:bookmarkEnd w:id="129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D6FA7" w:rsidRPr="008232AD" w14:paraId="6E4013EB" w14:textId="77777777" w:rsidTr="00D16719">
        <w:tc>
          <w:tcPr>
            <w:tcW w:w="567" w:type="dxa"/>
          </w:tcPr>
          <w:p w14:paraId="2368BD64" w14:textId="77777777" w:rsidR="009D6FA7" w:rsidRDefault="009D6FA7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4366C24" w14:textId="77777777" w:rsidR="009D6FA7" w:rsidRDefault="009D6FA7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6DF4725" w14:textId="77777777" w:rsidR="009D6FA7" w:rsidRDefault="009D6FA7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EB91469" w14:textId="77777777" w:rsidR="009D6FA7" w:rsidRDefault="009D6FA7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0D50BBF1" w14:textId="77777777" w:rsidR="009D6FA7" w:rsidRPr="00786F7A" w:rsidRDefault="009D6FA7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5102" w:type="dxa"/>
          </w:tcPr>
          <w:p w14:paraId="6D46BE13" w14:textId="77777777" w:rsidR="009D6FA7" w:rsidRDefault="009D6FA7" w:rsidP="00D16719">
            <w:pPr>
              <w:pStyle w:val="02"/>
            </w:pPr>
            <w:r w:rsidRPr="00786F7A">
              <w:t>IntStream flatMapToInt(</w:t>
            </w:r>
          </w:p>
          <w:p w14:paraId="4DF6E194" w14:textId="77777777" w:rsidR="009D6FA7" w:rsidRDefault="009D6FA7" w:rsidP="00D16719">
            <w:pPr>
              <w:pStyle w:val="02"/>
            </w:pPr>
            <w:r>
              <w:t xml:space="preserve">        </w:t>
            </w:r>
            <w:r w:rsidRPr="00786F7A">
              <w:t>Function&lt;</w:t>
            </w:r>
          </w:p>
          <w:p w14:paraId="1338BC37" w14:textId="77777777" w:rsidR="009D6FA7" w:rsidRDefault="009D6FA7" w:rsidP="00D16719">
            <w:pPr>
              <w:pStyle w:val="02"/>
            </w:pPr>
            <w:r>
              <w:t xml:space="preserve">            </w:t>
            </w:r>
            <w:r w:rsidRPr="00786F7A">
              <w:t>? super T,</w:t>
            </w:r>
          </w:p>
          <w:p w14:paraId="02994E78" w14:textId="77777777" w:rsidR="009D6FA7" w:rsidRDefault="009D6FA7" w:rsidP="00D16719">
            <w:pPr>
              <w:pStyle w:val="02"/>
            </w:pPr>
            <w:r>
              <w:t xml:space="preserve">            </w:t>
            </w:r>
            <w:r w:rsidRPr="00786F7A">
              <w:t>? extends IntStream&gt;</w:t>
            </w:r>
          </w:p>
          <w:p w14:paraId="4E6405D1" w14:textId="77777777" w:rsidR="009D6FA7" w:rsidRPr="00E235B8" w:rsidRDefault="009D6FA7" w:rsidP="00D16719">
            <w:pPr>
              <w:pStyle w:val="02"/>
            </w:pPr>
            <w:r>
              <w:t xml:space="preserve">        </w:t>
            </w:r>
            <w:r w:rsidRPr="00786F7A">
              <w:t>mapper);</w:t>
            </w:r>
          </w:p>
        </w:tc>
      </w:tr>
      <w:tr w:rsidR="009D6FA7" w:rsidRPr="00B43145" w14:paraId="053A669C" w14:textId="77777777" w:rsidTr="00D16719">
        <w:tc>
          <w:tcPr>
            <w:tcW w:w="567" w:type="dxa"/>
          </w:tcPr>
          <w:p w14:paraId="2C5AFF6D" w14:textId="77777777" w:rsidR="009D6FA7" w:rsidRDefault="009D6FA7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A05D642" w14:textId="77777777" w:rsidR="009D6FA7" w:rsidRDefault="009D6FA7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CF97DC4" w14:textId="77777777" w:rsidR="009D6FA7" w:rsidRDefault="009D6FA7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A5A8F3C" w14:textId="77777777" w:rsidR="009D6FA7" w:rsidRDefault="009D6FA7" w:rsidP="00D16719">
            <w:pPr>
              <w:pStyle w:val="03"/>
            </w:pPr>
            <w:r>
              <w:t>4.</w:t>
            </w:r>
          </w:p>
          <w:p w14:paraId="5F35D221" w14:textId="77777777" w:rsidR="009D6FA7" w:rsidRDefault="009D6FA7" w:rsidP="00D16719">
            <w:pPr>
              <w:pStyle w:val="03"/>
            </w:pPr>
            <w:r>
              <w:t>5.</w:t>
            </w:r>
          </w:p>
          <w:p w14:paraId="2ECB13F5" w14:textId="77777777" w:rsidR="009D6FA7" w:rsidRDefault="009D6FA7" w:rsidP="00D16719">
            <w:pPr>
              <w:pStyle w:val="03"/>
            </w:pPr>
            <w:r>
              <w:t>6.</w:t>
            </w:r>
          </w:p>
          <w:p w14:paraId="3FC95AEC" w14:textId="77777777" w:rsidR="009D6FA7" w:rsidRDefault="009D6FA7" w:rsidP="00D16719">
            <w:pPr>
              <w:pStyle w:val="03"/>
            </w:pPr>
            <w:r>
              <w:t>7.</w:t>
            </w:r>
          </w:p>
          <w:p w14:paraId="2AB1DD10" w14:textId="77777777" w:rsidR="009D6FA7" w:rsidRDefault="009D6FA7" w:rsidP="00D16719">
            <w:pPr>
              <w:pStyle w:val="03"/>
            </w:pPr>
            <w:r>
              <w:t>8.</w:t>
            </w:r>
          </w:p>
          <w:p w14:paraId="047A73AD" w14:textId="77777777" w:rsidR="009D6FA7" w:rsidRDefault="009D6FA7" w:rsidP="00D16719">
            <w:pPr>
              <w:pStyle w:val="03"/>
            </w:pPr>
            <w:r>
              <w:t>9.</w:t>
            </w:r>
          </w:p>
          <w:p w14:paraId="68B4648D" w14:textId="77777777" w:rsidR="009D6FA7" w:rsidRDefault="009D6FA7" w:rsidP="00D16719">
            <w:pPr>
              <w:pStyle w:val="03"/>
            </w:pPr>
            <w:r>
              <w:t>10.</w:t>
            </w:r>
          </w:p>
          <w:p w14:paraId="6B82519B" w14:textId="77777777" w:rsidR="009D6FA7" w:rsidRPr="007D2546" w:rsidRDefault="009D6FA7" w:rsidP="00D16719">
            <w:pPr>
              <w:pStyle w:val="03"/>
            </w:pPr>
            <w:r>
              <w:t>11.</w:t>
            </w:r>
          </w:p>
        </w:tc>
        <w:tc>
          <w:tcPr>
            <w:tcW w:w="5102" w:type="dxa"/>
          </w:tcPr>
          <w:p w14:paraId="0181A617" w14:textId="77777777" w:rsidR="009D6FA7" w:rsidRDefault="009D6FA7" w:rsidP="00D16719">
            <w:pPr>
              <w:pStyle w:val="02"/>
            </w:pPr>
            <w:r>
              <w:t>try (BufferedReader bufferedReader =</w:t>
            </w:r>
          </w:p>
          <w:p w14:paraId="65CD80B8" w14:textId="77777777" w:rsidR="009D6FA7" w:rsidRDefault="009D6FA7" w:rsidP="00D16719">
            <w:pPr>
              <w:pStyle w:val="02"/>
            </w:pPr>
            <w:r>
              <w:t xml:space="preserve">        new BufferedReader(new FileReader(</w:t>
            </w:r>
          </w:p>
          <w:p w14:paraId="17CFEDD0" w14:textId="77777777" w:rsidR="009D6FA7" w:rsidRDefault="009D6FA7" w:rsidP="00D16719">
            <w:pPr>
              <w:pStyle w:val="02"/>
            </w:pPr>
            <w:r>
              <w:t xml:space="preserve">            "D:\\java\\example\\input.txt"))) {</w:t>
            </w:r>
          </w:p>
          <w:p w14:paraId="1EE2F0C6" w14:textId="77777777" w:rsidR="009D6FA7" w:rsidRDefault="009D6FA7" w:rsidP="00D16719">
            <w:pPr>
              <w:pStyle w:val="02"/>
            </w:pPr>
            <w:r>
              <w:t xml:space="preserve">    Stream&lt;String&gt; streamOfBufferedReader =</w:t>
            </w:r>
          </w:p>
          <w:p w14:paraId="033B95DA" w14:textId="77777777" w:rsidR="009D6FA7" w:rsidRDefault="009D6FA7" w:rsidP="00D16719">
            <w:pPr>
              <w:pStyle w:val="02"/>
            </w:pPr>
            <w:r>
              <w:t xml:space="preserve">            bufferedReader.lines();</w:t>
            </w:r>
          </w:p>
          <w:p w14:paraId="1FF08F55" w14:textId="77777777" w:rsidR="009D6FA7" w:rsidRDefault="009D6FA7" w:rsidP="00D16719">
            <w:pPr>
              <w:pStyle w:val="02"/>
            </w:pPr>
            <w:r>
              <w:t xml:space="preserve">    streamOfBufferedReader</w:t>
            </w:r>
          </w:p>
          <w:p w14:paraId="6AB78021" w14:textId="77777777" w:rsidR="009D6FA7" w:rsidRDefault="009D6FA7" w:rsidP="00D16719">
            <w:pPr>
              <w:pStyle w:val="02"/>
            </w:pPr>
            <w:r>
              <w:t xml:space="preserve">            .flatMapToInt(s -&gt; s.chars())</w:t>
            </w:r>
          </w:p>
          <w:p w14:paraId="1CBB5113" w14:textId="77777777" w:rsidR="009D6FA7" w:rsidRDefault="009D6FA7" w:rsidP="00D16719">
            <w:pPr>
              <w:pStyle w:val="02"/>
            </w:pPr>
            <w:r>
              <w:t xml:space="preserve">            .forEach(System.out::println);</w:t>
            </w:r>
          </w:p>
          <w:p w14:paraId="59220CA2" w14:textId="77777777" w:rsidR="009D6FA7" w:rsidRDefault="009D6FA7" w:rsidP="00D16719">
            <w:pPr>
              <w:pStyle w:val="02"/>
            </w:pPr>
            <w:r>
              <w:t>} catch (IOException e) {</w:t>
            </w:r>
          </w:p>
          <w:p w14:paraId="0A4B8EAD" w14:textId="77777777" w:rsidR="009D6FA7" w:rsidRDefault="009D6FA7" w:rsidP="00D16719">
            <w:pPr>
              <w:pStyle w:val="02"/>
            </w:pPr>
            <w:r>
              <w:t xml:space="preserve">    e.printStackTrace();</w:t>
            </w:r>
          </w:p>
          <w:p w14:paraId="0FAD44F0" w14:textId="77777777" w:rsidR="009D6FA7" w:rsidRPr="00E235B8" w:rsidRDefault="009D6FA7" w:rsidP="00D16719">
            <w:pPr>
              <w:pStyle w:val="02"/>
            </w:pPr>
            <w:r>
              <w:t>}</w:t>
            </w:r>
          </w:p>
        </w:tc>
      </w:tr>
      <w:tr w:rsidR="009D6FA7" w:rsidRPr="008232AD" w14:paraId="603F1571" w14:textId="77777777" w:rsidTr="00D16719">
        <w:tc>
          <w:tcPr>
            <w:tcW w:w="567" w:type="dxa"/>
          </w:tcPr>
          <w:p w14:paraId="2C7F23B9" w14:textId="77777777" w:rsidR="009D6FA7" w:rsidRDefault="009D6FA7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48A3AC3" w14:textId="77777777" w:rsidR="009D6FA7" w:rsidRDefault="009D6FA7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5FD1A69" w14:textId="77777777" w:rsidR="009D6FA7" w:rsidRDefault="009D6FA7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9EB2A9A" w14:textId="77777777" w:rsidR="009D6FA7" w:rsidRDefault="009D6FA7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0DCE2479" w14:textId="77777777" w:rsidR="009D6FA7" w:rsidRPr="00786F7A" w:rsidRDefault="009D6FA7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5102" w:type="dxa"/>
          </w:tcPr>
          <w:p w14:paraId="3859F738" w14:textId="77777777" w:rsidR="009D6FA7" w:rsidRDefault="009D6FA7" w:rsidP="00D16719">
            <w:pPr>
              <w:pStyle w:val="02"/>
            </w:pPr>
            <w:r w:rsidRPr="005B026E">
              <w:t>LongStream flatMapToLong(</w:t>
            </w:r>
          </w:p>
          <w:p w14:paraId="6E6E0133" w14:textId="77777777" w:rsidR="009D6FA7" w:rsidRDefault="009D6FA7" w:rsidP="00D16719">
            <w:pPr>
              <w:pStyle w:val="02"/>
            </w:pPr>
            <w:r>
              <w:t xml:space="preserve">        </w:t>
            </w:r>
            <w:r w:rsidRPr="005B026E">
              <w:t>Function&lt;</w:t>
            </w:r>
          </w:p>
          <w:p w14:paraId="0D30E3E9" w14:textId="77777777" w:rsidR="009D6FA7" w:rsidRDefault="009D6FA7" w:rsidP="00D16719">
            <w:pPr>
              <w:pStyle w:val="02"/>
            </w:pPr>
            <w:r>
              <w:t xml:space="preserve">            </w:t>
            </w:r>
            <w:r w:rsidRPr="005B026E">
              <w:t>? super T,</w:t>
            </w:r>
          </w:p>
          <w:p w14:paraId="27A42827" w14:textId="77777777" w:rsidR="009D6FA7" w:rsidRDefault="009D6FA7" w:rsidP="00D16719">
            <w:pPr>
              <w:pStyle w:val="02"/>
            </w:pPr>
            <w:r>
              <w:t xml:space="preserve">            </w:t>
            </w:r>
            <w:r w:rsidRPr="005B026E">
              <w:t>? extends LongStream&gt;</w:t>
            </w:r>
          </w:p>
          <w:p w14:paraId="5FA53715" w14:textId="77777777" w:rsidR="009D6FA7" w:rsidRPr="00E235B8" w:rsidRDefault="009D6FA7" w:rsidP="00D16719">
            <w:pPr>
              <w:pStyle w:val="02"/>
            </w:pPr>
            <w:r>
              <w:t xml:space="preserve">        </w:t>
            </w:r>
            <w:r w:rsidRPr="005B026E">
              <w:t>mapper);</w:t>
            </w:r>
          </w:p>
        </w:tc>
      </w:tr>
      <w:tr w:rsidR="009D6FA7" w:rsidRPr="008232AD" w14:paraId="4CE5AEB5" w14:textId="77777777" w:rsidTr="00D16719">
        <w:tc>
          <w:tcPr>
            <w:tcW w:w="567" w:type="dxa"/>
          </w:tcPr>
          <w:p w14:paraId="6F2670B5" w14:textId="77777777" w:rsidR="009D6FA7" w:rsidRDefault="009D6FA7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0BEB5BC" w14:textId="77777777" w:rsidR="009D6FA7" w:rsidRDefault="009D6FA7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F4EA904" w14:textId="77777777" w:rsidR="009D6FA7" w:rsidRDefault="009D6FA7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7B6CF61" w14:textId="77777777" w:rsidR="009D6FA7" w:rsidRDefault="009D6FA7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2B3E764F" w14:textId="77777777" w:rsidR="009D6FA7" w:rsidRPr="00786F7A" w:rsidRDefault="009D6FA7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5102" w:type="dxa"/>
          </w:tcPr>
          <w:p w14:paraId="164D85C6" w14:textId="77777777" w:rsidR="009D6FA7" w:rsidRDefault="009D6FA7" w:rsidP="00D16719">
            <w:pPr>
              <w:pStyle w:val="02"/>
            </w:pPr>
            <w:r w:rsidRPr="005B026E">
              <w:t>DoubleStream flatMapToDouble(</w:t>
            </w:r>
          </w:p>
          <w:p w14:paraId="3711C4F0" w14:textId="77777777" w:rsidR="009D6FA7" w:rsidRDefault="009D6FA7" w:rsidP="00D16719">
            <w:pPr>
              <w:pStyle w:val="02"/>
            </w:pPr>
            <w:r>
              <w:t xml:space="preserve">        </w:t>
            </w:r>
            <w:r w:rsidRPr="005B026E">
              <w:t>Function&lt;</w:t>
            </w:r>
          </w:p>
          <w:p w14:paraId="3FBCF405" w14:textId="77777777" w:rsidR="009D6FA7" w:rsidRDefault="009D6FA7" w:rsidP="00D16719">
            <w:pPr>
              <w:pStyle w:val="02"/>
            </w:pPr>
            <w:r>
              <w:t xml:space="preserve">            </w:t>
            </w:r>
            <w:r w:rsidRPr="005B026E">
              <w:t>? super T,</w:t>
            </w:r>
          </w:p>
          <w:p w14:paraId="4EEA2C92" w14:textId="77777777" w:rsidR="009D6FA7" w:rsidRDefault="009D6FA7" w:rsidP="00D16719">
            <w:pPr>
              <w:pStyle w:val="02"/>
            </w:pPr>
            <w:r>
              <w:t xml:space="preserve">            </w:t>
            </w:r>
            <w:r w:rsidRPr="005B026E">
              <w:t>? extends DoubleStream&gt;</w:t>
            </w:r>
          </w:p>
          <w:p w14:paraId="08BCC531" w14:textId="77777777" w:rsidR="009D6FA7" w:rsidRPr="00E235B8" w:rsidRDefault="009D6FA7" w:rsidP="00D16719">
            <w:pPr>
              <w:pStyle w:val="02"/>
            </w:pPr>
            <w:r>
              <w:t xml:space="preserve">        </w:t>
            </w:r>
            <w:r w:rsidRPr="005B026E">
              <w:t>mapper);</w:t>
            </w:r>
          </w:p>
        </w:tc>
      </w:tr>
    </w:tbl>
    <w:p w14:paraId="5734447A" w14:textId="77777777" w:rsidR="009E1527" w:rsidRDefault="009E1527" w:rsidP="009E1527">
      <w:pPr>
        <w:pStyle w:val="2"/>
        <w:rPr>
          <w:lang w:val="en-US"/>
        </w:rPr>
      </w:pPr>
      <w:bookmarkStart w:id="130" w:name="_distinct()_(Stream,_IntStream,"/>
      <w:bookmarkStart w:id="131" w:name="_Toc47185193"/>
      <w:bookmarkEnd w:id="130"/>
      <w:r w:rsidRPr="000A0EDB">
        <w:rPr>
          <w:lang w:val="en-US"/>
        </w:rPr>
        <w:lastRenderedPageBreak/>
        <w:t>distinct()</w:t>
      </w:r>
      <w:r w:rsidRPr="009F57B9">
        <w:rPr>
          <w:lang w:val="en-US"/>
        </w:rPr>
        <w:t xml:space="preserve"> </w:t>
      </w:r>
      <w:r>
        <w:rPr>
          <w:lang w:val="en-US"/>
        </w:rPr>
        <w:t>(Stream,</w:t>
      </w:r>
      <w:r w:rsidRPr="00596AF1">
        <w:rPr>
          <w:lang w:val="en-US"/>
        </w:rPr>
        <w:t xml:space="preserve"> </w:t>
      </w:r>
      <w:r w:rsidRPr="003B2FAE">
        <w:rPr>
          <w:lang w:val="en-US"/>
        </w:rPr>
        <w:t>IntStream</w:t>
      </w:r>
      <w:r>
        <w:rPr>
          <w:lang w:val="en-US"/>
        </w:rPr>
        <w:t>,</w:t>
      </w:r>
      <w:r w:rsidRPr="003C51A8">
        <w:rPr>
          <w:lang w:val="en-US"/>
        </w:rPr>
        <w:t xml:space="preserve"> LongStream</w:t>
      </w:r>
      <w:r>
        <w:rPr>
          <w:lang w:val="en-US"/>
        </w:rPr>
        <w:t xml:space="preserve">, </w:t>
      </w:r>
      <w:r w:rsidRPr="00E70C02">
        <w:rPr>
          <w:lang w:val="en-US"/>
        </w:rPr>
        <w:t>DoubleStream</w:t>
      </w:r>
      <w:r>
        <w:rPr>
          <w:lang w:val="en-US"/>
        </w:rPr>
        <w:t>)</w:t>
      </w:r>
      <w:bookmarkEnd w:id="131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E1527" w:rsidRPr="008232AD" w14:paraId="371234E9" w14:textId="77777777" w:rsidTr="00D16719">
        <w:tc>
          <w:tcPr>
            <w:tcW w:w="567" w:type="dxa"/>
          </w:tcPr>
          <w:p w14:paraId="625A8A25" w14:textId="77777777" w:rsidR="009E1527" w:rsidRPr="00786F7A" w:rsidRDefault="009E1527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4672A434" w14:textId="77777777" w:rsidR="009E1527" w:rsidRPr="00E235B8" w:rsidRDefault="009E1527" w:rsidP="00D16719">
            <w:pPr>
              <w:pStyle w:val="02"/>
            </w:pPr>
            <w:r w:rsidRPr="00FB5107">
              <w:t>Stream&lt;T&gt; distinct();</w:t>
            </w:r>
          </w:p>
        </w:tc>
      </w:tr>
      <w:tr w:rsidR="009E1527" w:rsidRPr="008232AD" w14:paraId="03C774EA" w14:textId="77777777" w:rsidTr="00D16719">
        <w:tc>
          <w:tcPr>
            <w:tcW w:w="567" w:type="dxa"/>
          </w:tcPr>
          <w:p w14:paraId="50849633" w14:textId="77777777" w:rsidR="009E1527" w:rsidRPr="00596AF1" w:rsidRDefault="009E1527" w:rsidP="00D16719">
            <w:pPr>
              <w:pStyle w:val="03"/>
            </w:pPr>
            <w:r>
              <w:rPr>
                <w:lang w:val="ru-RU"/>
              </w:rPr>
              <w:t>1</w:t>
            </w:r>
            <w:r>
              <w:t>.</w:t>
            </w:r>
          </w:p>
        </w:tc>
        <w:tc>
          <w:tcPr>
            <w:tcW w:w="5102" w:type="dxa"/>
          </w:tcPr>
          <w:p w14:paraId="09830E47" w14:textId="77777777" w:rsidR="009E1527" w:rsidRPr="00E235B8" w:rsidRDefault="009E1527" w:rsidP="00D16719">
            <w:pPr>
              <w:pStyle w:val="02"/>
            </w:pPr>
            <w:r w:rsidRPr="00596AF1">
              <w:t>IntStream distinct();</w:t>
            </w:r>
          </w:p>
        </w:tc>
      </w:tr>
      <w:tr w:rsidR="009E1527" w:rsidRPr="008232AD" w14:paraId="52B73AA1" w14:textId="77777777" w:rsidTr="00D16719">
        <w:tc>
          <w:tcPr>
            <w:tcW w:w="567" w:type="dxa"/>
          </w:tcPr>
          <w:p w14:paraId="15DCF48D" w14:textId="77777777" w:rsidR="009E1527" w:rsidRPr="00596AF1" w:rsidRDefault="009E1527" w:rsidP="00D16719">
            <w:pPr>
              <w:pStyle w:val="03"/>
            </w:pPr>
            <w:r>
              <w:rPr>
                <w:lang w:val="ru-RU"/>
              </w:rPr>
              <w:t>1</w:t>
            </w:r>
            <w:r>
              <w:t>.</w:t>
            </w:r>
          </w:p>
        </w:tc>
        <w:tc>
          <w:tcPr>
            <w:tcW w:w="5102" w:type="dxa"/>
          </w:tcPr>
          <w:p w14:paraId="589E79E5" w14:textId="77777777" w:rsidR="009E1527" w:rsidRPr="00E235B8" w:rsidRDefault="009E1527" w:rsidP="00D16719">
            <w:pPr>
              <w:pStyle w:val="02"/>
            </w:pPr>
            <w:r w:rsidRPr="009F57B9">
              <w:t>LongStream distinct();</w:t>
            </w:r>
          </w:p>
        </w:tc>
      </w:tr>
      <w:tr w:rsidR="009E1527" w:rsidRPr="008232AD" w14:paraId="5E3253BD" w14:textId="77777777" w:rsidTr="00D16719">
        <w:tc>
          <w:tcPr>
            <w:tcW w:w="567" w:type="dxa"/>
          </w:tcPr>
          <w:p w14:paraId="5A5116AB" w14:textId="77777777" w:rsidR="009E1527" w:rsidRPr="00596AF1" w:rsidRDefault="009E1527" w:rsidP="00D16719">
            <w:pPr>
              <w:pStyle w:val="03"/>
            </w:pPr>
            <w:r>
              <w:rPr>
                <w:lang w:val="ru-RU"/>
              </w:rPr>
              <w:t>1</w:t>
            </w:r>
            <w:r>
              <w:t>.</w:t>
            </w:r>
          </w:p>
        </w:tc>
        <w:tc>
          <w:tcPr>
            <w:tcW w:w="5102" w:type="dxa"/>
          </w:tcPr>
          <w:p w14:paraId="73DF7256" w14:textId="77777777" w:rsidR="009E1527" w:rsidRPr="00E235B8" w:rsidRDefault="009E1527" w:rsidP="00D16719">
            <w:pPr>
              <w:pStyle w:val="02"/>
            </w:pPr>
            <w:r w:rsidRPr="004C4F25">
              <w:t>DoubleStream distinct();</w:t>
            </w:r>
          </w:p>
        </w:tc>
      </w:tr>
    </w:tbl>
    <w:p w14:paraId="581F0C62" w14:textId="77777777" w:rsidR="00155990" w:rsidRDefault="00155990" w:rsidP="00155990">
      <w:pPr>
        <w:pStyle w:val="2"/>
        <w:rPr>
          <w:lang w:val="en-US"/>
        </w:rPr>
      </w:pPr>
      <w:bookmarkStart w:id="132" w:name="_sorted()_(Stream_(2),"/>
      <w:bookmarkStart w:id="133" w:name="_Toc47185194"/>
      <w:bookmarkEnd w:id="132"/>
      <w:r w:rsidRPr="000A0EDB">
        <w:rPr>
          <w:lang w:val="en-US"/>
        </w:rPr>
        <w:t>sorted()</w:t>
      </w:r>
      <w:r w:rsidRPr="009F57B9">
        <w:rPr>
          <w:lang w:val="en-US"/>
        </w:rPr>
        <w:t xml:space="preserve"> </w:t>
      </w:r>
      <w:r>
        <w:rPr>
          <w:lang w:val="en-US"/>
        </w:rPr>
        <w:t>(Stream (2),</w:t>
      </w:r>
      <w:r w:rsidRPr="00596AF1">
        <w:rPr>
          <w:lang w:val="en-US"/>
        </w:rPr>
        <w:t xml:space="preserve"> </w:t>
      </w:r>
      <w:r w:rsidRPr="003B2FAE">
        <w:rPr>
          <w:lang w:val="en-US"/>
        </w:rPr>
        <w:t>IntStream</w:t>
      </w:r>
      <w:r>
        <w:rPr>
          <w:lang w:val="en-US"/>
        </w:rPr>
        <w:t>,</w:t>
      </w:r>
      <w:r w:rsidRPr="003C51A8">
        <w:rPr>
          <w:lang w:val="en-US"/>
        </w:rPr>
        <w:t xml:space="preserve"> LongStream</w:t>
      </w:r>
      <w:r>
        <w:rPr>
          <w:lang w:val="en-US"/>
        </w:rPr>
        <w:t xml:space="preserve">, </w:t>
      </w:r>
      <w:r w:rsidRPr="00E70C02">
        <w:rPr>
          <w:lang w:val="en-US"/>
        </w:rPr>
        <w:t>DoubleStream</w:t>
      </w:r>
      <w:r>
        <w:rPr>
          <w:lang w:val="en-US"/>
        </w:rPr>
        <w:t>)</w:t>
      </w:r>
      <w:bookmarkEnd w:id="133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155990" w:rsidRPr="00F358C0" w14:paraId="6968BE11" w14:textId="77777777" w:rsidTr="00D16719">
        <w:tc>
          <w:tcPr>
            <w:tcW w:w="567" w:type="dxa"/>
          </w:tcPr>
          <w:p w14:paraId="1E31C960" w14:textId="77777777" w:rsidR="00155990" w:rsidRPr="00B26F55" w:rsidRDefault="00155990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77072D7B" w14:textId="77777777" w:rsidR="00155990" w:rsidRPr="00E235B8" w:rsidRDefault="00155990" w:rsidP="00D16719">
            <w:pPr>
              <w:pStyle w:val="02"/>
            </w:pPr>
            <w:r w:rsidRPr="00897883">
              <w:t>Stream&lt;T&gt; sorted();</w:t>
            </w:r>
          </w:p>
        </w:tc>
      </w:tr>
      <w:tr w:rsidR="00155990" w:rsidRPr="009A443A" w14:paraId="35AA4D58" w14:textId="77777777" w:rsidTr="00D16719">
        <w:tc>
          <w:tcPr>
            <w:tcW w:w="567" w:type="dxa"/>
          </w:tcPr>
          <w:p w14:paraId="72509213" w14:textId="77777777" w:rsidR="00155990" w:rsidRDefault="00155990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800E56E" w14:textId="77777777" w:rsidR="00155990" w:rsidRPr="00B26F55" w:rsidRDefault="00155990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102" w:type="dxa"/>
          </w:tcPr>
          <w:p w14:paraId="756E709E" w14:textId="77777777" w:rsidR="00155990" w:rsidRDefault="00155990" w:rsidP="00D16719">
            <w:pPr>
              <w:pStyle w:val="02"/>
            </w:pPr>
            <w:r w:rsidRPr="00F96543">
              <w:t>Stream&lt;T&gt; sorted(</w:t>
            </w:r>
          </w:p>
          <w:p w14:paraId="28E35E6D" w14:textId="77777777" w:rsidR="00155990" w:rsidRPr="00E235B8" w:rsidRDefault="00155990" w:rsidP="00D16719">
            <w:pPr>
              <w:pStyle w:val="02"/>
            </w:pPr>
            <w:r w:rsidRPr="00846824">
              <w:t xml:space="preserve">        </w:t>
            </w:r>
            <w:r w:rsidRPr="00F96543">
              <w:t>Comparator&lt;? super T&gt; comparator);</w:t>
            </w:r>
          </w:p>
        </w:tc>
      </w:tr>
      <w:tr w:rsidR="00155990" w:rsidRPr="00F358C0" w14:paraId="3C5E90E4" w14:textId="77777777" w:rsidTr="00D16719">
        <w:tc>
          <w:tcPr>
            <w:tcW w:w="567" w:type="dxa"/>
          </w:tcPr>
          <w:p w14:paraId="61660953" w14:textId="77777777" w:rsidR="00155990" w:rsidRPr="00B26F55" w:rsidRDefault="00155990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2280A59F" w14:textId="77777777" w:rsidR="00155990" w:rsidRPr="00E235B8" w:rsidRDefault="00155990" w:rsidP="00D16719">
            <w:pPr>
              <w:pStyle w:val="02"/>
            </w:pPr>
            <w:r w:rsidRPr="00D2562D">
              <w:t>IntStream sorted();</w:t>
            </w:r>
          </w:p>
        </w:tc>
      </w:tr>
      <w:tr w:rsidR="00155990" w:rsidRPr="00F358C0" w14:paraId="054F4F81" w14:textId="77777777" w:rsidTr="00D16719">
        <w:tc>
          <w:tcPr>
            <w:tcW w:w="567" w:type="dxa"/>
          </w:tcPr>
          <w:p w14:paraId="12E94349" w14:textId="77777777" w:rsidR="00155990" w:rsidRPr="00B26F55" w:rsidRDefault="00155990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19C713CD" w14:textId="77777777" w:rsidR="00155990" w:rsidRPr="00E235B8" w:rsidRDefault="00155990" w:rsidP="00D16719">
            <w:pPr>
              <w:pStyle w:val="02"/>
            </w:pPr>
            <w:r w:rsidRPr="009F57B9">
              <w:t>LongStream sorted();</w:t>
            </w:r>
          </w:p>
        </w:tc>
      </w:tr>
      <w:tr w:rsidR="00155990" w:rsidRPr="00F358C0" w14:paraId="141A4906" w14:textId="77777777" w:rsidTr="00D16719">
        <w:tc>
          <w:tcPr>
            <w:tcW w:w="567" w:type="dxa"/>
          </w:tcPr>
          <w:p w14:paraId="4EA9CBE6" w14:textId="77777777" w:rsidR="00155990" w:rsidRPr="00B26F55" w:rsidRDefault="00155990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63000DB2" w14:textId="77777777" w:rsidR="00155990" w:rsidRPr="00E235B8" w:rsidRDefault="00155990" w:rsidP="00D16719">
            <w:pPr>
              <w:pStyle w:val="02"/>
            </w:pPr>
            <w:r w:rsidRPr="004C4F25">
              <w:t>DoubleStream sorted();</w:t>
            </w:r>
          </w:p>
        </w:tc>
      </w:tr>
    </w:tbl>
    <w:p w14:paraId="6E775B7C" w14:textId="77777777" w:rsidR="00B82C4E" w:rsidRDefault="00B82C4E" w:rsidP="00B82C4E">
      <w:pPr>
        <w:pStyle w:val="2"/>
        <w:rPr>
          <w:lang w:val="en-US"/>
        </w:rPr>
      </w:pPr>
      <w:bookmarkStart w:id="134" w:name="_peek()_(Stream,_IntStream,_1"/>
      <w:bookmarkStart w:id="135" w:name="_Toc47185195"/>
      <w:bookmarkEnd w:id="134"/>
      <w:r w:rsidRPr="000A0EDB">
        <w:rPr>
          <w:lang w:val="en-US"/>
        </w:rPr>
        <w:t>peek()</w:t>
      </w:r>
      <w:r w:rsidRPr="002D4AC8">
        <w:rPr>
          <w:lang w:val="en-US"/>
        </w:rPr>
        <w:t xml:space="preserve"> </w:t>
      </w:r>
      <w:r>
        <w:rPr>
          <w:lang w:val="en-US"/>
        </w:rPr>
        <w:t>(Stream,</w:t>
      </w:r>
      <w:r w:rsidRPr="00596AF1">
        <w:rPr>
          <w:lang w:val="en-US"/>
        </w:rPr>
        <w:t xml:space="preserve"> </w:t>
      </w:r>
      <w:r w:rsidRPr="003B2FAE">
        <w:rPr>
          <w:lang w:val="en-US"/>
        </w:rPr>
        <w:t>IntStream</w:t>
      </w:r>
      <w:r>
        <w:rPr>
          <w:lang w:val="en-US"/>
        </w:rPr>
        <w:t>,</w:t>
      </w:r>
      <w:r w:rsidRPr="003C51A8">
        <w:rPr>
          <w:lang w:val="en-US"/>
        </w:rPr>
        <w:t xml:space="preserve"> LongStream</w:t>
      </w:r>
      <w:r>
        <w:rPr>
          <w:lang w:val="en-US"/>
        </w:rPr>
        <w:t xml:space="preserve">, </w:t>
      </w:r>
      <w:r w:rsidRPr="00E70C02">
        <w:rPr>
          <w:lang w:val="en-US"/>
        </w:rPr>
        <w:t>DoubleStream</w:t>
      </w:r>
      <w:r>
        <w:rPr>
          <w:lang w:val="en-US"/>
        </w:rPr>
        <w:t>)</w:t>
      </w:r>
      <w:bookmarkEnd w:id="135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B82C4E" w:rsidRPr="009A443A" w14:paraId="4E4606BD" w14:textId="77777777" w:rsidTr="00D16719">
        <w:tc>
          <w:tcPr>
            <w:tcW w:w="567" w:type="dxa"/>
          </w:tcPr>
          <w:p w14:paraId="637949AB" w14:textId="77777777" w:rsidR="00B82C4E" w:rsidRPr="00846824" w:rsidRDefault="00B82C4E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3F0C19C9" w14:textId="77777777" w:rsidR="00B82C4E" w:rsidRPr="00E235B8" w:rsidRDefault="00B82C4E" w:rsidP="00D16719">
            <w:pPr>
              <w:pStyle w:val="02"/>
            </w:pPr>
            <w:r w:rsidRPr="00846824">
              <w:t>Stream&lt;T&gt; peek(Consumer&lt;? super T&gt; action);</w:t>
            </w:r>
          </w:p>
        </w:tc>
      </w:tr>
      <w:tr w:rsidR="00B82C4E" w:rsidRPr="00846824" w14:paraId="1B619DC9" w14:textId="77777777" w:rsidTr="00D16719">
        <w:tc>
          <w:tcPr>
            <w:tcW w:w="567" w:type="dxa"/>
          </w:tcPr>
          <w:p w14:paraId="6F7D6EE1" w14:textId="77777777" w:rsidR="00B82C4E" w:rsidRPr="00846824" w:rsidRDefault="00B82C4E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3A138EFF" w14:textId="77777777" w:rsidR="00B82C4E" w:rsidRPr="00E235B8" w:rsidRDefault="00B82C4E" w:rsidP="00D16719">
            <w:pPr>
              <w:pStyle w:val="02"/>
            </w:pPr>
            <w:r w:rsidRPr="003C73DF">
              <w:t>IntStream peek(IntConsumer action);</w:t>
            </w:r>
          </w:p>
        </w:tc>
      </w:tr>
      <w:tr w:rsidR="00B82C4E" w:rsidRPr="00846824" w14:paraId="191E7477" w14:textId="77777777" w:rsidTr="00D16719">
        <w:tc>
          <w:tcPr>
            <w:tcW w:w="567" w:type="dxa"/>
          </w:tcPr>
          <w:p w14:paraId="0AEEF6FF" w14:textId="77777777" w:rsidR="00B82C4E" w:rsidRPr="00846824" w:rsidRDefault="00B82C4E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0C865959" w14:textId="77777777" w:rsidR="00B82C4E" w:rsidRPr="00E235B8" w:rsidRDefault="00B82C4E" w:rsidP="00D16719">
            <w:pPr>
              <w:pStyle w:val="02"/>
            </w:pPr>
            <w:r w:rsidRPr="002D4AC8">
              <w:t>LongStream peek(LongConsumer action);</w:t>
            </w:r>
          </w:p>
        </w:tc>
      </w:tr>
      <w:tr w:rsidR="00B82C4E" w:rsidRPr="00846824" w14:paraId="1F9A583F" w14:textId="77777777" w:rsidTr="00D16719">
        <w:tc>
          <w:tcPr>
            <w:tcW w:w="567" w:type="dxa"/>
          </w:tcPr>
          <w:p w14:paraId="4066B77F" w14:textId="77777777" w:rsidR="00B82C4E" w:rsidRPr="00846824" w:rsidRDefault="00B82C4E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3F9A5ACE" w14:textId="77777777" w:rsidR="00B82C4E" w:rsidRPr="00E235B8" w:rsidRDefault="00B82C4E" w:rsidP="00D16719">
            <w:pPr>
              <w:pStyle w:val="02"/>
            </w:pPr>
            <w:r w:rsidRPr="00FF5F4A">
              <w:t>DoubleStream peek(DoubleConsumer action);</w:t>
            </w:r>
          </w:p>
        </w:tc>
      </w:tr>
    </w:tbl>
    <w:p w14:paraId="6DEC99A3" w14:textId="77777777" w:rsidR="00B82C4E" w:rsidRDefault="00B82C4E" w:rsidP="00B82C4E">
      <w:pPr>
        <w:pStyle w:val="2"/>
        <w:rPr>
          <w:lang w:val="en-US"/>
        </w:rPr>
      </w:pPr>
      <w:bookmarkStart w:id="136" w:name="_limit()_(Stream,_IntStream,_1"/>
      <w:bookmarkStart w:id="137" w:name="_Toc47185196"/>
      <w:bookmarkEnd w:id="136"/>
      <w:r w:rsidRPr="000A0EDB">
        <w:rPr>
          <w:lang w:val="en-US"/>
        </w:rPr>
        <w:t>limit(</w:t>
      </w:r>
      <w:r>
        <w:rPr>
          <w:lang w:val="en-US"/>
        </w:rPr>
        <w:t>)</w:t>
      </w:r>
      <w:r w:rsidRPr="002D4AC8">
        <w:rPr>
          <w:lang w:val="en-US"/>
        </w:rPr>
        <w:t xml:space="preserve"> </w:t>
      </w:r>
      <w:r>
        <w:rPr>
          <w:lang w:val="en-US"/>
        </w:rPr>
        <w:t>(Stream,</w:t>
      </w:r>
      <w:r w:rsidRPr="00596AF1">
        <w:rPr>
          <w:lang w:val="en-US"/>
        </w:rPr>
        <w:t xml:space="preserve"> </w:t>
      </w:r>
      <w:r w:rsidRPr="003B2FAE">
        <w:rPr>
          <w:lang w:val="en-US"/>
        </w:rPr>
        <w:t>IntStream</w:t>
      </w:r>
      <w:r>
        <w:rPr>
          <w:lang w:val="en-US"/>
        </w:rPr>
        <w:t>,</w:t>
      </w:r>
      <w:r w:rsidRPr="003C51A8">
        <w:rPr>
          <w:lang w:val="en-US"/>
        </w:rPr>
        <w:t xml:space="preserve"> LongStream</w:t>
      </w:r>
      <w:r>
        <w:rPr>
          <w:lang w:val="en-US"/>
        </w:rPr>
        <w:t xml:space="preserve">, </w:t>
      </w:r>
      <w:r w:rsidRPr="00E70C02">
        <w:rPr>
          <w:lang w:val="en-US"/>
        </w:rPr>
        <w:t>DoubleStream</w:t>
      </w:r>
      <w:r>
        <w:rPr>
          <w:lang w:val="en-US"/>
        </w:rPr>
        <w:t>)</w:t>
      </w:r>
      <w:bookmarkEnd w:id="137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B82C4E" w:rsidRPr="009A443A" w14:paraId="34DCE041" w14:textId="77777777" w:rsidTr="00D16719">
        <w:tc>
          <w:tcPr>
            <w:tcW w:w="567" w:type="dxa"/>
          </w:tcPr>
          <w:p w14:paraId="28185A92" w14:textId="77777777" w:rsidR="00B82C4E" w:rsidRPr="00846824" w:rsidRDefault="00B82C4E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49574AC9" w14:textId="77777777" w:rsidR="00B82C4E" w:rsidRPr="00E235B8" w:rsidRDefault="00B82C4E" w:rsidP="00D16719">
            <w:pPr>
              <w:pStyle w:val="02"/>
            </w:pPr>
            <w:r w:rsidRPr="006B1BE5">
              <w:t>Stream&lt;T&gt; limit(long maxSize);</w:t>
            </w:r>
          </w:p>
        </w:tc>
      </w:tr>
      <w:tr w:rsidR="00B82C4E" w:rsidRPr="006B1BE5" w14:paraId="0A43F080" w14:textId="77777777" w:rsidTr="00D16719">
        <w:tc>
          <w:tcPr>
            <w:tcW w:w="567" w:type="dxa"/>
          </w:tcPr>
          <w:p w14:paraId="1893F249" w14:textId="77777777" w:rsidR="00B82C4E" w:rsidRPr="00846824" w:rsidRDefault="00B82C4E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7EC297BC" w14:textId="77777777" w:rsidR="00B82C4E" w:rsidRPr="00E235B8" w:rsidRDefault="00B82C4E" w:rsidP="00D16719">
            <w:pPr>
              <w:pStyle w:val="02"/>
            </w:pPr>
            <w:r w:rsidRPr="003C73DF">
              <w:t>IntStream limit(long maxSize);</w:t>
            </w:r>
          </w:p>
        </w:tc>
      </w:tr>
      <w:tr w:rsidR="00B82C4E" w:rsidRPr="006B1BE5" w14:paraId="69593300" w14:textId="77777777" w:rsidTr="00D16719">
        <w:tc>
          <w:tcPr>
            <w:tcW w:w="567" w:type="dxa"/>
          </w:tcPr>
          <w:p w14:paraId="6B6E12DF" w14:textId="77777777" w:rsidR="00B82C4E" w:rsidRPr="00846824" w:rsidRDefault="00B82C4E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78D6F3F0" w14:textId="77777777" w:rsidR="00B82C4E" w:rsidRPr="00E235B8" w:rsidRDefault="00B82C4E" w:rsidP="00D16719">
            <w:pPr>
              <w:pStyle w:val="02"/>
            </w:pPr>
            <w:r w:rsidRPr="002D4AC8">
              <w:t>LongStream limit(long maxSize);</w:t>
            </w:r>
          </w:p>
        </w:tc>
      </w:tr>
      <w:tr w:rsidR="00B82C4E" w:rsidRPr="006B1BE5" w14:paraId="330C5EA0" w14:textId="77777777" w:rsidTr="00D16719">
        <w:tc>
          <w:tcPr>
            <w:tcW w:w="567" w:type="dxa"/>
          </w:tcPr>
          <w:p w14:paraId="1E0667BC" w14:textId="77777777" w:rsidR="00B82C4E" w:rsidRPr="00846824" w:rsidRDefault="00B82C4E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76C65DE0" w14:textId="77777777" w:rsidR="00B82C4E" w:rsidRPr="00E235B8" w:rsidRDefault="00B82C4E" w:rsidP="00D16719">
            <w:pPr>
              <w:pStyle w:val="02"/>
            </w:pPr>
            <w:r w:rsidRPr="00054A60">
              <w:t>DoubleStream limit(long maxSize);</w:t>
            </w:r>
          </w:p>
        </w:tc>
      </w:tr>
    </w:tbl>
    <w:p w14:paraId="4A5153E2" w14:textId="77777777" w:rsidR="00B82C4E" w:rsidRDefault="00B82C4E" w:rsidP="00B82C4E">
      <w:pPr>
        <w:pStyle w:val="2"/>
        <w:rPr>
          <w:lang w:val="en-US"/>
        </w:rPr>
      </w:pPr>
      <w:bookmarkStart w:id="138" w:name="_skip()_(Stream,_IntStream,"/>
      <w:bookmarkStart w:id="139" w:name="_Toc47185197"/>
      <w:bookmarkEnd w:id="138"/>
      <w:r w:rsidRPr="002D4AC8">
        <w:rPr>
          <w:lang w:val="en-US"/>
        </w:rPr>
        <w:t>skip(</w:t>
      </w:r>
      <w:r>
        <w:rPr>
          <w:lang w:val="en-US"/>
        </w:rPr>
        <w:t>)</w:t>
      </w:r>
      <w:r w:rsidRPr="002D4AC8">
        <w:rPr>
          <w:lang w:val="en-US"/>
        </w:rPr>
        <w:t xml:space="preserve"> </w:t>
      </w:r>
      <w:r>
        <w:rPr>
          <w:lang w:val="en-US"/>
        </w:rPr>
        <w:t>(Stream,</w:t>
      </w:r>
      <w:r w:rsidRPr="00596AF1">
        <w:rPr>
          <w:lang w:val="en-US"/>
        </w:rPr>
        <w:t xml:space="preserve"> </w:t>
      </w:r>
      <w:r w:rsidRPr="003B2FAE">
        <w:rPr>
          <w:lang w:val="en-US"/>
        </w:rPr>
        <w:t>IntStream</w:t>
      </w:r>
      <w:r>
        <w:rPr>
          <w:lang w:val="en-US"/>
        </w:rPr>
        <w:t>,</w:t>
      </w:r>
      <w:r w:rsidRPr="003C51A8">
        <w:rPr>
          <w:lang w:val="en-US"/>
        </w:rPr>
        <w:t xml:space="preserve"> LongStream</w:t>
      </w:r>
      <w:r>
        <w:rPr>
          <w:lang w:val="en-US"/>
        </w:rPr>
        <w:t xml:space="preserve">, </w:t>
      </w:r>
      <w:r w:rsidRPr="00E70C02">
        <w:rPr>
          <w:lang w:val="en-US"/>
        </w:rPr>
        <w:t>DoubleStream</w:t>
      </w:r>
      <w:r>
        <w:rPr>
          <w:lang w:val="en-US"/>
        </w:rPr>
        <w:t>)</w:t>
      </w:r>
      <w:bookmarkEnd w:id="139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B82C4E" w:rsidRPr="009A443A" w14:paraId="11E5B5DE" w14:textId="77777777" w:rsidTr="00D16719">
        <w:tc>
          <w:tcPr>
            <w:tcW w:w="567" w:type="dxa"/>
          </w:tcPr>
          <w:p w14:paraId="3E8831CA" w14:textId="77777777" w:rsidR="00B82C4E" w:rsidRPr="009A6F27" w:rsidRDefault="00B82C4E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09EADB24" w14:textId="77777777" w:rsidR="00B82C4E" w:rsidRPr="00E235B8" w:rsidRDefault="00B82C4E" w:rsidP="00D16719">
            <w:pPr>
              <w:pStyle w:val="02"/>
            </w:pPr>
            <w:r w:rsidRPr="009A6F27">
              <w:t>Stream&lt;T&gt; skip(long n);</w:t>
            </w:r>
          </w:p>
        </w:tc>
      </w:tr>
      <w:tr w:rsidR="00B82C4E" w:rsidRPr="009A6F27" w14:paraId="528A481A" w14:textId="77777777" w:rsidTr="00D16719">
        <w:tc>
          <w:tcPr>
            <w:tcW w:w="567" w:type="dxa"/>
          </w:tcPr>
          <w:p w14:paraId="347ECB8F" w14:textId="77777777" w:rsidR="00B82C4E" w:rsidRPr="009A6F27" w:rsidRDefault="00B82C4E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7F53F27B" w14:textId="77777777" w:rsidR="00B82C4E" w:rsidRPr="00E235B8" w:rsidRDefault="00B82C4E" w:rsidP="00D16719">
            <w:pPr>
              <w:pStyle w:val="02"/>
            </w:pPr>
            <w:r w:rsidRPr="003C73DF">
              <w:t>IntStream skip(long n);</w:t>
            </w:r>
          </w:p>
        </w:tc>
      </w:tr>
      <w:tr w:rsidR="00B82C4E" w:rsidRPr="009A6F27" w14:paraId="7AEB8C80" w14:textId="77777777" w:rsidTr="00D16719">
        <w:tc>
          <w:tcPr>
            <w:tcW w:w="567" w:type="dxa"/>
          </w:tcPr>
          <w:p w14:paraId="1DFCEB2F" w14:textId="77777777" w:rsidR="00B82C4E" w:rsidRPr="009A6F27" w:rsidRDefault="00B82C4E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0AD72678" w14:textId="77777777" w:rsidR="00B82C4E" w:rsidRPr="00E235B8" w:rsidRDefault="00B82C4E" w:rsidP="00D16719">
            <w:pPr>
              <w:pStyle w:val="02"/>
            </w:pPr>
            <w:r w:rsidRPr="002D4AC8">
              <w:t>LongStream skip(long n);</w:t>
            </w:r>
          </w:p>
        </w:tc>
      </w:tr>
      <w:tr w:rsidR="00B82C4E" w:rsidRPr="009A6F27" w14:paraId="4BBB46B9" w14:textId="77777777" w:rsidTr="00D16719">
        <w:tc>
          <w:tcPr>
            <w:tcW w:w="567" w:type="dxa"/>
          </w:tcPr>
          <w:p w14:paraId="397A1292" w14:textId="77777777" w:rsidR="00B82C4E" w:rsidRPr="009A6F27" w:rsidRDefault="00B82C4E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1B273F7C" w14:textId="77777777" w:rsidR="00B82C4E" w:rsidRPr="00E235B8" w:rsidRDefault="00B82C4E" w:rsidP="00D16719">
            <w:pPr>
              <w:pStyle w:val="02"/>
            </w:pPr>
            <w:r w:rsidRPr="00D23542">
              <w:t>DoubleStream skip(long n);</w:t>
            </w:r>
          </w:p>
        </w:tc>
      </w:tr>
    </w:tbl>
    <w:p w14:paraId="5C608E36" w14:textId="77777777" w:rsidR="00077446" w:rsidRDefault="00077446" w:rsidP="00077446">
      <w:pPr>
        <w:pStyle w:val="2"/>
        <w:rPr>
          <w:lang w:val="en-US"/>
        </w:rPr>
      </w:pPr>
      <w:bookmarkStart w:id="140" w:name="_forEach()_(Stream,_IntStream,_1"/>
      <w:bookmarkStart w:id="141" w:name="_Toc47185198"/>
      <w:bookmarkEnd w:id="140"/>
      <w:r w:rsidRPr="00505BFB">
        <w:rPr>
          <w:lang w:val="en-US"/>
        </w:rPr>
        <w:lastRenderedPageBreak/>
        <w:t>forEach()</w:t>
      </w:r>
      <w:r w:rsidRPr="00777BB7">
        <w:rPr>
          <w:lang w:val="en-US"/>
        </w:rPr>
        <w:t xml:space="preserve"> </w:t>
      </w:r>
      <w:r>
        <w:rPr>
          <w:lang w:val="en-US"/>
        </w:rPr>
        <w:t>(Stream,</w:t>
      </w:r>
      <w:r w:rsidRPr="00596AF1">
        <w:rPr>
          <w:lang w:val="en-US"/>
        </w:rPr>
        <w:t xml:space="preserve"> </w:t>
      </w:r>
      <w:r w:rsidRPr="003B2FAE">
        <w:rPr>
          <w:lang w:val="en-US"/>
        </w:rPr>
        <w:t>IntStream</w:t>
      </w:r>
      <w:r>
        <w:rPr>
          <w:lang w:val="en-US"/>
        </w:rPr>
        <w:t>,</w:t>
      </w:r>
      <w:r w:rsidRPr="003C51A8">
        <w:rPr>
          <w:lang w:val="en-US"/>
        </w:rPr>
        <w:t xml:space="preserve"> LongStream</w:t>
      </w:r>
      <w:r>
        <w:rPr>
          <w:lang w:val="en-US"/>
        </w:rPr>
        <w:t xml:space="preserve">, </w:t>
      </w:r>
      <w:r w:rsidRPr="00E70C02">
        <w:rPr>
          <w:lang w:val="en-US"/>
        </w:rPr>
        <w:t>DoubleStream</w:t>
      </w:r>
      <w:r>
        <w:rPr>
          <w:lang w:val="en-US"/>
        </w:rPr>
        <w:t>)</w:t>
      </w:r>
      <w:bookmarkEnd w:id="141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77446" w:rsidRPr="009A443A" w14:paraId="5EE6115D" w14:textId="77777777" w:rsidTr="00D16719">
        <w:tc>
          <w:tcPr>
            <w:tcW w:w="567" w:type="dxa"/>
          </w:tcPr>
          <w:p w14:paraId="550D8CA9" w14:textId="77777777" w:rsidR="00077446" w:rsidRPr="00D4202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03DA0B09" w14:textId="77777777" w:rsidR="00077446" w:rsidRPr="00E235B8" w:rsidRDefault="00077446" w:rsidP="00D16719">
            <w:pPr>
              <w:pStyle w:val="02"/>
            </w:pPr>
            <w:r w:rsidRPr="0061207C">
              <w:t>void forEach(Consumer&lt;? super T&gt; action);</w:t>
            </w:r>
          </w:p>
        </w:tc>
      </w:tr>
      <w:tr w:rsidR="00077446" w:rsidRPr="00F358C0" w14:paraId="03A12D8B" w14:textId="77777777" w:rsidTr="00D16719">
        <w:tc>
          <w:tcPr>
            <w:tcW w:w="567" w:type="dxa"/>
          </w:tcPr>
          <w:p w14:paraId="3B35065C" w14:textId="77777777" w:rsidR="00077446" w:rsidRPr="00D4202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7C41CEA3" w14:textId="77777777" w:rsidR="00077446" w:rsidRPr="00E235B8" w:rsidRDefault="00077446" w:rsidP="00D16719">
            <w:pPr>
              <w:pStyle w:val="02"/>
            </w:pPr>
            <w:r w:rsidRPr="00777BB7">
              <w:t>void forEach(IntConsumer action);</w:t>
            </w:r>
          </w:p>
        </w:tc>
      </w:tr>
      <w:tr w:rsidR="00077446" w:rsidRPr="00F358C0" w14:paraId="256B1360" w14:textId="77777777" w:rsidTr="00D16719">
        <w:tc>
          <w:tcPr>
            <w:tcW w:w="567" w:type="dxa"/>
          </w:tcPr>
          <w:p w14:paraId="595CD761" w14:textId="77777777" w:rsidR="00077446" w:rsidRPr="00D4202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59BF92AE" w14:textId="77777777" w:rsidR="00077446" w:rsidRPr="00E235B8" w:rsidRDefault="00077446" w:rsidP="00D16719">
            <w:pPr>
              <w:pStyle w:val="02"/>
            </w:pPr>
            <w:r w:rsidRPr="003C6F56">
              <w:t>void forEach(LongConsumer action);</w:t>
            </w:r>
          </w:p>
        </w:tc>
      </w:tr>
      <w:tr w:rsidR="00077446" w:rsidRPr="00F358C0" w14:paraId="3CABA380" w14:textId="77777777" w:rsidTr="00D16719">
        <w:tc>
          <w:tcPr>
            <w:tcW w:w="567" w:type="dxa"/>
          </w:tcPr>
          <w:p w14:paraId="17D30E83" w14:textId="77777777" w:rsidR="00077446" w:rsidRPr="00D4202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16E079C1" w14:textId="77777777" w:rsidR="00077446" w:rsidRPr="00E235B8" w:rsidRDefault="00077446" w:rsidP="00D16719">
            <w:pPr>
              <w:pStyle w:val="02"/>
            </w:pPr>
            <w:r w:rsidRPr="00077BC5">
              <w:t>void forEach(DoubleConsumer action);</w:t>
            </w:r>
          </w:p>
        </w:tc>
      </w:tr>
    </w:tbl>
    <w:p w14:paraId="40A0C1FE" w14:textId="77777777" w:rsidR="00077446" w:rsidRDefault="00077446" w:rsidP="00077446">
      <w:pPr>
        <w:pStyle w:val="2"/>
        <w:rPr>
          <w:lang w:val="en-US"/>
        </w:rPr>
      </w:pPr>
      <w:bookmarkStart w:id="142" w:name="_forEachOrdered()_(Stream,_IntStream"/>
      <w:bookmarkStart w:id="143" w:name="_Toc47185199"/>
      <w:bookmarkEnd w:id="142"/>
      <w:r w:rsidRPr="00C1225B">
        <w:rPr>
          <w:lang w:val="en-US"/>
        </w:rPr>
        <w:t>forEachOrdered()</w:t>
      </w:r>
      <w:r w:rsidRPr="003C6F56">
        <w:rPr>
          <w:lang w:val="en-US"/>
        </w:rPr>
        <w:t xml:space="preserve"> </w:t>
      </w:r>
      <w:r>
        <w:rPr>
          <w:lang w:val="en-US"/>
        </w:rPr>
        <w:t>(Stream,</w:t>
      </w:r>
      <w:r w:rsidRPr="00596AF1">
        <w:rPr>
          <w:lang w:val="en-US"/>
        </w:rPr>
        <w:t xml:space="preserve"> </w:t>
      </w:r>
      <w:r w:rsidRPr="003B2FAE">
        <w:rPr>
          <w:lang w:val="en-US"/>
        </w:rPr>
        <w:t>IntStream</w:t>
      </w:r>
      <w:r>
        <w:rPr>
          <w:lang w:val="en-US"/>
        </w:rPr>
        <w:t>,</w:t>
      </w:r>
      <w:r w:rsidRPr="003C51A8">
        <w:rPr>
          <w:lang w:val="en-US"/>
        </w:rPr>
        <w:t xml:space="preserve"> LongStream</w:t>
      </w:r>
      <w:r>
        <w:rPr>
          <w:lang w:val="en-US"/>
        </w:rPr>
        <w:t xml:space="preserve">, </w:t>
      </w:r>
      <w:r w:rsidRPr="00E70C02">
        <w:rPr>
          <w:lang w:val="en-US"/>
        </w:rPr>
        <w:t>DoubleStream</w:t>
      </w:r>
      <w:r>
        <w:rPr>
          <w:lang w:val="en-US"/>
        </w:rPr>
        <w:t>)</w:t>
      </w:r>
      <w:bookmarkEnd w:id="143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77446" w:rsidRPr="009A443A" w14:paraId="0F8391BE" w14:textId="77777777" w:rsidTr="00D16719">
        <w:tc>
          <w:tcPr>
            <w:tcW w:w="567" w:type="dxa"/>
          </w:tcPr>
          <w:p w14:paraId="6F367676" w14:textId="77777777" w:rsidR="00077446" w:rsidRPr="00D4202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176B6EBA" w14:textId="77777777" w:rsidR="00077446" w:rsidRPr="00E235B8" w:rsidRDefault="00077446" w:rsidP="00D16719">
            <w:pPr>
              <w:pStyle w:val="02"/>
            </w:pPr>
            <w:r w:rsidRPr="00C1225B">
              <w:t>void forEachOrdered(Consumer&lt;? super T&gt; action);</w:t>
            </w:r>
          </w:p>
        </w:tc>
      </w:tr>
      <w:tr w:rsidR="00077446" w:rsidRPr="00F358C0" w14:paraId="6A48A05A" w14:textId="77777777" w:rsidTr="00D16719">
        <w:tc>
          <w:tcPr>
            <w:tcW w:w="567" w:type="dxa"/>
          </w:tcPr>
          <w:p w14:paraId="457AD408" w14:textId="77777777" w:rsidR="00077446" w:rsidRPr="00D4202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1424FE9E" w14:textId="77777777" w:rsidR="00077446" w:rsidRPr="00E235B8" w:rsidRDefault="00077446" w:rsidP="00D16719">
            <w:pPr>
              <w:pStyle w:val="02"/>
            </w:pPr>
            <w:r w:rsidRPr="008E2FEC">
              <w:t>void forEachOrdered(IntConsumer action);</w:t>
            </w:r>
          </w:p>
        </w:tc>
      </w:tr>
      <w:tr w:rsidR="00077446" w:rsidRPr="00F358C0" w14:paraId="17A83C7D" w14:textId="77777777" w:rsidTr="00D16719">
        <w:tc>
          <w:tcPr>
            <w:tcW w:w="567" w:type="dxa"/>
          </w:tcPr>
          <w:p w14:paraId="7F3C9C4B" w14:textId="77777777" w:rsidR="00077446" w:rsidRPr="00D4202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5344F643" w14:textId="77777777" w:rsidR="00077446" w:rsidRPr="00E235B8" w:rsidRDefault="00077446" w:rsidP="00D16719">
            <w:pPr>
              <w:pStyle w:val="02"/>
            </w:pPr>
            <w:r w:rsidRPr="003C6F56">
              <w:t>void forEachOrdered(LongConsumer action);</w:t>
            </w:r>
          </w:p>
        </w:tc>
      </w:tr>
      <w:tr w:rsidR="00077446" w:rsidRPr="00F358C0" w14:paraId="796CA716" w14:textId="77777777" w:rsidTr="00D16719">
        <w:tc>
          <w:tcPr>
            <w:tcW w:w="567" w:type="dxa"/>
          </w:tcPr>
          <w:p w14:paraId="2C253A37" w14:textId="77777777" w:rsidR="00077446" w:rsidRPr="00D4202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2B37094D" w14:textId="77777777" w:rsidR="00077446" w:rsidRPr="00E235B8" w:rsidRDefault="00077446" w:rsidP="00D16719">
            <w:pPr>
              <w:pStyle w:val="02"/>
            </w:pPr>
            <w:r w:rsidRPr="00B21610">
              <w:t>void forEachOrdered(DoubleConsumer action);</w:t>
            </w:r>
          </w:p>
        </w:tc>
      </w:tr>
    </w:tbl>
    <w:p w14:paraId="5852E835" w14:textId="77777777" w:rsidR="00077446" w:rsidRDefault="00077446" w:rsidP="00077446">
      <w:pPr>
        <w:pStyle w:val="2"/>
        <w:rPr>
          <w:lang w:val="en-US"/>
        </w:rPr>
      </w:pPr>
      <w:bookmarkStart w:id="144" w:name="_toArray()_(Stream,_IntStream,"/>
      <w:bookmarkStart w:id="145" w:name="_Toc47185200"/>
      <w:bookmarkEnd w:id="144"/>
      <w:r w:rsidRPr="00367C5C">
        <w:rPr>
          <w:lang w:val="en-US"/>
        </w:rPr>
        <w:t>toArray()</w:t>
      </w:r>
      <w:r w:rsidRPr="005A351B">
        <w:rPr>
          <w:lang w:val="en-US"/>
        </w:rPr>
        <w:t xml:space="preserve"> </w:t>
      </w:r>
      <w:r>
        <w:rPr>
          <w:lang w:val="en-US"/>
        </w:rPr>
        <w:t>(Stream,</w:t>
      </w:r>
      <w:r w:rsidRPr="00596AF1">
        <w:rPr>
          <w:lang w:val="en-US"/>
        </w:rPr>
        <w:t xml:space="preserve"> </w:t>
      </w:r>
      <w:r w:rsidRPr="003B2FAE">
        <w:rPr>
          <w:lang w:val="en-US"/>
        </w:rPr>
        <w:t>IntStream</w:t>
      </w:r>
      <w:r>
        <w:rPr>
          <w:lang w:val="en-US"/>
        </w:rPr>
        <w:t>,</w:t>
      </w:r>
      <w:r w:rsidRPr="003C51A8">
        <w:rPr>
          <w:lang w:val="en-US"/>
        </w:rPr>
        <w:t xml:space="preserve"> LongStream</w:t>
      </w:r>
      <w:r>
        <w:rPr>
          <w:lang w:val="en-US"/>
        </w:rPr>
        <w:t>,</w:t>
      </w:r>
      <w:r w:rsidRPr="00596AF1">
        <w:rPr>
          <w:lang w:val="en-US"/>
        </w:rPr>
        <w:t xml:space="preserve"> </w:t>
      </w:r>
      <w:r w:rsidRPr="00E70C02">
        <w:rPr>
          <w:lang w:val="en-US"/>
        </w:rPr>
        <w:t>DoubleStream</w:t>
      </w:r>
      <w:r>
        <w:rPr>
          <w:lang w:val="en-US"/>
        </w:rPr>
        <w:t>)</w:t>
      </w:r>
      <w:bookmarkEnd w:id="145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77446" w:rsidRPr="00F358C0" w14:paraId="226F0AAA" w14:textId="77777777" w:rsidTr="00D16719">
        <w:tc>
          <w:tcPr>
            <w:tcW w:w="567" w:type="dxa"/>
          </w:tcPr>
          <w:p w14:paraId="30C6B2DF" w14:textId="77777777" w:rsidR="00077446" w:rsidRPr="00D4202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51C8E110" w14:textId="77777777" w:rsidR="00077446" w:rsidRPr="00E235B8" w:rsidRDefault="00077446" w:rsidP="00D16719">
            <w:pPr>
              <w:pStyle w:val="02"/>
            </w:pPr>
            <w:r w:rsidRPr="00367C5C">
              <w:t>Object[] toArray();</w:t>
            </w:r>
          </w:p>
        </w:tc>
      </w:tr>
      <w:tr w:rsidR="00077446" w:rsidRPr="00F358C0" w14:paraId="321E38C8" w14:textId="77777777" w:rsidTr="00D16719">
        <w:tc>
          <w:tcPr>
            <w:tcW w:w="567" w:type="dxa"/>
          </w:tcPr>
          <w:p w14:paraId="18F8EC29" w14:textId="77777777" w:rsidR="00077446" w:rsidRPr="00D4202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2088908D" w14:textId="77777777" w:rsidR="00077446" w:rsidRPr="00E235B8" w:rsidRDefault="00077446" w:rsidP="00D16719">
            <w:pPr>
              <w:pStyle w:val="02"/>
            </w:pPr>
            <w:r w:rsidRPr="00277ADD">
              <w:t>int[] toArray();</w:t>
            </w:r>
          </w:p>
        </w:tc>
      </w:tr>
      <w:tr w:rsidR="00077446" w:rsidRPr="00F358C0" w14:paraId="74DCC16F" w14:textId="77777777" w:rsidTr="00D16719">
        <w:tc>
          <w:tcPr>
            <w:tcW w:w="567" w:type="dxa"/>
          </w:tcPr>
          <w:p w14:paraId="4C75160A" w14:textId="77777777" w:rsidR="00077446" w:rsidRPr="00D4202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42DB5F1D" w14:textId="77777777" w:rsidR="00077446" w:rsidRPr="00E235B8" w:rsidRDefault="00077446" w:rsidP="00D16719">
            <w:pPr>
              <w:pStyle w:val="02"/>
            </w:pPr>
            <w:r w:rsidRPr="005A351B">
              <w:t>long[] toArray();</w:t>
            </w:r>
          </w:p>
        </w:tc>
      </w:tr>
      <w:tr w:rsidR="00077446" w:rsidRPr="00F358C0" w14:paraId="1D5116FE" w14:textId="77777777" w:rsidTr="00D16719">
        <w:tc>
          <w:tcPr>
            <w:tcW w:w="567" w:type="dxa"/>
          </w:tcPr>
          <w:p w14:paraId="53F5C0B9" w14:textId="77777777" w:rsidR="00077446" w:rsidRPr="00D4202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15EF6DB9" w14:textId="77777777" w:rsidR="00077446" w:rsidRPr="00E235B8" w:rsidRDefault="00077446" w:rsidP="00D16719">
            <w:pPr>
              <w:pStyle w:val="02"/>
            </w:pPr>
            <w:r w:rsidRPr="009432C7">
              <w:t>double[] toArray();</w:t>
            </w:r>
          </w:p>
        </w:tc>
      </w:tr>
    </w:tbl>
    <w:p w14:paraId="21C31B68" w14:textId="77777777" w:rsidR="00077446" w:rsidRDefault="00077446" w:rsidP="00077446">
      <w:pPr>
        <w:pStyle w:val="2"/>
        <w:rPr>
          <w:lang w:val="en-US"/>
        </w:rPr>
      </w:pPr>
      <w:bookmarkStart w:id="146" w:name="_reduce()_(Stream_(3),_1"/>
      <w:bookmarkStart w:id="147" w:name="_Toc47185201"/>
      <w:bookmarkEnd w:id="146"/>
      <w:r w:rsidRPr="00277ADD">
        <w:rPr>
          <w:lang w:val="en-US"/>
        </w:rPr>
        <w:t>reduce</w:t>
      </w:r>
      <w:r w:rsidRPr="00367C5C">
        <w:rPr>
          <w:lang w:val="en-US"/>
        </w:rPr>
        <w:t>()</w:t>
      </w:r>
      <w:r w:rsidRPr="005A351B">
        <w:rPr>
          <w:lang w:val="en-US"/>
        </w:rPr>
        <w:t xml:space="preserve"> </w:t>
      </w:r>
      <w:r>
        <w:rPr>
          <w:lang w:val="en-US"/>
        </w:rPr>
        <w:t>(Stream (3),</w:t>
      </w:r>
      <w:r w:rsidRPr="00596AF1">
        <w:rPr>
          <w:lang w:val="en-US"/>
        </w:rPr>
        <w:t xml:space="preserve"> </w:t>
      </w:r>
      <w:r w:rsidRPr="003B2FAE">
        <w:rPr>
          <w:lang w:val="en-US"/>
        </w:rPr>
        <w:t>IntStream</w:t>
      </w:r>
      <w:r>
        <w:rPr>
          <w:lang w:val="en-US"/>
        </w:rPr>
        <w:t xml:space="preserve"> (2),</w:t>
      </w:r>
      <w:r w:rsidRPr="003C51A8">
        <w:rPr>
          <w:lang w:val="en-US"/>
        </w:rPr>
        <w:t xml:space="preserve"> LongStream</w:t>
      </w:r>
      <w:r>
        <w:rPr>
          <w:lang w:val="en-US"/>
        </w:rPr>
        <w:t xml:space="preserve"> (2),</w:t>
      </w:r>
      <w:r w:rsidRPr="00596AF1">
        <w:rPr>
          <w:lang w:val="en-US"/>
        </w:rPr>
        <w:t xml:space="preserve"> </w:t>
      </w:r>
      <w:r w:rsidRPr="00E70C02">
        <w:rPr>
          <w:lang w:val="en-US"/>
        </w:rPr>
        <w:t>DoubleStream</w:t>
      </w:r>
      <w:r>
        <w:rPr>
          <w:lang w:val="en-US"/>
        </w:rPr>
        <w:t xml:space="preserve"> (2))</w:t>
      </w:r>
      <w:bookmarkEnd w:id="147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77446" w:rsidRPr="009A443A" w14:paraId="3BDC9F99" w14:textId="77777777" w:rsidTr="00D16719">
        <w:tc>
          <w:tcPr>
            <w:tcW w:w="567" w:type="dxa"/>
          </w:tcPr>
          <w:p w14:paraId="5BFBAEFF" w14:textId="77777777" w:rsidR="0007744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1755AC8" w14:textId="77777777" w:rsidR="0007744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E2884F1" w14:textId="77777777" w:rsidR="00077446" w:rsidRPr="00D4202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102" w:type="dxa"/>
          </w:tcPr>
          <w:p w14:paraId="23810D09" w14:textId="77777777" w:rsidR="00077446" w:rsidRDefault="00077446" w:rsidP="00D16719">
            <w:pPr>
              <w:pStyle w:val="02"/>
            </w:pPr>
            <w:r w:rsidRPr="00367C5C">
              <w:t>T reduce(</w:t>
            </w:r>
          </w:p>
          <w:p w14:paraId="28DDD2EF" w14:textId="77777777" w:rsidR="00077446" w:rsidRDefault="00077446" w:rsidP="00D16719">
            <w:pPr>
              <w:pStyle w:val="02"/>
            </w:pPr>
            <w:r w:rsidRPr="00367C5C">
              <w:t xml:space="preserve">        T identity,</w:t>
            </w:r>
          </w:p>
          <w:p w14:paraId="60F1EB4C" w14:textId="77777777" w:rsidR="00077446" w:rsidRPr="00E235B8" w:rsidRDefault="00077446" w:rsidP="00D16719">
            <w:pPr>
              <w:pStyle w:val="02"/>
            </w:pPr>
            <w:r w:rsidRPr="00367C5C">
              <w:t xml:space="preserve">        BinaryOperator&lt;T&gt; accumulator);</w:t>
            </w:r>
          </w:p>
        </w:tc>
      </w:tr>
      <w:tr w:rsidR="00077446" w:rsidRPr="009A443A" w14:paraId="3D044A5D" w14:textId="77777777" w:rsidTr="00D16719">
        <w:tc>
          <w:tcPr>
            <w:tcW w:w="567" w:type="dxa"/>
          </w:tcPr>
          <w:p w14:paraId="19E37405" w14:textId="77777777" w:rsidR="00077446" w:rsidRPr="00D4202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45E6A993" w14:textId="77777777" w:rsidR="00077446" w:rsidRPr="00E235B8" w:rsidRDefault="00077446" w:rsidP="00D16719">
            <w:pPr>
              <w:pStyle w:val="02"/>
            </w:pPr>
            <w:r w:rsidRPr="00367C5C">
              <w:t>Optional&lt;T&gt; reduce(BinaryOperator&lt;T&gt; accumulator);</w:t>
            </w:r>
          </w:p>
        </w:tc>
      </w:tr>
      <w:tr w:rsidR="00077446" w:rsidRPr="00F358C0" w14:paraId="384F3EF8" w14:textId="77777777" w:rsidTr="00D16719">
        <w:tc>
          <w:tcPr>
            <w:tcW w:w="567" w:type="dxa"/>
          </w:tcPr>
          <w:p w14:paraId="68A5A315" w14:textId="77777777" w:rsidR="0007744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56E398A" w14:textId="77777777" w:rsidR="00077446" w:rsidRDefault="00077446" w:rsidP="00D16719">
            <w:pPr>
              <w:pStyle w:val="03"/>
            </w:pPr>
            <w:r>
              <w:t>2.</w:t>
            </w:r>
          </w:p>
          <w:p w14:paraId="60A245F6" w14:textId="77777777" w:rsidR="00077446" w:rsidRDefault="00077446" w:rsidP="00D16719">
            <w:pPr>
              <w:pStyle w:val="03"/>
            </w:pPr>
            <w:r>
              <w:t>3.</w:t>
            </w:r>
          </w:p>
          <w:p w14:paraId="4C62DE9C" w14:textId="77777777" w:rsidR="00077446" w:rsidRPr="0034410E" w:rsidRDefault="00077446" w:rsidP="00D16719">
            <w:pPr>
              <w:pStyle w:val="03"/>
            </w:pPr>
            <w:r>
              <w:t>4.</w:t>
            </w:r>
          </w:p>
        </w:tc>
        <w:tc>
          <w:tcPr>
            <w:tcW w:w="5102" w:type="dxa"/>
          </w:tcPr>
          <w:p w14:paraId="0802E443" w14:textId="77777777" w:rsidR="00077446" w:rsidRDefault="00077446" w:rsidP="00D16719">
            <w:pPr>
              <w:pStyle w:val="02"/>
            </w:pPr>
            <w:r>
              <w:t>&lt;U&gt; U reduce(</w:t>
            </w:r>
          </w:p>
          <w:p w14:paraId="71FB8CCB" w14:textId="77777777" w:rsidR="00077446" w:rsidRDefault="00077446" w:rsidP="00D16719">
            <w:pPr>
              <w:pStyle w:val="02"/>
            </w:pPr>
            <w:r>
              <w:t xml:space="preserve">        U identity,</w:t>
            </w:r>
          </w:p>
          <w:p w14:paraId="5A553943" w14:textId="77777777" w:rsidR="00077446" w:rsidRDefault="00077446" w:rsidP="00D16719">
            <w:pPr>
              <w:pStyle w:val="02"/>
            </w:pPr>
            <w:r>
              <w:t xml:space="preserve">        BiFunction&lt;U, ? super T, U&gt; accumulator,</w:t>
            </w:r>
          </w:p>
          <w:p w14:paraId="1282A060" w14:textId="77777777" w:rsidR="00077446" w:rsidRPr="00E235B8" w:rsidRDefault="00077446" w:rsidP="00D16719">
            <w:pPr>
              <w:pStyle w:val="02"/>
            </w:pPr>
            <w:r>
              <w:t xml:space="preserve">        BinaryOperator&lt;U&gt; combiner);</w:t>
            </w:r>
          </w:p>
        </w:tc>
      </w:tr>
      <w:tr w:rsidR="00077446" w:rsidRPr="009A443A" w14:paraId="51A5A2AD" w14:textId="77777777" w:rsidTr="00D16719">
        <w:tc>
          <w:tcPr>
            <w:tcW w:w="567" w:type="dxa"/>
          </w:tcPr>
          <w:p w14:paraId="532F7D7E" w14:textId="77777777" w:rsidR="00077446" w:rsidRPr="00D4202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5FEE3CF6" w14:textId="77777777" w:rsidR="00077446" w:rsidRPr="00E235B8" w:rsidRDefault="00077446" w:rsidP="00D16719">
            <w:pPr>
              <w:pStyle w:val="02"/>
            </w:pPr>
            <w:r w:rsidRPr="00277ADD">
              <w:t>int reduce(int identity, IntBinaryOperator op);</w:t>
            </w:r>
          </w:p>
        </w:tc>
      </w:tr>
      <w:tr w:rsidR="00077446" w:rsidRPr="00F358C0" w14:paraId="46CCC8CC" w14:textId="77777777" w:rsidTr="00D16719">
        <w:tc>
          <w:tcPr>
            <w:tcW w:w="567" w:type="dxa"/>
          </w:tcPr>
          <w:p w14:paraId="5A5EA39C" w14:textId="77777777" w:rsidR="00077446" w:rsidRPr="00D4202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7BB76C90" w14:textId="77777777" w:rsidR="00077446" w:rsidRPr="00E235B8" w:rsidRDefault="00077446" w:rsidP="00D16719">
            <w:pPr>
              <w:pStyle w:val="02"/>
            </w:pPr>
            <w:r w:rsidRPr="00F31D56">
              <w:t>OptionalInt reduce(IntBinaryOperator op);</w:t>
            </w:r>
          </w:p>
        </w:tc>
      </w:tr>
      <w:tr w:rsidR="00077446" w:rsidRPr="009A443A" w14:paraId="742C294A" w14:textId="77777777" w:rsidTr="00D16719">
        <w:tc>
          <w:tcPr>
            <w:tcW w:w="567" w:type="dxa"/>
          </w:tcPr>
          <w:p w14:paraId="394016F2" w14:textId="77777777" w:rsidR="00077446" w:rsidRPr="00D4202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6ABD1DC6" w14:textId="77777777" w:rsidR="00077446" w:rsidRPr="00E235B8" w:rsidRDefault="00077446" w:rsidP="00D16719">
            <w:pPr>
              <w:pStyle w:val="02"/>
            </w:pPr>
            <w:r w:rsidRPr="005A351B">
              <w:t>long reduce(long identity, LongBinaryOperator op);</w:t>
            </w:r>
          </w:p>
        </w:tc>
      </w:tr>
      <w:tr w:rsidR="00077446" w:rsidRPr="001E5833" w14:paraId="7E795539" w14:textId="77777777" w:rsidTr="00D16719">
        <w:tc>
          <w:tcPr>
            <w:tcW w:w="567" w:type="dxa"/>
          </w:tcPr>
          <w:p w14:paraId="5D38FF75" w14:textId="77777777" w:rsidR="00077446" w:rsidRPr="00D4202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6EAD03D8" w14:textId="77777777" w:rsidR="00077446" w:rsidRPr="00E235B8" w:rsidRDefault="00077446" w:rsidP="00D16719">
            <w:pPr>
              <w:pStyle w:val="02"/>
            </w:pPr>
            <w:r w:rsidRPr="005A351B">
              <w:t>OptionalLong reduce(LongBinaryOperator op);</w:t>
            </w:r>
          </w:p>
        </w:tc>
      </w:tr>
      <w:tr w:rsidR="00077446" w:rsidRPr="00F358C0" w14:paraId="0E800E24" w14:textId="77777777" w:rsidTr="00D16719">
        <w:tc>
          <w:tcPr>
            <w:tcW w:w="567" w:type="dxa"/>
          </w:tcPr>
          <w:p w14:paraId="0FC7714F" w14:textId="77777777" w:rsidR="0007744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1529214" w14:textId="77777777" w:rsidR="0007744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7BAF3D1" w14:textId="77777777" w:rsidR="0007744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A2857CB" w14:textId="77777777" w:rsidR="00077446" w:rsidRPr="00D4202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4.</w:t>
            </w:r>
          </w:p>
        </w:tc>
        <w:tc>
          <w:tcPr>
            <w:tcW w:w="5102" w:type="dxa"/>
          </w:tcPr>
          <w:p w14:paraId="68BCC96E" w14:textId="77777777" w:rsidR="00077446" w:rsidRDefault="00077446" w:rsidP="00D16719">
            <w:pPr>
              <w:pStyle w:val="02"/>
            </w:pPr>
            <w:r>
              <w:lastRenderedPageBreak/>
              <w:t>&lt;U&gt; U reduce(</w:t>
            </w:r>
          </w:p>
          <w:p w14:paraId="2D887421" w14:textId="77777777" w:rsidR="00077446" w:rsidRDefault="00077446" w:rsidP="00D16719">
            <w:pPr>
              <w:pStyle w:val="02"/>
            </w:pPr>
            <w:r w:rsidRPr="00674CA7">
              <w:t xml:space="preserve">        </w:t>
            </w:r>
            <w:r>
              <w:t>U identity,</w:t>
            </w:r>
          </w:p>
          <w:p w14:paraId="66DBD06E" w14:textId="77777777" w:rsidR="00077446" w:rsidRDefault="00077446" w:rsidP="00D16719">
            <w:pPr>
              <w:pStyle w:val="02"/>
            </w:pPr>
            <w:r w:rsidRPr="00674CA7">
              <w:t xml:space="preserve">        </w:t>
            </w:r>
            <w:r>
              <w:t>BiFunction&lt;U, ? super T, U&gt; accumulator,</w:t>
            </w:r>
          </w:p>
          <w:p w14:paraId="19D7FFE1" w14:textId="77777777" w:rsidR="00077446" w:rsidRPr="00E235B8" w:rsidRDefault="00077446" w:rsidP="00D16719">
            <w:pPr>
              <w:pStyle w:val="02"/>
            </w:pPr>
            <w:r>
              <w:lastRenderedPageBreak/>
              <w:t xml:space="preserve">        BinaryOperator&lt;U&gt; combiner);</w:t>
            </w:r>
          </w:p>
        </w:tc>
      </w:tr>
      <w:tr w:rsidR="00077446" w:rsidRPr="009A443A" w14:paraId="5AFC18B4" w14:textId="77777777" w:rsidTr="00D16719">
        <w:tc>
          <w:tcPr>
            <w:tcW w:w="567" w:type="dxa"/>
          </w:tcPr>
          <w:p w14:paraId="61AB45C8" w14:textId="77777777" w:rsidR="0007744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2A0E72C" w14:textId="77777777" w:rsidR="0007744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1D12A78" w14:textId="77777777" w:rsidR="00077446" w:rsidRPr="00D4202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102" w:type="dxa"/>
          </w:tcPr>
          <w:p w14:paraId="0057333D" w14:textId="77777777" w:rsidR="00077446" w:rsidRDefault="00077446" w:rsidP="00D16719">
            <w:pPr>
              <w:pStyle w:val="02"/>
            </w:pPr>
            <w:r w:rsidRPr="009432C7">
              <w:t>double reduce(</w:t>
            </w:r>
          </w:p>
          <w:p w14:paraId="2C555618" w14:textId="77777777" w:rsidR="00077446" w:rsidRDefault="00077446" w:rsidP="00D16719">
            <w:pPr>
              <w:pStyle w:val="02"/>
            </w:pPr>
            <w:r>
              <w:t xml:space="preserve">        </w:t>
            </w:r>
            <w:r w:rsidRPr="009432C7">
              <w:t>double identity,</w:t>
            </w:r>
          </w:p>
          <w:p w14:paraId="60D4B3A1" w14:textId="77777777" w:rsidR="00077446" w:rsidRPr="00E235B8" w:rsidRDefault="00077446" w:rsidP="00D16719">
            <w:pPr>
              <w:pStyle w:val="02"/>
            </w:pPr>
            <w:r>
              <w:t xml:space="preserve">        </w:t>
            </w:r>
            <w:r w:rsidRPr="009432C7">
              <w:t>DoubleBinaryOperator op);</w:t>
            </w:r>
          </w:p>
        </w:tc>
      </w:tr>
      <w:tr w:rsidR="00077446" w:rsidRPr="001E5833" w14:paraId="0B60A182" w14:textId="77777777" w:rsidTr="00D16719">
        <w:tc>
          <w:tcPr>
            <w:tcW w:w="567" w:type="dxa"/>
          </w:tcPr>
          <w:p w14:paraId="144C9CD7" w14:textId="77777777" w:rsidR="00077446" w:rsidRPr="00D4202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5A29A9B6" w14:textId="77777777" w:rsidR="00077446" w:rsidRPr="00E235B8" w:rsidRDefault="00077446" w:rsidP="00D16719">
            <w:pPr>
              <w:pStyle w:val="02"/>
            </w:pPr>
            <w:r w:rsidRPr="00936584">
              <w:t>OptionalDouble reduce(DoubleBinaryOperator op);</w:t>
            </w:r>
          </w:p>
        </w:tc>
      </w:tr>
    </w:tbl>
    <w:p w14:paraId="1520AB68" w14:textId="77777777" w:rsidR="00077446" w:rsidRDefault="00077446" w:rsidP="00077446">
      <w:pPr>
        <w:pStyle w:val="2"/>
        <w:rPr>
          <w:lang w:val="en-US"/>
        </w:rPr>
      </w:pPr>
      <w:bookmarkStart w:id="148" w:name="_collect()_(Stream_(2),"/>
      <w:bookmarkStart w:id="149" w:name="_Toc47185202"/>
      <w:bookmarkEnd w:id="148"/>
      <w:r w:rsidRPr="00505BFB">
        <w:rPr>
          <w:lang w:val="en-US"/>
        </w:rPr>
        <w:t>collect()</w:t>
      </w:r>
      <w:r w:rsidRPr="005A351B">
        <w:rPr>
          <w:lang w:val="en-US"/>
        </w:rPr>
        <w:t xml:space="preserve"> </w:t>
      </w:r>
      <w:r>
        <w:rPr>
          <w:lang w:val="en-US"/>
        </w:rPr>
        <w:t>(Stream (2),</w:t>
      </w:r>
      <w:r w:rsidRPr="00596AF1">
        <w:rPr>
          <w:lang w:val="en-US"/>
        </w:rPr>
        <w:t xml:space="preserve"> </w:t>
      </w:r>
      <w:r w:rsidRPr="003B2FAE">
        <w:rPr>
          <w:lang w:val="en-US"/>
        </w:rPr>
        <w:t>IntStream</w:t>
      </w:r>
      <w:r>
        <w:rPr>
          <w:lang w:val="en-US"/>
        </w:rPr>
        <w:t>,</w:t>
      </w:r>
      <w:r w:rsidRPr="003C51A8">
        <w:rPr>
          <w:lang w:val="en-US"/>
        </w:rPr>
        <w:t xml:space="preserve"> LongStream</w:t>
      </w:r>
      <w:r>
        <w:rPr>
          <w:lang w:val="en-US"/>
        </w:rPr>
        <w:t>,</w:t>
      </w:r>
      <w:r w:rsidRPr="00596AF1">
        <w:rPr>
          <w:lang w:val="en-US"/>
        </w:rPr>
        <w:t xml:space="preserve"> </w:t>
      </w:r>
      <w:r w:rsidRPr="00E70C02">
        <w:rPr>
          <w:lang w:val="en-US"/>
        </w:rPr>
        <w:t>DoubleStream</w:t>
      </w:r>
      <w:r>
        <w:rPr>
          <w:lang w:val="en-US"/>
        </w:rPr>
        <w:t>)</w:t>
      </w:r>
      <w:bookmarkEnd w:id="149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77446" w:rsidRPr="00F358C0" w14:paraId="432EB77D" w14:textId="77777777" w:rsidTr="00D16719">
        <w:tc>
          <w:tcPr>
            <w:tcW w:w="567" w:type="dxa"/>
          </w:tcPr>
          <w:p w14:paraId="304CD823" w14:textId="77777777" w:rsidR="0007744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F0C7462" w14:textId="77777777" w:rsidR="00077446" w:rsidRDefault="00077446" w:rsidP="00D16719">
            <w:pPr>
              <w:pStyle w:val="03"/>
            </w:pPr>
            <w:r>
              <w:t>2.</w:t>
            </w:r>
          </w:p>
          <w:p w14:paraId="6BD999E2" w14:textId="77777777" w:rsidR="00077446" w:rsidRDefault="00077446" w:rsidP="00D16719">
            <w:pPr>
              <w:pStyle w:val="03"/>
            </w:pPr>
            <w:r>
              <w:t>3.</w:t>
            </w:r>
          </w:p>
          <w:p w14:paraId="15F15B7B" w14:textId="77777777" w:rsidR="00077446" w:rsidRPr="0034410E" w:rsidRDefault="00077446" w:rsidP="00D16719">
            <w:pPr>
              <w:pStyle w:val="03"/>
            </w:pPr>
            <w:r>
              <w:t>4.</w:t>
            </w:r>
          </w:p>
        </w:tc>
        <w:tc>
          <w:tcPr>
            <w:tcW w:w="5102" w:type="dxa"/>
          </w:tcPr>
          <w:p w14:paraId="674F3235" w14:textId="77777777" w:rsidR="00077446" w:rsidRDefault="00077446" w:rsidP="00D16719">
            <w:pPr>
              <w:pStyle w:val="02"/>
            </w:pPr>
            <w:r>
              <w:t>&lt;R&gt; R collect(</w:t>
            </w:r>
          </w:p>
          <w:p w14:paraId="644601C1" w14:textId="77777777" w:rsidR="00077446" w:rsidRDefault="00077446" w:rsidP="00D16719">
            <w:pPr>
              <w:pStyle w:val="02"/>
            </w:pPr>
            <w:r w:rsidRPr="00674CA7">
              <w:t xml:space="preserve">        </w:t>
            </w:r>
            <w:r>
              <w:t>Supplier&lt;R&gt; supplier,</w:t>
            </w:r>
          </w:p>
          <w:p w14:paraId="6CBE3588" w14:textId="77777777" w:rsidR="00077446" w:rsidRDefault="00077446" w:rsidP="00D16719">
            <w:pPr>
              <w:pStyle w:val="02"/>
            </w:pPr>
            <w:r>
              <w:t xml:space="preserve">        BiConsumer&lt;R, ? super T&gt; accumulator,</w:t>
            </w:r>
          </w:p>
          <w:p w14:paraId="58189C3D" w14:textId="77777777" w:rsidR="00077446" w:rsidRPr="00E235B8" w:rsidRDefault="00077446" w:rsidP="00D16719">
            <w:pPr>
              <w:pStyle w:val="02"/>
            </w:pPr>
            <w:r>
              <w:t xml:space="preserve">        BiConsumer&lt;R, R&gt; combiner);</w:t>
            </w:r>
          </w:p>
        </w:tc>
      </w:tr>
      <w:tr w:rsidR="00077446" w:rsidRPr="009A443A" w14:paraId="3694CC0E" w14:textId="77777777" w:rsidTr="00D16719">
        <w:tc>
          <w:tcPr>
            <w:tcW w:w="567" w:type="dxa"/>
          </w:tcPr>
          <w:p w14:paraId="7241FC64" w14:textId="77777777" w:rsidR="0007744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87C7B31" w14:textId="77777777" w:rsidR="00077446" w:rsidRPr="0034410E" w:rsidRDefault="00077446" w:rsidP="00D16719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0A8EF22D" w14:textId="77777777" w:rsidR="00077446" w:rsidRDefault="00077446" w:rsidP="00D16719">
            <w:pPr>
              <w:pStyle w:val="02"/>
            </w:pPr>
            <w:r w:rsidRPr="00591854">
              <w:t>&lt;R, A&gt; R collect(</w:t>
            </w:r>
          </w:p>
          <w:p w14:paraId="28ED66FD" w14:textId="77777777" w:rsidR="00077446" w:rsidRPr="00E235B8" w:rsidRDefault="00077446" w:rsidP="00D16719">
            <w:pPr>
              <w:pStyle w:val="02"/>
            </w:pPr>
            <w:r w:rsidRPr="00591854">
              <w:t xml:space="preserve">        Collector&lt;? super T, A, R&gt; collector);</w:t>
            </w:r>
          </w:p>
        </w:tc>
      </w:tr>
      <w:tr w:rsidR="00077446" w:rsidRPr="009A443A" w14:paraId="2109D783" w14:textId="77777777" w:rsidTr="00D16719">
        <w:tc>
          <w:tcPr>
            <w:tcW w:w="567" w:type="dxa"/>
          </w:tcPr>
          <w:p w14:paraId="05650E41" w14:textId="77777777" w:rsidR="0007744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0E08CF0" w14:textId="77777777" w:rsidR="00077446" w:rsidRDefault="00077446" w:rsidP="00D16719">
            <w:pPr>
              <w:pStyle w:val="03"/>
            </w:pPr>
            <w:r>
              <w:t>2.</w:t>
            </w:r>
          </w:p>
          <w:p w14:paraId="118B84F1" w14:textId="77777777" w:rsidR="00077446" w:rsidRDefault="00077446" w:rsidP="00D16719">
            <w:pPr>
              <w:pStyle w:val="03"/>
            </w:pPr>
            <w:r>
              <w:t>3.</w:t>
            </w:r>
          </w:p>
          <w:p w14:paraId="3077DC68" w14:textId="77777777" w:rsidR="00077446" w:rsidRPr="0034410E" w:rsidRDefault="00077446" w:rsidP="00D16719">
            <w:pPr>
              <w:pStyle w:val="03"/>
            </w:pPr>
            <w:r>
              <w:t>4.</w:t>
            </w:r>
          </w:p>
        </w:tc>
        <w:tc>
          <w:tcPr>
            <w:tcW w:w="5102" w:type="dxa"/>
          </w:tcPr>
          <w:p w14:paraId="014F46DF" w14:textId="77777777" w:rsidR="00077446" w:rsidRDefault="00077446" w:rsidP="00D16719">
            <w:pPr>
              <w:pStyle w:val="02"/>
            </w:pPr>
            <w:r>
              <w:t>&lt;R&gt; R collect(</w:t>
            </w:r>
          </w:p>
          <w:p w14:paraId="595E7841" w14:textId="77777777" w:rsidR="00077446" w:rsidRDefault="00077446" w:rsidP="00D16719">
            <w:pPr>
              <w:pStyle w:val="02"/>
            </w:pPr>
            <w:r>
              <w:t xml:space="preserve">        Supplier&lt;R&gt; supplier,</w:t>
            </w:r>
          </w:p>
          <w:p w14:paraId="18384C01" w14:textId="77777777" w:rsidR="00077446" w:rsidRDefault="00077446" w:rsidP="00D16719">
            <w:pPr>
              <w:pStyle w:val="02"/>
            </w:pPr>
            <w:r>
              <w:t xml:space="preserve">        ObjIntConsumer&lt;R&gt; accumulator,</w:t>
            </w:r>
          </w:p>
          <w:p w14:paraId="42C88101" w14:textId="77777777" w:rsidR="00077446" w:rsidRPr="00E235B8" w:rsidRDefault="00077446" w:rsidP="00D16719">
            <w:pPr>
              <w:pStyle w:val="02"/>
            </w:pPr>
            <w:r>
              <w:t xml:space="preserve">        BiConsumer&lt;R, R&gt; combiner);</w:t>
            </w:r>
          </w:p>
        </w:tc>
      </w:tr>
      <w:tr w:rsidR="00077446" w:rsidRPr="009A443A" w14:paraId="08E25A4F" w14:textId="77777777" w:rsidTr="00D16719">
        <w:tc>
          <w:tcPr>
            <w:tcW w:w="567" w:type="dxa"/>
          </w:tcPr>
          <w:p w14:paraId="119D6F65" w14:textId="77777777" w:rsidR="0007744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FC72F03" w14:textId="77777777" w:rsidR="00077446" w:rsidRDefault="00077446" w:rsidP="00D16719">
            <w:pPr>
              <w:pStyle w:val="03"/>
            </w:pPr>
            <w:r>
              <w:t>2.</w:t>
            </w:r>
          </w:p>
          <w:p w14:paraId="77635E34" w14:textId="77777777" w:rsidR="00077446" w:rsidRDefault="00077446" w:rsidP="00D16719">
            <w:pPr>
              <w:pStyle w:val="03"/>
            </w:pPr>
            <w:r>
              <w:t>3.</w:t>
            </w:r>
          </w:p>
          <w:p w14:paraId="3A21E21C" w14:textId="77777777" w:rsidR="00077446" w:rsidRPr="0034410E" w:rsidRDefault="00077446" w:rsidP="00D16719">
            <w:pPr>
              <w:pStyle w:val="03"/>
            </w:pPr>
            <w:r>
              <w:t>4.</w:t>
            </w:r>
          </w:p>
        </w:tc>
        <w:tc>
          <w:tcPr>
            <w:tcW w:w="5102" w:type="dxa"/>
          </w:tcPr>
          <w:p w14:paraId="40EC1155" w14:textId="77777777" w:rsidR="00077446" w:rsidRDefault="00077446" w:rsidP="00D16719">
            <w:pPr>
              <w:pStyle w:val="02"/>
            </w:pPr>
            <w:r>
              <w:t>&lt;R&gt; R collect(</w:t>
            </w:r>
          </w:p>
          <w:p w14:paraId="3B61B675" w14:textId="77777777" w:rsidR="00077446" w:rsidRDefault="00077446" w:rsidP="00D16719">
            <w:pPr>
              <w:pStyle w:val="02"/>
            </w:pPr>
            <w:r>
              <w:t xml:space="preserve">        Supplier&lt;R&gt; supplier,</w:t>
            </w:r>
          </w:p>
          <w:p w14:paraId="2EA17268" w14:textId="77777777" w:rsidR="00077446" w:rsidRDefault="00077446" w:rsidP="00D16719">
            <w:pPr>
              <w:pStyle w:val="02"/>
            </w:pPr>
            <w:r>
              <w:t xml:space="preserve">        ObjLongConsumer&lt;R&gt; accumulator,</w:t>
            </w:r>
          </w:p>
          <w:p w14:paraId="02AED9B3" w14:textId="77777777" w:rsidR="00077446" w:rsidRPr="00E235B8" w:rsidRDefault="00077446" w:rsidP="00D16719">
            <w:pPr>
              <w:pStyle w:val="02"/>
            </w:pPr>
            <w:r>
              <w:t xml:space="preserve">        BiConsumer&lt;R, R&gt; combiner);</w:t>
            </w:r>
          </w:p>
        </w:tc>
      </w:tr>
      <w:tr w:rsidR="00077446" w:rsidRPr="009A443A" w14:paraId="4664F185" w14:textId="77777777" w:rsidTr="00D16719">
        <w:tc>
          <w:tcPr>
            <w:tcW w:w="567" w:type="dxa"/>
          </w:tcPr>
          <w:p w14:paraId="6EAF379B" w14:textId="77777777" w:rsidR="0007744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2F51AE7" w14:textId="77777777" w:rsidR="00077446" w:rsidRDefault="00077446" w:rsidP="00D16719">
            <w:pPr>
              <w:pStyle w:val="03"/>
            </w:pPr>
            <w:r>
              <w:t>2.</w:t>
            </w:r>
          </w:p>
          <w:p w14:paraId="2015E650" w14:textId="77777777" w:rsidR="00077446" w:rsidRDefault="00077446" w:rsidP="00D16719">
            <w:pPr>
              <w:pStyle w:val="03"/>
            </w:pPr>
            <w:r>
              <w:t>3.</w:t>
            </w:r>
          </w:p>
          <w:p w14:paraId="03314F1A" w14:textId="77777777" w:rsidR="00077446" w:rsidRPr="0034410E" w:rsidRDefault="00077446" w:rsidP="00D16719">
            <w:pPr>
              <w:pStyle w:val="03"/>
            </w:pPr>
            <w:r>
              <w:t>4.</w:t>
            </w:r>
          </w:p>
        </w:tc>
        <w:tc>
          <w:tcPr>
            <w:tcW w:w="5102" w:type="dxa"/>
          </w:tcPr>
          <w:p w14:paraId="15B4493A" w14:textId="77777777" w:rsidR="00077446" w:rsidRDefault="00077446" w:rsidP="00D16719">
            <w:pPr>
              <w:pStyle w:val="02"/>
            </w:pPr>
            <w:r>
              <w:t>&lt;R&gt; R collect(</w:t>
            </w:r>
          </w:p>
          <w:p w14:paraId="4069F311" w14:textId="77777777" w:rsidR="00077446" w:rsidRDefault="00077446" w:rsidP="00D16719">
            <w:pPr>
              <w:pStyle w:val="02"/>
            </w:pPr>
            <w:r>
              <w:t xml:space="preserve">        Supplier&lt;R&gt; supplier,</w:t>
            </w:r>
          </w:p>
          <w:p w14:paraId="3B9E981C" w14:textId="77777777" w:rsidR="00077446" w:rsidRDefault="00077446" w:rsidP="00D16719">
            <w:pPr>
              <w:pStyle w:val="02"/>
            </w:pPr>
            <w:r>
              <w:t xml:space="preserve">        ObjDoubleConsumer&lt;R&gt; accumulator,</w:t>
            </w:r>
          </w:p>
          <w:p w14:paraId="4E3E4835" w14:textId="77777777" w:rsidR="00077446" w:rsidRPr="00E235B8" w:rsidRDefault="00077446" w:rsidP="00D16719">
            <w:pPr>
              <w:pStyle w:val="02"/>
            </w:pPr>
            <w:r>
              <w:t xml:space="preserve">        BiConsumer&lt;R, R&gt; combiner);</w:t>
            </w:r>
          </w:p>
        </w:tc>
      </w:tr>
    </w:tbl>
    <w:p w14:paraId="62B26D5B" w14:textId="77777777" w:rsidR="00077446" w:rsidRDefault="00077446" w:rsidP="00077446">
      <w:pPr>
        <w:pStyle w:val="2"/>
        <w:rPr>
          <w:lang w:val="en-US"/>
        </w:rPr>
      </w:pPr>
      <w:bookmarkStart w:id="150" w:name="_sum()_(IntStream,_LongStream,"/>
      <w:bookmarkStart w:id="151" w:name="_Toc47185203"/>
      <w:bookmarkEnd w:id="150"/>
      <w:r w:rsidRPr="00505BFB">
        <w:rPr>
          <w:lang w:val="en-US"/>
        </w:rPr>
        <w:t>sum()</w:t>
      </w:r>
      <w:r>
        <w:rPr>
          <w:lang w:val="en-US"/>
        </w:rPr>
        <w:t xml:space="preserve"> (</w:t>
      </w:r>
      <w:r w:rsidRPr="003B2FAE">
        <w:rPr>
          <w:lang w:val="en-US"/>
        </w:rPr>
        <w:t>IntStream</w:t>
      </w:r>
      <w:r>
        <w:rPr>
          <w:lang w:val="en-US"/>
        </w:rPr>
        <w:t>,</w:t>
      </w:r>
      <w:r w:rsidRPr="003C51A8">
        <w:rPr>
          <w:lang w:val="en-US"/>
        </w:rPr>
        <w:t xml:space="preserve"> LongStream</w:t>
      </w:r>
      <w:r>
        <w:rPr>
          <w:lang w:val="en-US"/>
        </w:rPr>
        <w:t>,</w:t>
      </w:r>
      <w:r w:rsidRPr="00596AF1">
        <w:rPr>
          <w:lang w:val="en-US"/>
        </w:rPr>
        <w:t xml:space="preserve"> </w:t>
      </w:r>
      <w:r w:rsidRPr="00E70C02">
        <w:rPr>
          <w:lang w:val="en-US"/>
        </w:rPr>
        <w:t>DoubleStream</w:t>
      </w:r>
      <w:r>
        <w:rPr>
          <w:lang w:val="en-US"/>
        </w:rPr>
        <w:t>)</w:t>
      </w:r>
      <w:bookmarkEnd w:id="151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77446" w:rsidRPr="00F358C0" w14:paraId="2F96AE12" w14:textId="77777777" w:rsidTr="00D16719">
        <w:tc>
          <w:tcPr>
            <w:tcW w:w="567" w:type="dxa"/>
          </w:tcPr>
          <w:p w14:paraId="727E33E8" w14:textId="77777777" w:rsidR="00077446" w:rsidRPr="00E15A11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6E9A46B0" w14:textId="77777777" w:rsidR="00077446" w:rsidRPr="00E235B8" w:rsidRDefault="00077446" w:rsidP="00D16719">
            <w:pPr>
              <w:pStyle w:val="02"/>
            </w:pPr>
            <w:r w:rsidRPr="00E15A11">
              <w:t>int sum();</w:t>
            </w:r>
          </w:p>
        </w:tc>
      </w:tr>
      <w:tr w:rsidR="00077446" w:rsidRPr="00F358C0" w14:paraId="1787B56A" w14:textId="77777777" w:rsidTr="00D16719">
        <w:tc>
          <w:tcPr>
            <w:tcW w:w="567" w:type="dxa"/>
          </w:tcPr>
          <w:p w14:paraId="42A0C42D" w14:textId="77777777" w:rsidR="00077446" w:rsidRPr="00E15A11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2C92D1CF" w14:textId="77777777" w:rsidR="00077446" w:rsidRPr="00E235B8" w:rsidRDefault="00077446" w:rsidP="00D16719">
            <w:pPr>
              <w:pStyle w:val="02"/>
            </w:pPr>
            <w:r w:rsidRPr="00791611">
              <w:t>long sum();</w:t>
            </w:r>
          </w:p>
        </w:tc>
      </w:tr>
      <w:tr w:rsidR="00077446" w:rsidRPr="00F358C0" w14:paraId="23736A90" w14:textId="77777777" w:rsidTr="00D16719">
        <w:tc>
          <w:tcPr>
            <w:tcW w:w="567" w:type="dxa"/>
          </w:tcPr>
          <w:p w14:paraId="4C47545C" w14:textId="77777777" w:rsidR="00077446" w:rsidRPr="00E15A11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677C37BE" w14:textId="77777777" w:rsidR="00077446" w:rsidRPr="00E235B8" w:rsidRDefault="00077446" w:rsidP="00D16719">
            <w:pPr>
              <w:pStyle w:val="02"/>
            </w:pPr>
            <w:r w:rsidRPr="006F12F4">
              <w:t>double sum();</w:t>
            </w:r>
          </w:p>
        </w:tc>
      </w:tr>
    </w:tbl>
    <w:p w14:paraId="4B1200FB" w14:textId="77777777" w:rsidR="00077446" w:rsidRDefault="00077446" w:rsidP="00077446">
      <w:pPr>
        <w:pStyle w:val="2"/>
        <w:rPr>
          <w:lang w:val="en-US"/>
        </w:rPr>
      </w:pPr>
      <w:bookmarkStart w:id="152" w:name="_min()_(Stream,_IntStream,"/>
      <w:bookmarkStart w:id="153" w:name="_Toc47185204"/>
      <w:bookmarkEnd w:id="152"/>
      <w:r w:rsidRPr="00505BFB">
        <w:rPr>
          <w:lang w:val="en-US"/>
        </w:rPr>
        <w:t>min()</w:t>
      </w:r>
      <w:r w:rsidRPr="00727131">
        <w:rPr>
          <w:lang w:val="en-US"/>
        </w:rPr>
        <w:t xml:space="preserve"> </w:t>
      </w:r>
      <w:r>
        <w:rPr>
          <w:lang w:val="en-US"/>
        </w:rPr>
        <w:t>(Stream,</w:t>
      </w:r>
      <w:r w:rsidRPr="00596AF1">
        <w:rPr>
          <w:lang w:val="en-US"/>
        </w:rPr>
        <w:t xml:space="preserve"> </w:t>
      </w:r>
      <w:r w:rsidRPr="003B2FAE">
        <w:rPr>
          <w:lang w:val="en-US"/>
        </w:rPr>
        <w:t>IntStream</w:t>
      </w:r>
      <w:r>
        <w:rPr>
          <w:lang w:val="en-US"/>
        </w:rPr>
        <w:t>,</w:t>
      </w:r>
      <w:r w:rsidRPr="003C51A8">
        <w:rPr>
          <w:lang w:val="en-US"/>
        </w:rPr>
        <w:t xml:space="preserve"> LongStream</w:t>
      </w:r>
      <w:r>
        <w:rPr>
          <w:lang w:val="en-US"/>
        </w:rPr>
        <w:t>,</w:t>
      </w:r>
      <w:r w:rsidRPr="00596AF1">
        <w:rPr>
          <w:lang w:val="en-US"/>
        </w:rPr>
        <w:t xml:space="preserve"> </w:t>
      </w:r>
      <w:r w:rsidRPr="00E70C02">
        <w:rPr>
          <w:lang w:val="en-US"/>
        </w:rPr>
        <w:t>DoubleStream</w:t>
      </w:r>
      <w:r>
        <w:rPr>
          <w:lang w:val="en-US"/>
        </w:rPr>
        <w:t>)</w:t>
      </w:r>
      <w:bookmarkEnd w:id="153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77446" w:rsidRPr="009A443A" w14:paraId="07DE4BB3" w14:textId="77777777" w:rsidTr="00D16719">
        <w:tc>
          <w:tcPr>
            <w:tcW w:w="567" w:type="dxa"/>
          </w:tcPr>
          <w:p w14:paraId="35E6EA93" w14:textId="77777777" w:rsidR="00077446" w:rsidRPr="00591854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76C1E796" w14:textId="77777777" w:rsidR="00077446" w:rsidRPr="00E235B8" w:rsidRDefault="00077446" w:rsidP="00D16719">
            <w:pPr>
              <w:pStyle w:val="02"/>
            </w:pPr>
            <w:r w:rsidRPr="00591854">
              <w:t>Optional&lt;T&gt; min(Comparator&lt;? super T&gt; comparator);</w:t>
            </w:r>
          </w:p>
        </w:tc>
      </w:tr>
      <w:tr w:rsidR="00077446" w:rsidRPr="00F358C0" w14:paraId="6E3D91DD" w14:textId="77777777" w:rsidTr="00D16719">
        <w:tc>
          <w:tcPr>
            <w:tcW w:w="567" w:type="dxa"/>
          </w:tcPr>
          <w:p w14:paraId="760ABC36" w14:textId="77777777" w:rsidR="00077446" w:rsidRPr="00591854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14E34793" w14:textId="77777777" w:rsidR="00077446" w:rsidRPr="00E235B8" w:rsidRDefault="00077446" w:rsidP="00D16719">
            <w:pPr>
              <w:pStyle w:val="02"/>
            </w:pPr>
            <w:r w:rsidRPr="00E15A11">
              <w:t>OptionalInt min();</w:t>
            </w:r>
          </w:p>
        </w:tc>
      </w:tr>
      <w:tr w:rsidR="00077446" w:rsidRPr="00F358C0" w14:paraId="0223812F" w14:textId="77777777" w:rsidTr="00D16719">
        <w:tc>
          <w:tcPr>
            <w:tcW w:w="567" w:type="dxa"/>
          </w:tcPr>
          <w:p w14:paraId="4B11C5B8" w14:textId="77777777" w:rsidR="00077446" w:rsidRPr="00591854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03DAF632" w14:textId="77777777" w:rsidR="00077446" w:rsidRPr="00E235B8" w:rsidRDefault="00077446" w:rsidP="00D16719">
            <w:pPr>
              <w:pStyle w:val="02"/>
            </w:pPr>
            <w:r w:rsidRPr="00727131">
              <w:t>OptionalLong min();</w:t>
            </w:r>
          </w:p>
        </w:tc>
      </w:tr>
      <w:tr w:rsidR="00077446" w:rsidRPr="00F358C0" w14:paraId="40BAC9AC" w14:textId="77777777" w:rsidTr="00D16719">
        <w:tc>
          <w:tcPr>
            <w:tcW w:w="567" w:type="dxa"/>
          </w:tcPr>
          <w:p w14:paraId="271F9136" w14:textId="77777777" w:rsidR="00077446" w:rsidRPr="00591854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011293BF" w14:textId="77777777" w:rsidR="00077446" w:rsidRPr="00E235B8" w:rsidRDefault="00077446" w:rsidP="00D16719">
            <w:pPr>
              <w:pStyle w:val="02"/>
            </w:pPr>
            <w:r w:rsidRPr="007540ED">
              <w:t>OptionalDouble min();</w:t>
            </w:r>
          </w:p>
        </w:tc>
      </w:tr>
    </w:tbl>
    <w:p w14:paraId="10871519" w14:textId="77777777" w:rsidR="00077446" w:rsidRDefault="00077446" w:rsidP="00077446">
      <w:pPr>
        <w:pStyle w:val="2"/>
        <w:rPr>
          <w:lang w:val="en-US"/>
        </w:rPr>
      </w:pPr>
      <w:bookmarkStart w:id="154" w:name="_max()_(Stream,_IntStream,"/>
      <w:bookmarkStart w:id="155" w:name="_Toc47185205"/>
      <w:bookmarkEnd w:id="154"/>
      <w:r w:rsidRPr="00505BFB">
        <w:rPr>
          <w:lang w:val="en-US"/>
        </w:rPr>
        <w:lastRenderedPageBreak/>
        <w:t>max()</w:t>
      </w:r>
      <w:r w:rsidRPr="00727131">
        <w:rPr>
          <w:lang w:val="en-US"/>
        </w:rPr>
        <w:t xml:space="preserve"> </w:t>
      </w:r>
      <w:r>
        <w:rPr>
          <w:lang w:val="en-US"/>
        </w:rPr>
        <w:t>(Stream,</w:t>
      </w:r>
      <w:r w:rsidRPr="00596AF1">
        <w:rPr>
          <w:lang w:val="en-US"/>
        </w:rPr>
        <w:t xml:space="preserve"> </w:t>
      </w:r>
      <w:r w:rsidRPr="003B2FAE">
        <w:rPr>
          <w:lang w:val="en-US"/>
        </w:rPr>
        <w:t>IntStream</w:t>
      </w:r>
      <w:r>
        <w:rPr>
          <w:lang w:val="en-US"/>
        </w:rPr>
        <w:t>,</w:t>
      </w:r>
      <w:r w:rsidRPr="003C51A8">
        <w:rPr>
          <w:lang w:val="en-US"/>
        </w:rPr>
        <w:t xml:space="preserve"> LongStream</w:t>
      </w:r>
      <w:r>
        <w:rPr>
          <w:lang w:val="en-US"/>
        </w:rPr>
        <w:t>,</w:t>
      </w:r>
      <w:r w:rsidRPr="00596AF1">
        <w:rPr>
          <w:lang w:val="en-US"/>
        </w:rPr>
        <w:t xml:space="preserve"> </w:t>
      </w:r>
      <w:r w:rsidRPr="00E70C02">
        <w:rPr>
          <w:lang w:val="en-US"/>
        </w:rPr>
        <w:t>DoubleStream</w:t>
      </w:r>
      <w:r>
        <w:rPr>
          <w:lang w:val="en-US"/>
        </w:rPr>
        <w:t>)</w:t>
      </w:r>
      <w:bookmarkEnd w:id="155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77446" w:rsidRPr="009A443A" w14:paraId="108D9974" w14:textId="77777777" w:rsidTr="00D16719">
        <w:tc>
          <w:tcPr>
            <w:tcW w:w="567" w:type="dxa"/>
          </w:tcPr>
          <w:p w14:paraId="40D1A409" w14:textId="77777777" w:rsidR="00077446" w:rsidRPr="002C757B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458EC0F7" w14:textId="77777777" w:rsidR="00077446" w:rsidRPr="00E235B8" w:rsidRDefault="00077446" w:rsidP="00D16719">
            <w:pPr>
              <w:pStyle w:val="02"/>
            </w:pPr>
            <w:r w:rsidRPr="002C757B">
              <w:t>Optional&lt;T&gt; max(Comparator&lt;? super T&gt; comparator);</w:t>
            </w:r>
          </w:p>
        </w:tc>
      </w:tr>
      <w:tr w:rsidR="00077446" w:rsidRPr="00F358C0" w14:paraId="4DFC244D" w14:textId="77777777" w:rsidTr="00D16719">
        <w:tc>
          <w:tcPr>
            <w:tcW w:w="567" w:type="dxa"/>
          </w:tcPr>
          <w:p w14:paraId="2344A2D3" w14:textId="77777777" w:rsidR="00077446" w:rsidRPr="002C757B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1B274E86" w14:textId="77777777" w:rsidR="00077446" w:rsidRPr="00E235B8" w:rsidRDefault="00077446" w:rsidP="00D16719">
            <w:pPr>
              <w:pStyle w:val="02"/>
            </w:pPr>
            <w:r w:rsidRPr="00E15A11">
              <w:t>OptionalInt max();</w:t>
            </w:r>
          </w:p>
        </w:tc>
      </w:tr>
      <w:tr w:rsidR="00077446" w:rsidRPr="00F358C0" w14:paraId="1D12C303" w14:textId="77777777" w:rsidTr="00D16719">
        <w:tc>
          <w:tcPr>
            <w:tcW w:w="567" w:type="dxa"/>
          </w:tcPr>
          <w:p w14:paraId="5D096B99" w14:textId="77777777" w:rsidR="00077446" w:rsidRPr="002C757B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4D71AD50" w14:textId="77777777" w:rsidR="00077446" w:rsidRPr="00E235B8" w:rsidRDefault="00077446" w:rsidP="00D16719">
            <w:pPr>
              <w:pStyle w:val="02"/>
            </w:pPr>
            <w:r w:rsidRPr="00727131">
              <w:t>OptionalLong max();</w:t>
            </w:r>
          </w:p>
        </w:tc>
      </w:tr>
      <w:tr w:rsidR="00077446" w:rsidRPr="00F358C0" w14:paraId="196006D2" w14:textId="77777777" w:rsidTr="00D16719">
        <w:tc>
          <w:tcPr>
            <w:tcW w:w="567" w:type="dxa"/>
          </w:tcPr>
          <w:p w14:paraId="73D0019C" w14:textId="77777777" w:rsidR="00077446" w:rsidRPr="002C757B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0DDAAE5E" w14:textId="77777777" w:rsidR="00077446" w:rsidRPr="00E235B8" w:rsidRDefault="00077446" w:rsidP="00D16719">
            <w:pPr>
              <w:pStyle w:val="02"/>
            </w:pPr>
            <w:r w:rsidRPr="00CC7867">
              <w:t>OptionalDouble max();</w:t>
            </w:r>
          </w:p>
        </w:tc>
      </w:tr>
    </w:tbl>
    <w:p w14:paraId="7084CDDF" w14:textId="77777777" w:rsidR="00077446" w:rsidRDefault="00077446" w:rsidP="00077446">
      <w:pPr>
        <w:pStyle w:val="2"/>
        <w:rPr>
          <w:lang w:val="en-US"/>
        </w:rPr>
      </w:pPr>
      <w:bookmarkStart w:id="156" w:name="_Toc47185206"/>
      <w:r w:rsidRPr="00727131">
        <w:rPr>
          <w:lang w:val="en-US"/>
        </w:rPr>
        <w:t xml:space="preserve">count() </w:t>
      </w:r>
      <w:r>
        <w:rPr>
          <w:lang w:val="en-US"/>
        </w:rPr>
        <w:t>(Stream,</w:t>
      </w:r>
      <w:r w:rsidRPr="00596AF1">
        <w:rPr>
          <w:lang w:val="en-US"/>
        </w:rPr>
        <w:t xml:space="preserve"> </w:t>
      </w:r>
      <w:r w:rsidRPr="003B2FAE">
        <w:rPr>
          <w:lang w:val="en-US"/>
        </w:rPr>
        <w:t>IntStream</w:t>
      </w:r>
      <w:r>
        <w:rPr>
          <w:lang w:val="en-US"/>
        </w:rPr>
        <w:t>,</w:t>
      </w:r>
      <w:r w:rsidRPr="003C51A8">
        <w:rPr>
          <w:lang w:val="en-US"/>
        </w:rPr>
        <w:t xml:space="preserve"> LongStream</w:t>
      </w:r>
      <w:r>
        <w:rPr>
          <w:lang w:val="en-US"/>
        </w:rPr>
        <w:t>,</w:t>
      </w:r>
      <w:r w:rsidRPr="00596AF1">
        <w:rPr>
          <w:lang w:val="en-US"/>
        </w:rPr>
        <w:t xml:space="preserve"> </w:t>
      </w:r>
      <w:r w:rsidRPr="00E70C02">
        <w:rPr>
          <w:lang w:val="en-US"/>
        </w:rPr>
        <w:t>DoubleStream</w:t>
      </w:r>
      <w:r>
        <w:rPr>
          <w:lang w:val="en-US"/>
        </w:rPr>
        <w:t>)</w:t>
      </w:r>
      <w:bookmarkEnd w:id="156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77446" w:rsidRPr="00F358C0" w14:paraId="338EE557" w14:textId="77777777" w:rsidTr="00D16719">
        <w:tc>
          <w:tcPr>
            <w:tcW w:w="567" w:type="dxa"/>
          </w:tcPr>
          <w:p w14:paraId="30D478CE" w14:textId="77777777" w:rsidR="00077446" w:rsidRPr="007869A7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622B55FE" w14:textId="77777777" w:rsidR="00077446" w:rsidRPr="00E235B8" w:rsidRDefault="00077446" w:rsidP="00D16719">
            <w:pPr>
              <w:pStyle w:val="02"/>
            </w:pPr>
            <w:r w:rsidRPr="007869A7">
              <w:t>long count();</w:t>
            </w:r>
          </w:p>
        </w:tc>
      </w:tr>
    </w:tbl>
    <w:p w14:paraId="39AB4E51" w14:textId="77777777" w:rsidR="00077446" w:rsidRDefault="00077446" w:rsidP="00077446">
      <w:pPr>
        <w:pStyle w:val="2"/>
        <w:rPr>
          <w:lang w:val="en-US"/>
        </w:rPr>
      </w:pPr>
      <w:bookmarkStart w:id="157" w:name="_average()_(IntStream,_LongStream,"/>
      <w:bookmarkStart w:id="158" w:name="_Toc47185207"/>
      <w:bookmarkEnd w:id="157"/>
      <w:r w:rsidRPr="00B567FF">
        <w:rPr>
          <w:lang w:val="en-US"/>
        </w:rPr>
        <w:t xml:space="preserve">average() </w:t>
      </w:r>
      <w:r>
        <w:rPr>
          <w:lang w:val="en-US"/>
        </w:rPr>
        <w:t>(</w:t>
      </w:r>
      <w:r w:rsidRPr="003B2FAE">
        <w:rPr>
          <w:lang w:val="en-US"/>
        </w:rPr>
        <w:t>IntStream</w:t>
      </w:r>
      <w:r>
        <w:rPr>
          <w:lang w:val="en-US"/>
        </w:rPr>
        <w:t>,</w:t>
      </w:r>
      <w:r w:rsidRPr="003C51A8">
        <w:rPr>
          <w:lang w:val="en-US"/>
        </w:rPr>
        <w:t xml:space="preserve"> LongStream</w:t>
      </w:r>
      <w:r>
        <w:rPr>
          <w:lang w:val="en-US"/>
        </w:rPr>
        <w:t>,</w:t>
      </w:r>
      <w:r w:rsidRPr="00596AF1">
        <w:rPr>
          <w:lang w:val="en-US"/>
        </w:rPr>
        <w:t xml:space="preserve"> </w:t>
      </w:r>
      <w:r w:rsidRPr="00E70C02">
        <w:rPr>
          <w:lang w:val="en-US"/>
        </w:rPr>
        <w:t>DoubleStream</w:t>
      </w:r>
      <w:r>
        <w:rPr>
          <w:lang w:val="en-US"/>
        </w:rPr>
        <w:t>)</w:t>
      </w:r>
      <w:bookmarkEnd w:id="158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77446" w:rsidRPr="00FE5E03" w14:paraId="1C775C98" w14:textId="77777777" w:rsidTr="00D16719">
        <w:tc>
          <w:tcPr>
            <w:tcW w:w="567" w:type="dxa"/>
          </w:tcPr>
          <w:p w14:paraId="19F79314" w14:textId="77777777" w:rsidR="00077446" w:rsidRPr="00FE5E03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49D21B8A" w14:textId="77777777" w:rsidR="00077446" w:rsidRPr="00E235B8" w:rsidRDefault="00077446" w:rsidP="00D16719">
            <w:pPr>
              <w:pStyle w:val="02"/>
            </w:pPr>
            <w:r w:rsidRPr="00C52C73">
              <w:t>OptionalDouble average();</w:t>
            </w:r>
          </w:p>
        </w:tc>
      </w:tr>
    </w:tbl>
    <w:p w14:paraId="2A27F66E" w14:textId="77777777" w:rsidR="00077446" w:rsidRDefault="00077446" w:rsidP="00077446">
      <w:pPr>
        <w:pStyle w:val="2"/>
        <w:rPr>
          <w:lang w:val="en-US"/>
        </w:rPr>
      </w:pPr>
      <w:bookmarkStart w:id="159" w:name="_summaryStatistics()_(IntStream,_Lon"/>
      <w:bookmarkStart w:id="160" w:name="_Toc47185208"/>
      <w:bookmarkEnd w:id="159"/>
      <w:r w:rsidRPr="00742A11">
        <w:t>summaryStatistics()</w:t>
      </w:r>
      <w:r>
        <w:rPr>
          <w:lang w:val="en-US"/>
        </w:rPr>
        <w:t xml:space="preserve"> (</w:t>
      </w:r>
      <w:r w:rsidRPr="003B2FAE">
        <w:rPr>
          <w:lang w:val="en-US"/>
        </w:rPr>
        <w:t>IntStream</w:t>
      </w:r>
      <w:r>
        <w:rPr>
          <w:lang w:val="en-US"/>
        </w:rPr>
        <w:t>,</w:t>
      </w:r>
      <w:r w:rsidRPr="00206F87">
        <w:rPr>
          <w:lang w:val="en-US"/>
        </w:rPr>
        <w:t xml:space="preserve"> </w:t>
      </w:r>
      <w:r w:rsidRPr="003C51A8">
        <w:rPr>
          <w:lang w:val="en-US"/>
        </w:rPr>
        <w:t>LongStream</w:t>
      </w:r>
      <w:r>
        <w:rPr>
          <w:lang w:val="en-US"/>
        </w:rPr>
        <w:t>,</w:t>
      </w:r>
      <w:r w:rsidRPr="00596AF1">
        <w:rPr>
          <w:lang w:val="en-US"/>
        </w:rPr>
        <w:t xml:space="preserve"> </w:t>
      </w:r>
      <w:r w:rsidRPr="00E70C02">
        <w:rPr>
          <w:lang w:val="en-US"/>
        </w:rPr>
        <w:t>DoubleStream</w:t>
      </w:r>
      <w:r>
        <w:rPr>
          <w:lang w:val="en-US"/>
        </w:rPr>
        <w:t>)</w:t>
      </w:r>
      <w:bookmarkEnd w:id="160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77446" w:rsidRPr="00FE5E03" w14:paraId="67E9EFA8" w14:textId="77777777" w:rsidTr="00D16719">
        <w:tc>
          <w:tcPr>
            <w:tcW w:w="567" w:type="dxa"/>
          </w:tcPr>
          <w:p w14:paraId="730AF5AB" w14:textId="77777777" w:rsidR="00077446" w:rsidRPr="00FE5E03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067F97A9" w14:textId="77777777" w:rsidR="00077446" w:rsidRPr="00E235B8" w:rsidRDefault="00077446" w:rsidP="00D16719">
            <w:pPr>
              <w:pStyle w:val="02"/>
            </w:pPr>
            <w:r w:rsidRPr="00742A11">
              <w:t>IntSummaryStatistics summaryStatistics();</w:t>
            </w:r>
          </w:p>
        </w:tc>
      </w:tr>
      <w:tr w:rsidR="00077446" w:rsidRPr="00FE5E03" w14:paraId="13DB8245" w14:textId="77777777" w:rsidTr="00D16719">
        <w:tc>
          <w:tcPr>
            <w:tcW w:w="567" w:type="dxa"/>
          </w:tcPr>
          <w:p w14:paraId="149BE1E4" w14:textId="77777777" w:rsidR="00077446" w:rsidRPr="00FE5E03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3B35A3D9" w14:textId="77777777" w:rsidR="00077446" w:rsidRPr="00E235B8" w:rsidRDefault="00077446" w:rsidP="00D16719">
            <w:pPr>
              <w:pStyle w:val="02"/>
            </w:pPr>
            <w:r w:rsidRPr="00206F87">
              <w:t>LongSummaryStatistics summaryStatistics();</w:t>
            </w:r>
          </w:p>
        </w:tc>
      </w:tr>
      <w:tr w:rsidR="00077446" w:rsidRPr="00FE5E03" w14:paraId="5CF46371" w14:textId="77777777" w:rsidTr="00D16719">
        <w:tc>
          <w:tcPr>
            <w:tcW w:w="567" w:type="dxa"/>
          </w:tcPr>
          <w:p w14:paraId="67213AA6" w14:textId="77777777" w:rsidR="00077446" w:rsidRPr="00FE5E03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00D3EB3E" w14:textId="77777777" w:rsidR="00077446" w:rsidRPr="00E235B8" w:rsidRDefault="00077446" w:rsidP="00D16719">
            <w:pPr>
              <w:pStyle w:val="02"/>
            </w:pPr>
            <w:r w:rsidRPr="00A45FE8">
              <w:t>DoubleSummaryStatistics summaryStatistics();</w:t>
            </w:r>
          </w:p>
        </w:tc>
      </w:tr>
    </w:tbl>
    <w:p w14:paraId="0EFF13CE" w14:textId="77777777" w:rsidR="00077446" w:rsidRDefault="00077446" w:rsidP="00077446">
      <w:pPr>
        <w:pStyle w:val="2"/>
        <w:rPr>
          <w:lang w:val="en-US"/>
        </w:rPr>
      </w:pPr>
      <w:bookmarkStart w:id="161" w:name="_anyMatch()_(Stream,_IntStream,"/>
      <w:bookmarkStart w:id="162" w:name="_Toc47185209"/>
      <w:bookmarkEnd w:id="161"/>
      <w:r w:rsidRPr="00EF67F1">
        <w:rPr>
          <w:lang w:val="en-US"/>
        </w:rPr>
        <w:t xml:space="preserve">anyMatch() </w:t>
      </w:r>
      <w:r>
        <w:rPr>
          <w:lang w:val="en-US"/>
        </w:rPr>
        <w:t>(Stream,</w:t>
      </w:r>
      <w:r w:rsidRPr="00742A11">
        <w:rPr>
          <w:lang w:val="en-US"/>
        </w:rPr>
        <w:t xml:space="preserve"> </w:t>
      </w:r>
      <w:r w:rsidRPr="003B2FAE">
        <w:rPr>
          <w:lang w:val="en-US"/>
        </w:rPr>
        <w:t>IntStream</w:t>
      </w:r>
      <w:r>
        <w:rPr>
          <w:lang w:val="en-US"/>
        </w:rPr>
        <w:t>,</w:t>
      </w:r>
      <w:r w:rsidRPr="00206F87">
        <w:rPr>
          <w:lang w:val="en-US"/>
        </w:rPr>
        <w:t xml:space="preserve"> </w:t>
      </w:r>
      <w:r w:rsidRPr="003C51A8">
        <w:rPr>
          <w:lang w:val="en-US"/>
        </w:rPr>
        <w:t>LongStream</w:t>
      </w:r>
      <w:r>
        <w:rPr>
          <w:lang w:val="en-US"/>
        </w:rPr>
        <w:t>,</w:t>
      </w:r>
      <w:r w:rsidRPr="00596AF1">
        <w:rPr>
          <w:lang w:val="en-US"/>
        </w:rPr>
        <w:t xml:space="preserve"> </w:t>
      </w:r>
      <w:r w:rsidRPr="00E70C02">
        <w:rPr>
          <w:lang w:val="en-US"/>
        </w:rPr>
        <w:t>DoubleStream</w:t>
      </w:r>
      <w:r>
        <w:rPr>
          <w:lang w:val="en-US"/>
        </w:rPr>
        <w:t>)</w:t>
      </w:r>
      <w:bookmarkEnd w:id="162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77446" w:rsidRPr="009A443A" w14:paraId="0315A247" w14:textId="77777777" w:rsidTr="00D16719">
        <w:tc>
          <w:tcPr>
            <w:tcW w:w="567" w:type="dxa"/>
          </w:tcPr>
          <w:p w14:paraId="3658BE90" w14:textId="77777777" w:rsidR="00077446" w:rsidRPr="00FE5E03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05936851" w14:textId="77777777" w:rsidR="00077446" w:rsidRPr="00E235B8" w:rsidRDefault="00077446" w:rsidP="00D16719">
            <w:pPr>
              <w:pStyle w:val="02"/>
            </w:pPr>
            <w:r w:rsidRPr="00FE5E03">
              <w:t>boolean anyMatch(Predicate&lt;? super T&gt; predicate);</w:t>
            </w:r>
          </w:p>
        </w:tc>
      </w:tr>
      <w:tr w:rsidR="00077446" w:rsidRPr="00FE5E03" w14:paraId="2A8CFE51" w14:textId="77777777" w:rsidTr="00D16719">
        <w:tc>
          <w:tcPr>
            <w:tcW w:w="567" w:type="dxa"/>
          </w:tcPr>
          <w:p w14:paraId="6FFF2FC4" w14:textId="77777777" w:rsidR="00077446" w:rsidRPr="00FE5E03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2BD87854" w14:textId="77777777" w:rsidR="00077446" w:rsidRPr="00E235B8" w:rsidRDefault="00077446" w:rsidP="00D16719">
            <w:pPr>
              <w:pStyle w:val="02"/>
            </w:pPr>
            <w:r w:rsidRPr="00742A11">
              <w:t>boolean anyMatch(IntPredicate predicate);</w:t>
            </w:r>
          </w:p>
        </w:tc>
      </w:tr>
      <w:tr w:rsidR="00077446" w:rsidRPr="00FE5E03" w14:paraId="46848248" w14:textId="77777777" w:rsidTr="00D16719">
        <w:tc>
          <w:tcPr>
            <w:tcW w:w="567" w:type="dxa"/>
          </w:tcPr>
          <w:p w14:paraId="7E052E0E" w14:textId="77777777" w:rsidR="00077446" w:rsidRPr="00FE5E03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27C4DDFA" w14:textId="77777777" w:rsidR="00077446" w:rsidRPr="00E235B8" w:rsidRDefault="00077446" w:rsidP="00D16719">
            <w:pPr>
              <w:pStyle w:val="02"/>
            </w:pPr>
            <w:r w:rsidRPr="00EF67F1">
              <w:t>boolean anyMatch(LongPredicate predicate);</w:t>
            </w:r>
          </w:p>
        </w:tc>
      </w:tr>
      <w:tr w:rsidR="00077446" w:rsidRPr="00FE5E03" w14:paraId="5C1984A3" w14:textId="77777777" w:rsidTr="00D16719">
        <w:tc>
          <w:tcPr>
            <w:tcW w:w="567" w:type="dxa"/>
          </w:tcPr>
          <w:p w14:paraId="6486E26A" w14:textId="77777777" w:rsidR="00077446" w:rsidRPr="00FE5E03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25A8E9AE" w14:textId="77777777" w:rsidR="00077446" w:rsidRPr="00E235B8" w:rsidRDefault="00077446" w:rsidP="00D16719">
            <w:pPr>
              <w:pStyle w:val="02"/>
            </w:pPr>
            <w:r w:rsidRPr="00A45FE8">
              <w:t>boolean anyMatch(DoublePredicate predicate);</w:t>
            </w:r>
          </w:p>
        </w:tc>
      </w:tr>
    </w:tbl>
    <w:p w14:paraId="73C70F25" w14:textId="77777777" w:rsidR="00077446" w:rsidRDefault="00077446" w:rsidP="00077446">
      <w:pPr>
        <w:pStyle w:val="2"/>
        <w:rPr>
          <w:lang w:val="en-US"/>
        </w:rPr>
      </w:pPr>
      <w:bookmarkStart w:id="163" w:name="_allMatch()(Stream,_IntStream,_LongS"/>
      <w:bookmarkStart w:id="164" w:name="_Toc47185210"/>
      <w:bookmarkEnd w:id="163"/>
      <w:r w:rsidRPr="00505BFB">
        <w:rPr>
          <w:lang w:val="en-US"/>
        </w:rPr>
        <w:t>allMatch()</w:t>
      </w:r>
      <w:r>
        <w:rPr>
          <w:lang w:val="en-US"/>
        </w:rPr>
        <w:t>(Stream,</w:t>
      </w:r>
      <w:r w:rsidRPr="00742A11">
        <w:rPr>
          <w:lang w:val="en-US"/>
        </w:rPr>
        <w:t xml:space="preserve"> </w:t>
      </w:r>
      <w:r w:rsidRPr="003B2FAE">
        <w:rPr>
          <w:lang w:val="en-US"/>
        </w:rPr>
        <w:t>IntStream</w:t>
      </w:r>
      <w:r>
        <w:rPr>
          <w:lang w:val="en-US"/>
        </w:rPr>
        <w:t>,</w:t>
      </w:r>
      <w:r w:rsidRPr="00206F87">
        <w:rPr>
          <w:lang w:val="en-US"/>
        </w:rPr>
        <w:t xml:space="preserve"> </w:t>
      </w:r>
      <w:r w:rsidRPr="003C51A8">
        <w:rPr>
          <w:lang w:val="en-US"/>
        </w:rPr>
        <w:t>LongStream</w:t>
      </w:r>
      <w:r>
        <w:rPr>
          <w:lang w:val="en-US"/>
        </w:rPr>
        <w:t>,</w:t>
      </w:r>
      <w:r w:rsidRPr="00596AF1">
        <w:rPr>
          <w:lang w:val="en-US"/>
        </w:rPr>
        <w:t xml:space="preserve"> </w:t>
      </w:r>
      <w:r w:rsidRPr="00E70C02">
        <w:rPr>
          <w:lang w:val="en-US"/>
        </w:rPr>
        <w:t>DoubleStream</w:t>
      </w:r>
      <w:r>
        <w:rPr>
          <w:lang w:val="en-US"/>
        </w:rPr>
        <w:t>)</w:t>
      </w:r>
      <w:bookmarkEnd w:id="164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77446" w:rsidRPr="009A443A" w14:paraId="66EFF348" w14:textId="77777777" w:rsidTr="00D16719">
        <w:tc>
          <w:tcPr>
            <w:tcW w:w="567" w:type="dxa"/>
          </w:tcPr>
          <w:p w14:paraId="409409AC" w14:textId="77777777" w:rsidR="00077446" w:rsidRPr="008A6BBB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0A43D285" w14:textId="77777777" w:rsidR="00077446" w:rsidRPr="00E235B8" w:rsidRDefault="00077446" w:rsidP="00D16719">
            <w:pPr>
              <w:pStyle w:val="02"/>
            </w:pPr>
            <w:r w:rsidRPr="008A6BBB">
              <w:t>boolean allMatch(Predicate&lt;? super T&gt; predicate);</w:t>
            </w:r>
          </w:p>
        </w:tc>
      </w:tr>
      <w:tr w:rsidR="00077446" w:rsidRPr="008A6BBB" w14:paraId="6F33C2D7" w14:textId="77777777" w:rsidTr="00D16719">
        <w:tc>
          <w:tcPr>
            <w:tcW w:w="567" w:type="dxa"/>
          </w:tcPr>
          <w:p w14:paraId="1E550F7D" w14:textId="77777777" w:rsidR="00077446" w:rsidRPr="008A6BBB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403FEB54" w14:textId="77777777" w:rsidR="00077446" w:rsidRPr="00E235B8" w:rsidRDefault="00077446" w:rsidP="00D16719">
            <w:pPr>
              <w:pStyle w:val="02"/>
            </w:pPr>
            <w:r w:rsidRPr="00742A11">
              <w:t>boolean allMatch(IntPredicate predicate);</w:t>
            </w:r>
          </w:p>
        </w:tc>
      </w:tr>
      <w:tr w:rsidR="00077446" w:rsidRPr="008A6BBB" w14:paraId="016AEE64" w14:textId="77777777" w:rsidTr="00D16719">
        <w:tc>
          <w:tcPr>
            <w:tcW w:w="567" w:type="dxa"/>
          </w:tcPr>
          <w:p w14:paraId="2FC69D54" w14:textId="77777777" w:rsidR="00077446" w:rsidRPr="008A6BBB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718E76A8" w14:textId="77777777" w:rsidR="00077446" w:rsidRPr="00E235B8" w:rsidRDefault="00077446" w:rsidP="00D16719">
            <w:pPr>
              <w:pStyle w:val="02"/>
            </w:pPr>
            <w:r w:rsidRPr="00EF67F1">
              <w:t>boolean allMatch(LongPredicate predicate);</w:t>
            </w:r>
          </w:p>
        </w:tc>
      </w:tr>
      <w:tr w:rsidR="00077446" w:rsidRPr="008A6BBB" w14:paraId="77479506" w14:textId="77777777" w:rsidTr="00D16719">
        <w:tc>
          <w:tcPr>
            <w:tcW w:w="567" w:type="dxa"/>
          </w:tcPr>
          <w:p w14:paraId="7E482068" w14:textId="77777777" w:rsidR="00077446" w:rsidRPr="008A6BBB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30102AD2" w14:textId="77777777" w:rsidR="00077446" w:rsidRPr="00E235B8" w:rsidRDefault="00077446" w:rsidP="00D16719">
            <w:pPr>
              <w:pStyle w:val="02"/>
            </w:pPr>
            <w:r w:rsidRPr="00DF4341">
              <w:t>boolean allMatch(DoublePredicate predicate);</w:t>
            </w:r>
          </w:p>
        </w:tc>
      </w:tr>
    </w:tbl>
    <w:p w14:paraId="2EE9F601" w14:textId="77777777" w:rsidR="00077446" w:rsidRDefault="00077446" w:rsidP="00077446">
      <w:pPr>
        <w:pStyle w:val="2"/>
        <w:rPr>
          <w:lang w:val="en-US"/>
        </w:rPr>
      </w:pPr>
      <w:bookmarkStart w:id="165" w:name="_noneMatch()_(Stream,_IntStream,"/>
      <w:bookmarkStart w:id="166" w:name="_Toc47185211"/>
      <w:bookmarkEnd w:id="165"/>
      <w:r w:rsidRPr="00505BFB">
        <w:rPr>
          <w:lang w:val="en-US"/>
        </w:rPr>
        <w:lastRenderedPageBreak/>
        <w:t>noneMatch(</w:t>
      </w:r>
      <w:r w:rsidRPr="00E03A60">
        <w:rPr>
          <w:lang w:val="en-US"/>
        </w:rPr>
        <w:t>)</w:t>
      </w:r>
      <w:r>
        <w:rPr>
          <w:lang w:val="en-US"/>
        </w:rPr>
        <w:t xml:space="preserve"> (Stream,</w:t>
      </w:r>
      <w:r w:rsidRPr="00742A11">
        <w:rPr>
          <w:lang w:val="en-US"/>
        </w:rPr>
        <w:t xml:space="preserve"> </w:t>
      </w:r>
      <w:r w:rsidRPr="003B2FAE">
        <w:rPr>
          <w:lang w:val="en-US"/>
        </w:rPr>
        <w:t>IntStream</w:t>
      </w:r>
      <w:r>
        <w:rPr>
          <w:lang w:val="en-US"/>
        </w:rPr>
        <w:t>,</w:t>
      </w:r>
      <w:r w:rsidRPr="00206F87">
        <w:rPr>
          <w:lang w:val="en-US"/>
        </w:rPr>
        <w:t xml:space="preserve"> </w:t>
      </w:r>
      <w:r w:rsidRPr="003C51A8">
        <w:rPr>
          <w:lang w:val="en-US"/>
        </w:rPr>
        <w:t>LongStream</w:t>
      </w:r>
      <w:r>
        <w:rPr>
          <w:lang w:val="en-US"/>
        </w:rPr>
        <w:t>,</w:t>
      </w:r>
      <w:r w:rsidRPr="00596AF1">
        <w:rPr>
          <w:lang w:val="en-US"/>
        </w:rPr>
        <w:t xml:space="preserve"> </w:t>
      </w:r>
      <w:r w:rsidRPr="00E70C02">
        <w:rPr>
          <w:lang w:val="en-US"/>
        </w:rPr>
        <w:t>DoubleStream</w:t>
      </w:r>
      <w:r>
        <w:rPr>
          <w:lang w:val="en-US"/>
        </w:rPr>
        <w:t>)</w:t>
      </w:r>
      <w:bookmarkEnd w:id="166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77446" w:rsidRPr="009A443A" w14:paraId="326018C6" w14:textId="77777777" w:rsidTr="00D16719">
        <w:tc>
          <w:tcPr>
            <w:tcW w:w="567" w:type="dxa"/>
          </w:tcPr>
          <w:p w14:paraId="7773FEAE" w14:textId="77777777" w:rsidR="00077446" w:rsidRPr="00A713CD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37FE506C" w14:textId="77777777" w:rsidR="00077446" w:rsidRPr="00E235B8" w:rsidRDefault="00077446" w:rsidP="00D16719">
            <w:pPr>
              <w:pStyle w:val="02"/>
            </w:pPr>
            <w:r w:rsidRPr="00A713CD">
              <w:t>boolean noneMatch(Predicate&lt;? super T&gt; predicate);</w:t>
            </w:r>
          </w:p>
        </w:tc>
      </w:tr>
      <w:tr w:rsidR="00077446" w:rsidRPr="008A6BBB" w14:paraId="671C5028" w14:textId="77777777" w:rsidTr="00D16719">
        <w:tc>
          <w:tcPr>
            <w:tcW w:w="567" w:type="dxa"/>
          </w:tcPr>
          <w:p w14:paraId="2BA34018" w14:textId="77777777" w:rsidR="00077446" w:rsidRPr="008A6BBB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30DE9C3B" w14:textId="77777777" w:rsidR="00077446" w:rsidRPr="00E235B8" w:rsidRDefault="00077446" w:rsidP="00D16719">
            <w:pPr>
              <w:pStyle w:val="02"/>
            </w:pPr>
            <w:r w:rsidRPr="0073577C">
              <w:t>boolean noneMatch(IntPredicate predicate);</w:t>
            </w:r>
          </w:p>
        </w:tc>
      </w:tr>
      <w:tr w:rsidR="00077446" w:rsidRPr="008A6BBB" w14:paraId="6A20EA7B" w14:textId="77777777" w:rsidTr="00D16719">
        <w:tc>
          <w:tcPr>
            <w:tcW w:w="567" w:type="dxa"/>
          </w:tcPr>
          <w:p w14:paraId="443C0EBC" w14:textId="77777777" w:rsidR="00077446" w:rsidRPr="008A6BBB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4F0E13F8" w14:textId="77777777" w:rsidR="00077446" w:rsidRPr="00E235B8" w:rsidRDefault="00077446" w:rsidP="00D16719">
            <w:pPr>
              <w:pStyle w:val="02"/>
            </w:pPr>
            <w:r w:rsidRPr="00E03A60">
              <w:t>boolean noneMatch(LongPredicate predicate);</w:t>
            </w:r>
          </w:p>
        </w:tc>
      </w:tr>
      <w:tr w:rsidR="00077446" w:rsidRPr="008A6BBB" w14:paraId="638FA90D" w14:textId="77777777" w:rsidTr="00D16719">
        <w:tc>
          <w:tcPr>
            <w:tcW w:w="567" w:type="dxa"/>
          </w:tcPr>
          <w:p w14:paraId="0BD06547" w14:textId="77777777" w:rsidR="00077446" w:rsidRPr="008A6BBB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54C9FA2E" w14:textId="77777777" w:rsidR="00077446" w:rsidRPr="00E235B8" w:rsidRDefault="00077446" w:rsidP="00D16719">
            <w:pPr>
              <w:pStyle w:val="02"/>
            </w:pPr>
            <w:r w:rsidRPr="00DF4341">
              <w:t>boolean noneMatch(DoublePredicate predicate);</w:t>
            </w:r>
          </w:p>
        </w:tc>
      </w:tr>
    </w:tbl>
    <w:p w14:paraId="789E31B0" w14:textId="77777777" w:rsidR="00077446" w:rsidRDefault="00077446" w:rsidP="00077446">
      <w:pPr>
        <w:pStyle w:val="2"/>
        <w:rPr>
          <w:lang w:val="en-US"/>
        </w:rPr>
      </w:pPr>
      <w:bookmarkStart w:id="167" w:name="_findFirst()_(Stream,_IntStream,"/>
      <w:bookmarkStart w:id="168" w:name="_Toc47185212"/>
      <w:bookmarkEnd w:id="167"/>
      <w:r w:rsidRPr="00505BFB">
        <w:rPr>
          <w:lang w:val="en-US"/>
        </w:rPr>
        <w:t>findFirst(</w:t>
      </w:r>
      <w:r>
        <w:rPr>
          <w:lang w:val="en-US"/>
        </w:rPr>
        <w:t>) (Stream,</w:t>
      </w:r>
      <w:r w:rsidRPr="00742A11">
        <w:rPr>
          <w:lang w:val="en-US"/>
        </w:rPr>
        <w:t xml:space="preserve"> </w:t>
      </w:r>
      <w:r w:rsidRPr="003B2FAE">
        <w:rPr>
          <w:lang w:val="en-US"/>
        </w:rPr>
        <w:t>IntStream</w:t>
      </w:r>
      <w:r>
        <w:rPr>
          <w:lang w:val="en-US"/>
        </w:rPr>
        <w:t>,</w:t>
      </w:r>
      <w:r w:rsidRPr="00206F87">
        <w:rPr>
          <w:lang w:val="en-US"/>
        </w:rPr>
        <w:t xml:space="preserve"> </w:t>
      </w:r>
      <w:r w:rsidRPr="003C51A8">
        <w:rPr>
          <w:lang w:val="en-US"/>
        </w:rPr>
        <w:t>LongStream</w:t>
      </w:r>
      <w:r>
        <w:rPr>
          <w:lang w:val="en-US"/>
        </w:rPr>
        <w:t>,</w:t>
      </w:r>
      <w:r w:rsidRPr="00596AF1">
        <w:rPr>
          <w:lang w:val="en-US"/>
        </w:rPr>
        <w:t xml:space="preserve"> </w:t>
      </w:r>
      <w:r w:rsidRPr="00E70C02">
        <w:rPr>
          <w:lang w:val="en-US"/>
        </w:rPr>
        <w:t>DoubleStream</w:t>
      </w:r>
      <w:r>
        <w:rPr>
          <w:lang w:val="en-US"/>
        </w:rPr>
        <w:t>)</w:t>
      </w:r>
      <w:bookmarkEnd w:id="168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77446" w:rsidRPr="00505BFB" w14:paraId="7F3F93BA" w14:textId="77777777" w:rsidTr="00D16719">
        <w:tc>
          <w:tcPr>
            <w:tcW w:w="567" w:type="dxa"/>
          </w:tcPr>
          <w:p w14:paraId="5CED9C3D" w14:textId="77777777" w:rsidR="00077446" w:rsidRPr="00A713CD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228FBC82" w14:textId="77777777" w:rsidR="00077446" w:rsidRPr="00E235B8" w:rsidRDefault="00077446" w:rsidP="00D16719">
            <w:pPr>
              <w:pStyle w:val="02"/>
            </w:pPr>
            <w:r w:rsidRPr="00A713CD">
              <w:t>Optional&lt;T&gt; findFirst();</w:t>
            </w:r>
          </w:p>
        </w:tc>
      </w:tr>
      <w:tr w:rsidR="00077446" w:rsidRPr="00505BFB" w14:paraId="4A33E4D7" w14:textId="77777777" w:rsidTr="00D16719">
        <w:tc>
          <w:tcPr>
            <w:tcW w:w="567" w:type="dxa"/>
          </w:tcPr>
          <w:p w14:paraId="451331DE" w14:textId="77777777" w:rsidR="00077446" w:rsidRPr="00A713CD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0C6CEFB0" w14:textId="77777777" w:rsidR="00077446" w:rsidRPr="00E235B8" w:rsidRDefault="00077446" w:rsidP="00D16719">
            <w:pPr>
              <w:pStyle w:val="02"/>
            </w:pPr>
            <w:r w:rsidRPr="002E33D8">
              <w:t>OptionalInt findFirst();</w:t>
            </w:r>
          </w:p>
        </w:tc>
      </w:tr>
      <w:tr w:rsidR="00077446" w:rsidRPr="00505BFB" w14:paraId="714EF769" w14:textId="77777777" w:rsidTr="00D16719">
        <w:tc>
          <w:tcPr>
            <w:tcW w:w="567" w:type="dxa"/>
          </w:tcPr>
          <w:p w14:paraId="43DEE4E5" w14:textId="77777777" w:rsidR="00077446" w:rsidRPr="00A713CD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59000865" w14:textId="77777777" w:rsidR="00077446" w:rsidRPr="00E235B8" w:rsidRDefault="00077446" w:rsidP="00D16719">
            <w:pPr>
              <w:pStyle w:val="02"/>
            </w:pPr>
            <w:r w:rsidRPr="00E03A60">
              <w:t>OptionalLong findFirst();</w:t>
            </w:r>
          </w:p>
        </w:tc>
      </w:tr>
      <w:tr w:rsidR="00077446" w:rsidRPr="00505BFB" w14:paraId="2A7EA52C" w14:textId="77777777" w:rsidTr="00D16719">
        <w:tc>
          <w:tcPr>
            <w:tcW w:w="567" w:type="dxa"/>
          </w:tcPr>
          <w:p w14:paraId="7D76667C" w14:textId="77777777" w:rsidR="00077446" w:rsidRPr="00A713CD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4246A041" w14:textId="77777777" w:rsidR="00077446" w:rsidRPr="00E235B8" w:rsidRDefault="00077446" w:rsidP="00D16719">
            <w:pPr>
              <w:pStyle w:val="02"/>
            </w:pPr>
            <w:r w:rsidRPr="00CD44A6">
              <w:t>OptionalDouble findFirst();</w:t>
            </w:r>
          </w:p>
        </w:tc>
      </w:tr>
    </w:tbl>
    <w:p w14:paraId="26705E93" w14:textId="77777777" w:rsidR="00077446" w:rsidRDefault="00077446" w:rsidP="00077446">
      <w:pPr>
        <w:pStyle w:val="2"/>
        <w:rPr>
          <w:lang w:val="en-US"/>
        </w:rPr>
      </w:pPr>
      <w:bookmarkStart w:id="169" w:name="_findAny()_(Stream,_IntStream,"/>
      <w:bookmarkStart w:id="170" w:name="_Toc47185213"/>
      <w:bookmarkEnd w:id="169"/>
      <w:r w:rsidRPr="00505BFB">
        <w:rPr>
          <w:lang w:val="en-US"/>
        </w:rPr>
        <w:t>findAny()</w:t>
      </w:r>
      <w:r>
        <w:rPr>
          <w:lang w:val="en-US"/>
        </w:rPr>
        <w:t xml:space="preserve"> (Stream,</w:t>
      </w:r>
      <w:r w:rsidRPr="00742A11">
        <w:rPr>
          <w:lang w:val="en-US"/>
        </w:rPr>
        <w:t xml:space="preserve"> </w:t>
      </w:r>
      <w:r w:rsidRPr="003B2FAE">
        <w:rPr>
          <w:lang w:val="en-US"/>
        </w:rPr>
        <w:t>IntStream</w:t>
      </w:r>
      <w:r>
        <w:rPr>
          <w:lang w:val="en-US"/>
        </w:rPr>
        <w:t>,</w:t>
      </w:r>
      <w:r w:rsidRPr="00206F87">
        <w:rPr>
          <w:lang w:val="en-US"/>
        </w:rPr>
        <w:t xml:space="preserve"> </w:t>
      </w:r>
      <w:r w:rsidRPr="003C51A8">
        <w:rPr>
          <w:lang w:val="en-US"/>
        </w:rPr>
        <w:t>LongStream</w:t>
      </w:r>
      <w:r>
        <w:rPr>
          <w:lang w:val="en-US"/>
        </w:rPr>
        <w:t>,</w:t>
      </w:r>
      <w:r w:rsidRPr="00596AF1">
        <w:rPr>
          <w:lang w:val="en-US"/>
        </w:rPr>
        <w:t xml:space="preserve"> </w:t>
      </w:r>
      <w:r w:rsidRPr="00E70C02">
        <w:rPr>
          <w:lang w:val="en-US"/>
        </w:rPr>
        <w:t>DoubleStream</w:t>
      </w:r>
      <w:r>
        <w:rPr>
          <w:lang w:val="en-US"/>
        </w:rPr>
        <w:t>)</w:t>
      </w:r>
      <w:bookmarkEnd w:id="170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77446" w:rsidRPr="00F358C0" w14:paraId="70A997D4" w14:textId="77777777" w:rsidTr="00D16719">
        <w:tc>
          <w:tcPr>
            <w:tcW w:w="567" w:type="dxa"/>
          </w:tcPr>
          <w:p w14:paraId="65CB351B" w14:textId="77777777" w:rsidR="00077446" w:rsidRPr="002D0724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3FC12B5E" w14:textId="77777777" w:rsidR="00077446" w:rsidRPr="00E235B8" w:rsidRDefault="00077446" w:rsidP="00D16719">
            <w:pPr>
              <w:pStyle w:val="02"/>
            </w:pPr>
            <w:r w:rsidRPr="002D0724">
              <w:t>Optional&lt;T&gt; findAny();</w:t>
            </w:r>
          </w:p>
        </w:tc>
      </w:tr>
      <w:tr w:rsidR="00077446" w:rsidRPr="00F358C0" w14:paraId="3CE6A678" w14:textId="77777777" w:rsidTr="00D16719">
        <w:tc>
          <w:tcPr>
            <w:tcW w:w="567" w:type="dxa"/>
          </w:tcPr>
          <w:p w14:paraId="35328253" w14:textId="77777777" w:rsidR="00077446" w:rsidRPr="002D0724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6DBE699D" w14:textId="77777777" w:rsidR="00077446" w:rsidRPr="00E235B8" w:rsidRDefault="00077446" w:rsidP="00D16719">
            <w:pPr>
              <w:pStyle w:val="02"/>
            </w:pPr>
            <w:r w:rsidRPr="00ED65A7">
              <w:t>OptionalInt findAny();</w:t>
            </w:r>
          </w:p>
        </w:tc>
      </w:tr>
      <w:tr w:rsidR="00077446" w:rsidRPr="00F358C0" w14:paraId="6E1DF51B" w14:textId="77777777" w:rsidTr="00D16719">
        <w:tc>
          <w:tcPr>
            <w:tcW w:w="567" w:type="dxa"/>
          </w:tcPr>
          <w:p w14:paraId="778D1BF0" w14:textId="77777777" w:rsidR="00077446" w:rsidRPr="002D0724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7B75B7ED" w14:textId="77777777" w:rsidR="00077446" w:rsidRPr="00E235B8" w:rsidRDefault="00077446" w:rsidP="00D16719">
            <w:pPr>
              <w:pStyle w:val="02"/>
            </w:pPr>
            <w:r w:rsidRPr="0055080C">
              <w:t>OptionalLong findAny();</w:t>
            </w:r>
          </w:p>
        </w:tc>
      </w:tr>
      <w:tr w:rsidR="00077446" w:rsidRPr="00F358C0" w14:paraId="226D0E4B" w14:textId="77777777" w:rsidTr="00D16719">
        <w:tc>
          <w:tcPr>
            <w:tcW w:w="567" w:type="dxa"/>
          </w:tcPr>
          <w:p w14:paraId="0E511050" w14:textId="77777777" w:rsidR="00077446" w:rsidRPr="002D0724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56EB7825" w14:textId="77777777" w:rsidR="00077446" w:rsidRPr="00E235B8" w:rsidRDefault="00077446" w:rsidP="00D16719">
            <w:pPr>
              <w:pStyle w:val="02"/>
            </w:pPr>
            <w:r w:rsidRPr="009976BE">
              <w:t>OptionalDouble findAny();</w:t>
            </w:r>
          </w:p>
        </w:tc>
      </w:tr>
    </w:tbl>
    <w:p w14:paraId="22AFF4DB" w14:textId="77777777" w:rsidR="00077446" w:rsidRPr="009A443A" w:rsidRDefault="00077446" w:rsidP="00077446">
      <w:pPr>
        <w:pStyle w:val="2"/>
      </w:pPr>
      <w:bookmarkStart w:id="171" w:name="_asLongStream()_(IntStream)"/>
      <w:bookmarkStart w:id="172" w:name="_Toc47185214"/>
      <w:bookmarkEnd w:id="171"/>
      <w:r w:rsidRPr="00356262">
        <w:rPr>
          <w:lang w:val="en-US"/>
        </w:rPr>
        <w:t>asLongStream</w:t>
      </w:r>
      <w:r w:rsidRPr="009A443A">
        <w:t>() (</w:t>
      </w:r>
      <w:r w:rsidRPr="003B2FAE">
        <w:rPr>
          <w:lang w:val="en-US"/>
        </w:rPr>
        <w:t>IntStream</w:t>
      </w:r>
      <w:r w:rsidRPr="009A443A">
        <w:t>)</w:t>
      </w:r>
      <w:bookmarkEnd w:id="172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77446" w:rsidRPr="00F358C0" w14:paraId="59DB2451" w14:textId="77777777" w:rsidTr="00D16719">
        <w:tc>
          <w:tcPr>
            <w:tcW w:w="567" w:type="dxa"/>
          </w:tcPr>
          <w:p w14:paraId="6CB40386" w14:textId="77777777" w:rsidR="00077446" w:rsidRPr="002D0724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50F81F71" w14:textId="77777777" w:rsidR="00077446" w:rsidRPr="00E235B8" w:rsidRDefault="00077446" w:rsidP="00D16719">
            <w:pPr>
              <w:pStyle w:val="02"/>
            </w:pPr>
            <w:r w:rsidRPr="00356262">
              <w:t>LongStream asLongStream();</w:t>
            </w:r>
          </w:p>
        </w:tc>
      </w:tr>
    </w:tbl>
    <w:p w14:paraId="470D1157" w14:textId="77777777" w:rsidR="00077446" w:rsidRDefault="00077446" w:rsidP="00077446">
      <w:pPr>
        <w:pStyle w:val="2"/>
        <w:rPr>
          <w:lang w:val="en-US"/>
        </w:rPr>
      </w:pPr>
      <w:bookmarkStart w:id="173" w:name="_asDoubleStream()_(IntStream,_LongSt"/>
      <w:bookmarkStart w:id="174" w:name="_Toc47185215"/>
      <w:bookmarkEnd w:id="173"/>
      <w:r w:rsidRPr="005D3B0B">
        <w:rPr>
          <w:lang w:val="en-US"/>
        </w:rPr>
        <w:t>asDoubleStream()</w:t>
      </w:r>
      <w:r>
        <w:rPr>
          <w:lang w:val="en-US"/>
        </w:rPr>
        <w:t xml:space="preserve"> (</w:t>
      </w:r>
      <w:r w:rsidRPr="003B2FAE">
        <w:rPr>
          <w:lang w:val="en-US"/>
        </w:rPr>
        <w:t>IntStream</w:t>
      </w:r>
      <w:r>
        <w:rPr>
          <w:lang w:val="en-US"/>
        </w:rPr>
        <w:t>,</w:t>
      </w:r>
      <w:r w:rsidRPr="00206F87">
        <w:rPr>
          <w:lang w:val="en-US"/>
        </w:rPr>
        <w:t xml:space="preserve"> </w:t>
      </w:r>
      <w:r w:rsidRPr="003C51A8">
        <w:rPr>
          <w:lang w:val="en-US"/>
        </w:rPr>
        <w:t>LongStream</w:t>
      </w:r>
      <w:r>
        <w:rPr>
          <w:lang w:val="en-US"/>
        </w:rPr>
        <w:t>)</w:t>
      </w:r>
      <w:bookmarkEnd w:id="174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77446" w:rsidRPr="00F358C0" w14:paraId="15129A96" w14:textId="77777777" w:rsidTr="00D16719">
        <w:tc>
          <w:tcPr>
            <w:tcW w:w="567" w:type="dxa"/>
          </w:tcPr>
          <w:p w14:paraId="68D8B927" w14:textId="77777777" w:rsidR="00077446" w:rsidRPr="002D0724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5D440221" w14:textId="77777777" w:rsidR="00077446" w:rsidRPr="00E235B8" w:rsidRDefault="00077446" w:rsidP="00D16719">
            <w:pPr>
              <w:pStyle w:val="02"/>
            </w:pPr>
            <w:r w:rsidRPr="005D3B0B">
              <w:t>DoubleStream asDoubleStream();</w:t>
            </w:r>
          </w:p>
        </w:tc>
      </w:tr>
      <w:tr w:rsidR="00077446" w:rsidRPr="00F358C0" w14:paraId="076640E9" w14:textId="77777777" w:rsidTr="00D16719">
        <w:tc>
          <w:tcPr>
            <w:tcW w:w="567" w:type="dxa"/>
          </w:tcPr>
          <w:p w14:paraId="05C123DE" w14:textId="77777777" w:rsidR="00077446" w:rsidRPr="002D0724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5D89B80A" w14:textId="77777777" w:rsidR="00077446" w:rsidRPr="00E235B8" w:rsidRDefault="00077446" w:rsidP="00D16719">
            <w:pPr>
              <w:pStyle w:val="02"/>
            </w:pPr>
            <w:r w:rsidRPr="002F12C4">
              <w:t>DoubleStream asDoubleStream();</w:t>
            </w:r>
          </w:p>
        </w:tc>
      </w:tr>
    </w:tbl>
    <w:p w14:paraId="78D4E5FC" w14:textId="77777777" w:rsidR="00077446" w:rsidRDefault="00077446" w:rsidP="00077446">
      <w:pPr>
        <w:pStyle w:val="2"/>
        <w:rPr>
          <w:lang w:val="en-US"/>
        </w:rPr>
      </w:pPr>
      <w:bookmarkStart w:id="175" w:name="_boxed()_(IntStream,_LongStream,"/>
      <w:bookmarkStart w:id="176" w:name="_Toc47185216"/>
      <w:bookmarkEnd w:id="175"/>
      <w:r w:rsidRPr="005D3B0B">
        <w:rPr>
          <w:lang w:val="en-US"/>
        </w:rPr>
        <w:t>boxed()</w:t>
      </w:r>
      <w:r>
        <w:rPr>
          <w:lang w:val="en-US"/>
        </w:rPr>
        <w:t xml:space="preserve"> (</w:t>
      </w:r>
      <w:r w:rsidRPr="003B2FAE">
        <w:rPr>
          <w:lang w:val="en-US"/>
        </w:rPr>
        <w:t>IntStream</w:t>
      </w:r>
      <w:r>
        <w:rPr>
          <w:lang w:val="en-US"/>
        </w:rPr>
        <w:t>,</w:t>
      </w:r>
      <w:r w:rsidRPr="00206F87">
        <w:rPr>
          <w:lang w:val="en-US"/>
        </w:rPr>
        <w:t xml:space="preserve"> </w:t>
      </w:r>
      <w:r w:rsidRPr="003C51A8">
        <w:rPr>
          <w:lang w:val="en-US"/>
        </w:rPr>
        <w:t>LongStream</w:t>
      </w:r>
      <w:r>
        <w:rPr>
          <w:lang w:val="en-US"/>
        </w:rPr>
        <w:t>,</w:t>
      </w:r>
      <w:r w:rsidRPr="00596AF1">
        <w:rPr>
          <w:lang w:val="en-US"/>
        </w:rPr>
        <w:t xml:space="preserve"> </w:t>
      </w:r>
      <w:r w:rsidRPr="00E70C02">
        <w:rPr>
          <w:lang w:val="en-US"/>
        </w:rPr>
        <w:t>DoubleStream</w:t>
      </w:r>
      <w:r>
        <w:rPr>
          <w:lang w:val="en-US"/>
        </w:rPr>
        <w:t>)</w:t>
      </w:r>
      <w:bookmarkEnd w:id="176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77446" w:rsidRPr="00F358C0" w14:paraId="4D1ADECA" w14:textId="77777777" w:rsidTr="00D16719">
        <w:tc>
          <w:tcPr>
            <w:tcW w:w="567" w:type="dxa"/>
          </w:tcPr>
          <w:p w14:paraId="6BF644CE" w14:textId="77777777" w:rsidR="00077446" w:rsidRPr="002D0724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61BA8F5D" w14:textId="77777777" w:rsidR="00077446" w:rsidRPr="00E235B8" w:rsidRDefault="00077446" w:rsidP="00D16719">
            <w:pPr>
              <w:pStyle w:val="02"/>
            </w:pPr>
            <w:r w:rsidRPr="005D3B0B">
              <w:t>Stream&lt;Integer&gt; boxed();</w:t>
            </w:r>
          </w:p>
        </w:tc>
      </w:tr>
      <w:tr w:rsidR="00077446" w:rsidRPr="00F358C0" w14:paraId="12DEC731" w14:textId="77777777" w:rsidTr="00D16719">
        <w:tc>
          <w:tcPr>
            <w:tcW w:w="567" w:type="dxa"/>
          </w:tcPr>
          <w:p w14:paraId="1AE1DCD4" w14:textId="77777777" w:rsidR="00077446" w:rsidRPr="002D0724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65E164A4" w14:textId="77777777" w:rsidR="00077446" w:rsidRPr="00E235B8" w:rsidRDefault="00077446" w:rsidP="00D16719">
            <w:pPr>
              <w:pStyle w:val="02"/>
            </w:pPr>
            <w:r w:rsidRPr="000A52D7">
              <w:t>Stream&lt;Long&gt; boxed();</w:t>
            </w:r>
          </w:p>
        </w:tc>
      </w:tr>
      <w:tr w:rsidR="00077446" w:rsidRPr="00F358C0" w14:paraId="28C7BA4E" w14:textId="77777777" w:rsidTr="00D16719">
        <w:tc>
          <w:tcPr>
            <w:tcW w:w="567" w:type="dxa"/>
          </w:tcPr>
          <w:p w14:paraId="078C4D97" w14:textId="77777777" w:rsidR="00077446" w:rsidRPr="002D0724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2C894278" w14:textId="77777777" w:rsidR="00077446" w:rsidRPr="00E235B8" w:rsidRDefault="00077446" w:rsidP="00D16719">
            <w:pPr>
              <w:pStyle w:val="02"/>
            </w:pPr>
            <w:r w:rsidRPr="00D14387">
              <w:t>Stream&lt;Double&gt; boxed();</w:t>
            </w:r>
          </w:p>
        </w:tc>
      </w:tr>
    </w:tbl>
    <w:p w14:paraId="11430B78" w14:textId="77777777" w:rsidR="00077446" w:rsidRDefault="00077446" w:rsidP="00077446">
      <w:pPr>
        <w:pStyle w:val="2"/>
        <w:rPr>
          <w:lang w:val="en-US"/>
        </w:rPr>
      </w:pPr>
      <w:bookmarkStart w:id="177" w:name="_sequential()_(IntStream,_LongStream"/>
      <w:bookmarkStart w:id="178" w:name="_Toc47185217"/>
      <w:bookmarkEnd w:id="177"/>
      <w:r>
        <w:lastRenderedPageBreak/>
        <w:t>sequential()</w:t>
      </w:r>
      <w:r>
        <w:rPr>
          <w:lang w:val="en-US"/>
        </w:rPr>
        <w:t xml:space="preserve"> (</w:t>
      </w:r>
      <w:r w:rsidRPr="003B2FAE">
        <w:rPr>
          <w:lang w:val="en-US"/>
        </w:rPr>
        <w:t>IntStream</w:t>
      </w:r>
      <w:r>
        <w:rPr>
          <w:lang w:val="en-US"/>
        </w:rPr>
        <w:t>,</w:t>
      </w:r>
      <w:r w:rsidRPr="00206F87">
        <w:rPr>
          <w:lang w:val="en-US"/>
        </w:rPr>
        <w:t xml:space="preserve"> </w:t>
      </w:r>
      <w:r w:rsidRPr="003C51A8">
        <w:rPr>
          <w:lang w:val="en-US"/>
        </w:rPr>
        <w:t>LongStream</w:t>
      </w:r>
      <w:r>
        <w:rPr>
          <w:lang w:val="en-US"/>
        </w:rPr>
        <w:t>,</w:t>
      </w:r>
      <w:r w:rsidRPr="00596AF1">
        <w:rPr>
          <w:lang w:val="en-US"/>
        </w:rPr>
        <w:t xml:space="preserve"> </w:t>
      </w:r>
      <w:r w:rsidRPr="00E70C02">
        <w:rPr>
          <w:lang w:val="en-US"/>
        </w:rPr>
        <w:t>DoubleStream</w:t>
      </w:r>
      <w:r>
        <w:rPr>
          <w:lang w:val="en-US"/>
        </w:rPr>
        <w:t>)</w:t>
      </w:r>
      <w:bookmarkEnd w:id="178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77446" w:rsidRPr="00F358C0" w14:paraId="2A92F633" w14:textId="77777777" w:rsidTr="00D16719">
        <w:tc>
          <w:tcPr>
            <w:tcW w:w="567" w:type="dxa"/>
          </w:tcPr>
          <w:p w14:paraId="468FA797" w14:textId="77777777" w:rsidR="0007744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01D1344" w14:textId="77777777" w:rsidR="00077446" w:rsidRPr="005D3B0B" w:rsidRDefault="00077446" w:rsidP="00D16719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4678CF26" w14:textId="77777777" w:rsidR="00077446" w:rsidRDefault="00077446" w:rsidP="00D16719">
            <w:pPr>
              <w:pStyle w:val="02"/>
            </w:pPr>
            <w:r>
              <w:t>@Override</w:t>
            </w:r>
          </w:p>
          <w:p w14:paraId="23AFCE88" w14:textId="77777777" w:rsidR="00077446" w:rsidRPr="00E235B8" w:rsidRDefault="00077446" w:rsidP="00D16719">
            <w:pPr>
              <w:pStyle w:val="02"/>
            </w:pPr>
            <w:r>
              <w:t>IntStream sequential();</w:t>
            </w:r>
          </w:p>
        </w:tc>
      </w:tr>
      <w:tr w:rsidR="00077446" w:rsidRPr="00F358C0" w14:paraId="67CDB6F9" w14:textId="77777777" w:rsidTr="00D16719">
        <w:tc>
          <w:tcPr>
            <w:tcW w:w="567" w:type="dxa"/>
          </w:tcPr>
          <w:p w14:paraId="62FBBE3E" w14:textId="77777777" w:rsidR="0007744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EBE47CF" w14:textId="77777777" w:rsidR="00077446" w:rsidRPr="005D3B0B" w:rsidRDefault="00077446" w:rsidP="00D16719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14D5B0A3" w14:textId="77777777" w:rsidR="00077446" w:rsidRDefault="00077446" w:rsidP="00D16719">
            <w:pPr>
              <w:pStyle w:val="02"/>
            </w:pPr>
            <w:r>
              <w:t>@Override</w:t>
            </w:r>
          </w:p>
          <w:p w14:paraId="64E607FF" w14:textId="77777777" w:rsidR="00077446" w:rsidRPr="00E235B8" w:rsidRDefault="00077446" w:rsidP="00D16719">
            <w:pPr>
              <w:pStyle w:val="02"/>
            </w:pPr>
            <w:r>
              <w:t>LongStream sequential();</w:t>
            </w:r>
          </w:p>
        </w:tc>
      </w:tr>
      <w:tr w:rsidR="00077446" w:rsidRPr="00F358C0" w14:paraId="6668679D" w14:textId="77777777" w:rsidTr="00D16719">
        <w:tc>
          <w:tcPr>
            <w:tcW w:w="567" w:type="dxa"/>
          </w:tcPr>
          <w:p w14:paraId="59F15987" w14:textId="77777777" w:rsidR="0007744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B047F8A" w14:textId="77777777" w:rsidR="00077446" w:rsidRPr="005D3B0B" w:rsidRDefault="00077446" w:rsidP="00D16719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169D8F67" w14:textId="77777777" w:rsidR="00077446" w:rsidRDefault="00077446" w:rsidP="00D16719">
            <w:pPr>
              <w:pStyle w:val="02"/>
            </w:pPr>
            <w:r>
              <w:t>@Override</w:t>
            </w:r>
          </w:p>
          <w:p w14:paraId="359313B9" w14:textId="77777777" w:rsidR="00077446" w:rsidRPr="00E235B8" w:rsidRDefault="00077446" w:rsidP="00D16719">
            <w:pPr>
              <w:pStyle w:val="02"/>
            </w:pPr>
            <w:r>
              <w:t>DoubleStream sequential();</w:t>
            </w:r>
          </w:p>
        </w:tc>
      </w:tr>
    </w:tbl>
    <w:p w14:paraId="4E5BCFD8" w14:textId="77777777" w:rsidR="00077446" w:rsidRDefault="00077446" w:rsidP="00077446">
      <w:pPr>
        <w:pStyle w:val="2"/>
        <w:rPr>
          <w:lang w:val="en-US"/>
        </w:rPr>
      </w:pPr>
      <w:bookmarkStart w:id="179" w:name="_parallel()_(IntStream,_LongStream,"/>
      <w:bookmarkStart w:id="180" w:name="_Toc47185218"/>
      <w:bookmarkEnd w:id="179"/>
      <w:r w:rsidRPr="005D3B0B">
        <w:t>parallel()</w:t>
      </w:r>
      <w:r>
        <w:rPr>
          <w:lang w:val="en-US"/>
        </w:rPr>
        <w:t xml:space="preserve"> (</w:t>
      </w:r>
      <w:r w:rsidRPr="003B2FAE">
        <w:rPr>
          <w:lang w:val="en-US"/>
        </w:rPr>
        <w:t>IntStream</w:t>
      </w:r>
      <w:r>
        <w:rPr>
          <w:lang w:val="en-US"/>
        </w:rPr>
        <w:t>,</w:t>
      </w:r>
      <w:r w:rsidRPr="00206F87">
        <w:rPr>
          <w:lang w:val="en-US"/>
        </w:rPr>
        <w:t xml:space="preserve"> </w:t>
      </w:r>
      <w:r w:rsidRPr="003C51A8">
        <w:rPr>
          <w:lang w:val="en-US"/>
        </w:rPr>
        <w:t>LongStream</w:t>
      </w:r>
      <w:r>
        <w:rPr>
          <w:lang w:val="en-US"/>
        </w:rPr>
        <w:t>,</w:t>
      </w:r>
      <w:r w:rsidRPr="00596AF1">
        <w:rPr>
          <w:lang w:val="en-US"/>
        </w:rPr>
        <w:t xml:space="preserve"> </w:t>
      </w:r>
      <w:r w:rsidRPr="00E70C02">
        <w:rPr>
          <w:lang w:val="en-US"/>
        </w:rPr>
        <w:t>DoubleStream</w:t>
      </w:r>
      <w:r>
        <w:rPr>
          <w:lang w:val="en-US"/>
        </w:rPr>
        <w:t>)</w:t>
      </w:r>
      <w:bookmarkEnd w:id="180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77446" w:rsidRPr="00F358C0" w14:paraId="3D622333" w14:textId="77777777" w:rsidTr="00D16719">
        <w:tc>
          <w:tcPr>
            <w:tcW w:w="567" w:type="dxa"/>
          </w:tcPr>
          <w:p w14:paraId="721FEBF4" w14:textId="77777777" w:rsidR="0007744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DABD1B9" w14:textId="77777777" w:rsidR="00077446" w:rsidRPr="005D3B0B" w:rsidRDefault="00077446" w:rsidP="00D16719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53997734" w14:textId="77777777" w:rsidR="00077446" w:rsidRDefault="00077446" w:rsidP="00D16719">
            <w:pPr>
              <w:pStyle w:val="02"/>
            </w:pPr>
            <w:r>
              <w:t>@Override</w:t>
            </w:r>
          </w:p>
          <w:p w14:paraId="417EED4B" w14:textId="77777777" w:rsidR="00077446" w:rsidRPr="00E235B8" w:rsidRDefault="00077446" w:rsidP="00D16719">
            <w:pPr>
              <w:pStyle w:val="02"/>
            </w:pPr>
            <w:r>
              <w:t>IntStream parallel();</w:t>
            </w:r>
          </w:p>
        </w:tc>
      </w:tr>
      <w:tr w:rsidR="00077446" w:rsidRPr="00F358C0" w14:paraId="5B18175A" w14:textId="77777777" w:rsidTr="00D16719">
        <w:tc>
          <w:tcPr>
            <w:tcW w:w="567" w:type="dxa"/>
          </w:tcPr>
          <w:p w14:paraId="78ED23E8" w14:textId="77777777" w:rsidR="0007744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C8766F4" w14:textId="77777777" w:rsidR="00077446" w:rsidRPr="005D3B0B" w:rsidRDefault="00077446" w:rsidP="00D16719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3185793B" w14:textId="77777777" w:rsidR="00077446" w:rsidRDefault="00077446" w:rsidP="00D16719">
            <w:pPr>
              <w:pStyle w:val="02"/>
            </w:pPr>
            <w:r>
              <w:t>@Override</w:t>
            </w:r>
          </w:p>
          <w:p w14:paraId="6888970F" w14:textId="77777777" w:rsidR="00077446" w:rsidRPr="00E235B8" w:rsidRDefault="00077446" w:rsidP="00D16719">
            <w:pPr>
              <w:pStyle w:val="02"/>
            </w:pPr>
            <w:r>
              <w:t>LongStream parallel();</w:t>
            </w:r>
          </w:p>
        </w:tc>
      </w:tr>
      <w:tr w:rsidR="00077446" w:rsidRPr="00F358C0" w14:paraId="792DC5B9" w14:textId="77777777" w:rsidTr="00D16719">
        <w:tc>
          <w:tcPr>
            <w:tcW w:w="567" w:type="dxa"/>
          </w:tcPr>
          <w:p w14:paraId="4644D008" w14:textId="77777777" w:rsidR="0007744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8ED91CE" w14:textId="77777777" w:rsidR="00077446" w:rsidRPr="005D3B0B" w:rsidRDefault="00077446" w:rsidP="00D16719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2CFF6FF1" w14:textId="77777777" w:rsidR="00077446" w:rsidRDefault="00077446" w:rsidP="00D16719">
            <w:pPr>
              <w:pStyle w:val="02"/>
            </w:pPr>
            <w:r>
              <w:t>@Override</w:t>
            </w:r>
          </w:p>
          <w:p w14:paraId="5E763DCD" w14:textId="77777777" w:rsidR="00077446" w:rsidRPr="00E235B8" w:rsidRDefault="00077446" w:rsidP="00D16719">
            <w:pPr>
              <w:pStyle w:val="02"/>
            </w:pPr>
            <w:r>
              <w:t>DoubleStream parallel();</w:t>
            </w:r>
          </w:p>
        </w:tc>
      </w:tr>
    </w:tbl>
    <w:p w14:paraId="6C074BC1" w14:textId="77777777" w:rsidR="00077446" w:rsidRDefault="00077446" w:rsidP="00077446">
      <w:pPr>
        <w:pStyle w:val="2"/>
        <w:rPr>
          <w:lang w:val="en-US"/>
        </w:rPr>
      </w:pPr>
      <w:bookmarkStart w:id="181" w:name="_iterator()_(IntStream,_DoubleStream"/>
      <w:bookmarkStart w:id="182" w:name="_Toc47185219"/>
      <w:bookmarkEnd w:id="181"/>
      <w:r w:rsidRPr="005D3B0B">
        <w:t>iterator()</w:t>
      </w:r>
      <w:r>
        <w:rPr>
          <w:lang w:val="en-US"/>
        </w:rPr>
        <w:t xml:space="preserve"> (</w:t>
      </w:r>
      <w:r w:rsidRPr="003B2FAE">
        <w:rPr>
          <w:lang w:val="en-US"/>
        </w:rPr>
        <w:t>IntStream</w:t>
      </w:r>
      <w:r>
        <w:rPr>
          <w:lang w:val="en-US"/>
        </w:rPr>
        <w:t>,</w:t>
      </w:r>
      <w:r w:rsidRPr="00596AF1">
        <w:rPr>
          <w:lang w:val="en-US"/>
        </w:rPr>
        <w:t xml:space="preserve"> </w:t>
      </w:r>
      <w:r w:rsidRPr="00E70C02">
        <w:rPr>
          <w:lang w:val="en-US"/>
        </w:rPr>
        <w:t>DoubleStream</w:t>
      </w:r>
      <w:r>
        <w:rPr>
          <w:lang w:val="en-US"/>
        </w:rPr>
        <w:t>,</w:t>
      </w:r>
      <w:r w:rsidRPr="00206F87">
        <w:rPr>
          <w:lang w:val="en-US"/>
        </w:rPr>
        <w:t xml:space="preserve"> </w:t>
      </w:r>
      <w:r w:rsidRPr="003C51A8">
        <w:rPr>
          <w:lang w:val="en-US"/>
        </w:rPr>
        <w:t>LongStream</w:t>
      </w:r>
      <w:r>
        <w:rPr>
          <w:lang w:val="en-US"/>
        </w:rPr>
        <w:t>)</w:t>
      </w:r>
      <w:bookmarkEnd w:id="182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77446" w:rsidRPr="00F358C0" w14:paraId="735489C1" w14:textId="77777777" w:rsidTr="00D16719">
        <w:tc>
          <w:tcPr>
            <w:tcW w:w="567" w:type="dxa"/>
          </w:tcPr>
          <w:p w14:paraId="5BCAD04B" w14:textId="77777777" w:rsidR="0007744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EA5A524" w14:textId="77777777" w:rsidR="00077446" w:rsidRPr="005D3B0B" w:rsidRDefault="00077446" w:rsidP="00D16719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03BD0C08" w14:textId="77777777" w:rsidR="00077446" w:rsidRDefault="00077446" w:rsidP="00D16719">
            <w:pPr>
              <w:pStyle w:val="02"/>
            </w:pPr>
            <w:r>
              <w:t>@Override</w:t>
            </w:r>
          </w:p>
          <w:p w14:paraId="068339FE" w14:textId="77777777" w:rsidR="00077446" w:rsidRPr="00E235B8" w:rsidRDefault="00077446" w:rsidP="00D16719">
            <w:pPr>
              <w:pStyle w:val="02"/>
            </w:pPr>
            <w:r>
              <w:t xml:space="preserve">PrimitiveIterator.OfInt </w:t>
            </w:r>
            <w:r w:rsidRPr="001F3B30">
              <w:t>iterator()</w:t>
            </w:r>
            <w:r>
              <w:t>;</w:t>
            </w:r>
          </w:p>
        </w:tc>
      </w:tr>
      <w:tr w:rsidR="00077446" w:rsidRPr="00F358C0" w14:paraId="33B662B8" w14:textId="77777777" w:rsidTr="00D16719">
        <w:tc>
          <w:tcPr>
            <w:tcW w:w="567" w:type="dxa"/>
          </w:tcPr>
          <w:p w14:paraId="0D35B211" w14:textId="77777777" w:rsidR="0007744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FFD00E1" w14:textId="77777777" w:rsidR="00077446" w:rsidRPr="005D3B0B" w:rsidRDefault="00077446" w:rsidP="00D16719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08179541" w14:textId="77777777" w:rsidR="00077446" w:rsidRDefault="00077446" w:rsidP="00D16719">
            <w:pPr>
              <w:pStyle w:val="02"/>
            </w:pPr>
            <w:r>
              <w:t>@Override</w:t>
            </w:r>
          </w:p>
          <w:p w14:paraId="0BC5861B" w14:textId="77777777" w:rsidR="00077446" w:rsidRPr="00E235B8" w:rsidRDefault="00077446" w:rsidP="00D16719">
            <w:pPr>
              <w:pStyle w:val="02"/>
            </w:pPr>
            <w:r>
              <w:t>PrimitiveIterator.OfDouble iterator();</w:t>
            </w:r>
          </w:p>
        </w:tc>
      </w:tr>
      <w:tr w:rsidR="00077446" w:rsidRPr="00F358C0" w14:paraId="25CBE3C8" w14:textId="77777777" w:rsidTr="00D16719">
        <w:tc>
          <w:tcPr>
            <w:tcW w:w="567" w:type="dxa"/>
          </w:tcPr>
          <w:p w14:paraId="76F60D6C" w14:textId="77777777" w:rsidR="0007744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86DED9B" w14:textId="77777777" w:rsidR="00077446" w:rsidRPr="005D3B0B" w:rsidRDefault="00077446" w:rsidP="00D16719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0C413970" w14:textId="77777777" w:rsidR="00077446" w:rsidRDefault="00077446" w:rsidP="00D16719">
            <w:pPr>
              <w:pStyle w:val="02"/>
            </w:pPr>
            <w:r>
              <w:t>@Override</w:t>
            </w:r>
          </w:p>
          <w:p w14:paraId="3D454744" w14:textId="77777777" w:rsidR="00077446" w:rsidRPr="00E235B8" w:rsidRDefault="00077446" w:rsidP="00D16719">
            <w:pPr>
              <w:pStyle w:val="02"/>
            </w:pPr>
            <w:r>
              <w:t>PrimitiveIterator.OfLong iterator();</w:t>
            </w:r>
          </w:p>
        </w:tc>
      </w:tr>
    </w:tbl>
    <w:p w14:paraId="19EE2E99" w14:textId="77777777" w:rsidR="00077446" w:rsidRDefault="00077446" w:rsidP="00077446">
      <w:pPr>
        <w:pStyle w:val="2"/>
        <w:rPr>
          <w:lang w:val="en-US"/>
        </w:rPr>
      </w:pPr>
      <w:bookmarkStart w:id="183" w:name="_spliterator()_(IntStream,_LongStrea"/>
      <w:bookmarkStart w:id="184" w:name="_Toc47185220"/>
      <w:bookmarkEnd w:id="183"/>
      <w:r w:rsidRPr="005D3B0B">
        <w:t>spliterator()</w:t>
      </w:r>
      <w:r>
        <w:rPr>
          <w:lang w:val="en-US"/>
        </w:rPr>
        <w:t xml:space="preserve"> (</w:t>
      </w:r>
      <w:r w:rsidRPr="003B2FAE">
        <w:rPr>
          <w:lang w:val="en-US"/>
        </w:rPr>
        <w:t>IntStream</w:t>
      </w:r>
      <w:r>
        <w:rPr>
          <w:lang w:val="en-US"/>
        </w:rPr>
        <w:t>,</w:t>
      </w:r>
      <w:r w:rsidRPr="00206F87">
        <w:rPr>
          <w:lang w:val="en-US"/>
        </w:rPr>
        <w:t xml:space="preserve"> </w:t>
      </w:r>
      <w:r w:rsidRPr="003C51A8">
        <w:rPr>
          <w:lang w:val="en-US"/>
        </w:rPr>
        <w:t>LongStream</w:t>
      </w:r>
      <w:r>
        <w:rPr>
          <w:lang w:val="en-US"/>
        </w:rPr>
        <w:t>,</w:t>
      </w:r>
      <w:r w:rsidRPr="00596AF1">
        <w:rPr>
          <w:lang w:val="en-US"/>
        </w:rPr>
        <w:t xml:space="preserve"> </w:t>
      </w:r>
      <w:r w:rsidRPr="00E70C02">
        <w:rPr>
          <w:lang w:val="en-US"/>
        </w:rPr>
        <w:t>DoubleStream</w:t>
      </w:r>
      <w:r>
        <w:rPr>
          <w:lang w:val="en-US"/>
        </w:rPr>
        <w:t>)</w:t>
      </w:r>
      <w:bookmarkEnd w:id="184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77446" w:rsidRPr="00F358C0" w14:paraId="18B0EE33" w14:textId="77777777" w:rsidTr="00D16719">
        <w:tc>
          <w:tcPr>
            <w:tcW w:w="567" w:type="dxa"/>
          </w:tcPr>
          <w:p w14:paraId="4A3185D7" w14:textId="77777777" w:rsidR="0007744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8E86A49" w14:textId="77777777" w:rsidR="00077446" w:rsidRPr="005D3B0B" w:rsidRDefault="00077446" w:rsidP="00D16719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374262EA" w14:textId="77777777" w:rsidR="00077446" w:rsidRDefault="00077446" w:rsidP="00D16719">
            <w:pPr>
              <w:pStyle w:val="02"/>
            </w:pPr>
            <w:r>
              <w:t>@Override</w:t>
            </w:r>
          </w:p>
          <w:p w14:paraId="08D9702C" w14:textId="77777777" w:rsidR="00077446" w:rsidRPr="00E235B8" w:rsidRDefault="00077446" w:rsidP="00D16719">
            <w:pPr>
              <w:pStyle w:val="02"/>
            </w:pPr>
            <w:r>
              <w:t>Spliterator.OfInt spliterator();</w:t>
            </w:r>
          </w:p>
        </w:tc>
      </w:tr>
      <w:tr w:rsidR="00077446" w:rsidRPr="00F358C0" w14:paraId="035F26D0" w14:textId="77777777" w:rsidTr="00D16719">
        <w:tc>
          <w:tcPr>
            <w:tcW w:w="567" w:type="dxa"/>
          </w:tcPr>
          <w:p w14:paraId="56AEE66E" w14:textId="77777777" w:rsidR="0007744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ECAE3E1" w14:textId="77777777" w:rsidR="00077446" w:rsidRPr="005D3B0B" w:rsidRDefault="00077446" w:rsidP="00D16719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1894E105" w14:textId="77777777" w:rsidR="00077446" w:rsidRDefault="00077446" w:rsidP="00D16719">
            <w:pPr>
              <w:pStyle w:val="02"/>
            </w:pPr>
            <w:r>
              <w:t>@Override</w:t>
            </w:r>
          </w:p>
          <w:p w14:paraId="22892BB9" w14:textId="77777777" w:rsidR="00077446" w:rsidRPr="00E235B8" w:rsidRDefault="00077446" w:rsidP="00D16719">
            <w:pPr>
              <w:pStyle w:val="02"/>
            </w:pPr>
            <w:r>
              <w:t>Spliterator.OfLong spliterator();</w:t>
            </w:r>
          </w:p>
        </w:tc>
      </w:tr>
      <w:tr w:rsidR="00077446" w:rsidRPr="00F358C0" w14:paraId="77C15009" w14:textId="77777777" w:rsidTr="00D16719">
        <w:tc>
          <w:tcPr>
            <w:tcW w:w="567" w:type="dxa"/>
          </w:tcPr>
          <w:p w14:paraId="74609B6D" w14:textId="77777777" w:rsidR="00077446" w:rsidRDefault="00077446" w:rsidP="00D167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937A8B2" w14:textId="77777777" w:rsidR="00077446" w:rsidRPr="005D3B0B" w:rsidRDefault="00077446" w:rsidP="00D16719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274F977F" w14:textId="77777777" w:rsidR="00077446" w:rsidRDefault="00077446" w:rsidP="00D16719">
            <w:pPr>
              <w:pStyle w:val="02"/>
            </w:pPr>
            <w:r>
              <w:t>@Override</w:t>
            </w:r>
          </w:p>
          <w:p w14:paraId="3373AD04" w14:textId="77777777" w:rsidR="00077446" w:rsidRPr="00E235B8" w:rsidRDefault="00077446" w:rsidP="00D16719">
            <w:pPr>
              <w:pStyle w:val="02"/>
            </w:pPr>
            <w:r>
              <w:t>Spliterator.OfDouble spliterator();</w:t>
            </w:r>
          </w:p>
        </w:tc>
      </w:tr>
    </w:tbl>
    <w:p w14:paraId="5813E69F" w14:textId="77777777" w:rsidR="002A1644" w:rsidRPr="00A02F0A" w:rsidRDefault="002A1644" w:rsidP="009715D3">
      <w:pPr>
        <w:pStyle w:val="01"/>
        <w:rPr>
          <w:lang w:val="en-US"/>
        </w:rPr>
      </w:pPr>
    </w:p>
    <w:sectPr w:rsidR="002A1644" w:rsidRPr="00A02F0A" w:rsidSect="007F2415">
      <w:pgSz w:w="5954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7604E"/>
    <w:multiLevelType w:val="hybridMultilevel"/>
    <w:tmpl w:val="A4D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523A9"/>
    <w:multiLevelType w:val="hybridMultilevel"/>
    <w:tmpl w:val="9BBC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91F5F"/>
    <w:multiLevelType w:val="hybridMultilevel"/>
    <w:tmpl w:val="11321F04"/>
    <w:lvl w:ilvl="0" w:tplc="27DA33FE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64A01F81"/>
    <w:multiLevelType w:val="hybridMultilevel"/>
    <w:tmpl w:val="A656D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523A2"/>
    <w:multiLevelType w:val="hybridMultilevel"/>
    <w:tmpl w:val="552A9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43"/>
    <w:rsid w:val="00001F15"/>
    <w:rsid w:val="00003581"/>
    <w:rsid w:val="00003EB3"/>
    <w:rsid w:val="0000569B"/>
    <w:rsid w:val="00006A73"/>
    <w:rsid w:val="00007589"/>
    <w:rsid w:val="000139BF"/>
    <w:rsid w:val="00021083"/>
    <w:rsid w:val="00022671"/>
    <w:rsid w:val="00022F71"/>
    <w:rsid w:val="00031FBF"/>
    <w:rsid w:val="000437B4"/>
    <w:rsid w:val="0004520C"/>
    <w:rsid w:val="00045494"/>
    <w:rsid w:val="0004580E"/>
    <w:rsid w:val="0004670E"/>
    <w:rsid w:val="00051F5E"/>
    <w:rsid w:val="00054A60"/>
    <w:rsid w:val="00055A19"/>
    <w:rsid w:val="00057227"/>
    <w:rsid w:val="000603F5"/>
    <w:rsid w:val="00061512"/>
    <w:rsid w:val="000642D1"/>
    <w:rsid w:val="0006589A"/>
    <w:rsid w:val="00075FA5"/>
    <w:rsid w:val="00077446"/>
    <w:rsid w:val="00077BC5"/>
    <w:rsid w:val="0008522D"/>
    <w:rsid w:val="00085E38"/>
    <w:rsid w:val="00086721"/>
    <w:rsid w:val="00090D0F"/>
    <w:rsid w:val="00094B85"/>
    <w:rsid w:val="000A0EDB"/>
    <w:rsid w:val="000A1CFD"/>
    <w:rsid w:val="000A381A"/>
    <w:rsid w:val="000A52D7"/>
    <w:rsid w:val="000A5CC7"/>
    <w:rsid w:val="000B012D"/>
    <w:rsid w:val="000B1D9D"/>
    <w:rsid w:val="000B480C"/>
    <w:rsid w:val="000B62DB"/>
    <w:rsid w:val="000C4D6B"/>
    <w:rsid w:val="000C50D2"/>
    <w:rsid w:val="000C6B7F"/>
    <w:rsid w:val="000C7DA9"/>
    <w:rsid w:val="000D3C9F"/>
    <w:rsid w:val="000D5FD9"/>
    <w:rsid w:val="000E4421"/>
    <w:rsid w:val="000E56EF"/>
    <w:rsid w:val="000F2806"/>
    <w:rsid w:val="000F3AAE"/>
    <w:rsid w:val="001039E3"/>
    <w:rsid w:val="00111114"/>
    <w:rsid w:val="00112530"/>
    <w:rsid w:val="00114B1F"/>
    <w:rsid w:val="00117AE8"/>
    <w:rsid w:val="00124469"/>
    <w:rsid w:val="001251EB"/>
    <w:rsid w:val="00126BB9"/>
    <w:rsid w:val="001303C6"/>
    <w:rsid w:val="00132F71"/>
    <w:rsid w:val="00135497"/>
    <w:rsid w:val="00141DDE"/>
    <w:rsid w:val="001422BE"/>
    <w:rsid w:val="0014240D"/>
    <w:rsid w:val="00142F42"/>
    <w:rsid w:val="0014402C"/>
    <w:rsid w:val="00147CF0"/>
    <w:rsid w:val="001522A6"/>
    <w:rsid w:val="00152546"/>
    <w:rsid w:val="001532C1"/>
    <w:rsid w:val="00155990"/>
    <w:rsid w:val="001566A3"/>
    <w:rsid w:val="00162045"/>
    <w:rsid w:val="00166B9F"/>
    <w:rsid w:val="001676FD"/>
    <w:rsid w:val="00170E03"/>
    <w:rsid w:val="0017194F"/>
    <w:rsid w:val="00173A44"/>
    <w:rsid w:val="001772FF"/>
    <w:rsid w:val="001830B8"/>
    <w:rsid w:val="0018624C"/>
    <w:rsid w:val="00186494"/>
    <w:rsid w:val="00195660"/>
    <w:rsid w:val="00196CA4"/>
    <w:rsid w:val="001A170E"/>
    <w:rsid w:val="001A3347"/>
    <w:rsid w:val="001A4CCB"/>
    <w:rsid w:val="001B44EB"/>
    <w:rsid w:val="001B4ED5"/>
    <w:rsid w:val="001C1D17"/>
    <w:rsid w:val="001C1E74"/>
    <w:rsid w:val="001C2CA1"/>
    <w:rsid w:val="001C40C1"/>
    <w:rsid w:val="001D0B25"/>
    <w:rsid w:val="001D3113"/>
    <w:rsid w:val="001D6B83"/>
    <w:rsid w:val="001D7BA9"/>
    <w:rsid w:val="001E3157"/>
    <w:rsid w:val="001E31CC"/>
    <w:rsid w:val="001E4EDA"/>
    <w:rsid w:val="001E5833"/>
    <w:rsid w:val="001E68CB"/>
    <w:rsid w:val="001E7D15"/>
    <w:rsid w:val="001F2050"/>
    <w:rsid w:val="001F2258"/>
    <w:rsid w:val="001F3B30"/>
    <w:rsid w:val="00201F5A"/>
    <w:rsid w:val="002038F1"/>
    <w:rsid w:val="00203DF5"/>
    <w:rsid w:val="00205AAA"/>
    <w:rsid w:val="00206A20"/>
    <w:rsid w:val="00206E2B"/>
    <w:rsid w:val="00206F87"/>
    <w:rsid w:val="00213453"/>
    <w:rsid w:val="00214300"/>
    <w:rsid w:val="0021548F"/>
    <w:rsid w:val="00222D4C"/>
    <w:rsid w:val="00223561"/>
    <w:rsid w:val="00224613"/>
    <w:rsid w:val="00225C35"/>
    <w:rsid w:val="002307D2"/>
    <w:rsid w:val="00232C15"/>
    <w:rsid w:val="0023359E"/>
    <w:rsid w:val="00235D1B"/>
    <w:rsid w:val="00246682"/>
    <w:rsid w:val="002525CC"/>
    <w:rsid w:val="0025538E"/>
    <w:rsid w:val="00256C6D"/>
    <w:rsid w:val="00261E68"/>
    <w:rsid w:val="00270739"/>
    <w:rsid w:val="00273418"/>
    <w:rsid w:val="00277ADD"/>
    <w:rsid w:val="00280A3F"/>
    <w:rsid w:val="00282121"/>
    <w:rsid w:val="0029484F"/>
    <w:rsid w:val="00297A50"/>
    <w:rsid w:val="002A1644"/>
    <w:rsid w:val="002A45CB"/>
    <w:rsid w:val="002A5648"/>
    <w:rsid w:val="002A6877"/>
    <w:rsid w:val="002A7540"/>
    <w:rsid w:val="002B5336"/>
    <w:rsid w:val="002B741A"/>
    <w:rsid w:val="002C4D4A"/>
    <w:rsid w:val="002C601B"/>
    <w:rsid w:val="002C757B"/>
    <w:rsid w:val="002D0724"/>
    <w:rsid w:val="002D1939"/>
    <w:rsid w:val="002D4AC8"/>
    <w:rsid w:val="002D65B1"/>
    <w:rsid w:val="002D6FF4"/>
    <w:rsid w:val="002D7414"/>
    <w:rsid w:val="002E0C34"/>
    <w:rsid w:val="002E0E71"/>
    <w:rsid w:val="002E166D"/>
    <w:rsid w:val="002E33D8"/>
    <w:rsid w:val="002E4D6A"/>
    <w:rsid w:val="002F12C4"/>
    <w:rsid w:val="002F1DE1"/>
    <w:rsid w:val="002F5BCB"/>
    <w:rsid w:val="00300579"/>
    <w:rsid w:val="0030200F"/>
    <w:rsid w:val="0030213F"/>
    <w:rsid w:val="003061E7"/>
    <w:rsid w:val="00306F40"/>
    <w:rsid w:val="0031075D"/>
    <w:rsid w:val="00310C88"/>
    <w:rsid w:val="003128A9"/>
    <w:rsid w:val="0031434D"/>
    <w:rsid w:val="00315E98"/>
    <w:rsid w:val="00316DF3"/>
    <w:rsid w:val="00320F08"/>
    <w:rsid w:val="00325622"/>
    <w:rsid w:val="00330DAA"/>
    <w:rsid w:val="0033383C"/>
    <w:rsid w:val="0033461B"/>
    <w:rsid w:val="00336BF4"/>
    <w:rsid w:val="00337859"/>
    <w:rsid w:val="00341EB0"/>
    <w:rsid w:val="0034410E"/>
    <w:rsid w:val="00353BA1"/>
    <w:rsid w:val="00355560"/>
    <w:rsid w:val="00355FB5"/>
    <w:rsid w:val="00356262"/>
    <w:rsid w:val="003603AF"/>
    <w:rsid w:val="0036269E"/>
    <w:rsid w:val="0036656E"/>
    <w:rsid w:val="00367C5C"/>
    <w:rsid w:val="00370478"/>
    <w:rsid w:val="00375245"/>
    <w:rsid w:val="00381870"/>
    <w:rsid w:val="00381F6A"/>
    <w:rsid w:val="00382BE3"/>
    <w:rsid w:val="00383E97"/>
    <w:rsid w:val="0038416C"/>
    <w:rsid w:val="003843B7"/>
    <w:rsid w:val="003859A1"/>
    <w:rsid w:val="00395FAC"/>
    <w:rsid w:val="003A039E"/>
    <w:rsid w:val="003A302C"/>
    <w:rsid w:val="003A6637"/>
    <w:rsid w:val="003A66C7"/>
    <w:rsid w:val="003B18D9"/>
    <w:rsid w:val="003B2FAE"/>
    <w:rsid w:val="003B3FFD"/>
    <w:rsid w:val="003C51A8"/>
    <w:rsid w:val="003C6F56"/>
    <w:rsid w:val="003C73DF"/>
    <w:rsid w:val="003D5617"/>
    <w:rsid w:val="003E0A14"/>
    <w:rsid w:val="003E11A1"/>
    <w:rsid w:val="003E2E47"/>
    <w:rsid w:val="003E3F91"/>
    <w:rsid w:val="003E62F2"/>
    <w:rsid w:val="003E64B3"/>
    <w:rsid w:val="003E6A2A"/>
    <w:rsid w:val="003E6C4C"/>
    <w:rsid w:val="003F1C77"/>
    <w:rsid w:val="003F3DAE"/>
    <w:rsid w:val="003F50E2"/>
    <w:rsid w:val="003F5BE7"/>
    <w:rsid w:val="003F74F0"/>
    <w:rsid w:val="004003A8"/>
    <w:rsid w:val="0040380D"/>
    <w:rsid w:val="00404E3C"/>
    <w:rsid w:val="00407924"/>
    <w:rsid w:val="004148A7"/>
    <w:rsid w:val="00416064"/>
    <w:rsid w:val="004173C5"/>
    <w:rsid w:val="004201A0"/>
    <w:rsid w:val="00421123"/>
    <w:rsid w:val="00421AD9"/>
    <w:rsid w:val="0042260B"/>
    <w:rsid w:val="00426BC5"/>
    <w:rsid w:val="00431B4F"/>
    <w:rsid w:val="00442AED"/>
    <w:rsid w:val="00446F11"/>
    <w:rsid w:val="00450574"/>
    <w:rsid w:val="0045236D"/>
    <w:rsid w:val="00457DFF"/>
    <w:rsid w:val="004619FC"/>
    <w:rsid w:val="0046469C"/>
    <w:rsid w:val="00465B54"/>
    <w:rsid w:val="00466805"/>
    <w:rsid w:val="004711E6"/>
    <w:rsid w:val="00471765"/>
    <w:rsid w:val="00473904"/>
    <w:rsid w:val="00475A49"/>
    <w:rsid w:val="00484AA7"/>
    <w:rsid w:val="0048668F"/>
    <w:rsid w:val="00486BC3"/>
    <w:rsid w:val="004913DE"/>
    <w:rsid w:val="004924B3"/>
    <w:rsid w:val="00493A01"/>
    <w:rsid w:val="00493ACC"/>
    <w:rsid w:val="004953A8"/>
    <w:rsid w:val="004A17D9"/>
    <w:rsid w:val="004A47ED"/>
    <w:rsid w:val="004A75F6"/>
    <w:rsid w:val="004B31EC"/>
    <w:rsid w:val="004B37E4"/>
    <w:rsid w:val="004B43F3"/>
    <w:rsid w:val="004B4CA6"/>
    <w:rsid w:val="004C1178"/>
    <w:rsid w:val="004C1F5D"/>
    <w:rsid w:val="004C2ACF"/>
    <w:rsid w:val="004C4F25"/>
    <w:rsid w:val="004C6BA6"/>
    <w:rsid w:val="004C6C9F"/>
    <w:rsid w:val="004C70C1"/>
    <w:rsid w:val="004C7441"/>
    <w:rsid w:val="004C7839"/>
    <w:rsid w:val="004D0731"/>
    <w:rsid w:val="004D1F9C"/>
    <w:rsid w:val="004D32C3"/>
    <w:rsid w:val="004D38C1"/>
    <w:rsid w:val="004D3E02"/>
    <w:rsid w:val="004D52B4"/>
    <w:rsid w:val="004D60CF"/>
    <w:rsid w:val="004D749A"/>
    <w:rsid w:val="004D7BB9"/>
    <w:rsid w:val="004E5707"/>
    <w:rsid w:val="004F165B"/>
    <w:rsid w:val="004F196A"/>
    <w:rsid w:val="004F3351"/>
    <w:rsid w:val="004F727B"/>
    <w:rsid w:val="005015ED"/>
    <w:rsid w:val="00502F91"/>
    <w:rsid w:val="00505BFB"/>
    <w:rsid w:val="00507936"/>
    <w:rsid w:val="0051191A"/>
    <w:rsid w:val="00512219"/>
    <w:rsid w:val="00514081"/>
    <w:rsid w:val="00514821"/>
    <w:rsid w:val="00514B11"/>
    <w:rsid w:val="00517FEF"/>
    <w:rsid w:val="0052258D"/>
    <w:rsid w:val="005324BF"/>
    <w:rsid w:val="0053476C"/>
    <w:rsid w:val="00537799"/>
    <w:rsid w:val="00542C7F"/>
    <w:rsid w:val="00544B28"/>
    <w:rsid w:val="00545749"/>
    <w:rsid w:val="005479F8"/>
    <w:rsid w:val="0055080C"/>
    <w:rsid w:val="00550CB5"/>
    <w:rsid w:val="00553607"/>
    <w:rsid w:val="00562074"/>
    <w:rsid w:val="00562F43"/>
    <w:rsid w:val="00563B9D"/>
    <w:rsid w:val="005647F6"/>
    <w:rsid w:val="0056480E"/>
    <w:rsid w:val="005705AF"/>
    <w:rsid w:val="00576FE5"/>
    <w:rsid w:val="00581478"/>
    <w:rsid w:val="00581524"/>
    <w:rsid w:val="00584BF8"/>
    <w:rsid w:val="00587DFA"/>
    <w:rsid w:val="00591854"/>
    <w:rsid w:val="00593DD3"/>
    <w:rsid w:val="00594D4C"/>
    <w:rsid w:val="00596AF1"/>
    <w:rsid w:val="005972E3"/>
    <w:rsid w:val="005A153D"/>
    <w:rsid w:val="005A351B"/>
    <w:rsid w:val="005A46EF"/>
    <w:rsid w:val="005A520C"/>
    <w:rsid w:val="005A7D56"/>
    <w:rsid w:val="005B026E"/>
    <w:rsid w:val="005B5075"/>
    <w:rsid w:val="005B6F9C"/>
    <w:rsid w:val="005C67C1"/>
    <w:rsid w:val="005D2B40"/>
    <w:rsid w:val="005D3B0B"/>
    <w:rsid w:val="005D3E8C"/>
    <w:rsid w:val="005D54ED"/>
    <w:rsid w:val="005D6AF9"/>
    <w:rsid w:val="005E2F53"/>
    <w:rsid w:val="005E4F84"/>
    <w:rsid w:val="005F1999"/>
    <w:rsid w:val="005F1BBB"/>
    <w:rsid w:val="005F4DF7"/>
    <w:rsid w:val="005F65BD"/>
    <w:rsid w:val="006027AC"/>
    <w:rsid w:val="00602FDA"/>
    <w:rsid w:val="0060735A"/>
    <w:rsid w:val="006106E7"/>
    <w:rsid w:val="006114AA"/>
    <w:rsid w:val="00611E12"/>
    <w:rsid w:val="0061207C"/>
    <w:rsid w:val="00614801"/>
    <w:rsid w:val="006166B8"/>
    <w:rsid w:val="00616746"/>
    <w:rsid w:val="00626FB6"/>
    <w:rsid w:val="00630D7E"/>
    <w:rsid w:val="00631861"/>
    <w:rsid w:val="006361A2"/>
    <w:rsid w:val="0063727B"/>
    <w:rsid w:val="006425C7"/>
    <w:rsid w:val="00651AA6"/>
    <w:rsid w:val="006542AD"/>
    <w:rsid w:val="00655A2F"/>
    <w:rsid w:val="0066378A"/>
    <w:rsid w:val="00667CFF"/>
    <w:rsid w:val="00670DE4"/>
    <w:rsid w:val="00670E4E"/>
    <w:rsid w:val="00674CA7"/>
    <w:rsid w:val="00676A34"/>
    <w:rsid w:val="0068376C"/>
    <w:rsid w:val="0068652A"/>
    <w:rsid w:val="006910BA"/>
    <w:rsid w:val="00694198"/>
    <w:rsid w:val="00696156"/>
    <w:rsid w:val="0069690B"/>
    <w:rsid w:val="00696CE9"/>
    <w:rsid w:val="006A0C12"/>
    <w:rsid w:val="006A3DE3"/>
    <w:rsid w:val="006B05B2"/>
    <w:rsid w:val="006B1BE5"/>
    <w:rsid w:val="006B2568"/>
    <w:rsid w:val="006B4A64"/>
    <w:rsid w:val="006C0E0C"/>
    <w:rsid w:val="006C2C8C"/>
    <w:rsid w:val="006C3B44"/>
    <w:rsid w:val="006C5896"/>
    <w:rsid w:val="006D0B5E"/>
    <w:rsid w:val="006D3BE5"/>
    <w:rsid w:val="006D5832"/>
    <w:rsid w:val="006E02B8"/>
    <w:rsid w:val="006E1431"/>
    <w:rsid w:val="006E2D04"/>
    <w:rsid w:val="006E45D9"/>
    <w:rsid w:val="006E52FC"/>
    <w:rsid w:val="006F12F4"/>
    <w:rsid w:val="006F269D"/>
    <w:rsid w:val="006F3372"/>
    <w:rsid w:val="0070045E"/>
    <w:rsid w:val="00702CE9"/>
    <w:rsid w:val="0070316D"/>
    <w:rsid w:val="00703615"/>
    <w:rsid w:val="00712DDE"/>
    <w:rsid w:val="007167FF"/>
    <w:rsid w:val="00725819"/>
    <w:rsid w:val="00727131"/>
    <w:rsid w:val="00730C4F"/>
    <w:rsid w:val="00731D62"/>
    <w:rsid w:val="007334E1"/>
    <w:rsid w:val="0073577C"/>
    <w:rsid w:val="007413D0"/>
    <w:rsid w:val="00742A11"/>
    <w:rsid w:val="00745695"/>
    <w:rsid w:val="00746A7A"/>
    <w:rsid w:val="007540ED"/>
    <w:rsid w:val="007550F2"/>
    <w:rsid w:val="00762385"/>
    <w:rsid w:val="0076270A"/>
    <w:rsid w:val="00762773"/>
    <w:rsid w:val="00765340"/>
    <w:rsid w:val="007670B3"/>
    <w:rsid w:val="00767337"/>
    <w:rsid w:val="00774378"/>
    <w:rsid w:val="007758DA"/>
    <w:rsid w:val="00776AEF"/>
    <w:rsid w:val="007775CF"/>
    <w:rsid w:val="00777BB7"/>
    <w:rsid w:val="007836BC"/>
    <w:rsid w:val="0078373A"/>
    <w:rsid w:val="007869A7"/>
    <w:rsid w:val="00786F7A"/>
    <w:rsid w:val="00791611"/>
    <w:rsid w:val="00791CF6"/>
    <w:rsid w:val="00791D3C"/>
    <w:rsid w:val="00792344"/>
    <w:rsid w:val="0079497B"/>
    <w:rsid w:val="00796644"/>
    <w:rsid w:val="007A15A3"/>
    <w:rsid w:val="007A27E5"/>
    <w:rsid w:val="007A5D7A"/>
    <w:rsid w:val="007B275E"/>
    <w:rsid w:val="007B6178"/>
    <w:rsid w:val="007B6CA1"/>
    <w:rsid w:val="007B76C7"/>
    <w:rsid w:val="007C02FA"/>
    <w:rsid w:val="007C0E3F"/>
    <w:rsid w:val="007C2CA8"/>
    <w:rsid w:val="007C4255"/>
    <w:rsid w:val="007C484E"/>
    <w:rsid w:val="007C50DE"/>
    <w:rsid w:val="007D1F0A"/>
    <w:rsid w:val="007D2546"/>
    <w:rsid w:val="007D7A07"/>
    <w:rsid w:val="007F1015"/>
    <w:rsid w:val="007F1F7E"/>
    <w:rsid w:val="007F2415"/>
    <w:rsid w:val="007F4D5C"/>
    <w:rsid w:val="007F7BC7"/>
    <w:rsid w:val="0080091A"/>
    <w:rsid w:val="00800962"/>
    <w:rsid w:val="00800EF1"/>
    <w:rsid w:val="00810559"/>
    <w:rsid w:val="008128B8"/>
    <w:rsid w:val="00812D40"/>
    <w:rsid w:val="00813CCF"/>
    <w:rsid w:val="00813F3E"/>
    <w:rsid w:val="008140FA"/>
    <w:rsid w:val="00814AA5"/>
    <w:rsid w:val="00814CEF"/>
    <w:rsid w:val="00815929"/>
    <w:rsid w:val="00816BF0"/>
    <w:rsid w:val="00816C0E"/>
    <w:rsid w:val="00817438"/>
    <w:rsid w:val="00817C9A"/>
    <w:rsid w:val="008211F1"/>
    <w:rsid w:val="008232AD"/>
    <w:rsid w:val="00826D35"/>
    <w:rsid w:val="00827F97"/>
    <w:rsid w:val="0083121D"/>
    <w:rsid w:val="008401E1"/>
    <w:rsid w:val="00841544"/>
    <w:rsid w:val="00841D31"/>
    <w:rsid w:val="008455EC"/>
    <w:rsid w:val="00846824"/>
    <w:rsid w:val="00847A99"/>
    <w:rsid w:val="00850A54"/>
    <w:rsid w:val="00854D66"/>
    <w:rsid w:val="00856A08"/>
    <w:rsid w:val="00857710"/>
    <w:rsid w:val="00865418"/>
    <w:rsid w:val="00865864"/>
    <w:rsid w:val="008778F5"/>
    <w:rsid w:val="0088028B"/>
    <w:rsid w:val="008819FE"/>
    <w:rsid w:val="0088310F"/>
    <w:rsid w:val="00883711"/>
    <w:rsid w:val="008843EC"/>
    <w:rsid w:val="008859FF"/>
    <w:rsid w:val="0089501B"/>
    <w:rsid w:val="0089516E"/>
    <w:rsid w:val="00897883"/>
    <w:rsid w:val="008A326E"/>
    <w:rsid w:val="008A3A91"/>
    <w:rsid w:val="008A56B7"/>
    <w:rsid w:val="008A5EBF"/>
    <w:rsid w:val="008A5ECE"/>
    <w:rsid w:val="008A6BBB"/>
    <w:rsid w:val="008B18E2"/>
    <w:rsid w:val="008B213D"/>
    <w:rsid w:val="008B3315"/>
    <w:rsid w:val="008B6C70"/>
    <w:rsid w:val="008B6DB6"/>
    <w:rsid w:val="008C18FD"/>
    <w:rsid w:val="008C28C3"/>
    <w:rsid w:val="008C79D8"/>
    <w:rsid w:val="008D3EE5"/>
    <w:rsid w:val="008D7D67"/>
    <w:rsid w:val="008E0090"/>
    <w:rsid w:val="008E149F"/>
    <w:rsid w:val="008E1FDE"/>
    <w:rsid w:val="008E2FEC"/>
    <w:rsid w:val="008E7ED8"/>
    <w:rsid w:val="008F6B65"/>
    <w:rsid w:val="00901386"/>
    <w:rsid w:val="00901673"/>
    <w:rsid w:val="00910DAC"/>
    <w:rsid w:val="0091760E"/>
    <w:rsid w:val="009261F5"/>
    <w:rsid w:val="00926CE8"/>
    <w:rsid w:val="00930F1D"/>
    <w:rsid w:val="009339CC"/>
    <w:rsid w:val="00936584"/>
    <w:rsid w:val="009366EC"/>
    <w:rsid w:val="00941372"/>
    <w:rsid w:val="009432C7"/>
    <w:rsid w:val="009518B1"/>
    <w:rsid w:val="0095330B"/>
    <w:rsid w:val="009645AA"/>
    <w:rsid w:val="00965071"/>
    <w:rsid w:val="009651D3"/>
    <w:rsid w:val="009704D8"/>
    <w:rsid w:val="009715D3"/>
    <w:rsid w:val="00977E37"/>
    <w:rsid w:val="0098302F"/>
    <w:rsid w:val="00985C3F"/>
    <w:rsid w:val="0099148A"/>
    <w:rsid w:val="00996D73"/>
    <w:rsid w:val="009976BE"/>
    <w:rsid w:val="009A0087"/>
    <w:rsid w:val="009A443A"/>
    <w:rsid w:val="009A4549"/>
    <w:rsid w:val="009A5BE5"/>
    <w:rsid w:val="009A6F27"/>
    <w:rsid w:val="009A76FE"/>
    <w:rsid w:val="009B3925"/>
    <w:rsid w:val="009B7644"/>
    <w:rsid w:val="009C4FF2"/>
    <w:rsid w:val="009C5732"/>
    <w:rsid w:val="009C6425"/>
    <w:rsid w:val="009C73EF"/>
    <w:rsid w:val="009D1667"/>
    <w:rsid w:val="009D2743"/>
    <w:rsid w:val="009D4699"/>
    <w:rsid w:val="009D592D"/>
    <w:rsid w:val="009D5BB1"/>
    <w:rsid w:val="009D62AF"/>
    <w:rsid w:val="009D6FA7"/>
    <w:rsid w:val="009E08FD"/>
    <w:rsid w:val="009E1527"/>
    <w:rsid w:val="009F0E0F"/>
    <w:rsid w:val="009F37AC"/>
    <w:rsid w:val="009F57B9"/>
    <w:rsid w:val="009F6AD5"/>
    <w:rsid w:val="00A016F7"/>
    <w:rsid w:val="00A02C78"/>
    <w:rsid w:val="00A02F0A"/>
    <w:rsid w:val="00A04857"/>
    <w:rsid w:val="00A05787"/>
    <w:rsid w:val="00A064E9"/>
    <w:rsid w:val="00A0748A"/>
    <w:rsid w:val="00A100B9"/>
    <w:rsid w:val="00A125BD"/>
    <w:rsid w:val="00A13BDC"/>
    <w:rsid w:val="00A167F1"/>
    <w:rsid w:val="00A34AA4"/>
    <w:rsid w:val="00A37823"/>
    <w:rsid w:val="00A45FE8"/>
    <w:rsid w:val="00A53E57"/>
    <w:rsid w:val="00A5729F"/>
    <w:rsid w:val="00A57F62"/>
    <w:rsid w:val="00A610FA"/>
    <w:rsid w:val="00A63361"/>
    <w:rsid w:val="00A63D3D"/>
    <w:rsid w:val="00A64A81"/>
    <w:rsid w:val="00A64C4E"/>
    <w:rsid w:val="00A713CD"/>
    <w:rsid w:val="00A71F01"/>
    <w:rsid w:val="00A75387"/>
    <w:rsid w:val="00A820FE"/>
    <w:rsid w:val="00A83930"/>
    <w:rsid w:val="00A90344"/>
    <w:rsid w:val="00A9282E"/>
    <w:rsid w:val="00A95841"/>
    <w:rsid w:val="00A97909"/>
    <w:rsid w:val="00AA0094"/>
    <w:rsid w:val="00AA2751"/>
    <w:rsid w:val="00AA3ADF"/>
    <w:rsid w:val="00AA6A97"/>
    <w:rsid w:val="00AA7F50"/>
    <w:rsid w:val="00AB030B"/>
    <w:rsid w:val="00AB268A"/>
    <w:rsid w:val="00AB4C24"/>
    <w:rsid w:val="00AC64D5"/>
    <w:rsid w:val="00AC7AC8"/>
    <w:rsid w:val="00AD1417"/>
    <w:rsid w:val="00AE05E4"/>
    <w:rsid w:val="00AE09B5"/>
    <w:rsid w:val="00AE45CB"/>
    <w:rsid w:val="00AE5789"/>
    <w:rsid w:val="00AE5A20"/>
    <w:rsid w:val="00AE6ECF"/>
    <w:rsid w:val="00AF041A"/>
    <w:rsid w:val="00AF6A3E"/>
    <w:rsid w:val="00B00EC3"/>
    <w:rsid w:val="00B05160"/>
    <w:rsid w:val="00B06312"/>
    <w:rsid w:val="00B06444"/>
    <w:rsid w:val="00B10CA4"/>
    <w:rsid w:val="00B10D15"/>
    <w:rsid w:val="00B15C36"/>
    <w:rsid w:val="00B171DE"/>
    <w:rsid w:val="00B21610"/>
    <w:rsid w:val="00B26F55"/>
    <w:rsid w:val="00B32BCC"/>
    <w:rsid w:val="00B33730"/>
    <w:rsid w:val="00B34D2F"/>
    <w:rsid w:val="00B3532B"/>
    <w:rsid w:val="00B42B52"/>
    <w:rsid w:val="00B42C44"/>
    <w:rsid w:val="00B43145"/>
    <w:rsid w:val="00B43D26"/>
    <w:rsid w:val="00B45E7F"/>
    <w:rsid w:val="00B46F2D"/>
    <w:rsid w:val="00B474E6"/>
    <w:rsid w:val="00B47F99"/>
    <w:rsid w:val="00B5209C"/>
    <w:rsid w:val="00B52EE0"/>
    <w:rsid w:val="00B567FF"/>
    <w:rsid w:val="00B57B1D"/>
    <w:rsid w:val="00B57BC5"/>
    <w:rsid w:val="00B61CA1"/>
    <w:rsid w:val="00B6308A"/>
    <w:rsid w:val="00B723C7"/>
    <w:rsid w:val="00B73D65"/>
    <w:rsid w:val="00B742EF"/>
    <w:rsid w:val="00B75B16"/>
    <w:rsid w:val="00B75D81"/>
    <w:rsid w:val="00B82C4E"/>
    <w:rsid w:val="00B8545A"/>
    <w:rsid w:val="00B87505"/>
    <w:rsid w:val="00B906FC"/>
    <w:rsid w:val="00B94D19"/>
    <w:rsid w:val="00B95185"/>
    <w:rsid w:val="00B97389"/>
    <w:rsid w:val="00BA1F78"/>
    <w:rsid w:val="00BB5ED9"/>
    <w:rsid w:val="00BB72E1"/>
    <w:rsid w:val="00BC1FF1"/>
    <w:rsid w:val="00BC1FFD"/>
    <w:rsid w:val="00BD0063"/>
    <w:rsid w:val="00BD1038"/>
    <w:rsid w:val="00BD2224"/>
    <w:rsid w:val="00BD3867"/>
    <w:rsid w:val="00BD7021"/>
    <w:rsid w:val="00BE3EFA"/>
    <w:rsid w:val="00BE77C2"/>
    <w:rsid w:val="00BE7AC4"/>
    <w:rsid w:val="00BF1265"/>
    <w:rsid w:val="00BF5086"/>
    <w:rsid w:val="00BF7D92"/>
    <w:rsid w:val="00C051F0"/>
    <w:rsid w:val="00C07073"/>
    <w:rsid w:val="00C1225B"/>
    <w:rsid w:val="00C12724"/>
    <w:rsid w:val="00C243BB"/>
    <w:rsid w:val="00C36251"/>
    <w:rsid w:val="00C37182"/>
    <w:rsid w:val="00C45DA0"/>
    <w:rsid w:val="00C46899"/>
    <w:rsid w:val="00C46F00"/>
    <w:rsid w:val="00C5135C"/>
    <w:rsid w:val="00C52C73"/>
    <w:rsid w:val="00C5414E"/>
    <w:rsid w:val="00C601B1"/>
    <w:rsid w:val="00C627B6"/>
    <w:rsid w:val="00C65F65"/>
    <w:rsid w:val="00C6643A"/>
    <w:rsid w:val="00C746DE"/>
    <w:rsid w:val="00C807FD"/>
    <w:rsid w:val="00C808D0"/>
    <w:rsid w:val="00C81515"/>
    <w:rsid w:val="00C81931"/>
    <w:rsid w:val="00C83BFC"/>
    <w:rsid w:val="00C85E5C"/>
    <w:rsid w:val="00C9185E"/>
    <w:rsid w:val="00C929A3"/>
    <w:rsid w:val="00C94AF9"/>
    <w:rsid w:val="00C954A3"/>
    <w:rsid w:val="00C95BE1"/>
    <w:rsid w:val="00C97FCE"/>
    <w:rsid w:val="00CA12D0"/>
    <w:rsid w:val="00CA26EF"/>
    <w:rsid w:val="00CA4A26"/>
    <w:rsid w:val="00CB0C43"/>
    <w:rsid w:val="00CB6123"/>
    <w:rsid w:val="00CB64E2"/>
    <w:rsid w:val="00CB7458"/>
    <w:rsid w:val="00CC2922"/>
    <w:rsid w:val="00CC44FC"/>
    <w:rsid w:val="00CC7867"/>
    <w:rsid w:val="00CD1B71"/>
    <w:rsid w:val="00CD2376"/>
    <w:rsid w:val="00CD316F"/>
    <w:rsid w:val="00CD44A6"/>
    <w:rsid w:val="00CE04D3"/>
    <w:rsid w:val="00CE2E9E"/>
    <w:rsid w:val="00CE42B8"/>
    <w:rsid w:val="00CE7D96"/>
    <w:rsid w:val="00CF102B"/>
    <w:rsid w:val="00CF2D77"/>
    <w:rsid w:val="00CF4D49"/>
    <w:rsid w:val="00CF5F06"/>
    <w:rsid w:val="00CF5FE2"/>
    <w:rsid w:val="00CF717F"/>
    <w:rsid w:val="00D01120"/>
    <w:rsid w:val="00D04543"/>
    <w:rsid w:val="00D0457F"/>
    <w:rsid w:val="00D10C0D"/>
    <w:rsid w:val="00D10DBE"/>
    <w:rsid w:val="00D12D35"/>
    <w:rsid w:val="00D14387"/>
    <w:rsid w:val="00D23213"/>
    <w:rsid w:val="00D2353C"/>
    <w:rsid w:val="00D23542"/>
    <w:rsid w:val="00D236E7"/>
    <w:rsid w:val="00D2562D"/>
    <w:rsid w:val="00D25CE9"/>
    <w:rsid w:val="00D25F9C"/>
    <w:rsid w:val="00D279CB"/>
    <w:rsid w:val="00D33274"/>
    <w:rsid w:val="00D3377F"/>
    <w:rsid w:val="00D42026"/>
    <w:rsid w:val="00D53E62"/>
    <w:rsid w:val="00D55849"/>
    <w:rsid w:val="00D5602C"/>
    <w:rsid w:val="00D60D29"/>
    <w:rsid w:val="00D703FD"/>
    <w:rsid w:val="00D707E6"/>
    <w:rsid w:val="00D73A81"/>
    <w:rsid w:val="00D74336"/>
    <w:rsid w:val="00D76ABE"/>
    <w:rsid w:val="00D7713D"/>
    <w:rsid w:val="00D77EAB"/>
    <w:rsid w:val="00D8231A"/>
    <w:rsid w:val="00D872BB"/>
    <w:rsid w:val="00D9503D"/>
    <w:rsid w:val="00D95E39"/>
    <w:rsid w:val="00D970A2"/>
    <w:rsid w:val="00D977FD"/>
    <w:rsid w:val="00DA3778"/>
    <w:rsid w:val="00DA58C0"/>
    <w:rsid w:val="00DA7EEC"/>
    <w:rsid w:val="00DB00F2"/>
    <w:rsid w:val="00DB2769"/>
    <w:rsid w:val="00DB6B44"/>
    <w:rsid w:val="00DC0DB9"/>
    <w:rsid w:val="00DC5594"/>
    <w:rsid w:val="00DD046A"/>
    <w:rsid w:val="00DD16EC"/>
    <w:rsid w:val="00DD4BEA"/>
    <w:rsid w:val="00DD6578"/>
    <w:rsid w:val="00DD73A3"/>
    <w:rsid w:val="00DE147E"/>
    <w:rsid w:val="00DE2905"/>
    <w:rsid w:val="00DE36A4"/>
    <w:rsid w:val="00DE4343"/>
    <w:rsid w:val="00DF0239"/>
    <w:rsid w:val="00DF3739"/>
    <w:rsid w:val="00DF4341"/>
    <w:rsid w:val="00DF7633"/>
    <w:rsid w:val="00E031E2"/>
    <w:rsid w:val="00E03A60"/>
    <w:rsid w:val="00E045BB"/>
    <w:rsid w:val="00E05C33"/>
    <w:rsid w:val="00E111A7"/>
    <w:rsid w:val="00E130C8"/>
    <w:rsid w:val="00E136EB"/>
    <w:rsid w:val="00E15A11"/>
    <w:rsid w:val="00E16077"/>
    <w:rsid w:val="00E21617"/>
    <w:rsid w:val="00E227E3"/>
    <w:rsid w:val="00E235B8"/>
    <w:rsid w:val="00E2783B"/>
    <w:rsid w:val="00E316D7"/>
    <w:rsid w:val="00E3331B"/>
    <w:rsid w:val="00E35DC9"/>
    <w:rsid w:val="00E3697D"/>
    <w:rsid w:val="00E37AF9"/>
    <w:rsid w:val="00E41EB5"/>
    <w:rsid w:val="00E472F1"/>
    <w:rsid w:val="00E50978"/>
    <w:rsid w:val="00E527A5"/>
    <w:rsid w:val="00E55B09"/>
    <w:rsid w:val="00E571B7"/>
    <w:rsid w:val="00E61281"/>
    <w:rsid w:val="00E61562"/>
    <w:rsid w:val="00E6549B"/>
    <w:rsid w:val="00E70A01"/>
    <w:rsid w:val="00E70C02"/>
    <w:rsid w:val="00E71582"/>
    <w:rsid w:val="00E72F98"/>
    <w:rsid w:val="00E73AF9"/>
    <w:rsid w:val="00E8018D"/>
    <w:rsid w:val="00E84E37"/>
    <w:rsid w:val="00E85515"/>
    <w:rsid w:val="00E8715E"/>
    <w:rsid w:val="00E92440"/>
    <w:rsid w:val="00EA1FC7"/>
    <w:rsid w:val="00EA2E3E"/>
    <w:rsid w:val="00EA4111"/>
    <w:rsid w:val="00EA69D9"/>
    <w:rsid w:val="00EB25A9"/>
    <w:rsid w:val="00EB38BE"/>
    <w:rsid w:val="00EB4124"/>
    <w:rsid w:val="00EB48E5"/>
    <w:rsid w:val="00EB5009"/>
    <w:rsid w:val="00EB63B5"/>
    <w:rsid w:val="00EC08FE"/>
    <w:rsid w:val="00EC5CE6"/>
    <w:rsid w:val="00EC6610"/>
    <w:rsid w:val="00ED2559"/>
    <w:rsid w:val="00ED3F41"/>
    <w:rsid w:val="00ED446D"/>
    <w:rsid w:val="00ED65A7"/>
    <w:rsid w:val="00ED7BB6"/>
    <w:rsid w:val="00ED7C01"/>
    <w:rsid w:val="00EE3C16"/>
    <w:rsid w:val="00EF35F2"/>
    <w:rsid w:val="00EF67F1"/>
    <w:rsid w:val="00EF69D7"/>
    <w:rsid w:val="00EF74D1"/>
    <w:rsid w:val="00F024A9"/>
    <w:rsid w:val="00F03FD0"/>
    <w:rsid w:val="00F10E74"/>
    <w:rsid w:val="00F112F2"/>
    <w:rsid w:val="00F120DA"/>
    <w:rsid w:val="00F15533"/>
    <w:rsid w:val="00F2130E"/>
    <w:rsid w:val="00F246D4"/>
    <w:rsid w:val="00F24F6A"/>
    <w:rsid w:val="00F25D78"/>
    <w:rsid w:val="00F3103D"/>
    <w:rsid w:val="00F31D56"/>
    <w:rsid w:val="00F3256E"/>
    <w:rsid w:val="00F32EBF"/>
    <w:rsid w:val="00F34551"/>
    <w:rsid w:val="00F35377"/>
    <w:rsid w:val="00F358C0"/>
    <w:rsid w:val="00F401CC"/>
    <w:rsid w:val="00F451E8"/>
    <w:rsid w:val="00F50FBD"/>
    <w:rsid w:val="00F514A0"/>
    <w:rsid w:val="00F525E8"/>
    <w:rsid w:val="00F52A23"/>
    <w:rsid w:val="00F53A73"/>
    <w:rsid w:val="00F54A28"/>
    <w:rsid w:val="00F61E33"/>
    <w:rsid w:val="00F62C48"/>
    <w:rsid w:val="00F639E4"/>
    <w:rsid w:val="00F643EA"/>
    <w:rsid w:val="00F66A5D"/>
    <w:rsid w:val="00F711EA"/>
    <w:rsid w:val="00F71ED6"/>
    <w:rsid w:val="00F72559"/>
    <w:rsid w:val="00F72C9A"/>
    <w:rsid w:val="00F8063C"/>
    <w:rsid w:val="00F83B19"/>
    <w:rsid w:val="00F87C4B"/>
    <w:rsid w:val="00F91C80"/>
    <w:rsid w:val="00F9214D"/>
    <w:rsid w:val="00F933D8"/>
    <w:rsid w:val="00F94E06"/>
    <w:rsid w:val="00F96543"/>
    <w:rsid w:val="00FB0164"/>
    <w:rsid w:val="00FB5107"/>
    <w:rsid w:val="00FB5E74"/>
    <w:rsid w:val="00FC13AF"/>
    <w:rsid w:val="00FC5685"/>
    <w:rsid w:val="00FC631E"/>
    <w:rsid w:val="00FC6BF3"/>
    <w:rsid w:val="00FD169E"/>
    <w:rsid w:val="00FD1D61"/>
    <w:rsid w:val="00FD27D5"/>
    <w:rsid w:val="00FD48AC"/>
    <w:rsid w:val="00FD5986"/>
    <w:rsid w:val="00FD62A1"/>
    <w:rsid w:val="00FD65F6"/>
    <w:rsid w:val="00FD7B03"/>
    <w:rsid w:val="00FD7F33"/>
    <w:rsid w:val="00FE4749"/>
    <w:rsid w:val="00FE5E03"/>
    <w:rsid w:val="00FF0769"/>
    <w:rsid w:val="00FF0790"/>
    <w:rsid w:val="00FF5A30"/>
    <w:rsid w:val="00FF5F4A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8B77"/>
  <w15:chartTrackingRefBased/>
  <w15:docId w15:val="{A77BE226-62F2-4A47-8B1B-D8A172DC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401E1"/>
  </w:style>
  <w:style w:type="paragraph" w:styleId="1">
    <w:name w:val="heading 1"/>
    <w:aliases w:val="08 h1,04 h1"/>
    <w:basedOn w:val="a"/>
    <w:next w:val="01"/>
    <w:link w:val="10"/>
    <w:uiPriority w:val="9"/>
    <w:qFormat/>
    <w:rsid w:val="00CF102B"/>
    <w:pPr>
      <w:keepNext/>
      <w:keepLines/>
      <w:spacing w:before="80" w:after="80"/>
      <w:outlineLvl w:val="0"/>
    </w:pPr>
    <w:rPr>
      <w:rFonts w:ascii="Courier New" w:eastAsiaTheme="majorEastAsia" w:hAnsi="Courier New" w:cstheme="majorBidi"/>
      <w:b/>
      <w:sz w:val="24"/>
      <w:szCs w:val="32"/>
    </w:rPr>
  </w:style>
  <w:style w:type="paragraph" w:styleId="2">
    <w:name w:val="heading 2"/>
    <w:aliases w:val="09 h2,05 h2"/>
    <w:basedOn w:val="1"/>
    <w:next w:val="a"/>
    <w:link w:val="20"/>
    <w:uiPriority w:val="9"/>
    <w:unhideWhenUsed/>
    <w:qFormat/>
    <w:rsid w:val="00F72559"/>
    <w:pPr>
      <w:ind w:firstLine="397"/>
      <w:outlineLvl w:val="1"/>
    </w:pPr>
    <w:rPr>
      <w:szCs w:val="26"/>
    </w:rPr>
  </w:style>
  <w:style w:type="paragraph" w:styleId="3">
    <w:name w:val="heading 3"/>
    <w:aliases w:val="10 h3"/>
    <w:basedOn w:val="2"/>
    <w:next w:val="a"/>
    <w:link w:val="30"/>
    <w:uiPriority w:val="9"/>
    <w:unhideWhenUsed/>
    <w:qFormat/>
    <w:rsid w:val="008E7ED8"/>
    <w:pPr>
      <w:ind w:left="397"/>
      <w:outlineLvl w:val="2"/>
    </w:pPr>
    <w:rPr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7036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DA3778"/>
    <w:pPr>
      <w:ind w:left="720"/>
      <w:contextualSpacing/>
    </w:pPr>
  </w:style>
  <w:style w:type="paragraph" w:customStyle="1" w:styleId="01">
    <w:name w:val="01 текст"/>
    <w:basedOn w:val="a"/>
    <w:qFormat/>
    <w:rsid w:val="00A125BD"/>
    <w:pPr>
      <w:spacing w:before="80" w:after="80"/>
      <w:ind w:firstLine="397"/>
    </w:pPr>
    <w:rPr>
      <w:rFonts w:ascii="Courier New" w:hAnsi="Courier New"/>
    </w:rPr>
  </w:style>
  <w:style w:type="character" w:customStyle="1" w:styleId="20">
    <w:name w:val="Заголовок 2 Знак"/>
    <w:aliases w:val="09 h2 Знак,05 h2 Знак"/>
    <w:basedOn w:val="a0"/>
    <w:link w:val="2"/>
    <w:uiPriority w:val="9"/>
    <w:rsid w:val="00F72559"/>
    <w:rPr>
      <w:rFonts w:ascii="Courier New" w:eastAsiaTheme="majorEastAsia" w:hAnsi="Courier New" w:cstheme="majorBidi"/>
      <w:b/>
      <w:sz w:val="24"/>
      <w:szCs w:val="26"/>
    </w:rPr>
  </w:style>
  <w:style w:type="paragraph" w:styleId="a4">
    <w:name w:val="Title"/>
    <w:basedOn w:val="a"/>
    <w:next w:val="a"/>
    <w:link w:val="a5"/>
    <w:uiPriority w:val="10"/>
    <w:rsid w:val="00A10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10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rsid w:val="00A100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100B9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rsid w:val="00A100B9"/>
    <w:rPr>
      <w:i/>
      <w:iCs/>
      <w:color w:val="404040" w:themeColor="text1" w:themeTint="BF"/>
    </w:rPr>
  </w:style>
  <w:style w:type="character" w:customStyle="1" w:styleId="10">
    <w:name w:val="Заголовок 1 Знак"/>
    <w:aliases w:val="08 h1 Знак,04 h1 Знак"/>
    <w:basedOn w:val="a0"/>
    <w:link w:val="1"/>
    <w:uiPriority w:val="9"/>
    <w:rsid w:val="00CF102B"/>
    <w:rPr>
      <w:rFonts w:ascii="Courier New" w:eastAsiaTheme="majorEastAsia" w:hAnsi="Courier New" w:cstheme="majorBidi"/>
      <w:b/>
      <w:sz w:val="24"/>
      <w:szCs w:val="32"/>
    </w:rPr>
  </w:style>
  <w:style w:type="character" w:styleId="a9">
    <w:name w:val="Intense Emphasis"/>
    <w:basedOn w:val="a0"/>
    <w:uiPriority w:val="21"/>
    <w:rsid w:val="00A100B9"/>
    <w:rPr>
      <w:i/>
      <w:iCs/>
      <w:color w:val="4472C4" w:themeColor="accent1"/>
    </w:rPr>
  </w:style>
  <w:style w:type="character" w:styleId="aa">
    <w:name w:val="Strong"/>
    <w:basedOn w:val="a0"/>
    <w:uiPriority w:val="22"/>
    <w:rsid w:val="00A100B9"/>
    <w:rPr>
      <w:b/>
      <w:bCs/>
    </w:rPr>
  </w:style>
  <w:style w:type="character" w:styleId="ab">
    <w:name w:val="Emphasis"/>
    <w:basedOn w:val="a0"/>
    <w:uiPriority w:val="20"/>
    <w:rsid w:val="00A100B9"/>
    <w:rPr>
      <w:i/>
      <w:iCs/>
    </w:rPr>
  </w:style>
  <w:style w:type="paragraph" w:styleId="21">
    <w:name w:val="Quote"/>
    <w:basedOn w:val="01"/>
    <w:next w:val="a"/>
    <w:link w:val="22"/>
    <w:uiPriority w:val="29"/>
    <w:rsid w:val="00A100B9"/>
  </w:style>
  <w:style w:type="character" w:customStyle="1" w:styleId="22">
    <w:name w:val="Цитата 2 Знак"/>
    <w:basedOn w:val="a0"/>
    <w:link w:val="21"/>
    <w:uiPriority w:val="29"/>
    <w:rsid w:val="00A100B9"/>
    <w:rPr>
      <w:rFonts w:ascii="Courier New" w:hAnsi="Courier New"/>
    </w:rPr>
  </w:style>
  <w:style w:type="paragraph" w:styleId="ac">
    <w:name w:val="Intense Quote"/>
    <w:basedOn w:val="a"/>
    <w:next w:val="a"/>
    <w:link w:val="ad"/>
    <w:uiPriority w:val="30"/>
    <w:rsid w:val="00A100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100B9"/>
    <w:rPr>
      <w:i/>
      <w:iCs/>
      <w:color w:val="4472C4" w:themeColor="accent1"/>
    </w:rPr>
  </w:style>
  <w:style w:type="character" w:styleId="ae">
    <w:name w:val="Subtle Reference"/>
    <w:basedOn w:val="a0"/>
    <w:uiPriority w:val="31"/>
    <w:rsid w:val="00A100B9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rsid w:val="00A100B9"/>
    <w:rPr>
      <w:b/>
      <w:bCs/>
      <w:smallCaps/>
      <w:color w:val="4472C4" w:themeColor="accent1"/>
      <w:spacing w:val="5"/>
    </w:rPr>
  </w:style>
  <w:style w:type="paragraph" w:styleId="af0">
    <w:name w:val="No Spacing"/>
    <w:uiPriority w:val="1"/>
    <w:rsid w:val="00A100B9"/>
    <w:pPr>
      <w:spacing w:after="0" w:line="240" w:lineRule="auto"/>
    </w:pPr>
  </w:style>
  <w:style w:type="character" w:styleId="af1">
    <w:name w:val="Book Title"/>
    <w:basedOn w:val="a0"/>
    <w:uiPriority w:val="33"/>
    <w:rsid w:val="00A100B9"/>
    <w:rPr>
      <w:b/>
      <w:bCs/>
      <w:i/>
      <w:iCs/>
      <w:spacing w:val="5"/>
    </w:rPr>
  </w:style>
  <w:style w:type="table" w:styleId="af2">
    <w:name w:val="Table Grid"/>
    <w:basedOn w:val="a1"/>
    <w:uiPriority w:val="39"/>
    <w:rsid w:val="00F9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 код"/>
    <w:basedOn w:val="01"/>
    <w:qFormat/>
    <w:rsid w:val="0068376C"/>
    <w:pPr>
      <w:spacing w:before="0" w:after="0" w:line="240" w:lineRule="auto"/>
      <w:ind w:firstLine="0"/>
    </w:pPr>
    <w:rPr>
      <w:sz w:val="16"/>
      <w:lang w:val="en-US"/>
    </w:rPr>
  </w:style>
  <w:style w:type="paragraph" w:customStyle="1" w:styleId="03">
    <w:name w:val="03 нумерация"/>
    <w:basedOn w:val="02"/>
    <w:qFormat/>
    <w:rsid w:val="001039E3"/>
    <w:pPr>
      <w:jc w:val="right"/>
    </w:pPr>
  </w:style>
  <w:style w:type="paragraph" w:styleId="af3">
    <w:name w:val="TOC Heading"/>
    <w:aliases w:val="11 заголовок оглавления"/>
    <w:basedOn w:val="1"/>
    <w:next w:val="a"/>
    <w:uiPriority w:val="39"/>
    <w:unhideWhenUsed/>
    <w:qFormat/>
    <w:rsid w:val="001A170E"/>
    <w:pPr>
      <w:outlineLvl w:val="9"/>
    </w:pPr>
    <w:rPr>
      <w:lang w:eastAsia="ru-RU"/>
    </w:rPr>
  </w:style>
  <w:style w:type="paragraph" w:styleId="11">
    <w:name w:val="toc 1"/>
    <w:aliases w:val="12 оглавление 1"/>
    <w:basedOn w:val="a"/>
    <w:next w:val="a"/>
    <w:autoRedefine/>
    <w:uiPriority w:val="39"/>
    <w:unhideWhenUsed/>
    <w:qFormat/>
    <w:rsid w:val="00421123"/>
    <w:pPr>
      <w:spacing w:after="100"/>
    </w:pPr>
    <w:rPr>
      <w:rFonts w:ascii="Courier New" w:hAnsi="Courier New"/>
    </w:rPr>
  </w:style>
  <w:style w:type="character" w:styleId="af4">
    <w:name w:val="Hyperlink"/>
    <w:aliases w:val="15 гиперссылка"/>
    <w:basedOn w:val="a0"/>
    <w:uiPriority w:val="99"/>
    <w:unhideWhenUsed/>
    <w:qFormat/>
    <w:rsid w:val="00514081"/>
    <w:rPr>
      <w:color w:val="auto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036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051">
    <w:name w:val="05 подзаголовок 1"/>
    <w:basedOn w:val="a0"/>
    <w:uiPriority w:val="1"/>
    <w:qFormat/>
    <w:rsid w:val="00E61281"/>
    <w:rPr>
      <w:b/>
      <w:i/>
    </w:rPr>
  </w:style>
  <w:style w:type="character" w:customStyle="1" w:styleId="062">
    <w:name w:val="06 подзаголовок 2"/>
    <w:basedOn w:val="a0"/>
    <w:uiPriority w:val="1"/>
    <w:qFormat/>
    <w:rsid w:val="00DD73A3"/>
    <w:rPr>
      <w:i/>
    </w:rPr>
  </w:style>
  <w:style w:type="paragraph" w:styleId="23">
    <w:name w:val="toc 2"/>
    <w:aliases w:val="13 оглавление 2"/>
    <w:basedOn w:val="a"/>
    <w:next w:val="a"/>
    <w:autoRedefine/>
    <w:uiPriority w:val="39"/>
    <w:unhideWhenUsed/>
    <w:qFormat/>
    <w:rsid w:val="00421123"/>
    <w:pPr>
      <w:spacing w:after="100"/>
      <w:ind w:left="220"/>
    </w:pPr>
    <w:rPr>
      <w:rFonts w:ascii="Courier New" w:hAnsi="Courier New"/>
    </w:rPr>
  </w:style>
  <w:style w:type="character" w:customStyle="1" w:styleId="30">
    <w:name w:val="Заголовок 3 Знак"/>
    <w:aliases w:val="10 h3 Знак"/>
    <w:basedOn w:val="a0"/>
    <w:link w:val="3"/>
    <w:uiPriority w:val="9"/>
    <w:rsid w:val="008E7ED8"/>
    <w:rPr>
      <w:rFonts w:ascii="Courier New" w:eastAsiaTheme="majorEastAsia" w:hAnsi="Courier New" w:cstheme="majorBidi"/>
      <w:b/>
      <w:sz w:val="24"/>
      <w:szCs w:val="24"/>
    </w:rPr>
  </w:style>
  <w:style w:type="character" w:customStyle="1" w:styleId="07">
    <w:name w:val="07 код"/>
    <w:basedOn w:val="a0"/>
    <w:uiPriority w:val="1"/>
    <w:qFormat/>
    <w:rsid w:val="0017194F"/>
    <w:rPr>
      <w:bdr w:val="none" w:sz="0" w:space="0" w:color="auto"/>
      <w:shd w:val="clear" w:color="auto" w:fill="D9D9D9" w:themeFill="background1" w:themeFillShade="D9"/>
    </w:rPr>
  </w:style>
  <w:style w:type="table" w:customStyle="1" w:styleId="020">
    <w:name w:val="02 таблица с кодом"/>
    <w:basedOn w:val="a1"/>
    <w:uiPriority w:val="99"/>
    <w:rsid w:val="00EB48E5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D9D9D9" w:themeFill="background1" w:themeFillShade="D9"/>
    </w:tcPr>
  </w:style>
  <w:style w:type="paragraph" w:styleId="31">
    <w:name w:val="toc 3"/>
    <w:aliases w:val="14 оглавление 3"/>
    <w:basedOn w:val="a"/>
    <w:next w:val="a"/>
    <w:autoRedefine/>
    <w:uiPriority w:val="39"/>
    <w:unhideWhenUsed/>
    <w:qFormat/>
    <w:rsid w:val="00297A50"/>
    <w:pPr>
      <w:spacing w:after="100"/>
      <w:ind w:left="440"/>
    </w:pPr>
    <w:rPr>
      <w:rFonts w:ascii="Courier New" w:hAnsi="Courier New"/>
    </w:rPr>
  </w:style>
  <w:style w:type="table" w:customStyle="1" w:styleId="010">
    <w:name w:val="01 таблица с текстом"/>
    <w:basedOn w:val="a1"/>
    <w:uiPriority w:val="99"/>
    <w:rsid w:val="0083121D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04">
    <w:name w:val="04 таблица"/>
    <w:basedOn w:val="01"/>
    <w:qFormat/>
    <w:rsid w:val="0083121D"/>
    <w:pPr>
      <w:spacing w:before="0" w:after="0"/>
      <w:ind w:firstLine="0"/>
      <w:jc w:val="center"/>
    </w:pPr>
    <w:rPr>
      <w:sz w:val="16"/>
    </w:rPr>
  </w:style>
  <w:style w:type="character" w:styleId="af5">
    <w:name w:val="Unresolved Mention"/>
    <w:basedOn w:val="a0"/>
    <w:uiPriority w:val="99"/>
    <w:semiHidden/>
    <w:unhideWhenUsed/>
    <w:rsid w:val="00AE6ECF"/>
    <w:rPr>
      <w:color w:val="605E5C"/>
      <w:shd w:val="clear" w:color="auto" w:fill="E1DFDD"/>
    </w:rPr>
  </w:style>
  <w:style w:type="paragraph" w:customStyle="1" w:styleId="16">
    <w:name w:val="16 консоль"/>
    <w:basedOn w:val="02"/>
    <w:qFormat/>
    <w:rsid w:val="00814CEF"/>
    <w:rPr>
      <w:b/>
      <w:i/>
    </w:rPr>
  </w:style>
  <w:style w:type="paragraph" w:customStyle="1" w:styleId="021">
    <w:name w:val="02 текст"/>
    <w:qFormat/>
    <w:rsid w:val="003A302C"/>
    <w:pPr>
      <w:spacing w:before="120" w:after="120"/>
      <w:ind w:firstLine="397"/>
    </w:pPr>
    <w:rPr>
      <w:rFonts w:ascii="Courier New" w:hAnsi="Courier New"/>
    </w:rPr>
  </w:style>
  <w:style w:type="character" w:styleId="af6">
    <w:name w:val="FollowedHyperlink"/>
    <w:basedOn w:val="a0"/>
    <w:uiPriority w:val="99"/>
    <w:semiHidden/>
    <w:unhideWhenUsed/>
    <w:rsid w:val="00BF7D92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77446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7744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7744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7744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7744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77446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760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113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66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</w:div>
      </w:divsChild>
    </w:div>
    <w:div w:id="1103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098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2008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071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770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886B-312E-481A-B4CA-35123A2F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7</TotalTime>
  <Pages>49</Pages>
  <Words>8016</Words>
  <Characters>4569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951</cp:revision>
  <cp:lastPrinted>2020-08-01T10:13:00Z</cp:lastPrinted>
  <dcterms:created xsi:type="dcterms:W3CDTF">2020-06-11T07:03:00Z</dcterms:created>
  <dcterms:modified xsi:type="dcterms:W3CDTF">2020-08-01T11:42:00Z</dcterms:modified>
</cp:coreProperties>
</file>